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B88AF" w14:textId="77777777" w:rsidR="000F221F" w:rsidRDefault="000F221F" w:rsidP="000F221F">
      <w:pPr>
        <w:tabs>
          <w:tab w:val="left" w:pos="708"/>
        </w:tabs>
        <w:jc w:val="center"/>
      </w:pPr>
      <w:bookmarkStart w:id="0" w:name="_Toc358648019"/>
      <w:r>
        <w:t>Министерство образования Республики Беларусь</w:t>
      </w:r>
    </w:p>
    <w:p w14:paraId="07976936" w14:textId="77777777" w:rsidR="000F221F" w:rsidRDefault="000F221F" w:rsidP="000F221F">
      <w:pPr>
        <w:tabs>
          <w:tab w:val="left" w:pos="708"/>
        </w:tabs>
        <w:jc w:val="center"/>
        <w:rPr>
          <w:sz w:val="24"/>
          <w:szCs w:val="24"/>
        </w:rPr>
      </w:pPr>
    </w:p>
    <w:p w14:paraId="56ABE29B" w14:textId="77777777" w:rsidR="000F221F" w:rsidRDefault="000F221F" w:rsidP="000F221F">
      <w:pPr>
        <w:tabs>
          <w:tab w:val="left" w:pos="708"/>
        </w:tabs>
        <w:jc w:val="center"/>
        <w:rPr>
          <w:szCs w:val="28"/>
        </w:rPr>
      </w:pPr>
      <w:r>
        <w:t xml:space="preserve">Учреждения образования «БЕЛОРУССКИЙ </w:t>
      </w:r>
    </w:p>
    <w:p w14:paraId="1B2131AC" w14:textId="77777777" w:rsidR="000F221F" w:rsidRDefault="000F221F" w:rsidP="000F221F">
      <w:pPr>
        <w:tabs>
          <w:tab w:val="left" w:pos="708"/>
        </w:tabs>
        <w:jc w:val="center"/>
      </w:pPr>
      <w:r>
        <w:t>ГОСУДАРСТВЕННЫЙ ТЕХНОЛОГИЧЕСКИЙ УНИВЕРСИТЕТ»</w:t>
      </w:r>
    </w:p>
    <w:p w14:paraId="637B5365" w14:textId="77777777" w:rsidR="000F221F" w:rsidRDefault="000F221F" w:rsidP="000F221F">
      <w:pPr>
        <w:ind w:right="-710"/>
        <w:jc w:val="center"/>
      </w:pPr>
    </w:p>
    <w:p w14:paraId="0D3B4793" w14:textId="77777777" w:rsidR="000F221F" w:rsidRDefault="000F221F" w:rsidP="000F221F">
      <w:pPr>
        <w:ind w:right="-710"/>
        <w:jc w:val="center"/>
      </w:pPr>
    </w:p>
    <w:p w14:paraId="36358BE0" w14:textId="77777777" w:rsidR="000F221F" w:rsidRDefault="000F221F" w:rsidP="000F221F">
      <w:pPr>
        <w:tabs>
          <w:tab w:val="left" w:pos="0"/>
          <w:tab w:val="left" w:pos="1985"/>
          <w:tab w:val="right" w:pos="9354"/>
        </w:tabs>
        <w:rPr>
          <w:u w:val="single"/>
        </w:rPr>
      </w:pPr>
      <w:r>
        <w:t>Факультет</w:t>
      </w:r>
      <w:r>
        <w:rPr>
          <w:u w:val="single"/>
        </w:rPr>
        <w:tab/>
        <w:t>Информационных технологий</w:t>
      </w:r>
      <w:r>
        <w:rPr>
          <w:u w:val="single"/>
        </w:rPr>
        <w:tab/>
      </w:r>
    </w:p>
    <w:p w14:paraId="3F43D010" w14:textId="77777777" w:rsidR="000F221F" w:rsidRDefault="000F221F" w:rsidP="000F221F">
      <w:pPr>
        <w:tabs>
          <w:tab w:val="left" w:pos="0"/>
          <w:tab w:val="left" w:pos="1985"/>
          <w:tab w:val="right" w:pos="9354"/>
        </w:tabs>
      </w:pPr>
      <w:r>
        <w:t>Кафедра</w:t>
      </w:r>
      <w:r>
        <w:rPr>
          <w:u w:val="single"/>
        </w:rPr>
        <w:tab/>
        <w:t>Информационных систем и технологий</w:t>
      </w:r>
      <w:r>
        <w:rPr>
          <w:u w:val="single"/>
        </w:rPr>
        <w:tab/>
      </w:r>
    </w:p>
    <w:p w14:paraId="2791DECA" w14:textId="77777777" w:rsidR="000F221F" w:rsidRDefault="000F221F" w:rsidP="000F221F">
      <w:pPr>
        <w:tabs>
          <w:tab w:val="left" w:pos="0"/>
          <w:tab w:val="left" w:pos="1985"/>
          <w:tab w:val="right" w:pos="9354"/>
        </w:tabs>
      </w:pPr>
      <w:r>
        <w:t>Специальность</w:t>
      </w:r>
      <w:r>
        <w:rPr>
          <w:u w:val="single"/>
        </w:rPr>
        <w:tab/>
      </w:r>
      <w:r>
        <w:rPr>
          <w:spacing w:val="-6"/>
          <w:u w:val="single"/>
        </w:rPr>
        <w:t>1-98 01 03 Программное обеспечение информационной безопасности мобильных систем</w:t>
      </w:r>
      <w:r>
        <w:rPr>
          <w:spacing w:val="-6"/>
          <w:u w:val="single"/>
        </w:rPr>
        <w:tab/>
      </w:r>
    </w:p>
    <w:p w14:paraId="221CB138" w14:textId="77777777" w:rsidR="000F221F" w:rsidRDefault="000F221F" w:rsidP="000F221F">
      <w:pPr>
        <w:tabs>
          <w:tab w:val="left" w:pos="0"/>
          <w:tab w:val="left" w:pos="1985"/>
          <w:tab w:val="right" w:pos="10036"/>
        </w:tabs>
      </w:pPr>
    </w:p>
    <w:p w14:paraId="41C76FE9" w14:textId="77777777" w:rsidR="000F221F" w:rsidRDefault="000F221F" w:rsidP="000F221F">
      <w:pPr>
        <w:ind w:right="-710"/>
        <w:rPr>
          <w:u w:val="single"/>
        </w:rPr>
      </w:pPr>
    </w:p>
    <w:p w14:paraId="1B1D0AD3" w14:textId="77777777" w:rsidR="000F221F" w:rsidRDefault="000F221F" w:rsidP="000F221F">
      <w:pPr>
        <w:tabs>
          <w:tab w:val="left" w:pos="70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ЯСНИТЕЛЬНАЯ ЗАПИСКА</w:t>
      </w:r>
    </w:p>
    <w:p w14:paraId="4434F793" w14:textId="77777777" w:rsidR="000F221F" w:rsidRDefault="000F221F" w:rsidP="000F221F">
      <w:pPr>
        <w:tabs>
          <w:tab w:val="left" w:pos="70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ИПЛОМНОГО ПРОЕКТА НА ТЕМУ:</w:t>
      </w:r>
    </w:p>
    <w:p w14:paraId="3F0AA1B6" w14:textId="77777777" w:rsidR="000F221F" w:rsidRDefault="000F221F" w:rsidP="000F221F">
      <w:pPr>
        <w:spacing w:before="120"/>
        <w:jc w:val="center"/>
        <w:rPr>
          <w:sz w:val="32"/>
          <w:szCs w:val="32"/>
          <w:u w:val="single"/>
        </w:rPr>
      </w:pPr>
    </w:p>
    <w:p w14:paraId="15EA9EC2" w14:textId="282931BA" w:rsidR="000F221F" w:rsidRDefault="000F221F" w:rsidP="000F221F">
      <w:pPr>
        <w:tabs>
          <w:tab w:val="left" w:pos="0"/>
          <w:tab w:val="center" w:pos="5018"/>
          <w:tab w:val="right" w:pos="10036"/>
        </w:tabs>
        <w:spacing w:before="120"/>
        <w:jc w:val="center"/>
        <w:rPr>
          <w:szCs w:val="28"/>
          <w:u w:val="single"/>
        </w:rPr>
      </w:pPr>
      <w:r>
        <w:rPr>
          <w:u w:val="single"/>
        </w:rPr>
        <w:tab/>
      </w:r>
      <w:bookmarkStart w:id="1" w:name="_Hlk197864874"/>
      <w:r w:rsidRPr="000F221F">
        <w:rPr>
          <w:sz w:val="32"/>
          <w:szCs w:val="32"/>
          <w:u w:val="single"/>
        </w:rPr>
        <w:t>Мобильное приложение «Интернет-магазин спортивной обуви»</w:t>
      </w:r>
      <w:bookmarkEnd w:id="1"/>
      <w:r>
        <w:rPr>
          <w:sz w:val="32"/>
          <w:szCs w:val="32"/>
          <w:u w:val="single"/>
        </w:rPr>
        <w:tab/>
      </w:r>
    </w:p>
    <w:p w14:paraId="64D93192" w14:textId="77777777" w:rsidR="000F221F" w:rsidRDefault="000F221F" w:rsidP="000F221F">
      <w:pPr>
        <w:tabs>
          <w:tab w:val="left" w:pos="0"/>
          <w:tab w:val="center" w:pos="5018"/>
          <w:tab w:val="right" w:pos="10036"/>
        </w:tabs>
        <w:spacing w:before="120"/>
        <w:rPr>
          <w:u w:val="single"/>
        </w:rPr>
      </w:pP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</w:p>
    <w:p w14:paraId="7B4F979C" w14:textId="77777777" w:rsidR="000F221F" w:rsidRDefault="000F221F" w:rsidP="000F221F">
      <w:pPr>
        <w:jc w:val="center"/>
        <w:rPr>
          <w:u w:val="single"/>
        </w:rPr>
      </w:pPr>
    </w:p>
    <w:p w14:paraId="37783941" w14:textId="77777777" w:rsidR="000F221F" w:rsidRDefault="000F221F" w:rsidP="000F221F">
      <w:pPr>
        <w:tabs>
          <w:tab w:val="left" w:pos="708"/>
        </w:tabs>
      </w:pPr>
    </w:p>
    <w:p w14:paraId="1A393693" w14:textId="74A4E976" w:rsidR="000F221F" w:rsidRDefault="000F221F" w:rsidP="000F221F">
      <w:pPr>
        <w:tabs>
          <w:tab w:val="left" w:pos="2552"/>
          <w:tab w:val="center" w:pos="3612"/>
          <w:tab w:val="right" w:pos="4678"/>
          <w:tab w:val="left" w:pos="4820"/>
          <w:tab w:val="center" w:pos="5387"/>
          <w:tab w:val="right" w:pos="6152"/>
          <w:tab w:val="left" w:pos="6237"/>
          <w:tab w:val="right" w:pos="6946"/>
          <w:tab w:val="left" w:pos="7088"/>
          <w:tab w:val="center" w:pos="8222"/>
          <w:tab w:val="right" w:pos="9356"/>
        </w:tabs>
        <w:rPr>
          <w:lang w:eastAsia="be-BY"/>
        </w:rPr>
      </w:pPr>
      <w:r>
        <w:rPr>
          <w:lang w:eastAsia="be-BY"/>
        </w:rPr>
        <w:t>Обучающийся</w:t>
      </w:r>
      <w:r>
        <w:rPr>
          <w:lang w:eastAsia="be-BY"/>
        </w:rPr>
        <w:tab/>
      </w:r>
      <w:r>
        <w:rPr>
          <w:u w:val="single"/>
          <w:lang w:eastAsia="be-BY"/>
        </w:rPr>
        <w:tab/>
        <w:t>4 курс, 7 группа</w:t>
      </w:r>
      <w:r>
        <w:rPr>
          <w:u w:val="single"/>
          <w:lang w:eastAsia="be-BY"/>
        </w:rPr>
        <w:tab/>
      </w:r>
      <w:r>
        <w:rPr>
          <w:lang w:eastAsia="be-BY"/>
        </w:rPr>
        <w:tab/>
      </w:r>
      <w:r>
        <w:rPr>
          <w:u w:val="single"/>
          <w:lang w:eastAsia="be-BY"/>
        </w:rPr>
        <w:tab/>
      </w:r>
      <w:r>
        <w:rPr>
          <w:u w:val="single"/>
          <w:lang w:eastAsia="be-BY"/>
        </w:rPr>
        <w:tab/>
      </w:r>
      <w:r>
        <w:rPr>
          <w:lang w:eastAsia="be-BY"/>
        </w:rPr>
        <w:tab/>
      </w:r>
      <w:r>
        <w:rPr>
          <w:u w:val="single"/>
          <w:lang w:eastAsia="be-BY"/>
        </w:rPr>
        <w:tab/>
      </w:r>
      <w:r>
        <w:rPr>
          <w:lang w:eastAsia="be-BY"/>
        </w:rPr>
        <w:tab/>
      </w:r>
      <w:r>
        <w:rPr>
          <w:u w:val="single"/>
          <w:lang w:eastAsia="be-BY"/>
        </w:rPr>
        <w:tab/>
        <w:t>И.А. Ероховец</w:t>
      </w:r>
      <w:r>
        <w:rPr>
          <w:u w:val="single"/>
          <w:lang w:eastAsia="be-BY"/>
        </w:rPr>
        <w:tab/>
      </w:r>
    </w:p>
    <w:p w14:paraId="1FEF7594" w14:textId="77777777" w:rsidR="000F221F" w:rsidRDefault="000F221F" w:rsidP="000F221F">
      <w:pPr>
        <w:tabs>
          <w:tab w:val="left" w:pos="2552"/>
          <w:tab w:val="center" w:pos="3612"/>
          <w:tab w:val="right" w:pos="4678"/>
          <w:tab w:val="left" w:pos="4820"/>
          <w:tab w:val="center" w:pos="5486"/>
          <w:tab w:val="right" w:pos="6152"/>
          <w:tab w:val="left" w:pos="6237"/>
          <w:tab w:val="center" w:pos="6591"/>
          <w:tab w:val="right" w:pos="6946"/>
          <w:tab w:val="left" w:pos="7088"/>
          <w:tab w:val="center" w:pos="8222"/>
          <w:tab w:val="right" w:pos="9356"/>
        </w:tabs>
        <w:rPr>
          <w:sz w:val="22"/>
          <w:lang w:eastAsia="be-BY"/>
        </w:rPr>
      </w:pPr>
      <w:r>
        <w:rPr>
          <w:sz w:val="22"/>
          <w:lang w:eastAsia="be-BY"/>
        </w:rPr>
        <w:tab/>
      </w:r>
      <w:r>
        <w:rPr>
          <w:sz w:val="22"/>
          <w:lang w:eastAsia="be-BY"/>
        </w:rPr>
        <w:tab/>
        <w:t>курс, группа</w:t>
      </w:r>
      <w:r>
        <w:rPr>
          <w:sz w:val="22"/>
          <w:lang w:eastAsia="be-BY"/>
        </w:rPr>
        <w:tab/>
      </w:r>
      <w:r>
        <w:rPr>
          <w:sz w:val="22"/>
          <w:lang w:eastAsia="be-BY"/>
        </w:rPr>
        <w:tab/>
      </w:r>
      <w:r>
        <w:rPr>
          <w:sz w:val="22"/>
          <w:lang w:eastAsia="be-BY"/>
        </w:rPr>
        <w:tab/>
        <w:t>дата</w:t>
      </w:r>
      <w:r>
        <w:rPr>
          <w:sz w:val="22"/>
          <w:lang w:eastAsia="be-BY"/>
        </w:rPr>
        <w:tab/>
      </w:r>
      <w:r>
        <w:rPr>
          <w:sz w:val="22"/>
          <w:lang w:eastAsia="be-BY"/>
        </w:rPr>
        <w:tab/>
      </w:r>
      <w:r>
        <w:rPr>
          <w:sz w:val="22"/>
          <w:lang w:eastAsia="be-BY"/>
        </w:rPr>
        <w:tab/>
        <w:t>подпись</w:t>
      </w:r>
      <w:r>
        <w:rPr>
          <w:sz w:val="22"/>
          <w:lang w:eastAsia="be-BY"/>
        </w:rPr>
        <w:tab/>
      </w:r>
      <w:r>
        <w:rPr>
          <w:sz w:val="22"/>
          <w:lang w:eastAsia="be-BY"/>
        </w:rPr>
        <w:tab/>
        <w:t>И. О. Ф.</w:t>
      </w:r>
      <w:r>
        <w:rPr>
          <w:sz w:val="22"/>
          <w:lang w:eastAsia="be-BY"/>
        </w:rPr>
        <w:tab/>
      </w:r>
    </w:p>
    <w:p w14:paraId="407E6FE1" w14:textId="77777777" w:rsidR="000F221F" w:rsidRDefault="000F221F" w:rsidP="000F221F">
      <w:pPr>
        <w:tabs>
          <w:tab w:val="left" w:pos="708"/>
        </w:tabs>
        <w:spacing w:before="360"/>
        <w:rPr>
          <w:szCs w:val="28"/>
          <w:lang w:eastAsia="be-BY"/>
        </w:rPr>
      </w:pPr>
      <w:r>
        <w:rPr>
          <w:lang w:eastAsia="be-BY"/>
        </w:rPr>
        <w:t>Руководитель</w:t>
      </w:r>
    </w:p>
    <w:p w14:paraId="4D96DEA8" w14:textId="279508A4" w:rsidR="000F221F" w:rsidRDefault="000F221F" w:rsidP="000F221F">
      <w:pPr>
        <w:tabs>
          <w:tab w:val="left" w:pos="2552"/>
          <w:tab w:val="center" w:pos="3612"/>
          <w:tab w:val="right" w:pos="4678"/>
          <w:tab w:val="left" w:pos="4820"/>
          <w:tab w:val="center" w:pos="5387"/>
          <w:tab w:val="right" w:pos="6152"/>
          <w:tab w:val="left" w:pos="6237"/>
          <w:tab w:val="right" w:pos="6946"/>
          <w:tab w:val="left" w:pos="7088"/>
          <w:tab w:val="center" w:pos="8222"/>
          <w:tab w:val="right" w:pos="9356"/>
        </w:tabs>
        <w:rPr>
          <w:lang w:eastAsia="be-BY"/>
        </w:rPr>
      </w:pPr>
      <w:r>
        <w:rPr>
          <w:lang w:eastAsia="be-BY"/>
        </w:rPr>
        <w:t xml:space="preserve">дипломного проекта </w:t>
      </w:r>
      <w:r>
        <w:rPr>
          <w:lang w:eastAsia="be-BY"/>
        </w:rPr>
        <w:tab/>
      </w:r>
      <w:r>
        <w:rPr>
          <w:u w:val="single"/>
          <w:lang w:eastAsia="be-BY"/>
        </w:rPr>
        <w:tab/>
        <w:t>асс.</w:t>
      </w:r>
      <w:r>
        <w:rPr>
          <w:u w:val="single"/>
          <w:lang w:eastAsia="be-BY"/>
        </w:rPr>
        <w:tab/>
      </w:r>
      <w:r>
        <w:rPr>
          <w:lang w:eastAsia="be-BY"/>
        </w:rPr>
        <w:tab/>
      </w:r>
      <w:r>
        <w:rPr>
          <w:u w:val="single"/>
          <w:lang w:eastAsia="be-BY"/>
        </w:rPr>
        <w:tab/>
      </w:r>
      <w:r>
        <w:rPr>
          <w:u w:val="single"/>
          <w:lang w:eastAsia="be-BY"/>
        </w:rPr>
        <w:tab/>
      </w:r>
      <w:r>
        <w:rPr>
          <w:lang w:eastAsia="be-BY"/>
        </w:rPr>
        <w:tab/>
      </w:r>
      <w:r>
        <w:rPr>
          <w:u w:val="single"/>
          <w:lang w:eastAsia="be-BY"/>
        </w:rPr>
        <w:tab/>
      </w:r>
      <w:r>
        <w:rPr>
          <w:lang w:eastAsia="be-BY"/>
        </w:rPr>
        <w:tab/>
      </w:r>
      <w:r>
        <w:rPr>
          <w:u w:val="single"/>
          <w:lang w:eastAsia="be-BY"/>
        </w:rPr>
        <w:tab/>
        <w:t>Н.И. Уласевич</w:t>
      </w:r>
      <w:r>
        <w:rPr>
          <w:u w:val="single"/>
          <w:lang w:eastAsia="be-BY"/>
        </w:rPr>
        <w:tab/>
      </w:r>
    </w:p>
    <w:p w14:paraId="2FE8BDA8" w14:textId="77777777" w:rsidR="000F221F" w:rsidRDefault="000F221F" w:rsidP="000F221F">
      <w:pPr>
        <w:tabs>
          <w:tab w:val="right" w:pos="4678"/>
          <w:tab w:val="left" w:pos="4820"/>
          <w:tab w:val="center" w:pos="5486"/>
          <w:tab w:val="right" w:pos="6152"/>
          <w:tab w:val="left" w:pos="6237"/>
          <w:tab w:val="center" w:pos="6591"/>
          <w:tab w:val="right" w:pos="6946"/>
          <w:tab w:val="left" w:pos="7088"/>
          <w:tab w:val="center" w:pos="8222"/>
          <w:tab w:val="right" w:pos="9356"/>
        </w:tabs>
        <w:rPr>
          <w:sz w:val="22"/>
          <w:lang w:eastAsia="be-BY"/>
        </w:rPr>
      </w:pPr>
      <w:bookmarkStart w:id="2" w:name="_Hlk196318448"/>
      <w:r>
        <w:rPr>
          <w:sz w:val="22"/>
          <w:lang w:eastAsia="be-BY"/>
        </w:rPr>
        <w:tab/>
        <w:t>должность, ученая степень, ученое звание</w:t>
      </w:r>
      <w:r>
        <w:rPr>
          <w:sz w:val="22"/>
          <w:lang w:eastAsia="be-BY"/>
        </w:rPr>
        <w:tab/>
      </w:r>
      <w:r>
        <w:rPr>
          <w:sz w:val="22"/>
          <w:lang w:eastAsia="be-BY"/>
        </w:rPr>
        <w:tab/>
        <w:t>дата</w:t>
      </w:r>
      <w:r>
        <w:rPr>
          <w:sz w:val="22"/>
          <w:lang w:eastAsia="be-BY"/>
        </w:rPr>
        <w:tab/>
      </w:r>
      <w:r>
        <w:rPr>
          <w:sz w:val="22"/>
          <w:lang w:eastAsia="be-BY"/>
        </w:rPr>
        <w:tab/>
        <w:t>подпись</w:t>
      </w:r>
      <w:r>
        <w:rPr>
          <w:sz w:val="22"/>
          <w:lang w:eastAsia="be-BY"/>
        </w:rPr>
        <w:tab/>
      </w:r>
      <w:r>
        <w:rPr>
          <w:sz w:val="22"/>
          <w:lang w:eastAsia="be-BY"/>
        </w:rPr>
        <w:tab/>
        <w:t>И. О. Ф.</w:t>
      </w:r>
      <w:r>
        <w:rPr>
          <w:sz w:val="22"/>
          <w:lang w:eastAsia="be-BY"/>
        </w:rPr>
        <w:tab/>
      </w:r>
      <w:bookmarkEnd w:id="2"/>
    </w:p>
    <w:p w14:paraId="0EC09BB8" w14:textId="77777777" w:rsidR="000F221F" w:rsidRDefault="000F221F" w:rsidP="000F221F">
      <w:pPr>
        <w:tabs>
          <w:tab w:val="left" w:pos="2835"/>
          <w:tab w:val="center" w:pos="3898"/>
          <w:tab w:val="right" w:pos="4962"/>
          <w:tab w:val="left" w:pos="5103"/>
          <w:tab w:val="center" w:pos="5670"/>
          <w:tab w:val="right" w:pos="6379"/>
          <w:tab w:val="left" w:pos="6521"/>
          <w:tab w:val="right" w:pos="7230"/>
          <w:tab w:val="left" w:pos="7371"/>
          <w:tab w:val="center" w:pos="8703"/>
          <w:tab w:val="right" w:pos="10035"/>
        </w:tabs>
        <w:spacing w:before="360"/>
        <w:rPr>
          <w:szCs w:val="28"/>
          <w:lang w:eastAsia="be-BY"/>
        </w:rPr>
      </w:pPr>
      <w:r>
        <w:rPr>
          <w:lang w:eastAsia="be-BY"/>
        </w:rPr>
        <w:t xml:space="preserve">И.о. заведующего </w:t>
      </w:r>
    </w:p>
    <w:p w14:paraId="0E22927A" w14:textId="77777777" w:rsidR="000F221F" w:rsidRDefault="000F221F" w:rsidP="000F221F">
      <w:pPr>
        <w:tabs>
          <w:tab w:val="left" w:pos="2552"/>
          <w:tab w:val="center" w:pos="3612"/>
          <w:tab w:val="right" w:pos="4678"/>
          <w:tab w:val="left" w:pos="4820"/>
          <w:tab w:val="center" w:pos="5387"/>
          <w:tab w:val="right" w:pos="6152"/>
          <w:tab w:val="left" w:pos="6237"/>
          <w:tab w:val="right" w:pos="6946"/>
          <w:tab w:val="left" w:pos="7088"/>
          <w:tab w:val="center" w:pos="8222"/>
          <w:tab w:val="right" w:pos="9356"/>
        </w:tabs>
        <w:rPr>
          <w:lang w:eastAsia="be-BY"/>
        </w:rPr>
      </w:pPr>
      <w:r>
        <w:rPr>
          <w:lang w:eastAsia="be-BY"/>
        </w:rPr>
        <w:t xml:space="preserve">кафедрой </w:t>
      </w:r>
      <w:r>
        <w:rPr>
          <w:lang w:eastAsia="be-BY"/>
        </w:rPr>
        <w:tab/>
      </w:r>
      <w:r>
        <w:rPr>
          <w:u w:val="single"/>
          <w:lang w:eastAsia="be-BY"/>
        </w:rPr>
        <w:tab/>
        <w:t>ст. преп.</w:t>
      </w:r>
      <w:r>
        <w:rPr>
          <w:u w:val="single"/>
          <w:lang w:eastAsia="be-BY"/>
        </w:rPr>
        <w:tab/>
      </w:r>
      <w:r>
        <w:rPr>
          <w:lang w:eastAsia="be-BY"/>
        </w:rPr>
        <w:tab/>
      </w:r>
      <w:r>
        <w:rPr>
          <w:u w:val="single"/>
          <w:lang w:eastAsia="be-BY"/>
        </w:rPr>
        <w:tab/>
      </w:r>
      <w:r>
        <w:rPr>
          <w:u w:val="single"/>
          <w:lang w:eastAsia="be-BY"/>
        </w:rPr>
        <w:tab/>
      </w:r>
      <w:r>
        <w:rPr>
          <w:lang w:eastAsia="be-BY"/>
        </w:rPr>
        <w:tab/>
      </w:r>
      <w:r>
        <w:rPr>
          <w:u w:val="single"/>
          <w:lang w:eastAsia="be-BY"/>
        </w:rPr>
        <w:tab/>
      </w:r>
      <w:r>
        <w:rPr>
          <w:lang w:eastAsia="be-BY"/>
        </w:rPr>
        <w:tab/>
      </w:r>
      <w:r>
        <w:rPr>
          <w:u w:val="single"/>
          <w:lang w:eastAsia="be-BY"/>
        </w:rPr>
        <w:tab/>
        <w:t>Е.А. Блинова</w:t>
      </w:r>
      <w:r>
        <w:rPr>
          <w:u w:val="single"/>
          <w:lang w:eastAsia="be-BY"/>
        </w:rPr>
        <w:tab/>
      </w:r>
    </w:p>
    <w:p w14:paraId="5F5A0160" w14:textId="77777777" w:rsidR="000F221F" w:rsidRDefault="000F221F" w:rsidP="000F221F">
      <w:pPr>
        <w:tabs>
          <w:tab w:val="right" w:pos="4678"/>
          <w:tab w:val="left" w:pos="4820"/>
          <w:tab w:val="center" w:pos="5486"/>
          <w:tab w:val="right" w:pos="6152"/>
          <w:tab w:val="left" w:pos="6237"/>
          <w:tab w:val="center" w:pos="6591"/>
          <w:tab w:val="right" w:pos="6946"/>
          <w:tab w:val="left" w:pos="7088"/>
          <w:tab w:val="center" w:pos="8222"/>
          <w:tab w:val="right" w:pos="9356"/>
        </w:tabs>
        <w:rPr>
          <w:sz w:val="22"/>
          <w:lang w:eastAsia="be-BY"/>
        </w:rPr>
      </w:pPr>
      <w:r>
        <w:rPr>
          <w:sz w:val="22"/>
          <w:lang w:eastAsia="be-BY"/>
        </w:rPr>
        <w:tab/>
        <w:t>должность, ученая степень, ученое звание</w:t>
      </w:r>
      <w:r>
        <w:rPr>
          <w:sz w:val="22"/>
          <w:lang w:eastAsia="be-BY"/>
        </w:rPr>
        <w:tab/>
      </w:r>
      <w:r>
        <w:rPr>
          <w:sz w:val="22"/>
          <w:lang w:eastAsia="be-BY"/>
        </w:rPr>
        <w:tab/>
        <w:t>дата</w:t>
      </w:r>
      <w:r>
        <w:rPr>
          <w:sz w:val="22"/>
          <w:lang w:eastAsia="be-BY"/>
        </w:rPr>
        <w:tab/>
      </w:r>
      <w:r>
        <w:rPr>
          <w:sz w:val="22"/>
          <w:lang w:eastAsia="be-BY"/>
        </w:rPr>
        <w:tab/>
        <w:t>подпись</w:t>
      </w:r>
      <w:r>
        <w:rPr>
          <w:sz w:val="22"/>
          <w:lang w:eastAsia="be-BY"/>
        </w:rPr>
        <w:tab/>
      </w:r>
      <w:r>
        <w:rPr>
          <w:sz w:val="22"/>
          <w:lang w:eastAsia="be-BY"/>
        </w:rPr>
        <w:tab/>
        <w:t>И. О. Ф.</w:t>
      </w:r>
      <w:r>
        <w:rPr>
          <w:sz w:val="22"/>
          <w:lang w:eastAsia="be-BY"/>
        </w:rPr>
        <w:tab/>
      </w:r>
    </w:p>
    <w:p w14:paraId="1AF39C6A" w14:textId="77777777" w:rsidR="000F221F" w:rsidRDefault="000F221F" w:rsidP="000F221F">
      <w:pPr>
        <w:tabs>
          <w:tab w:val="left" w:pos="2552"/>
          <w:tab w:val="center" w:pos="3612"/>
          <w:tab w:val="right" w:pos="4678"/>
          <w:tab w:val="left" w:pos="4820"/>
          <w:tab w:val="center" w:pos="5387"/>
          <w:tab w:val="right" w:pos="6152"/>
          <w:tab w:val="left" w:pos="6237"/>
          <w:tab w:val="right" w:pos="6946"/>
          <w:tab w:val="left" w:pos="7088"/>
          <w:tab w:val="center" w:pos="8222"/>
          <w:tab w:val="right" w:pos="9356"/>
        </w:tabs>
        <w:spacing w:before="360"/>
        <w:rPr>
          <w:szCs w:val="28"/>
          <w:lang w:eastAsia="be-BY"/>
        </w:rPr>
      </w:pPr>
      <w:r>
        <w:rPr>
          <w:lang w:eastAsia="be-BY"/>
        </w:rPr>
        <w:t>Консультант</w:t>
      </w:r>
      <w:r>
        <w:rPr>
          <w:lang w:eastAsia="be-BY"/>
        </w:rPr>
        <w:tab/>
      </w:r>
      <w:r>
        <w:rPr>
          <w:u w:val="single"/>
          <w:lang w:eastAsia="be-BY"/>
        </w:rPr>
        <w:tab/>
        <w:t>ст. преп.</w:t>
      </w:r>
      <w:r>
        <w:rPr>
          <w:u w:val="single"/>
          <w:lang w:eastAsia="be-BY"/>
        </w:rPr>
        <w:tab/>
      </w:r>
      <w:r>
        <w:rPr>
          <w:lang w:eastAsia="be-BY"/>
        </w:rPr>
        <w:tab/>
      </w:r>
      <w:r>
        <w:rPr>
          <w:u w:val="single"/>
          <w:lang w:eastAsia="be-BY"/>
        </w:rPr>
        <w:tab/>
      </w:r>
      <w:r>
        <w:rPr>
          <w:u w:val="single"/>
          <w:lang w:eastAsia="be-BY"/>
        </w:rPr>
        <w:tab/>
      </w:r>
      <w:r>
        <w:rPr>
          <w:lang w:eastAsia="be-BY"/>
        </w:rPr>
        <w:tab/>
      </w:r>
      <w:r>
        <w:rPr>
          <w:u w:val="single"/>
          <w:lang w:eastAsia="be-BY"/>
        </w:rPr>
        <w:tab/>
      </w:r>
      <w:r>
        <w:rPr>
          <w:lang w:eastAsia="be-BY"/>
        </w:rPr>
        <w:tab/>
      </w:r>
      <w:r>
        <w:rPr>
          <w:lang w:eastAsia="be-BY"/>
        </w:rPr>
        <w:tab/>
      </w:r>
      <w:r>
        <w:rPr>
          <w:u w:val="single"/>
          <w:lang w:eastAsia="be-BY"/>
        </w:rPr>
        <w:t>А.С. Соболевский</w:t>
      </w:r>
      <w:r>
        <w:rPr>
          <w:lang w:eastAsia="be-BY"/>
        </w:rPr>
        <w:tab/>
      </w:r>
    </w:p>
    <w:p w14:paraId="0EC44E80" w14:textId="77777777" w:rsidR="000F221F" w:rsidRDefault="000F221F" w:rsidP="000F221F">
      <w:pPr>
        <w:tabs>
          <w:tab w:val="right" w:pos="4678"/>
          <w:tab w:val="left" w:pos="4820"/>
          <w:tab w:val="center" w:pos="5486"/>
          <w:tab w:val="right" w:pos="6152"/>
          <w:tab w:val="left" w:pos="6237"/>
          <w:tab w:val="center" w:pos="6591"/>
          <w:tab w:val="right" w:pos="6946"/>
          <w:tab w:val="left" w:pos="7088"/>
          <w:tab w:val="center" w:pos="8222"/>
          <w:tab w:val="right" w:pos="9356"/>
        </w:tabs>
        <w:rPr>
          <w:sz w:val="22"/>
          <w:lang w:eastAsia="be-BY"/>
        </w:rPr>
      </w:pPr>
      <w:r>
        <w:rPr>
          <w:sz w:val="22"/>
          <w:lang w:eastAsia="be-BY"/>
        </w:rPr>
        <w:tab/>
        <w:t>должность, ученая степень, ученое звание</w:t>
      </w:r>
      <w:r>
        <w:rPr>
          <w:sz w:val="22"/>
          <w:lang w:eastAsia="be-BY"/>
        </w:rPr>
        <w:tab/>
      </w:r>
      <w:r>
        <w:rPr>
          <w:sz w:val="22"/>
          <w:lang w:eastAsia="be-BY"/>
        </w:rPr>
        <w:tab/>
        <w:t>дата</w:t>
      </w:r>
      <w:r>
        <w:rPr>
          <w:sz w:val="22"/>
          <w:lang w:eastAsia="be-BY"/>
        </w:rPr>
        <w:tab/>
      </w:r>
      <w:r>
        <w:rPr>
          <w:sz w:val="22"/>
          <w:lang w:eastAsia="be-BY"/>
        </w:rPr>
        <w:tab/>
        <w:t>подпись</w:t>
      </w:r>
      <w:r>
        <w:rPr>
          <w:sz w:val="22"/>
          <w:lang w:eastAsia="be-BY"/>
        </w:rPr>
        <w:tab/>
      </w:r>
      <w:r>
        <w:rPr>
          <w:sz w:val="22"/>
          <w:lang w:eastAsia="be-BY"/>
        </w:rPr>
        <w:tab/>
        <w:t>И. О. Ф.</w:t>
      </w:r>
      <w:r>
        <w:rPr>
          <w:sz w:val="22"/>
          <w:lang w:eastAsia="be-BY"/>
        </w:rPr>
        <w:tab/>
      </w:r>
    </w:p>
    <w:p w14:paraId="1C043CA0" w14:textId="77777777" w:rsidR="000F221F" w:rsidRDefault="000F221F" w:rsidP="000F221F">
      <w:pPr>
        <w:tabs>
          <w:tab w:val="left" w:pos="2552"/>
          <w:tab w:val="center" w:pos="3612"/>
          <w:tab w:val="right" w:pos="4678"/>
          <w:tab w:val="left" w:pos="4820"/>
          <w:tab w:val="center" w:pos="5387"/>
          <w:tab w:val="right" w:pos="6152"/>
          <w:tab w:val="left" w:pos="6237"/>
          <w:tab w:val="right" w:pos="6946"/>
          <w:tab w:val="left" w:pos="7088"/>
          <w:tab w:val="center" w:pos="8222"/>
          <w:tab w:val="right" w:pos="9356"/>
        </w:tabs>
        <w:spacing w:before="360"/>
        <w:rPr>
          <w:szCs w:val="28"/>
          <w:lang w:eastAsia="be-BY"/>
        </w:rPr>
      </w:pPr>
      <w:proofErr w:type="spellStart"/>
      <w:r>
        <w:rPr>
          <w:lang w:eastAsia="be-BY"/>
        </w:rPr>
        <w:t>Нормоконтролер</w:t>
      </w:r>
      <w:proofErr w:type="spellEnd"/>
      <w:r>
        <w:rPr>
          <w:lang w:eastAsia="be-BY"/>
        </w:rPr>
        <w:tab/>
      </w:r>
      <w:r>
        <w:rPr>
          <w:u w:val="single"/>
          <w:lang w:eastAsia="be-BY"/>
        </w:rPr>
        <w:tab/>
        <w:t>асс.</w:t>
      </w:r>
      <w:r>
        <w:rPr>
          <w:u w:val="single"/>
          <w:lang w:eastAsia="be-BY"/>
        </w:rPr>
        <w:tab/>
      </w:r>
      <w:r>
        <w:rPr>
          <w:lang w:eastAsia="be-BY"/>
        </w:rPr>
        <w:tab/>
      </w:r>
      <w:r>
        <w:rPr>
          <w:u w:val="single"/>
          <w:lang w:eastAsia="be-BY"/>
        </w:rPr>
        <w:tab/>
      </w:r>
      <w:r>
        <w:rPr>
          <w:u w:val="single"/>
          <w:lang w:eastAsia="be-BY"/>
        </w:rPr>
        <w:tab/>
      </w:r>
      <w:r>
        <w:rPr>
          <w:lang w:eastAsia="be-BY"/>
        </w:rPr>
        <w:tab/>
      </w:r>
      <w:r>
        <w:rPr>
          <w:u w:val="single"/>
          <w:lang w:eastAsia="be-BY"/>
        </w:rPr>
        <w:tab/>
      </w:r>
      <w:r>
        <w:rPr>
          <w:lang w:eastAsia="be-BY"/>
        </w:rPr>
        <w:tab/>
      </w:r>
      <w:r>
        <w:rPr>
          <w:lang w:eastAsia="be-BY"/>
        </w:rPr>
        <w:tab/>
      </w:r>
      <w:r>
        <w:rPr>
          <w:u w:val="single"/>
          <w:lang w:eastAsia="be-BY"/>
        </w:rPr>
        <w:t>А.Н. Николайчук</w:t>
      </w:r>
      <w:r>
        <w:rPr>
          <w:lang w:eastAsia="be-BY"/>
        </w:rPr>
        <w:tab/>
      </w:r>
    </w:p>
    <w:p w14:paraId="69967B79" w14:textId="77777777" w:rsidR="000F221F" w:rsidRDefault="000F221F" w:rsidP="000F221F">
      <w:pPr>
        <w:tabs>
          <w:tab w:val="right" w:pos="4678"/>
          <w:tab w:val="left" w:pos="4820"/>
          <w:tab w:val="center" w:pos="5486"/>
          <w:tab w:val="right" w:pos="6152"/>
          <w:tab w:val="left" w:pos="6237"/>
          <w:tab w:val="center" w:pos="6591"/>
          <w:tab w:val="right" w:pos="6946"/>
          <w:tab w:val="left" w:pos="7088"/>
          <w:tab w:val="center" w:pos="8222"/>
          <w:tab w:val="right" w:pos="9356"/>
        </w:tabs>
        <w:rPr>
          <w:sz w:val="22"/>
          <w:lang w:eastAsia="be-BY"/>
        </w:rPr>
      </w:pPr>
      <w:r>
        <w:rPr>
          <w:sz w:val="22"/>
          <w:lang w:eastAsia="be-BY"/>
        </w:rPr>
        <w:tab/>
        <w:t>должность, ученая степень, ученое звание</w:t>
      </w:r>
      <w:r>
        <w:rPr>
          <w:sz w:val="22"/>
          <w:lang w:eastAsia="be-BY"/>
        </w:rPr>
        <w:tab/>
      </w:r>
      <w:r>
        <w:rPr>
          <w:sz w:val="22"/>
          <w:lang w:eastAsia="be-BY"/>
        </w:rPr>
        <w:tab/>
        <w:t>дата</w:t>
      </w:r>
      <w:r>
        <w:rPr>
          <w:sz w:val="22"/>
          <w:lang w:eastAsia="be-BY"/>
        </w:rPr>
        <w:tab/>
      </w:r>
      <w:r>
        <w:rPr>
          <w:sz w:val="22"/>
          <w:lang w:eastAsia="be-BY"/>
        </w:rPr>
        <w:tab/>
        <w:t>подпись</w:t>
      </w:r>
      <w:r>
        <w:rPr>
          <w:sz w:val="22"/>
          <w:lang w:eastAsia="be-BY"/>
        </w:rPr>
        <w:tab/>
      </w:r>
      <w:r>
        <w:rPr>
          <w:sz w:val="22"/>
          <w:lang w:eastAsia="be-BY"/>
        </w:rPr>
        <w:tab/>
        <w:t>И. О. Ф.</w:t>
      </w:r>
      <w:r>
        <w:rPr>
          <w:sz w:val="22"/>
          <w:lang w:eastAsia="be-BY"/>
        </w:rPr>
        <w:tab/>
      </w:r>
    </w:p>
    <w:p w14:paraId="4D0BB762" w14:textId="77777777" w:rsidR="000F221F" w:rsidRDefault="000F221F" w:rsidP="000F221F">
      <w:pPr>
        <w:tabs>
          <w:tab w:val="left" w:pos="0"/>
          <w:tab w:val="right" w:pos="4962"/>
          <w:tab w:val="left" w:pos="5103"/>
          <w:tab w:val="center" w:pos="5670"/>
          <w:tab w:val="right" w:pos="6379"/>
          <w:tab w:val="left" w:pos="6521"/>
          <w:tab w:val="center" w:pos="6875"/>
          <w:tab w:val="right" w:pos="7230"/>
          <w:tab w:val="left" w:pos="7371"/>
          <w:tab w:val="center" w:pos="8703"/>
          <w:tab w:val="right" w:pos="9979"/>
        </w:tabs>
        <w:rPr>
          <w:sz w:val="22"/>
          <w:lang w:eastAsia="be-BY"/>
        </w:rPr>
      </w:pPr>
    </w:p>
    <w:p w14:paraId="5587100E" w14:textId="77777777" w:rsidR="000F221F" w:rsidRDefault="000F221F" w:rsidP="000F221F">
      <w:pPr>
        <w:tabs>
          <w:tab w:val="left" w:pos="4820"/>
          <w:tab w:val="right" w:pos="10036"/>
        </w:tabs>
        <w:spacing w:before="360"/>
        <w:rPr>
          <w:szCs w:val="28"/>
          <w:lang w:eastAsia="be-BY"/>
        </w:rPr>
      </w:pPr>
      <w:r>
        <w:rPr>
          <w:lang w:eastAsia="be-BY"/>
        </w:rPr>
        <w:t xml:space="preserve">Дипломный проект защищен с оценкой </w:t>
      </w:r>
      <w:r>
        <w:rPr>
          <w:lang w:eastAsia="be-BY"/>
        </w:rPr>
        <w:tab/>
      </w:r>
      <w:r>
        <w:rPr>
          <w:u w:val="single"/>
          <w:lang w:eastAsia="be-BY"/>
        </w:rPr>
        <w:tab/>
      </w:r>
    </w:p>
    <w:p w14:paraId="397FC0AE" w14:textId="77777777" w:rsidR="000F221F" w:rsidRDefault="000F221F" w:rsidP="000F221F">
      <w:pPr>
        <w:tabs>
          <w:tab w:val="left" w:pos="2552"/>
          <w:tab w:val="center" w:pos="3612"/>
          <w:tab w:val="right" w:pos="4678"/>
          <w:tab w:val="left" w:pos="4820"/>
          <w:tab w:val="center" w:pos="5387"/>
          <w:tab w:val="right" w:pos="6152"/>
          <w:tab w:val="left" w:pos="6237"/>
          <w:tab w:val="right" w:pos="6946"/>
          <w:tab w:val="left" w:pos="7088"/>
          <w:tab w:val="center" w:pos="8222"/>
          <w:tab w:val="right" w:pos="9356"/>
        </w:tabs>
        <w:spacing w:before="360"/>
        <w:rPr>
          <w:lang w:eastAsia="be-BY"/>
        </w:rPr>
      </w:pPr>
      <w:r>
        <w:rPr>
          <w:lang w:eastAsia="be-BY"/>
        </w:rPr>
        <w:t>Председатель ГЭК</w:t>
      </w:r>
      <w:r>
        <w:rPr>
          <w:lang w:eastAsia="be-BY"/>
        </w:rPr>
        <w:tab/>
      </w:r>
      <w:r>
        <w:rPr>
          <w:u w:val="single"/>
          <w:lang w:eastAsia="be-BY"/>
        </w:rPr>
        <w:tab/>
        <w:t>к.т.н., доцент</w:t>
      </w:r>
      <w:r>
        <w:rPr>
          <w:u w:val="single"/>
          <w:lang w:eastAsia="be-BY"/>
        </w:rPr>
        <w:tab/>
      </w:r>
      <w:r>
        <w:rPr>
          <w:lang w:eastAsia="be-BY"/>
        </w:rPr>
        <w:tab/>
      </w:r>
      <w:r>
        <w:rPr>
          <w:u w:val="single"/>
          <w:lang w:eastAsia="be-BY"/>
        </w:rPr>
        <w:tab/>
      </w:r>
      <w:r>
        <w:rPr>
          <w:u w:val="single"/>
          <w:lang w:eastAsia="be-BY"/>
        </w:rPr>
        <w:tab/>
      </w:r>
      <w:r>
        <w:rPr>
          <w:lang w:eastAsia="be-BY"/>
        </w:rPr>
        <w:tab/>
      </w:r>
      <w:r>
        <w:rPr>
          <w:u w:val="single"/>
          <w:lang w:eastAsia="be-BY"/>
        </w:rPr>
        <w:tab/>
      </w:r>
      <w:r>
        <w:rPr>
          <w:lang w:eastAsia="be-BY"/>
        </w:rPr>
        <w:tab/>
      </w:r>
      <w:r>
        <w:rPr>
          <w:u w:val="single"/>
          <w:lang w:eastAsia="be-BY"/>
        </w:rPr>
        <w:tab/>
        <w:t xml:space="preserve">В.К. </w:t>
      </w:r>
      <w:proofErr w:type="spellStart"/>
      <w:r>
        <w:rPr>
          <w:u w:val="single"/>
          <w:lang w:eastAsia="be-BY"/>
        </w:rPr>
        <w:t>Дюбков</w:t>
      </w:r>
      <w:proofErr w:type="spellEnd"/>
      <w:r>
        <w:rPr>
          <w:u w:val="single"/>
          <w:lang w:eastAsia="be-BY"/>
        </w:rPr>
        <w:tab/>
      </w:r>
    </w:p>
    <w:p w14:paraId="750F93A5" w14:textId="77777777" w:rsidR="000F221F" w:rsidRDefault="000F221F" w:rsidP="000F221F">
      <w:pPr>
        <w:tabs>
          <w:tab w:val="right" w:pos="4678"/>
          <w:tab w:val="left" w:pos="4820"/>
          <w:tab w:val="center" w:pos="5486"/>
          <w:tab w:val="right" w:pos="6152"/>
          <w:tab w:val="left" w:pos="6237"/>
          <w:tab w:val="center" w:pos="6591"/>
          <w:tab w:val="right" w:pos="6946"/>
          <w:tab w:val="left" w:pos="7088"/>
          <w:tab w:val="center" w:pos="8222"/>
          <w:tab w:val="right" w:pos="9356"/>
        </w:tabs>
        <w:rPr>
          <w:sz w:val="22"/>
          <w:lang w:eastAsia="be-BY"/>
        </w:rPr>
      </w:pPr>
      <w:r>
        <w:rPr>
          <w:sz w:val="22"/>
          <w:lang w:eastAsia="be-BY"/>
        </w:rPr>
        <w:tab/>
        <w:t>должность, ученая степень, ученое звание</w:t>
      </w:r>
      <w:r>
        <w:rPr>
          <w:sz w:val="22"/>
          <w:lang w:eastAsia="be-BY"/>
        </w:rPr>
        <w:tab/>
      </w:r>
      <w:r>
        <w:rPr>
          <w:sz w:val="22"/>
          <w:lang w:eastAsia="be-BY"/>
        </w:rPr>
        <w:tab/>
        <w:t>дата</w:t>
      </w:r>
      <w:r>
        <w:rPr>
          <w:sz w:val="22"/>
          <w:lang w:eastAsia="be-BY"/>
        </w:rPr>
        <w:tab/>
      </w:r>
      <w:r>
        <w:rPr>
          <w:sz w:val="22"/>
          <w:lang w:eastAsia="be-BY"/>
        </w:rPr>
        <w:tab/>
        <w:t>подпись</w:t>
      </w:r>
      <w:r>
        <w:rPr>
          <w:sz w:val="22"/>
          <w:lang w:eastAsia="be-BY"/>
        </w:rPr>
        <w:tab/>
      </w:r>
      <w:r>
        <w:rPr>
          <w:sz w:val="22"/>
          <w:lang w:eastAsia="be-BY"/>
        </w:rPr>
        <w:tab/>
        <w:t>И. О. Ф.</w:t>
      </w:r>
      <w:r>
        <w:rPr>
          <w:sz w:val="22"/>
          <w:lang w:eastAsia="be-BY"/>
        </w:rPr>
        <w:tab/>
      </w:r>
    </w:p>
    <w:p w14:paraId="2ED3AA13" w14:textId="77777777" w:rsidR="00E207F2" w:rsidRDefault="00E207F2" w:rsidP="00E207F2">
      <w:pPr>
        <w:ind w:right="-710"/>
        <w:rPr>
          <w:sz w:val="20"/>
          <w:szCs w:val="20"/>
        </w:rPr>
      </w:pPr>
    </w:p>
    <w:p w14:paraId="0930689B" w14:textId="77777777" w:rsidR="00E207F2" w:rsidRDefault="00E207F2" w:rsidP="00E207F2">
      <w:pPr>
        <w:ind w:right="-710"/>
      </w:pPr>
    </w:p>
    <w:p w14:paraId="2129C3A6" w14:textId="77777777" w:rsidR="00E207F2" w:rsidRDefault="00E207F2" w:rsidP="00E207F2">
      <w:pPr>
        <w:ind w:right="-710"/>
      </w:pPr>
    </w:p>
    <w:p w14:paraId="70520953" w14:textId="3E597010" w:rsidR="00530815" w:rsidRDefault="00530815">
      <w:pPr>
        <w:spacing w:after="160" w:line="259" w:lineRule="auto"/>
      </w:pPr>
    </w:p>
    <w:p w14:paraId="18E2FA8E" w14:textId="082AE2F8" w:rsidR="00E47021" w:rsidRPr="00E47021" w:rsidRDefault="00E47021" w:rsidP="00D66695">
      <w:pPr>
        <w:jc w:val="center"/>
        <w:rPr>
          <w:b/>
        </w:rPr>
      </w:pPr>
      <w:r w:rsidRPr="00E47021">
        <w:lastRenderedPageBreak/>
        <w:t>МИНИСТЕРСТВО ОБРАЗОВАНИЯ РЕСПУБЛИКИ БЕЛАРУСЬ</w:t>
      </w:r>
    </w:p>
    <w:p w14:paraId="56B2E9D5" w14:textId="77777777" w:rsidR="00E47021" w:rsidRDefault="00E47021" w:rsidP="00E47021">
      <w:pPr>
        <w:pStyle w:val="af1"/>
      </w:pPr>
    </w:p>
    <w:p w14:paraId="28C17ED3" w14:textId="77777777" w:rsidR="00E47021" w:rsidRPr="00CB0775" w:rsidRDefault="00E47021" w:rsidP="00E47021">
      <w:pPr>
        <w:pStyle w:val="af1"/>
      </w:pPr>
      <w:r w:rsidRPr="00CB0775">
        <w:t xml:space="preserve">Учреждение образования «БЕЛОРУССКИЙ </w:t>
      </w:r>
    </w:p>
    <w:p w14:paraId="222B3474" w14:textId="77777777" w:rsidR="00E47021" w:rsidRPr="00CB0775" w:rsidRDefault="00E47021" w:rsidP="00E47021">
      <w:pPr>
        <w:pStyle w:val="af1"/>
      </w:pPr>
      <w:r w:rsidRPr="00CB0775">
        <w:t>ГОСУДАРСТВЕННЫЙ ТЕХНОЛОГИЧЕСКИЙ УНИВЕРСИТЕТ»</w:t>
      </w:r>
    </w:p>
    <w:p w14:paraId="6E880AC6" w14:textId="77777777" w:rsidR="00E47021" w:rsidRPr="00CB0775" w:rsidRDefault="00E47021" w:rsidP="00E47021">
      <w:pPr>
        <w:jc w:val="center"/>
        <w:rPr>
          <w:b/>
          <w:vertAlign w:val="superscript"/>
        </w:rPr>
      </w:pPr>
    </w:p>
    <w:p w14:paraId="74123674" w14:textId="5F119C95" w:rsidR="00E47021" w:rsidRDefault="00E47021" w:rsidP="00E47021">
      <w:pPr>
        <w:ind w:right="-30"/>
        <w:jc w:val="both"/>
        <w:rPr>
          <w:rFonts w:eastAsia="Times New Roman"/>
          <w:u w:val="single"/>
        </w:rPr>
      </w:pPr>
      <w:r>
        <w:t>Факультет</w:t>
      </w:r>
      <w:r>
        <w:rPr>
          <w:u w:val="single"/>
        </w:rPr>
        <w:t xml:space="preserve"> 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9BFE8F6" w14:textId="77777777" w:rsidR="00E47021" w:rsidRDefault="00E47021" w:rsidP="00E47021">
      <w:pPr>
        <w:tabs>
          <w:tab w:val="left" w:pos="10036"/>
        </w:tabs>
        <w:ind w:right="-1"/>
        <w:jc w:val="both"/>
        <w:rPr>
          <w:u w:val="single"/>
        </w:rPr>
      </w:pPr>
      <w:r>
        <w:t xml:space="preserve">Кафедра </w:t>
      </w:r>
      <w:r>
        <w:rPr>
          <w:u w:val="single"/>
        </w:rPr>
        <w:t xml:space="preserve">Информационных систем и технологий </w:t>
      </w:r>
      <w:r>
        <w:rPr>
          <w:u w:val="single"/>
        </w:rPr>
        <w:tab/>
      </w:r>
    </w:p>
    <w:p w14:paraId="52592A10" w14:textId="77777777" w:rsidR="00E47021" w:rsidRDefault="00E47021" w:rsidP="00E47021">
      <w:pPr>
        <w:tabs>
          <w:tab w:val="left" w:pos="3544"/>
          <w:tab w:val="left" w:pos="10035"/>
        </w:tabs>
        <w:jc w:val="both"/>
        <w:rPr>
          <w:spacing w:val="-6"/>
          <w:u w:val="single"/>
        </w:rPr>
      </w:pPr>
      <w:r>
        <w:rPr>
          <w:spacing w:val="-6"/>
        </w:rPr>
        <w:t>Специальность</w:t>
      </w:r>
      <w:r>
        <w:rPr>
          <w:color w:val="FFFFFF"/>
          <w:spacing w:val="-6"/>
          <w:u w:val="single" w:color="000000"/>
        </w:rPr>
        <w:t xml:space="preserve"> </w:t>
      </w:r>
      <w:r>
        <w:rPr>
          <w:spacing w:val="-6"/>
          <w:u w:val="single"/>
        </w:rPr>
        <w:t>1-98 01 03 Программное обеспечение информационной безопасности мобильных систем</w:t>
      </w:r>
      <w:r>
        <w:rPr>
          <w:spacing w:val="-6"/>
          <w:u w:val="single"/>
        </w:rPr>
        <w:tab/>
      </w:r>
      <w:r>
        <w:rPr>
          <w:spacing w:val="-6"/>
          <w:u w:val="single"/>
        </w:rPr>
        <w:tab/>
      </w:r>
    </w:p>
    <w:p w14:paraId="41AF9C07" w14:textId="77777777" w:rsidR="00E47021" w:rsidRPr="00CB0775" w:rsidRDefault="00E47021" w:rsidP="00E47021">
      <w:pPr>
        <w:tabs>
          <w:tab w:val="left" w:pos="3544"/>
          <w:tab w:val="left" w:pos="10065"/>
        </w:tabs>
        <w:rPr>
          <w:u w:val="single"/>
        </w:rPr>
      </w:pPr>
    </w:p>
    <w:p w14:paraId="090187D2" w14:textId="77777777" w:rsidR="00E47021" w:rsidRPr="00CB0775" w:rsidRDefault="00E47021" w:rsidP="00FD1347">
      <w:pPr>
        <w:tabs>
          <w:tab w:val="left" w:pos="6804"/>
        </w:tabs>
        <w:ind w:firstLine="5812"/>
      </w:pPr>
      <w:r w:rsidRPr="00CB0775">
        <w:t>УТВЕРЖДАЮ</w:t>
      </w:r>
    </w:p>
    <w:p w14:paraId="1AC43D83" w14:textId="77777777" w:rsidR="00E47021" w:rsidRPr="00CB0775" w:rsidRDefault="00E47021" w:rsidP="00FD1347">
      <w:pPr>
        <w:tabs>
          <w:tab w:val="left" w:pos="5812"/>
        </w:tabs>
        <w:ind w:firstLine="708"/>
      </w:pPr>
      <w:r w:rsidRPr="00CB0775">
        <w:tab/>
      </w:r>
      <w:r>
        <w:t>И. о. з</w:t>
      </w:r>
      <w:r w:rsidRPr="00CB0775">
        <w:t>аведующ</w:t>
      </w:r>
      <w:r>
        <w:t>его</w:t>
      </w:r>
      <w:r w:rsidRPr="00CB0775">
        <w:t xml:space="preserve"> кафедрой</w:t>
      </w:r>
    </w:p>
    <w:p w14:paraId="7578833C" w14:textId="77777777" w:rsidR="00E47021" w:rsidRDefault="00E47021" w:rsidP="00FD1347">
      <w:pPr>
        <w:tabs>
          <w:tab w:val="left" w:pos="5954"/>
        </w:tabs>
        <w:ind w:left="4247" w:firstLine="1565"/>
      </w:pPr>
      <w:r w:rsidRPr="00CB0775">
        <w:t xml:space="preserve">____________ </w:t>
      </w:r>
      <w:r>
        <w:t>Е</w:t>
      </w:r>
      <w:r w:rsidRPr="00CB0775">
        <w:t>.</w:t>
      </w:r>
      <w:r>
        <w:t>А</w:t>
      </w:r>
      <w:r w:rsidRPr="00CB0775">
        <w:t xml:space="preserve">. </w:t>
      </w:r>
      <w:r>
        <w:t>Блинова</w:t>
      </w:r>
    </w:p>
    <w:p w14:paraId="2B4F7AED" w14:textId="77777777" w:rsidR="00E47021" w:rsidRPr="00CB0775" w:rsidRDefault="00E47021" w:rsidP="00FD1347">
      <w:pPr>
        <w:tabs>
          <w:tab w:val="left" w:pos="5812"/>
        </w:tabs>
        <w:ind w:left="5663" w:firstLine="289"/>
        <w:rPr>
          <w:sz w:val="14"/>
        </w:rPr>
      </w:pPr>
      <w:r>
        <w:t xml:space="preserve"> </w:t>
      </w:r>
      <w:r w:rsidRPr="00CB0775">
        <w:tab/>
      </w:r>
    </w:p>
    <w:p w14:paraId="232B9FC1" w14:textId="72F4EFC6" w:rsidR="00E47021" w:rsidRPr="00CB0775" w:rsidRDefault="00E47021" w:rsidP="00FD1347">
      <w:pPr>
        <w:ind w:left="5663" w:firstLine="7"/>
      </w:pPr>
      <w:r>
        <w:t xml:space="preserve"> </w:t>
      </w:r>
      <w:r w:rsidRPr="00CB0775">
        <w:t xml:space="preserve">«____» </w:t>
      </w:r>
      <w:r>
        <w:t>_____</w:t>
      </w:r>
      <w:r w:rsidRPr="00CB0775">
        <w:t>_____ 202</w:t>
      </w:r>
      <w:r w:rsidR="0066317C">
        <w:t>5</w:t>
      </w:r>
      <w:r w:rsidRPr="00CB0775">
        <w:t xml:space="preserve"> г.</w:t>
      </w:r>
    </w:p>
    <w:p w14:paraId="5B9C77CB" w14:textId="77777777" w:rsidR="00E47021" w:rsidRPr="00CB0775" w:rsidRDefault="00E47021" w:rsidP="00E47021">
      <w:pPr>
        <w:pStyle w:val="af1"/>
        <w:rPr>
          <w:b/>
        </w:rPr>
      </w:pPr>
    </w:p>
    <w:p w14:paraId="1CAC87EE" w14:textId="77777777" w:rsidR="00E47021" w:rsidRPr="00CB0775" w:rsidRDefault="00E47021" w:rsidP="00E47021">
      <w:pPr>
        <w:pStyle w:val="af1"/>
        <w:rPr>
          <w:b/>
        </w:rPr>
      </w:pPr>
      <w:r w:rsidRPr="00CB0775">
        <w:rPr>
          <w:b/>
        </w:rPr>
        <w:t>ЗАДАНИЕ</w:t>
      </w:r>
    </w:p>
    <w:p w14:paraId="21E77F7E" w14:textId="77777777" w:rsidR="00E47021" w:rsidRPr="00CB0775" w:rsidRDefault="00E47021" w:rsidP="00E47021">
      <w:pPr>
        <w:pStyle w:val="af1"/>
        <w:rPr>
          <w:b/>
        </w:rPr>
      </w:pPr>
      <w:r>
        <w:rPr>
          <w:b/>
        </w:rPr>
        <w:t>на дипломный проект студенту</w:t>
      </w:r>
    </w:p>
    <w:p w14:paraId="4912C9EF" w14:textId="6D7C5DBB" w:rsidR="00E47021" w:rsidRPr="00CB0775" w:rsidRDefault="00E47021" w:rsidP="00E47021">
      <w:pPr>
        <w:spacing w:before="120"/>
        <w:jc w:val="both"/>
        <w:rPr>
          <w:i/>
          <w:u w:val="single"/>
        </w:rPr>
      </w:pPr>
      <w:r w:rsidRPr="00822B04">
        <w:rPr>
          <w:i/>
          <w:u w:val="single"/>
        </w:rPr>
        <w:tab/>
      </w:r>
      <w:r w:rsidRPr="00822B04">
        <w:rPr>
          <w:i/>
          <w:u w:val="single"/>
        </w:rPr>
        <w:tab/>
      </w:r>
      <w:r w:rsidRPr="00822B04">
        <w:rPr>
          <w:i/>
          <w:u w:val="single"/>
        </w:rPr>
        <w:tab/>
      </w:r>
      <w:r w:rsidRPr="00822B04">
        <w:rPr>
          <w:i/>
          <w:u w:val="single"/>
        </w:rPr>
        <w:tab/>
      </w:r>
      <w:r w:rsidRPr="00822B04">
        <w:rPr>
          <w:i/>
          <w:u w:val="single"/>
        </w:rPr>
        <w:tab/>
      </w:r>
      <w:proofErr w:type="spellStart"/>
      <w:r w:rsidR="0066317C">
        <w:rPr>
          <w:u w:val="single"/>
        </w:rPr>
        <w:t>Ероховцу</w:t>
      </w:r>
      <w:proofErr w:type="spellEnd"/>
      <w:r w:rsidR="0066317C">
        <w:rPr>
          <w:u w:val="single"/>
        </w:rPr>
        <w:t xml:space="preserve"> Ивану Александровичу</w:t>
      </w:r>
      <w:r w:rsidRPr="00822B04"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</w:p>
    <w:p w14:paraId="70D9A266" w14:textId="77777777" w:rsidR="00E47021" w:rsidRPr="00CB0775" w:rsidRDefault="00E47021" w:rsidP="00530815">
      <w:pPr>
        <w:jc w:val="center"/>
        <w:rPr>
          <w:sz w:val="22"/>
        </w:rPr>
      </w:pPr>
      <w:r w:rsidRPr="00CB0775">
        <w:rPr>
          <w:sz w:val="22"/>
        </w:rPr>
        <w:t>(фамилия, имя, отчество)</w:t>
      </w:r>
    </w:p>
    <w:p w14:paraId="68381551" w14:textId="126CF7B3" w:rsidR="00E47021" w:rsidRPr="00C87494" w:rsidRDefault="00E47021" w:rsidP="00E47021">
      <w:pPr>
        <w:jc w:val="both"/>
        <w:rPr>
          <w:u w:val="single"/>
        </w:rPr>
      </w:pPr>
      <w:r w:rsidRPr="00F25A82">
        <w:t>1. Тема проекта:</w:t>
      </w:r>
      <w:r>
        <w:t xml:space="preserve"> </w:t>
      </w:r>
      <w:r w:rsidR="006866AB" w:rsidRPr="006866AB">
        <w:t>Мобильное приложение «Интернет-магазин спортивной обуви»</w:t>
      </w:r>
    </w:p>
    <w:p w14:paraId="4A96C4C7" w14:textId="12387526" w:rsidR="00E47021" w:rsidRPr="006539FD" w:rsidRDefault="00E47021" w:rsidP="002841EB">
      <w:r>
        <w:t>2. Тема у</w:t>
      </w:r>
      <w:r w:rsidRPr="00CB0775">
        <w:t>тверждена приказом по университе</w:t>
      </w:r>
      <w:r w:rsidRPr="006539FD">
        <w:t xml:space="preserve">ту от </w:t>
      </w:r>
      <w:r w:rsidRPr="0066317C">
        <w:rPr>
          <w:highlight w:val="yellow"/>
        </w:rPr>
        <w:t>08.05.2</w:t>
      </w:r>
      <w:r w:rsidR="0066317C">
        <w:rPr>
          <w:highlight w:val="yellow"/>
        </w:rPr>
        <w:t>5</w:t>
      </w:r>
      <w:r w:rsidRPr="0066317C">
        <w:rPr>
          <w:highlight w:val="yellow"/>
        </w:rPr>
        <w:t xml:space="preserve"> № 143-с</w:t>
      </w:r>
      <w:r w:rsidRPr="006539FD">
        <w:tab/>
      </w:r>
    </w:p>
    <w:p w14:paraId="1507E5E8" w14:textId="025AFB2B" w:rsidR="00E47021" w:rsidRPr="00EA2883" w:rsidRDefault="00E47021" w:rsidP="002841EB">
      <w:pPr>
        <w:rPr>
          <w:u w:val="single"/>
        </w:rPr>
      </w:pPr>
      <w:r>
        <w:t>3</w:t>
      </w:r>
      <w:r w:rsidRPr="00CB0775">
        <w:t xml:space="preserve">. Срок сдачи </w:t>
      </w:r>
      <w:r>
        <w:t xml:space="preserve">студентом </w:t>
      </w:r>
      <w:r w:rsidRPr="00CB0775">
        <w:t xml:space="preserve">законченного </w:t>
      </w:r>
      <w:r w:rsidRPr="00EA2883">
        <w:t>проекта:</w:t>
      </w:r>
      <w:r w:rsidRPr="00CB0775">
        <w:t xml:space="preserve"> </w:t>
      </w:r>
      <w:r w:rsidRPr="0066317C">
        <w:rPr>
          <w:highlight w:val="yellow"/>
        </w:rPr>
        <w:t>05.06.202</w:t>
      </w:r>
      <w:r w:rsidR="0066317C">
        <w:rPr>
          <w:highlight w:val="yellow"/>
        </w:rPr>
        <w:t>5</w:t>
      </w:r>
      <w:r w:rsidRPr="0066317C">
        <w:rPr>
          <w:highlight w:val="yellow"/>
        </w:rPr>
        <w:t xml:space="preserve"> г.</w:t>
      </w:r>
    </w:p>
    <w:p w14:paraId="6B0BA010" w14:textId="77777777" w:rsidR="00E47021" w:rsidRPr="00D83702" w:rsidRDefault="00E47021" w:rsidP="00E47021">
      <w:pPr>
        <w:jc w:val="both"/>
        <w:rPr>
          <w:i/>
          <w:szCs w:val="28"/>
          <w:u w:val="single"/>
        </w:rPr>
      </w:pPr>
      <w:r>
        <w:t>4</w:t>
      </w:r>
      <w:r w:rsidRPr="00CB0775">
        <w:t>. Исходные данные к проекту</w:t>
      </w:r>
      <w:r w:rsidRPr="00C87494">
        <w:t xml:space="preserve"> (</w:t>
      </w:r>
      <w:r>
        <w:t>требования к системе):</w:t>
      </w:r>
    </w:p>
    <w:p w14:paraId="38087B27" w14:textId="07FE4A89" w:rsidR="00E47021" w:rsidRPr="00FD1347" w:rsidRDefault="00E47021" w:rsidP="00E47021">
      <w:pPr>
        <w:ind w:firstLine="284"/>
        <w:jc w:val="both"/>
        <w:rPr>
          <w:i/>
          <w:spacing w:val="-6"/>
        </w:rPr>
      </w:pPr>
      <w:r w:rsidRPr="00FD1347">
        <w:rPr>
          <w:spacing w:val="-6"/>
        </w:rPr>
        <w:t xml:space="preserve">4.1 Назначение: </w:t>
      </w:r>
      <w:r w:rsidRPr="00FD1347">
        <w:rPr>
          <w:i/>
          <w:spacing w:val="-6"/>
        </w:rPr>
        <w:t xml:space="preserve">мобильное приложение, предоставляющее возможность </w:t>
      </w:r>
      <w:r w:rsidR="0066317C">
        <w:rPr>
          <w:i/>
          <w:spacing w:val="-6"/>
        </w:rPr>
        <w:t xml:space="preserve">выбора и приобретения </w:t>
      </w:r>
      <w:r w:rsidR="006866AB">
        <w:rPr>
          <w:i/>
          <w:spacing w:val="-6"/>
        </w:rPr>
        <w:t>спортивной обуви</w:t>
      </w:r>
      <w:r w:rsidRPr="00FD1347">
        <w:rPr>
          <w:i/>
          <w:spacing w:val="-6"/>
        </w:rPr>
        <w:t>.</w:t>
      </w:r>
    </w:p>
    <w:p w14:paraId="38694C07" w14:textId="12AEB554" w:rsidR="00E47021" w:rsidRPr="0066317C" w:rsidRDefault="00E47021" w:rsidP="00E47021">
      <w:pPr>
        <w:ind w:firstLine="284"/>
        <w:jc w:val="both"/>
        <w:rPr>
          <w:i/>
          <w:color w:val="000000"/>
          <w:spacing w:val="-6"/>
        </w:rPr>
      </w:pPr>
      <w:r w:rsidRPr="00FD1347">
        <w:rPr>
          <w:iCs/>
          <w:spacing w:val="-6"/>
        </w:rPr>
        <w:t xml:space="preserve">4.2 Основные функциональные возможности: </w:t>
      </w:r>
      <w:r w:rsidRPr="00FD1347">
        <w:rPr>
          <w:i/>
          <w:color w:val="000000"/>
          <w:spacing w:val="-6"/>
        </w:rPr>
        <w:t xml:space="preserve">регистрация и авторизация пользователей, просмотр </w:t>
      </w:r>
      <w:r w:rsidR="006866AB">
        <w:rPr>
          <w:i/>
          <w:color w:val="000000"/>
          <w:spacing w:val="-6"/>
        </w:rPr>
        <w:t>обуви</w:t>
      </w:r>
      <w:r w:rsidRPr="00FD1347">
        <w:rPr>
          <w:i/>
          <w:color w:val="000000"/>
          <w:spacing w:val="-6"/>
        </w:rPr>
        <w:t xml:space="preserve">, добавление </w:t>
      </w:r>
      <w:r w:rsidR="0066317C">
        <w:rPr>
          <w:i/>
          <w:color w:val="000000"/>
          <w:spacing w:val="-6"/>
        </w:rPr>
        <w:t xml:space="preserve">выдранной </w:t>
      </w:r>
      <w:r w:rsidR="006866AB">
        <w:rPr>
          <w:i/>
          <w:color w:val="000000"/>
          <w:spacing w:val="-6"/>
        </w:rPr>
        <w:t>обуви</w:t>
      </w:r>
      <w:r w:rsidR="0066317C">
        <w:rPr>
          <w:i/>
          <w:color w:val="000000"/>
          <w:spacing w:val="-6"/>
        </w:rPr>
        <w:t xml:space="preserve"> </w:t>
      </w:r>
      <w:r w:rsidRPr="00FD1347">
        <w:rPr>
          <w:i/>
          <w:color w:val="000000"/>
          <w:spacing w:val="-6"/>
        </w:rPr>
        <w:t>в корзину, оформление заказа, просмотр с</w:t>
      </w:r>
      <w:r w:rsidR="0066317C">
        <w:rPr>
          <w:i/>
          <w:color w:val="000000"/>
          <w:spacing w:val="-6"/>
        </w:rPr>
        <w:t>татуса</w:t>
      </w:r>
      <w:r w:rsidRPr="00FD1347">
        <w:rPr>
          <w:i/>
          <w:color w:val="000000"/>
          <w:spacing w:val="-6"/>
        </w:rPr>
        <w:t xml:space="preserve"> заказов,</w:t>
      </w:r>
      <w:r w:rsidR="006866AB">
        <w:rPr>
          <w:i/>
          <w:color w:val="000000"/>
          <w:spacing w:val="-6"/>
        </w:rPr>
        <w:t xml:space="preserve"> выбор адреса</w:t>
      </w:r>
      <w:r w:rsidR="006866AB" w:rsidRPr="006866AB">
        <w:rPr>
          <w:i/>
          <w:color w:val="000000"/>
          <w:spacing w:val="-6"/>
        </w:rPr>
        <w:t>,</w:t>
      </w:r>
      <w:r w:rsidRPr="00FD1347">
        <w:rPr>
          <w:i/>
          <w:color w:val="000000"/>
          <w:spacing w:val="-6"/>
        </w:rPr>
        <w:t xml:space="preserve"> сортировка</w:t>
      </w:r>
      <w:r w:rsidR="00844E47" w:rsidRPr="00844E47">
        <w:rPr>
          <w:i/>
          <w:color w:val="000000"/>
          <w:spacing w:val="-6"/>
        </w:rPr>
        <w:t xml:space="preserve">, </w:t>
      </w:r>
      <w:r w:rsidRPr="00FD1347">
        <w:rPr>
          <w:i/>
          <w:color w:val="000000"/>
          <w:spacing w:val="-6"/>
        </w:rPr>
        <w:t>редактирование</w:t>
      </w:r>
      <w:r w:rsidR="0066317C" w:rsidRPr="0066317C">
        <w:rPr>
          <w:i/>
          <w:color w:val="000000"/>
          <w:spacing w:val="-6"/>
        </w:rPr>
        <w:t xml:space="preserve">, </w:t>
      </w:r>
      <w:r w:rsidR="0066317C">
        <w:rPr>
          <w:i/>
          <w:color w:val="000000"/>
          <w:spacing w:val="-6"/>
        </w:rPr>
        <w:t xml:space="preserve">создание </w:t>
      </w:r>
      <w:r w:rsidRPr="00FD1347">
        <w:rPr>
          <w:i/>
          <w:color w:val="000000"/>
          <w:spacing w:val="-6"/>
        </w:rPr>
        <w:t xml:space="preserve">и </w:t>
      </w:r>
      <w:r w:rsidR="0066317C">
        <w:rPr>
          <w:i/>
          <w:color w:val="000000"/>
          <w:spacing w:val="-6"/>
        </w:rPr>
        <w:t xml:space="preserve">удаление </w:t>
      </w:r>
      <w:r w:rsidR="006866AB">
        <w:rPr>
          <w:i/>
          <w:color w:val="000000"/>
          <w:spacing w:val="-6"/>
        </w:rPr>
        <w:t>товара</w:t>
      </w:r>
      <w:r w:rsidR="0066317C" w:rsidRPr="0066317C">
        <w:rPr>
          <w:i/>
          <w:color w:val="000000"/>
          <w:spacing w:val="-6"/>
        </w:rPr>
        <w:t xml:space="preserve">, </w:t>
      </w:r>
      <w:r w:rsidR="006866AB">
        <w:rPr>
          <w:i/>
          <w:color w:val="000000"/>
          <w:spacing w:val="-6"/>
        </w:rPr>
        <w:t>написание</w:t>
      </w:r>
      <w:r w:rsidR="0066317C">
        <w:rPr>
          <w:i/>
          <w:color w:val="000000"/>
          <w:spacing w:val="-6"/>
        </w:rPr>
        <w:t xml:space="preserve"> </w:t>
      </w:r>
      <w:r w:rsidR="006866AB">
        <w:rPr>
          <w:i/>
          <w:color w:val="000000"/>
          <w:spacing w:val="-6"/>
        </w:rPr>
        <w:t>отзывов</w:t>
      </w:r>
      <w:r w:rsidR="0066317C" w:rsidRPr="0066317C">
        <w:rPr>
          <w:i/>
          <w:color w:val="000000"/>
          <w:spacing w:val="-6"/>
        </w:rPr>
        <w:t xml:space="preserve">, </w:t>
      </w:r>
      <w:r w:rsidR="006866AB">
        <w:rPr>
          <w:i/>
          <w:color w:val="000000"/>
          <w:spacing w:val="-6"/>
        </w:rPr>
        <w:t>заявки на поставщика</w:t>
      </w:r>
      <w:r w:rsidR="00844E47" w:rsidRPr="00844E47">
        <w:rPr>
          <w:i/>
          <w:color w:val="000000"/>
          <w:spacing w:val="-6"/>
        </w:rPr>
        <w:t xml:space="preserve">, </w:t>
      </w:r>
      <w:r w:rsidR="006866AB">
        <w:rPr>
          <w:i/>
          <w:color w:val="000000"/>
          <w:spacing w:val="-6"/>
        </w:rPr>
        <w:t>просмотр личного кабинета</w:t>
      </w:r>
      <w:r w:rsidR="006866AB" w:rsidRPr="006866AB">
        <w:rPr>
          <w:i/>
          <w:color w:val="000000"/>
          <w:spacing w:val="-6"/>
        </w:rPr>
        <w:t xml:space="preserve">, </w:t>
      </w:r>
      <w:r w:rsidR="009B0E2D">
        <w:rPr>
          <w:i/>
          <w:color w:val="000000"/>
          <w:spacing w:val="-6"/>
        </w:rPr>
        <w:t>программа лояльности</w:t>
      </w:r>
      <w:r w:rsidR="009B0E2D" w:rsidRPr="009B0E2D">
        <w:rPr>
          <w:i/>
          <w:color w:val="000000"/>
          <w:spacing w:val="-6"/>
        </w:rPr>
        <w:t xml:space="preserve">, </w:t>
      </w:r>
      <w:r w:rsidR="009B0E2D">
        <w:rPr>
          <w:i/>
          <w:color w:val="000000"/>
          <w:spacing w:val="-6"/>
        </w:rPr>
        <w:t>уведомления об изменениях</w:t>
      </w:r>
      <w:r w:rsidR="009B0E2D" w:rsidRPr="009B0E2D">
        <w:rPr>
          <w:i/>
          <w:color w:val="000000"/>
          <w:spacing w:val="-6"/>
        </w:rPr>
        <w:t xml:space="preserve">, </w:t>
      </w:r>
      <w:r w:rsidR="009B0E2D">
        <w:rPr>
          <w:i/>
          <w:color w:val="000000"/>
          <w:spacing w:val="-6"/>
        </w:rPr>
        <w:t>поделиться</w:t>
      </w:r>
      <w:r w:rsidR="004A3C71">
        <w:rPr>
          <w:i/>
          <w:color w:val="000000"/>
          <w:spacing w:val="-6"/>
        </w:rPr>
        <w:t xml:space="preserve"> ссылкой на</w:t>
      </w:r>
      <w:r w:rsidR="009B0E2D">
        <w:rPr>
          <w:i/>
          <w:color w:val="000000"/>
          <w:spacing w:val="-6"/>
        </w:rPr>
        <w:t xml:space="preserve"> товар</w:t>
      </w:r>
      <w:r w:rsidR="0066317C">
        <w:rPr>
          <w:i/>
          <w:color w:val="000000"/>
          <w:spacing w:val="-6"/>
        </w:rPr>
        <w:t>.</w:t>
      </w:r>
    </w:p>
    <w:p w14:paraId="3A967F9C" w14:textId="035513A3" w:rsidR="00E47021" w:rsidRPr="00844E47" w:rsidRDefault="00E47021" w:rsidP="002841EB">
      <w:r w:rsidRPr="00FD1347">
        <w:rPr>
          <w:iCs/>
        </w:rPr>
        <w:t xml:space="preserve">4.3 Пользовательские роли: </w:t>
      </w:r>
      <w:r w:rsidRPr="00FD1347">
        <w:t>Администратор (</w:t>
      </w:r>
      <w:r w:rsidR="00662370">
        <w:t>удаление товаров</w:t>
      </w:r>
      <w:r w:rsidRPr="00FD1347">
        <w:t xml:space="preserve">, </w:t>
      </w:r>
      <w:r w:rsidR="00662370">
        <w:t>модерирование комментариев</w:t>
      </w:r>
      <w:r w:rsidR="00662370" w:rsidRPr="00662370">
        <w:t xml:space="preserve">, </w:t>
      </w:r>
      <w:r w:rsidR="00662370">
        <w:t>выдача доступа к созданию товаров</w:t>
      </w:r>
      <w:r w:rsidR="009B0E2D" w:rsidRPr="009B0E2D">
        <w:t xml:space="preserve">, </w:t>
      </w:r>
      <w:r w:rsidR="009B0E2D">
        <w:t>добавление категории</w:t>
      </w:r>
      <w:r w:rsidR="009B0E2D" w:rsidRPr="009B0E2D">
        <w:t xml:space="preserve">, </w:t>
      </w:r>
      <w:r w:rsidR="009B0E2D">
        <w:t>добавление адреса</w:t>
      </w:r>
      <w:r w:rsidRPr="00FD1347">
        <w:t xml:space="preserve">); </w:t>
      </w:r>
      <w:r w:rsidR="005D4349">
        <w:t>П</w:t>
      </w:r>
      <w:r w:rsidRPr="00FD1347">
        <w:t>ользователь (</w:t>
      </w:r>
      <w:r w:rsidR="00662370" w:rsidRPr="00FD1347">
        <w:rPr>
          <w:color w:val="000000"/>
        </w:rPr>
        <w:t xml:space="preserve">просмотр </w:t>
      </w:r>
      <w:r w:rsidR="00662370">
        <w:rPr>
          <w:color w:val="000000"/>
        </w:rPr>
        <w:t>одежды</w:t>
      </w:r>
      <w:r w:rsidR="00662370" w:rsidRPr="00FD1347">
        <w:rPr>
          <w:color w:val="000000"/>
        </w:rPr>
        <w:t xml:space="preserve">, добавление </w:t>
      </w:r>
      <w:r w:rsidR="00662370">
        <w:rPr>
          <w:color w:val="000000"/>
        </w:rPr>
        <w:t xml:space="preserve">одежды </w:t>
      </w:r>
      <w:r w:rsidR="00662370" w:rsidRPr="00FD1347">
        <w:rPr>
          <w:color w:val="000000"/>
        </w:rPr>
        <w:t>в корзину, оформление заказа, просмотр с</w:t>
      </w:r>
      <w:r w:rsidR="00662370">
        <w:rPr>
          <w:color w:val="000000"/>
        </w:rPr>
        <w:t>татуса</w:t>
      </w:r>
      <w:r w:rsidR="00662370" w:rsidRPr="00FD1347">
        <w:rPr>
          <w:color w:val="000000"/>
        </w:rPr>
        <w:t xml:space="preserve"> заказов, сортировка</w:t>
      </w:r>
      <w:r w:rsidR="009B0E2D" w:rsidRPr="009B0E2D">
        <w:rPr>
          <w:color w:val="000000"/>
        </w:rPr>
        <w:t xml:space="preserve">, </w:t>
      </w:r>
      <w:r w:rsidR="009B0E2D">
        <w:rPr>
          <w:color w:val="000000"/>
        </w:rPr>
        <w:t>поделиться товаром</w:t>
      </w:r>
      <w:r w:rsidR="009B0E2D" w:rsidRPr="009B0E2D">
        <w:rPr>
          <w:color w:val="000000"/>
        </w:rPr>
        <w:t xml:space="preserve">, </w:t>
      </w:r>
      <w:r w:rsidR="009B0E2D">
        <w:rPr>
          <w:color w:val="000000"/>
        </w:rPr>
        <w:t>просмотр мои заказы</w:t>
      </w:r>
      <w:r w:rsidR="009B0E2D" w:rsidRPr="009B0E2D">
        <w:rPr>
          <w:color w:val="000000"/>
        </w:rPr>
        <w:t xml:space="preserve">, </w:t>
      </w:r>
      <w:r w:rsidR="009B0E2D">
        <w:rPr>
          <w:color w:val="000000"/>
        </w:rPr>
        <w:t>управление аккаунтом</w:t>
      </w:r>
      <w:r w:rsidRPr="00FD1347">
        <w:t>)</w:t>
      </w:r>
      <w:r w:rsidR="00844E47" w:rsidRPr="00844E47">
        <w:t>,</w:t>
      </w:r>
      <w:r w:rsidR="00844E47">
        <w:t xml:space="preserve"> Поставщик (создание</w:t>
      </w:r>
      <w:r w:rsidR="00334F75" w:rsidRPr="00334F75">
        <w:t xml:space="preserve"> </w:t>
      </w:r>
      <w:r w:rsidR="00334F75">
        <w:t>и</w:t>
      </w:r>
      <w:r w:rsidR="00844E47">
        <w:t xml:space="preserve"> редактирование своего товара);</w:t>
      </w:r>
      <w:r w:rsidR="00844E47" w:rsidRPr="00844E47">
        <w:t xml:space="preserve"> </w:t>
      </w:r>
      <w:r w:rsidR="00844E47">
        <w:t>Продавец (выдача товара со склада</w:t>
      </w:r>
      <w:r w:rsidR="00844E47" w:rsidRPr="00844E47">
        <w:t xml:space="preserve">, </w:t>
      </w:r>
      <w:r w:rsidR="00844E47">
        <w:t>изменения статуса заказа).</w:t>
      </w:r>
    </w:p>
    <w:p w14:paraId="3AAA600F" w14:textId="77777777" w:rsidR="00E47021" w:rsidRPr="00E0774F" w:rsidRDefault="00E47021" w:rsidP="00E47021">
      <w:pPr>
        <w:ind w:firstLine="284"/>
        <w:jc w:val="both"/>
        <w:rPr>
          <w:iCs/>
        </w:rPr>
      </w:pPr>
      <w:r w:rsidRPr="006539FD">
        <w:rPr>
          <w:iCs/>
        </w:rPr>
        <w:t xml:space="preserve">4.4 Целевая аудитория: </w:t>
      </w:r>
      <w:r>
        <w:rPr>
          <w:i/>
        </w:rPr>
        <w:t>люди, владеющие базовыми навыками использования смартфона</w:t>
      </w:r>
      <w:r w:rsidRPr="00110601">
        <w:rPr>
          <w:i/>
        </w:rPr>
        <w:t>.</w:t>
      </w:r>
      <w:r>
        <w:rPr>
          <w:iCs/>
        </w:rPr>
        <w:t xml:space="preserve"> </w:t>
      </w:r>
      <w:r w:rsidRPr="00E0774F">
        <w:rPr>
          <w:iCs/>
        </w:rPr>
        <w:t xml:space="preserve"> </w:t>
      </w:r>
    </w:p>
    <w:p w14:paraId="3533F7DE" w14:textId="13C8ED1A" w:rsidR="00E47021" w:rsidRPr="0010646C" w:rsidRDefault="00E47021" w:rsidP="00E47021">
      <w:pPr>
        <w:ind w:firstLine="284"/>
        <w:jc w:val="both"/>
        <w:rPr>
          <w:i/>
        </w:rPr>
      </w:pPr>
      <w:r w:rsidRPr="001A4402">
        <w:rPr>
          <w:iCs/>
          <w:lang w:val="en-US"/>
        </w:rPr>
        <w:lastRenderedPageBreak/>
        <w:t xml:space="preserve">4.5 </w:t>
      </w:r>
      <w:r w:rsidRPr="00412CF1">
        <w:rPr>
          <w:iCs/>
        </w:rPr>
        <w:t>Программная</w:t>
      </w:r>
      <w:r w:rsidRPr="001A4402">
        <w:rPr>
          <w:iCs/>
          <w:lang w:val="en-US"/>
        </w:rPr>
        <w:t xml:space="preserve"> </w:t>
      </w:r>
      <w:r w:rsidRPr="00412CF1">
        <w:rPr>
          <w:iCs/>
        </w:rPr>
        <w:t>платформа</w:t>
      </w:r>
      <w:r w:rsidRPr="001A4402">
        <w:rPr>
          <w:iCs/>
          <w:lang w:val="en-US"/>
        </w:rPr>
        <w:t>:</w:t>
      </w:r>
      <w:r w:rsidR="00662370">
        <w:rPr>
          <w:iCs/>
          <w:lang w:val="en-US"/>
        </w:rPr>
        <w:t xml:space="preserve"> </w:t>
      </w:r>
      <w:r w:rsidRPr="00412CF1">
        <w:rPr>
          <w:i/>
          <w:color w:val="000000"/>
          <w:spacing w:val="-6"/>
          <w:lang w:val="en-US"/>
        </w:rPr>
        <w:t>Android Studio 202</w:t>
      </w:r>
      <w:r w:rsidR="00662370" w:rsidRPr="00662370">
        <w:rPr>
          <w:i/>
          <w:color w:val="000000"/>
          <w:spacing w:val="-6"/>
          <w:lang w:val="en-US"/>
        </w:rPr>
        <w:t>4</w:t>
      </w:r>
      <w:r w:rsidR="00662370">
        <w:rPr>
          <w:i/>
          <w:color w:val="000000"/>
          <w:spacing w:val="-6"/>
          <w:lang w:val="en-US"/>
        </w:rPr>
        <w:t>, Firebase. Flutter</w:t>
      </w:r>
      <w:r w:rsidR="00662370" w:rsidRPr="0010646C">
        <w:rPr>
          <w:i/>
          <w:color w:val="000000"/>
          <w:spacing w:val="-6"/>
        </w:rPr>
        <w:t xml:space="preserve"> 3.29</w:t>
      </w:r>
      <w:r w:rsidR="00844E47" w:rsidRPr="00434DEF">
        <w:rPr>
          <w:i/>
          <w:color w:val="000000"/>
          <w:spacing w:val="-6"/>
        </w:rPr>
        <w:t xml:space="preserve">, </w:t>
      </w:r>
      <w:r w:rsidR="00844E47">
        <w:rPr>
          <w:i/>
          <w:color w:val="000000"/>
          <w:spacing w:val="-6"/>
          <w:lang w:val="en-US"/>
        </w:rPr>
        <w:t>Dart</w:t>
      </w:r>
      <w:r w:rsidR="00844E47" w:rsidRPr="00434DEF">
        <w:rPr>
          <w:i/>
          <w:color w:val="000000"/>
          <w:spacing w:val="-6"/>
        </w:rPr>
        <w:t xml:space="preserve"> 3.7.2</w:t>
      </w:r>
      <w:r w:rsidRPr="0010646C">
        <w:rPr>
          <w:i/>
          <w:color w:val="000000"/>
          <w:spacing w:val="-6"/>
        </w:rPr>
        <w:t>.</w:t>
      </w:r>
    </w:p>
    <w:p w14:paraId="25B8C004" w14:textId="77777777" w:rsidR="00E47021" w:rsidRPr="00CB0775" w:rsidRDefault="00E47021" w:rsidP="00E47021">
      <w:pPr>
        <w:jc w:val="both"/>
      </w:pPr>
      <w:r>
        <w:t>5.</w:t>
      </w:r>
      <w:r w:rsidRPr="00CB0775">
        <w:t xml:space="preserve"> Содержание расчетно-пояснительной записки</w:t>
      </w:r>
      <w:r>
        <w:t>:</w:t>
      </w:r>
      <w:r>
        <w:rPr>
          <w:u w:val="single"/>
        </w:rPr>
        <w:t xml:space="preserve"> </w:t>
      </w:r>
    </w:p>
    <w:p w14:paraId="3BAB0E0E" w14:textId="0D3ECCBF" w:rsidR="00E47021" w:rsidRPr="00110601" w:rsidRDefault="00E47021" w:rsidP="00FF0422">
      <w:pPr>
        <w:pStyle w:val="a8"/>
        <w:widowControl w:val="0"/>
        <w:numPr>
          <w:ilvl w:val="0"/>
          <w:numId w:val="6"/>
        </w:numPr>
        <w:spacing w:line="240" w:lineRule="auto"/>
        <w:jc w:val="both"/>
      </w:pPr>
      <w:r>
        <w:rPr>
          <w:i/>
        </w:rPr>
        <w:t>Р</w:t>
      </w:r>
      <w:r w:rsidRPr="00110601">
        <w:rPr>
          <w:i/>
        </w:rPr>
        <w:t>еферат</w:t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</w:p>
    <w:p w14:paraId="2C46F632" w14:textId="77777777" w:rsidR="00E47021" w:rsidRPr="00110601" w:rsidRDefault="00E47021" w:rsidP="00FF0422">
      <w:pPr>
        <w:pStyle w:val="a8"/>
        <w:widowControl w:val="0"/>
        <w:numPr>
          <w:ilvl w:val="0"/>
          <w:numId w:val="6"/>
        </w:numPr>
        <w:spacing w:line="240" w:lineRule="auto"/>
        <w:jc w:val="both"/>
        <w:rPr>
          <w:i/>
        </w:rPr>
      </w:pPr>
      <w:r w:rsidRPr="00110601">
        <w:rPr>
          <w:i/>
        </w:rPr>
        <w:t>Содержание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110601">
        <w:rPr>
          <w:i/>
        </w:rPr>
        <w:tab/>
      </w:r>
    </w:p>
    <w:p w14:paraId="395F9E1A" w14:textId="77777777" w:rsidR="00E47021" w:rsidRPr="00110601" w:rsidRDefault="00E47021" w:rsidP="00FF0422">
      <w:pPr>
        <w:pStyle w:val="a8"/>
        <w:widowControl w:val="0"/>
        <w:numPr>
          <w:ilvl w:val="0"/>
          <w:numId w:val="6"/>
        </w:numPr>
        <w:spacing w:line="240" w:lineRule="auto"/>
        <w:jc w:val="both"/>
        <w:rPr>
          <w:i/>
        </w:rPr>
      </w:pPr>
      <w:r w:rsidRPr="00110601">
        <w:rPr>
          <w:i/>
        </w:rPr>
        <w:t>Введение</w:t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</w:p>
    <w:p w14:paraId="24411F4B" w14:textId="77777777" w:rsidR="00E47021" w:rsidRPr="00110601" w:rsidRDefault="00E47021" w:rsidP="00FF0422">
      <w:pPr>
        <w:pStyle w:val="a8"/>
        <w:widowControl w:val="0"/>
        <w:numPr>
          <w:ilvl w:val="0"/>
          <w:numId w:val="6"/>
        </w:numPr>
        <w:spacing w:line="240" w:lineRule="auto"/>
        <w:jc w:val="both"/>
        <w:rPr>
          <w:i/>
        </w:rPr>
      </w:pPr>
      <w:r w:rsidRPr="00110601">
        <w:rPr>
          <w:i/>
        </w:rPr>
        <w:t xml:space="preserve">Раздел 1: </w:t>
      </w:r>
      <w:r>
        <w:rPr>
          <w:i/>
          <w:color w:val="000000"/>
        </w:rPr>
        <w:t>обзор аналогов и постановка задачи</w:t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</w:p>
    <w:p w14:paraId="715A3D89" w14:textId="77777777" w:rsidR="00E47021" w:rsidRDefault="00E47021" w:rsidP="00FF0422">
      <w:pPr>
        <w:pStyle w:val="a8"/>
        <w:widowControl w:val="0"/>
        <w:numPr>
          <w:ilvl w:val="0"/>
          <w:numId w:val="6"/>
        </w:numPr>
        <w:spacing w:line="240" w:lineRule="auto"/>
        <w:ind w:left="0" w:firstLine="284"/>
        <w:jc w:val="both"/>
        <w:rPr>
          <w:i/>
        </w:rPr>
      </w:pPr>
      <w:r w:rsidRPr="00110601">
        <w:rPr>
          <w:i/>
        </w:rPr>
        <w:t>Раздел 2: п</w:t>
      </w:r>
      <w:r w:rsidRPr="00110601">
        <w:rPr>
          <w:i/>
          <w:color w:val="000000"/>
        </w:rPr>
        <w:t xml:space="preserve">роектирование </w:t>
      </w:r>
      <w:r>
        <w:rPr>
          <w:i/>
          <w:color w:val="000000"/>
        </w:rPr>
        <w:t>мобильного приложения</w:t>
      </w:r>
      <w:r w:rsidRPr="00110601">
        <w:rPr>
          <w:i/>
        </w:rPr>
        <w:tab/>
      </w:r>
    </w:p>
    <w:p w14:paraId="0FE5EDE2" w14:textId="1D5479A7" w:rsidR="00E47021" w:rsidRPr="00E47021" w:rsidRDefault="00E47021" w:rsidP="00FF0422">
      <w:pPr>
        <w:pStyle w:val="a8"/>
        <w:widowControl w:val="0"/>
        <w:numPr>
          <w:ilvl w:val="0"/>
          <w:numId w:val="6"/>
        </w:numPr>
        <w:spacing w:line="240" w:lineRule="auto"/>
        <w:ind w:left="0" w:firstLine="284"/>
        <w:jc w:val="both"/>
        <w:rPr>
          <w:i/>
        </w:rPr>
      </w:pPr>
      <w:r w:rsidRPr="00110601">
        <w:rPr>
          <w:i/>
        </w:rPr>
        <w:t xml:space="preserve">Раздел 3: </w:t>
      </w:r>
      <w:r>
        <w:rPr>
          <w:i/>
        </w:rPr>
        <w:t>программная реализация приложения</w:t>
      </w:r>
      <w:r w:rsidRPr="00110601">
        <w:rPr>
          <w:i/>
        </w:rPr>
        <w:tab/>
      </w:r>
      <w:r w:rsidRPr="00E47021">
        <w:rPr>
          <w:i/>
        </w:rPr>
        <w:tab/>
      </w:r>
    </w:p>
    <w:p w14:paraId="02E3B0A7" w14:textId="77777777" w:rsidR="00E47021" w:rsidRPr="00110601" w:rsidRDefault="00E47021" w:rsidP="00FF0422">
      <w:pPr>
        <w:pStyle w:val="a8"/>
        <w:widowControl w:val="0"/>
        <w:numPr>
          <w:ilvl w:val="0"/>
          <w:numId w:val="6"/>
        </w:numPr>
        <w:spacing w:line="240" w:lineRule="auto"/>
        <w:ind w:left="0" w:firstLine="284"/>
        <w:jc w:val="both"/>
        <w:rPr>
          <w:i/>
        </w:rPr>
      </w:pPr>
      <w:r w:rsidRPr="00110601">
        <w:rPr>
          <w:i/>
        </w:rPr>
        <w:t xml:space="preserve">Раздел 4: </w:t>
      </w:r>
      <w:r w:rsidRPr="00110601">
        <w:rPr>
          <w:i/>
          <w:color w:val="000000"/>
        </w:rPr>
        <w:t xml:space="preserve">тестирование </w:t>
      </w:r>
      <w:r>
        <w:rPr>
          <w:i/>
          <w:color w:val="000000"/>
        </w:rPr>
        <w:t>мобильного приложения</w:t>
      </w:r>
      <w:r w:rsidRPr="00110601">
        <w:rPr>
          <w:i/>
        </w:rPr>
        <w:tab/>
      </w:r>
    </w:p>
    <w:p w14:paraId="73FC96F6" w14:textId="77777777" w:rsidR="00E47021" w:rsidRPr="008E6CCB" w:rsidRDefault="00E47021" w:rsidP="00FF0422">
      <w:pPr>
        <w:pStyle w:val="a8"/>
        <w:widowControl w:val="0"/>
        <w:numPr>
          <w:ilvl w:val="0"/>
          <w:numId w:val="6"/>
        </w:numPr>
        <w:spacing w:line="240" w:lineRule="auto"/>
        <w:ind w:left="0" w:firstLine="284"/>
        <w:jc w:val="both"/>
        <w:rPr>
          <w:i/>
        </w:rPr>
      </w:pPr>
      <w:r w:rsidRPr="00110601">
        <w:rPr>
          <w:i/>
        </w:rPr>
        <w:t xml:space="preserve">Раздел 5: </w:t>
      </w:r>
      <w:r w:rsidRPr="00110601">
        <w:rPr>
          <w:i/>
          <w:color w:val="000000"/>
        </w:rPr>
        <w:t xml:space="preserve">руководство </w:t>
      </w:r>
      <w:r>
        <w:rPr>
          <w:i/>
          <w:color w:val="000000"/>
        </w:rPr>
        <w:t>пользователя</w:t>
      </w:r>
    </w:p>
    <w:p w14:paraId="3C384039" w14:textId="77777777" w:rsidR="00E47021" w:rsidRPr="00110601" w:rsidRDefault="00E47021" w:rsidP="00FF0422">
      <w:pPr>
        <w:pStyle w:val="a8"/>
        <w:widowControl w:val="0"/>
        <w:numPr>
          <w:ilvl w:val="0"/>
          <w:numId w:val="6"/>
        </w:numPr>
        <w:spacing w:line="240" w:lineRule="auto"/>
        <w:ind w:left="0" w:firstLine="284"/>
        <w:jc w:val="both"/>
        <w:rPr>
          <w:i/>
        </w:rPr>
      </w:pPr>
      <w:r>
        <w:rPr>
          <w:i/>
        </w:rPr>
        <w:t>Раздел 6: анализ информационной безопасности приложения</w:t>
      </w:r>
    </w:p>
    <w:p w14:paraId="5504A7FE" w14:textId="77777777" w:rsidR="00E47021" w:rsidRPr="00110601" w:rsidRDefault="00E47021" w:rsidP="00FF0422">
      <w:pPr>
        <w:pStyle w:val="a8"/>
        <w:widowControl w:val="0"/>
        <w:numPr>
          <w:ilvl w:val="0"/>
          <w:numId w:val="6"/>
        </w:numPr>
        <w:spacing w:line="240" w:lineRule="auto"/>
        <w:ind w:left="0" w:firstLine="284"/>
        <w:jc w:val="both"/>
        <w:rPr>
          <w:i/>
        </w:rPr>
      </w:pPr>
      <w:r w:rsidRPr="00110601">
        <w:rPr>
          <w:i/>
        </w:rPr>
        <w:t xml:space="preserve">Раздел </w:t>
      </w:r>
      <w:r>
        <w:rPr>
          <w:i/>
        </w:rPr>
        <w:t>7</w:t>
      </w:r>
      <w:r w:rsidRPr="00110601">
        <w:rPr>
          <w:i/>
        </w:rPr>
        <w:t xml:space="preserve">: </w:t>
      </w:r>
      <w:r>
        <w:rPr>
          <w:i/>
        </w:rPr>
        <w:t>технико-экономическое обоснование проекта</w:t>
      </w:r>
      <w:r>
        <w:rPr>
          <w:i/>
        </w:rPr>
        <w:tab/>
      </w:r>
      <w:r w:rsidRPr="00110601">
        <w:rPr>
          <w:i/>
        </w:rPr>
        <w:tab/>
      </w:r>
    </w:p>
    <w:p w14:paraId="2EAD9A95" w14:textId="5C9DC5AE" w:rsidR="00E47021" w:rsidRPr="00110601" w:rsidRDefault="00E47021" w:rsidP="00FF0422">
      <w:pPr>
        <w:pStyle w:val="a8"/>
        <w:widowControl w:val="0"/>
        <w:numPr>
          <w:ilvl w:val="0"/>
          <w:numId w:val="6"/>
        </w:numPr>
        <w:spacing w:line="240" w:lineRule="auto"/>
        <w:ind w:left="0" w:firstLine="284"/>
        <w:jc w:val="both"/>
        <w:rPr>
          <w:i/>
        </w:rPr>
      </w:pPr>
      <w:r w:rsidRPr="00110601">
        <w:rPr>
          <w:i/>
        </w:rPr>
        <w:t>Заключение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14:paraId="551021C4" w14:textId="6D5E02A2" w:rsidR="00E47021" w:rsidRPr="00110601" w:rsidRDefault="00E47021" w:rsidP="00FF0422">
      <w:pPr>
        <w:pStyle w:val="a8"/>
        <w:widowControl w:val="0"/>
        <w:numPr>
          <w:ilvl w:val="0"/>
          <w:numId w:val="6"/>
        </w:numPr>
        <w:spacing w:line="240" w:lineRule="auto"/>
        <w:ind w:left="0" w:firstLine="284"/>
        <w:jc w:val="both"/>
        <w:rPr>
          <w:i/>
        </w:rPr>
      </w:pPr>
      <w:r w:rsidRPr="00110601">
        <w:rPr>
          <w:i/>
        </w:rPr>
        <w:t>Список использованных источников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14:paraId="66EC3BA9" w14:textId="77777777" w:rsidR="00E47021" w:rsidRPr="00110601" w:rsidRDefault="00E47021" w:rsidP="00FF0422">
      <w:pPr>
        <w:pStyle w:val="a8"/>
        <w:widowControl w:val="0"/>
        <w:numPr>
          <w:ilvl w:val="0"/>
          <w:numId w:val="6"/>
        </w:numPr>
        <w:spacing w:line="240" w:lineRule="auto"/>
        <w:ind w:left="0" w:firstLine="284"/>
        <w:jc w:val="both"/>
        <w:rPr>
          <w:i/>
        </w:rPr>
      </w:pPr>
      <w:r w:rsidRPr="00110601">
        <w:rPr>
          <w:i/>
        </w:rPr>
        <w:t>Приложения и графическая часть</w:t>
      </w:r>
    </w:p>
    <w:p w14:paraId="0FB9ABF9" w14:textId="77777777" w:rsidR="00E47021" w:rsidRPr="006539FD" w:rsidRDefault="00E47021" w:rsidP="00E47021">
      <w:pPr>
        <w:jc w:val="both"/>
        <w:rPr>
          <w:spacing w:val="-4"/>
        </w:rPr>
      </w:pPr>
      <w:r>
        <w:rPr>
          <w:spacing w:val="-4"/>
        </w:rPr>
        <w:t>6</w:t>
      </w:r>
      <w:r w:rsidRPr="006539FD">
        <w:rPr>
          <w:spacing w:val="-4"/>
        </w:rPr>
        <w:t>. Перечень графического материала (с точным указанием обязательных чертежей):</w:t>
      </w:r>
      <w:r w:rsidRPr="006539FD">
        <w:rPr>
          <w:i/>
          <w:spacing w:val="-4"/>
          <w:szCs w:val="24"/>
        </w:rPr>
        <w:t xml:space="preserve"> </w:t>
      </w:r>
    </w:p>
    <w:p w14:paraId="6107204F" w14:textId="3799E6F3" w:rsidR="00E47021" w:rsidRPr="00110601" w:rsidRDefault="00E47021" w:rsidP="00FF0422">
      <w:pPr>
        <w:pStyle w:val="a8"/>
        <w:widowControl w:val="0"/>
        <w:numPr>
          <w:ilvl w:val="0"/>
          <w:numId w:val="7"/>
        </w:numPr>
        <w:spacing w:line="240" w:lineRule="auto"/>
        <w:ind w:left="0" w:firstLine="284"/>
        <w:jc w:val="both"/>
        <w:rPr>
          <w:i/>
        </w:rPr>
      </w:pPr>
      <w:r w:rsidRPr="00110601">
        <w:rPr>
          <w:i/>
        </w:rPr>
        <w:tab/>
      </w:r>
      <w:r w:rsidR="00D220D6">
        <w:rPr>
          <w:i/>
        </w:rPr>
        <w:t xml:space="preserve">Диаграмма </w:t>
      </w:r>
      <w:r w:rsidR="003273E0">
        <w:rPr>
          <w:i/>
        </w:rPr>
        <w:t>развертывания</w:t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>
        <w:rPr>
          <w:i/>
        </w:rPr>
        <w:tab/>
      </w:r>
      <w:r w:rsidR="005D4349">
        <w:rPr>
          <w:i/>
        </w:rPr>
        <w:tab/>
      </w:r>
      <w:r w:rsidR="005D4349">
        <w:rPr>
          <w:i/>
        </w:rPr>
        <w:tab/>
      </w:r>
    </w:p>
    <w:p w14:paraId="696F6105" w14:textId="31922276" w:rsidR="00E47021" w:rsidRPr="00110601" w:rsidRDefault="005D4349" w:rsidP="00FF0422">
      <w:pPr>
        <w:pStyle w:val="a8"/>
        <w:widowControl w:val="0"/>
        <w:numPr>
          <w:ilvl w:val="0"/>
          <w:numId w:val="7"/>
        </w:numPr>
        <w:spacing w:line="240" w:lineRule="auto"/>
        <w:ind w:left="0" w:right="112" w:firstLine="284"/>
        <w:jc w:val="both"/>
        <w:rPr>
          <w:i/>
        </w:rPr>
      </w:pPr>
      <w:r w:rsidRPr="00110601">
        <w:rPr>
          <w:i/>
        </w:rPr>
        <w:t>Логическая схема базы данных</w:t>
      </w:r>
      <w:r w:rsidR="00E47021" w:rsidRPr="00110601">
        <w:rPr>
          <w:i/>
          <w:szCs w:val="24"/>
        </w:rPr>
        <w:tab/>
      </w:r>
      <w:r w:rsidR="00E47021" w:rsidRPr="00110601">
        <w:rPr>
          <w:i/>
          <w:szCs w:val="24"/>
        </w:rPr>
        <w:tab/>
      </w:r>
      <w:r w:rsidR="00E47021" w:rsidRPr="00110601">
        <w:rPr>
          <w:i/>
        </w:rPr>
        <w:tab/>
      </w:r>
      <w:r w:rsidR="00E47021" w:rsidRPr="00110601">
        <w:rPr>
          <w:i/>
          <w:szCs w:val="24"/>
        </w:rPr>
        <w:tab/>
      </w:r>
      <w:r w:rsidR="00E47021" w:rsidRPr="00110601">
        <w:rPr>
          <w:i/>
          <w:szCs w:val="24"/>
        </w:rPr>
        <w:tab/>
      </w:r>
      <w:r w:rsidR="00E47021" w:rsidRPr="00110601">
        <w:rPr>
          <w:i/>
          <w:szCs w:val="24"/>
        </w:rPr>
        <w:tab/>
      </w:r>
      <w:r w:rsidR="00E47021" w:rsidRPr="00110601">
        <w:rPr>
          <w:i/>
          <w:szCs w:val="24"/>
        </w:rPr>
        <w:tab/>
      </w:r>
    </w:p>
    <w:p w14:paraId="70E9F35A" w14:textId="143917CB" w:rsidR="00E47021" w:rsidRPr="009F6338" w:rsidRDefault="00E47021" w:rsidP="00FF0422">
      <w:pPr>
        <w:pStyle w:val="a8"/>
        <w:widowControl w:val="0"/>
        <w:numPr>
          <w:ilvl w:val="0"/>
          <w:numId w:val="7"/>
        </w:numPr>
        <w:spacing w:line="240" w:lineRule="auto"/>
        <w:ind w:left="0" w:firstLine="284"/>
        <w:jc w:val="both"/>
        <w:rPr>
          <w:i/>
          <w:szCs w:val="24"/>
        </w:rPr>
      </w:pPr>
      <w:r w:rsidRPr="009F6338">
        <w:rPr>
          <w:i/>
          <w:szCs w:val="24"/>
        </w:rPr>
        <w:tab/>
      </w:r>
      <w:r w:rsidR="005D4349" w:rsidRPr="00110601">
        <w:rPr>
          <w:i/>
          <w:szCs w:val="24"/>
        </w:rPr>
        <w:t>Диаграмма вариантов использования</w:t>
      </w:r>
      <w:r w:rsidRPr="009F6338">
        <w:rPr>
          <w:i/>
          <w:szCs w:val="24"/>
        </w:rPr>
        <w:tab/>
      </w:r>
      <w:r w:rsidRPr="009F6338">
        <w:rPr>
          <w:i/>
          <w:szCs w:val="24"/>
        </w:rPr>
        <w:tab/>
      </w:r>
      <w:r w:rsidR="005D4349">
        <w:rPr>
          <w:i/>
          <w:szCs w:val="24"/>
        </w:rPr>
        <w:tab/>
      </w:r>
      <w:r w:rsidR="005D4349">
        <w:rPr>
          <w:i/>
          <w:szCs w:val="24"/>
        </w:rPr>
        <w:tab/>
      </w:r>
      <w:r w:rsidR="005D4349">
        <w:rPr>
          <w:i/>
          <w:szCs w:val="24"/>
        </w:rPr>
        <w:tab/>
      </w:r>
      <w:r w:rsidR="005D4349">
        <w:rPr>
          <w:i/>
          <w:szCs w:val="24"/>
        </w:rPr>
        <w:tab/>
      </w:r>
    </w:p>
    <w:p w14:paraId="346BEC02" w14:textId="77777777" w:rsidR="00531795" w:rsidRDefault="005D4349" w:rsidP="00FF0422">
      <w:pPr>
        <w:pStyle w:val="a8"/>
        <w:widowControl w:val="0"/>
        <w:numPr>
          <w:ilvl w:val="0"/>
          <w:numId w:val="7"/>
        </w:numPr>
        <w:spacing w:line="240" w:lineRule="auto"/>
        <w:ind w:left="0" w:firstLine="284"/>
        <w:jc w:val="both"/>
        <w:rPr>
          <w:i/>
          <w:szCs w:val="24"/>
        </w:rPr>
      </w:pPr>
      <w:r w:rsidRPr="009F6338">
        <w:rPr>
          <w:i/>
          <w:szCs w:val="24"/>
        </w:rPr>
        <w:t xml:space="preserve">Блок-схема алгоритма </w:t>
      </w:r>
      <w:r>
        <w:rPr>
          <w:i/>
          <w:szCs w:val="24"/>
        </w:rPr>
        <w:t>оформления заказа</w:t>
      </w:r>
    </w:p>
    <w:p w14:paraId="5A29AB2C" w14:textId="3C03EED2" w:rsidR="00E47021" w:rsidRPr="00110601" w:rsidRDefault="00531795" w:rsidP="00FF0422">
      <w:pPr>
        <w:pStyle w:val="a8"/>
        <w:widowControl w:val="0"/>
        <w:numPr>
          <w:ilvl w:val="0"/>
          <w:numId w:val="7"/>
        </w:numPr>
        <w:spacing w:line="240" w:lineRule="auto"/>
        <w:ind w:left="0" w:firstLine="284"/>
        <w:jc w:val="both"/>
        <w:rPr>
          <w:i/>
          <w:szCs w:val="24"/>
        </w:rPr>
      </w:pPr>
      <w:r>
        <w:rPr>
          <w:i/>
          <w:szCs w:val="24"/>
        </w:rPr>
        <w:t>Блок-схема алгоритма смены пароля</w:t>
      </w:r>
      <w:r w:rsidR="00E47021" w:rsidRPr="00110601">
        <w:rPr>
          <w:i/>
          <w:szCs w:val="24"/>
        </w:rPr>
        <w:tab/>
      </w:r>
      <w:r w:rsidR="00E47021">
        <w:rPr>
          <w:i/>
          <w:szCs w:val="24"/>
        </w:rPr>
        <w:tab/>
      </w:r>
      <w:r w:rsidR="00E47021">
        <w:rPr>
          <w:i/>
          <w:szCs w:val="24"/>
        </w:rPr>
        <w:tab/>
      </w:r>
      <w:r w:rsidR="00E47021">
        <w:rPr>
          <w:i/>
          <w:szCs w:val="24"/>
        </w:rPr>
        <w:tab/>
      </w:r>
      <w:r w:rsidR="00E47021">
        <w:rPr>
          <w:i/>
          <w:szCs w:val="24"/>
        </w:rPr>
        <w:tab/>
      </w:r>
    </w:p>
    <w:p w14:paraId="0B988AFC" w14:textId="4957DE4C" w:rsidR="00E47021" w:rsidRDefault="00E47021" w:rsidP="00FF0422">
      <w:pPr>
        <w:pStyle w:val="a8"/>
        <w:widowControl w:val="0"/>
        <w:numPr>
          <w:ilvl w:val="0"/>
          <w:numId w:val="7"/>
        </w:numPr>
        <w:spacing w:line="240" w:lineRule="auto"/>
        <w:ind w:left="0" w:firstLine="284"/>
        <w:jc w:val="both"/>
        <w:rPr>
          <w:i/>
          <w:szCs w:val="24"/>
        </w:rPr>
      </w:pPr>
      <w:r w:rsidRPr="00110601">
        <w:rPr>
          <w:i/>
          <w:szCs w:val="24"/>
        </w:rPr>
        <w:tab/>
      </w:r>
      <w:r w:rsidR="005D4349">
        <w:rPr>
          <w:i/>
          <w:szCs w:val="24"/>
        </w:rPr>
        <w:t>Таблица расчета экономических показателей</w:t>
      </w:r>
      <w:r w:rsidR="005D4349">
        <w:rPr>
          <w:i/>
          <w:szCs w:val="24"/>
        </w:rPr>
        <w:tab/>
      </w:r>
      <w:r w:rsidR="005D4349">
        <w:rPr>
          <w:i/>
          <w:szCs w:val="24"/>
        </w:rPr>
        <w:tab/>
      </w:r>
      <w:r w:rsidR="005D4349">
        <w:rPr>
          <w:i/>
          <w:szCs w:val="24"/>
        </w:rPr>
        <w:tab/>
      </w:r>
      <w:r w:rsidR="005D4349">
        <w:rPr>
          <w:i/>
          <w:szCs w:val="24"/>
        </w:rPr>
        <w:tab/>
      </w:r>
      <w:r w:rsidR="005D4349">
        <w:rPr>
          <w:i/>
          <w:szCs w:val="24"/>
        </w:rPr>
        <w:tab/>
      </w:r>
    </w:p>
    <w:p w14:paraId="76188A69" w14:textId="2A9F79FA" w:rsidR="00E47021" w:rsidRPr="00110601" w:rsidRDefault="00E47021" w:rsidP="00FF0422">
      <w:pPr>
        <w:pStyle w:val="a8"/>
        <w:widowControl w:val="0"/>
        <w:numPr>
          <w:ilvl w:val="0"/>
          <w:numId w:val="7"/>
        </w:numPr>
        <w:spacing w:line="240" w:lineRule="auto"/>
        <w:ind w:left="0" w:firstLine="284"/>
        <w:jc w:val="both"/>
        <w:rPr>
          <w:i/>
          <w:szCs w:val="24"/>
        </w:rPr>
      </w:pPr>
      <w:r w:rsidRPr="00110601">
        <w:rPr>
          <w:i/>
          <w:szCs w:val="24"/>
        </w:rPr>
        <w:tab/>
      </w:r>
      <w:r w:rsidR="005D4349" w:rsidRPr="006F1E65">
        <w:rPr>
          <w:i/>
          <w:szCs w:val="24"/>
        </w:rPr>
        <w:t>Скриншот главной страницы</w:t>
      </w:r>
      <w:r w:rsidRPr="00110601">
        <w:rPr>
          <w:i/>
          <w:szCs w:val="24"/>
        </w:rPr>
        <w:tab/>
      </w:r>
      <w:r w:rsidRPr="00110601">
        <w:rPr>
          <w:i/>
          <w:szCs w:val="24"/>
        </w:rPr>
        <w:tab/>
      </w:r>
      <w:r w:rsidRPr="00110601">
        <w:rPr>
          <w:i/>
          <w:szCs w:val="24"/>
        </w:rPr>
        <w:tab/>
      </w:r>
      <w:r w:rsidRPr="00110601">
        <w:rPr>
          <w:i/>
          <w:szCs w:val="24"/>
        </w:rPr>
        <w:tab/>
      </w:r>
      <w:r w:rsidRPr="00110601">
        <w:rPr>
          <w:i/>
          <w:szCs w:val="24"/>
        </w:rPr>
        <w:tab/>
      </w:r>
      <w:r w:rsidR="005D4349">
        <w:rPr>
          <w:i/>
          <w:szCs w:val="24"/>
        </w:rPr>
        <w:tab/>
      </w:r>
      <w:r w:rsidR="005D4349">
        <w:rPr>
          <w:i/>
          <w:szCs w:val="24"/>
        </w:rPr>
        <w:tab/>
      </w:r>
      <w:r w:rsidR="005D4349">
        <w:rPr>
          <w:i/>
          <w:szCs w:val="24"/>
        </w:rPr>
        <w:tab/>
      </w:r>
    </w:p>
    <w:p w14:paraId="2682C612" w14:textId="77777777" w:rsidR="00E47021" w:rsidRPr="00467CB3" w:rsidRDefault="00E47021" w:rsidP="00E47021">
      <w:pPr>
        <w:rPr>
          <w:spacing w:val="-2"/>
          <w:sz w:val="22"/>
        </w:rPr>
      </w:pPr>
      <w:r>
        <w:t>7</w:t>
      </w:r>
      <w:r w:rsidRPr="00CB0775">
        <w:t xml:space="preserve">. </w:t>
      </w:r>
      <w:r w:rsidRPr="00CB0775">
        <w:rPr>
          <w:spacing w:val="-2"/>
        </w:rPr>
        <w:t>Консультанты по проекту</w:t>
      </w:r>
      <w:r>
        <w:rPr>
          <w:spacing w:val="-2"/>
        </w:rPr>
        <w:t xml:space="preserve"> </w:t>
      </w:r>
      <w:r w:rsidRPr="00CB0775">
        <w:rPr>
          <w:spacing w:val="-2"/>
        </w:rPr>
        <w:t xml:space="preserve">с указанием относящихся к ним разделов проекта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30"/>
        <w:gridCol w:w="4689"/>
      </w:tblGrid>
      <w:tr w:rsidR="00E47021" w:rsidRPr="00C101AE" w14:paraId="057D038A" w14:textId="77777777" w:rsidTr="00E47021">
        <w:trPr>
          <w:cantSplit/>
          <w:trHeight w:val="348"/>
        </w:trPr>
        <w:tc>
          <w:tcPr>
            <w:tcW w:w="2660" w:type="pct"/>
            <w:vAlign w:val="center"/>
          </w:tcPr>
          <w:p w14:paraId="01F577FC" w14:textId="77777777" w:rsidR="00E47021" w:rsidRPr="00C101AE" w:rsidRDefault="00E47021" w:rsidP="00E47021">
            <w:pPr>
              <w:jc w:val="center"/>
            </w:pPr>
            <w:r w:rsidRPr="00C101AE">
              <w:t>Раздел</w:t>
            </w:r>
          </w:p>
        </w:tc>
        <w:tc>
          <w:tcPr>
            <w:tcW w:w="2340" w:type="pct"/>
            <w:vAlign w:val="center"/>
          </w:tcPr>
          <w:p w14:paraId="4108B10C" w14:textId="77777777" w:rsidR="00E47021" w:rsidRPr="00C101AE" w:rsidRDefault="00E47021" w:rsidP="00E47021">
            <w:pPr>
              <w:pStyle w:val="af1"/>
            </w:pPr>
            <w:r w:rsidRPr="00C101AE">
              <w:t>Консультант</w:t>
            </w:r>
          </w:p>
        </w:tc>
      </w:tr>
      <w:tr w:rsidR="00E47021" w:rsidRPr="00C101AE" w14:paraId="74141C3B" w14:textId="77777777" w:rsidTr="00E47021">
        <w:trPr>
          <w:cantSplit/>
          <w:trHeight w:val="284"/>
        </w:trPr>
        <w:tc>
          <w:tcPr>
            <w:tcW w:w="2660" w:type="pct"/>
          </w:tcPr>
          <w:p w14:paraId="27FD7803" w14:textId="77777777" w:rsidR="00E47021" w:rsidRPr="00CA066B" w:rsidRDefault="00E47021" w:rsidP="00E47021">
            <w:pPr>
              <w:spacing w:before="40"/>
              <w:rPr>
                <w:i/>
                <w:szCs w:val="28"/>
              </w:rPr>
            </w:pPr>
            <w:r w:rsidRPr="00CA066B">
              <w:rPr>
                <w:i/>
                <w:szCs w:val="28"/>
              </w:rPr>
              <w:t>Технико-экономическое обоснование проекта</w:t>
            </w:r>
          </w:p>
        </w:tc>
        <w:tc>
          <w:tcPr>
            <w:tcW w:w="2340" w:type="pct"/>
            <w:vAlign w:val="center"/>
          </w:tcPr>
          <w:p w14:paraId="41F1CB61" w14:textId="77777777" w:rsidR="00E47021" w:rsidRPr="00CA066B" w:rsidRDefault="00E47021" w:rsidP="00E47021">
            <w:pPr>
              <w:spacing w:before="40"/>
              <w:rPr>
                <w:i/>
                <w:szCs w:val="28"/>
              </w:rPr>
            </w:pPr>
            <w:r w:rsidRPr="00662370">
              <w:rPr>
                <w:i/>
                <w:szCs w:val="28"/>
                <w:highlight w:val="yellow"/>
              </w:rPr>
              <w:t>А. С. Соболевский</w:t>
            </w:r>
            <w:r w:rsidRPr="00CA066B">
              <w:rPr>
                <w:i/>
                <w:szCs w:val="28"/>
              </w:rPr>
              <w:t xml:space="preserve"> </w:t>
            </w:r>
          </w:p>
        </w:tc>
      </w:tr>
    </w:tbl>
    <w:p w14:paraId="428BF506" w14:textId="77777777" w:rsidR="00E47021" w:rsidRPr="00467CB3" w:rsidRDefault="00E47021" w:rsidP="00E47021">
      <w:pPr>
        <w:rPr>
          <w:sz w:val="22"/>
        </w:rPr>
      </w:pPr>
    </w:p>
    <w:p w14:paraId="0E43CF1C" w14:textId="77777777" w:rsidR="00E47021" w:rsidRPr="00FA6111" w:rsidRDefault="00E47021" w:rsidP="00E47021">
      <w:pPr>
        <w:spacing w:before="120"/>
        <w:rPr>
          <w:u w:val="single"/>
        </w:rPr>
      </w:pPr>
      <w:r>
        <w:t>8</w:t>
      </w:r>
      <w:r w:rsidRPr="00C87494">
        <w:t>. Дата выдачи задания:</w:t>
      </w:r>
      <w:r>
        <w:t xml:space="preserve">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A6D162C" w14:textId="77777777" w:rsidR="00E47021" w:rsidRPr="00CB0775" w:rsidRDefault="00E47021" w:rsidP="00E47021">
      <w:pPr>
        <w:rPr>
          <w:b/>
        </w:rPr>
      </w:pPr>
    </w:p>
    <w:p w14:paraId="25F88E3F" w14:textId="5E2E12F0" w:rsidR="00E47021" w:rsidRPr="00CB0775" w:rsidRDefault="00E47021" w:rsidP="00E47021">
      <w:pPr>
        <w:ind w:left="708"/>
      </w:pPr>
      <w:r>
        <w:t xml:space="preserve">       </w:t>
      </w:r>
      <w:r w:rsidRPr="00CB0775">
        <w:t>Руководитель</w:t>
      </w:r>
      <w:r>
        <w:tab/>
      </w:r>
      <w:r w:rsidRPr="00CB0775">
        <w:t>______</w:t>
      </w:r>
      <w:r>
        <w:t>_______________________________</w:t>
      </w:r>
      <w:r w:rsidR="00662370">
        <w:t>Н</w:t>
      </w:r>
      <w:r>
        <w:t>.</w:t>
      </w:r>
      <w:r w:rsidR="00662370">
        <w:t>И</w:t>
      </w:r>
      <w:r>
        <w:t xml:space="preserve">. </w:t>
      </w:r>
      <w:r w:rsidR="00662370">
        <w:t>Уласевич</w:t>
      </w:r>
    </w:p>
    <w:p w14:paraId="4B75CED1" w14:textId="77777777" w:rsidR="00E47021" w:rsidRPr="00CB0775" w:rsidRDefault="00E47021" w:rsidP="00E47021">
      <w:pPr>
        <w:ind w:left="4956" w:firstLine="708"/>
        <w:rPr>
          <w:sz w:val="22"/>
        </w:rPr>
      </w:pPr>
      <w:r>
        <w:rPr>
          <w:sz w:val="22"/>
        </w:rPr>
        <w:t xml:space="preserve"> </w:t>
      </w:r>
      <w:r w:rsidRPr="00CB0775">
        <w:rPr>
          <w:sz w:val="22"/>
        </w:rPr>
        <w:t>(подпись)</w:t>
      </w:r>
      <w:r>
        <w:rPr>
          <w:sz w:val="22"/>
        </w:rPr>
        <w:t xml:space="preserve"> </w:t>
      </w:r>
    </w:p>
    <w:p w14:paraId="018C1028" w14:textId="0AF26A3A" w:rsidR="00E47021" w:rsidRPr="00CB0775" w:rsidRDefault="00E47021" w:rsidP="00E47021">
      <w:pPr>
        <w:ind w:left="708"/>
      </w:pPr>
      <w:r>
        <w:t xml:space="preserve">       </w:t>
      </w:r>
      <w:r w:rsidRPr="00CB0775">
        <w:t>Задание принял к исполнению</w:t>
      </w:r>
      <w:r>
        <w:t xml:space="preserve"> </w:t>
      </w:r>
      <w:r w:rsidRPr="002D5400">
        <w:t>________________</w:t>
      </w:r>
      <w:r>
        <w:t>_______</w:t>
      </w:r>
      <w:r w:rsidR="00662370">
        <w:t>И</w:t>
      </w:r>
      <w:r>
        <w:t>.</w:t>
      </w:r>
      <w:r w:rsidR="00662370">
        <w:t>А</w:t>
      </w:r>
      <w:r>
        <w:t xml:space="preserve">. </w:t>
      </w:r>
      <w:r w:rsidR="00662370">
        <w:t>Ероховец</w:t>
      </w:r>
    </w:p>
    <w:p w14:paraId="7554750B" w14:textId="77777777" w:rsidR="00E47021" w:rsidRPr="00CB0775" w:rsidRDefault="00E47021" w:rsidP="00E47021">
      <w:pPr>
        <w:ind w:left="4956" w:firstLine="708"/>
      </w:pPr>
      <w:r>
        <w:rPr>
          <w:sz w:val="22"/>
        </w:rPr>
        <w:t xml:space="preserve"> </w:t>
      </w:r>
      <w:r w:rsidRPr="00CB0775">
        <w:rPr>
          <w:sz w:val="22"/>
        </w:rPr>
        <w:t>(подпись)</w:t>
      </w:r>
    </w:p>
    <w:p w14:paraId="441B0EC6" w14:textId="77777777" w:rsidR="00E47021" w:rsidRPr="00067E7B" w:rsidRDefault="00E47021" w:rsidP="00E47021">
      <w:pPr>
        <w:jc w:val="center"/>
        <w:rPr>
          <w:b/>
          <w:sz w:val="12"/>
        </w:rPr>
      </w:pPr>
    </w:p>
    <w:p w14:paraId="5D1296F9" w14:textId="77777777" w:rsidR="00E47021" w:rsidRPr="00CB0775" w:rsidRDefault="00E47021" w:rsidP="00E47021">
      <w:r>
        <w:t xml:space="preserve">9. </w:t>
      </w:r>
      <w:r w:rsidRPr="00CB0775">
        <w:t>Календарный план</w:t>
      </w:r>
    </w:p>
    <w:tbl>
      <w:tblPr>
        <w:tblW w:w="101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6198"/>
        <w:gridCol w:w="1985"/>
        <w:gridCol w:w="1576"/>
      </w:tblGrid>
      <w:tr w:rsidR="00E47021" w:rsidRPr="00CB0775" w14:paraId="05602479" w14:textId="77777777" w:rsidTr="00E47021">
        <w:trPr>
          <w:trHeight w:val="480"/>
        </w:trPr>
        <w:tc>
          <w:tcPr>
            <w:tcW w:w="0" w:type="auto"/>
          </w:tcPr>
          <w:p w14:paraId="2D36AE84" w14:textId="77777777" w:rsidR="00E47021" w:rsidRPr="00CB0775" w:rsidRDefault="00E47021" w:rsidP="00E47021">
            <w:pPr>
              <w:spacing w:before="40"/>
              <w:ind w:left="-40" w:right="-4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№</w:t>
            </w:r>
          </w:p>
          <w:p w14:paraId="25D1D28D" w14:textId="77777777" w:rsidR="00E47021" w:rsidRPr="00CB0775" w:rsidRDefault="00E47021" w:rsidP="00E47021">
            <w:pPr>
              <w:spacing w:before="40"/>
              <w:ind w:left="-40" w:right="-4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п/п</w:t>
            </w:r>
          </w:p>
        </w:tc>
        <w:tc>
          <w:tcPr>
            <w:tcW w:w="6198" w:type="dxa"/>
            <w:vAlign w:val="center"/>
          </w:tcPr>
          <w:p w14:paraId="7D872178" w14:textId="77777777" w:rsidR="00E47021" w:rsidRPr="00CB0775" w:rsidRDefault="00E47021" w:rsidP="00E47021">
            <w:pPr>
              <w:spacing w:before="40"/>
              <w:ind w:left="-40" w:right="-4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Наименование этапов дипломного проекта</w:t>
            </w:r>
          </w:p>
        </w:tc>
        <w:tc>
          <w:tcPr>
            <w:tcW w:w="1985" w:type="dxa"/>
            <w:vAlign w:val="center"/>
          </w:tcPr>
          <w:p w14:paraId="441BE5EA" w14:textId="77777777" w:rsidR="00E47021" w:rsidRPr="00C87494" w:rsidRDefault="00E47021" w:rsidP="00E47021">
            <w:pPr>
              <w:spacing w:before="40"/>
              <w:jc w:val="center"/>
              <w:rPr>
                <w:sz w:val="24"/>
                <w:szCs w:val="24"/>
              </w:rPr>
            </w:pPr>
            <w:r w:rsidRPr="00C87494">
              <w:rPr>
                <w:sz w:val="24"/>
                <w:szCs w:val="24"/>
              </w:rPr>
              <w:t>Срок выполнения этапов проекта</w:t>
            </w:r>
          </w:p>
        </w:tc>
        <w:tc>
          <w:tcPr>
            <w:tcW w:w="1576" w:type="dxa"/>
            <w:vAlign w:val="center"/>
          </w:tcPr>
          <w:p w14:paraId="7D501C71" w14:textId="77777777" w:rsidR="00E47021" w:rsidRPr="00CB0775" w:rsidRDefault="00E47021" w:rsidP="00E47021">
            <w:pPr>
              <w:spacing w:before="4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Примечание</w:t>
            </w:r>
          </w:p>
        </w:tc>
      </w:tr>
      <w:tr w:rsidR="00E47021" w:rsidRPr="00CB0775" w14:paraId="48EAC069" w14:textId="77777777" w:rsidTr="00E47021">
        <w:trPr>
          <w:trHeight w:val="300"/>
        </w:trPr>
        <w:tc>
          <w:tcPr>
            <w:tcW w:w="0" w:type="auto"/>
            <w:vAlign w:val="center"/>
          </w:tcPr>
          <w:p w14:paraId="5463EE87" w14:textId="77777777" w:rsidR="00E47021" w:rsidRPr="00CB0775" w:rsidRDefault="00E47021" w:rsidP="00E47021">
            <w:pPr>
              <w:spacing w:before="20"/>
              <w:jc w:val="center"/>
              <w:rPr>
                <w:i/>
                <w:lang w:val="en-US"/>
              </w:rPr>
            </w:pPr>
            <w:r w:rsidRPr="00CB0775">
              <w:rPr>
                <w:i/>
                <w:lang w:val="en-US"/>
              </w:rPr>
              <w:t>1</w:t>
            </w:r>
          </w:p>
        </w:tc>
        <w:tc>
          <w:tcPr>
            <w:tcW w:w="6198" w:type="dxa"/>
            <w:vAlign w:val="center"/>
          </w:tcPr>
          <w:p w14:paraId="18C29034" w14:textId="77777777" w:rsidR="00E47021" w:rsidRPr="00CB0775" w:rsidRDefault="00E47021" w:rsidP="00E47021">
            <w:pPr>
              <w:rPr>
                <w:i/>
              </w:rPr>
            </w:pPr>
            <w:r>
              <w:rPr>
                <w:i/>
                <w:color w:val="000000"/>
              </w:rPr>
              <w:t>Обзор аналогов и постановка задачи</w:t>
            </w:r>
            <w:r w:rsidRPr="00110601">
              <w:rPr>
                <w:i/>
              </w:rPr>
              <w:tab/>
            </w:r>
          </w:p>
        </w:tc>
        <w:tc>
          <w:tcPr>
            <w:tcW w:w="1985" w:type="dxa"/>
            <w:vAlign w:val="center"/>
          </w:tcPr>
          <w:p w14:paraId="7B22E897" w14:textId="77777777" w:rsidR="00E47021" w:rsidRPr="00C87494" w:rsidRDefault="00E47021" w:rsidP="00E47021">
            <w:pPr>
              <w:spacing w:before="20"/>
              <w:jc w:val="center"/>
            </w:pPr>
            <w:r w:rsidRPr="00662370">
              <w:rPr>
                <w:highlight w:val="yellow"/>
              </w:rPr>
              <w:t>25.03</w:t>
            </w:r>
            <w:r w:rsidRPr="00662370">
              <w:rPr>
                <w:color w:val="000000" w:themeColor="text1"/>
                <w:highlight w:val="yellow"/>
              </w:rPr>
              <w:t>–31.03.24</w:t>
            </w:r>
          </w:p>
        </w:tc>
        <w:tc>
          <w:tcPr>
            <w:tcW w:w="1576" w:type="dxa"/>
          </w:tcPr>
          <w:p w14:paraId="0541D08F" w14:textId="77777777" w:rsidR="00E47021" w:rsidRPr="00CB0775" w:rsidRDefault="00E47021" w:rsidP="00E47021">
            <w:pPr>
              <w:spacing w:before="20"/>
            </w:pPr>
          </w:p>
        </w:tc>
      </w:tr>
      <w:tr w:rsidR="00E47021" w:rsidRPr="00CB0775" w14:paraId="7C2EF217" w14:textId="77777777" w:rsidTr="00E47021">
        <w:trPr>
          <w:trHeight w:val="300"/>
        </w:trPr>
        <w:tc>
          <w:tcPr>
            <w:tcW w:w="0" w:type="auto"/>
            <w:vAlign w:val="center"/>
          </w:tcPr>
          <w:p w14:paraId="70E45A67" w14:textId="77777777" w:rsidR="00E47021" w:rsidRPr="00CE2022" w:rsidRDefault="00E47021" w:rsidP="00E47021">
            <w:pPr>
              <w:spacing w:before="2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</w:p>
        </w:tc>
        <w:tc>
          <w:tcPr>
            <w:tcW w:w="6198" w:type="dxa"/>
            <w:vAlign w:val="center"/>
          </w:tcPr>
          <w:p w14:paraId="036D0E98" w14:textId="77777777" w:rsidR="00E47021" w:rsidRPr="00CB0775" w:rsidRDefault="00E47021" w:rsidP="00E47021">
            <w:pPr>
              <w:rPr>
                <w:i/>
              </w:rPr>
            </w:pPr>
            <w:r>
              <w:rPr>
                <w:i/>
                <w:color w:val="000000"/>
              </w:rPr>
              <w:t>Проектирование мобильного приложения</w:t>
            </w:r>
          </w:p>
        </w:tc>
        <w:tc>
          <w:tcPr>
            <w:tcW w:w="1985" w:type="dxa"/>
            <w:vAlign w:val="center"/>
          </w:tcPr>
          <w:p w14:paraId="09D5835C" w14:textId="77777777" w:rsidR="00E47021" w:rsidRPr="00C87494" w:rsidRDefault="00E47021" w:rsidP="00E47021">
            <w:pPr>
              <w:spacing w:before="20"/>
              <w:jc w:val="center"/>
            </w:pPr>
            <w:r w:rsidRPr="00662370">
              <w:rPr>
                <w:highlight w:val="yellow"/>
              </w:rPr>
              <w:t>01.04</w:t>
            </w:r>
            <w:r w:rsidRPr="00662370">
              <w:rPr>
                <w:color w:val="000000" w:themeColor="text1"/>
                <w:highlight w:val="yellow"/>
              </w:rPr>
              <w:t>–07.04.24</w:t>
            </w:r>
          </w:p>
        </w:tc>
        <w:tc>
          <w:tcPr>
            <w:tcW w:w="1576" w:type="dxa"/>
          </w:tcPr>
          <w:p w14:paraId="5F1D255B" w14:textId="77777777" w:rsidR="00E47021" w:rsidRPr="00CB0775" w:rsidRDefault="00E47021" w:rsidP="00E47021">
            <w:pPr>
              <w:spacing w:before="20"/>
            </w:pPr>
          </w:p>
        </w:tc>
      </w:tr>
      <w:tr w:rsidR="00E47021" w:rsidRPr="00CB0775" w14:paraId="40CE5E1A" w14:textId="77777777" w:rsidTr="00E47021">
        <w:trPr>
          <w:trHeight w:val="300"/>
        </w:trPr>
        <w:tc>
          <w:tcPr>
            <w:tcW w:w="0" w:type="auto"/>
            <w:vAlign w:val="center"/>
          </w:tcPr>
          <w:p w14:paraId="300A5AFC" w14:textId="77777777" w:rsidR="00E47021" w:rsidRPr="00CE2022" w:rsidRDefault="00E47021" w:rsidP="00E47021">
            <w:pPr>
              <w:spacing w:before="2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3</w:t>
            </w:r>
          </w:p>
        </w:tc>
        <w:tc>
          <w:tcPr>
            <w:tcW w:w="6198" w:type="dxa"/>
            <w:vAlign w:val="center"/>
          </w:tcPr>
          <w:p w14:paraId="18514E7D" w14:textId="77777777" w:rsidR="00E47021" w:rsidRPr="00CB0775" w:rsidRDefault="00E47021" w:rsidP="00E47021">
            <w:pPr>
              <w:rPr>
                <w:i/>
              </w:rPr>
            </w:pPr>
            <w:r>
              <w:rPr>
                <w:i/>
                <w:color w:val="000000"/>
              </w:rPr>
              <w:t>Программная реализация приложения</w:t>
            </w:r>
          </w:p>
        </w:tc>
        <w:tc>
          <w:tcPr>
            <w:tcW w:w="1985" w:type="dxa"/>
            <w:vAlign w:val="center"/>
          </w:tcPr>
          <w:p w14:paraId="023CDC31" w14:textId="77777777" w:rsidR="00E47021" w:rsidRPr="00C87494" w:rsidRDefault="00E47021" w:rsidP="00E47021">
            <w:pPr>
              <w:spacing w:before="20"/>
              <w:jc w:val="center"/>
            </w:pPr>
            <w:r w:rsidRPr="00662370">
              <w:rPr>
                <w:highlight w:val="yellow"/>
              </w:rPr>
              <w:t>08.04</w:t>
            </w:r>
            <w:r w:rsidRPr="00662370">
              <w:rPr>
                <w:color w:val="000000" w:themeColor="text1"/>
                <w:highlight w:val="yellow"/>
              </w:rPr>
              <w:t>–28.04.24</w:t>
            </w:r>
          </w:p>
        </w:tc>
        <w:tc>
          <w:tcPr>
            <w:tcW w:w="1576" w:type="dxa"/>
          </w:tcPr>
          <w:p w14:paraId="73D801EA" w14:textId="77777777" w:rsidR="00E47021" w:rsidRPr="00CB0775" w:rsidRDefault="00E47021" w:rsidP="00E47021">
            <w:pPr>
              <w:spacing w:before="20"/>
            </w:pPr>
          </w:p>
        </w:tc>
      </w:tr>
      <w:tr w:rsidR="00E47021" w:rsidRPr="00CB0775" w14:paraId="3FBC91C3" w14:textId="77777777" w:rsidTr="00E47021">
        <w:trPr>
          <w:trHeight w:val="300"/>
        </w:trPr>
        <w:tc>
          <w:tcPr>
            <w:tcW w:w="0" w:type="auto"/>
            <w:vAlign w:val="center"/>
          </w:tcPr>
          <w:p w14:paraId="47FCF22C" w14:textId="77777777" w:rsidR="00E47021" w:rsidRPr="00CE2022" w:rsidRDefault="00E47021" w:rsidP="00E47021">
            <w:pPr>
              <w:spacing w:before="2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4</w:t>
            </w:r>
          </w:p>
        </w:tc>
        <w:tc>
          <w:tcPr>
            <w:tcW w:w="6198" w:type="dxa"/>
            <w:vAlign w:val="center"/>
          </w:tcPr>
          <w:p w14:paraId="4DE35CF2" w14:textId="77777777" w:rsidR="00E47021" w:rsidRPr="00CB0775" w:rsidRDefault="00E47021" w:rsidP="00E47021">
            <w:pPr>
              <w:rPr>
                <w:i/>
              </w:rPr>
            </w:pPr>
            <w:r>
              <w:rPr>
                <w:i/>
              </w:rPr>
              <w:t>Анализ информационной безопасности приложения</w:t>
            </w:r>
          </w:p>
        </w:tc>
        <w:tc>
          <w:tcPr>
            <w:tcW w:w="1985" w:type="dxa"/>
            <w:vAlign w:val="center"/>
          </w:tcPr>
          <w:p w14:paraId="26719D63" w14:textId="77777777" w:rsidR="00E47021" w:rsidRPr="00C87494" w:rsidRDefault="00E47021" w:rsidP="00E47021">
            <w:pPr>
              <w:spacing w:before="20"/>
              <w:jc w:val="center"/>
            </w:pPr>
            <w:r w:rsidRPr="00662370">
              <w:rPr>
                <w:highlight w:val="yellow"/>
              </w:rPr>
              <w:t>29.04</w:t>
            </w:r>
            <w:r w:rsidRPr="00662370">
              <w:rPr>
                <w:color w:val="000000" w:themeColor="text1"/>
                <w:highlight w:val="yellow"/>
              </w:rPr>
              <w:t>–02.05.24</w:t>
            </w:r>
          </w:p>
        </w:tc>
        <w:tc>
          <w:tcPr>
            <w:tcW w:w="1576" w:type="dxa"/>
          </w:tcPr>
          <w:p w14:paraId="6FAFA0E6" w14:textId="77777777" w:rsidR="00E47021" w:rsidRPr="00CB0775" w:rsidRDefault="00E47021" w:rsidP="00E47021">
            <w:pPr>
              <w:spacing w:before="20"/>
            </w:pPr>
          </w:p>
        </w:tc>
      </w:tr>
      <w:tr w:rsidR="00E47021" w:rsidRPr="00CB0775" w14:paraId="2CEEDA76" w14:textId="77777777" w:rsidTr="00E47021">
        <w:trPr>
          <w:trHeight w:val="300"/>
        </w:trPr>
        <w:tc>
          <w:tcPr>
            <w:tcW w:w="0" w:type="auto"/>
            <w:vAlign w:val="center"/>
          </w:tcPr>
          <w:p w14:paraId="4030C992" w14:textId="77777777" w:rsidR="00E47021" w:rsidRPr="00CA066B" w:rsidRDefault="00E47021" w:rsidP="00E47021">
            <w:pPr>
              <w:spacing w:before="2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6198" w:type="dxa"/>
            <w:vAlign w:val="center"/>
          </w:tcPr>
          <w:p w14:paraId="2AB1B6D0" w14:textId="77777777" w:rsidR="00E47021" w:rsidRPr="00CA066B" w:rsidRDefault="00E47021" w:rsidP="00E47021">
            <w:pPr>
              <w:spacing w:before="20"/>
              <w:rPr>
                <w:i/>
                <w:szCs w:val="28"/>
              </w:rPr>
            </w:pPr>
            <w:r>
              <w:rPr>
                <w:i/>
                <w:color w:val="000000"/>
              </w:rPr>
              <w:t>Тестирование мобильного приложения</w:t>
            </w:r>
          </w:p>
        </w:tc>
        <w:tc>
          <w:tcPr>
            <w:tcW w:w="1985" w:type="dxa"/>
            <w:vAlign w:val="center"/>
          </w:tcPr>
          <w:p w14:paraId="7EBF1C0E" w14:textId="77777777" w:rsidR="00E47021" w:rsidRPr="00C87494" w:rsidRDefault="00E47021" w:rsidP="00E47021">
            <w:pPr>
              <w:spacing w:before="20"/>
              <w:jc w:val="center"/>
            </w:pPr>
            <w:r w:rsidRPr="00662370">
              <w:rPr>
                <w:highlight w:val="yellow"/>
              </w:rPr>
              <w:t>03.05</w:t>
            </w:r>
            <w:r w:rsidRPr="00662370">
              <w:rPr>
                <w:color w:val="000000" w:themeColor="text1"/>
                <w:highlight w:val="yellow"/>
              </w:rPr>
              <w:t>–06.05.24</w:t>
            </w:r>
          </w:p>
        </w:tc>
        <w:tc>
          <w:tcPr>
            <w:tcW w:w="1576" w:type="dxa"/>
          </w:tcPr>
          <w:p w14:paraId="04A444C5" w14:textId="77777777" w:rsidR="00E47021" w:rsidRPr="00CB0775" w:rsidRDefault="00E47021" w:rsidP="00E47021">
            <w:pPr>
              <w:spacing w:before="20"/>
            </w:pPr>
          </w:p>
        </w:tc>
      </w:tr>
      <w:tr w:rsidR="00E47021" w:rsidRPr="00CB0775" w14:paraId="320AAB64" w14:textId="77777777" w:rsidTr="00E47021">
        <w:trPr>
          <w:trHeight w:val="300"/>
        </w:trPr>
        <w:tc>
          <w:tcPr>
            <w:tcW w:w="0" w:type="auto"/>
            <w:vAlign w:val="center"/>
          </w:tcPr>
          <w:p w14:paraId="623FB0BD" w14:textId="77777777" w:rsidR="00E47021" w:rsidRPr="00CA066B" w:rsidRDefault="00E47021" w:rsidP="00E47021">
            <w:pPr>
              <w:spacing w:before="20"/>
              <w:jc w:val="center"/>
              <w:rPr>
                <w:i/>
              </w:rPr>
            </w:pPr>
            <w:r>
              <w:rPr>
                <w:i/>
              </w:rPr>
              <w:lastRenderedPageBreak/>
              <w:t>6</w:t>
            </w:r>
          </w:p>
        </w:tc>
        <w:tc>
          <w:tcPr>
            <w:tcW w:w="6198" w:type="dxa"/>
            <w:vAlign w:val="center"/>
          </w:tcPr>
          <w:p w14:paraId="406C34A0" w14:textId="77777777" w:rsidR="00E47021" w:rsidRPr="00CA066B" w:rsidRDefault="00E47021" w:rsidP="00E47021">
            <w:pPr>
              <w:spacing w:before="20"/>
              <w:rPr>
                <w:i/>
                <w:szCs w:val="28"/>
              </w:rPr>
            </w:pPr>
            <w:r>
              <w:rPr>
                <w:i/>
                <w:color w:val="000000"/>
              </w:rPr>
              <w:t>Р</w:t>
            </w:r>
            <w:r w:rsidRPr="00110601">
              <w:rPr>
                <w:i/>
                <w:color w:val="000000"/>
              </w:rPr>
              <w:t xml:space="preserve">уководство </w:t>
            </w:r>
            <w:r>
              <w:rPr>
                <w:i/>
                <w:color w:val="000000"/>
              </w:rPr>
              <w:t>пользователя</w:t>
            </w:r>
          </w:p>
        </w:tc>
        <w:tc>
          <w:tcPr>
            <w:tcW w:w="1985" w:type="dxa"/>
            <w:vAlign w:val="center"/>
          </w:tcPr>
          <w:p w14:paraId="122BC288" w14:textId="77777777" w:rsidR="00E47021" w:rsidRPr="00C87494" w:rsidRDefault="00E47021" w:rsidP="00E47021">
            <w:pPr>
              <w:spacing w:before="20"/>
              <w:jc w:val="center"/>
            </w:pPr>
            <w:r w:rsidRPr="00662370">
              <w:rPr>
                <w:highlight w:val="yellow"/>
              </w:rPr>
              <w:t>07.05</w:t>
            </w:r>
            <w:r w:rsidRPr="00662370">
              <w:rPr>
                <w:color w:val="000000" w:themeColor="text1"/>
                <w:highlight w:val="yellow"/>
              </w:rPr>
              <w:t>–12.05.24</w:t>
            </w:r>
          </w:p>
        </w:tc>
        <w:tc>
          <w:tcPr>
            <w:tcW w:w="1576" w:type="dxa"/>
          </w:tcPr>
          <w:p w14:paraId="33D29E2B" w14:textId="77777777" w:rsidR="00E47021" w:rsidRPr="00CB0775" w:rsidRDefault="00E47021" w:rsidP="00E47021">
            <w:pPr>
              <w:spacing w:before="20"/>
            </w:pPr>
          </w:p>
        </w:tc>
      </w:tr>
      <w:tr w:rsidR="00E47021" w:rsidRPr="00CB0775" w14:paraId="376DBBFA" w14:textId="77777777" w:rsidTr="00E47021">
        <w:trPr>
          <w:trHeight w:val="300"/>
        </w:trPr>
        <w:tc>
          <w:tcPr>
            <w:tcW w:w="0" w:type="auto"/>
            <w:vAlign w:val="center"/>
          </w:tcPr>
          <w:p w14:paraId="5E5DF803" w14:textId="77777777" w:rsidR="00E47021" w:rsidRPr="00D87ED0" w:rsidRDefault="00E47021" w:rsidP="00E47021">
            <w:pPr>
              <w:spacing w:before="20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6198" w:type="dxa"/>
            <w:vAlign w:val="center"/>
          </w:tcPr>
          <w:p w14:paraId="56007F61" w14:textId="77777777" w:rsidR="00E47021" w:rsidRPr="00CB0775" w:rsidRDefault="00E47021" w:rsidP="00E47021">
            <w:pPr>
              <w:spacing w:before="20"/>
              <w:rPr>
                <w:i/>
              </w:rPr>
            </w:pPr>
            <w:r w:rsidRPr="00CA066B">
              <w:rPr>
                <w:i/>
                <w:szCs w:val="28"/>
              </w:rPr>
              <w:t>Технико-экономическое обоснование проекта</w:t>
            </w:r>
          </w:p>
        </w:tc>
        <w:tc>
          <w:tcPr>
            <w:tcW w:w="1985" w:type="dxa"/>
            <w:vAlign w:val="center"/>
          </w:tcPr>
          <w:p w14:paraId="6C23827A" w14:textId="77777777" w:rsidR="00E47021" w:rsidRPr="00C87494" w:rsidRDefault="00E47021" w:rsidP="00E47021">
            <w:pPr>
              <w:spacing w:before="20"/>
              <w:jc w:val="center"/>
            </w:pPr>
            <w:r w:rsidRPr="00662370">
              <w:rPr>
                <w:highlight w:val="yellow"/>
              </w:rPr>
              <w:t>13.05</w:t>
            </w:r>
            <w:r w:rsidRPr="00662370">
              <w:rPr>
                <w:color w:val="000000" w:themeColor="text1"/>
                <w:highlight w:val="yellow"/>
              </w:rPr>
              <w:t>–19.05.24</w:t>
            </w:r>
          </w:p>
        </w:tc>
        <w:tc>
          <w:tcPr>
            <w:tcW w:w="1576" w:type="dxa"/>
          </w:tcPr>
          <w:p w14:paraId="29518526" w14:textId="77777777" w:rsidR="00E47021" w:rsidRPr="00CB0775" w:rsidRDefault="00E47021" w:rsidP="00E47021">
            <w:pPr>
              <w:spacing w:before="20"/>
            </w:pPr>
          </w:p>
        </w:tc>
      </w:tr>
      <w:tr w:rsidR="00E47021" w:rsidRPr="00CB0775" w14:paraId="6B16728C" w14:textId="77777777" w:rsidTr="00E47021">
        <w:trPr>
          <w:trHeight w:val="300"/>
        </w:trPr>
        <w:tc>
          <w:tcPr>
            <w:tcW w:w="0" w:type="auto"/>
            <w:vAlign w:val="center"/>
          </w:tcPr>
          <w:p w14:paraId="07D13001" w14:textId="77777777" w:rsidR="00E47021" w:rsidRPr="002D5400" w:rsidRDefault="00E47021" w:rsidP="00E47021">
            <w:pPr>
              <w:spacing w:before="2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6198" w:type="dxa"/>
            <w:vAlign w:val="center"/>
          </w:tcPr>
          <w:p w14:paraId="7F2B4318" w14:textId="77777777" w:rsidR="00E47021" w:rsidRPr="00CB0775" w:rsidRDefault="00E47021" w:rsidP="00E47021">
            <w:pPr>
              <w:spacing w:before="20"/>
              <w:rPr>
                <w:i/>
              </w:rPr>
            </w:pPr>
            <w:r>
              <w:rPr>
                <w:i/>
              </w:rPr>
              <w:t>Оформление пояснительной записки</w:t>
            </w:r>
          </w:p>
        </w:tc>
        <w:tc>
          <w:tcPr>
            <w:tcW w:w="1985" w:type="dxa"/>
            <w:vAlign w:val="center"/>
          </w:tcPr>
          <w:p w14:paraId="39B9DA6B" w14:textId="77777777" w:rsidR="00E47021" w:rsidRPr="00C87494" w:rsidRDefault="00E47021" w:rsidP="00E47021">
            <w:pPr>
              <w:spacing w:before="20"/>
              <w:jc w:val="center"/>
            </w:pPr>
            <w:r w:rsidRPr="00662370">
              <w:rPr>
                <w:highlight w:val="yellow"/>
              </w:rPr>
              <w:t>20.05</w:t>
            </w:r>
            <w:r w:rsidRPr="00662370">
              <w:rPr>
                <w:color w:val="000000" w:themeColor="text1"/>
                <w:highlight w:val="yellow"/>
              </w:rPr>
              <w:t>–28.05.24</w:t>
            </w:r>
          </w:p>
        </w:tc>
        <w:tc>
          <w:tcPr>
            <w:tcW w:w="1576" w:type="dxa"/>
          </w:tcPr>
          <w:p w14:paraId="29FD0786" w14:textId="77777777" w:rsidR="00E47021" w:rsidRPr="00CB0775" w:rsidRDefault="00E47021" w:rsidP="00E47021">
            <w:pPr>
              <w:spacing w:before="20"/>
              <w:rPr>
                <w:i/>
              </w:rPr>
            </w:pPr>
          </w:p>
        </w:tc>
      </w:tr>
      <w:tr w:rsidR="00E47021" w:rsidRPr="00CB0775" w14:paraId="15F4230A" w14:textId="77777777" w:rsidTr="00E47021">
        <w:trPr>
          <w:trHeight w:val="300"/>
        </w:trPr>
        <w:tc>
          <w:tcPr>
            <w:tcW w:w="0" w:type="auto"/>
            <w:vAlign w:val="center"/>
          </w:tcPr>
          <w:p w14:paraId="57356104" w14:textId="77777777" w:rsidR="00E47021" w:rsidRDefault="00E47021" w:rsidP="00E47021">
            <w:pPr>
              <w:spacing w:before="20"/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6198" w:type="dxa"/>
            <w:vAlign w:val="center"/>
          </w:tcPr>
          <w:p w14:paraId="35D7AF8B" w14:textId="77777777" w:rsidR="00E47021" w:rsidRPr="00CB0775" w:rsidRDefault="00E47021" w:rsidP="00E47021">
            <w:pPr>
              <w:spacing w:before="20"/>
              <w:rPr>
                <w:i/>
              </w:rPr>
            </w:pPr>
            <w:r w:rsidRPr="00CB0775">
              <w:rPr>
                <w:i/>
              </w:rPr>
              <w:t>Рецензирование дипломного проекта</w:t>
            </w:r>
          </w:p>
        </w:tc>
        <w:tc>
          <w:tcPr>
            <w:tcW w:w="1985" w:type="dxa"/>
            <w:vAlign w:val="center"/>
          </w:tcPr>
          <w:p w14:paraId="2E764036" w14:textId="77777777" w:rsidR="00E47021" w:rsidRPr="00C87494" w:rsidRDefault="00E47021" w:rsidP="00E47021">
            <w:pPr>
              <w:spacing w:before="20"/>
              <w:jc w:val="center"/>
            </w:pPr>
            <w:r w:rsidRPr="00662370">
              <w:rPr>
                <w:highlight w:val="yellow"/>
              </w:rPr>
              <w:t>17.06</w:t>
            </w:r>
            <w:r w:rsidRPr="00662370">
              <w:rPr>
                <w:color w:val="000000" w:themeColor="text1"/>
                <w:highlight w:val="yellow"/>
              </w:rPr>
              <w:t>–20.06.24</w:t>
            </w:r>
          </w:p>
        </w:tc>
        <w:tc>
          <w:tcPr>
            <w:tcW w:w="1576" w:type="dxa"/>
          </w:tcPr>
          <w:p w14:paraId="098A33DC" w14:textId="77777777" w:rsidR="00E47021" w:rsidRPr="00CB0775" w:rsidRDefault="00E47021" w:rsidP="00E47021">
            <w:pPr>
              <w:spacing w:before="20"/>
              <w:rPr>
                <w:i/>
              </w:rPr>
            </w:pPr>
          </w:p>
        </w:tc>
      </w:tr>
      <w:tr w:rsidR="00E47021" w:rsidRPr="00CB0775" w14:paraId="32E1F19D" w14:textId="77777777" w:rsidTr="00E47021">
        <w:trPr>
          <w:trHeight w:val="300"/>
        </w:trPr>
        <w:tc>
          <w:tcPr>
            <w:tcW w:w="0" w:type="auto"/>
            <w:vAlign w:val="center"/>
          </w:tcPr>
          <w:p w14:paraId="51F0FF3D" w14:textId="77777777" w:rsidR="00E47021" w:rsidRDefault="00E47021" w:rsidP="00E47021">
            <w:pPr>
              <w:spacing w:before="20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6198" w:type="dxa"/>
            <w:vAlign w:val="center"/>
          </w:tcPr>
          <w:p w14:paraId="257CA160" w14:textId="77777777" w:rsidR="00E47021" w:rsidRPr="00CB0775" w:rsidRDefault="00E47021" w:rsidP="00E47021">
            <w:pPr>
              <w:spacing w:before="20"/>
              <w:rPr>
                <w:i/>
              </w:rPr>
            </w:pPr>
            <w:r>
              <w:rPr>
                <w:i/>
              </w:rPr>
              <w:t>Допуск рабочей комиссии к защите в ГЭК</w:t>
            </w:r>
          </w:p>
        </w:tc>
        <w:tc>
          <w:tcPr>
            <w:tcW w:w="1985" w:type="dxa"/>
            <w:vAlign w:val="center"/>
          </w:tcPr>
          <w:p w14:paraId="3947AE07" w14:textId="77777777" w:rsidR="00E47021" w:rsidRDefault="00E47021" w:rsidP="00E47021">
            <w:pPr>
              <w:spacing w:before="20"/>
              <w:jc w:val="center"/>
            </w:pPr>
            <w:r w:rsidRPr="00662370">
              <w:rPr>
                <w:highlight w:val="yellow"/>
              </w:rPr>
              <w:t>17.06</w:t>
            </w:r>
            <w:r w:rsidRPr="00662370">
              <w:rPr>
                <w:color w:val="000000" w:themeColor="text1"/>
                <w:highlight w:val="yellow"/>
              </w:rPr>
              <w:t>–21.06.24</w:t>
            </w:r>
          </w:p>
        </w:tc>
        <w:tc>
          <w:tcPr>
            <w:tcW w:w="1576" w:type="dxa"/>
          </w:tcPr>
          <w:p w14:paraId="0DEC0755" w14:textId="77777777" w:rsidR="00E47021" w:rsidRPr="00CB0775" w:rsidRDefault="00E47021" w:rsidP="00E47021">
            <w:pPr>
              <w:spacing w:before="20"/>
              <w:rPr>
                <w:i/>
              </w:rPr>
            </w:pPr>
          </w:p>
        </w:tc>
      </w:tr>
      <w:tr w:rsidR="00E47021" w:rsidRPr="00CB0775" w14:paraId="1C1A4228" w14:textId="77777777" w:rsidTr="00E47021">
        <w:trPr>
          <w:trHeight w:val="300"/>
        </w:trPr>
        <w:tc>
          <w:tcPr>
            <w:tcW w:w="0" w:type="auto"/>
            <w:vAlign w:val="center"/>
          </w:tcPr>
          <w:p w14:paraId="20FEF48C" w14:textId="77777777" w:rsidR="00E47021" w:rsidRDefault="00E47021" w:rsidP="00E47021">
            <w:pPr>
              <w:spacing w:before="20"/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6198" w:type="dxa"/>
            <w:vAlign w:val="center"/>
          </w:tcPr>
          <w:p w14:paraId="6FF85089" w14:textId="77777777" w:rsidR="00E47021" w:rsidRDefault="00E47021" w:rsidP="00E47021">
            <w:pPr>
              <w:spacing w:before="20"/>
              <w:rPr>
                <w:i/>
              </w:rPr>
            </w:pPr>
            <w:r>
              <w:rPr>
                <w:i/>
              </w:rPr>
              <w:t>Защита дипломного проекта</w:t>
            </w:r>
          </w:p>
        </w:tc>
        <w:tc>
          <w:tcPr>
            <w:tcW w:w="1985" w:type="dxa"/>
            <w:vAlign w:val="center"/>
          </w:tcPr>
          <w:p w14:paraId="24368205" w14:textId="77777777" w:rsidR="00E47021" w:rsidRDefault="00E47021" w:rsidP="00E47021">
            <w:pPr>
              <w:spacing w:before="20"/>
              <w:jc w:val="center"/>
            </w:pPr>
            <w:r w:rsidRPr="00662370">
              <w:rPr>
                <w:highlight w:val="yellow"/>
              </w:rPr>
              <w:t>24.06</w:t>
            </w:r>
            <w:r w:rsidRPr="00662370">
              <w:rPr>
                <w:color w:val="000000" w:themeColor="text1"/>
                <w:highlight w:val="yellow"/>
              </w:rPr>
              <w:t>–26.06.24</w:t>
            </w:r>
          </w:p>
        </w:tc>
        <w:tc>
          <w:tcPr>
            <w:tcW w:w="1576" w:type="dxa"/>
          </w:tcPr>
          <w:p w14:paraId="5A26C32C" w14:textId="77777777" w:rsidR="00E47021" w:rsidRPr="00CB0775" w:rsidRDefault="00E47021" w:rsidP="00E47021">
            <w:pPr>
              <w:spacing w:before="20"/>
              <w:rPr>
                <w:i/>
              </w:rPr>
            </w:pPr>
          </w:p>
        </w:tc>
      </w:tr>
    </w:tbl>
    <w:p w14:paraId="6C2DB145" w14:textId="77777777" w:rsidR="00E47021" w:rsidRPr="00CB0775" w:rsidRDefault="00E47021" w:rsidP="00E47021">
      <w:r w:rsidRPr="00CB0775">
        <w:t>Дипломник ____________________</w:t>
      </w:r>
      <w:r>
        <w:t xml:space="preserve"> </w:t>
      </w:r>
      <w:r w:rsidRPr="00CB0775">
        <w:t>Руководитель проекта_________________</w:t>
      </w:r>
    </w:p>
    <w:p w14:paraId="7247AC47" w14:textId="2E39B13A" w:rsidR="00B85115" w:rsidRPr="00FD1347" w:rsidRDefault="00E47021" w:rsidP="00FD1347">
      <w:pPr>
        <w:ind w:left="1416" w:firstLine="708"/>
        <w:rPr>
          <w:b/>
        </w:rPr>
      </w:pPr>
      <w:r>
        <w:rPr>
          <w:sz w:val="22"/>
        </w:rPr>
        <w:t xml:space="preserve"> </w:t>
      </w:r>
      <w:r w:rsidRPr="00CB0775">
        <w:rPr>
          <w:sz w:val="22"/>
        </w:rPr>
        <w:t>(подпись)</w:t>
      </w:r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CB0775">
        <w:rPr>
          <w:sz w:val="22"/>
        </w:rPr>
        <w:t>(подпись)</w:t>
      </w:r>
      <w:r>
        <w:rPr>
          <w:sz w:val="22"/>
        </w:rPr>
        <w:t xml:space="preserve"> </w:t>
      </w:r>
      <w:r w:rsidR="00B85115">
        <w:rPr>
          <w:b/>
          <w:bCs/>
        </w:rPr>
        <w:br w:type="page"/>
      </w:r>
    </w:p>
    <w:p w14:paraId="73B6E053" w14:textId="606B7934" w:rsidR="004848C1" w:rsidRPr="003860D0" w:rsidRDefault="00A70C85" w:rsidP="00580585">
      <w:pPr>
        <w:spacing w:before="360" w:after="360"/>
        <w:jc w:val="center"/>
      </w:pPr>
      <w:bookmarkStart w:id="3" w:name="_Hlk198064864"/>
      <w:r w:rsidRPr="00B85115">
        <w:rPr>
          <w:b/>
          <w:bCs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0383022" wp14:editId="4F1A4D87">
                <wp:simplePos x="0" y="0"/>
                <wp:positionH relativeFrom="margin">
                  <wp:posOffset>-106521</wp:posOffset>
                </wp:positionH>
                <wp:positionV relativeFrom="paragraph">
                  <wp:posOffset>-498634</wp:posOffset>
                </wp:positionV>
                <wp:extent cx="6622415" cy="10279380"/>
                <wp:effectExtent l="0" t="0" r="26035" b="26670"/>
                <wp:wrapNone/>
                <wp:docPr id="39" name="Group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2415" cy="10279380"/>
                          <a:chOff x="1124" y="774"/>
                          <a:chExt cx="10441" cy="15504"/>
                        </a:xfrm>
                      </wpg:grpSpPr>
                      <wps:wsp>
                        <wps:cNvPr id="4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ADD3C9" w14:textId="77777777" w:rsidR="004A60AE" w:rsidRPr="00B83BBA" w:rsidRDefault="004A60AE" w:rsidP="00C0554A">
                              <w:pPr>
                                <w:pStyle w:val="afb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A2AA80" w14:textId="77777777" w:rsidR="004A60AE" w:rsidRPr="00B83BBA" w:rsidRDefault="004A60AE" w:rsidP="00C0554A">
                              <w:pPr>
                                <w:pStyle w:val="afb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73BA3A" w14:textId="77777777" w:rsidR="004A60AE" w:rsidRPr="00B83BBA" w:rsidRDefault="004A60AE" w:rsidP="00C0554A">
                              <w:pPr>
                                <w:pStyle w:val="afb"/>
                                <w:ind w:left="-340" w:firstLine="34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C3915" w14:textId="77777777" w:rsidR="004A60AE" w:rsidRPr="00534EC3" w:rsidRDefault="004A60AE" w:rsidP="00C0554A">
                              <w:pPr>
                                <w:pStyle w:val="afb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E6B7B1" w14:textId="77777777" w:rsidR="004A60AE" w:rsidRPr="00534EC3" w:rsidRDefault="004A60AE" w:rsidP="00C0554A">
                              <w:pPr>
                                <w:pStyle w:val="afb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3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21CBB4" w14:textId="77777777" w:rsidR="004A60AE" w:rsidRPr="004A6CC1" w:rsidRDefault="004A60AE" w:rsidP="00C0554A">
                              <w:pPr>
                                <w:pStyle w:val="afb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662370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highlight w:val="yellow"/>
                                  <w:lang w:val="ru-RU"/>
                                </w:rPr>
                                <w:t>БГТУ 0</w:t>
                              </w:r>
                              <w:r w:rsidRPr="00662370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highlight w:val="yellow"/>
                                  <w:lang w:val="en-US"/>
                                </w:rPr>
                                <w:t>0</w:t>
                              </w:r>
                              <w:r w:rsidRPr="00662370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highlight w:val="yellow"/>
                                  <w:lang w:val="ru-RU"/>
                                </w:rPr>
                                <w:t>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09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310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90A065" w14:textId="77777777" w:rsidR="004A60AE" w:rsidRPr="00B06767" w:rsidRDefault="004A60AE" w:rsidP="00C0554A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1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65FAAB" w14:textId="6756D548" w:rsidR="004A60AE" w:rsidRPr="00192CDA" w:rsidRDefault="004A60AE" w:rsidP="00C0554A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Ероховец И.А.</w:t>
                                </w:r>
                              </w:p>
                              <w:p w14:paraId="404E1989" w14:textId="77777777" w:rsidR="004A60AE" w:rsidRPr="00192CDA" w:rsidRDefault="004A60AE" w:rsidP="00C0554A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2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313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367C13" w14:textId="77777777" w:rsidR="004A60AE" w:rsidRPr="00B06767" w:rsidRDefault="004A60AE" w:rsidP="00C0554A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4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42AD6F" w14:textId="102AC71E" w:rsidR="004A60AE" w:rsidRPr="00210277" w:rsidRDefault="004A60AE" w:rsidP="00C0554A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Уласевич Н.И.</w:t>
                                </w:r>
                              </w:p>
                              <w:p w14:paraId="71044E91" w14:textId="77777777" w:rsidR="004A60AE" w:rsidRDefault="004A60AE" w:rsidP="00C0554A"/>
                              <w:p w14:paraId="4D47094F" w14:textId="77777777" w:rsidR="004A60AE" w:rsidRPr="00B06767" w:rsidRDefault="004A60AE" w:rsidP="00C0554A"/>
                              <w:p w14:paraId="393D069F" w14:textId="77777777" w:rsidR="004A60AE" w:rsidRPr="00210277" w:rsidRDefault="004A60AE" w:rsidP="00C0554A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7533E351" w14:textId="77777777" w:rsidR="004A60AE" w:rsidRDefault="004A60AE" w:rsidP="00C0554A"/>
                              <w:p w14:paraId="62A4874B" w14:textId="77777777" w:rsidR="004A60AE" w:rsidRPr="00B06767" w:rsidRDefault="004A60AE" w:rsidP="00C0554A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5" name="Group 86"/>
                        <wpg:cNvGrpSpPr>
                          <a:grpSpLocks/>
                        </wpg:cNvGrpSpPr>
                        <wpg:grpSpPr bwMode="auto">
                          <a:xfrm>
                            <a:off x="1124" y="15743"/>
                            <a:ext cx="2689" cy="269"/>
                            <a:chOff x="-160" y="-315"/>
                            <a:chExt cx="21452" cy="22323"/>
                          </a:xfrm>
                        </wpg:grpSpPr>
                        <wps:wsp>
                          <wps:cNvPr id="316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-160" y="143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E7459A" w14:textId="77777777" w:rsidR="004A60AE" w:rsidRPr="00534EC3" w:rsidRDefault="004A60AE" w:rsidP="00C0554A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7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7" y="-315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65FA5D" w14:textId="170F265E" w:rsidR="004A60AE" w:rsidRPr="00210277" w:rsidRDefault="004A60AE" w:rsidP="00C0554A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76429E52" w14:textId="77777777" w:rsidR="004A60AE" w:rsidRPr="00210277" w:rsidRDefault="004A60AE" w:rsidP="00C0554A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74C09623" w14:textId="77777777" w:rsidR="004A60AE" w:rsidRPr="00210277" w:rsidRDefault="004A60AE" w:rsidP="00C0554A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8" name="Group 89"/>
                        <wpg:cNvGrpSpPr>
                          <a:grpSpLocks/>
                        </wpg:cNvGrpSpPr>
                        <wpg:grpSpPr bwMode="auto">
                          <a:xfrm>
                            <a:off x="1124" y="16015"/>
                            <a:ext cx="2526" cy="246"/>
                            <a:chOff x="-160" y="83"/>
                            <a:chExt cx="20155" cy="20508"/>
                          </a:xfrm>
                        </wpg:grpSpPr>
                        <wps:wsp>
                          <wps:cNvPr id="319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-160" y="59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4CC1B7" w14:textId="77777777" w:rsidR="004A60AE" w:rsidRPr="00B06767" w:rsidRDefault="004A60AE" w:rsidP="00C0554A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4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7" y="83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80B943" w14:textId="77777777" w:rsidR="004A60AE" w:rsidRPr="00210277" w:rsidRDefault="004A60AE" w:rsidP="00C0554A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4D4FFB0F" w14:textId="77777777" w:rsidR="004A60AE" w:rsidRPr="009119D9" w:rsidRDefault="004A60AE" w:rsidP="00C0554A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105F3F60" w14:textId="77777777" w:rsidR="004A60AE" w:rsidRPr="00210277" w:rsidRDefault="004A60AE" w:rsidP="00C0554A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310EFFF2" w14:textId="77777777" w:rsidR="004A60AE" w:rsidRPr="009119D9" w:rsidRDefault="004A60AE" w:rsidP="00C0554A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277DB7FD" w14:textId="77777777" w:rsidR="004A60AE" w:rsidRPr="009119D9" w:rsidRDefault="004A60AE" w:rsidP="00C0554A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1D082CEB" w14:textId="77777777" w:rsidR="004A60AE" w:rsidRPr="00210277" w:rsidRDefault="004A60AE" w:rsidP="00C0554A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5DAFFC33" w14:textId="77777777" w:rsidR="004A60AE" w:rsidRPr="009119D9" w:rsidRDefault="004A60AE" w:rsidP="00C0554A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05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6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A9E517" w14:textId="0F77D97F" w:rsidR="004A60AE" w:rsidRPr="00C0554A" w:rsidRDefault="004A60AE" w:rsidP="00C0554A">
                              <w:pPr>
                                <w:pStyle w:val="afb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Рефера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07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8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9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0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C68FA1" w14:textId="77777777" w:rsidR="004A60AE" w:rsidRPr="005C5F01" w:rsidRDefault="004A60AE" w:rsidP="00C0554A">
                              <w:pPr>
                                <w:pStyle w:val="afb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 w:rsidRPr="005C5F0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80D918" w14:textId="77777777" w:rsidR="004A60AE" w:rsidRPr="00534EC3" w:rsidRDefault="004A60AE" w:rsidP="00C0554A">
                              <w:pPr>
                                <w:pStyle w:val="afb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2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15641B" w14:textId="77777777" w:rsidR="004A60AE" w:rsidRPr="00534EC3" w:rsidRDefault="004A60AE" w:rsidP="00C0554A">
                              <w:pPr>
                                <w:pStyle w:val="afb"/>
                                <w:spacing w:before="40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D4BFB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highlight w:val="yellow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13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4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5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D5F023" w14:textId="1A0754E9" w:rsidR="004A60AE" w:rsidRPr="008A1D91" w:rsidRDefault="004A60AE" w:rsidP="008A1D91">
                              <w:pPr>
                                <w:jc w:val="center"/>
                                <w:rPr>
                                  <w:rFonts w:eastAsia="Times New Roman" w:cs="Times New Roman"/>
                                  <w:i/>
                                  <w:iCs/>
                                  <w:noProof/>
                                  <w:spacing w:val="-4"/>
                                  <w:sz w:val="24"/>
                                  <w:szCs w:val="24"/>
                                </w:rPr>
                              </w:pPr>
                              <w:r w:rsidRPr="00662370"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highlight w:val="yellow"/>
                                  <w:shd w:val="clear" w:color="auto" w:fill="FFFFFF"/>
                                </w:rPr>
                                <w:t>-</w:t>
                              </w:r>
                              <w:r w:rsidRPr="008A1D91"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w:t>, 202</w:t>
                              </w:r>
                              <w:r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w:t>5</w:t>
                              </w:r>
                            </w:p>
                            <w:p w14:paraId="12DAE77F" w14:textId="77777777" w:rsidR="004A60AE" w:rsidRPr="00691E8C" w:rsidRDefault="004A60AE" w:rsidP="00C0554A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6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547" y="15194"/>
                            <a:ext cx="853" cy="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EFB6A5" w14:textId="3F1D03B1" w:rsidR="004A60AE" w:rsidRPr="00A70C85" w:rsidRDefault="004A60AE" w:rsidP="00A70C85">
                              <w:pPr>
                                <w:pStyle w:val="afb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 w:rsidRPr="008B41F9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  <w:p w14:paraId="713ECB07" w14:textId="77777777" w:rsidR="004A60AE" w:rsidRPr="00534EC3" w:rsidRDefault="004A60AE" w:rsidP="00C0554A">
                              <w:pPr>
                                <w:pStyle w:val="afb"/>
                                <w:ind w:left="-709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383022" id="Group 333" o:spid="_x0000_s1026" style="position:absolute;left:0;text-align:left;margin-left:-8.4pt;margin-top:-39.25pt;width:521.45pt;height:809.4pt;z-index:251662336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">
                <v:rect id="Rectangle 54" o:spid="_x0000_s1027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" filled="f" strokeweight="2pt"/>
                <v:line id="Line 56" o:spid="_x0000_s1028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  <v:line id="Line 57" o:spid="_x0000_s1029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LT5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JklcDvmXAE5O4HAAD//wMAUEsBAi0AFAAGAAgAAAAhANvh9svuAAAAhQEAABMAAAAAAAAAAAAA&#10;AAAAAAAAAFtDb250ZW50X1R5cGVzXS54bWxQSwECLQAUAAYACAAAACEAWvQsW78AAAAVAQAACwAA&#10;AAAAAAAAAAAAAAAfAQAAX3JlbHMvLnJlbHNQSwECLQAUAAYACAAAACEA7qS0+cMAAADcAAAADwAA&#10;AAAAAAAAAAAAAAAHAgAAZHJzL2Rvd25yZXYueG1sUEsFBgAAAAADAAMAtwAAAPcCAAAAAA==&#10;" strokeweight="2pt"/>
                <v:line id="Line 58" o:spid="_x0000_s1030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BF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CXzPhCMgVx8AAAD//wMAUEsBAi0AFAAGAAgAAAAhANvh9svuAAAAhQEAABMAAAAAAAAAAAAAAAAA&#10;AAAAAFtDb250ZW50X1R5cGVzXS54bWxQSwECLQAUAAYACAAAACEAWvQsW78AAAAVAQAACwAAAAAA&#10;AAAAAAAAAAAfAQAAX3JlbHMvLnJlbHNQSwECLQAUAAYACAAAACEAgegRYsAAAADcAAAADwAAAAAA&#10;AAAAAAAAAAAHAgAAZHJzL2Rvd25yZXYueG1sUEsFBgAAAAADAAMAtwAAAPQCAAAAAA==&#10;" strokeweight="2pt"/>
                <v:line id="Line 59" o:spid="_x0000_s1031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Sy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KXzPhCMgVx8AAAD//wMAUEsBAi0AFAAGAAgAAAAhANvh9svuAAAAhQEAABMAAAAAAAAAAAAAAAAA&#10;AAAAAFtDb250ZW50X1R5cGVzXS54bWxQSwECLQAUAAYACAAAACEAWvQsW78AAAAVAQAACwAAAAAA&#10;AAAAAAAAAAAfAQAAX3JlbHMvLnJlbHNQSwECLQAUAAYACAAAACEAYU0sjcAAAADcAAAADwAAAAAA&#10;AAAAAAAAAAAHAgAAZHJzL2Rvd25yZXYueG1sUEsFBgAAAAADAAMAtwAAAPQCAAAAAA==&#10;" strokeweight="2pt"/>
                <v:line id="Line 60" o:spid="_x0000_s1032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9Ys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uI1x/wdyYcAbl9AAAA//8DAFBLAQItABQABgAIAAAAIQDb4fbL7gAAAIUBAAATAAAAAAAAAAAA&#10;AAAAAAAAAABbQ29udGVudF9UeXBlc10ueG1sUEsBAi0AFAAGAAgAAAAhAFr0LFu/AAAAFQEAAAsA&#10;AAAAAAAAAAAAAAAAHwEAAF9yZWxzLy5yZWxzUEsBAi0AFAAGAAgAAAAhAChn1izEAAAA3AAAAA8A&#10;AAAAAAAAAAAAAAAABwIAAGRycy9kb3ducmV2LnhtbFBLBQYAAAAAAwADALcAAAD4AgAAAAA=&#10;" strokeweight="2pt"/>
                <v:line id="Line 61" o:spid="_x0000_s1033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3O3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CXzPhCMgVx8AAAD//wMAUEsBAi0AFAAGAAgAAAAhANvh9svuAAAAhQEAABMAAAAAAAAAAAAAAAAA&#10;AAAAAFtDb250ZW50X1R5cGVzXS54bWxQSwECLQAUAAYACAAAACEAWvQsW78AAAAVAQAACwAAAAAA&#10;AAAAAAAAAAAfAQAAX3JlbHMvLnJlbHNQSwECLQAUAAYACAAAACEARytzt8AAAADcAAAADwAAAAAA&#10;AAAAAAAAAAAHAgAAZHJzL2Rvd25yZXYueG1sUEsFBgAAAAADAAMAtwAAAPQCAAAAAA==&#10;" strokeweight="2pt"/>
                <v:line id="Line 62" o:spid="_x0000_s1034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" strokeweight="1pt"/>
                <v:line id="Line 63" o:spid="_x0000_s1035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" strokeweight="1pt"/>
                <v:rect id="Rectangle 66" o:spid="_x0000_s1036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dEW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tfG&#10;M/EIyNUbAAD//wMAUEsBAi0AFAAGAAgAAAAhANvh9svuAAAAhQEAABMAAAAAAAAAAAAAAAAAAAAA&#10;AFtDb250ZW50X1R5cGVzXS54bWxQSwECLQAUAAYACAAAACEAWvQsW78AAAAVAQAACwAAAAAAAAAA&#10;AAAAAAAfAQAAX3JlbHMvLnJlbHNQSwECLQAUAAYACAAAACEA6R3RFr0AAADcAAAADwAAAAAAAAAA&#10;AAAAAAAHAgAAZHJzL2Rvd25yZXYueG1sUEsFBgAAAAADAAMAtwAAAPECAAAAAA==&#10;" filled="f" stroked="f" strokeweight=".25pt">
                  <v:textbox inset="1pt,1pt,1pt,1pt">
                    <w:txbxContent>
                      <w:p w14:paraId="6AADD3C9" w14:textId="77777777" w:rsidR="004A60AE" w:rsidRPr="00B83BBA" w:rsidRDefault="004A60AE" w:rsidP="00C0554A">
                        <w:pPr>
                          <w:pStyle w:val="afb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037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" filled="f" stroked="f" strokeweight=".25pt">
                  <v:textbox inset="1pt,1pt,1pt,1pt">
                    <w:txbxContent>
                      <w:p w14:paraId="29A2AA80" w14:textId="77777777" w:rsidR="004A60AE" w:rsidRPr="00B83BBA" w:rsidRDefault="004A60AE" w:rsidP="00C0554A">
                        <w:pPr>
                          <w:pStyle w:val="afb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038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" filled="f" stroked="f" strokeweight=".25pt">
                  <v:textbox inset="1pt,1pt,1pt,1pt">
                    <w:txbxContent>
                      <w:p w14:paraId="6073BA3A" w14:textId="77777777" w:rsidR="004A60AE" w:rsidRPr="00B83BBA" w:rsidRDefault="004A60AE" w:rsidP="00C0554A">
                        <w:pPr>
                          <w:pStyle w:val="afb"/>
                          <w:ind w:left="-340" w:firstLine="34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039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" filled="f" stroked="f" strokeweight=".25pt">
                  <v:textbox inset="1pt,1pt,1pt,1pt">
                    <w:txbxContent>
                      <w:p w14:paraId="52BC3915" w14:textId="77777777" w:rsidR="004A60AE" w:rsidRPr="00534EC3" w:rsidRDefault="004A60AE" w:rsidP="00C0554A">
                        <w:pPr>
                          <w:pStyle w:val="afb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040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nzm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" filled="f" stroked="f" strokeweight=".25pt">
                  <v:textbox inset="1pt,1pt,1pt,1pt">
                    <w:txbxContent>
                      <w:p w14:paraId="19E6B7B1" w14:textId="77777777" w:rsidR="004A60AE" w:rsidRPr="00534EC3" w:rsidRDefault="004A60AE" w:rsidP="00C0554A">
                        <w:pPr>
                          <w:pStyle w:val="afb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041" style="position:absolute;left:5175;top:14325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" filled="f" stroked="f" strokeweight=".25pt">
                  <v:textbox inset="1pt,1pt,1pt,1pt">
                    <w:txbxContent>
                      <w:p w14:paraId="4321CBB4" w14:textId="77777777" w:rsidR="004A60AE" w:rsidRPr="004A6CC1" w:rsidRDefault="004A60AE" w:rsidP="00C0554A">
                        <w:pPr>
                          <w:pStyle w:val="afb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 w:rsidRPr="00662370">
                          <w:rPr>
                            <w:rFonts w:ascii="Times New Roman" w:hAnsi="Times New Roman"/>
                            <w:sz w:val="24"/>
                            <w:szCs w:val="28"/>
                            <w:highlight w:val="yellow"/>
                            <w:lang w:val="ru-RU"/>
                          </w:rPr>
                          <w:t>БГТУ 0</w:t>
                        </w:r>
                        <w:r w:rsidRPr="00662370">
                          <w:rPr>
                            <w:rFonts w:ascii="Times New Roman" w:hAnsi="Times New Roman"/>
                            <w:sz w:val="24"/>
                            <w:szCs w:val="28"/>
                            <w:highlight w:val="yellow"/>
                            <w:lang w:val="en-US"/>
                          </w:rPr>
                          <w:t>0</w:t>
                        </w:r>
                        <w:r w:rsidRPr="00662370">
                          <w:rPr>
                            <w:rFonts w:ascii="Times New Roman" w:hAnsi="Times New Roman"/>
                            <w:sz w:val="24"/>
                            <w:szCs w:val="28"/>
                            <w:highlight w:val="yellow"/>
                            <w:lang w:val="ru-RU"/>
                          </w:rPr>
                          <w:t>.00.ПЗ</w:t>
                        </w:r>
                      </w:p>
                    </w:txbxContent>
                  </v:textbox>
                </v:rect>
                <v:line id="Line 72" o:spid="_x0000_s1042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Ew2wwAAANw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Fc3ifCUdArv8AAAD//wMAUEsBAi0AFAAGAAgAAAAhANvh9svuAAAAhQEAABMAAAAAAAAAAAAA&#10;AAAAAAAAAFtDb250ZW50X1R5cGVzXS54bWxQSwECLQAUAAYACAAAACEAWvQsW78AAAAVAQAACwAA&#10;AAAAAAAAAAAAAAAfAQAAX3JlbHMvLnJlbHNQSwECLQAUAAYACAAAACEAtoxMNsMAAADcAAAADwAA&#10;AAAAAAAAAAAAAAAHAgAAZHJzL2Rvd25yZXYueG1sUEsFBgAAAAADAAMAtwAAAPcCAAAAAA==&#10;" strokeweight="2pt"/>
                <v:line id="Line 73" o:spid="_x0000_s1043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Om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FL5nwhGQqw8AAAD//wMAUEsBAi0AFAAGAAgAAAAhANvh9svuAAAAhQEAABMAAAAAAAAAAAAAAAAA&#10;AAAAAFtDb250ZW50X1R5cGVzXS54bWxQSwECLQAUAAYACAAAACEAWvQsW78AAAAVAQAACwAAAAAA&#10;AAAAAAAAAAAfAQAAX3JlbHMvLnJlbHNQSwECLQAUAAYACAAAACEA2cDprcAAAADcAAAADwAAAAAA&#10;AAAAAAAAAAAHAgAAZHJzL2Rvd25yZXYueG1sUEsFBgAAAAADAAMAtwAAAPQCAAAAAA==&#10;" strokeweight="2pt"/>
                <v:line id="Line 74" o:spid="_x0000_s1044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" strokeweight="1pt"/>
                <v:line id="Line 75" o:spid="_x0000_s1045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VDyxAAAANw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zN7g70w6AnJ6BwAA//8DAFBLAQItABQABgAIAAAAIQDb4fbL7gAAAIUBAAATAAAAAAAAAAAA&#10;AAAAAAAAAABbQ29udGVudF9UeXBlc10ueG1sUEsBAi0AFAAGAAgAAAAhAFr0LFu/AAAAFQEAAAsA&#10;AAAAAAAAAAAAAAAAHwEAAF9yZWxzLy5yZWxzUEsBAi0AFAAGAAgAAAAhAMLtUPLEAAAA3AAAAA8A&#10;AAAAAAAAAAAAAAAABwIAAGRycy9kb3ducmV2LnhtbFBLBQYAAAAAAwADALcAAAD4AgAAAAA=&#10;" strokeweight="1pt"/>
                <v:line id="Line 76" o:spid="_x0000_s1046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" strokeweight="1pt"/>
                <v:group id="Group 77" o:spid="_x0000_s1047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<v:rect id="Rectangle 78" o:spid="_x0000_s104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" filled="f" stroked="f" strokeweight=".25pt">
                    <v:textbox inset="1pt,1pt,1pt,1pt">
                      <w:txbxContent>
                        <w:p w14:paraId="0290A065" w14:textId="77777777" w:rsidR="004A60AE" w:rsidRPr="00B06767" w:rsidRDefault="004A60AE" w:rsidP="00C0554A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04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" filled="f" stroked="f" strokeweight=".25pt">
                    <v:textbox inset="1pt,1pt,1pt,1pt">
                      <w:txbxContent>
                        <w:p w14:paraId="0165FAAB" w14:textId="6756D548" w:rsidR="004A60AE" w:rsidRPr="00192CDA" w:rsidRDefault="004A60AE" w:rsidP="00C0554A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Ероховец И.А.</w:t>
                          </w:r>
                        </w:p>
                        <w:p w14:paraId="404E1989" w14:textId="77777777" w:rsidR="004A60AE" w:rsidRPr="00192CDA" w:rsidRDefault="004A60AE" w:rsidP="00C0554A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050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<v:rect id="Rectangle 81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" filled="f" stroked="f" strokeweight=".25pt">
                    <v:textbox inset="1pt,1pt,1pt,1pt">
                      <w:txbxContent>
                        <w:p w14:paraId="0F367C13" w14:textId="77777777" w:rsidR="004A60AE" w:rsidRPr="00B06767" w:rsidRDefault="004A60AE" w:rsidP="00C0554A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052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tfU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rBKM/g7E4+A3PwCAAD//wMAUEsBAi0AFAAGAAgAAAAhANvh9svuAAAAhQEAABMAAAAAAAAAAAAA&#10;AAAAAAAAAFtDb250ZW50X1R5cGVzXS54bWxQSwECLQAUAAYACAAAACEAWvQsW78AAAAVAQAACwAA&#10;AAAAAAAAAAAAAAAfAQAAX3JlbHMvLnJlbHNQSwECLQAUAAYACAAAACEAc2LX1MMAAADcAAAADwAA&#10;AAAAAAAAAAAAAAAHAgAAZHJzL2Rvd25yZXYueG1sUEsFBgAAAAADAAMAtwAAAPcCAAAAAA==&#10;" filled="f" stroked="f" strokeweight=".25pt">
                    <v:textbox inset="1pt,1pt,1pt,1pt">
                      <w:txbxContent>
                        <w:p w14:paraId="3842AD6F" w14:textId="102AC71E" w:rsidR="004A60AE" w:rsidRPr="00210277" w:rsidRDefault="004A60AE" w:rsidP="00C0554A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Уласевич Н.И.</w:t>
                          </w:r>
                        </w:p>
                        <w:p w14:paraId="71044E91" w14:textId="77777777" w:rsidR="004A60AE" w:rsidRDefault="004A60AE" w:rsidP="00C0554A"/>
                        <w:p w14:paraId="4D47094F" w14:textId="77777777" w:rsidR="004A60AE" w:rsidRPr="00B06767" w:rsidRDefault="004A60AE" w:rsidP="00C0554A"/>
                        <w:p w14:paraId="393D069F" w14:textId="77777777" w:rsidR="004A60AE" w:rsidRPr="00210277" w:rsidRDefault="004A60AE" w:rsidP="00C0554A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7533E351" w14:textId="77777777" w:rsidR="004A60AE" w:rsidRDefault="004A60AE" w:rsidP="00C0554A"/>
                        <w:p w14:paraId="62A4874B" w14:textId="77777777" w:rsidR="004A60AE" w:rsidRPr="00B06767" w:rsidRDefault="004A60AE" w:rsidP="00C0554A"/>
                      </w:txbxContent>
                    </v:textbox>
                  </v:rect>
                </v:group>
                <v:group id="Group 86" o:spid="_x0000_s1053" style="position:absolute;left:1124;top:15743;width:2689;height:269" coordorigin="-160,-315" coordsize="21452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<v:rect id="Rectangle 87" o:spid="_x0000_s1054" style="position:absolute;left:-160;top:143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Ow4wgAAANw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" filled="f" stroked="f" strokeweight=".25pt">
                    <v:textbox inset="1pt,1pt,1pt,1pt">
                      <w:txbxContent>
                        <w:p w14:paraId="5CE7459A" w14:textId="77777777" w:rsidR="004A60AE" w:rsidRPr="00534EC3" w:rsidRDefault="004A60AE" w:rsidP="00C0554A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055" style="position:absolute;left:9277;top:-315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Emj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CYr+D3TDoCcnMHAAD//wMAUEsBAi0AFAAGAAgAAAAhANvh9svuAAAAhQEAABMAAAAAAAAAAAAA&#10;AAAAAAAAAFtDb250ZW50X1R5cGVzXS54bWxQSwECLQAUAAYACAAAACEAWvQsW78AAAAVAQAACwAA&#10;AAAAAAAAAAAAAAAfAQAAX3JlbHMvLnJlbHNQSwECLQAUAAYACAAAACEAg7BJo8MAAADcAAAADwAA&#10;AAAAAAAAAAAAAAAHAgAAZHJzL2Rvd25yZXYueG1sUEsFBgAAAAADAAMAtwAAAPcCAAAAAA==&#10;" filled="f" stroked="f" strokeweight=".25pt">
                    <v:textbox inset="1pt,1pt,1pt,1pt">
                      <w:txbxContent>
                        <w:p w14:paraId="2F65FA5D" w14:textId="170F265E" w:rsidR="004A60AE" w:rsidRPr="00210277" w:rsidRDefault="004A60AE" w:rsidP="00C0554A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76429E52" w14:textId="77777777" w:rsidR="004A60AE" w:rsidRPr="00210277" w:rsidRDefault="004A60AE" w:rsidP="00C0554A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74C09623" w14:textId="77777777" w:rsidR="004A60AE" w:rsidRPr="00210277" w:rsidRDefault="004A60AE" w:rsidP="00C0554A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89" o:spid="_x0000_s1056" style="position:absolute;left:1124;top:16015;width:2526;height:246" coordorigin="-160,83" coordsize="20155,20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  <v:rect id="Rectangle 90" o:spid="_x0000_s1057" style="position:absolute;left:-160;top:59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" filled="f" stroked="f" strokeweight=".25pt">
                    <v:textbox inset="1pt,1pt,1pt,1pt">
                      <w:txbxContent>
                        <w:p w14:paraId="1B4CC1B7" w14:textId="77777777" w:rsidR="004A60AE" w:rsidRPr="00B06767" w:rsidRDefault="004A60AE" w:rsidP="00C0554A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058" style="position:absolute;left:9277;top:83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" filled="f" stroked="f" strokeweight=".25pt">
                    <v:textbox inset="1pt,1pt,1pt,1pt">
                      <w:txbxContent>
                        <w:p w14:paraId="0880B943" w14:textId="77777777" w:rsidR="004A60AE" w:rsidRPr="00210277" w:rsidRDefault="004A60AE" w:rsidP="00C0554A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4D4FFB0F" w14:textId="77777777" w:rsidR="004A60AE" w:rsidRPr="009119D9" w:rsidRDefault="004A60AE" w:rsidP="00C0554A">
                          <w:pPr>
                            <w:rPr>
                              <w:szCs w:val="18"/>
                            </w:rPr>
                          </w:pPr>
                        </w:p>
                        <w:p w14:paraId="105F3F60" w14:textId="77777777" w:rsidR="004A60AE" w:rsidRPr="00210277" w:rsidRDefault="004A60AE" w:rsidP="00C0554A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310EFFF2" w14:textId="77777777" w:rsidR="004A60AE" w:rsidRPr="009119D9" w:rsidRDefault="004A60AE" w:rsidP="00C0554A">
                          <w:pPr>
                            <w:rPr>
                              <w:szCs w:val="18"/>
                            </w:rPr>
                          </w:pPr>
                        </w:p>
                        <w:p w14:paraId="277DB7FD" w14:textId="77777777" w:rsidR="004A60AE" w:rsidRPr="009119D9" w:rsidRDefault="004A60AE" w:rsidP="00C0554A">
                          <w:pPr>
                            <w:rPr>
                              <w:szCs w:val="18"/>
                            </w:rPr>
                          </w:pPr>
                        </w:p>
                        <w:p w14:paraId="1D082CEB" w14:textId="77777777" w:rsidR="004A60AE" w:rsidRPr="00210277" w:rsidRDefault="004A60AE" w:rsidP="00C0554A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5DAFFC33" w14:textId="77777777" w:rsidR="004A60AE" w:rsidRPr="009119D9" w:rsidRDefault="004A60AE" w:rsidP="00C0554A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059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0W0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L&#10;JvA9E46AXH0AAAD//wMAUEsBAi0AFAAGAAgAAAAhANvh9svuAAAAhQEAABMAAAAAAAAAAAAAAAAA&#10;AAAAAFtDb250ZW50X1R5cGVzXS54bWxQSwECLQAUAAYACAAAACEAWvQsW78AAAAVAQAACwAAAAAA&#10;AAAAAAAAAAAfAQAAX3JlbHMvLnJlbHNQSwECLQAUAAYACAAAACEAwk9FtMAAAADcAAAADwAAAAAA&#10;AAAAAAAAAAAHAgAAZHJzL2Rvd25yZXYueG1sUEsFBgAAAAADAAMAtwAAAPQCAAAAAA==&#10;" strokeweight="2pt"/>
                <v:rect id="Rectangle 93" o:spid="_x0000_s1060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" filled="f" stroked="f" strokeweight=".25pt">
                  <v:textbox inset="1pt,1pt,1pt,1pt">
                    <w:txbxContent>
                      <w:p w14:paraId="7FA9E517" w14:textId="0F77D97F" w:rsidR="004A60AE" w:rsidRPr="00C0554A" w:rsidRDefault="004A60AE" w:rsidP="00C0554A">
                        <w:pPr>
                          <w:pStyle w:val="afb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Реферат</w:t>
                        </w:r>
                      </w:p>
                    </w:txbxContent>
                  </v:textbox>
                </v:rect>
                <v:line id="Line 94" o:spid="_x0000_s1061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X5Y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L&#10;ZvA9E46AXH0AAAD//wMAUEsBAi0AFAAGAAgAAAAhANvh9svuAAAAhQEAABMAAAAAAAAAAAAAAAAA&#10;AAAAAFtDb250ZW50X1R5cGVzXS54bWxQSwECLQAUAAYACAAAACEAWvQsW78AAAAVAQAACwAAAAAA&#10;AAAAAAAAAAAfAQAAX3JlbHMvLnJlbHNQSwECLQAUAAYACAAAACEAXdF+WMAAAADcAAAADwAAAAAA&#10;AAAAAAAAAAAHAgAAZHJzL2Rvd25yZXYueG1sUEsFBgAAAAADAAMAtwAAAPQCAAAAAA==&#10;" strokeweight="2pt"/>
                <v:line id="Line 95" o:spid="_x0000_s1062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uoq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RhbXh&#10;TDgCcvMFAAD//wMAUEsBAi0AFAAGAAgAAAAhANvh9svuAAAAhQEAABMAAAAAAAAAAAAAAAAAAAAA&#10;AFtDb250ZW50X1R5cGVzXS54bWxQSwECLQAUAAYACAAAACEAWvQsW78AAAAVAQAACwAAAAAAAAAA&#10;AAAAAAAfAQAAX3JlbHMvLnJlbHNQSwECLQAUAAYACAAAACEALE7qKr0AAADcAAAADwAAAAAAAAAA&#10;AAAAAAAHAgAAZHJzL2Rvd25yZXYueG1sUEsFBgAAAAADAAMAtwAAAPECAAAAAA==&#10;" strokeweight="2pt"/>
                <v:line id="Line 96" o:spid="_x0000_s1063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k+xwwAAANw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9oCe8z4QjI9R8AAAD//wMAUEsBAi0AFAAGAAgAAAAhANvh9svuAAAAhQEAABMAAAAAAAAAAAAA&#10;AAAAAAAAAFtDb250ZW50X1R5cGVzXS54bWxQSwECLQAUAAYACAAAACEAWvQsW78AAAAVAQAACwAA&#10;AAAAAAAAAAAAAAAfAQAAX3JlbHMvLnJlbHNQSwECLQAUAAYACAAAACEAQwJPscMAAADcAAAADwAA&#10;AAAAAAAAAAAAAAAHAgAAZHJzL2Rvd25yZXYueG1sUEsFBgAAAAADAAMAtwAAAPcCAAAAAA==&#10;" strokeweight="2pt"/>
                <v:rect id="Rectangle 97" o:spid="_x0000_s1064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" filled="f" stroked="f" strokeweight=".25pt">
                  <v:textbox inset="1pt,1pt,1pt,1pt">
                    <w:txbxContent>
                      <w:p w14:paraId="33C68FA1" w14:textId="77777777" w:rsidR="004A60AE" w:rsidRPr="005C5F01" w:rsidRDefault="004A60AE" w:rsidP="00C0554A">
                        <w:pPr>
                          <w:pStyle w:val="afb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r w:rsidRPr="005C5F0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065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" filled="f" stroked="f" strokeweight=".25pt">
                  <v:textbox inset="1pt,1pt,1pt,1pt">
                    <w:txbxContent>
                      <w:p w14:paraId="6380D918" w14:textId="77777777" w:rsidR="004A60AE" w:rsidRPr="00534EC3" w:rsidRDefault="004A60AE" w:rsidP="00C0554A">
                        <w:pPr>
                          <w:pStyle w:val="afb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066" style="position:absolute;left:10307;top:15188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" filled="f" stroked="f" strokeweight=".25pt">
                  <v:textbox inset="1pt,1pt,1pt,1pt">
                    <w:txbxContent>
                      <w:p w14:paraId="6115641B" w14:textId="77777777" w:rsidR="004A60AE" w:rsidRPr="00534EC3" w:rsidRDefault="004A60AE" w:rsidP="00C0554A">
                        <w:pPr>
                          <w:pStyle w:val="afb"/>
                          <w:spacing w:before="40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AD4BFB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highlight w:val="yellow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067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" strokeweight="1pt"/>
                <v:line id="Line 101" o:spid="_x0000_s1068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" strokeweight="1pt"/>
                <v:rect id="Rectangle 102" o:spid="_x0000_s1069" style="position:absolute;left:8587;top:15674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d5W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1jNn+H3TDoCcnMHAAD//wMAUEsBAi0AFAAGAAgAAAAhANvh9svuAAAAhQEAABMAAAAAAAAAAAAA&#10;AAAAAAAAAFtDb250ZW50X1R5cGVzXS54bWxQSwECLQAUAAYACAAAACEAWvQsW78AAAAVAQAACwAA&#10;AAAAAAAAAAAAAAAfAQAAX3JlbHMvLnJlbHNQSwECLQAUAAYACAAAACEAB6HeVsMAAADcAAAADwAA&#10;AAAAAAAAAAAAAAAHAgAAZHJzL2Rvd25yZXYueG1sUEsFBgAAAAADAAMAtwAAAPcCAAAAAA==&#10;" filled="f" stroked="f" strokeweight=".25pt">
                  <v:textbox inset="1pt,1pt,1pt,1pt">
                    <w:txbxContent>
                      <w:p w14:paraId="06D5F023" w14:textId="1A0754E9" w:rsidR="004A60AE" w:rsidRPr="008A1D91" w:rsidRDefault="004A60AE" w:rsidP="008A1D91">
                        <w:pPr>
                          <w:jc w:val="center"/>
                          <w:rPr>
                            <w:rFonts w:eastAsia="Times New Roman" w:cs="Times New Roman"/>
                            <w:i/>
                            <w:iCs/>
                            <w:noProof/>
                            <w:spacing w:val="-4"/>
                            <w:sz w:val="24"/>
                            <w:szCs w:val="24"/>
                          </w:rPr>
                        </w:pPr>
                        <w:r w:rsidRPr="00662370"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highlight w:val="yellow"/>
                            <w:shd w:val="clear" w:color="auto" w:fill="FFFFFF"/>
                          </w:rPr>
                          <w:t>-</w:t>
                        </w:r>
                        <w:r w:rsidRPr="008A1D91"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, 202</w:t>
                        </w:r>
                        <w:r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5</w:t>
                        </w:r>
                      </w:p>
                      <w:p w14:paraId="12DAE77F" w14:textId="77777777" w:rsidR="004A60AE" w:rsidRPr="00691E8C" w:rsidRDefault="004A60AE" w:rsidP="00C0554A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103" o:spid="_x0000_s1070" style="position:absolute;left:8547;top:15194;width:853;height: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" filled="f" stroked="f" strokeweight=".25pt">
                  <v:textbox inset="1pt,1pt,1pt,1pt">
                    <w:txbxContent>
                      <w:p w14:paraId="72EFB6A5" w14:textId="3F1D03B1" w:rsidR="004A60AE" w:rsidRPr="00A70C85" w:rsidRDefault="004A60AE" w:rsidP="00A70C85">
                        <w:pPr>
                          <w:pStyle w:val="afb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 w:rsidRPr="008B41F9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У</w:t>
                        </w:r>
                      </w:p>
                      <w:p w14:paraId="713ECB07" w14:textId="77777777" w:rsidR="004A60AE" w:rsidRPr="00534EC3" w:rsidRDefault="004A60AE" w:rsidP="00C0554A">
                        <w:pPr>
                          <w:pStyle w:val="afb"/>
                          <w:ind w:left="-709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580585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63FC0E" wp14:editId="1615BA1A">
                <wp:simplePos x="0" y="0"/>
                <wp:positionH relativeFrom="column">
                  <wp:posOffset>6182360</wp:posOffset>
                </wp:positionH>
                <wp:positionV relativeFrom="paragraph">
                  <wp:posOffset>-270510</wp:posOffset>
                </wp:positionV>
                <wp:extent cx="304201" cy="312420"/>
                <wp:effectExtent l="0" t="0" r="19685" b="11430"/>
                <wp:wrapNone/>
                <wp:docPr id="535" name="Прямоугольник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201" cy="312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7D5A39B" id="Прямоугольник 535" o:spid="_x0000_s1026" style="position:absolute;margin-left:486.8pt;margin-top:-21.3pt;width:23.95pt;height:24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" fillcolor="white [3212]" strokecolor="white [3212]" strokeweight="1pt"/>
            </w:pict>
          </mc:Fallback>
        </mc:AlternateContent>
      </w:r>
      <w:r w:rsidR="004848C1" w:rsidRPr="00B85115">
        <w:rPr>
          <w:b/>
          <w:bCs/>
        </w:rPr>
        <w:t>Реферат</w:t>
      </w:r>
    </w:p>
    <w:p w14:paraId="49E27ACC" w14:textId="77777777" w:rsidR="004848C1" w:rsidRPr="00CB1A79" w:rsidRDefault="004848C1" w:rsidP="004848C1">
      <w:pPr>
        <w:rPr>
          <w:color w:val="000000" w:themeColor="text1"/>
          <w:lang w:val="en-US"/>
        </w:rPr>
      </w:pPr>
    </w:p>
    <w:bookmarkEnd w:id="3"/>
    <w:p w14:paraId="108DC06D" w14:textId="3DA9056F" w:rsidR="004848C1" w:rsidRPr="00201E85" w:rsidRDefault="004848C1" w:rsidP="00201E85">
      <w:pPr>
        <w:spacing w:before="360" w:after="360"/>
        <w:jc w:val="center"/>
        <w:rPr>
          <w:b/>
          <w:bCs/>
          <w:lang w:val="en-US"/>
        </w:rPr>
      </w:pPr>
      <w:r w:rsidRPr="00201E85">
        <w:rPr>
          <w:lang w:val="en-US"/>
        </w:rPr>
        <w:br w:type="page"/>
      </w:r>
      <w:r w:rsidR="00580585" w:rsidRPr="00201E85">
        <w:rPr>
          <w:b/>
          <w:bCs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F8403E" wp14:editId="3EBDFDCD">
                <wp:simplePos x="0" y="0"/>
                <wp:positionH relativeFrom="column">
                  <wp:posOffset>6149602</wp:posOffset>
                </wp:positionH>
                <wp:positionV relativeFrom="paragraph">
                  <wp:posOffset>-286039</wp:posOffset>
                </wp:positionV>
                <wp:extent cx="304201" cy="312420"/>
                <wp:effectExtent l="0" t="0" r="19685" b="11430"/>
                <wp:wrapNone/>
                <wp:docPr id="536" name="Прямоугольник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201" cy="312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52509CE" id="Прямоугольник 536" o:spid="_x0000_s1026" style="position:absolute;margin-left:484.2pt;margin-top:-22.5pt;width:23.95pt;height:24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" fillcolor="white [3212]" strokecolor="white [3212]" strokeweight="1pt"/>
            </w:pict>
          </mc:Fallback>
        </mc:AlternateContent>
      </w:r>
      <w:r w:rsidRPr="00201E85">
        <w:rPr>
          <w:b/>
          <w:bCs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1FCE166" wp14:editId="78365CED">
                <wp:simplePos x="0" y="0"/>
                <wp:positionH relativeFrom="margin">
                  <wp:posOffset>-145415</wp:posOffset>
                </wp:positionH>
                <wp:positionV relativeFrom="paragraph">
                  <wp:posOffset>-525145</wp:posOffset>
                </wp:positionV>
                <wp:extent cx="6622415" cy="10279380"/>
                <wp:effectExtent l="0" t="0" r="26035" b="26670"/>
                <wp:wrapNone/>
                <wp:docPr id="2" name="Group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2415" cy="10279380"/>
                          <a:chOff x="1124" y="774"/>
                          <a:chExt cx="10441" cy="15504"/>
                        </a:xfrm>
                      </wpg:grpSpPr>
                      <wps:wsp>
                        <wps:cNvPr id="1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7F6F8A" w14:textId="77777777" w:rsidR="004A60AE" w:rsidRPr="00B83BBA" w:rsidRDefault="004A60AE" w:rsidP="004848C1">
                              <w:pPr>
                                <w:pStyle w:val="afb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731A31" w14:textId="77777777" w:rsidR="004A60AE" w:rsidRPr="00B83BBA" w:rsidRDefault="004A60AE" w:rsidP="004848C1">
                              <w:pPr>
                                <w:pStyle w:val="afb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89654E" w14:textId="77777777" w:rsidR="004A60AE" w:rsidRPr="00B83BBA" w:rsidRDefault="004A60AE" w:rsidP="004848C1">
                              <w:pPr>
                                <w:pStyle w:val="afb"/>
                                <w:ind w:left="-340" w:firstLine="34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169F9B" w14:textId="77777777" w:rsidR="004A60AE" w:rsidRPr="00534EC3" w:rsidRDefault="004A60AE" w:rsidP="004848C1">
                              <w:pPr>
                                <w:pStyle w:val="afb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619875" w14:textId="77777777" w:rsidR="004A60AE" w:rsidRPr="00534EC3" w:rsidRDefault="004A60AE" w:rsidP="004848C1">
                              <w:pPr>
                                <w:pStyle w:val="afb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3A5722" w14:textId="77777777" w:rsidR="004A60AE" w:rsidRPr="004A6CC1" w:rsidRDefault="004A60AE" w:rsidP="004848C1">
                              <w:pPr>
                                <w:pStyle w:val="afb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662370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highlight w:val="yellow"/>
                                  <w:lang w:val="ru-RU"/>
                                </w:rPr>
                                <w:t>БГТУ 0</w:t>
                              </w:r>
                              <w:r w:rsidRPr="00662370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highlight w:val="yellow"/>
                                  <w:lang w:val="en-US"/>
                                </w:rPr>
                                <w:t>0</w:t>
                              </w:r>
                              <w:r w:rsidRPr="00662370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highlight w:val="yellow"/>
                                  <w:lang w:val="ru-RU"/>
                                </w:rPr>
                                <w:t>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12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1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EA89D9" w14:textId="77777777" w:rsidR="004A60AE" w:rsidRPr="00B06767" w:rsidRDefault="004A60AE" w:rsidP="004848C1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4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B11404" w14:textId="64A58E5C" w:rsidR="004A60AE" w:rsidRPr="00192CDA" w:rsidRDefault="004A60AE" w:rsidP="00136404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Ероховец И.А.</w:t>
                                </w:r>
                              </w:p>
                              <w:p w14:paraId="092356AC" w14:textId="77777777" w:rsidR="004A60AE" w:rsidRPr="00192CDA" w:rsidRDefault="004A60AE" w:rsidP="004848C1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116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D3D93B" w14:textId="77777777" w:rsidR="004A60AE" w:rsidRPr="00B06767" w:rsidRDefault="004A60AE" w:rsidP="004848C1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7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8BEC91" w14:textId="263949DD" w:rsidR="004A60AE" w:rsidRPr="00210277" w:rsidRDefault="004A60AE" w:rsidP="00136404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Уласевич Н.И.</w:t>
                                </w:r>
                              </w:p>
                              <w:p w14:paraId="4A1BD681" w14:textId="77777777" w:rsidR="004A60AE" w:rsidRDefault="004A60AE" w:rsidP="004848C1"/>
                              <w:p w14:paraId="2900E596" w14:textId="77777777" w:rsidR="004A60AE" w:rsidRPr="00B06767" w:rsidRDefault="004A60AE" w:rsidP="004848C1"/>
                              <w:p w14:paraId="2274735A" w14:textId="77777777" w:rsidR="004A60AE" w:rsidRPr="00210277" w:rsidRDefault="004A60AE" w:rsidP="004848C1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6879FE96" w14:textId="77777777" w:rsidR="004A60AE" w:rsidRDefault="004A60AE" w:rsidP="004848C1"/>
                              <w:p w14:paraId="2B28B7DB" w14:textId="77777777" w:rsidR="004A60AE" w:rsidRPr="00B06767" w:rsidRDefault="004A60AE" w:rsidP="004848C1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86"/>
                        <wpg:cNvGrpSpPr>
                          <a:grpSpLocks/>
                        </wpg:cNvGrpSpPr>
                        <wpg:grpSpPr bwMode="auto">
                          <a:xfrm>
                            <a:off x="1124" y="15743"/>
                            <a:ext cx="2689" cy="269"/>
                            <a:chOff x="-160" y="-315"/>
                            <a:chExt cx="21452" cy="22323"/>
                          </a:xfrm>
                        </wpg:grpSpPr>
                        <wps:wsp>
                          <wps:cNvPr id="119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-160" y="143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707389" w14:textId="77777777" w:rsidR="004A60AE" w:rsidRPr="00534EC3" w:rsidRDefault="004A60AE" w:rsidP="004848C1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0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7" y="-315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35982D" w14:textId="0E1018DE" w:rsidR="004A60AE" w:rsidRPr="00210277" w:rsidRDefault="004A60AE" w:rsidP="00136404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3847E767" w14:textId="77777777" w:rsidR="004A60AE" w:rsidRPr="00210277" w:rsidRDefault="004A60AE" w:rsidP="004848C1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39853515" w14:textId="77777777" w:rsidR="004A60AE" w:rsidRPr="00210277" w:rsidRDefault="004A60AE" w:rsidP="004848C1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89"/>
                        <wpg:cNvGrpSpPr>
                          <a:grpSpLocks/>
                        </wpg:cNvGrpSpPr>
                        <wpg:grpSpPr bwMode="auto">
                          <a:xfrm>
                            <a:off x="1124" y="16015"/>
                            <a:ext cx="2526" cy="246"/>
                            <a:chOff x="-160" y="83"/>
                            <a:chExt cx="20155" cy="20508"/>
                          </a:xfrm>
                        </wpg:grpSpPr>
                        <wps:wsp>
                          <wps:cNvPr id="122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-160" y="59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43DB7D" w14:textId="77777777" w:rsidR="004A60AE" w:rsidRPr="00B06767" w:rsidRDefault="004A60AE" w:rsidP="004848C1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3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7" y="83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3FC2F9" w14:textId="77777777" w:rsidR="004A60AE" w:rsidRPr="00210277" w:rsidRDefault="004A60AE" w:rsidP="00136404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49277F95" w14:textId="77777777" w:rsidR="004A60AE" w:rsidRPr="009119D9" w:rsidRDefault="004A60AE" w:rsidP="00136404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0B5648A8" w14:textId="77777777" w:rsidR="004A60AE" w:rsidRPr="00210277" w:rsidRDefault="004A60AE" w:rsidP="00136404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082DFA20" w14:textId="77777777" w:rsidR="004A60AE" w:rsidRPr="009119D9" w:rsidRDefault="004A60AE" w:rsidP="00136404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534EAE14" w14:textId="77777777" w:rsidR="004A60AE" w:rsidRPr="009119D9" w:rsidRDefault="004A60AE" w:rsidP="004848C1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0C790465" w14:textId="77777777" w:rsidR="004A60AE" w:rsidRPr="00210277" w:rsidRDefault="004A60AE" w:rsidP="004848C1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19AA42FA" w14:textId="77777777" w:rsidR="004A60AE" w:rsidRPr="009119D9" w:rsidRDefault="004A60AE" w:rsidP="004848C1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24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4532F9" w14:textId="79668484" w:rsidR="004A60AE" w:rsidRPr="00B85115" w:rsidRDefault="004A60AE" w:rsidP="00B85115">
                              <w:pPr>
                                <w:pStyle w:val="afb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en-US"/>
                                </w:rPr>
                                <w:t>Abstract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26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5B1BCB" w14:textId="77777777" w:rsidR="004A60AE" w:rsidRPr="005C5F01" w:rsidRDefault="004A60AE" w:rsidP="004848C1">
                              <w:pPr>
                                <w:pStyle w:val="afb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 w:rsidRPr="005C5F0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706F0E" w14:textId="77777777" w:rsidR="004A60AE" w:rsidRPr="00534EC3" w:rsidRDefault="004A60AE" w:rsidP="004848C1">
                              <w:pPr>
                                <w:pStyle w:val="afb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930670" w14:textId="77777777" w:rsidR="004A60AE" w:rsidRPr="00534EC3" w:rsidRDefault="004A60AE" w:rsidP="004848C1">
                              <w:pPr>
                                <w:pStyle w:val="afb"/>
                                <w:spacing w:before="40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D4BFB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highlight w:val="yellow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30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1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800BA0" w14:textId="17F84DBA" w:rsidR="004A60AE" w:rsidRPr="008A1D91" w:rsidRDefault="004A60AE" w:rsidP="00580585">
                              <w:pPr>
                                <w:jc w:val="center"/>
                                <w:rPr>
                                  <w:rFonts w:eastAsia="Times New Roman" w:cs="Times New Roman"/>
                                  <w:i/>
                                  <w:iCs/>
                                  <w:noProof/>
                                  <w:spacing w:val="-4"/>
                                  <w:sz w:val="24"/>
                                  <w:szCs w:val="24"/>
                                </w:rPr>
                              </w:pPr>
                              <w:r w:rsidRPr="00662370"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highlight w:val="yellow"/>
                                  <w:shd w:val="clear" w:color="auto" w:fill="FFFFFF"/>
                                </w:rPr>
                                <w:t>-,</w:t>
                              </w:r>
                              <w:r w:rsidRPr="008A1D91"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w:t xml:space="preserve"> 202</w:t>
                              </w:r>
                              <w:r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w:t>5</w:t>
                              </w:r>
                            </w:p>
                            <w:p w14:paraId="7013126F" w14:textId="77777777" w:rsidR="004A60AE" w:rsidRPr="00691E8C" w:rsidRDefault="004A60AE" w:rsidP="004848C1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881301" w14:textId="1ADF74C4" w:rsidR="004A60AE" w:rsidRPr="008B41F9" w:rsidRDefault="004A60AE" w:rsidP="004848C1">
                              <w:pPr>
                                <w:pStyle w:val="afb"/>
                                <w:spacing w:before="40"/>
                                <w:ind w:left="-706" w:right="-76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 w:rsidRPr="008B41F9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  <w:p w14:paraId="774DEB9F" w14:textId="77777777" w:rsidR="004A60AE" w:rsidRPr="00534EC3" w:rsidRDefault="004A60AE" w:rsidP="004848C1">
                              <w:pPr>
                                <w:pStyle w:val="afb"/>
                                <w:ind w:left="-709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FCE166" id="_x0000_s1071" style="position:absolute;left:0;text-align:left;margin-left:-11.45pt;margin-top:-41.35pt;width:521.45pt;height:809.4pt;z-index:251659264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">
                <v:rect id="Rectangle 54" o:spid="_x0000_s1072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  <v:line id="Line 56" o:spid="_x0000_s1073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<v:line id="Line 57" o:spid="_x0000_s1074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  <v:line id="Line 58" o:spid="_x0000_s1075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  <v:line id="Line 59" o:spid="_x0000_s1076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  <v:line id="Line 60" o:spid="_x0000_s1077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  <v:line id="Line 61" o:spid="_x0000_s1078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  <v:line id="Line 62" o:spid="_x0000_s1079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" strokeweight="1pt"/>
                <v:line id="Line 63" o:spid="_x0000_s1080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KZn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8EX56RCfTsFwAA//8DAFBLAQItABQABgAIAAAAIQDb4fbL7gAAAIUBAAATAAAAAAAAAAAA&#10;AAAAAAAAAABbQ29udGVudF9UeXBlc10ueG1sUEsBAi0AFAAGAAgAAAAhAFr0LFu/AAAAFQEAAAsA&#10;AAAAAAAAAAAAAAAAHwEAAF9yZWxzLy5yZWxzUEsBAi0AFAAGAAgAAAAhAODApmfEAAAA3AAAAA8A&#10;AAAAAAAAAAAAAAAABwIAAGRycy9kb3ducmV2LnhtbFBLBQYAAAAAAwADALcAAAD4AgAAAAA=&#10;" strokeweight="1pt"/>
                <v:rect id="Rectangle 66" o:spid="_x0000_s1081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  <v:textbox inset="1pt,1pt,1pt,1pt">
                    <w:txbxContent>
                      <w:p w14:paraId="5F7F6F8A" w14:textId="77777777" w:rsidR="004A60AE" w:rsidRPr="00B83BBA" w:rsidRDefault="004A60AE" w:rsidP="004848C1">
                        <w:pPr>
                          <w:pStyle w:val="afb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082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<v:textbox inset="1pt,1pt,1pt,1pt">
                    <w:txbxContent>
                      <w:p w14:paraId="56731A31" w14:textId="77777777" w:rsidR="004A60AE" w:rsidRPr="00B83BBA" w:rsidRDefault="004A60AE" w:rsidP="004848C1">
                        <w:pPr>
                          <w:pStyle w:val="afb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083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  <v:textbox inset="1pt,1pt,1pt,1pt">
                    <w:txbxContent>
                      <w:p w14:paraId="3089654E" w14:textId="77777777" w:rsidR="004A60AE" w:rsidRPr="00B83BBA" w:rsidRDefault="004A60AE" w:rsidP="004848C1">
                        <w:pPr>
                          <w:pStyle w:val="afb"/>
                          <w:ind w:left="-340" w:firstLine="34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084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  <v:textbox inset="1pt,1pt,1pt,1pt">
                    <w:txbxContent>
                      <w:p w14:paraId="7B169F9B" w14:textId="77777777" w:rsidR="004A60AE" w:rsidRPr="00534EC3" w:rsidRDefault="004A60AE" w:rsidP="004848C1">
                        <w:pPr>
                          <w:pStyle w:val="afb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085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  <v:textbox inset="1pt,1pt,1pt,1pt">
                    <w:txbxContent>
                      <w:p w14:paraId="51619875" w14:textId="77777777" w:rsidR="004A60AE" w:rsidRPr="00534EC3" w:rsidRDefault="004A60AE" w:rsidP="004848C1">
                        <w:pPr>
                          <w:pStyle w:val="afb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086" style="position:absolute;left:5175;top:14325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  <v:textbox inset="1pt,1pt,1pt,1pt">
                    <w:txbxContent>
                      <w:p w14:paraId="523A5722" w14:textId="77777777" w:rsidR="004A60AE" w:rsidRPr="004A6CC1" w:rsidRDefault="004A60AE" w:rsidP="004848C1">
                        <w:pPr>
                          <w:pStyle w:val="afb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 w:rsidRPr="00662370">
                          <w:rPr>
                            <w:rFonts w:ascii="Times New Roman" w:hAnsi="Times New Roman"/>
                            <w:sz w:val="24"/>
                            <w:szCs w:val="28"/>
                            <w:highlight w:val="yellow"/>
                            <w:lang w:val="ru-RU"/>
                          </w:rPr>
                          <w:t>БГТУ 0</w:t>
                        </w:r>
                        <w:r w:rsidRPr="00662370">
                          <w:rPr>
                            <w:rFonts w:ascii="Times New Roman" w:hAnsi="Times New Roman"/>
                            <w:sz w:val="24"/>
                            <w:szCs w:val="28"/>
                            <w:highlight w:val="yellow"/>
                            <w:lang w:val="en-US"/>
                          </w:rPr>
                          <w:t>0</w:t>
                        </w:r>
                        <w:r w:rsidRPr="00662370">
                          <w:rPr>
                            <w:rFonts w:ascii="Times New Roman" w:hAnsi="Times New Roman"/>
                            <w:sz w:val="24"/>
                            <w:szCs w:val="28"/>
                            <w:highlight w:val="yellow"/>
                            <w:lang w:val="ru-RU"/>
                          </w:rPr>
                          <w:t>.00.ПЗ</w:t>
                        </w:r>
                      </w:p>
                    </w:txbxContent>
                  </v:textbox>
                </v:rect>
                <v:line id="Line 72" o:spid="_x0000_s1087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    <v:line id="Line 73" o:spid="_x0000_s1088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  <v:line id="Line 74" o:spid="_x0000_s1089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" strokeweight="1pt"/>
                <v:line id="Line 75" o:spid="_x0000_s1090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TC6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" strokeweight="1pt"/>
                <v:line id="Line 76" o:spid="_x0000_s1091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" strokeweight="1pt"/>
                <v:group id="Group 77" o:spid="_x0000_s1092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rect id="Rectangle 78" o:spid="_x0000_s109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    <v:textbox inset="1pt,1pt,1pt,1pt">
                      <w:txbxContent>
                        <w:p w14:paraId="24EA89D9" w14:textId="77777777" w:rsidR="004A60AE" w:rsidRPr="00B06767" w:rsidRDefault="004A60AE" w:rsidP="004848C1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09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    <v:textbox inset="1pt,1pt,1pt,1pt">
                      <w:txbxContent>
                        <w:p w14:paraId="79B11404" w14:textId="64A58E5C" w:rsidR="004A60AE" w:rsidRPr="00192CDA" w:rsidRDefault="004A60AE" w:rsidP="00136404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Ероховец И.А.</w:t>
                          </w:r>
                        </w:p>
                        <w:p w14:paraId="092356AC" w14:textId="77777777" w:rsidR="004A60AE" w:rsidRPr="00192CDA" w:rsidRDefault="004A60AE" w:rsidP="004848C1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095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rect id="Rectangle 81" o:spid="_x0000_s109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    <v:textbox inset="1pt,1pt,1pt,1pt">
                      <w:txbxContent>
                        <w:p w14:paraId="1CD3D93B" w14:textId="77777777" w:rsidR="004A60AE" w:rsidRPr="00B06767" w:rsidRDefault="004A60AE" w:rsidP="004848C1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097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    <v:textbox inset="1pt,1pt,1pt,1pt">
                      <w:txbxContent>
                        <w:p w14:paraId="2A8BEC91" w14:textId="263949DD" w:rsidR="004A60AE" w:rsidRPr="00210277" w:rsidRDefault="004A60AE" w:rsidP="00136404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Уласевич Н.И.</w:t>
                          </w:r>
                        </w:p>
                        <w:p w14:paraId="4A1BD681" w14:textId="77777777" w:rsidR="004A60AE" w:rsidRDefault="004A60AE" w:rsidP="004848C1"/>
                        <w:p w14:paraId="2900E596" w14:textId="77777777" w:rsidR="004A60AE" w:rsidRPr="00B06767" w:rsidRDefault="004A60AE" w:rsidP="004848C1"/>
                        <w:p w14:paraId="2274735A" w14:textId="77777777" w:rsidR="004A60AE" w:rsidRPr="00210277" w:rsidRDefault="004A60AE" w:rsidP="004848C1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6879FE96" w14:textId="77777777" w:rsidR="004A60AE" w:rsidRDefault="004A60AE" w:rsidP="004848C1"/>
                        <w:p w14:paraId="2B28B7DB" w14:textId="77777777" w:rsidR="004A60AE" w:rsidRPr="00B06767" w:rsidRDefault="004A60AE" w:rsidP="004848C1"/>
                      </w:txbxContent>
                    </v:textbox>
                  </v:rect>
                </v:group>
                <v:group id="Group 86" o:spid="_x0000_s1098" style="position:absolute;left:1124;top:15743;width:2689;height:269" coordorigin="-160,-315" coordsize="21452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rect id="Rectangle 87" o:spid="_x0000_s1099" style="position:absolute;left:-160;top:143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    <v:textbox inset="1pt,1pt,1pt,1pt">
                      <w:txbxContent>
                        <w:p w14:paraId="39707389" w14:textId="77777777" w:rsidR="004A60AE" w:rsidRPr="00534EC3" w:rsidRDefault="004A60AE" w:rsidP="004848C1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100" style="position:absolute;left:9277;top:-315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    <v:textbox inset="1pt,1pt,1pt,1pt">
                      <w:txbxContent>
                        <w:p w14:paraId="5735982D" w14:textId="0E1018DE" w:rsidR="004A60AE" w:rsidRPr="00210277" w:rsidRDefault="004A60AE" w:rsidP="00136404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3847E767" w14:textId="77777777" w:rsidR="004A60AE" w:rsidRPr="00210277" w:rsidRDefault="004A60AE" w:rsidP="004848C1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39853515" w14:textId="77777777" w:rsidR="004A60AE" w:rsidRPr="00210277" w:rsidRDefault="004A60AE" w:rsidP="004848C1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89" o:spid="_x0000_s1101" style="position:absolute;left:1124;top:16015;width:2526;height:246" coordorigin="-160,83" coordsize="20155,20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rect id="Rectangle 90" o:spid="_x0000_s1102" style="position:absolute;left:-160;top:59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        <v:textbox inset="1pt,1pt,1pt,1pt">
                      <w:txbxContent>
                        <w:p w14:paraId="5B43DB7D" w14:textId="77777777" w:rsidR="004A60AE" w:rsidRPr="00B06767" w:rsidRDefault="004A60AE" w:rsidP="004848C1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103" style="position:absolute;left:9277;top:83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+v8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" filled="f" stroked="f" strokeweight=".25pt">
                    <v:textbox inset="1pt,1pt,1pt,1pt">
                      <w:txbxContent>
                        <w:p w14:paraId="203FC2F9" w14:textId="77777777" w:rsidR="004A60AE" w:rsidRPr="00210277" w:rsidRDefault="004A60AE" w:rsidP="00136404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49277F95" w14:textId="77777777" w:rsidR="004A60AE" w:rsidRPr="009119D9" w:rsidRDefault="004A60AE" w:rsidP="00136404">
                          <w:pPr>
                            <w:rPr>
                              <w:szCs w:val="18"/>
                            </w:rPr>
                          </w:pPr>
                        </w:p>
                        <w:p w14:paraId="0B5648A8" w14:textId="77777777" w:rsidR="004A60AE" w:rsidRPr="00210277" w:rsidRDefault="004A60AE" w:rsidP="00136404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082DFA20" w14:textId="77777777" w:rsidR="004A60AE" w:rsidRPr="009119D9" w:rsidRDefault="004A60AE" w:rsidP="00136404">
                          <w:pPr>
                            <w:rPr>
                              <w:szCs w:val="18"/>
                            </w:rPr>
                          </w:pPr>
                        </w:p>
                        <w:p w14:paraId="534EAE14" w14:textId="77777777" w:rsidR="004A60AE" w:rsidRPr="009119D9" w:rsidRDefault="004A60AE" w:rsidP="004848C1">
                          <w:pPr>
                            <w:rPr>
                              <w:szCs w:val="18"/>
                            </w:rPr>
                          </w:pPr>
                        </w:p>
                        <w:p w14:paraId="0C790465" w14:textId="77777777" w:rsidR="004A60AE" w:rsidRPr="00210277" w:rsidRDefault="004A60AE" w:rsidP="004848C1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19AA42FA" w14:textId="77777777" w:rsidR="004A60AE" w:rsidRPr="009119D9" w:rsidRDefault="004A60AE" w:rsidP="004848C1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104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  <v:rect id="Rectangle 93" o:spid="_x0000_s1105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" filled="f" stroked="f" strokeweight=".25pt">
                  <v:textbox inset="1pt,1pt,1pt,1pt">
                    <w:txbxContent>
                      <w:p w14:paraId="494532F9" w14:textId="79668484" w:rsidR="004A60AE" w:rsidRPr="00B85115" w:rsidRDefault="004A60AE" w:rsidP="00B85115">
                        <w:pPr>
                          <w:pStyle w:val="afb"/>
                          <w:rPr>
                            <w:rFonts w:ascii="Times New Roman" w:hAnsi="Times New Roman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en-US"/>
                          </w:rPr>
                          <w:t>Abstract</w:t>
                        </w:r>
                      </w:p>
                    </w:txbxContent>
                  </v:textbox>
                </v:rect>
                <v:line id="Line 94" o:spid="_x0000_s1106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  <v:line id="Line 95" o:spid="_x0000_s1107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  <v:line id="Line 96" o:spid="_x0000_s1108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OlC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p&#10;HL5nwhGQ6w8AAAD//wMAUEsBAi0AFAAGAAgAAAAhANvh9svuAAAAhQEAABMAAAAAAAAAAAAAAAAA&#10;AAAAAFtDb250ZW50X1R5cGVzXS54bWxQSwECLQAUAAYACAAAACEAWvQsW78AAAAVAQAACwAAAAAA&#10;AAAAAAAAAAAfAQAAX3JlbHMvLnJlbHNQSwECLQAUAAYACAAAACEA1OzpQsAAAADcAAAADwAAAAAA&#10;AAAAAAAAAAAHAgAAZHJzL2Rvd25yZXYueG1sUEsFBgAAAAADAAMAtwAAAPQCAAAAAA==&#10;" strokeweight="2pt"/>
                <v:rect id="Rectangle 97" o:spid="_x0000_s1109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0Hm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" filled="f" stroked="f" strokeweight=".25pt">
                  <v:textbox inset="1pt,1pt,1pt,1pt">
                    <w:txbxContent>
                      <w:p w14:paraId="5C5B1BCB" w14:textId="77777777" w:rsidR="004A60AE" w:rsidRPr="005C5F01" w:rsidRDefault="004A60AE" w:rsidP="004848C1">
                        <w:pPr>
                          <w:pStyle w:val="afb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r w:rsidRPr="005C5F0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110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NWU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Zp&#10;XBvPxCMg93cAAAD//wMAUEsBAi0AFAAGAAgAAAAhANvh9svuAAAAhQEAABMAAAAAAAAAAAAAAAAA&#10;AAAAAFtDb250ZW50X1R5cGVzXS54bWxQSwECLQAUAAYACAAAACEAWvQsW78AAAAVAQAACwAAAAAA&#10;AAAAAAAAAAAfAQAAX3JlbHMvLnJlbHNQSwECLQAUAAYACAAAACEAigjVlMAAAADcAAAADwAAAAAA&#10;AAAAAAAAAAAHAgAAZHJzL2Rvd25yZXYueG1sUEsFBgAAAAADAAMAtwAAAPQCAAAAAA==&#10;" filled="f" stroked="f" strokeweight=".25pt">
                  <v:textbox inset="1pt,1pt,1pt,1pt">
                    <w:txbxContent>
                      <w:p w14:paraId="54706F0E" w14:textId="77777777" w:rsidR="004A60AE" w:rsidRPr="00534EC3" w:rsidRDefault="004A60AE" w:rsidP="004848C1">
                        <w:pPr>
                          <w:pStyle w:val="afb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111" style="position:absolute;left:10307;top:15188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" filled="f" stroked="f" strokeweight=".25pt">
                  <v:textbox inset="1pt,1pt,1pt,1pt">
                    <w:txbxContent>
                      <w:p w14:paraId="49930670" w14:textId="77777777" w:rsidR="004A60AE" w:rsidRPr="00534EC3" w:rsidRDefault="004A60AE" w:rsidP="004848C1">
                        <w:pPr>
                          <w:pStyle w:val="afb"/>
                          <w:spacing w:before="40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AD4BFB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highlight w:val="yellow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112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" strokeweight="1pt"/>
                <v:line id="Line 101" o:spid="_x0000_s1113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" strokeweight="1pt"/>
                <v:rect id="Rectangle 102" o:spid="_x0000_s1114" style="position:absolute;left:8587;top:15674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XSj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" filled="f" stroked="f" strokeweight=".25pt">
                  <v:textbox inset="1pt,1pt,1pt,1pt">
                    <w:txbxContent>
                      <w:p w14:paraId="0B800BA0" w14:textId="17F84DBA" w:rsidR="004A60AE" w:rsidRPr="008A1D91" w:rsidRDefault="004A60AE" w:rsidP="00580585">
                        <w:pPr>
                          <w:jc w:val="center"/>
                          <w:rPr>
                            <w:rFonts w:eastAsia="Times New Roman" w:cs="Times New Roman"/>
                            <w:i/>
                            <w:iCs/>
                            <w:noProof/>
                            <w:spacing w:val="-4"/>
                            <w:sz w:val="24"/>
                            <w:szCs w:val="24"/>
                          </w:rPr>
                        </w:pPr>
                        <w:r w:rsidRPr="00662370"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highlight w:val="yellow"/>
                            <w:shd w:val="clear" w:color="auto" w:fill="FFFFFF"/>
                          </w:rPr>
                          <w:t>-,</w:t>
                        </w:r>
                        <w:r w:rsidRPr="008A1D91"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 xml:space="preserve"> 202</w:t>
                        </w:r>
                        <w:r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5</w:t>
                        </w:r>
                      </w:p>
                      <w:p w14:paraId="7013126F" w14:textId="77777777" w:rsidR="004A60AE" w:rsidRPr="00691E8C" w:rsidRDefault="004A60AE" w:rsidP="004848C1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103" o:spid="_x0000_s1115" style="position:absolute;left:8684;top:15174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" filled="f" stroked="f" strokeweight=".25pt">
                  <v:textbox inset="1pt,1pt,1pt,1pt">
                    <w:txbxContent>
                      <w:p w14:paraId="58881301" w14:textId="1ADF74C4" w:rsidR="004A60AE" w:rsidRPr="008B41F9" w:rsidRDefault="004A60AE" w:rsidP="004848C1">
                        <w:pPr>
                          <w:pStyle w:val="afb"/>
                          <w:spacing w:before="40"/>
                          <w:ind w:left="-706" w:right="-76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 w:rsidRPr="008B41F9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У</w:t>
                        </w:r>
                      </w:p>
                      <w:p w14:paraId="774DEB9F" w14:textId="77777777" w:rsidR="004A60AE" w:rsidRPr="00534EC3" w:rsidRDefault="004A60AE" w:rsidP="004848C1">
                        <w:pPr>
                          <w:pStyle w:val="afb"/>
                          <w:ind w:left="-709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Pr="00201E85">
        <w:rPr>
          <w:b/>
          <w:bCs/>
          <w:lang w:val="en-US"/>
        </w:rPr>
        <w:t>Abstract</w:t>
      </w:r>
    </w:p>
    <w:p w14:paraId="063721F3" w14:textId="77777777" w:rsidR="00B85115" w:rsidRDefault="00B85115" w:rsidP="004848C1">
      <w:pPr>
        <w:ind w:right="-710"/>
        <w:rPr>
          <w:color w:val="000000" w:themeColor="text1"/>
          <w:lang w:val="en-US"/>
        </w:rPr>
        <w:sectPr w:rsidR="00B85115" w:rsidSect="00E47021">
          <w:headerReference w:type="first" r:id="rId8"/>
          <w:footerReference w:type="first" r:id="rId9"/>
          <w:pgSz w:w="11906" w:h="16838" w:code="9"/>
          <w:pgMar w:top="1134" w:right="567" w:bottom="851" w:left="1304" w:header="709" w:footer="709" w:gutter="0"/>
          <w:cols w:space="708"/>
          <w:titlePg/>
          <w:docGrid w:linePitch="381"/>
        </w:sectPr>
      </w:pPr>
    </w:p>
    <w:sdt>
      <w:sdtPr>
        <w:rPr>
          <w:rFonts w:eastAsiaTheme="minorHAnsi" w:cstheme="minorBidi"/>
          <w:b w:val="0"/>
          <w:color w:val="auto"/>
          <w:szCs w:val="22"/>
        </w:rPr>
        <w:id w:val="894938646"/>
        <w:docPartObj>
          <w:docPartGallery w:val="Table of Contents"/>
          <w:docPartUnique/>
        </w:docPartObj>
      </w:sdtPr>
      <w:sdtEndPr>
        <w:rPr>
          <w:rStyle w:val="af5"/>
          <w:noProof/>
          <w:color w:val="0563C1" w:themeColor="hyperlink"/>
          <w:u w:val="single"/>
        </w:rPr>
      </w:sdtEndPr>
      <w:sdtContent>
        <w:p w14:paraId="5C49A6A9" w14:textId="0FB50008" w:rsidR="00D236D7" w:rsidRDefault="0010267A" w:rsidP="00B912CA">
          <w:pPr>
            <w:pStyle w:val="afff0"/>
            <w:spacing w:line="240" w:lineRule="auto"/>
            <w:ind w:firstLine="0"/>
            <w:jc w:val="center"/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2DCEE93B" wp14:editId="1E21A9FB">
                    <wp:simplePos x="0" y="0"/>
                    <wp:positionH relativeFrom="column">
                      <wp:posOffset>6073228</wp:posOffset>
                    </wp:positionH>
                    <wp:positionV relativeFrom="paragraph">
                      <wp:posOffset>-310515</wp:posOffset>
                    </wp:positionV>
                    <wp:extent cx="387185" cy="277091"/>
                    <wp:effectExtent l="0" t="0" r="13335" b="27940"/>
                    <wp:wrapNone/>
                    <wp:docPr id="612" name="Прямоугольник 6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7185" cy="27709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oel="http://schemas.microsoft.com/office/2019/extlst">
                <w:pict>
                  <v:rect w14:anchorId="6BBC6658" id="Прямоугольник 612" o:spid="_x0000_s1026" style="position:absolute;margin-left:478.2pt;margin-top:-24.45pt;width:30.5pt;height:21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" fillcolor="white [3212]" strokecolor="white [3212]" strokeweight="1pt"/>
                </w:pict>
              </mc:Fallback>
            </mc:AlternateContent>
          </w:r>
          <w:r w:rsidR="00D236D7" w:rsidRPr="003860D0"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32793A5D" wp14:editId="5705C337">
                    <wp:simplePos x="0" y="0"/>
                    <wp:positionH relativeFrom="margin">
                      <wp:posOffset>-134612</wp:posOffset>
                    </wp:positionH>
                    <wp:positionV relativeFrom="paragraph">
                      <wp:posOffset>-527685</wp:posOffset>
                    </wp:positionV>
                    <wp:extent cx="6622415" cy="10279380"/>
                    <wp:effectExtent l="0" t="0" r="26035" b="26670"/>
                    <wp:wrapNone/>
                    <wp:docPr id="131" name="Group 83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622415" cy="10279380"/>
                              <a:chOff x="1124" y="774"/>
                              <a:chExt cx="10441" cy="15504"/>
                            </a:xfrm>
                          </wpg:grpSpPr>
                          <wps:wsp>
                            <wps:cNvPr id="132" name="Rectangle 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24" y="774"/>
                                <a:ext cx="10441" cy="15504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Line 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29" y="14087"/>
                                <a:ext cx="10424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4" name="Line 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65" y="14101"/>
                                <a:ext cx="1" cy="21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5" name="Line 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92" y="14101"/>
                                <a:ext cx="1" cy="21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6" name="Line 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47" y="14101"/>
                                <a:ext cx="1" cy="21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7" name="Line 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18" y="14094"/>
                                <a:ext cx="1" cy="21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8" name="Line 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397" y="14913"/>
                                <a:ext cx="3" cy="53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9" name="Line 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29" y="15730"/>
                                <a:ext cx="397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0" name="Line 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29" y="16004"/>
                                <a:ext cx="397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1" name="Rectangle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07" y="14659"/>
                                <a:ext cx="1344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9955BB" w14:textId="77777777" w:rsidR="004A60AE" w:rsidRPr="00C4783E" w:rsidRDefault="004A60AE" w:rsidP="00D236D7">
                                  <w:pPr>
                                    <w:pStyle w:val="afb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</w:pPr>
                                  <w:r w:rsidRPr="00C4783E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  <w:t>ФИО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57" name="Rectangle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25" y="14659"/>
                                <a:ext cx="801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7A86EE" w14:textId="77777777" w:rsidR="004A60AE" w:rsidRPr="00B83BBA" w:rsidRDefault="004A60AE" w:rsidP="00D236D7">
                                  <w:pPr>
                                    <w:pStyle w:val="afb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C4783E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Подпись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98" name="Rectangle 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72" y="14659"/>
                                <a:ext cx="522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972170" w14:textId="77777777" w:rsidR="004A60AE" w:rsidRPr="00B83BBA" w:rsidRDefault="004A60AE" w:rsidP="00D236D7">
                                  <w:pPr>
                                    <w:pStyle w:val="afb"/>
                                    <w:ind w:left="-340" w:firstLine="340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C4783E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99" name="Rectangle 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40" y="14928"/>
                                <a:ext cx="770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EAC2BF" w14:textId="77777777" w:rsidR="004A60AE" w:rsidRPr="00534EC3" w:rsidRDefault="004A60AE" w:rsidP="00D236D7">
                                  <w:pPr>
                                    <w:pStyle w:val="afb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</w:pPr>
                                  <w:r w:rsidRPr="00534EC3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00" name="Rectangle 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40" y="15211"/>
                                <a:ext cx="770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3DD301" w14:textId="77777777" w:rsidR="004A60AE" w:rsidRPr="00534EC3" w:rsidRDefault="004A60AE" w:rsidP="00D236D7">
                                  <w:pPr>
                                    <w:pStyle w:val="afb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4EC3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  <w:lang w:val="ru-RU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01" name="Rectangle 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75" y="14325"/>
                                <a:ext cx="6348" cy="4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D4C15A" w14:textId="77777777" w:rsidR="004A60AE" w:rsidRPr="004A6CC1" w:rsidRDefault="004A60AE" w:rsidP="00D236D7">
                                  <w:pPr>
                                    <w:pStyle w:val="afb"/>
                                    <w:rPr>
                                      <w:rFonts w:ascii="Times New Roman" w:hAnsi="Times New Roman"/>
                                      <w:sz w:val="24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8"/>
                                      <w:lang w:val="ru-RU"/>
                                    </w:rPr>
                                    <w:t>БГТУ 0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8"/>
                                      <w:lang w:val="ru-RU"/>
                                    </w:rPr>
                                    <w:t>.00</w:t>
                                  </w:r>
                                  <w:r w:rsidRPr="004A6CC1">
                                    <w:rPr>
                                      <w:rFonts w:ascii="Times New Roman" w:hAnsi="Times New Roman"/>
                                      <w:sz w:val="24"/>
                                      <w:szCs w:val="28"/>
                                      <w:lang w:val="ru-RU"/>
                                    </w:rPr>
                                    <w:t>.ПЗ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02" name="Line 7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0" y="14908"/>
                                <a:ext cx="10424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3" name="Line 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7" y="14635"/>
                                <a:ext cx="3979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4" name="Line 7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29" y="14360"/>
                                <a:ext cx="397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5" name="Line 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29" y="15455"/>
                                <a:ext cx="397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6" name="Line 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29" y="15180"/>
                                <a:ext cx="397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07" name="Group 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4" y="14935"/>
                                <a:ext cx="2507" cy="240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208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70A7A6E" w14:textId="77777777" w:rsidR="004A60AE" w:rsidRPr="00B06767" w:rsidRDefault="004A60AE" w:rsidP="00D236D7">
                                    <w:pPr>
                                      <w:pStyle w:val="afb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B06767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</w:t>
                                    </w:r>
                                    <w:r w:rsidRPr="00534EC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Разраб</w:t>
                                    </w:r>
                                    <w:r w:rsidRPr="00B06767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09" name="Rectangl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07948C" w14:textId="7C036E61" w:rsidR="004A60AE" w:rsidRPr="00192CDA" w:rsidRDefault="004A60AE" w:rsidP="00D236D7">
                                    <w:p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t>Ероховец И.А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10" name="Group 8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4" y="15204"/>
                                <a:ext cx="2507" cy="239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211" name="Rectangle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5DA7662" w14:textId="77777777" w:rsidR="004A60AE" w:rsidRPr="00B06767" w:rsidRDefault="004A60AE" w:rsidP="00D236D7">
                                    <w:pPr>
                                      <w:pStyle w:val="afb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B06767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Пров</w:t>
                                    </w:r>
                                    <w:r w:rsidRPr="00B06767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12" name="Rectangle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3C6267F" w14:textId="33158B1B" w:rsidR="004A60AE" w:rsidRPr="00937012" w:rsidRDefault="004A60AE" w:rsidP="00D236D7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spacing w:val="-4"/>
                                        <w:sz w:val="18"/>
                                        <w:szCs w:val="18"/>
                                      </w:rPr>
                                      <w:t>Уласевич</w:t>
                                    </w:r>
                                    <w:r w:rsidRPr="00937012">
                                      <w:rPr>
                                        <w:i/>
                                        <w:iCs/>
                                        <w:spacing w:val="-4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i/>
                                        <w:iCs/>
                                        <w:spacing w:val="-4"/>
                                        <w:sz w:val="18"/>
                                        <w:szCs w:val="18"/>
                                      </w:rPr>
                                      <w:t>Н</w:t>
                                    </w:r>
                                    <w:r w:rsidRPr="00937012">
                                      <w:rPr>
                                        <w:i/>
                                        <w:iCs/>
                                        <w:spacing w:val="-4"/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  <w:r>
                                      <w:rPr>
                                        <w:i/>
                                        <w:iCs/>
                                        <w:spacing w:val="-4"/>
                                        <w:sz w:val="18"/>
                                        <w:szCs w:val="18"/>
                                      </w:rPr>
                                      <w:t>И</w:t>
                                    </w:r>
                                  </w:p>
                                  <w:p w14:paraId="33BF923B" w14:textId="77777777" w:rsidR="004A60AE" w:rsidRPr="00B06767" w:rsidRDefault="004A60AE" w:rsidP="00D236D7"/>
                                  <w:p w14:paraId="5759AED5" w14:textId="77777777" w:rsidR="004A60AE" w:rsidRPr="00210277" w:rsidRDefault="004A60AE" w:rsidP="00D236D7">
                                    <w:pPr>
                                      <w:pStyle w:val="afb"/>
                                      <w:jc w:val="left"/>
                                      <w:rPr>
                                        <w:rFonts w:ascii="Times New Roman" w:hAnsi="Times New Roman"/>
                                        <w:spacing w:val="-4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</w:p>
                                  <w:p w14:paraId="26951392" w14:textId="77777777" w:rsidR="004A60AE" w:rsidRDefault="004A60AE" w:rsidP="00D236D7"/>
                                  <w:p w14:paraId="401C9AFC" w14:textId="77777777" w:rsidR="004A60AE" w:rsidRPr="00B06767" w:rsidRDefault="004A60AE" w:rsidP="00D236D7"/>
                                  <w:p w14:paraId="2472924F" w14:textId="77777777" w:rsidR="004A60AE" w:rsidRPr="00210277" w:rsidRDefault="004A60AE" w:rsidP="00D236D7">
                                    <w:pPr>
                                      <w:pStyle w:val="afb"/>
                                      <w:jc w:val="left"/>
                                      <w:rPr>
                                        <w:rFonts w:ascii="Times New Roman" w:hAnsi="Times New Roman"/>
                                        <w:spacing w:val="-4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</w:p>
                                  <w:p w14:paraId="5A63B597" w14:textId="77777777" w:rsidR="004A60AE" w:rsidRDefault="004A60AE" w:rsidP="00D236D7"/>
                                  <w:p w14:paraId="3E3A5A57" w14:textId="77777777" w:rsidR="004A60AE" w:rsidRPr="00B06767" w:rsidRDefault="004A60AE" w:rsidP="00D236D7"/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13" name="Group 8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24" y="15750"/>
                                <a:ext cx="2689" cy="269"/>
                                <a:chOff x="-161" y="348"/>
                                <a:chExt cx="21457" cy="22323"/>
                              </a:xfrm>
                            </wpg:grpSpPr>
                            <wps:wsp>
                              <wps:cNvPr id="214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161" y="1343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FA89871" w14:textId="77777777" w:rsidR="004A60AE" w:rsidRPr="00534EC3" w:rsidRDefault="004A60AE" w:rsidP="00D236D7">
                                    <w:pPr>
                                      <w:pStyle w:val="afb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  <w:r w:rsidRPr="00534EC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 xml:space="preserve"> Н. контр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15" name="Rectangl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348"/>
                                  <a:ext cx="12015" cy="223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959902" w14:textId="7ED35FD3" w:rsidR="004A60AE" w:rsidRPr="00210277" w:rsidRDefault="004A60AE" w:rsidP="00D236D7">
                                    <w:pPr>
                                      <w:pStyle w:val="afb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</w:p>
                                  <w:p w14:paraId="721BBEEF" w14:textId="77777777" w:rsidR="004A60AE" w:rsidRPr="00210277" w:rsidRDefault="004A60AE" w:rsidP="00D236D7">
                                    <w:pPr>
                                      <w:pStyle w:val="afb"/>
                                      <w:jc w:val="left"/>
                                      <w:rPr>
                                        <w:rFonts w:ascii="Times New Roman" w:hAnsi="Times New Roman"/>
                                        <w:spacing w:val="-4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</w:p>
                                  <w:p w14:paraId="2D78D588" w14:textId="77777777" w:rsidR="004A60AE" w:rsidRPr="00210277" w:rsidRDefault="004A60AE" w:rsidP="00D236D7">
                                    <w:pPr>
                                      <w:pStyle w:val="afb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  <w:p w14:paraId="0FA47BE1" w14:textId="77777777" w:rsidR="004A60AE" w:rsidRPr="00210277" w:rsidRDefault="004A60AE" w:rsidP="00D236D7">
                                    <w:pPr>
                                      <w:pStyle w:val="afb"/>
                                      <w:jc w:val="left"/>
                                      <w:rPr>
                                        <w:rFonts w:ascii="Times New Roman" w:hAnsi="Times New Roman"/>
                                        <w:spacing w:val="-4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</w:p>
                                  <w:p w14:paraId="3431266E" w14:textId="77777777" w:rsidR="004A60AE" w:rsidRPr="00210277" w:rsidRDefault="004A60AE" w:rsidP="00D236D7">
                                    <w:pPr>
                                      <w:pStyle w:val="afb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16" name="Group 8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24" y="16019"/>
                                <a:ext cx="2526" cy="250"/>
                                <a:chOff x="-161" y="440"/>
                                <a:chExt cx="20156" cy="20843"/>
                              </a:xfrm>
                            </wpg:grpSpPr>
                            <wps:wsp>
                              <wps:cNvPr id="217" name="Rectangl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161" y="1283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9C0C92" w14:textId="77777777" w:rsidR="004A60AE" w:rsidRPr="00B06767" w:rsidRDefault="004A60AE" w:rsidP="00D236D7">
                                    <w:pPr>
                                      <w:pStyle w:val="afb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B06767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Утв</w:t>
                                    </w:r>
                                    <w:r w:rsidRPr="00B06767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18" name="Rectangl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77" y="44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089C7BB" w14:textId="77777777" w:rsidR="004A60AE" w:rsidRPr="009119D9" w:rsidRDefault="004A60AE" w:rsidP="00D236D7">
                                    <w:pPr>
                                      <w:rPr>
                                        <w:szCs w:val="18"/>
                                      </w:rPr>
                                    </w:pPr>
                                  </w:p>
                                  <w:p w14:paraId="40BFF7BF" w14:textId="77777777" w:rsidR="004A60AE" w:rsidRPr="00210277" w:rsidRDefault="004A60AE" w:rsidP="00D236D7">
                                    <w:pPr>
                                      <w:pStyle w:val="afb"/>
                                      <w:jc w:val="left"/>
                                      <w:rPr>
                                        <w:rFonts w:ascii="Times New Roman" w:hAnsi="Times New Roman"/>
                                        <w:spacing w:val="-4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</w:p>
                                  <w:p w14:paraId="1F9037AD" w14:textId="77777777" w:rsidR="004A60AE" w:rsidRPr="009119D9" w:rsidRDefault="004A60AE" w:rsidP="00D236D7">
                                    <w:pPr>
                                      <w:rPr>
                                        <w:szCs w:val="18"/>
                                      </w:rPr>
                                    </w:pPr>
                                  </w:p>
                                  <w:p w14:paraId="7AB4AC41" w14:textId="77777777" w:rsidR="004A60AE" w:rsidRPr="00210277" w:rsidRDefault="004A60AE" w:rsidP="00D236D7">
                                    <w:pPr>
                                      <w:pStyle w:val="afb"/>
                                      <w:jc w:val="left"/>
                                      <w:rPr>
                                        <w:rFonts w:ascii="Times New Roman" w:hAnsi="Times New Roman"/>
                                        <w:spacing w:val="-4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</w:p>
                                  <w:p w14:paraId="0041339A" w14:textId="77777777" w:rsidR="004A60AE" w:rsidRPr="009119D9" w:rsidRDefault="004A60AE" w:rsidP="00D236D7">
                                    <w:pPr>
                                      <w:rPr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19" name="Line 9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41" y="14913"/>
                                <a:ext cx="1" cy="134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0" name="Rectangle 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89" y="14971"/>
                                <a:ext cx="3285" cy="12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654354" w14:textId="77777777" w:rsidR="004A60AE" w:rsidRPr="00307371" w:rsidRDefault="004A60AE" w:rsidP="00D236D7">
                                  <w:pPr>
                                    <w:pStyle w:val="afb"/>
                                    <w:spacing w:before="48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>Содержание</w:t>
                                  </w:r>
                                </w:p>
                                <w:p w14:paraId="27D4EA0D" w14:textId="77777777" w:rsidR="004A60AE" w:rsidRPr="005B2F44" w:rsidRDefault="004A60AE" w:rsidP="00D236D7">
                                  <w:pPr>
                                    <w:pStyle w:val="afb"/>
                                    <w:rPr>
                                      <w:rFonts w:ascii="Times New Roman" w:hAnsi="Times New Roman"/>
                                      <w:sz w:val="24"/>
                                      <w:szCs w:val="28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ctr" anchorCtr="0" upright="1">
                              <a:noAutofit/>
                            </wps:bodyPr>
                          </wps:wsp>
                          <wps:wsp>
                            <wps:cNvPr id="221" name="Line 9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48" y="15183"/>
                                <a:ext cx="3012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2" name="Line 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47" y="15456"/>
                                <a:ext cx="3012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3" name="Line 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53" y="14913"/>
                                <a:ext cx="2" cy="53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4" name="Rectangle 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87" y="14928"/>
                                <a:ext cx="769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23B23D" w14:textId="77777777" w:rsidR="004A60AE" w:rsidRPr="005C5F01" w:rsidRDefault="004A60AE" w:rsidP="00D236D7">
                                  <w:pPr>
                                    <w:pStyle w:val="afb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534EC3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Лит</w:t>
                                  </w:r>
                                  <w:r w:rsidRPr="005C5F01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25" name="Rectangle 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300" y="14928"/>
                                <a:ext cx="1215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79ACDF" w14:textId="77777777" w:rsidR="004A60AE" w:rsidRPr="00534EC3" w:rsidRDefault="004A60AE" w:rsidP="00D236D7">
                                  <w:pPr>
                                    <w:pStyle w:val="afb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</w:pPr>
                                  <w:r w:rsidRPr="00534EC3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Листов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26" name="Rectangle 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307" y="15188"/>
                                <a:ext cx="1215" cy="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E9B145" w14:textId="77777777" w:rsidR="004A60AE" w:rsidRPr="00534EC3" w:rsidRDefault="004A60AE" w:rsidP="00D236D7">
                                  <w:pPr>
                                    <w:pStyle w:val="afb"/>
                                    <w:spacing w:before="40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AD4BFB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  <w:highlight w:val="yellow"/>
                                      <w:lang w:val="ru-RU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ctr" anchorCtr="0" upright="1">
                              <a:noAutofit/>
                            </wps:bodyPr>
                          </wps:wsp>
                          <wps:wsp>
                            <wps:cNvPr id="227" name="Line 10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827" y="15188"/>
                                <a:ext cx="1" cy="26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8" name="Line 10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112" y="15189"/>
                                <a:ext cx="1" cy="26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9" name="Rectangle 1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87" y="15674"/>
                                <a:ext cx="2928" cy="3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A12AC4" w14:textId="028D659D" w:rsidR="004A60AE" w:rsidRPr="008A1D91" w:rsidRDefault="004A60AE" w:rsidP="000E325C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i/>
                                      <w:iCs/>
                                      <w:noProof/>
                                      <w:spacing w:val="-4"/>
                                      <w:sz w:val="24"/>
                                      <w:szCs w:val="24"/>
                                    </w:rPr>
                                  </w:pPr>
                                  <w:r w:rsidRPr="00662370">
                                    <w:rPr>
                                      <w:rFonts w:cs="Times New Roman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  <w:highlight w:val="yellow"/>
                                      <w:shd w:val="clear" w:color="auto" w:fill="FFFFFF"/>
                                    </w:rPr>
                                    <w:t>-</w:t>
                                  </w:r>
                                  <w:r w:rsidRPr="008A1D91">
                                    <w:rPr>
                                      <w:rFonts w:cs="Times New Roman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, 202</w:t>
                                  </w:r>
                                  <w:r>
                                    <w:rPr>
                                      <w:rFonts w:cs="Times New Roman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5</w:t>
                                  </w:r>
                                </w:p>
                                <w:p w14:paraId="042DE0C9" w14:textId="77777777" w:rsidR="004A60AE" w:rsidRPr="003B2696" w:rsidRDefault="004A60AE" w:rsidP="00D236D7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30" name="Rectangle 1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84" y="15174"/>
                                <a:ext cx="540" cy="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1525AE" w14:textId="525467FD" w:rsidR="004A60AE" w:rsidRPr="00651A9B" w:rsidRDefault="004A60AE" w:rsidP="00D236D7">
                                  <w:pPr>
                                    <w:pStyle w:val="afb"/>
                                    <w:spacing w:before="40"/>
                                    <w:ind w:left="-706" w:right="-763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 w:rsidRPr="00651A9B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У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2793A5D" id="Group 830" o:spid="_x0000_s1116" style="position:absolute;left:0;text-align:left;margin-left:-10.6pt;margin-top:-41.55pt;width:521.45pt;height:809.4pt;z-index:251660288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">
                    <v:rect id="Rectangle 54" o:spid="_x0000_s1117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" filled="f" strokeweight="2pt"/>
                    <v:line id="Line 56" o:spid="_x0000_s1118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XAe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FrNcB6+AAAA3AAAAA8AAAAAAAAA&#10;AAAAAAAABwIAAGRycy9kb3ducmV2LnhtbFBLBQYAAAAAAwADALcAAADyAgAAAAA=&#10;" strokeweight="2pt"/>
                    <v:line id="Line 57" o:spid="_x0000_s1119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Ohq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Zz/w90y4QK5fAAAA//8DAFBLAQItABQABgAIAAAAIQDb4fbL7gAAAIUBAAATAAAAAAAAAAAAAAAA&#10;AAAAAABbQ29udGVudF9UeXBlc10ueG1sUEsBAi0AFAAGAAgAAAAhAFr0LFu/AAAAFQEAAAsAAAAA&#10;AAAAAAAAAAAAHwEAAF9yZWxzLy5yZWxzUEsBAi0AFAAGAAgAAAAhANUk6GrBAAAA3AAAAA8AAAAA&#10;AAAAAAAAAAAABwIAAGRycy9kb3ducmV2LnhtbFBLBQYAAAAAAwADALcAAAD1AgAAAAA=&#10;" strokeweight="2pt"/>
                    <v:line id="Line 58" o:spid="_x0000_s1120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E3x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LpoTfG+AAAA3AAAAA8AAAAAAAAA&#10;AAAAAAAABwIAAGRycy9kb3ducmV2LnhtbFBLBQYAAAAAAwADALcAAADyAgAAAAA=&#10;" strokeweight="2pt"/>
                    <v:line id="Line 59" o:spid="_x0000_s1121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OG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Eq604a+AAAA3AAAAA8AAAAAAAAA&#10;AAAAAAAABwIAAGRycy9kb3ducmV2LnhtbFBLBQYAAAAAAwADALcAAADyAgAAAAA=&#10;" strokeweight="2pt"/>
                    <v:line id="Line 60" o:spid="_x0000_s1122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nYd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CX2dh3BAAAA3AAAAA8AAAAA&#10;AAAAAAAAAAAABwIAAGRycy9kb3ducmV2LnhtbFBLBQYAAAAAAwADALcAAAD1AgAAAAA=&#10;" strokeweight="2pt"/>
                    <v:line id="Line 61" o:spid="_x0000_s1123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Jv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BUaeJvwgAAANwAAAAPAAAA&#10;AAAAAAAAAAAAAAcCAABkcnMvZG93bnJldi54bWxQSwUGAAAAAAMAAwC3AAAA9gIAAAAA&#10;" strokeweight="2pt"/>
                    <v:line id="Line 62" o:spid="_x0000_s1124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sVHwgAAANw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C/lsVHwgAAANwAAAAPAAAA&#10;AAAAAAAAAAAAAAcCAABkcnMvZG93bnJldi54bWxQSwUGAAAAAAMAAwC3AAAA9gIAAAAA&#10;" strokeweight="1pt"/>
                    <v:line id="Line 63" o:spid="_x0000_s1125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h+n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dqofp8YAAADcAAAA&#10;DwAAAAAAAAAAAAAAAAAHAgAAZHJzL2Rvd25yZXYueG1sUEsFBgAAAAADAAMAtwAAAPoCAAAAAA==&#10;" strokeweight="1pt"/>
                    <v:rect id="Rectangle 66" o:spid="_x0000_s1126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      <v:textbox inset="1pt,1pt,1pt,1pt">
                        <w:txbxContent>
                          <w:p w14:paraId="039955BB" w14:textId="77777777" w:rsidR="004A60AE" w:rsidRPr="00C4783E" w:rsidRDefault="004A60AE" w:rsidP="00D236D7">
                            <w:pPr>
                              <w:pStyle w:val="afb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C4783E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ФИО</w:t>
                            </w:r>
                          </w:p>
                        </w:txbxContent>
                      </v:textbox>
                    </v:rect>
                    <v:rect id="Rectangle 67" o:spid="_x0000_s1127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      <v:textbox inset="1pt,1pt,1pt,1pt">
                        <w:txbxContent>
                          <w:p w14:paraId="2C7A86EE" w14:textId="77777777" w:rsidR="004A60AE" w:rsidRPr="00B83BBA" w:rsidRDefault="004A60AE" w:rsidP="00D236D7">
                            <w:pPr>
                              <w:pStyle w:val="afb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C4783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v:textbox>
                    </v:rect>
                    <v:rect id="Rectangle 68" o:spid="_x0000_s1128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LBq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" filled="f" stroked="f" strokeweight=".25pt">
                      <v:textbox inset="1pt,1pt,1pt,1pt">
                        <w:txbxContent>
                          <w:p w14:paraId="73972170" w14:textId="77777777" w:rsidR="004A60AE" w:rsidRPr="00B83BBA" w:rsidRDefault="004A60AE" w:rsidP="00D236D7">
                            <w:pPr>
                              <w:pStyle w:val="afb"/>
                              <w:ind w:left="-340" w:firstLine="340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C4783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Rectangle 69" o:spid="_x0000_s1129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" filled="f" stroked="f" strokeweight=".25pt">
                      <v:textbox inset="1pt,1pt,1pt,1pt">
                        <w:txbxContent>
                          <w:p w14:paraId="07EAC2BF" w14:textId="77777777" w:rsidR="004A60AE" w:rsidRPr="00534EC3" w:rsidRDefault="004A60AE" w:rsidP="00D236D7">
                            <w:pPr>
                              <w:pStyle w:val="afb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534EC3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Rectangle 70" o:spid="_x0000_s1130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" filled="f" stroked="f" strokeweight=".25pt">
                      <v:textbox inset="1pt,1pt,1pt,1pt">
                        <w:txbxContent>
                          <w:p w14:paraId="543DD301" w14:textId="77777777" w:rsidR="004A60AE" w:rsidRPr="00534EC3" w:rsidRDefault="004A60AE" w:rsidP="00D236D7">
                            <w:pPr>
                              <w:pStyle w:val="afb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34EC3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Rectangle 71" o:spid="_x0000_s1131" style="position:absolute;left:5175;top:14325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0M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H8n0lHQK6eAAAA//8DAFBLAQItABQABgAIAAAAIQDb4fbL7gAAAIUBAAATAAAAAAAAAAAAAAAA&#10;AAAAAABbQ29udGVudF9UeXBlc10ueG1sUEsBAi0AFAAGAAgAAAAhAFr0LFu/AAAAFQEAAAsAAAAA&#10;AAAAAAAAAAAAHwEAAF9yZWxzLy5yZWxzUEsBAi0AFAAGAAgAAAAhAJAt7QzBAAAA3AAAAA8AAAAA&#10;AAAAAAAAAAAABwIAAGRycy9kb3ducmV2LnhtbFBLBQYAAAAAAwADALcAAAD1AgAAAAA=&#10;" filled="f" stroked="f" strokeweight=".25pt">
                      <v:textbox inset="1pt,1pt,1pt,1pt">
                        <w:txbxContent>
                          <w:p w14:paraId="62D4C15A" w14:textId="77777777" w:rsidR="004A60AE" w:rsidRPr="004A6CC1" w:rsidRDefault="004A60AE" w:rsidP="00D236D7">
                            <w:pPr>
                              <w:pStyle w:val="afb"/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>БГТУ 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>.00</w:t>
                            </w:r>
                            <w:r w:rsidRPr="004A6CC1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>.ПЗ</w:t>
                            </w:r>
                          </w:p>
                        </w:txbxContent>
                      </v:textbox>
                    </v:rect>
                    <v:line id="Line 72" o:spid="_x0000_s1132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H5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" strokeweight="2pt"/>
                    <v:line id="Line 73" o:spid="_x0000_s1133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Nv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R&#10;BL5nwhGQqw8AAAD//wMAUEsBAi0AFAAGAAgAAAAhANvh9svuAAAAhQEAABMAAAAAAAAAAAAAAAAA&#10;AAAAAFtDb250ZW50X1R5cGVzXS54bWxQSwECLQAUAAYACAAAACEAWvQsW78AAAAVAQAACwAAAAAA&#10;AAAAAAAAAAAfAQAAX3JlbHMvLnJlbHNQSwECLQAUAAYACAAAACEAT4Tb38AAAADcAAAADwAAAAAA&#10;AAAAAAAAAAAHAgAAZHJzL2Rvd25yZXYueG1sUEsFBgAAAAADAAMAtwAAAPQCAAAAAA==&#10;" strokeweight="2pt"/>
                    <v:line id="Line 74" o:spid="_x0000_s1134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sEYxQAAANw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" strokeweight="1pt"/>
                    <v:line id="Line 75" o:spid="_x0000_s1135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SDxQAAANw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" strokeweight="1pt"/>
                    <v:line id="Line 76" o:spid="_x0000_s1136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" strokeweight="1pt"/>
                    <v:group id="Group 77" o:spid="_x0000_s1137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    <v:rect id="Rectangle 78" o:spid="_x0000_s113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" filled="f" stroked="f" strokeweight=".25pt">
                        <v:textbox inset="1pt,1pt,1pt,1pt">
                          <w:txbxContent>
                            <w:p w14:paraId="170A7A6E" w14:textId="77777777" w:rsidR="004A60AE" w:rsidRPr="00B06767" w:rsidRDefault="004A60AE" w:rsidP="00D236D7">
                              <w:pPr>
                                <w:pStyle w:val="afb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B06767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азраб</w:t>
                              </w:r>
                              <w:r w:rsidRPr="00B06767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79" o:spid="_x0000_s113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+EK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n8n0lHQK6eAAAA//8DAFBLAQItABQABgAIAAAAIQDb4fbL7gAAAIUBAAATAAAAAAAAAAAAAAAA&#10;AAAAAABbQ29udGVudF9UeXBlc10ueG1sUEsBAi0AFAAGAAgAAAAhAFr0LFu/AAAAFQEAAAsAAAAA&#10;AAAAAAAAAAAAHwEAAF9yZWxzLy5yZWxzUEsBAi0AFAAGAAgAAAAhAG5b4QrBAAAA3AAAAA8AAAAA&#10;AAAAAAAAAAAABwIAAGRycy9kb3ducmV2LnhtbFBLBQYAAAAAAwADALcAAAD1AgAAAAA=&#10;" filled="f" stroked="f" strokeweight=".25pt">
                        <v:textbox inset="1pt,1pt,1pt,1pt">
                          <w:txbxContent>
                            <w:p w14:paraId="0807948C" w14:textId="7C036E61" w:rsidR="004A60AE" w:rsidRPr="00192CDA" w:rsidRDefault="004A60AE" w:rsidP="00D236D7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Ероховец И.А</w:t>
                              </w:r>
                            </w:p>
                          </w:txbxContent>
                        </v:textbox>
                      </v:rect>
                    </v:group>
                    <v:group id="Group 80" o:spid="_x0000_s1140" style="position:absolute;left:1144;top:15204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    <v:rect id="Rectangle 81" o:spid="_x0000_s114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" filled="f" stroked="f" strokeweight=".25pt">
                        <v:textbox inset="1pt,1pt,1pt,1pt">
                          <w:txbxContent>
                            <w:p w14:paraId="25DA7662" w14:textId="77777777" w:rsidR="004A60AE" w:rsidRPr="00B06767" w:rsidRDefault="004A60AE" w:rsidP="00D236D7">
                              <w:pPr>
                                <w:pStyle w:val="afb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B06767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ров</w:t>
                              </w:r>
                              <w:r w:rsidRPr="00B06767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82" o:spid="_x0000_s114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          <v:textbox inset="1pt,1pt,1pt,1pt">
                          <w:txbxContent>
                            <w:p w14:paraId="13C6267F" w14:textId="33158B1B" w:rsidR="004A60AE" w:rsidRPr="00937012" w:rsidRDefault="004A60AE" w:rsidP="00D236D7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pacing w:val="-4"/>
                                  <w:sz w:val="18"/>
                                  <w:szCs w:val="18"/>
                                </w:rPr>
                                <w:t>Уласевич</w:t>
                              </w:r>
                              <w:r w:rsidRPr="00937012">
                                <w:rPr>
                                  <w:i/>
                                  <w:iCs/>
                                  <w:spacing w:val="-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pacing w:val="-4"/>
                                  <w:sz w:val="18"/>
                                  <w:szCs w:val="18"/>
                                </w:rPr>
                                <w:t>Н</w:t>
                              </w:r>
                              <w:r w:rsidRPr="00937012">
                                <w:rPr>
                                  <w:i/>
                                  <w:iCs/>
                                  <w:spacing w:val="-4"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i/>
                                  <w:iCs/>
                                  <w:spacing w:val="-4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14:paraId="33BF923B" w14:textId="77777777" w:rsidR="004A60AE" w:rsidRPr="00B06767" w:rsidRDefault="004A60AE" w:rsidP="00D236D7"/>
                            <w:p w14:paraId="5759AED5" w14:textId="77777777" w:rsidR="004A60AE" w:rsidRPr="00210277" w:rsidRDefault="004A60AE" w:rsidP="00D236D7">
                              <w:pPr>
                                <w:pStyle w:val="afb"/>
                                <w:jc w:val="left"/>
                                <w:rPr>
                                  <w:rFonts w:ascii="Times New Roman" w:hAnsi="Times New Roman"/>
                                  <w:spacing w:val="-4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26951392" w14:textId="77777777" w:rsidR="004A60AE" w:rsidRDefault="004A60AE" w:rsidP="00D236D7"/>
                            <w:p w14:paraId="401C9AFC" w14:textId="77777777" w:rsidR="004A60AE" w:rsidRPr="00B06767" w:rsidRDefault="004A60AE" w:rsidP="00D236D7"/>
                            <w:p w14:paraId="2472924F" w14:textId="77777777" w:rsidR="004A60AE" w:rsidRPr="00210277" w:rsidRDefault="004A60AE" w:rsidP="00D236D7">
                              <w:pPr>
                                <w:pStyle w:val="afb"/>
                                <w:jc w:val="left"/>
                                <w:rPr>
                                  <w:rFonts w:ascii="Times New Roman" w:hAnsi="Times New Roman"/>
                                  <w:spacing w:val="-4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5A63B597" w14:textId="77777777" w:rsidR="004A60AE" w:rsidRDefault="004A60AE" w:rsidP="00D236D7"/>
                            <w:p w14:paraId="3E3A5A57" w14:textId="77777777" w:rsidR="004A60AE" w:rsidRPr="00B06767" w:rsidRDefault="004A60AE" w:rsidP="00D236D7"/>
                          </w:txbxContent>
                        </v:textbox>
                      </v:rect>
                    </v:group>
                    <v:group id="Group 86" o:spid="_x0000_s1143" style="position:absolute;left:1124;top:15750;width:2689;height:269" coordorigin="-161,348" coordsize="21457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  <v:rect id="Rectangle 87" o:spid="_x0000_s1144" style="position:absolute;left:-161;top:1343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9hJ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ClOfyfiUdAllcAAAD//wMAUEsBAi0AFAAGAAgAAAAhANvh9svuAAAAhQEAABMAAAAAAAAAAAAA&#10;AAAAAAAAAFtDb250ZW50X1R5cGVzXS54bWxQSwECLQAUAAYACAAAACEAWvQsW78AAAAVAQAACwAA&#10;AAAAAAAAAAAAAAAfAQAAX3JlbHMvLnJlbHNQSwECLQAUAAYACAAAACEABYPYScMAAADcAAAADwAA&#10;AAAAAAAAAAAAAAAHAgAAZHJzL2Rvd25yZXYueG1sUEsFBgAAAAADAAMAtwAAAPcCAAAAAA==&#10;" filled="f" stroked="f" strokeweight=".25pt">
                        <v:textbox inset="1pt,1pt,1pt,1pt">
                          <w:txbxContent>
                            <w:p w14:paraId="5FA89871" w14:textId="77777777" w:rsidR="004A60AE" w:rsidRPr="00534EC3" w:rsidRDefault="004A60AE" w:rsidP="00D236D7">
                              <w:pPr>
                                <w:pStyle w:val="afb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v:textbox>
                      </v:rect>
                      <v:rect id="Rectangle 88" o:spid="_x0000_s1145" style="position:absolute;left:9281;top:348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33S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8jSF/g9E4+A3P0AAAD//wMAUEsBAi0AFAAGAAgAAAAhANvh9svuAAAAhQEAABMAAAAAAAAAAAAA&#10;AAAAAAAAAFtDb250ZW50X1R5cGVzXS54bWxQSwECLQAUAAYACAAAACEAWvQsW78AAAAVAQAACwAA&#10;AAAAAAAAAAAAAAAfAQAAX3JlbHMvLnJlbHNQSwECLQAUAAYACAAAACEAas990sMAAADcAAAADwAA&#10;AAAAAAAAAAAAAAAHAgAAZHJzL2Rvd25yZXYueG1sUEsFBgAAAAADAAMAtwAAAPcCAAAAAA==&#10;" filled="f" stroked="f" strokeweight=".25pt">
                        <v:textbox inset="1pt,1pt,1pt,1pt">
                          <w:txbxContent>
                            <w:p w14:paraId="5C959902" w14:textId="7ED35FD3" w:rsidR="004A60AE" w:rsidRPr="00210277" w:rsidRDefault="004A60AE" w:rsidP="00D236D7">
                              <w:pPr>
                                <w:pStyle w:val="afb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721BBEEF" w14:textId="77777777" w:rsidR="004A60AE" w:rsidRPr="00210277" w:rsidRDefault="004A60AE" w:rsidP="00D236D7">
                              <w:pPr>
                                <w:pStyle w:val="afb"/>
                                <w:jc w:val="left"/>
                                <w:rPr>
                                  <w:rFonts w:ascii="Times New Roman" w:hAnsi="Times New Roman"/>
                                  <w:spacing w:val="-4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2D78D588" w14:textId="77777777" w:rsidR="004A60AE" w:rsidRPr="00210277" w:rsidRDefault="004A60AE" w:rsidP="00D236D7">
                              <w:pPr>
                                <w:pStyle w:val="afb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  <w:p w14:paraId="0FA47BE1" w14:textId="77777777" w:rsidR="004A60AE" w:rsidRPr="00210277" w:rsidRDefault="004A60AE" w:rsidP="00D236D7">
                              <w:pPr>
                                <w:pStyle w:val="afb"/>
                                <w:jc w:val="left"/>
                                <w:rPr>
                                  <w:rFonts w:ascii="Times New Roman" w:hAnsi="Times New Roman"/>
                                  <w:spacing w:val="-4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3431266E" w14:textId="77777777" w:rsidR="004A60AE" w:rsidRPr="00210277" w:rsidRDefault="004A60AE" w:rsidP="00D236D7">
                              <w:pPr>
                                <w:pStyle w:val="afb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</v:group>
                    <v:group id="Group 89" o:spid="_x0000_s1146" style="position:absolute;left:1124;top:16019;width:2526;height:250" coordorigin="-161,440" coordsize="20156,20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    <v:rect id="Rectangle 90" o:spid="_x0000_s1147" style="position:absolute;left:-161;top:1283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UY+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8jSF/g9E4+A3P0AAAD//wMAUEsBAi0AFAAGAAgAAAAhANvh9svuAAAAhQEAABMAAAAAAAAAAAAA&#10;AAAAAAAAAFtDb250ZW50X1R5cGVzXS54bWxQSwECLQAUAAYACAAAACEAWvQsW78AAAAVAQAACwAA&#10;AAAAAAAAAAAAAAAfAQAAX3JlbHMvLnJlbHNQSwECLQAUAAYACAAAACEA9VFGPsMAAADcAAAADwAA&#10;AAAAAAAAAAAAAAAHAgAAZHJzL2Rvd25yZXYueG1sUEsFBgAAAAADAAMAtwAAAPcCAAAAAA==&#10;" filled="f" stroked="f" strokeweight=".25pt">
                        <v:textbox inset="1pt,1pt,1pt,1pt">
                          <w:txbxContent>
                            <w:p w14:paraId="5C9C0C92" w14:textId="77777777" w:rsidR="004A60AE" w:rsidRPr="00B06767" w:rsidRDefault="004A60AE" w:rsidP="00D236D7">
                              <w:pPr>
                                <w:pStyle w:val="afb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B06767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Утв</w:t>
                              </w:r>
                              <w:r w:rsidRPr="00B06767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91" o:spid="_x0000_s1148" style="position:absolute;left:9277;top:44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tJM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XBvPxCMgi18AAAD//wMAUEsBAi0AFAAGAAgAAAAhANvh9svuAAAAhQEAABMAAAAAAAAAAAAAAAAA&#10;AAAAAFtDb250ZW50X1R5cGVzXS54bWxQSwECLQAUAAYACAAAACEAWvQsW78AAAAVAQAACwAAAAAA&#10;AAAAAAAAAAAfAQAAX3JlbHMvLnJlbHNQSwECLQAUAAYACAAAACEAhM7STMAAAADc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0089C7BB" w14:textId="77777777" w:rsidR="004A60AE" w:rsidRPr="009119D9" w:rsidRDefault="004A60AE" w:rsidP="00D236D7">
                              <w:pPr>
                                <w:rPr>
                                  <w:szCs w:val="18"/>
                                </w:rPr>
                              </w:pPr>
                            </w:p>
                            <w:p w14:paraId="40BFF7BF" w14:textId="77777777" w:rsidR="004A60AE" w:rsidRPr="00210277" w:rsidRDefault="004A60AE" w:rsidP="00D236D7">
                              <w:pPr>
                                <w:pStyle w:val="afb"/>
                                <w:jc w:val="left"/>
                                <w:rPr>
                                  <w:rFonts w:ascii="Times New Roman" w:hAnsi="Times New Roman"/>
                                  <w:spacing w:val="-4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1F9037AD" w14:textId="77777777" w:rsidR="004A60AE" w:rsidRPr="009119D9" w:rsidRDefault="004A60AE" w:rsidP="00D236D7">
                              <w:pPr>
                                <w:rPr>
                                  <w:szCs w:val="18"/>
                                </w:rPr>
                              </w:pPr>
                            </w:p>
                            <w:p w14:paraId="7AB4AC41" w14:textId="77777777" w:rsidR="004A60AE" w:rsidRPr="00210277" w:rsidRDefault="004A60AE" w:rsidP="00D236D7">
                              <w:pPr>
                                <w:pStyle w:val="afb"/>
                                <w:jc w:val="left"/>
                                <w:rPr>
                                  <w:rFonts w:ascii="Times New Roman" w:hAnsi="Times New Roman"/>
                                  <w:spacing w:val="-4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0041339A" w14:textId="77777777" w:rsidR="004A60AE" w:rsidRPr="009119D9" w:rsidRDefault="004A60AE" w:rsidP="00D236D7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line id="Line 92" o:spid="_x0000_s1149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Xr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j&#10;OXzPhCMgVx8AAAD//wMAUEsBAi0AFAAGAAgAAAAhANvh9svuAAAAhQEAABMAAAAAAAAAAAAAAAAA&#10;AAAAAFtDb250ZW50X1R5cGVzXS54bWxQSwECLQAUAAYACAAAACEAWvQsW78AAAAVAQAACwAAAAAA&#10;AAAAAAAAAAAfAQAAX3JlbHMvLnJlbHNQSwECLQAUAAYACAAAACEAq7V66MAAAADcAAAADwAAAAAA&#10;AAAAAAAAAAAHAgAAZHJzL2Rvd25yZXYueG1sUEsFBgAAAAADAAMAtwAAAPQCAAAAAA==&#10;" strokeweight="2pt"/>
                    <v:rect id="Rectangle 93" o:spid="_x0000_s1150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" filled="f" stroked="f" strokeweight=".25pt">
                      <v:textbox inset="1pt,1pt,1pt,1pt">
                        <w:txbxContent>
                          <w:p w14:paraId="60654354" w14:textId="77777777" w:rsidR="004A60AE" w:rsidRPr="00307371" w:rsidRDefault="004A60AE" w:rsidP="00D236D7">
                            <w:pPr>
                              <w:pStyle w:val="afb"/>
                              <w:spacing w:before="480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Содержание</w:t>
                            </w:r>
                          </w:p>
                          <w:p w14:paraId="27D4EA0D" w14:textId="77777777" w:rsidR="004A60AE" w:rsidRPr="005B2F44" w:rsidRDefault="004A60AE" w:rsidP="00D236D7">
                            <w:pPr>
                              <w:pStyle w:val="afb"/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  <v:line id="Line 94" o:spid="_x0000_s1151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7xT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" strokeweight="2pt"/>
                    <v:line id="Line 95" o:spid="_x0000_s1152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SIk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" strokeweight="2pt"/>
                    <v:line id="Line 96" o:spid="_x0000_s1153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Ye/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IkWcHvmXAE5O4HAAD//wMAUEsBAi0AFAAGAAgAAAAhANvh9svuAAAAhQEAABMAAAAAAAAAAAAA&#10;AAAAAAAAAFtDb250ZW50X1R5cGVzXS54bWxQSwECLQAUAAYACAAAACEAWvQsW78AAAAVAQAACwAA&#10;AAAAAAAAAAAAAAAfAQAAX3JlbHMvLnJlbHNQSwECLQAUAAYACAAAACEABDGHv8MAAADcAAAADwAA&#10;AAAAAAAAAAAAAAAHAgAAZHJzL2Rvd25yZXYueG1sUEsFBgAAAAADAAMAtwAAAPcCAAAAAA==&#10;" strokeweight="2pt"/>
                    <v:rect id="Rectangle 97" o:spid="_x0000_s1154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L0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dA6/Z+IRkNsPAAAA//8DAFBLAQItABQABgAIAAAAIQDb4fbL7gAAAIUBAAATAAAAAAAAAAAAAAAA&#10;AAAAAABbQ29udGVudF9UeXBlc10ueG1sUEsBAi0AFAAGAAgAAAAhAFr0LFu/AAAAFQEAAAsAAAAA&#10;AAAAAAAAAAAAHwEAAF9yZWxzLy5yZWxzUEsBAi0AFAAGAAgAAAAhAMvvEvTBAAAA3AAAAA8AAAAA&#10;AAAAAAAAAAAABwIAAGRycy9kb3ducmV2LnhtbFBLBQYAAAAAAwADALcAAAD1AgAAAAA=&#10;" filled="f" stroked="f" strokeweight=".25pt">
                      <v:textbox inset="1pt,1pt,1pt,1pt">
                        <w:txbxContent>
                          <w:p w14:paraId="2E23B23D" w14:textId="77777777" w:rsidR="004A60AE" w:rsidRPr="005C5F01" w:rsidRDefault="004A60AE" w:rsidP="00D236D7">
                            <w:pPr>
                              <w:pStyle w:val="afb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534EC3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</w:t>
                            </w:r>
                            <w:r w:rsidRPr="005C5F01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98" o:spid="_x0000_s1155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7dv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pKO3b8MAAADcAAAADwAA&#10;AAAAAAAAAAAAAAAHAgAAZHJzL2Rvd25yZXYueG1sUEsFBgAAAAADAAMAtwAAAPcCAAAAAA==&#10;" filled="f" stroked="f" strokeweight=".25pt">
                      <v:textbox inset="1pt,1pt,1pt,1pt">
                        <w:txbxContent>
                          <w:p w14:paraId="2A79ACDF" w14:textId="77777777" w:rsidR="004A60AE" w:rsidRPr="00534EC3" w:rsidRDefault="004A60AE" w:rsidP="00D236D7">
                            <w:pPr>
                              <w:pStyle w:val="afb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534EC3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v:textbox>
                    </v:rect>
                    <v:rect id="Rectangle 99" o:spid="_x0000_s1156" style="position:absolute;left:10307;top:15188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" filled="f" stroked="f" strokeweight=".25pt">
                      <v:textbox inset="1pt,1pt,1pt,1pt">
                        <w:txbxContent>
                          <w:p w14:paraId="18E9B145" w14:textId="77777777" w:rsidR="004A60AE" w:rsidRPr="00534EC3" w:rsidRDefault="004A60AE" w:rsidP="00D236D7">
                            <w:pPr>
                              <w:pStyle w:val="afb"/>
                              <w:spacing w:before="40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D4BFB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highlight w:val="yellow"/>
                                <w:lang w:val="ru-RU"/>
                              </w:rPr>
                              <w:t>2</w:t>
                            </w:r>
                          </w:p>
                        </w:txbxContent>
                      </v:textbox>
                    </v:rect>
                    <v:line id="Line 100" o:spid="_x0000_s1157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" strokeweight="1pt"/>
                    <v:line id="Line 101" o:spid="_x0000_s1158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" strokeweight="1pt"/>
                    <v:rect id="Rectangle 102" o:spid="_x0000_s1159" style="position:absolute;left:8587;top:15674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r1q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ZAfcz8QjI7S8AAAD//wMAUEsBAi0AFAAGAAgAAAAhANvh9svuAAAAhQEAABMAAAAAAAAAAAAA&#10;AAAAAAAAAFtDb250ZW50X1R5cGVzXS54bWxQSwECLQAUAAYACAAAACEAWvQsW78AAAAVAQAACwAA&#10;AAAAAAAAAAAAAAAfAQAAX3JlbHMvLnJlbHNQSwECLQAUAAYACAAAACEAJe69asMAAADcAAAADwAA&#10;AAAAAAAAAAAAAAAHAgAAZHJzL2Rvd25yZXYueG1sUEsFBgAAAAADAAMAtwAAAPcCAAAAAA==&#10;" filled="f" stroked="f" strokeweight=".25pt">
                      <v:textbox inset="1pt,1pt,1pt,1pt">
                        <w:txbxContent>
                          <w:p w14:paraId="56A12AC4" w14:textId="028D659D" w:rsidR="004A60AE" w:rsidRPr="008A1D91" w:rsidRDefault="004A60AE" w:rsidP="000E325C">
                            <w:pPr>
                              <w:jc w:val="center"/>
                              <w:rPr>
                                <w:rFonts w:eastAsia="Times New Roman" w:cs="Times New Roman"/>
                                <w:i/>
                                <w:iCs/>
                                <w:noProof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662370">
                              <w:rPr>
                                <w:rFonts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highlight w:val="yellow"/>
                                <w:shd w:val="clear" w:color="auto" w:fill="FFFFFF"/>
                              </w:rPr>
                              <w:t>-</w:t>
                            </w:r>
                            <w:r w:rsidRPr="008A1D91">
                              <w:rPr>
                                <w:rFonts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, 202</w:t>
                            </w:r>
                            <w:r>
                              <w:rPr>
                                <w:rFonts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5</w:t>
                            </w:r>
                          </w:p>
                          <w:p w14:paraId="042DE0C9" w14:textId="77777777" w:rsidR="004A60AE" w:rsidRPr="003B2696" w:rsidRDefault="004A60AE" w:rsidP="00D236D7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rect id="Rectangle 103" o:spid="_x0000_s1160" style="position:absolute;left:8684;top:15174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" filled="f" stroked="f" strokeweight=".25pt">
                      <v:textbox inset="1pt,1pt,1pt,1pt">
                        <w:txbxContent>
                          <w:p w14:paraId="6F1525AE" w14:textId="525467FD" w:rsidR="004A60AE" w:rsidRPr="00651A9B" w:rsidRDefault="004A60AE" w:rsidP="00D236D7">
                            <w:pPr>
                              <w:pStyle w:val="afb"/>
                              <w:spacing w:before="40"/>
                              <w:ind w:left="-706" w:right="-763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 w:rsidRPr="00651A9B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У</w:t>
                            </w:r>
                          </w:p>
                        </w:txbxContent>
                      </v:textbox>
                    </v:rect>
                    <w10:wrap anchorx="margin"/>
                  </v:group>
                </w:pict>
              </mc:Fallback>
            </mc:AlternateContent>
          </w:r>
          <w:r w:rsidR="00D236D7">
            <w:t>Содержание</w:t>
          </w:r>
        </w:p>
        <w:p w14:paraId="04D66DF6" w14:textId="6D89EA7C" w:rsidR="0070196E" w:rsidRDefault="00D236D7">
          <w:pPr>
            <w:pStyle w:val="14"/>
            <w:rPr>
              <w:rFonts w:asciiTheme="minorHAnsi" w:eastAsiaTheme="minorEastAsia" w:hAnsiTheme="minorHAnsi" w:cstheme="minorBidi"/>
              <w:bCs w:val="0"/>
              <w:sz w:val="22"/>
            </w:rPr>
          </w:pPr>
          <w:r w:rsidRPr="00BB5ED6">
            <w:rPr>
              <w:rStyle w:val="af5"/>
              <w:rFonts w:eastAsiaTheme="minorHAnsi" w:cstheme="minorBidi"/>
              <w:b/>
              <w:bCs w:val="0"/>
              <w:lang w:eastAsia="en-US"/>
            </w:rPr>
            <w:fldChar w:fldCharType="begin"/>
          </w:r>
          <w:r w:rsidRPr="00BB5ED6">
            <w:rPr>
              <w:rStyle w:val="af5"/>
              <w:rFonts w:eastAsiaTheme="minorHAnsi" w:cstheme="minorBidi"/>
              <w:b/>
              <w:bCs w:val="0"/>
              <w:lang w:eastAsia="en-US"/>
            </w:rPr>
            <w:instrText xml:space="preserve"> TOC \o "1-3" \h \z \u </w:instrText>
          </w:r>
          <w:r w:rsidRPr="00BB5ED6">
            <w:rPr>
              <w:rStyle w:val="af5"/>
              <w:rFonts w:eastAsiaTheme="minorHAnsi" w:cstheme="minorBidi"/>
              <w:b/>
              <w:bCs w:val="0"/>
              <w:lang w:eastAsia="en-US"/>
            </w:rPr>
            <w:fldChar w:fldCharType="separate"/>
          </w:r>
          <w:hyperlink w:anchor="_Toc194299233" w:history="1">
            <w:r w:rsidR="0070196E" w:rsidRPr="00CD1A73">
              <w:rPr>
                <w:rStyle w:val="af5"/>
              </w:rPr>
              <w:t>Введение</w:t>
            </w:r>
            <w:r w:rsidR="0070196E">
              <w:rPr>
                <w:webHidden/>
              </w:rPr>
              <w:tab/>
            </w:r>
            <w:r w:rsidR="0070196E">
              <w:rPr>
                <w:webHidden/>
              </w:rPr>
              <w:fldChar w:fldCharType="begin"/>
            </w:r>
            <w:r w:rsidR="0070196E">
              <w:rPr>
                <w:webHidden/>
              </w:rPr>
              <w:instrText xml:space="preserve"> PAGEREF _Toc194299233 \h </w:instrText>
            </w:r>
            <w:r w:rsidR="0070196E">
              <w:rPr>
                <w:webHidden/>
              </w:rPr>
            </w:r>
            <w:r w:rsidR="0070196E">
              <w:rPr>
                <w:webHidden/>
              </w:rPr>
              <w:fldChar w:fldCharType="separate"/>
            </w:r>
            <w:r w:rsidR="0070196E">
              <w:rPr>
                <w:webHidden/>
              </w:rPr>
              <w:t>6</w:t>
            </w:r>
            <w:r w:rsidR="0070196E">
              <w:rPr>
                <w:webHidden/>
              </w:rPr>
              <w:fldChar w:fldCharType="end"/>
            </w:r>
          </w:hyperlink>
        </w:p>
        <w:p w14:paraId="31453083" w14:textId="21110A8C" w:rsidR="0070196E" w:rsidRDefault="00050CCF">
          <w:pPr>
            <w:pStyle w:val="14"/>
            <w:rPr>
              <w:rFonts w:asciiTheme="minorHAnsi" w:eastAsiaTheme="minorEastAsia" w:hAnsiTheme="minorHAnsi" w:cstheme="minorBidi"/>
              <w:bCs w:val="0"/>
              <w:sz w:val="22"/>
            </w:rPr>
          </w:pPr>
          <w:hyperlink w:anchor="_Toc194299234" w:history="1">
            <w:r w:rsidR="0070196E" w:rsidRPr="00CD1A73">
              <w:rPr>
                <w:rStyle w:val="af5"/>
              </w:rPr>
              <w:t>1 Обзор аналогов и постановка задачи</w:t>
            </w:r>
            <w:r w:rsidR="0070196E">
              <w:rPr>
                <w:webHidden/>
              </w:rPr>
              <w:tab/>
            </w:r>
            <w:r w:rsidR="0070196E">
              <w:rPr>
                <w:webHidden/>
              </w:rPr>
              <w:fldChar w:fldCharType="begin"/>
            </w:r>
            <w:r w:rsidR="0070196E">
              <w:rPr>
                <w:webHidden/>
              </w:rPr>
              <w:instrText xml:space="preserve"> PAGEREF _Toc194299234 \h </w:instrText>
            </w:r>
            <w:r w:rsidR="0070196E">
              <w:rPr>
                <w:webHidden/>
              </w:rPr>
            </w:r>
            <w:r w:rsidR="0070196E">
              <w:rPr>
                <w:webHidden/>
              </w:rPr>
              <w:fldChar w:fldCharType="separate"/>
            </w:r>
            <w:r w:rsidR="0070196E">
              <w:rPr>
                <w:webHidden/>
              </w:rPr>
              <w:t>7</w:t>
            </w:r>
            <w:r w:rsidR="0070196E">
              <w:rPr>
                <w:webHidden/>
              </w:rPr>
              <w:fldChar w:fldCharType="end"/>
            </w:r>
          </w:hyperlink>
        </w:p>
        <w:p w14:paraId="4662E9A1" w14:textId="7C1FA908" w:rsidR="0070196E" w:rsidRDefault="00050CC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35" w:history="1">
            <w:r w:rsidR="0070196E" w:rsidRPr="00CD1A73">
              <w:rPr>
                <w:rStyle w:val="af5"/>
                <w:noProof/>
              </w:rPr>
              <w:t>1.1 Обзор аналогов проектируемого мобильного приложения</w:t>
            </w:r>
            <w:r w:rsidR="0070196E">
              <w:rPr>
                <w:noProof/>
                <w:webHidden/>
              </w:rPr>
              <w:tab/>
            </w:r>
            <w:r w:rsidR="0070196E">
              <w:rPr>
                <w:noProof/>
                <w:webHidden/>
              </w:rPr>
              <w:fldChar w:fldCharType="begin"/>
            </w:r>
            <w:r w:rsidR="0070196E">
              <w:rPr>
                <w:noProof/>
                <w:webHidden/>
              </w:rPr>
              <w:instrText xml:space="preserve"> PAGEREF _Toc194299235 \h </w:instrText>
            </w:r>
            <w:r w:rsidR="0070196E">
              <w:rPr>
                <w:noProof/>
                <w:webHidden/>
              </w:rPr>
            </w:r>
            <w:r w:rsidR="0070196E">
              <w:rPr>
                <w:noProof/>
                <w:webHidden/>
              </w:rPr>
              <w:fldChar w:fldCharType="separate"/>
            </w:r>
            <w:r w:rsidR="0070196E">
              <w:rPr>
                <w:noProof/>
                <w:webHidden/>
              </w:rPr>
              <w:t>7</w:t>
            </w:r>
            <w:r w:rsidR="0070196E">
              <w:rPr>
                <w:noProof/>
                <w:webHidden/>
              </w:rPr>
              <w:fldChar w:fldCharType="end"/>
            </w:r>
          </w:hyperlink>
        </w:p>
        <w:p w14:paraId="5BA9AFBC" w14:textId="77DF0B28" w:rsidR="0070196E" w:rsidRDefault="00050CCF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36" w:history="1">
            <w:r w:rsidR="0070196E" w:rsidRPr="00CD1A73">
              <w:rPr>
                <w:rStyle w:val="af5"/>
                <w:noProof/>
                <w:lang w:val="en-US"/>
              </w:rPr>
              <w:t xml:space="preserve">1.1.1 </w:t>
            </w:r>
            <w:r w:rsidR="0070196E" w:rsidRPr="00CD1A73">
              <w:rPr>
                <w:rStyle w:val="af5"/>
                <w:noProof/>
              </w:rPr>
              <w:t>Приложение</w:t>
            </w:r>
            <w:r w:rsidR="0070196E" w:rsidRPr="00CD1A73">
              <w:rPr>
                <w:rStyle w:val="af5"/>
                <w:noProof/>
                <w:lang w:val="en-US"/>
              </w:rPr>
              <w:t xml:space="preserve"> «Lamoda»</w:t>
            </w:r>
            <w:r w:rsidR="0070196E">
              <w:rPr>
                <w:noProof/>
                <w:webHidden/>
              </w:rPr>
              <w:tab/>
            </w:r>
            <w:r w:rsidR="0070196E">
              <w:rPr>
                <w:noProof/>
                <w:webHidden/>
              </w:rPr>
              <w:fldChar w:fldCharType="begin"/>
            </w:r>
            <w:r w:rsidR="0070196E">
              <w:rPr>
                <w:noProof/>
                <w:webHidden/>
              </w:rPr>
              <w:instrText xml:space="preserve"> PAGEREF _Toc194299236 \h </w:instrText>
            </w:r>
            <w:r w:rsidR="0070196E">
              <w:rPr>
                <w:noProof/>
                <w:webHidden/>
              </w:rPr>
            </w:r>
            <w:r w:rsidR="0070196E">
              <w:rPr>
                <w:noProof/>
                <w:webHidden/>
              </w:rPr>
              <w:fldChar w:fldCharType="separate"/>
            </w:r>
            <w:r w:rsidR="0070196E">
              <w:rPr>
                <w:noProof/>
                <w:webHidden/>
              </w:rPr>
              <w:t>7</w:t>
            </w:r>
            <w:r w:rsidR="0070196E">
              <w:rPr>
                <w:noProof/>
                <w:webHidden/>
              </w:rPr>
              <w:fldChar w:fldCharType="end"/>
            </w:r>
          </w:hyperlink>
        </w:p>
        <w:p w14:paraId="17C7AEDE" w14:textId="41C27E74" w:rsidR="0070196E" w:rsidRDefault="00050CCF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37" w:history="1">
            <w:r w:rsidR="0070196E" w:rsidRPr="00CD1A73">
              <w:rPr>
                <w:rStyle w:val="af5"/>
                <w:noProof/>
                <w:lang w:eastAsia="ru-RU"/>
              </w:rPr>
              <w:t>1.1.</w:t>
            </w:r>
            <w:r w:rsidR="0070196E" w:rsidRPr="00CD1A73">
              <w:rPr>
                <w:rStyle w:val="af5"/>
                <w:noProof/>
              </w:rPr>
              <w:t>2 Мобильное приложение</w:t>
            </w:r>
            <w:r w:rsidR="0070196E" w:rsidRPr="00CD1A73">
              <w:rPr>
                <w:rStyle w:val="af5"/>
                <w:noProof/>
                <w:lang w:eastAsia="ru-RU"/>
              </w:rPr>
              <w:t xml:space="preserve"> «</w:t>
            </w:r>
            <w:r w:rsidR="0070196E" w:rsidRPr="00CD1A73">
              <w:rPr>
                <w:rStyle w:val="af5"/>
                <w:noProof/>
                <w:lang w:val="en-US" w:eastAsia="ru-RU"/>
              </w:rPr>
              <w:t>Mark</w:t>
            </w:r>
            <w:r w:rsidR="0070196E" w:rsidRPr="00CD1A73">
              <w:rPr>
                <w:rStyle w:val="af5"/>
                <w:noProof/>
                <w:lang w:eastAsia="ru-RU"/>
              </w:rPr>
              <w:t xml:space="preserve"> </w:t>
            </w:r>
            <w:r w:rsidR="0070196E" w:rsidRPr="00CD1A73">
              <w:rPr>
                <w:rStyle w:val="af5"/>
                <w:noProof/>
                <w:lang w:val="en-US" w:eastAsia="ru-RU"/>
              </w:rPr>
              <w:t>Formelle</w:t>
            </w:r>
            <w:r w:rsidR="0070196E" w:rsidRPr="00CD1A73">
              <w:rPr>
                <w:rStyle w:val="af5"/>
                <w:noProof/>
                <w:lang w:eastAsia="ru-RU"/>
              </w:rPr>
              <w:t>»</w:t>
            </w:r>
            <w:r w:rsidR="0070196E">
              <w:rPr>
                <w:noProof/>
                <w:webHidden/>
              </w:rPr>
              <w:tab/>
            </w:r>
            <w:r w:rsidR="0070196E">
              <w:rPr>
                <w:noProof/>
                <w:webHidden/>
              </w:rPr>
              <w:fldChar w:fldCharType="begin"/>
            </w:r>
            <w:r w:rsidR="0070196E">
              <w:rPr>
                <w:noProof/>
                <w:webHidden/>
              </w:rPr>
              <w:instrText xml:space="preserve"> PAGEREF _Toc194299237 \h </w:instrText>
            </w:r>
            <w:r w:rsidR="0070196E">
              <w:rPr>
                <w:noProof/>
                <w:webHidden/>
              </w:rPr>
            </w:r>
            <w:r w:rsidR="0070196E">
              <w:rPr>
                <w:noProof/>
                <w:webHidden/>
              </w:rPr>
              <w:fldChar w:fldCharType="separate"/>
            </w:r>
            <w:r w:rsidR="0070196E">
              <w:rPr>
                <w:noProof/>
                <w:webHidden/>
              </w:rPr>
              <w:t>9</w:t>
            </w:r>
            <w:r w:rsidR="0070196E">
              <w:rPr>
                <w:noProof/>
                <w:webHidden/>
              </w:rPr>
              <w:fldChar w:fldCharType="end"/>
            </w:r>
          </w:hyperlink>
        </w:p>
        <w:p w14:paraId="628C3FE1" w14:textId="2D8DE1A4" w:rsidR="0070196E" w:rsidRDefault="00050CCF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38" w:history="1">
            <w:r w:rsidR="0070196E" w:rsidRPr="00CD1A73">
              <w:rPr>
                <w:rStyle w:val="af5"/>
                <w:noProof/>
                <w:lang w:eastAsia="ru-RU"/>
              </w:rPr>
              <w:t>1.1.3 Мобильное приложение «</w:t>
            </w:r>
            <w:r w:rsidR="0070196E" w:rsidRPr="00CD1A73">
              <w:rPr>
                <w:rStyle w:val="af5"/>
                <w:rFonts w:eastAsia="Calibri" w:cs="Times New Roman"/>
                <w:noProof/>
                <w:lang w:val="en-US"/>
              </w:rPr>
              <w:t>Ostin</w:t>
            </w:r>
            <w:r w:rsidR="0070196E" w:rsidRPr="00CD1A73">
              <w:rPr>
                <w:rStyle w:val="af5"/>
                <w:noProof/>
                <w:lang w:eastAsia="ru-RU"/>
              </w:rPr>
              <w:t>»</w:t>
            </w:r>
            <w:r w:rsidR="0070196E">
              <w:rPr>
                <w:noProof/>
                <w:webHidden/>
              </w:rPr>
              <w:tab/>
            </w:r>
            <w:r w:rsidR="0070196E">
              <w:rPr>
                <w:noProof/>
                <w:webHidden/>
              </w:rPr>
              <w:fldChar w:fldCharType="begin"/>
            </w:r>
            <w:r w:rsidR="0070196E">
              <w:rPr>
                <w:noProof/>
                <w:webHidden/>
              </w:rPr>
              <w:instrText xml:space="preserve"> PAGEREF _Toc194299238 \h </w:instrText>
            </w:r>
            <w:r w:rsidR="0070196E">
              <w:rPr>
                <w:noProof/>
                <w:webHidden/>
              </w:rPr>
            </w:r>
            <w:r w:rsidR="0070196E">
              <w:rPr>
                <w:noProof/>
                <w:webHidden/>
              </w:rPr>
              <w:fldChar w:fldCharType="separate"/>
            </w:r>
            <w:r w:rsidR="0070196E">
              <w:rPr>
                <w:noProof/>
                <w:webHidden/>
              </w:rPr>
              <w:t>10</w:t>
            </w:r>
            <w:r w:rsidR="0070196E">
              <w:rPr>
                <w:noProof/>
                <w:webHidden/>
              </w:rPr>
              <w:fldChar w:fldCharType="end"/>
            </w:r>
          </w:hyperlink>
        </w:p>
        <w:p w14:paraId="397B94A6" w14:textId="65891D85" w:rsidR="0070196E" w:rsidRDefault="00050CC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39" w:history="1">
            <w:r w:rsidR="0070196E" w:rsidRPr="00CD1A73">
              <w:rPr>
                <w:rStyle w:val="af5"/>
                <w:noProof/>
              </w:rPr>
              <w:t>1.2 Постановка задачи</w:t>
            </w:r>
            <w:r w:rsidR="0070196E">
              <w:rPr>
                <w:noProof/>
                <w:webHidden/>
              </w:rPr>
              <w:tab/>
            </w:r>
            <w:r w:rsidR="0070196E">
              <w:rPr>
                <w:noProof/>
                <w:webHidden/>
              </w:rPr>
              <w:fldChar w:fldCharType="begin"/>
            </w:r>
            <w:r w:rsidR="0070196E">
              <w:rPr>
                <w:noProof/>
                <w:webHidden/>
              </w:rPr>
              <w:instrText xml:space="preserve"> PAGEREF _Toc194299239 \h </w:instrText>
            </w:r>
            <w:r w:rsidR="0070196E">
              <w:rPr>
                <w:noProof/>
                <w:webHidden/>
              </w:rPr>
            </w:r>
            <w:r w:rsidR="0070196E">
              <w:rPr>
                <w:noProof/>
                <w:webHidden/>
              </w:rPr>
              <w:fldChar w:fldCharType="separate"/>
            </w:r>
            <w:r w:rsidR="0070196E">
              <w:rPr>
                <w:noProof/>
                <w:webHidden/>
              </w:rPr>
              <w:t>11</w:t>
            </w:r>
            <w:r w:rsidR="0070196E">
              <w:rPr>
                <w:noProof/>
                <w:webHidden/>
              </w:rPr>
              <w:fldChar w:fldCharType="end"/>
            </w:r>
          </w:hyperlink>
        </w:p>
        <w:p w14:paraId="55026C16" w14:textId="6BECC3FB" w:rsidR="0070196E" w:rsidRDefault="00050CC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40" w:history="1">
            <w:r w:rsidR="0070196E" w:rsidRPr="00CD1A73">
              <w:rPr>
                <w:rStyle w:val="af5"/>
                <w:noProof/>
                <w:lang w:eastAsia="ru-RU"/>
              </w:rPr>
              <w:t>1.3 Выводы по разделу</w:t>
            </w:r>
            <w:r w:rsidR="0070196E">
              <w:rPr>
                <w:noProof/>
                <w:webHidden/>
              </w:rPr>
              <w:tab/>
            </w:r>
            <w:r w:rsidR="0070196E">
              <w:rPr>
                <w:noProof/>
                <w:webHidden/>
              </w:rPr>
              <w:fldChar w:fldCharType="begin"/>
            </w:r>
            <w:r w:rsidR="0070196E">
              <w:rPr>
                <w:noProof/>
                <w:webHidden/>
              </w:rPr>
              <w:instrText xml:space="preserve"> PAGEREF _Toc194299240 \h </w:instrText>
            </w:r>
            <w:r w:rsidR="0070196E">
              <w:rPr>
                <w:noProof/>
                <w:webHidden/>
              </w:rPr>
            </w:r>
            <w:r w:rsidR="0070196E">
              <w:rPr>
                <w:noProof/>
                <w:webHidden/>
              </w:rPr>
              <w:fldChar w:fldCharType="separate"/>
            </w:r>
            <w:r w:rsidR="0070196E">
              <w:rPr>
                <w:noProof/>
                <w:webHidden/>
              </w:rPr>
              <w:t>11</w:t>
            </w:r>
            <w:r w:rsidR="0070196E">
              <w:rPr>
                <w:noProof/>
                <w:webHidden/>
              </w:rPr>
              <w:fldChar w:fldCharType="end"/>
            </w:r>
          </w:hyperlink>
        </w:p>
        <w:p w14:paraId="58F96248" w14:textId="05E528ED" w:rsidR="0070196E" w:rsidRDefault="00050CCF">
          <w:pPr>
            <w:pStyle w:val="14"/>
            <w:rPr>
              <w:rFonts w:asciiTheme="minorHAnsi" w:eastAsiaTheme="minorEastAsia" w:hAnsiTheme="minorHAnsi" w:cstheme="minorBidi"/>
              <w:bCs w:val="0"/>
              <w:sz w:val="22"/>
            </w:rPr>
          </w:pPr>
          <w:hyperlink w:anchor="_Toc194299241" w:history="1">
            <w:r w:rsidR="0070196E" w:rsidRPr="00CD1A73">
              <w:rPr>
                <w:rStyle w:val="af5"/>
              </w:rPr>
              <w:t>2 Проектирование мобильного приложения</w:t>
            </w:r>
            <w:r w:rsidR="0070196E">
              <w:rPr>
                <w:webHidden/>
              </w:rPr>
              <w:tab/>
            </w:r>
            <w:r w:rsidR="0070196E">
              <w:rPr>
                <w:webHidden/>
              </w:rPr>
              <w:fldChar w:fldCharType="begin"/>
            </w:r>
            <w:r w:rsidR="0070196E">
              <w:rPr>
                <w:webHidden/>
              </w:rPr>
              <w:instrText xml:space="preserve"> PAGEREF _Toc194299241 \h </w:instrText>
            </w:r>
            <w:r w:rsidR="0070196E">
              <w:rPr>
                <w:webHidden/>
              </w:rPr>
            </w:r>
            <w:r w:rsidR="0070196E">
              <w:rPr>
                <w:webHidden/>
              </w:rPr>
              <w:fldChar w:fldCharType="separate"/>
            </w:r>
            <w:r w:rsidR="0070196E">
              <w:rPr>
                <w:webHidden/>
              </w:rPr>
              <w:t>13</w:t>
            </w:r>
            <w:r w:rsidR="0070196E">
              <w:rPr>
                <w:webHidden/>
              </w:rPr>
              <w:fldChar w:fldCharType="end"/>
            </w:r>
          </w:hyperlink>
        </w:p>
        <w:p w14:paraId="723C3946" w14:textId="49BE4DAA" w:rsidR="0070196E" w:rsidRDefault="00050CC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42" w:history="1">
            <w:r w:rsidR="0070196E" w:rsidRPr="00CD1A73">
              <w:rPr>
                <w:rStyle w:val="af5"/>
                <w:rFonts w:eastAsia="Times New Roman"/>
                <w:noProof/>
                <w:shd w:val="clear" w:color="auto" w:fill="FFFFFF"/>
              </w:rPr>
              <w:t>2.1 Выбор технологий и средств</w:t>
            </w:r>
            <w:r w:rsidR="0070196E">
              <w:rPr>
                <w:noProof/>
                <w:webHidden/>
              </w:rPr>
              <w:tab/>
            </w:r>
            <w:r w:rsidR="0070196E">
              <w:rPr>
                <w:noProof/>
                <w:webHidden/>
              </w:rPr>
              <w:fldChar w:fldCharType="begin"/>
            </w:r>
            <w:r w:rsidR="0070196E">
              <w:rPr>
                <w:noProof/>
                <w:webHidden/>
              </w:rPr>
              <w:instrText xml:space="preserve"> PAGEREF _Toc194299242 \h </w:instrText>
            </w:r>
            <w:r w:rsidR="0070196E">
              <w:rPr>
                <w:noProof/>
                <w:webHidden/>
              </w:rPr>
            </w:r>
            <w:r w:rsidR="0070196E">
              <w:rPr>
                <w:noProof/>
                <w:webHidden/>
              </w:rPr>
              <w:fldChar w:fldCharType="separate"/>
            </w:r>
            <w:r w:rsidR="0070196E">
              <w:rPr>
                <w:noProof/>
                <w:webHidden/>
              </w:rPr>
              <w:t>13</w:t>
            </w:r>
            <w:r w:rsidR="0070196E">
              <w:rPr>
                <w:noProof/>
                <w:webHidden/>
              </w:rPr>
              <w:fldChar w:fldCharType="end"/>
            </w:r>
          </w:hyperlink>
        </w:p>
        <w:p w14:paraId="0B6E1976" w14:textId="7E5535E4" w:rsidR="0070196E" w:rsidRDefault="00050CCF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43" w:history="1">
            <w:r w:rsidR="0070196E" w:rsidRPr="00CD1A73">
              <w:rPr>
                <w:rStyle w:val="af5"/>
                <w:rFonts w:cs="Times New Roman"/>
                <w:bCs/>
                <w:noProof/>
              </w:rPr>
              <w:t>2.1.1 Среда разработки Android Studio</w:t>
            </w:r>
            <w:r w:rsidR="0070196E">
              <w:rPr>
                <w:noProof/>
                <w:webHidden/>
              </w:rPr>
              <w:tab/>
            </w:r>
            <w:r w:rsidR="0070196E">
              <w:rPr>
                <w:noProof/>
                <w:webHidden/>
              </w:rPr>
              <w:fldChar w:fldCharType="begin"/>
            </w:r>
            <w:r w:rsidR="0070196E">
              <w:rPr>
                <w:noProof/>
                <w:webHidden/>
              </w:rPr>
              <w:instrText xml:space="preserve"> PAGEREF _Toc194299243 \h </w:instrText>
            </w:r>
            <w:r w:rsidR="0070196E">
              <w:rPr>
                <w:noProof/>
                <w:webHidden/>
              </w:rPr>
            </w:r>
            <w:r w:rsidR="0070196E">
              <w:rPr>
                <w:noProof/>
                <w:webHidden/>
              </w:rPr>
              <w:fldChar w:fldCharType="separate"/>
            </w:r>
            <w:r w:rsidR="0070196E">
              <w:rPr>
                <w:noProof/>
                <w:webHidden/>
              </w:rPr>
              <w:t>13</w:t>
            </w:r>
            <w:r w:rsidR="0070196E">
              <w:rPr>
                <w:noProof/>
                <w:webHidden/>
              </w:rPr>
              <w:fldChar w:fldCharType="end"/>
            </w:r>
          </w:hyperlink>
        </w:p>
        <w:p w14:paraId="19D36E0E" w14:textId="2046B8E5" w:rsidR="0070196E" w:rsidRDefault="00050CCF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44" w:history="1">
            <w:r w:rsidR="0070196E" w:rsidRPr="00CD1A73">
              <w:rPr>
                <w:rStyle w:val="af5"/>
                <w:noProof/>
              </w:rPr>
              <w:t>2.1.2</w:t>
            </w:r>
            <w:r w:rsidR="0070196E" w:rsidRPr="00CD1A73">
              <w:rPr>
                <w:rStyle w:val="af5"/>
                <w:rFonts w:cs="Times New Roman"/>
                <w:noProof/>
              </w:rPr>
              <w:t xml:space="preserve"> </w:t>
            </w:r>
            <w:r w:rsidR="0070196E" w:rsidRPr="00CD1A73">
              <w:rPr>
                <w:rStyle w:val="af5"/>
                <w:noProof/>
              </w:rPr>
              <w:t xml:space="preserve">Язык программирования </w:t>
            </w:r>
            <w:r w:rsidR="0070196E" w:rsidRPr="00CD1A73">
              <w:rPr>
                <w:rStyle w:val="af5"/>
                <w:noProof/>
                <w:lang w:val="en-US"/>
              </w:rPr>
              <w:t>Dart</w:t>
            </w:r>
            <w:r w:rsidR="0070196E">
              <w:rPr>
                <w:noProof/>
                <w:webHidden/>
              </w:rPr>
              <w:tab/>
            </w:r>
            <w:r w:rsidR="0070196E">
              <w:rPr>
                <w:noProof/>
                <w:webHidden/>
              </w:rPr>
              <w:fldChar w:fldCharType="begin"/>
            </w:r>
            <w:r w:rsidR="0070196E">
              <w:rPr>
                <w:noProof/>
                <w:webHidden/>
              </w:rPr>
              <w:instrText xml:space="preserve"> PAGEREF _Toc194299244 \h </w:instrText>
            </w:r>
            <w:r w:rsidR="0070196E">
              <w:rPr>
                <w:noProof/>
                <w:webHidden/>
              </w:rPr>
            </w:r>
            <w:r w:rsidR="0070196E">
              <w:rPr>
                <w:noProof/>
                <w:webHidden/>
              </w:rPr>
              <w:fldChar w:fldCharType="separate"/>
            </w:r>
            <w:r w:rsidR="0070196E">
              <w:rPr>
                <w:noProof/>
                <w:webHidden/>
              </w:rPr>
              <w:t>14</w:t>
            </w:r>
            <w:r w:rsidR="0070196E">
              <w:rPr>
                <w:noProof/>
                <w:webHidden/>
              </w:rPr>
              <w:fldChar w:fldCharType="end"/>
            </w:r>
          </w:hyperlink>
        </w:p>
        <w:p w14:paraId="5F31CCAD" w14:textId="4F5BCDD0" w:rsidR="0070196E" w:rsidRDefault="00050CCF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45" w:history="1">
            <w:r w:rsidR="0070196E" w:rsidRPr="00CD1A73">
              <w:rPr>
                <w:rStyle w:val="af5"/>
                <w:noProof/>
              </w:rPr>
              <w:t xml:space="preserve">2.1.3 Облачная база данных </w:t>
            </w:r>
            <w:r w:rsidR="0070196E" w:rsidRPr="00CD1A73">
              <w:rPr>
                <w:rStyle w:val="af5"/>
                <w:noProof/>
                <w:lang w:val="en-US"/>
              </w:rPr>
              <w:t>Firebase</w:t>
            </w:r>
            <w:r w:rsidR="0070196E">
              <w:rPr>
                <w:noProof/>
                <w:webHidden/>
              </w:rPr>
              <w:tab/>
            </w:r>
            <w:r w:rsidR="0070196E">
              <w:rPr>
                <w:noProof/>
                <w:webHidden/>
              </w:rPr>
              <w:fldChar w:fldCharType="begin"/>
            </w:r>
            <w:r w:rsidR="0070196E">
              <w:rPr>
                <w:noProof/>
                <w:webHidden/>
              </w:rPr>
              <w:instrText xml:space="preserve"> PAGEREF _Toc194299245 \h </w:instrText>
            </w:r>
            <w:r w:rsidR="0070196E">
              <w:rPr>
                <w:noProof/>
                <w:webHidden/>
              </w:rPr>
            </w:r>
            <w:r w:rsidR="0070196E">
              <w:rPr>
                <w:noProof/>
                <w:webHidden/>
              </w:rPr>
              <w:fldChar w:fldCharType="separate"/>
            </w:r>
            <w:r w:rsidR="0070196E">
              <w:rPr>
                <w:noProof/>
                <w:webHidden/>
              </w:rPr>
              <w:t>15</w:t>
            </w:r>
            <w:r w:rsidR="0070196E">
              <w:rPr>
                <w:noProof/>
                <w:webHidden/>
              </w:rPr>
              <w:fldChar w:fldCharType="end"/>
            </w:r>
          </w:hyperlink>
        </w:p>
        <w:p w14:paraId="1485EE87" w14:textId="0C0B5E2B" w:rsidR="0070196E" w:rsidRDefault="00050CCF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46" w:history="1">
            <w:r w:rsidR="0070196E" w:rsidRPr="00CD1A73">
              <w:rPr>
                <w:rStyle w:val="af5"/>
                <w:rFonts w:eastAsia="Calibri" w:cs="Times New Roman"/>
                <w:noProof/>
              </w:rPr>
              <w:t xml:space="preserve">2.1.4 Фреймворк </w:t>
            </w:r>
            <w:r w:rsidR="0070196E" w:rsidRPr="00CD1A73">
              <w:rPr>
                <w:rStyle w:val="af5"/>
                <w:rFonts w:eastAsia="Calibri" w:cs="Times New Roman"/>
                <w:noProof/>
                <w:lang w:val="en-US"/>
              </w:rPr>
              <w:t>Flutter</w:t>
            </w:r>
            <w:r w:rsidR="0070196E">
              <w:rPr>
                <w:noProof/>
                <w:webHidden/>
              </w:rPr>
              <w:tab/>
            </w:r>
            <w:r w:rsidR="0070196E">
              <w:rPr>
                <w:noProof/>
                <w:webHidden/>
              </w:rPr>
              <w:fldChar w:fldCharType="begin"/>
            </w:r>
            <w:r w:rsidR="0070196E">
              <w:rPr>
                <w:noProof/>
                <w:webHidden/>
              </w:rPr>
              <w:instrText xml:space="preserve"> PAGEREF _Toc194299246 \h </w:instrText>
            </w:r>
            <w:r w:rsidR="0070196E">
              <w:rPr>
                <w:noProof/>
                <w:webHidden/>
              </w:rPr>
            </w:r>
            <w:r w:rsidR="0070196E">
              <w:rPr>
                <w:noProof/>
                <w:webHidden/>
              </w:rPr>
              <w:fldChar w:fldCharType="separate"/>
            </w:r>
            <w:r w:rsidR="0070196E">
              <w:rPr>
                <w:noProof/>
                <w:webHidden/>
              </w:rPr>
              <w:t>15</w:t>
            </w:r>
            <w:r w:rsidR="0070196E">
              <w:rPr>
                <w:noProof/>
                <w:webHidden/>
              </w:rPr>
              <w:fldChar w:fldCharType="end"/>
            </w:r>
          </w:hyperlink>
        </w:p>
        <w:p w14:paraId="711C772C" w14:textId="4725C99A" w:rsidR="0070196E" w:rsidRDefault="00050CC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47" w:history="1">
            <w:r w:rsidR="0070196E" w:rsidRPr="00CD1A73">
              <w:rPr>
                <w:rStyle w:val="af5"/>
                <w:noProof/>
                <w:lang w:eastAsia="ru-RU"/>
              </w:rPr>
              <w:t>2.2 Проектирование базы данных</w:t>
            </w:r>
            <w:r w:rsidR="0070196E">
              <w:rPr>
                <w:noProof/>
                <w:webHidden/>
              </w:rPr>
              <w:tab/>
            </w:r>
            <w:r w:rsidR="0070196E">
              <w:rPr>
                <w:noProof/>
                <w:webHidden/>
              </w:rPr>
              <w:fldChar w:fldCharType="begin"/>
            </w:r>
            <w:r w:rsidR="0070196E">
              <w:rPr>
                <w:noProof/>
                <w:webHidden/>
              </w:rPr>
              <w:instrText xml:space="preserve"> PAGEREF _Toc194299247 \h </w:instrText>
            </w:r>
            <w:r w:rsidR="0070196E">
              <w:rPr>
                <w:noProof/>
                <w:webHidden/>
              </w:rPr>
            </w:r>
            <w:r w:rsidR="0070196E">
              <w:rPr>
                <w:noProof/>
                <w:webHidden/>
              </w:rPr>
              <w:fldChar w:fldCharType="separate"/>
            </w:r>
            <w:r w:rsidR="0070196E">
              <w:rPr>
                <w:noProof/>
                <w:webHidden/>
              </w:rPr>
              <w:t>16</w:t>
            </w:r>
            <w:r w:rsidR="0070196E">
              <w:rPr>
                <w:noProof/>
                <w:webHidden/>
              </w:rPr>
              <w:fldChar w:fldCharType="end"/>
            </w:r>
          </w:hyperlink>
        </w:p>
        <w:p w14:paraId="6C14D3C9" w14:textId="072DA6E9" w:rsidR="0070196E" w:rsidRDefault="00050CC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48" w:history="1">
            <w:r w:rsidR="0070196E" w:rsidRPr="00CD1A73">
              <w:rPr>
                <w:rStyle w:val="af5"/>
                <w:noProof/>
              </w:rPr>
              <w:t>2.3 Проектирование мобильного приложения</w:t>
            </w:r>
            <w:r w:rsidR="0070196E">
              <w:rPr>
                <w:noProof/>
                <w:webHidden/>
              </w:rPr>
              <w:tab/>
            </w:r>
            <w:r w:rsidR="0070196E">
              <w:rPr>
                <w:noProof/>
                <w:webHidden/>
              </w:rPr>
              <w:fldChar w:fldCharType="begin"/>
            </w:r>
            <w:r w:rsidR="0070196E">
              <w:rPr>
                <w:noProof/>
                <w:webHidden/>
              </w:rPr>
              <w:instrText xml:space="preserve"> PAGEREF _Toc194299248 \h </w:instrText>
            </w:r>
            <w:r w:rsidR="0070196E">
              <w:rPr>
                <w:noProof/>
                <w:webHidden/>
              </w:rPr>
            </w:r>
            <w:r w:rsidR="0070196E">
              <w:rPr>
                <w:noProof/>
                <w:webHidden/>
              </w:rPr>
              <w:fldChar w:fldCharType="separate"/>
            </w:r>
            <w:r w:rsidR="0070196E">
              <w:rPr>
                <w:noProof/>
                <w:webHidden/>
              </w:rPr>
              <w:t>20</w:t>
            </w:r>
            <w:r w:rsidR="0070196E">
              <w:rPr>
                <w:noProof/>
                <w:webHidden/>
              </w:rPr>
              <w:fldChar w:fldCharType="end"/>
            </w:r>
          </w:hyperlink>
        </w:p>
        <w:p w14:paraId="760DA926" w14:textId="3AA4F08D" w:rsidR="0070196E" w:rsidRDefault="00050CC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49" w:history="1">
            <w:r w:rsidR="0070196E" w:rsidRPr="00CD1A73">
              <w:rPr>
                <w:rStyle w:val="af5"/>
                <w:noProof/>
              </w:rPr>
              <w:t>2.4 Диаграммы и блок-схемы приложения</w:t>
            </w:r>
            <w:r w:rsidR="0070196E">
              <w:rPr>
                <w:noProof/>
                <w:webHidden/>
              </w:rPr>
              <w:tab/>
            </w:r>
            <w:r w:rsidR="0070196E">
              <w:rPr>
                <w:noProof/>
                <w:webHidden/>
              </w:rPr>
              <w:fldChar w:fldCharType="begin"/>
            </w:r>
            <w:r w:rsidR="0070196E">
              <w:rPr>
                <w:noProof/>
                <w:webHidden/>
              </w:rPr>
              <w:instrText xml:space="preserve"> PAGEREF _Toc194299249 \h </w:instrText>
            </w:r>
            <w:r w:rsidR="0070196E">
              <w:rPr>
                <w:noProof/>
                <w:webHidden/>
              </w:rPr>
            </w:r>
            <w:r w:rsidR="0070196E">
              <w:rPr>
                <w:noProof/>
                <w:webHidden/>
              </w:rPr>
              <w:fldChar w:fldCharType="separate"/>
            </w:r>
            <w:r w:rsidR="0070196E">
              <w:rPr>
                <w:noProof/>
                <w:webHidden/>
              </w:rPr>
              <w:t>22</w:t>
            </w:r>
            <w:r w:rsidR="0070196E">
              <w:rPr>
                <w:noProof/>
                <w:webHidden/>
              </w:rPr>
              <w:fldChar w:fldCharType="end"/>
            </w:r>
          </w:hyperlink>
        </w:p>
        <w:p w14:paraId="051EFCA3" w14:textId="5FFE31A4" w:rsidR="0070196E" w:rsidRDefault="00050CCF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50" w:history="1">
            <w:r w:rsidR="0070196E" w:rsidRPr="00CD1A73">
              <w:rPr>
                <w:rStyle w:val="af5"/>
                <w:noProof/>
              </w:rPr>
              <w:t>2.4.1 Диаграмма вариантов использования</w:t>
            </w:r>
            <w:r w:rsidR="0070196E">
              <w:rPr>
                <w:noProof/>
                <w:webHidden/>
              </w:rPr>
              <w:tab/>
            </w:r>
            <w:r w:rsidR="0070196E">
              <w:rPr>
                <w:noProof/>
                <w:webHidden/>
              </w:rPr>
              <w:fldChar w:fldCharType="begin"/>
            </w:r>
            <w:r w:rsidR="0070196E">
              <w:rPr>
                <w:noProof/>
                <w:webHidden/>
              </w:rPr>
              <w:instrText xml:space="preserve"> PAGEREF _Toc194299250 \h </w:instrText>
            </w:r>
            <w:r w:rsidR="0070196E">
              <w:rPr>
                <w:noProof/>
                <w:webHidden/>
              </w:rPr>
            </w:r>
            <w:r w:rsidR="0070196E">
              <w:rPr>
                <w:noProof/>
                <w:webHidden/>
              </w:rPr>
              <w:fldChar w:fldCharType="separate"/>
            </w:r>
            <w:r w:rsidR="0070196E">
              <w:rPr>
                <w:noProof/>
                <w:webHidden/>
              </w:rPr>
              <w:t>22</w:t>
            </w:r>
            <w:r w:rsidR="0070196E">
              <w:rPr>
                <w:noProof/>
                <w:webHidden/>
              </w:rPr>
              <w:fldChar w:fldCharType="end"/>
            </w:r>
          </w:hyperlink>
        </w:p>
        <w:p w14:paraId="10CEA700" w14:textId="20C9C855" w:rsidR="0070196E" w:rsidRDefault="00050CCF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51" w:history="1">
            <w:r w:rsidR="0070196E" w:rsidRPr="00CD1A73">
              <w:rPr>
                <w:rStyle w:val="af5"/>
                <w:rFonts w:cs="Times New Roman"/>
                <w:bCs/>
                <w:noProof/>
              </w:rPr>
              <w:t xml:space="preserve">2.5.1 </w:t>
            </w:r>
            <w:r w:rsidR="0070196E" w:rsidRPr="00CD1A73">
              <w:rPr>
                <w:rStyle w:val="af5"/>
                <w:bCs/>
                <w:noProof/>
              </w:rPr>
              <w:t>Диаграмма развертывания</w:t>
            </w:r>
            <w:r w:rsidR="0070196E">
              <w:rPr>
                <w:noProof/>
                <w:webHidden/>
              </w:rPr>
              <w:tab/>
            </w:r>
            <w:r w:rsidR="0070196E">
              <w:rPr>
                <w:noProof/>
                <w:webHidden/>
              </w:rPr>
              <w:fldChar w:fldCharType="begin"/>
            </w:r>
            <w:r w:rsidR="0070196E">
              <w:rPr>
                <w:noProof/>
                <w:webHidden/>
              </w:rPr>
              <w:instrText xml:space="preserve"> PAGEREF _Toc194299251 \h </w:instrText>
            </w:r>
            <w:r w:rsidR="0070196E">
              <w:rPr>
                <w:noProof/>
                <w:webHidden/>
              </w:rPr>
            </w:r>
            <w:r w:rsidR="0070196E">
              <w:rPr>
                <w:noProof/>
                <w:webHidden/>
              </w:rPr>
              <w:fldChar w:fldCharType="separate"/>
            </w:r>
            <w:r w:rsidR="0070196E">
              <w:rPr>
                <w:noProof/>
                <w:webHidden/>
              </w:rPr>
              <w:t>24</w:t>
            </w:r>
            <w:r w:rsidR="0070196E">
              <w:rPr>
                <w:noProof/>
                <w:webHidden/>
              </w:rPr>
              <w:fldChar w:fldCharType="end"/>
            </w:r>
          </w:hyperlink>
        </w:p>
        <w:p w14:paraId="62E95DCD" w14:textId="2E49B077" w:rsidR="0070196E" w:rsidRDefault="00050CCF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52" w:history="1">
            <w:r w:rsidR="0070196E" w:rsidRPr="00CD1A73">
              <w:rPr>
                <w:rStyle w:val="af5"/>
                <w:noProof/>
              </w:rPr>
              <w:t>2.5.2 Блок-схема оформления заказа из заведения</w:t>
            </w:r>
            <w:r w:rsidR="0070196E">
              <w:rPr>
                <w:noProof/>
                <w:webHidden/>
              </w:rPr>
              <w:tab/>
            </w:r>
            <w:r w:rsidR="0070196E">
              <w:rPr>
                <w:noProof/>
                <w:webHidden/>
              </w:rPr>
              <w:fldChar w:fldCharType="begin"/>
            </w:r>
            <w:r w:rsidR="0070196E">
              <w:rPr>
                <w:noProof/>
                <w:webHidden/>
              </w:rPr>
              <w:instrText xml:space="preserve"> PAGEREF _Toc194299252 \h </w:instrText>
            </w:r>
            <w:r w:rsidR="0070196E">
              <w:rPr>
                <w:noProof/>
                <w:webHidden/>
              </w:rPr>
            </w:r>
            <w:r w:rsidR="0070196E">
              <w:rPr>
                <w:noProof/>
                <w:webHidden/>
              </w:rPr>
              <w:fldChar w:fldCharType="separate"/>
            </w:r>
            <w:r w:rsidR="0070196E">
              <w:rPr>
                <w:noProof/>
                <w:webHidden/>
              </w:rPr>
              <w:t>24</w:t>
            </w:r>
            <w:r w:rsidR="0070196E">
              <w:rPr>
                <w:noProof/>
                <w:webHidden/>
              </w:rPr>
              <w:fldChar w:fldCharType="end"/>
            </w:r>
          </w:hyperlink>
        </w:p>
        <w:p w14:paraId="2DC06128" w14:textId="1192CBDF" w:rsidR="0070196E" w:rsidRDefault="00050CC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53" w:history="1">
            <w:r w:rsidR="0070196E" w:rsidRPr="00CD1A73">
              <w:rPr>
                <w:rStyle w:val="af5"/>
                <w:rFonts w:eastAsia="Times New Roman"/>
                <w:noProof/>
              </w:rPr>
              <w:t>2.7 Выводы по разделу</w:t>
            </w:r>
            <w:r w:rsidR="0070196E">
              <w:rPr>
                <w:noProof/>
                <w:webHidden/>
              </w:rPr>
              <w:tab/>
            </w:r>
            <w:r w:rsidR="0070196E">
              <w:rPr>
                <w:noProof/>
                <w:webHidden/>
              </w:rPr>
              <w:fldChar w:fldCharType="begin"/>
            </w:r>
            <w:r w:rsidR="0070196E">
              <w:rPr>
                <w:noProof/>
                <w:webHidden/>
              </w:rPr>
              <w:instrText xml:space="preserve"> PAGEREF _Toc194299253 \h </w:instrText>
            </w:r>
            <w:r w:rsidR="0070196E">
              <w:rPr>
                <w:noProof/>
                <w:webHidden/>
              </w:rPr>
            </w:r>
            <w:r w:rsidR="0070196E">
              <w:rPr>
                <w:noProof/>
                <w:webHidden/>
              </w:rPr>
              <w:fldChar w:fldCharType="separate"/>
            </w:r>
            <w:r w:rsidR="0070196E">
              <w:rPr>
                <w:noProof/>
                <w:webHidden/>
              </w:rPr>
              <w:t>25</w:t>
            </w:r>
            <w:r w:rsidR="0070196E">
              <w:rPr>
                <w:noProof/>
                <w:webHidden/>
              </w:rPr>
              <w:fldChar w:fldCharType="end"/>
            </w:r>
          </w:hyperlink>
        </w:p>
        <w:p w14:paraId="6A8540EE" w14:textId="485C13A6" w:rsidR="00BB5ED6" w:rsidRDefault="00D236D7" w:rsidP="00BB5ED6">
          <w:pPr>
            <w:rPr>
              <w:rStyle w:val="af5"/>
              <w:noProof/>
            </w:rPr>
          </w:pPr>
          <w:r w:rsidRPr="00BB5ED6">
            <w:rPr>
              <w:rStyle w:val="af5"/>
              <w:noProof/>
            </w:rPr>
            <w:fldChar w:fldCharType="end"/>
          </w:r>
        </w:p>
        <w:p w14:paraId="7BAB659C" w14:textId="46F49446" w:rsidR="00D236D7" w:rsidRPr="00BB5ED6" w:rsidRDefault="00BB5ED6" w:rsidP="00BB5ED6">
          <w:pPr>
            <w:spacing w:after="160" w:line="259" w:lineRule="auto"/>
            <w:rPr>
              <w:rStyle w:val="af5"/>
              <w:noProof/>
            </w:rPr>
          </w:pPr>
          <w:r>
            <w:rPr>
              <w:rStyle w:val="af5"/>
              <w:noProof/>
            </w:rPr>
            <w:br w:type="page"/>
          </w:r>
        </w:p>
      </w:sdtContent>
    </w:sdt>
    <w:bookmarkStart w:id="4" w:name="_Toc194299233"/>
    <w:bookmarkEnd w:id="0"/>
    <w:p w14:paraId="50E9E950" w14:textId="0CE07ACD" w:rsidR="006C60F9" w:rsidRPr="00691390" w:rsidRDefault="000E325C" w:rsidP="00CB1A79">
      <w:pPr>
        <w:pStyle w:val="1"/>
        <w:ind w:firstLine="0"/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D3B017" wp14:editId="0448CA85">
                <wp:simplePos x="0" y="0"/>
                <wp:positionH relativeFrom="column">
                  <wp:posOffset>6064596</wp:posOffset>
                </wp:positionH>
                <wp:positionV relativeFrom="paragraph">
                  <wp:posOffset>-269817</wp:posOffset>
                </wp:positionV>
                <wp:extent cx="381000" cy="284018"/>
                <wp:effectExtent l="0" t="0" r="19050" b="20955"/>
                <wp:wrapNone/>
                <wp:docPr id="128" name="Прямоугольник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840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E07B3" id="Прямоугольник 128" o:spid="_x0000_s1026" style="position:absolute;margin-left:477.55pt;margin-top:-21.25pt;width:30pt;height:22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" fillcolor="white [3212]" strokecolor="white [3212]" strokeweight="1pt"/>
            </w:pict>
          </mc:Fallback>
        </mc:AlternateContent>
      </w:r>
      <w:r w:rsidR="001A1636" w:rsidRPr="00691390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D833A2F" wp14:editId="3FBBAC06">
                <wp:simplePos x="0" y="0"/>
                <wp:positionH relativeFrom="margin">
                  <wp:posOffset>-127000</wp:posOffset>
                </wp:positionH>
                <wp:positionV relativeFrom="paragraph">
                  <wp:posOffset>-502285</wp:posOffset>
                </wp:positionV>
                <wp:extent cx="6622415" cy="10279380"/>
                <wp:effectExtent l="0" t="0" r="26035" b="26670"/>
                <wp:wrapNone/>
                <wp:docPr id="438" name="Group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2415" cy="10279380"/>
                          <a:chOff x="1124" y="774"/>
                          <a:chExt cx="10441" cy="15504"/>
                        </a:xfrm>
                      </wpg:grpSpPr>
                      <wps:wsp>
                        <wps:cNvPr id="43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5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B4945B" w14:textId="77777777" w:rsidR="004A60AE" w:rsidRPr="00C4783E" w:rsidRDefault="004A60AE" w:rsidP="001A1636">
                              <w:pPr>
                                <w:pStyle w:val="afb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541F78" w14:textId="77777777" w:rsidR="004A60AE" w:rsidRPr="00B83BBA" w:rsidRDefault="004A60AE" w:rsidP="001A1636">
                              <w:pPr>
                                <w:pStyle w:val="afb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8A4D4B" w14:textId="77777777" w:rsidR="004A60AE" w:rsidRPr="00B83BBA" w:rsidRDefault="004A60AE" w:rsidP="001A1636">
                              <w:pPr>
                                <w:pStyle w:val="afb"/>
                                <w:ind w:left="-340" w:firstLine="34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6267EB" w14:textId="77777777" w:rsidR="004A60AE" w:rsidRPr="00534EC3" w:rsidRDefault="004A60AE" w:rsidP="001A1636">
                              <w:pPr>
                                <w:pStyle w:val="afb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3122DF" w14:textId="77777777" w:rsidR="004A60AE" w:rsidRPr="00534EC3" w:rsidRDefault="004A60AE" w:rsidP="001A1636">
                              <w:pPr>
                                <w:pStyle w:val="afb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3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8BF35E" w14:textId="77777777" w:rsidR="004A60AE" w:rsidRPr="004A6CC1" w:rsidRDefault="004A60AE" w:rsidP="001A1636">
                              <w:pPr>
                                <w:pStyle w:val="afb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784ECE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highlight w:val="yellow"/>
                                  <w:lang w:val="ru-RU"/>
                                </w:rPr>
                                <w:t>БГТУ 0</w:t>
                              </w:r>
                              <w:r w:rsidRPr="00784ECE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highlight w:val="yellow"/>
                                  <w:lang w:val="en-US"/>
                                </w:rPr>
                                <w:t>0</w:t>
                              </w:r>
                              <w:r w:rsidRPr="00784ECE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highlight w:val="yellow"/>
                                  <w:lang w:val="ru-RU"/>
                                </w:rPr>
                                <w:t>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4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59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460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8E29D3" w14:textId="77777777" w:rsidR="004A60AE" w:rsidRPr="00B06767" w:rsidRDefault="004A60AE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61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8E1AE8" w14:textId="266840DF" w:rsidR="004A60AE" w:rsidRPr="00192CDA" w:rsidRDefault="004A60AE" w:rsidP="001A1636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Ероховец И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62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463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9B2D47" w14:textId="77777777" w:rsidR="004A60AE" w:rsidRPr="00B06767" w:rsidRDefault="004A60AE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64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76A2A0" w14:textId="7F8042FF" w:rsidR="004A60AE" w:rsidRPr="00210277" w:rsidRDefault="004A60AE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Уласевич Н.И.</w:t>
                                </w:r>
                              </w:p>
                              <w:p w14:paraId="51499F5A" w14:textId="77777777" w:rsidR="004A60AE" w:rsidRDefault="004A60AE" w:rsidP="001A1636"/>
                              <w:p w14:paraId="107327A0" w14:textId="77777777" w:rsidR="004A60AE" w:rsidRPr="00B06767" w:rsidRDefault="004A60AE" w:rsidP="001A1636"/>
                              <w:p w14:paraId="2CC3D621" w14:textId="77777777" w:rsidR="004A60AE" w:rsidRPr="00210277" w:rsidRDefault="004A60AE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6FFA81E2" w14:textId="77777777" w:rsidR="004A60AE" w:rsidRDefault="004A60AE" w:rsidP="001A1636"/>
                              <w:p w14:paraId="7855A965" w14:textId="77777777" w:rsidR="004A60AE" w:rsidRPr="00B06767" w:rsidRDefault="004A60AE" w:rsidP="001A1636"/>
                              <w:p w14:paraId="09506FEC" w14:textId="77777777" w:rsidR="004A60AE" w:rsidRPr="00210277" w:rsidRDefault="004A60AE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6DE25752" w14:textId="77777777" w:rsidR="004A60AE" w:rsidRDefault="004A60AE" w:rsidP="001A1636"/>
                              <w:p w14:paraId="1F3CD389" w14:textId="77777777" w:rsidR="004A60AE" w:rsidRPr="00B06767" w:rsidRDefault="004A60AE" w:rsidP="001A1636"/>
                              <w:p w14:paraId="7B8BF43A" w14:textId="77777777" w:rsidR="004A60AE" w:rsidRPr="00210277" w:rsidRDefault="004A60AE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43253D85" w14:textId="77777777" w:rsidR="004A60AE" w:rsidRDefault="004A60AE" w:rsidP="001A1636"/>
                              <w:p w14:paraId="06B5F940" w14:textId="77777777" w:rsidR="004A60AE" w:rsidRPr="00B06767" w:rsidRDefault="004A60AE" w:rsidP="001A1636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68" name="Group 86"/>
                        <wpg:cNvGrpSpPr>
                          <a:grpSpLocks/>
                        </wpg:cNvGrpSpPr>
                        <wpg:grpSpPr bwMode="auto">
                          <a:xfrm>
                            <a:off x="1124" y="15752"/>
                            <a:ext cx="2689" cy="269"/>
                            <a:chOff x="-157" y="421"/>
                            <a:chExt cx="21451" cy="22323"/>
                          </a:xfrm>
                        </wpg:grpSpPr>
                        <wps:wsp>
                          <wps:cNvPr id="469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-157" y="161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461979" w14:textId="77777777" w:rsidR="004A60AE" w:rsidRPr="00534EC3" w:rsidRDefault="004A60AE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0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421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C02435" w14:textId="0829086E" w:rsidR="004A60AE" w:rsidRPr="00210277" w:rsidRDefault="004A60AE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4D39D0EE" w14:textId="77777777" w:rsidR="004A60AE" w:rsidRPr="00210277" w:rsidRDefault="004A60AE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3E1125D5" w14:textId="77777777" w:rsidR="004A60AE" w:rsidRPr="00210277" w:rsidRDefault="004A60AE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32E54162" w14:textId="77777777" w:rsidR="004A60AE" w:rsidRPr="00210277" w:rsidRDefault="004A60AE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200A20C0" w14:textId="77777777" w:rsidR="004A60AE" w:rsidRPr="00210277" w:rsidRDefault="004A60AE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3F97188D" w14:textId="77777777" w:rsidR="004A60AE" w:rsidRPr="00210277" w:rsidRDefault="004A60AE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2295B8E9" w14:textId="77777777" w:rsidR="004A60AE" w:rsidRPr="00210277" w:rsidRDefault="004A60AE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64E37465" w14:textId="77777777" w:rsidR="004A60AE" w:rsidRPr="00210277" w:rsidRDefault="004A60AE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71" name="Group 89"/>
                        <wpg:cNvGrpSpPr>
                          <a:grpSpLocks/>
                        </wpg:cNvGrpSpPr>
                        <wpg:grpSpPr bwMode="auto">
                          <a:xfrm>
                            <a:off x="1124" y="16015"/>
                            <a:ext cx="2527" cy="255"/>
                            <a:chOff x="-160" y="49"/>
                            <a:chExt cx="20153" cy="21237"/>
                          </a:xfrm>
                        </wpg:grpSpPr>
                        <wps:wsp>
                          <wps:cNvPr id="472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-160" y="1286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6EAABA" w14:textId="77777777" w:rsidR="004A60AE" w:rsidRPr="00B06767" w:rsidRDefault="004A60AE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3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5" y="49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7ADD85" w14:textId="784F6199" w:rsidR="004A60AE" w:rsidRPr="00210277" w:rsidRDefault="004A60AE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759110DA" w14:textId="77777777" w:rsidR="004A60AE" w:rsidRPr="009119D9" w:rsidRDefault="004A60AE" w:rsidP="001A1636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59407DB8" w14:textId="77777777" w:rsidR="004A60AE" w:rsidRPr="00210277" w:rsidRDefault="004A60AE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1A23E5DF" w14:textId="77777777" w:rsidR="004A60AE" w:rsidRPr="009119D9" w:rsidRDefault="004A60AE" w:rsidP="001A1636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6E36504F" w14:textId="77777777" w:rsidR="004A60AE" w:rsidRPr="00210277" w:rsidRDefault="004A60AE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34B3DEA9" w14:textId="77777777" w:rsidR="004A60AE" w:rsidRPr="009119D9" w:rsidRDefault="004A60AE" w:rsidP="001A1636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7371CBE3" w14:textId="77777777" w:rsidR="004A60AE" w:rsidRPr="00210277" w:rsidRDefault="004A60AE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6FA7C324" w14:textId="77777777" w:rsidR="004A60AE" w:rsidRPr="009119D9" w:rsidRDefault="004A60AE" w:rsidP="001A1636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74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AA87FA" w14:textId="77777777" w:rsidR="004A60AE" w:rsidRPr="00DB4C59" w:rsidRDefault="004A60AE" w:rsidP="008913D5">
                              <w:pPr>
                                <w:pStyle w:val="afb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DB4C5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Введ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76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182A2B" w14:textId="77777777" w:rsidR="004A60AE" w:rsidRPr="005C5F01" w:rsidRDefault="004A60AE" w:rsidP="001A1636">
                              <w:pPr>
                                <w:pStyle w:val="afb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 w:rsidRPr="005C5F0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0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8D87E1" w14:textId="77777777" w:rsidR="004A60AE" w:rsidRPr="00534EC3" w:rsidRDefault="004A60AE" w:rsidP="001A1636">
                              <w:pPr>
                                <w:pStyle w:val="afb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1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E23C82" w14:textId="77777777" w:rsidR="004A60AE" w:rsidRPr="00534EC3" w:rsidRDefault="004A60AE" w:rsidP="001A1636">
                              <w:pPr>
                                <w:pStyle w:val="afb"/>
                                <w:spacing w:before="40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D4BFB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highlight w:val="yellow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82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2A1660" w14:textId="12191BF2" w:rsidR="004A60AE" w:rsidRPr="008A1D91" w:rsidRDefault="004A60AE" w:rsidP="000E325C">
                              <w:pPr>
                                <w:jc w:val="center"/>
                                <w:rPr>
                                  <w:rFonts w:eastAsia="Times New Roman" w:cs="Times New Roman"/>
                                  <w:i/>
                                  <w:iCs/>
                                  <w:noProof/>
                                  <w:spacing w:val="-4"/>
                                  <w:sz w:val="24"/>
                                  <w:szCs w:val="24"/>
                                </w:rPr>
                              </w:pPr>
                              <w:r w:rsidRPr="00784ECE"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highlight w:val="yellow"/>
                                  <w:shd w:val="clear" w:color="auto" w:fill="FFFFFF"/>
                                </w:rPr>
                                <w:t>---</w:t>
                              </w:r>
                              <w:r w:rsidRPr="008A1D91"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w:t>, 202</w:t>
                              </w:r>
                              <w:r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w:t>5</w:t>
                              </w:r>
                            </w:p>
                            <w:p w14:paraId="52A6A2D1" w14:textId="77777777" w:rsidR="004A60AE" w:rsidRPr="003B2696" w:rsidRDefault="004A60AE" w:rsidP="001A1636">
                              <w:pPr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5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1D7E4F" w14:textId="0B26472E" w:rsidR="004A60AE" w:rsidRPr="00E04021" w:rsidRDefault="004A60AE" w:rsidP="001A1636">
                              <w:pPr>
                                <w:pStyle w:val="afb"/>
                                <w:spacing w:before="40"/>
                                <w:ind w:left="-706" w:right="-76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 w:rsidRPr="00E04021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833A2F" id="_x0000_s1161" style="position:absolute;left:0;text-align:left;margin-left:-10pt;margin-top:-39.55pt;width:521.45pt;height:809.4pt;z-index:251658240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">
                <v:rect id="Rectangle 54" o:spid="_x0000_s1162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" filled="f" strokeweight="2pt"/>
                <v:line id="Line 56" o:spid="_x0000_s1163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z6Q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vxw&#10;JhwBufkCAAD//wMAUEsBAi0AFAAGAAgAAAAhANvh9svuAAAAhQEAABMAAAAAAAAAAAAAAAAAAAAA&#10;AFtDb250ZW50X1R5cGVzXS54bWxQSwECLQAUAAYACAAAACEAWvQsW78AAAAVAQAACwAAAAAAAAAA&#10;AAAAAAAfAQAAX3JlbHMvLnJlbHNQSwECLQAUAAYACAAAACEAn3c+kL0AAADcAAAADwAAAAAAAAAA&#10;AAAAAAAHAgAAZHJzL2Rvd25yZXYueG1sUEsFBgAAAAADAAMAtwAAAPECAAAAAA==&#10;" strokeweight="2pt"/>
                <v:line id="Line 57" o:spid="_x0000_s1164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5s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EXzPhCMgVx8AAAD//wMAUEsBAi0AFAAGAAgAAAAhANvh9svuAAAAhQEAABMAAAAAAAAAAAAAAAAA&#10;AAAAAFtDb250ZW50X1R5cGVzXS54bWxQSwECLQAUAAYACAAAACEAWvQsW78AAAAVAQAACwAAAAAA&#10;AAAAAAAAAAAfAQAAX3JlbHMvLnJlbHNQSwECLQAUAAYACAAAACEA8DubC8AAAADcAAAADwAAAAAA&#10;AAAAAAAAAAAHAgAAZHJzL2Rvd25yZXYueG1sUEsFBgAAAAADAAMAtwAAAPQCAAAAAA==&#10;" strokeweight="2pt"/>
                <v:line id="Line 58" o:spid="_x0000_s1165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QV8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MXzPhCMgVx8AAAD//wMAUEsBAi0AFAAGAAgAAAAhANvh9svuAAAAhQEAABMAAAAAAAAAAAAAAAAA&#10;AAAAAFtDb250ZW50X1R5cGVzXS54bWxQSwECLQAUAAYACAAAACEAWvQsW78AAAAVAQAACwAAAAAA&#10;AAAAAAAAAAAfAQAAX3JlbHMvLnJlbHNQSwECLQAUAAYACAAAACEAAOkFfMAAAADcAAAADwAAAAAA&#10;AAAAAAAAAAAHAgAAZHJzL2Rvd25yZXYueG1sUEsFBgAAAAADAAMAtwAAAPQCAAAAAA==&#10;" strokeweight="2pt"/>
                <v:line id="Line 59" o:spid="_x0000_s1166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" strokeweight="2pt"/>
                <v:line id="Line 60" o:spid="_x0000_s1167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" strokeweight="2pt"/>
                <v:line id="Line 61" o:spid="_x0000_s1168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J0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KXzPhCMgVx8AAAD//wMAUEsBAi0AFAAGAAgAAAAhANvh9svuAAAAhQEAABMAAAAAAAAAAAAAAAAA&#10;AAAAAFtDb250ZW50X1R5cGVzXS54bWxQSwECLQAUAAYACAAAACEAWvQsW78AAAAVAQAACwAAAAAA&#10;AAAAAAAAAAAfAQAAX3JlbHMvLnJlbHNQSwECLQAUAAYACAAAACEAjwCdCMAAAADcAAAADwAAAAAA&#10;AAAAAAAAAAAHAgAAZHJzL2Rvd25yZXYueG1sUEsFBgAAAAADAAMAtwAAAPQCAAAAAA==&#10;" strokeweight="2pt"/>
                <v:line id="Line 62" o:spid="_x0000_s1169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" strokeweight="1pt"/>
                <v:line id="Line 63" o:spid="_x0000_s1170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" strokeweight="1pt"/>
                <v:rect id="Rectangle 66" o:spid="_x0000_s1171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" filled="f" stroked="f" strokeweight=".25pt">
                  <v:textbox inset="1pt,1pt,1pt,1pt">
                    <w:txbxContent>
                      <w:p w14:paraId="34B4945B" w14:textId="77777777" w:rsidR="004A60AE" w:rsidRPr="00C4783E" w:rsidRDefault="004A60AE" w:rsidP="001A1636">
                        <w:pPr>
                          <w:pStyle w:val="afb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172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" filled="f" stroked="f" strokeweight=".25pt">
                  <v:textbox inset="1pt,1pt,1pt,1pt">
                    <w:txbxContent>
                      <w:p w14:paraId="7F541F78" w14:textId="77777777" w:rsidR="004A60AE" w:rsidRPr="00B83BBA" w:rsidRDefault="004A60AE" w:rsidP="001A1636">
                        <w:pPr>
                          <w:pStyle w:val="afb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173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aVy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d&#10;xfnxTDwCsrwDAAD//wMAUEsBAi0AFAAGAAgAAAAhANvh9svuAAAAhQEAABMAAAAAAAAAAAAAAAAA&#10;AAAAAFtDb250ZW50X1R5cGVzXS54bWxQSwECLQAUAAYACAAAACEAWvQsW78AAAAVAQAACwAAAAAA&#10;AAAAAAAAAAAfAQAAX3JlbHMvLnJlbHNQSwECLQAUAAYACAAAACEAWpmlcsAAAADcAAAADwAAAAAA&#10;AAAAAAAAAAAHAgAAZHJzL2Rvd25yZXYueG1sUEsFBgAAAAADAAMAtwAAAPQCAAAAAA==&#10;" filled="f" stroked="f" strokeweight=".25pt">
                  <v:textbox inset="1pt,1pt,1pt,1pt">
                    <w:txbxContent>
                      <w:p w14:paraId="408A4D4B" w14:textId="77777777" w:rsidR="004A60AE" w:rsidRPr="00B83BBA" w:rsidRDefault="004A60AE" w:rsidP="001A1636">
                        <w:pPr>
                          <w:pStyle w:val="afb"/>
                          <w:ind w:left="-340" w:firstLine="34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174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QDp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pC9pPB7Jh4BubsDAAD//wMAUEsBAi0AFAAGAAgAAAAhANvh9svuAAAAhQEAABMAAAAAAAAAAAAA&#10;AAAAAAAAAFtDb250ZW50X1R5cGVzXS54bWxQSwECLQAUAAYACAAAACEAWvQsW78AAAAVAQAACwAA&#10;AAAAAAAAAAAAAAAfAQAAX3JlbHMvLnJlbHNQSwECLQAUAAYACAAAACEANdUA6cMAAADcAAAADwAA&#10;AAAAAAAAAAAAAAAHAgAAZHJzL2Rvd25yZXYueG1sUEsFBgAAAAADAAMAtwAAAPcCAAAAAA==&#10;" filled="f" stroked="f" strokeweight=".25pt">
                  <v:textbox inset="1pt,1pt,1pt,1pt">
                    <w:txbxContent>
                      <w:p w14:paraId="3E6267EB" w14:textId="77777777" w:rsidR="004A60AE" w:rsidRPr="00534EC3" w:rsidRDefault="004A60AE" w:rsidP="001A1636">
                        <w:pPr>
                          <w:pStyle w:val="afb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175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56e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5lP4nIlHQG7fAAAA//8DAFBLAQItABQABgAIAAAAIQDb4fbL7gAAAIUBAAATAAAAAAAAAAAAAAAA&#10;AAAAAABbQ29udGVudF9UeXBlc10ueG1sUEsBAi0AFAAGAAgAAAAhAFr0LFu/AAAAFQEAAAsAAAAA&#10;AAAAAAAAAAAAHwEAAF9yZWxzLy5yZWxzUEsBAi0AFAAGAAgAAAAhAMUHnp7BAAAA3AAAAA8AAAAA&#10;AAAAAAAAAAAABwIAAGRycy9kb3ducmV2LnhtbFBLBQYAAAAAAwADALcAAAD1AgAAAAA=&#10;" filled="f" stroked="f" strokeweight=".25pt">
                  <v:textbox inset="1pt,1pt,1pt,1pt">
                    <w:txbxContent>
                      <w:p w14:paraId="173122DF" w14:textId="77777777" w:rsidR="004A60AE" w:rsidRPr="00534EC3" w:rsidRDefault="004A60AE" w:rsidP="001A1636">
                        <w:pPr>
                          <w:pStyle w:val="afb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176" style="position:absolute;left:5175;top:14325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zsF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" filled="f" stroked="f" strokeweight=".25pt">
                  <v:textbox inset="1pt,1pt,1pt,1pt">
                    <w:txbxContent>
                      <w:p w14:paraId="2E8BF35E" w14:textId="77777777" w:rsidR="004A60AE" w:rsidRPr="004A6CC1" w:rsidRDefault="004A60AE" w:rsidP="001A1636">
                        <w:pPr>
                          <w:pStyle w:val="afb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 w:rsidRPr="00784ECE">
                          <w:rPr>
                            <w:rFonts w:ascii="Times New Roman" w:hAnsi="Times New Roman"/>
                            <w:sz w:val="24"/>
                            <w:szCs w:val="28"/>
                            <w:highlight w:val="yellow"/>
                            <w:lang w:val="ru-RU"/>
                          </w:rPr>
                          <w:t>БГТУ 0</w:t>
                        </w:r>
                        <w:r w:rsidRPr="00784ECE">
                          <w:rPr>
                            <w:rFonts w:ascii="Times New Roman" w:hAnsi="Times New Roman"/>
                            <w:sz w:val="24"/>
                            <w:szCs w:val="28"/>
                            <w:highlight w:val="yellow"/>
                            <w:lang w:val="en-US"/>
                          </w:rPr>
                          <w:t>0</w:t>
                        </w:r>
                        <w:r w:rsidRPr="00784ECE">
                          <w:rPr>
                            <w:rFonts w:ascii="Times New Roman" w:hAnsi="Times New Roman"/>
                            <w:sz w:val="24"/>
                            <w:szCs w:val="28"/>
                            <w:highlight w:val="yellow"/>
                            <w:lang w:val="ru-RU"/>
                          </w:rPr>
                          <w:t>.00.ПЗ</w:t>
                        </w:r>
                      </w:p>
                    </w:txbxContent>
                  </v:textbox>
                </v:rect>
                <v:line id="Line 72" o:spid="_x0000_s1177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a5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CXzPhCMgVx8AAAD//wMAUEsBAi0AFAAGAAgAAAAhANvh9svuAAAAhQEAABMAAAAAAAAAAAAAAAAA&#10;AAAAAFtDb250ZW50X1R5cGVzXS54bWxQSwECLQAUAAYACAAAACEAWvQsW78AAAAVAQAACwAAAAAA&#10;AAAAAAAAAAAfAQAAX3JlbHMvLnJlbHNQSwECLQAUAAYACAAAACEAZZWuTsAAAADcAAAADwAAAAAA&#10;AAAAAAAAAAAHAgAAZHJzL2Rvd25yZXYueG1sUEsFBgAAAAADAAMAtwAAAPQCAAAAAA==&#10;" strokeweight="2pt"/>
                <v:line id="Line 73" o:spid="_x0000_s1178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" strokeweight="2pt"/>
                <v:line id="Line 74" o:spid="_x0000_s1179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" strokeweight="1pt"/>
                <v:line id="Line 75" o:spid="_x0000_s1180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" strokeweight="1pt"/>
                <v:line id="Line 76" o:spid="_x0000_s1181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" strokeweight="1pt"/>
                <v:group id="Group 77" o:spid="_x0000_s1182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79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ySF/g9E46A3D4AAAD//wMAUEsBAi0AFAAGAAgAAAAhANvh9svuAAAAhQEAABMAAAAAAAAA&#10;AAAAAAAAAAAAAFtDb250ZW50X1R5cGVzXS54bWxQSwECLQAUAAYACAAAACEAWvQsW78AAAAVAQAA&#10;CwAAAAAAAAAAAAAAAAAfAQAAX3JlbHMvLnJlbHNQSwECLQAUAAYACAAAACEApCO/WMYAAADcAAAA&#10;DwAAAAAAAAAAAAAAAAAHAgAAZHJzL2Rvd25yZXYueG1sUEsFBgAAAAADAAMAtwAAAPoCAAAAAA==&#10;">
                  <v:rect id="Rectangle 78" o:spid="_x0000_s11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W/P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sE8jfPj&#10;mXgE5PoNAAD//wMAUEsBAi0AFAAGAAgAAAAhANvh9svuAAAAhQEAABMAAAAAAAAAAAAAAAAAAAAA&#10;AFtDb250ZW50X1R5cGVzXS54bWxQSwECLQAUAAYACAAAACEAWvQsW78AAAAVAQAACwAAAAAAAAAA&#10;AAAAAAAfAQAAX3JlbHMvLnJlbHNQSwECLQAUAAYACAAAACEAlPVvz70AAADcAAAADwAAAAAAAAAA&#10;AAAAAAAHAgAAZHJzL2Rvd25yZXYueG1sUEsFBgAAAAADAAMAtwAAAPECAAAAAA==&#10;" filled="f" stroked="f" strokeweight=".25pt">
                    <v:textbox inset="1pt,1pt,1pt,1pt">
                      <w:txbxContent>
                        <w:p w14:paraId="1A8E29D3" w14:textId="77777777" w:rsidR="004A60AE" w:rsidRPr="00B06767" w:rsidRDefault="004A60AE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1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cpU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Wm2ht8z8QjIww8AAAD//wMAUEsBAi0AFAAGAAgAAAAhANvh9svuAAAAhQEAABMAAAAAAAAAAAAA&#10;AAAAAAAAAFtDb250ZW50X1R5cGVzXS54bWxQSwECLQAUAAYACAAAACEAWvQsW78AAAAVAQAACwAA&#10;AAAAAAAAAAAAAAAfAQAAX3JlbHMvLnJlbHNQSwECLQAUAAYACAAAACEA+7nKVMMAAADcAAAADwAA&#10;AAAAAAAAAAAAAAAHAgAAZHJzL2Rvd25yZXYueG1sUEsFBgAAAAADAAMAtwAAAPcCAAAAAA==&#10;" filled="f" stroked="f" strokeweight=".25pt">
                    <v:textbox inset="1pt,1pt,1pt,1pt">
                      <w:txbxContent>
                        <w:p w14:paraId="738E1AE8" w14:textId="266840DF" w:rsidR="004A60AE" w:rsidRPr="00192CDA" w:rsidRDefault="004A60AE" w:rsidP="001A1636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Ероховец И.А.</w:t>
                          </w:r>
                        </w:p>
                      </w:txbxContent>
                    </v:textbox>
                  </v:rect>
                </v:group>
                <v:group id="Group 80" o:spid="_x0000_s1185" style="position:absolute;left:1144;top:15204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+eU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">
                  <v:rect id="Rectangle 81" o:spid="_x0000_s118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/G4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tbZC/yeiUdA7n4AAAD//wMAUEsBAi0AFAAGAAgAAAAhANvh9svuAAAAhQEAABMAAAAAAAAAAAAA&#10;AAAAAAAAAFtDb250ZW50X1R5cGVzXS54bWxQSwECLQAUAAYACAAAACEAWvQsW78AAAAVAQAACwAA&#10;AAAAAAAAAAAAAAAfAQAAX3JlbHMvLnJlbHNQSwECLQAUAAYACAAAACEAZCfxuMMAAADcAAAADwAA&#10;AAAAAAAAAAAAAAAHAgAAZHJzL2Rvd25yZXYueG1sUEsFBgAAAAADAAMAtwAAAPcCAAAAAA==&#10;" filled="f" stroked="f" strokeweight=".25pt">
                    <v:textbox inset="1pt,1pt,1pt,1pt">
                      <w:txbxContent>
                        <w:p w14:paraId="1B9B2D47" w14:textId="77777777" w:rsidR="004A60AE" w:rsidRPr="00B06767" w:rsidRDefault="004A60AE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18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" filled="f" stroked="f" strokeweight=".25pt">
                    <v:textbox inset="1pt,1pt,1pt,1pt">
                      <w:txbxContent>
                        <w:p w14:paraId="3B76A2A0" w14:textId="7F8042FF" w:rsidR="004A60AE" w:rsidRPr="00210277" w:rsidRDefault="004A60AE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Уласевич Н.И.</w:t>
                          </w:r>
                        </w:p>
                        <w:p w14:paraId="51499F5A" w14:textId="77777777" w:rsidR="004A60AE" w:rsidRDefault="004A60AE" w:rsidP="001A1636"/>
                        <w:p w14:paraId="107327A0" w14:textId="77777777" w:rsidR="004A60AE" w:rsidRPr="00B06767" w:rsidRDefault="004A60AE" w:rsidP="001A1636"/>
                        <w:p w14:paraId="2CC3D621" w14:textId="77777777" w:rsidR="004A60AE" w:rsidRPr="00210277" w:rsidRDefault="004A60AE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6FFA81E2" w14:textId="77777777" w:rsidR="004A60AE" w:rsidRDefault="004A60AE" w:rsidP="001A1636"/>
                        <w:p w14:paraId="7855A965" w14:textId="77777777" w:rsidR="004A60AE" w:rsidRPr="00B06767" w:rsidRDefault="004A60AE" w:rsidP="001A1636"/>
                        <w:p w14:paraId="09506FEC" w14:textId="77777777" w:rsidR="004A60AE" w:rsidRPr="00210277" w:rsidRDefault="004A60AE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6DE25752" w14:textId="77777777" w:rsidR="004A60AE" w:rsidRDefault="004A60AE" w:rsidP="001A1636"/>
                        <w:p w14:paraId="1F3CD389" w14:textId="77777777" w:rsidR="004A60AE" w:rsidRPr="00B06767" w:rsidRDefault="004A60AE" w:rsidP="001A1636"/>
                        <w:p w14:paraId="7B8BF43A" w14:textId="77777777" w:rsidR="004A60AE" w:rsidRPr="00210277" w:rsidRDefault="004A60AE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43253D85" w14:textId="77777777" w:rsidR="004A60AE" w:rsidRDefault="004A60AE" w:rsidP="001A1636"/>
                        <w:p w14:paraId="06B5F940" w14:textId="77777777" w:rsidR="004A60AE" w:rsidRPr="00B06767" w:rsidRDefault="004A60AE" w:rsidP="001A1636"/>
                      </w:txbxContent>
                    </v:textbox>
                  </v:rect>
                </v:group>
                <v:group id="Group 86" o:spid="_x0000_s1188" style="position:absolute;left:1124;top:15752;width:2689;height:269" coordorigin="-157,421" coordsize="21451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  <v:rect id="Rectangle 87" o:spid="_x0000_s1189" style="position:absolute;left:-157;top:161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8ZS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T&#10;dA7/Z+IRkKsXAAAA//8DAFBLAQItABQABgAIAAAAIQDb4fbL7gAAAIUBAAATAAAAAAAAAAAAAAAA&#10;AAAAAABbQ29udGVudF9UeXBlc10ueG1sUEsBAi0AFAAGAAgAAAAhAFr0LFu/AAAAFQEAAAsAAAAA&#10;AAAAAAAAAAAAHwEAAF9yZWxzLy5yZWxzUEsBAi0AFAAGAAgAAAAhAAXPxlLBAAAA3AAAAA8AAAAA&#10;AAAAAAAAAAAABwIAAGRycy9kb3ducmV2LnhtbFBLBQYAAAAAAwADALcAAAD1AgAAAAA=&#10;" filled="f" stroked="f" strokeweight=".25pt">
                    <v:textbox inset="1pt,1pt,1pt,1pt">
                      <w:txbxContent>
                        <w:p w14:paraId="28461979" w14:textId="77777777" w:rsidR="004A60AE" w:rsidRPr="00534EC3" w:rsidRDefault="004A60AE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190" style="position:absolute;left:9279;top:421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PkS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9gd&#10;4vx4Jh4BWf4CAAD//wMAUEsBAi0AFAAGAAgAAAAhANvh9svuAAAAhQEAABMAAAAAAAAAAAAAAAAA&#10;AAAAAFtDb250ZW50X1R5cGVzXS54bWxQSwECLQAUAAYACAAAACEAWvQsW78AAAAVAQAACwAAAAAA&#10;AAAAAAAAAAAfAQAAX3JlbHMvLnJlbHNQSwECLQAUAAYACAAAACEAESz5EsAAAADcAAAADwAAAAAA&#10;AAAAAAAAAAAHAgAAZHJzL2Rvd25yZXYueG1sUEsFBgAAAAADAAMAtwAAAPQCAAAAAA==&#10;" filled="f" stroked="f" strokeweight=".25pt">
                    <v:textbox inset="1pt,1pt,1pt,1pt">
                      <w:txbxContent>
                        <w:p w14:paraId="13C02435" w14:textId="0829086E" w:rsidR="004A60AE" w:rsidRPr="00210277" w:rsidRDefault="004A60AE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4D39D0EE" w14:textId="77777777" w:rsidR="004A60AE" w:rsidRPr="00210277" w:rsidRDefault="004A60AE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3E1125D5" w14:textId="77777777" w:rsidR="004A60AE" w:rsidRPr="00210277" w:rsidRDefault="004A60AE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32E54162" w14:textId="77777777" w:rsidR="004A60AE" w:rsidRPr="00210277" w:rsidRDefault="004A60AE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200A20C0" w14:textId="77777777" w:rsidR="004A60AE" w:rsidRPr="00210277" w:rsidRDefault="004A60AE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3F97188D" w14:textId="77777777" w:rsidR="004A60AE" w:rsidRPr="00210277" w:rsidRDefault="004A60AE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2295B8E9" w14:textId="77777777" w:rsidR="004A60AE" w:rsidRPr="00210277" w:rsidRDefault="004A60AE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64E37465" w14:textId="77777777" w:rsidR="004A60AE" w:rsidRPr="00210277" w:rsidRDefault="004A60AE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89" o:spid="_x0000_s1191" style="position:absolute;left:1124;top:16015;width:2527;height:255" coordorigin="-160,49" coordsize="20153,2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O8+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DxFsPfmXAE5PIGAAD//wMAUEsBAi0AFAAGAAgAAAAhANvh9svuAAAAhQEAABMAAAAAAAAA&#10;AAAAAAAAAAAAAFtDb250ZW50X1R5cGVzXS54bWxQSwECLQAUAAYACAAAACEAWvQsW78AAAAVAQAA&#10;CwAAAAAAAAAAAAAAAAAfAQAAX3JlbHMvLnJlbHNQSwECLQAUAAYACAAAACEAEeDvPsYAAADcAAAA&#10;DwAAAAAAAAAAAAAAAAAHAgAAZHJzL2Rvd25yZXYueG1sUEsFBgAAAAADAAMAtwAAAPoCAAAAAA==&#10;">
                  <v:rect id="Rectangle 90" o:spid="_x0000_s1192" style="position:absolute;left:-160;top:1286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sL+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ZDaG95l4BOT6BQAA//8DAFBLAQItABQABgAIAAAAIQDb4fbL7gAAAIUBAAATAAAAAAAAAAAAAAAA&#10;AAAAAABbQ29udGVudF9UeXBlc10ueG1sUEsBAi0AFAAGAAgAAAAhAFr0LFu/AAAAFQEAAAsAAAAA&#10;AAAAAAAAAAAAHwEAAF9yZWxzLy5yZWxzUEsBAi0AFAAGAAgAAAAhAI6ywv7BAAAA3AAAAA8AAAAA&#10;AAAAAAAAAAAABwIAAGRycy9kb3ducmV2LnhtbFBLBQYAAAAAAwADALcAAAD1AgAAAAA=&#10;" filled="f" stroked="f" strokeweight=".25pt">
                    <v:textbox inset="1pt,1pt,1pt,1pt">
                      <w:txbxContent>
                        <w:p w14:paraId="4E6EAABA" w14:textId="77777777" w:rsidR="004A60AE" w:rsidRPr="00B06767" w:rsidRDefault="004A60AE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193" style="position:absolute;left:9275;top:4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mdl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" filled="f" stroked="f" strokeweight=".25pt">
                    <v:textbox inset="1pt,1pt,1pt,1pt">
                      <w:txbxContent>
                        <w:p w14:paraId="257ADD85" w14:textId="784F6199" w:rsidR="004A60AE" w:rsidRPr="00210277" w:rsidRDefault="004A60AE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759110DA" w14:textId="77777777" w:rsidR="004A60AE" w:rsidRPr="009119D9" w:rsidRDefault="004A60AE" w:rsidP="001A1636">
                          <w:pPr>
                            <w:rPr>
                              <w:szCs w:val="18"/>
                            </w:rPr>
                          </w:pPr>
                        </w:p>
                        <w:p w14:paraId="59407DB8" w14:textId="77777777" w:rsidR="004A60AE" w:rsidRPr="00210277" w:rsidRDefault="004A60AE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1A23E5DF" w14:textId="77777777" w:rsidR="004A60AE" w:rsidRPr="009119D9" w:rsidRDefault="004A60AE" w:rsidP="001A1636">
                          <w:pPr>
                            <w:rPr>
                              <w:szCs w:val="18"/>
                            </w:rPr>
                          </w:pPr>
                        </w:p>
                        <w:p w14:paraId="6E36504F" w14:textId="77777777" w:rsidR="004A60AE" w:rsidRPr="00210277" w:rsidRDefault="004A60AE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34B3DEA9" w14:textId="77777777" w:rsidR="004A60AE" w:rsidRPr="009119D9" w:rsidRDefault="004A60AE" w:rsidP="001A1636">
                          <w:pPr>
                            <w:rPr>
                              <w:szCs w:val="18"/>
                            </w:rPr>
                          </w:pPr>
                        </w:p>
                        <w:p w14:paraId="7371CBE3" w14:textId="77777777" w:rsidR="004A60AE" w:rsidRPr="00210277" w:rsidRDefault="004A60AE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6FA7C324" w14:textId="77777777" w:rsidR="004A60AE" w:rsidRPr="009119D9" w:rsidRDefault="004A60AE" w:rsidP="001A1636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194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" strokeweight="2pt"/>
                <v:rect id="Rectangle 93" o:spid="_x0000_s1195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" filled="f" stroked="f" strokeweight=".25pt">
                  <v:textbox inset="1pt,1pt,1pt,1pt">
                    <w:txbxContent>
                      <w:p w14:paraId="2BAA87FA" w14:textId="77777777" w:rsidR="004A60AE" w:rsidRPr="00DB4C59" w:rsidRDefault="004A60AE" w:rsidP="008913D5">
                        <w:pPr>
                          <w:pStyle w:val="afb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DB4C5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ведение</w:t>
                        </w:r>
                      </w:p>
                    </w:txbxContent>
                  </v:textbox>
                </v:rect>
                <v:line id="Line 94" o:spid="_x0000_s1196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snC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" strokeweight="2pt"/>
                <v:line id="Line 95" o:spid="_x0000_s1197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mxZ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hbrNbzOhCMg9/8AAAD//wMAUEsBAi0AFAAGAAgAAAAhANvh9svuAAAAhQEAABMAAAAAAAAAAAAA&#10;AAAAAAAAAFtDb250ZW50X1R5cGVzXS54bWxQSwECLQAUAAYACAAAACEAWvQsW78AAAAVAQAACwAA&#10;AAAAAAAAAAAAAAAfAQAAX3JlbHMvLnJlbHNQSwECLQAUAAYACAAAACEA3vJsWcMAAADcAAAADwAA&#10;AAAAAAAAAAAAAAAHAgAAZHJzL2Rvd25yZXYueG1sUEsFBgAAAAADAAMAtwAAAPcCAAAAAA==&#10;" strokeweight="2pt"/>
                <v:line id="Line 96" o:spid="_x0000_s1198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fgr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Zh7Xh&#10;TDgCcv0FAAD//wMAUEsBAi0AFAAGAAgAAAAhANvh9svuAAAAhQEAABMAAAAAAAAAAAAAAAAAAAAA&#10;AFtDb250ZW50X1R5cGVzXS54bWxQSwECLQAUAAYACAAAACEAWvQsW78AAAAVAQAACwAAAAAAAAAA&#10;AAAAAAAfAQAAX3JlbHMvLnJlbHNQSwECLQAUAAYACAAAACEAr234K70AAADcAAAADwAAAAAAAAAA&#10;AAAAAAAHAgAAZHJzL2Rvd25yZXYueG1sUEsFBgAAAAADAAMAtwAAAPECAAAAAA==&#10;" strokeweight="2pt"/>
                <v:rect id="Rectangle 97" o:spid="_x0000_s1199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lCP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dL6E15l4BOT6CQAA//8DAFBLAQItABQABgAIAAAAIQDb4fbL7gAAAIUBAAATAAAAAAAAAAAAAAAA&#10;AAAAAABbQ29udGVudF9UeXBlc10ueG1sUEsBAi0AFAAGAAgAAAAhAFr0LFu/AAAAFQEAAAsAAAAA&#10;AAAAAAAAAAAAHwEAAF9yZWxzLy5yZWxzUEsBAi0AFAAGAAgAAAAhAIAWUI/BAAAA3AAAAA8AAAAA&#10;AAAAAAAAAAAABwIAAGRycy9kb3ducmV2LnhtbFBLBQYAAAAAAwADALcAAAD1AgAAAAA=&#10;" filled="f" stroked="f" strokeweight=".25pt">
                  <v:textbox inset="1pt,1pt,1pt,1pt">
                    <w:txbxContent>
                      <w:p w14:paraId="61182A2B" w14:textId="77777777" w:rsidR="004A60AE" w:rsidRPr="005C5F01" w:rsidRDefault="004A60AE" w:rsidP="001A1636">
                        <w:pPr>
                          <w:pStyle w:val="afb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r w:rsidRPr="005C5F0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200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Yk1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fPj&#10;mXgE5PoNAAD//wMAUEsBAi0AFAAGAAgAAAAhANvh9svuAAAAhQEAABMAAAAAAAAAAAAAAAAAAAAA&#10;AFtDb250ZW50X1R5cGVzXS54bWxQSwECLQAUAAYACAAAACEAWvQsW78AAAAVAQAACwAAAAAAAAAA&#10;AAAAAAAfAQAAX3JlbHMvLnJlbHNQSwECLQAUAAYACAAAACEAJPmJNb0AAADcAAAADwAAAAAAAAAA&#10;AAAAAAAHAgAAZHJzL2Rvd25yZXYueG1sUEsFBgAAAAADAAMAtwAAAPECAAAAAA==&#10;" filled="f" stroked="f" strokeweight=".25pt">
                  <v:textbox inset="1pt,1pt,1pt,1pt">
                    <w:txbxContent>
                      <w:p w14:paraId="3B8D87E1" w14:textId="77777777" w:rsidR="004A60AE" w:rsidRPr="00534EC3" w:rsidRDefault="004A60AE" w:rsidP="001A1636">
                        <w:pPr>
                          <w:pStyle w:val="afb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201" style="position:absolute;left:10307;top:15188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" filled="f" stroked="f" strokeweight=".25pt">
                  <v:textbox inset="1pt,1pt,1pt,1pt">
                    <w:txbxContent>
                      <w:p w14:paraId="5AE23C82" w14:textId="77777777" w:rsidR="004A60AE" w:rsidRPr="00534EC3" w:rsidRDefault="004A60AE" w:rsidP="001A1636">
                        <w:pPr>
                          <w:pStyle w:val="afb"/>
                          <w:spacing w:before="40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AD4BFB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highlight w:val="yellow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202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" strokeweight="1pt"/>
                <v:line id="Line 101" o:spid="_x0000_s1203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5jOxQAAANwAAAAPAAAAZHJzL2Rvd25yZXYueG1sRI/RagIx&#10;FETfC/5DuELfata2FF2NIraFig/S1Q+4bq6b1c3NkqS69euNUOjjMDNnmOm8s404kw+1YwXDQQaC&#10;uHS65krBbvv5NAIRIrLGxjEp+KUA81nvYYq5dhf+pnMRK5EgHHJUYGJscylDachiGLiWOHkH5y3G&#10;JH0ltcdLgttGPmfZm7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AQr5jOxQAAANwAAAAP&#10;AAAAAAAAAAAAAAAAAAcCAABkcnMvZG93bnJldi54bWxQSwUGAAAAAAMAAwC3AAAA+QIAAAAA&#10;" strokeweight="1pt"/>
                <v:rect id="Rectangle 102" o:spid="_x0000_s1204" style="position:absolute;left:8587;top:15674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" filled="f" stroked="f" strokeweight=".25pt">
                  <v:textbox inset="1pt,1pt,1pt,1pt">
                    <w:txbxContent>
                      <w:p w14:paraId="742A1660" w14:textId="12191BF2" w:rsidR="004A60AE" w:rsidRPr="008A1D91" w:rsidRDefault="004A60AE" w:rsidP="000E325C">
                        <w:pPr>
                          <w:jc w:val="center"/>
                          <w:rPr>
                            <w:rFonts w:eastAsia="Times New Roman" w:cs="Times New Roman"/>
                            <w:i/>
                            <w:iCs/>
                            <w:noProof/>
                            <w:spacing w:val="-4"/>
                            <w:sz w:val="24"/>
                            <w:szCs w:val="24"/>
                          </w:rPr>
                        </w:pPr>
                        <w:r w:rsidRPr="00784ECE"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highlight w:val="yellow"/>
                            <w:shd w:val="clear" w:color="auto" w:fill="FFFFFF"/>
                          </w:rPr>
                          <w:t>---</w:t>
                        </w:r>
                        <w:r w:rsidRPr="008A1D91"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, 202</w:t>
                        </w:r>
                        <w:r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5</w:t>
                        </w:r>
                      </w:p>
                      <w:p w14:paraId="52A6A2D1" w14:textId="77777777" w:rsidR="004A60AE" w:rsidRPr="003B2696" w:rsidRDefault="004A60AE" w:rsidP="001A1636">
                        <w:pPr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03" o:spid="_x0000_s1205" style="position:absolute;left:8684;top:15174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" filled="f" stroked="f" strokeweight=".25pt">
                  <v:textbox inset="1pt,1pt,1pt,1pt">
                    <w:txbxContent>
                      <w:p w14:paraId="541D7E4F" w14:textId="0B26472E" w:rsidR="004A60AE" w:rsidRPr="00E04021" w:rsidRDefault="004A60AE" w:rsidP="001A1636">
                        <w:pPr>
                          <w:pStyle w:val="afb"/>
                          <w:spacing w:before="40"/>
                          <w:ind w:left="-706" w:right="-76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 w:rsidRPr="00E04021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У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6C60F9" w:rsidRPr="00691390">
        <w:t>Введение</w:t>
      </w:r>
      <w:bookmarkEnd w:id="4"/>
    </w:p>
    <w:p w14:paraId="38A884AB" w14:textId="14CB8D37" w:rsidR="006C60F9" w:rsidRPr="00851EB3" w:rsidRDefault="00016EBA" w:rsidP="006C60F9">
      <w:pPr>
        <w:ind w:firstLine="709"/>
        <w:jc w:val="both"/>
        <w:rPr>
          <w:rFonts w:eastAsia="Calibri" w:cs="Times New Roman"/>
          <w:color w:val="000000"/>
          <w:spacing w:val="4"/>
          <w:szCs w:val="28"/>
        </w:rPr>
      </w:pPr>
      <w:r w:rsidRPr="00016EBA">
        <w:rPr>
          <w:rFonts w:eastAsia="Calibri" w:cs="Times New Roman"/>
          <w:color w:val="000000"/>
          <w:spacing w:val="4"/>
          <w:szCs w:val="28"/>
        </w:rPr>
        <w:t>В современном мире, где время является одним из самых ценных ресурсов, люди ежедневно сталкиваются с необходимостью решать повседневные задачи, требующие значительных временных затрат. Одной из таких задач является выбор и покупка одежды</w:t>
      </w:r>
      <w:r w:rsidR="005F7CB5" w:rsidRPr="005F7CB5">
        <w:rPr>
          <w:rFonts w:eastAsia="Calibri" w:cs="Times New Roman"/>
          <w:color w:val="000000"/>
          <w:spacing w:val="4"/>
          <w:szCs w:val="28"/>
        </w:rPr>
        <w:t xml:space="preserve">, </w:t>
      </w:r>
      <w:r w:rsidR="005F7CB5">
        <w:rPr>
          <w:rFonts w:eastAsia="Calibri" w:cs="Times New Roman"/>
          <w:color w:val="000000"/>
          <w:spacing w:val="4"/>
          <w:szCs w:val="28"/>
        </w:rPr>
        <w:t>в том числе и обуви</w:t>
      </w:r>
      <w:r w:rsidRPr="00016EBA">
        <w:rPr>
          <w:rFonts w:eastAsia="Calibri" w:cs="Times New Roman"/>
          <w:color w:val="000000"/>
          <w:spacing w:val="4"/>
          <w:szCs w:val="28"/>
        </w:rPr>
        <w:t>. С каждым годом все больше людей стремятся ускорить этот процесс, минимизировать возникающие проблемы и максимально упростить удовлетворение своих потребностей</w:t>
      </w:r>
      <w:r w:rsidR="00851EB3">
        <w:rPr>
          <w:rFonts w:eastAsia="Calibri" w:cs="Times New Roman"/>
          <w:color w:val="000000"/>
          <w:spacing w:val="4"/>
          <w:szCs w:val="28"/>
        </w:rPr>
        <w:t>.</w:t>
      </w:r>
    </w:p>
    <w:p w14:paraId="33F66F76" w14:textId="5FF54474" w:rsidR="006C60F9" w:rsidRPr="006C60F9" w:rsidRDefault="00016EBA" w:rsidP="006C60F9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016EBA">
        <w:rPr>
          <w:rFonts w:eastAsia="Calibri" w:cs="Times New Roman"/>
          <w:color w:val="000000"/>
          <w:szCs w:val="28"/>
        </w:rPr>
        <w:t>В ответ на эти вызовы возникла необходимость в создании мобильных приложений, которые не только упрощают процесс выбора и покупки, но и предоставляют доступ к товарам из разных уголков мира. Такие приложения способны значительно экономить время пользователей, делая процесс более удобным и эффективным</w:t>
      </w:r>
      <w:r w:rsidR="006C60F9" w:rsidRPr="006C60F9">
        <w:rPr>
          <w:rFonts w:eastAsia="Calibri" w:cs="Times New Roman"/>
          <w:color w:val="000000"/>
          <w:szCs w:val="28"/>
        </w:rPr>
        <w:t>.</w:t>
      </w:r>
    </w:p>
    <w:p w14:paraId="101EC575" w14:textId="42592396" w:rsidR="006C60F9" w:rsidRPr="006C60F9" w:rsidRDefault="00016EBA" w:rsidP="006C60F9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016EBA">
        <w:rPr>
          <w:rFonts w:eastAsia="Calibri" w:cs="Times New Roman"/>
          <w:color w:val="000000"/>
          <w:szCs w:val="28"/>
        </w:rPr>
        <w:t xml:space="preserve">Целью данного дипломного проекта является разработка мобильного приложения для онлайн-покупки </w:t>
      </w:r>
      <w:r w:rsidR="005F7CB5">
        <w:rPr>
          <w:rFonts w:eastAsia="Calibri" w:cs="Times New Roman"/>
          <w:color w:val="000000"/>
          <w:szCs w:val="28"/>
        </w:rPr>
        <w:t>спортивной обуви</w:t>
      </w:r>
      <w:r w:rsidRPr="00016EBA">
        <w:rPr>
          <w:rFonts w:eastAsia="Calibri" w:cs="Times New Roman"/>
          <w:color w:val="000000"/>
          <w:szCs w:val="28"/>
        </w:rPr>
        <w:t>. Приложение будет не только выполнять базовые функции интернет-магазина, но и предлагать дополнительные возможности: помощь в выборе одежды на основе предпочтений пользователя, доступ к отзывам, а также рекомендации, учитывающие стиль и вкусы клиент</w:t>
      </w:r>
      <w:r w:rsidR="005F7CB5">
        <w:rPr>
          <w:rFonts w:eastAsia="Calibri" w:cs="Times New Roman"/>
          <w:color w:val="000000"/>
          <w:szCs w:val="28"/>
        </w:rPr>
        <w:t>а</w:t>
      </w:r>
      <w:r w:rsidR="006C60F9" w:rsidRPr="006C60F9">
        <w:rPr>
          <w:rFonts w:eastAsia="Calibri" w:cs="Times New Roman"/>
          <w:color w:val="000000"/>
          <w:szCs w:val="28"/>
        </w:rPr>
        <w:t xml:space="preserve">. </w:t>
      </w:r>
    </w:p>
    <w:p w14:paraId="0789C6D7" w14:textId="5D234A40" w:rsidR="006C60F9" w:rsidRPr="006C60F9" w:rsidRDefault="006C60F9" w:rsidP="006C60F9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6C60F9">
        <w:rPr>
          <w:rFonts w:eastAsia="Calibri" w:cs="Times New Roman"/>
          <w:color w:val="000000"/>
          <w:szCs w:val="28"/>
        </w:rPr>
        <w:t>Для достижения цел</w:t>
      </w:r>
      <w:r w:rsidR="000B0A6A">
        <w:rPr>
          <w:rFonts w:eastAsia="Calibri" w:cs="Times New Roman"/>
          <w:color w:val="000000"/>
          <w:szCs w:val="28"/>
        </w:rPr>
        <w:t>и ди</w:t>
      </w:r>
      <w:r w:rsidRPr="006C60F9">
        <w:rPr>
          <w:rFonts w:eastAsia="Calibri" w:cs="Times New Roman"/>
          <w:color w:val="000000"/>
          <w:szCs w:val="28"/>
        </w:rPr>
        <w:t>пломного проекта, необходимо решить ряд задач:</w:t>
      </w:r>
    </w:p>
    <w:p w14:paraId="4B9DD576" w14:textId="739F555F" w:rsidR="006C60F9" w:rsidRPr="006C60F9" w:rsidRDefault="006C60F9" w:rsidP="00256C8F">
      <w:pPr>
        <w:pStyle w:val="a1"/>
      </w:pPr>
      <w:r w:rsidRPr="006C60F9">
        <w:t>изучить</w:t>
      </w:r>
      <w:r w:rsidR="0088011A">
        <w:t xml:space="preserve"> уже существующие </w:t>
      </w:r>
      <w:r w:rsidRPr="006C60F9">
        <w:t>аналоги</w:t>
      </w:r>
      <w:r w:rsidR="0088011A">
        <w:t xml:space="preserve"> и выявление их преимуществ и недостатков</w:t>
      </w:r>
      <w:r w:rsidRPr="006C60F9">
        <w:t>;</w:t>
      </w:r>
    </w:p>
    <w:p w14:paraId="0112E1EB" w14:textId="67A935A1" w:rsidR="006C60F9" w:rsidRPr="006C60F9" w:rsidRDefault="00016EBA" w:rsidP="00256C8F">
      <w:pPr>
        <w:pStyle w:val="a1"/>
      </w:pPr>
      <w:r w:rsidRPr="00016EBA">
        <w:t>подбор инструментов и платформ для реализации приложения</w:t>
      </w:r>
      <w:r w:rsidR="006C60F9" w:rsidRPr="006C60F9">
        <w:t>;</w:t>
      </w:r>
    </w:p>
    <w:p w14:paraId="4C71A3E0" w14:textId="660EFA67" w:rsidR="006C60F9" w:rsidRPr="006C60F9" w:rsidRDefault="00016EBA" w:rsidP="00256C8F">
      <w:pPr>
        <w:pStyle w:val="a1"/>
      </w:pPr>
      <w:r w:rsidRPr="00016EBA">
        <w:t>создание базы, содержащей всю необходимую информацию о товарах, пользователях и заказах</w:t>
      </w:r>
      <w:r w:rsidR="006C60F9" w:rsidRPr="006C60F9">
        <w:t>;</w:t>
      </w:r>
    </w:p>
    <w:p w14:paraId="3EA8A85C" w14:textId="152C54B1" w:rsidR="006C60F9" w:rsidRPr="006C60F9" w:rsidRDefault="00016EBA" w:rsidP="00256C8F">
      <w:pPr>
        <w:pStyle w:val="a1"/>
      </w:pPr>
      <w:r w:rsidRPr="00016EBA">
        <w:t>создание архитектуры, обеспечивающей удобство использования и стабильность работы</w:t>
      </w:r>
      <w:r w:rsidR="006C60F9" w:rsidRPr="006C60F9">
        <w:t>;</w:t>
      </w:r>
    </w:p>
    <w:p w14:paraId="674FAA82" w14:textId="461291C5" w:rsidR="006C60F9" w:rsidRPr="006C60F9" w:rsidRDefault="00016EBA" w:rsidP="00256C8F">
      <w:pPr>
        <w:pStyle w:val="a1"/>
      </w:pPr>
      <w:r>
        <w:t>проектирование интуитивно понятного и визуально привлекательного интерфейса с возможностью фильтрации товаров</w:t>
      </w:r>
      <w:r w:rsidR="006C60F9" w:rsidRPr="006C60F9">
        <w:t>;</w:t>
      </w:r>
    </w:p>
    <w:p w14:paraId="73D102B2" w14:textId="77777777" w:rsidR="005F7CB5" w:rsidRPr="00FD1347" w:rsidRDefault="005F7CB5" w:rsidP="005F7CB5">
      <w:pPr>
        <w:pStyle w:val="a1"/>
      </w:pPr>
      <w:r>
        <w:t>разделить пользователей системы на четыре роли: администратор</w:t>
      </w:r>
      <w:r w:rsidRPr="005F7CB5">
        <w:t xml:space="preserve">, </w:t>
      </w:r>
      <w:r>
        <w:t>продавец</w:t>
      </w:r>
      <w:r w:rsidRPr="005F7CB5">
        <w:t xml:space="preserve">, </w:t>
      </w:r>
      <w:r>
        <w:t>поставщик и пользователь.</w:t>
      </w:r>
    </w:p>
    <w:p w14:paraId="15E18B95" w14:textId="427EF32D" w:rsidR="006C60F9" w:rsidRPr="006C60F9" w:rsidRDefault="00016EBA" w:rsidP="006C60F9">
      <w:pPr>
        <w:ind w:firstLine="720"/>
        <w:jc w:val="both"/>
        <w:rPr>
          <w:rFonts w:eastAsia="Calibri" w:cs="Times New Roman"/>
          <w:color w:val="000000"/>
          <w:szCs w:val="28"/>
        </w:rPr>
      </w:pPr>
      <w:r>
        <w:t>Приложение будет интегрировано с базой данных, что позволит хранить и обрабатывать все необходимые данные о товарах и пользователях. Особое внимание будет уделено созданию удобного интерфейса, который обеспечит комфортное взаимодействие с приложением</w:t>
      </w:r>
      <w:r w:rsidR="006C60F9" w:rsidRPr="006C60F9">
        <w:rPr>
          <w:rFonts w:eastAsia="Calibri" w:cs="Times New Roman"/>
          <w:color w:val="000000"/>
          <w:szCs w:val="28"/>
        </w:rPr>
        <w:t>.</w:t>
      </w:r>
    </w:p>
    <w:p w14:paraId="08B482DD" w14:textId="0DDBF8CB" w:rsidR="006C60F9" w:rsidRPr="006C60F9" w:rsidRDefault="00016EBA" w:rsidP="006C60F9">
      <w:pPr>
        <w:ind w:firstLine="720"/>
        <w:jc w:val="both"/>
        <w:rPr>
          <w:rFonts w:eastAsia="Calibri" w:cs="Times New Roman"/>
          <w:color w:val="000000"/>
          <w:szCs w:val="28"/>
        </w:rPr>
      </w:pPr>
      <w:r>
        <w:t>Реализация данного проекта призвана упростить процесс выбора и покупки одежды, сделав его быстрым, удобным и доступным для пользователей. Актуальность проекта обусловлена ростом популярности онлайн-покупок, а также постоянным спросом на одежду и делает разработку такого приложения особенно важной.</w:t>
      </w:r>
    </w:p>
    <w:p w14:paraId="40C94383" w14:textId="3B88A209" w:rsidR="006C60F9" w:rsidRPr="00016EBA" w:rsidRDefault="005F7CB5" w:rsidP="005F7CB5">
      <w:pPr>
        <w:spacing w:after="160" w:line="259" w:lineRule="auto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br w:type="page"/>
      </w:r>
    </w:p>
    <w:bookmarkStart w:id="5" w:name="_Toc137395471"/>
    <w:bookmarkStart w:id="6" w:name="_Toc194299234"/>
    <w:bookmarkStart w:id="7" w:name="_Hlk198064902"/>
    <w:p w14:paraId="3B547FCB" w14:textId="35A7D1E5" w:rsidR="006C60F9" w:rsidRPr="00AF2E81" w:rsidRDefault="000E325C" w:rsidP="00AF2E81">
      <w:pPr>
        <w:pStyle w:val="1"/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2C00BB" wp14:editId="036AFAE9">
                <wp:simplePos x="0" y="0"/>
                <wp:positionH relativeFrom="column">
                  <wp:posOffset>6064596</wp:posOffset>
                </wp:positionH>
                <wp:positionV relativeFrom="paragraph">
                  <wp:posOffset>-276745</wp:posOffset>
                </wp:positionV>
                <wp:extent cx="390792" cy="290946"/>
                <wp:effectExtent l="0" t="0" r="28575" b="13970"/>
                <wp:wrapNone/>
                <wp:docPr id="130" name="Прямоугольник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792" cy="2909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67A4F2FA" id="Прямоугольник 130" o:spid="_x0000_s1026" style="position:absolute;margin-left:477.55pt;margin-top:-21.8pt;width:30.75pt;height:22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" fillcolor="white [3212]" strokecolor="white [3212]" strokeweight="1pt"/>
            </w:pict>
          </mc:Fallback>
        </mc:AlternateContent>
      </w:r>
      <w:r w:rsidR="001A1636" w:rsidRPr="00AF2E81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2A174155" wp14:editId="29E11F8D">
                <wp:simplePos x="0" y="0"/>
                <wp:positionH relativeFrom="margin">
                  <wp:align>center</wp:align>
                </wp:positionH>
                <wp:positionV relativeFrom="paragraph">
                  <wp:posOffset>-530384</wp:posOffset>
                </wp:positionV>
                <wp:extent cx="6622415" cy="10279380"/>
                <wp:effectExtent l="0" t="0" r="26035" b="26670"/>
                <wp:wrapNone/>
                <wp:docPr id="10" name="Group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2415" cy="10279380"/>
                          <a:chOff x="1124" y="774"/>
                          <a:chExt cx="10441" cy="15504"/>
                        </a:xfrm>
                      </wpg:grpSpPr>
                      <wps:wsp>
                        <wps:cNvPr id="46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313A82" w14:textId="77777777" w:rsidR="004A60AE" w:rsidRPr="00C4783E" w:rsidRDefault="004A60AE" w:rsidP="001A1636">
                              <w:pPr>
                                <w:pStyle w:val="afb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59F582" w14:textId="77777777" w:rsidR="004A60AE" w:rsidRPr="00B83BBA" w:rsidRDefault="004A60AE" w:rsidP="001A1636">
                              <w:pPr>
                                <w:pStyle w:val="afb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25E76E" w14:textId="77777777" w:rsidR="004A60AE" w:rsidRPr="00B83BBA" w:rsidRDefault="004A60AE" w:rsidP="001A1636">
                              <w:pPr>
                                <w:pStyle w:val="afb"/>
                                <w:ind w:left="-340" w:firstLine="34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D59D9A" w14:textId="77777777" w:rsidR="004A60AE" w:rsidRPr="00534EC3" w:rsidRDefault="004A60AE" w:rsidP="001A1636">
                              <w:pPr>
                                <w:pStyle w:val="afb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6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C0B46" w14:textId="77777777" w:rsidR="004A60AE" w:rsidRPr="00534EC3" w:rsidRDefault="004A60AE" w:rsidP="001A1636">
                              <w:pPr>
                                <w:pStyle w:val="afb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FFD8B7" w14:textId="3FD08753" w:rsidR="004A60AE" w:rsidRPr="004A6CC1" w:rsidRDefault="004A60AE" w:rsidP="001A1636">
                              <w:pPr>
                                <w:pStyle w:val="afb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0E3C4C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highlight w:val="yellow"/>
                                  <w:lang w:val="ru-RU"/>
                                </w:rPr>
                                <w:t>БГТУ 01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8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03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50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0426A2" w14:textId="77777777" w:rsidR="004A60AE" w:rsidRPr="00B06767" w:rsidRDefault="004A60AE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5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577B16" w14:textId="1CEF22B2" w:rsidR="004A60AE" w:rsidRPr="00192CDA" w:rsidRDefault="004A60AE" w:rsidP="001A1636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Ероховец И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06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507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86EABD" w14:textId="77777777" w:rsidR="004A60AE" w:rsidRPr="00B06767" w:rsidRDefault="004A60AE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8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EB7D1A" w14:textId="709F4268" w:rsidR="004A60AE" w:rsidRPr="00210277" w:rsidRDefault="004A60AE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Уласевич Н.И.</w:t>
                                </w:r>
                              </w:p>
                              <w:p w14:paraId="602B0E48" w14:textId="77777777" w:rsidR="004A60AE" w:rsidRDefault="004A60AE" w:rsidP="001A1636"/>
                              <w:p w14:paraId="6ECFD711" w14:textId="77777777" w:rsidR="004A60AE" w:rsidRPr="00B06767" w:rsidRDefault="004A60AE" w:rsidP="001A1636"/>
                              <w:p w14:paraId="367A8B22" w14:textId="77777777" w:rsidR="004A60AE" w:rsidRPr="00210277" w:rsidRDefault="004A60AE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163856D2" w14:textId="77777777" w:rsidR="004A60AE" w:rsidRDefault="004A60AE" w:rsidP="001A1636"/>
                              <w:p w14:paraId="0A676400" w14:textId="77777777" w:rsidR="004A60AE" w:rsidRPr="00B06767" w:rsidRDefault="004A60AE" w:rsidP="001A1636"/>
                              <w:p w14:paraId="3B73FFD5" w14:textId="77777777" w:rsidR="004A60AE" w:rsidRPr="00210277" w:rsidRDefault="004A60AE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6C2A722E" w14:textId="77777777" w:rsidR="004A60AE" w:rsidRDefault="004A60AE" w:rsidP="001A1636"/>
                              <w:p w14:paraId="336B4CD1" w14:textId="77777777" w:rsidR="004A60AE" w:rsidRPr="00B06767" w:rsidRDefault="004A60AE" w:rsidP="001A1636"/>
                              <w:p w14:paraId="366EBC60" w14:textId="77777777" w:rsidR="004A60AE" w:rsidRPr="00210277" w:rsidRDefault="004A60AE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513D8F88" w14:textId="77777777" w:rsidR="004A60AE" w:rsidRDefault="004A60AE" w:rsidP="001A1636"/>
                              <w:p w14:paraId="41B83A62" w14:textId="77777777" w:rsidR="004A60AE" w:rsidRPr="00B06767" w:rsidRDefault="004A60AE" w:rsidP="001A1636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09" name="Group 86"/>
                        <wpg:cNvGrpSpPr>
                          <a:grpSpLocks/>
                        </wpg:cNvGrpSpPr>
                        <wpg:grpSpPr bwMode="auto">
                          <a:xfrm>
                            <a:off x="1124" y="15752"/>
                            <a:ext cx="2689" cy="269"/>
                            <a:chOff x="-157" y="421"/>
                            <a:chExt cx="21451" cy="22323"/>
                          </a:xfrm>
                        </wpg:grpSpPr>
                        <wps:wsp>
                          <wps:cNvPr id="510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-157" y="161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2561A0" w14:textId="77777777" w:rsidR="004A60AE" w:rsidRPr="00534EC3" w:rsidRDefault="004A60AE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11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421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631FEA" w14:textId="08F80A83" w:rsidR="004A60AE" w:rsidRPr="00210277" w:rsidRDefault="004A60AE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36CC2934" w14:textId="77777777" w:rsidR="004A60AE" w:rsidRPr="00210277" w:rsidRDefault="004A60AE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51557785" w14:textId="77777777" w:rsidR="004A60AE" w:rsidRPr="00210277" w:rsidRDefault="004A60AE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56D71C08" w14:textId="77777777" w:rsidR="004A60AE" w:rsidRPr="00210277" w:rsidRDefault="004A60AE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155B3C45" w14:textId="77777777" w:rsidR="004A60AE" w:rsidRPr="00210277" w:rsidRDefault="004A60AE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6823E2FA" w14:textId="77777777" w:rsidR="004A60AE" w:rsidRPr="00210277" w:rsidRDefault="004A60AE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43C78EB3" w14:textId="77777777" w:rsidR="004A60AE" w:rsidRPr="00210277" w:rsidRDefault="004A60AE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89"/>
                        <wpg:cNvGrpSpPr>
                          <a:grpSpLocks/>
                        </wpg:cNvGrpSpPr>
                        <wpg:grpSpPr bwMode="auto">
                          <a:xfrm>
                            <a:off x="1124" y="16015"/>
                            <a:ext cx="2527" cy="255"/>
                            <a:chOff x="-160" y="49"/>
                            <a:chExt cx="20153" cy="21237"/>
                          </a:xfrm>
                        </wpg:grpSpPr>
                        <wps:wsp>
                          <wps:cNvPr id="73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-160" y="1286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8A05F9" w14:textId="77777777" w:rsidR="004A60AE" w:rsidRPr="00B06767" w:rsidRDefault="004A60AE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5" y="49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4F8575" w14:textId="77777777" w:rsidR="004A60AE" w:rsidRPr="009119D9" w:rsidRDefault="004A60AE" w:rsidP="001A1636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28BFCD0C" w14:textId="77777777" w:rsidR="004A60AE" w:rsidRPr="00210277" w:rsidRDefault="004A60AE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6129FC6E" w14:textId="77777777" w:rsidR="004A60AE" w:rsidRPr="009119D9" w:rsidRDefault="004A60AE" w:rsidP="001A1636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22C5F535" w14:textId="77777777" w:rsidR="004A60AE" w:rsidRPr="00210277" w:rsidRDefault="004A60AE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1F5CC5A7" w14:textId="77777777" w:rsidR="004A60AE" w:rsidRPr="009119D9" w:rsidRDefault="004A60AE" w:rsidP="001A1636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45175183" w14:textId="77777777" w:rsidR="004A60AE" w:rsidRPr="00210277" w:rsidRDefault="004A60AE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2A9EF11F" w14:textId="77777777" w:rsidR="004A60AE" w:rsidRPr="009119D9" w:rsidRDefault="004A60AE" w:rsidP="001A1636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36B5E7" w14:textId="77777777" w:rsidR="004A60AE" w:rsidRPr="00492191" w:rsidRDefault="004A60AE" w:rsidP="001A1636">
                              <w:pPr>
                                <w:pStyle w:val="afb"/>
                                <w:spacing w:before="360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8200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1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Обзор аналогов и постановка задачи</w:t>
                              </w:r>
                            </w:p>
                            <w:p w14:paraId="0A1C0D46" w14:textId="77777777" w:rsidR="004A60AE" w:rsidRPr="005B2F44" w:rsidRDefault="004A60AE" w:rsidP="001A1636">
                              <w:pPr>
                                <w:pStyle w:val="afb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7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443BFD" w14:textId="77777777" w:rsidR="004A60AE" w:rsidRPr="005C5F01" w:rsidRDefault="004A60AE" w:rsidP="001A1636">
                              <w:pPr>
                                <w:pStyle w:val="afb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 w:rsidRPr="005C5F0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D34B40" w14:textId="77777777" w:rsidR="004A60AE" w:rsidRPr="00534EC3" w:rsidRDefault="004A60AE" w:rsidP="001A1636">
                              <w:pPr>
                                <w:pStyle w:val="afb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2269F0" w14:textId="5E1D6013" w:rsidR="004A60AE" w:rsidRPr="00534EC3" w:rsidRDefault="004A60AE" w:rsidP="00EB4256">
                              <w:pPr>
                                <w:pStyle w:val="afb"/>
                                <w:spacing w:before="40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D4BFB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highlight w:val="yellow"/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83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2874D7" w14:textId="769C508A" w:rsidR="004A60AE" w:rsidRPr="008A1D91" w:rsidRDefault="004A60AE" w:rsidP="000E325C">
                              <w:pPr>
                                <w:jc w:val="center"/>
                                <w:rPr>
                                  <w:rFonts w:eastAsia="Times New Roman" w:cs="Times New Roman"/>
                                  <w:i/>
                                  <w:iCs/>
                                  <w:noProof/>
                                  <w:spacing w:val="-4"/>
                                  <w:sz w:val="24"/>
                                  <w:szCs w:val="24"/>
                                </w:rPr>
                              </w:pPr>
                              <w:r w:rsidRPr="000E3C4C"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highlight w:val="yellow"/>
                                  <w:shd w:val="clear" w:color="auto" w:fill="FFFFFF"/>
                                </w:rPr>
                                <w:t>-</w:t>
                              </w:r>
                              <w:r w:rsidRPr="008A1D91"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w:t>, 202</w:t>
                              </w:r>
                              <w:r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w:t>5</w:t>
                              </w:r>
                            </w:p>
                            <w:p w14:paraId="3B3BD121" w14:textId="77777777" w:rsidR="004A60AE" w:rsidRPr="003B2696" w:rsidRDefault="004A60AE" w:rsidP="001A1636">
                              <w:pPr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F2C6BE" w14:textId="72C37040" w:rsidR="004A60AE" w:rsidRPr="00E04021" w:rsidRDefault="004A60AE" w:rsidP="001A1636">
                              <w:pPr>
                                <w:pStyle w:val="afb"/>
                                <w:spacing w:before="40"/>
                                <w:ind w:left="-706" w:right="-76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 w:rsidRPr="00E04021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174155" id="_x0000_s1206" style="position:absolute;left:0;text-align:left;margin-left:0;margin-top:-41.75pt;width:521.45pt;height:809.4pt;z-index:251656192;mso-position-horizontal:center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">
                <v:rect id="Rectangle 54" o:spid="_x0000_s1207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" filled="f" strokeweight="2pt"/>
                <v:line id="Line 56" o:spid="_x0000_s1208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" strokeweight="2pt"/>
                <v:line id="Line 57" o:spid="_x0000_s1209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/qE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" strokeweight="2pt"/>
                <v:line id="Line 58" o:spid="_x0000_s1210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7n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GXzPhCMgVx8AAAD//wMAUEsBAi0AFAAGAAgAAAAhANvh9svuAAAAhQEAABMAAAAAAAAAAAAAAAAA&#10;AAAAAFtDb250ZW50X1R5cGVzXS54bWxQSwECLQAUAAYACAAAACEAWvQsW78AAAAVAQAACwAAAAAA&#10;AAAAAAAAAAAfAQAAX3JlbHMvLnJlbHNQSwECLQAUAAYACAAAACEAhGu55cAAAADcAAAADwAAAAAA&#10;AAAAAAAAAAAHAgAAZHJzL2Rvd25yZXYueG1sUEsFBgAAAAADAAMAtwAAAPQCAAAAAA==&#10;" strokeweight="2pt"/>
                <v:line id="Line 59" o:spid="_x0000_s1211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xx+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habNbzOhCMg9/8AAAD//wMAUEsBAi0AFAAGAAgAAAAhANvh9svuAAAAhQEAABMAAAAAAAAAAAAA&#10;AAAAAAAAAFtDb250ZW50X1R5cGVzXS54bWxQSwECLQAUAAYACAAAACEAWvQsW78AAAAVAQAACwAA&#10;AAAAAAAAAAAAAAAfAQAAX3JlbHMvLnJlbHNQSwECLQAUAAYACAAAACEA6yccfsMAAADcAAAADwAA&#10;AAAAAAAAAAAAAAAHAgAAZHJzL2Rvd25yZXYueG1sUEsFBgAAAAADAAMAtwAAAPcCAAAAAA==&#10;" strokeweight="2pt"/>
                <v:line id="Line 60" o:spid="_x0000_s1212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IgM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9pw&#10;JhwBufkCAAD//wMAUEsBAi0AFAAGAAgAAAAhANvh9svuAAAAhQEAABMAAAAAAAAAAAAAAAAAAAAA&#10;AFtDb250ZW50X1R5cGVzXS54bWxQSwECLQAUAAYACAAAACEAWvQsW78AAAAVAQAACwAAAAAAAAAA&#10;AAAAAAAfAQAAX3JlbHMvLnJlbHNQSwECLQAUAAYACAAAACEAmriIDL0AAADcAAAADwAAAAAAAAAA&#10;AAAAAAAHAgAAZHJzL2Rvd25yZXYueG1sUEsFBgAAAAADAAMAtwAAAPECAAAAAA==&#10;" strokeweight="2pt"/>
                <v:line id="Line 61" o:spid="_x0000_s1213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C2X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Yv1Bl5nwhGQ+38AAAD//wMAUEsBAi0AFAAGAAgAAAAhANvh9svuAAAAhQEAABMAAAAAAAAAAAAA&#10;AAAAAAAAAFtDb250ZW50X1R5cGVzXS54bWxQSwECLQAUAAYACAAAACEAWvQsW78AAAAVAQAACwAA&#10;AAAAAAAAAAAAAAAfAQAAX3JlbHMvLnJlbHNQSwECLQAUAAYACAAAACEA9fQtl8MAAADcAAAADwAA&#10;AAAAAAAAAAAAAAAHAgAAZHJzL2Rvd25yZXYueG1sUEsFBgAAAAADAAMAtwAAAPcCAAAAAA==&#10;" strokeweight="2pt"/>
                <v:line id="Line 62" o:spid="_x0000_s1214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" strokeweight="1pt"/>
                <v:line id="Line 63" o:spid="_x0000_s1215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" strokeweight="1pt"/>
                <v:rect id="Rectangle 66" o:spid="_x0000_s1216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iQE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" filled="f" stroked="f" strokeweight=".25pt">
                  <v:textbox inset="1pt,1pt,1pt,1pt">
                    <w:txbxContent>
                      <w:p w14:paraId="5A313A82" w14:textId="77777777" w:rsidR="004A60AE" w:rsidRPr="00C4783E" w:rsidRDefault="004A60AE" w:rsidP="001A1636">
                        <w:pPr>
                          <w:pStyle w:val="afb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217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oGf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" filled="f" stroked="f" strokeweight=".25pt">
                  <v:textbox inset="1pt,1pt,1pt,1pt">
                    <w:txbxContent>
                      <w:p w14:paraId="3559F582" w14:textId="77777777" w:rsidR="004A60AE" w:rsidRPr="00B83BBA" w:rsidRDefault="004A60AE" w:rsidP="001A1636">
                        <w:pPr>
                          <w:pStyle w:val="afb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218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" filled="f" stroked="f" strokeweight=".25pt">
                  <v:textbox inset="1pt,1pt,1pt,1pt">
                    <w:txbxContent>
                      <w:p w14:paraId="5725E76E" w14:textId="77777777" w:rsidR="004A60AE" w:rsidRPr="00B83BBA" w:rsidRDefault="004A60AE" w:rsidP="001A1636">
                        <w:pPr>
                          <w:pStyle w:val="afb"/>
                          <w:ind w:left="-340" w:firstLine="34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219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7xw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lzN4nYlHQK6fAAAA//8DAFBLAQItABQABgAIAAAAIQDb4fbL7gAAAIUBAAATAAAAAAAAAAAAAAAA&#10;AAAAAABbQ29udGVudF9UeXBlc10ueG1sUEsBAi0AFAAGAAgAAAAhAFr0LFu/AAAAFQEAAAsAAAAA&#10;AAAAAAAAAAAAHwEAAF9yZWxzLy5yZWxzUEsBAi0AFAAGAAgAAAAhALFXvHDBAAAA3AAAAA8AAAAA&#10;AAAAAAAAAAAABwIAAGRycy9kb3ducmV2LnhtbFBLBQYAAAAAAwADALcAAAD1AgAAAAA=&#10;" filled="f" stroked="f" strokeweight=".25pt">
                  <v:textbox inset="1pt,1pt,1pt,1pt">
                    <w:txbxContent>
                      <w:p w14:paraId="11D59D9A" w14:textId="77777777" w:rsidR="004A60AE" w:rsidRPr="00534EC3" w:rsidRDefault="004A60AE" w:rsidP="001A1636">
                        <w:pPr>
                          <w:pStyle w:val="afb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220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SIH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T&#10;eQr/Z+IRkKsXAAAA//8DAFBLAQItABQABgAIAAAAIQDb4fbL7gAAAIUBAAATAAAAAAAAAAAAAAAA&#10;AAAAAABbQ29udGVudF9UeXBlc10ueG1sUEsBAi0AFAAGAAgAAAAhAFr0LFu/AAAAFQEAAAsAAAAA&#10;AAAAAAAAAAAAHwEAAF9yZWxzLy5yZWxzUEsBAi0AFAAGAAgAAAAhAEGFIgfBAAAA3AAAAA8AAAAA&#10;AAAAAAAAAAAABwIAAGRycy9kb3ducmV2LnhtbFBLBQYAAAAAAwADALcAAAD1AgAAAAA=&#10;" filled="f" stroked="f" strokeweight=".25pt">
                  <v:textbox inset="1pt,1pt,1pt,1pt">
                    <w:txbxContent>
                      <w:p w14:paraId="228C0B46" w14:textId="77777777" w:rsidR="004A60AE" w:rsidRPr="00534EC3" w:rsidRDefault="004A60AE" w:rsidP="001A1636">
                        <w:pPr>
                          <w:pStyle w:val="afb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221" style="position:absolute;left:5175;top:14325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Yec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dDmH15l4BOT6CQAA//8DAFBLAQItABQABgAIAAAAIQDb4fbL7gAAAIUBAAATAAAAAAAAAAAAAAAA&#10;AAAAAABbQ29udGVudF9UeXBlc10ueG1sUEsBAi0AFAAGAAgAAAAhAFr0LFu/AAAAFQEAAAsAAAAA&#10;AAAAAAAAAAAAHwEAAF9yZWxzLy5yZWxzUEsBAi0AFAAGAAgAAAAhAC7Jh5zBAAAA3AAAAA8AAAAA&#10;AAAAAAAAAAAABwIAAGRycy9kb3ducmV2LnhtbFBLBQYAAAAAAwADALcAAAD1AgAAAAA=&#10;" filled="f" stroked="f" strokeweight=".25pt">
                  <v:textbox inset="1pt,1pt,1pt,1pt">
                    <w:txbxContent>
                      <w:p w14:paraId="20FFD8B7" w14:textId="3FD08753" w:rsidR="004A60AE" w:rsidRPr="004A6CC1" w:rsidRDefault="004A60AE" w:rsidP="001A1636">
                        <w:pPr>
                          <w:pStyle w:val="afb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 w:rsidRPr="000E3C4C">
                          <w:rPr>
                            <w:rFonts w:ascii="Times New Roman" w:hAnsi="Times New Roman"/>
                            <w:sz w:val="24"/>
                            <w:szCs w:val="28"/>
                            <w:highlight w:val="yellow"/>
                            <w:lang w:val="ru-RU"/>
                          </w:rPr>
                          <w:t>БГТУ 01.00.ПЗ</w:t>
                        </w:r>
                      </w:p>
                    </w:txbxContent>
                  </v:textbox>
                </v:rect>
                <v:line id="Line 72" o:spid="_x0000_s1222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" strokeweight="2pt"/>
                <v:line id="Line 73" o:spid="_x0000_s1223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btK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YvNBl5nwhGQ+38AAAD//wMAUEsBAi0AFAAGAAgAAAAhANvh9svuAAAAhQEAABMAAAAAAAAAAAAA&#10;AAAAAAAAAFtDb250ZW50X1R5cGVzXS54bWxQSwECLQAUAAYACAAAACEAWvQsW78AAAAVAQAACwAA&#10;AAAAAAAAAAAAAAAfAQAAX3JlbHMvLnJlbHNQSwECLQAUAAYACAAAACEAcC27SsMAAADcAAAADwAA&#10;AAAAAAAAAAAAAAAHAgAAZHJzL2Rvd25yZXYueG1sUEsFBgAAAAADAAMAtwAAAPcCAAAAAA==&#10;" strokeweight="2pt"/>
                <v:line id="Line 74" o:spid="_x0000_s1224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" strokeweight="1pt"/>
                <v:line id="Line 75" o:spid="_x0000_s1225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" strokeweight="1pt"/>
                <v:line id="Line 76" o:spid="_x0000_s1226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TGSxQAAANw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" strokeweight="1pt"/>
                <v:group id="Group 77" o:spid="_x0000_s1227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<v:rect id="Rectangle 78" o:spid="_x0000_s122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" filled="f" stroked="f" strokeweight=".25pt">
                    <v:textbox inset="1pt,1pt,1pt,1pt">
                      <w:txbxContent>
                        <w:p w14:paraId="660426A2" w14:textId="77777777" w:rsidR="004A60AE" w:rsidRPr="00B06767" w:rsidRDefault="004A60AE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22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" filled="f" stroked="f" strokeweight=".25pt">
                    <v:textbox inset="1pt,1pt,1pt,1pt">
                      <w:txbxContent>
                        <w:p w14:paraId="7F577B16" w14:textId="1CEF22B2" w:rsidR="004A60AE" w:rsidRPr="00192CDA" w:rsidRDefault="004A60AE" w:rsidP="001A1636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Ероховец И.А.</w:t>
                          </w:r>
                        </w:p>
                      </w:txbxContent>
                    </v:textbox>
                  </v:rect>
                </v:group>
                <v:group id="Group 80" o:spid="_x0000_s1230" style="position:absolute;left:1144;top:15204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guq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WTSH55lwBOTqAQAA//8DAFBLAQItABQABgAIAAAAIQDb4fbL7gAAAIUBAAATAAAAAAAAAAAA&#10;AAAAAAAAAABbQ29udGVudF9UeXBlc10ueG1sUEsBAi0AFAAGAAgAAAAhAFr0LFu/AAAAFQEAAAsA&#10;AAAAAAAAAAAAAAAAHwEAAF9yZWxzLy5yZWxzUEsBAi0AFAAGAAgAAAAhALDuC6rEAAAA3AAAAA8A&#10;AAAAAAAAAAAAAAAABwIAAGRycy9kb3ducmV2LnhtbFBLBQYAAAAAAwADALcAAAD4AgAAAAA=&#10;">
                  <v:rect id="Rectangle 81" o:spid="_x0000_s123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" filled="f" stroked="f" strokeweight=".25pt">
                    <v:textbox inset="1pt,1pt,1pt,1pt">
                      <w:txbxContent>
                        <w:p w14:paraId="3386EABD" w14:textId="77777777" w:rsidR="004A60AE" w:rsidRPr="00B06767" w:rsidRDefault="004A60AE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23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" filled="f" stroked="f" strokeweight=".25pt">
                    <v:textbox inset="1pt,1pt,1pt,1pt">
                      <w:txbxContent>
                        <w:p w14:paraId="37EB7D1A" w14:textId="709F4268" w:rsidR="004A60AE" w:rsidRPr="00210277" w:rsidRDefault="004A60AE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Уласевич Н.И.</w:t>
                          </w:r>
                        </w:p>
                        <w:p w14:paraId="602B0E48" w14:textId="77777777" w:rsidR="004A60AE" w:rsidRDefault="004A60AE" w:rsidP="001A1636"/>
                        <w:p w14:paraId="6ECFD711" w14:textId="77777777" w:rsidR="004A60AE" w:rsidRPr="00B06767" w:rsidRDefault="004A60AE" w:rsidP="001A1636"/>
                        <w:p w14:paraId="367A8B22" w14:textId="77777777" w:rsidR="004A60AE" w:rsidRPr="00210277" w:rsidRDefault="004A60AE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163856D2" w14:textId="77777777" w:rsidR="004A60AE" w:rsidRDefault="004A60AE" w:rsidP="001A1636"/>
                        <w:p w14:paraId="0A676400" w14:textId="77777777" w:rsidR="004A60AE" w:rsidRPr="00B06767" w:rsidRDefault="004A60AE" w:rsidP="001A1636"/>
                        <w:p w14:paraId="3B73FFD5" w14:textId="77777777" w:rsidR="004A60AE" w:rsidRPr="00210277" w:rsidRDefault="004A60AE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6C2A722E" w14:textId="77777777" w:rsidR="004A60AE" w:rsidRDefault="004A60AE" w:rsidP="001A1636"/>
                        <w:p w14:paraId="336B4CD1" w14:textId="77777777" w:rsidR="004A60AE" w:rsidRPr="00B06767" w:rsidRDefault="004A60AE" w:rsidP="001A1636"/>
                        <w:p w14:paraId="366EBC60" w14:textId="77777777" w:rsidR="004A60AE" w:rsidRPr="00210277" w:rsidRDefault="004A60AE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513D8F88" w14:textId="77777777" w:rsidR="004A60AE" w:rsidRDefault="004A60AE" w:rsidP="001A1636"/>
                        <w:p w14:paraId="41B83A62" w14:textId="77777777" w:rsidR="004A60AE" w:rsidRPr="00B06767" w:rsidRDefault="004A60AE" w:rsidP="001A1636"/>
                      </w:txbxContent>
                    </v:textbox>
                  </v:rect>
                </v:group>
                <v:group id="Group 86" o:spid="_x0000_s1233" style="position:absolute;left:1124;top:15752;width:2689;height:269" coordorigin="-157,421" coordsize="21451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/Y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">
                  <v:rect id="Rectangle 87" o:spid="_x0000_s1234" style="position:absolute;left:-157;top:161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" filled="f" stroked="f" strokeweight=".25pt">
                    <v:textbox inset="1pt,1pt,1pt,1pt">
                      <w:txbxContent>
                        <w:p w14:paraId="6E2561A0" w14:textId="77777777" w:rsidR="004A60AE" w:rsidRPr="00534EC3" w:rsidRDefault="004A60AE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235" style="position:absolute;left:9279;top:421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" filled="f" stroked="f" strokeweight=".25pt">
                    <v:textbox inset="1pt,1pt,1pt,1pt">
                      <w:txbxContent>
                        <w:p w14:paraId="35631FEA" w14:textId="08F80A83" w:rsidR="004A60AE" w:rsidRPr="00210277" w:rsidRDefault="004A60AE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36CC2934" w14:textId="77777777" w:rsidR="004A60AE" w:rsidRPr="00210277" w:rsidRDefault="004A60AE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51557785" w14:textId="77777777" w:rsidR="004A60AE" w:rsidRPr="00210277" w:rsidRDefault="004A60AE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56D71C08" w14:textId="77777777" w:rsidR="004A60AE" w:rsidRPr="00210277" w:rsidRDefault="004A60AE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155B3C45" w14:textId="77777777" w:rsidR="004A60AE" w:rsidRPr="00210277" w:rsidRDefault="004A60AE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6823E2FA" w14:textId="77777777" w:rsidR="004A60AE" w:rsidRPr="00210277" w:rsidRDefault="004A60AE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43C78EB3" w14:textId="77777777" w:rsidR="004A60AE" w:rsidRPr="00210277" w:rsidRDefault="004A60AE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89" o:spid="_x0000_s1236" style="position:absolute;left:1124;top:16015;width:2527;height:255" coordorigin="-160,49" coordsize="20153,2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rect id="Rectangle 90" o:spid="_x0000_s1237" style="position:absolute;left:-160;top:1286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5A8A05F9" w14:textId="77777777" w:rsidR="004A60AE" w:rsidRPr="00B06767" w:rsidRDefault="004A60AE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238" style="position:absolute;left:9275;top:4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7F4F8575" w14:textId="77777777" w:rsidR="004A60AE" w:rsidRPr="009119D9" w:rsidRDefault="004A60AE" w:rsidP="001A1636">
                          <w:pPr>
                            <w:rPr>
                              <w:szCs w:val="18"/>
                            </w:rPr>
                          </w:pPr>
                        </w:p>
                        <w:p w14:paraId="28BFCD0C" w14:textId="77777777" w:rsidR="004A60AE" w:rsidRPr="00210277" w:rsidRDefault="004A60AE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6129FC6E" w14:textId="77777777" w:rsidR="004A60AE" w:rsidRPr="009119D9" w:rsidRDefault="004A60AE" w:rsidP="001A1636">
                          <w:pPr>
                            <w:rPr>
                              <w:szCs w:val="18"/>
                            </w:rPr>
                          </w:pPr>
                        </w:p>
                        <w:p w14:paraId="22C5F535" w14:textId="77777777" w:rsidR="004A60AE" w:rsidRPr="00210277" w:rsidRDefault="004A60AE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1F5CC5A7" w14:textId="77777777" w:rsidR="004A60AE" w:rsidRPr="009119D9" w:rsidRDefault="004A60AE" w:rsidP="001A1636">
                          <w:pPr>
                            <w:rPr>
                              <w:szCs w:val="18"/>
                            </w:rPr>
                          </w:pPr>
                        </w:p>
                        <w:p w14:paraId="45175183" w14:textId="77777777" w:rsidR="004A60AE" w:rsidRPr="00210277" w:rsidRDefault="004A60AE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2A9EF11F" w14:textId="77777777" w:rsidR="004A60AE" w:rsidRPr="009119D9" w:rsidRDefault="004A60AE" w:rsidP="001A1636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239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  <v:rect id="Rectangle 93" o:spid="_x0000_s1240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" filled="f" stroked="f" strokeweight=".25pt">
                  <v:textbox inset="1pt,1pt,1pt,1pt">
                    <w:txbxContent>
                      <w:p w14:paraId="0936B5E7" w14:textId="77777777" w:rsidR="004A60AE" w:rsidRPr="00492191" w:rsidRDefault="004A60AE" w:rsidP="001A1636">
                        <w:pPr>
                          <w:pStyle w:val="afb"/>
                          <w:spacing w:before="360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382002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1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Обзор аналогов и постановка задачи</w:t>
                        </w:r>
                      </w:p>
                      <w:p w14:paraId="0A1C0D46" w14:textId="77777777" w:rsidR="004A60AE" w:rsidRPr="005B2F44" w:rsidRDefault="004A60AE" w:rsidP="001A1636">
                        <w:pPr>
                          <w:pStyle w:val="afb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4" o:spid="_x0000_s1241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  <v:line id="Line 95" o:spid="_x0000_s1242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  <v:line id="Line 96" o:spid="_x0000_s1243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  <v:rect id="Rectangle 97" o:spid="_x0000_s1244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14:paraId="3C443BFD" w14:textId="77777777" w:rsidR="004A60AE" w:rsidRPr="005C5F01" w:rsidRDefault="004A60AE" w:rsidP="001A1636">
                        <w:pPr>
                          <w:pStyle w:val="afb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r w:rsidRPr="005C5F0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245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3AD34B40" w14:textId="77777777" w:rsidR="004A60AE" w:rsidRPr="00534EC3" w:rsidRDefault="004A60AE" w:rsidP="001A1636">
                        <w:pPr>
                          <w:pStyle w:val="afb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246" style="position:absolute;left:10307;top:15188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" filled="f" stroked="f" strokeweight=".25pt">
                  <v:textbox inset="1pt,1pt,1pt,1pt">
                    <w:txbxContent>
                      <w:p w14:paraId="6B2269F0" w14:textId="5E1D6013" w:rsidR="004A60AE" w:rsidRPr="00534EC3" w:rsidRDefault="004A60AE" w:rsidP="00EB4256">
                        <w:pPr>
                          <w:pStyle w:val="afb"/>
                          <w:spacing w:before="40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AD4BFB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highlight w:val="yellow"/>
                            <w:lang w:val="ru-RU"/>
                          </w:rPr>
                          <w:t>5</w:t>
                        </w:r>
                      </w:p>
                    </w:txbxContent>
                  </v:textbox>
                </v:rect>
                <v:line id="Line 100" o:spid="_x0000_s1247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u24wwAAANsAAAAPAAAAZHJzL2Rvd25yZXYueG1sRI/dagIx&#10;FITvBd8hHKF3NWsL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1YbtuMMAAADbAAAADwAA&#10;AAAAAAAAAAAAAAAHAgAAZHJzL2Rvd25yZXYueG1sUEsFBgAAAAADAAMAtwAAAPcCAAAAAA==&#10;" strokeweight="1pt"/>
                <v:line id="Line 101" o:spid="_x0000_s1248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3XMwwAAANsAAAAPAAAAZHJzL2Rvd25yZXYueG1sRI/dagIx&#10;FITvBd8hHKF3NWsp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Wm91zMMAAADbAAAADwAA&#10;AAAAAAAAAAAAAAAHAgAAZHJzL2Rvd25yZXYueG1sUEsFBgAAAAADAAMAtwAAAPcCAAAAAA==&#10;" strokeweight="1pt"/>
                <v:rect id="Rectangle 102" o:spid="_x0000_s1249" style="position:absolute;left:8587;top:15674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14:paraId="3A2874D7" w14:textId="769C508A" w:rsidR="004A60AE" w:rsidRPr="008A1D91" w:rsidRDefault="004A60AE" w:rsidP="000E325C">
                        <w:pPr>
                          <w:jc w:val="center"/>
                          <w:rPr>
                            <w:rFonts w:eastAsia="Times New Roman" w:cs="Times New Roman"/>
                            <w:i/>
                            <w:iCs/>
                            <w:noProof/>
                            <w:spacing w:val="-4"/>
                            <w:sz w:val="24"/>
                            <w:szCs w:val="24"/>
                          </w:rPr>
                        </w:pPr>
                        <w:r w:rsidRPr="000E3C4C"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highlight w:val="yellow"/>
                            <w:shd w:val="clear" w:color="auto" w:fill="FFFFFF"/>
                          </w:rPr>
                          <w:t>-</w:t>
                        </w:r>
                        <w:r w:rsidRPr="008A1D91"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, 202</w:t>
                        </w:r>
                        <w:r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5</w:t>
                        </w:r>
                      </w:p>
                      <w:p w14:paraId="3B3BD121" w14:textId="77777777" w:rsidR="004A60AE" w:rsidRPr="003B2696" w:rsidRDefault="004A60AE" w:rsidP="001A1636">
                        <w:pPr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03" o:spid="_x0000_s1250" style="position:absolute;left:8684;top:15174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" filled="f" stroked="f" strokeweight=".25pt">
                  <v:textbox inset="1pt,1pt,1pt,1pt">
                    <w:txbxContent>
                      <w:p w14:paraId="2CF2C6BE" w14:textId="72C37040" w:rsidR="004A60AE" w:rsidRPr="00E04021" w:rsidRDefault="004A60AE" w:rsidP="001A1636">
                        <w:pPr>
                          <w:pStyle w:val="afb"/>
                          <w:spacing w:before="40"/>
                          <w:ind w:left="-706" w:right="-76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 w:rsidRPr="00E04021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У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6C60F9" w:rsidRPr="00AF2E81">
        <w:rPr>
          <w:noProof/>
          <w:lang w:eastAsia="ru-RU"/>
        </w:rPr>
        <w:t xml:space="preserve">1 </w:t>
      </w:r>
      <w:r w:rsidR="006C60F9" w:rsidRPr="00AF2E81">
        <w:t>Обз</w:t>
      </w:r>
      <w:bookmarkEnd w:id="5"/>
      <w:r w:rsidR="00AF2E81">
        <w:t>ор аналогов и постановка задачи</w:t>
      </w:r>
      <w:bookmarkEnd w:id="6"/>
    </w:p>
    <w:p w14:paraId="33B7552E" w14:textId="5E1628C2" w:rsidR="006C60F9" w:rsidRPr="005736DC" w:rsidRDefault="006C60F9" w:rsidP="00D81464">
      <w:pPr>
        <w:pStyle w:val="afff5"/>
      </w:pPr>
      <w:r w:rsidRPr="005736DC">
        <w:t>Для составления технических требований к проекту был проведен</w:t>
      </w:r>
      <w:r w:rsidR="00E019FE">
        <w:t xml:space="preserve"> полный</w:t>
      </w:r>
      <w:r w:rsidRPr="005736DC">
        <w:t xml:space="preserve"> анализ </w:t>
      </w:r>
      <w:r w:rsidR="00E019FE">
        <w:t>схожих</w:t>
      </w:r>
      <w:r w:rsidRPr="005736DC">
        <w:t xml:space="preserve"> мобильных приложений.</w:t>
      </w:r>
      <w:r w:rsidR="00E207F2" w:rsidRPr="005736DC">
        <w:t xml:space="preserve"> На основе анализа были выделены ключевые </w:t>
      </w:r>
      <w:r w:rsidR="00E019FE">
        <w:t>факторы</w:t>
      </w:r>
      <w:r w:rsidR="00E207F2" w:rsidRPr="005736DC">
        <w:t xml:space="preserve">, которые </w:t>
      </w:r>
      <w:r w:rsidR="00E019FE">
        <w:t xml:space="preserve">стоит </w:t>
      </w:r>
      <w:r w:rsidR="00E207F2" w:rsidRPr="005736DC">
        <w:t>учесть при разработке данного мобильного приложения.</w:t>
      </w:r>
    </w:p>
    <w:p w14:paraId="1B4B95A9" w14:textId="77777777" w:rsidR="006C60F9" w:rsidRPr="006C60F9" w:rsidRDefault="006C60F9" w:rsidP="00701F2F">
      <w:pPr>
        <w:pStyle w:val="2"/>
      </w:pPr>
      <w:bookmarkStart w:id="8" w:name="_Toc137395472"/>
      <w:bookmarkStart w:id="9" w:name="_Toc194299235"/>
      <w:r w:rsidRPr="006C60F9">
        <w:t>1.1 Обзор аналогов проектируемого мобильного приложения</w:t>
      </w:r>
      <w:bookmarkEnd w:id="8"/>
      <w:bookmarkEnd w:id="9"/>
    </w:p>
    <w:p w14:paraId="3DB946F7" w14:textId="75DC7297" w:rsidR="006C60F9" w:rsidRPr="006C60F9" w:rsidRDefault="006C60F9" w:rsidP="00D81464">
      <w:pPr>
        <w:pStyle w:val="afff5"/>
      </w:pPr>
      <w:r w:rsidRPr="006C60F9">
        <w:t>В настоящее время представлено достаточно количество мобильных приложений</w:t>
      </w:r>
      <w:r w:rsidR="00FA261D">
        <w:t xml:space="preserve"> для приобретения </w:t>
      </w:r>
      <w:r w:rsidR="00B40BA4">
        <w:t>обуви</w:t>
      </w:r>
      <w:r w:rsidR="00FA261D">
        <w:t xml:space="preserve"> онлайн</w:t>
      </w:r>
      <w:r w:rsidRPr="006C60F9">
        <w:t>.</w:t>
      </w:r>
      <w:r w:rsidR="00FA261D">
        <w:t xml:space="preserve"> Основным назначением такого рода приложения – предоставление возможности приобретения какого</w:t>
      </w:r>
      <w:r w:rsidR="00FA261D" w:rsidRPr="00FA261D">
        <w:t>-</w:t>
      </w:r>
      <w:r w:rsidR="00FA261D">
        <w:t>либо товара любого предоставленного размера и других критериев</w:t>
      </w:r>
      <w:r w:rsidRPr="006C60F9">
        <w:t>.</w:t>
      </w:r>
      <w:r w:rsidR="00FA261D">
        <w:t xml:space="preserve"> Однако не все приложение следят за актуальностью некоторых товаров</w:t>
      </w:r>
      <w:r w:rsidR="00FA261D" w:rsidRPr="00FA261D">
        <w:t xml:space="preserve">, </w:t>
      </w:r>
      <w:r w:rsidR="00FA261D">
        <w:t>а также их наличия у поставщиков. Важными аспектами при выполнении оценки таких приложений является их функциональность и удобство использования. Также важно</w:t>
      </w:r>
      <w:r w:rsidR="00FA261D" w:rsidRPr="00FA261D">
        <w:t xml:space="preserve">, </w:t>
      </w:r>
      <w:r w:rsidR="00FA261D">
        <w:t>чтобы приложение работало стабильно при высокой нагрузке. Это ещё больше обеспечит комфортное использование для большого количества пользователей одновременно и может кратно увеличить доходы.</w:t>
      </w:r>
      <w:r w:rsidRPr="006C60F9">
        <w:t xml:space="preserve"> </w:t>
      </w:r>
    </w:p>
    <w:p w14:paraId="07E45204" w14:textId="60471944" w:rsidR="006C60F9" w:rsidRPr="006C60F9" w:rsidRDefault="006C60F9" w:rsidP="00D81464">
      <w:pPr>
        <w:pStyle w:val="afff5"/>
        <w:rPr>
          <w:rFonts w:eastAsia="Calibri" w:cs="Times New Roman"/>
        </w:rPr>
      </w:pPr>
      <w:r w:rsidRPr="006C60F9">
        <w:rPr>
          <w:rFonts w:eastAsia="Calibri" w:cs="Times New Roman"/>
        </w:rPr>
        <w:t xml:space="preserve">Наиболее популярными </w:t>
      </w:r>
      <w:r w:rsidR="00FA261D">
        <w:rPr>
          <w:rFonts w:eastAsia="Calibri" w:cs="Times New Roman"/>
        </w:rPr>
        <w:t>на данных момент мобильные приложения с похожим функционалом являются</w:t>
      </w:r>
      <w:r w:rsidRPr="006C60F9">
        <w:rPr>
          <w:rFonts w:eastAsia="Calibri" w:cs="Times New Roman"/>
        </w:rPr>
        <w:t xml:space="preserve">: </w:t>
      </w:r>
    </w:p>
    <w:p w14:paraId="5D2B2696" w14:textId="14049C2D" w:rsidR="006C60F9" w:rsidRDefault="00B40BA4" w:rsidP="003818BF">
      <w:pPr>
        <w:pStyle w:val="a1"/>
        <w:ind w:left="0" w:firstLine="709"/>
        <w:rPr>
          <w:lang w:val="en-US"/>
        </w:rPr>
      </w:pPr>
      <w:proofErr w:type="spellStart"/>
      <w:r>
        <w:rPr>
          <w:lang w:val="en-US"/>
        </w:rPr>
        <w:t>Lamoda</w:t>
      </w:r>
      <w:proofErr w:type="spellEnd"/>
      <w:r w:rsidR="006C60F9" w:rsidRPr="007F13D6">
        <w:rPr>
          <w:lang w:val="en-US"/>
        </w:rPr>
        <w:t xml:space="preserve">; </w:t>
      </w:r>
    </w:p>
    <w:p w14:paraId="26038226" w14:textId="2AC2AC23" w:rsidR="007F13D6" w:rsidRDefault="00B40BA4" w:rsidP="003818BF">
      <w:pPr>
        <w:pStyle w:val="a1"/>
        <w:ind w:left="0" w:firstLine="709"/>
        <w:rPr>
          <w:lang w:val="en-US"/>
        </w:rPr>
      </w:pPr>
      <w:proofErr w:type="spellStart"/>
      <w:r>
        <w:rPr>
          <w:lang w:val="en-US"/>
        </w:rPr>
        <w:t>Zenden</w:t>
      </w:r>
      <w:proofErr w:type="spellEnd"/>
      <w:r w:rsidR="007F13D6" w:rsidRPr="00674756">
        <w:rPr>
          <w:lang w:val="en-US"/>
        </w:rPr>
        <w:t>;</w:t>
      </w:r>
    </w:p>
    <w:p w14:paraId="6145126F" w14:textId="77777777" w:rsidR="00F64EB2" w:rsidRPr="00F64EB2" w:rsidRDefault="00B40BA4" w:rsidP="00F64EB2">
      <w:pPr>
        <w:pStyle w:val="a1"/>
        <w:ind w:left="0" w:firstLine="709"/>
        <w:rPr>
          <w:rStyle w:val="aff5"/>
          <w:rFonts w:eastAsia="Times New Roman"/>
          <w:sz w:val="28"/>
          <w:szCs w:val="28"/>
          <w:shd w:val="clear" w:color="auto" w:fill="FFFFFF"/>
        </w:rPr>
      </w:pPr>
      <w:r>
        <w:rPr>
          <w:lang w:val="en-US"/>
        </w:rPr>
        <w:t>Kari</w:t>
      </w:r>
      <w:r w:rsidR="007F13D6" w:rsidRPr="007F13D6">
        <w:rPr>
          <w:lang w:val="en-US"/>
        </w:rPr>
        <w:t>.</w:t>
      </w:r>
    </w:p>
    <w:p w14:paraId="2425E35C" w14:textId="1A390878" w:rsidR="00F64EB2" w:rsidRPr="00F64EB2" w:rsidRDefault="00F64EB2" w:rsidP="00F64EB2">
      <w:pPr>
        <w:pStyle w:val="3"/>
        <w:rPr>
          <w:rStyle w:val="aff5"/>
          <w:sz w:val="28"/>
          <w:szCs w:val="24"/>
          <w:lang w:val="en-US"/>
        </w:rPr>
      </w:pPr>
      <w:bookmarkStart w:id="10" w:name="_Toc137395473"/>
      <w:bookmarkStart w:id="11" w:name="_Toc194299236"/>
      <w:r w:rsidRPr="00674756">
        <w:rPr>
          <w:lang w:val="en-US"/>
        </w:rPr>
        <w:t xml:space="preserve">1.1.1 </w:t>
      </w:r>
      <w:r w:rsidRPr="006C60F9">
        <w:t>Приложение</w:t>
      </w:r>
      <w:r w:rsidRPr="00674756">
        <w:rPr>
          <w:lang w:val="en-US"/>
        </w:rPr>
        <w:t xml:space="preserve"> «</w:t>
      </w:r>
      <w:proofErr w:type="spellStart"/>
      <w:r>
        <w:rPr>
          <w:lang w:val="en-US"/>
        </w:rPr>
        <w:t>Lamoda</w:t>
      </w:r>
      <w:proofErr w:type="spellEnd"/>
      <w:r w:rsidRPr="00674756">
        <w:rPr>
          <w:lang w:val="en-US"/>
        </w:rPr>
        <w:t>»</w:t>
      </w:r>
      <w:bookmarkEnd w:id="10"/>
      <w:bookmarkEnd w:id="11"/>
    </w:p>
    <w:p w14:paraId="116618A1" w14:textId="31E11D18" w:rsidR="006C60F9" w:rsidRPr="00FD0EA9" w:rsidRDefault="006C60F9" w:rsidP="00D81464">
      <w:pPr>
        <w:pStyle w:val="afff5"/>
        <w:rPr>
          <w:shd w:val="clear" w:color="auto" w:fill="FFFFFF"/>
        </w:rPr>
      </w:pPr>
      <w:r w:rsidRPr="006C60F9">
        <w:rPr>
          <w:lang w:eastAsia="ru-RU"/>
        </w:rPr>
        <w:t>«</w:t>
      </w:r>
      <w:proofErr w:type="spellStart"/>
      <w:r w:rsidR="00DA76FA">
        <w:rPr>
          <w:lang w:val="en-US" w:eastAsia="ru-RU"/>
        </w:rPr>
        <w:t>Lamoda</w:t>
      </w:r>
      <w:proofErr w:type="spellEnd"/>
      <w:r w:rsidRPr="006C60F9">
        <w:rPr>
          <w:lang w:eastAsia="ru-RU"/>
        </w:rPr>
        <w:t>» –</w:t>
      </w:r>
      <w:r w:rsidR="007A08CA">
        <w:rPr>
          <w:rFonts w:cs="Calibri"/>
          <w:shd w:val="clear" w:color="auto" w:fill="FFFFFF"/>
        </w:rPr>
        <w:t xml:space="preserve"> </w:t>
      </w:r>
      <w:r w:rsidR="00FD0EA9">
        <w:rPr>
          <w:shd w:val="clear" w:color="auto" w:fill="FFFFFF"/>
        </w:rPr>
        <w:t>это сервис для онлайн покупок</w:t>
      </w:r>
      <w:r w:rsidR="00FD0EA9" w:rsidRPr="00FD0EA9">
        <w:rPr>
          <w:shd w:val="clear" w:color="auto" w:fill="FFFFFF"/>
        </w:rPr>
        <w:t xml:space="preserve">, </w:t>
      </w:r>
      <w:r w:rsidR="00FD0EA9">
        <w:rPr>
          <w:shd w:val="clear" w:color="auto" w:fill="FFFFFF"/>
        </w:rPr>
        <w:t>которые предлагает большой выбор одежды и обуви.</w:t>
      </w:r>
    </w:p>
    <w:p w14:paraId="14CB9D20" w14:textId="57B4EF67" w:rsidR="006C60F9" w:rsidRPr="00FD0EA9" w:rsidRDefault="00FD0EA9" w:rsidP="00D81464">
      <w:pPr>
        <w:pStyle w:val="afff5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Пользователям предоставляется выбор одежды различных брендов и категорий</w:t>
      </w:r>
      <w:r w:rsidRPr="00FD0EA9">
        <w:rPr>
          <w:rFonts w:eastAsia="Times New Roman" w:cs="Times New Roman"/>
          <w:shd w:val="clear" w:color="auto" w:fill="FFFFFF"/>
        </w:rPr>
        <w:t xml:space="preserve">, </w:t>
      </w:r>
      <w:r>
        <w:rPr>
          <w:rFonts w:eastAsia="Times New Roman" w:cs="Times New Roman"/>
          <w:shd w:val="clear" w:color="auto" w:fill="FFFFFF"/>
        </w:rPr>
        <w:t>таких как женская</w:t>
      </w:r>
      <w:r w:rsidRPr="00FD0EA9">
        <w:rPr>
          <w:rFonts w:eastAsia="Times New Roman" w:cs="Times New Roman"/>
          <w:shd w:val="clear" w:color="auto" w:fill="FFFFFF"/>
        </w:rPr>
        <w:t xml:space="preserve">, </w:t>
      </w:r>
      <w:r>
        <w:rPr>
          <w:rFonts w:eastAsia="Times New Roman" w:cs="Times New Roman"/>
          <w:shd w:val="clear" w:color="auto" w:fill="FFFFFF"/>
        </w:rPr>
        <w:t>мужская и детская</w:t>
      </w:r>
      <w:r w:rsidRPr="00FD0EA9">
        <w:rPr>
          <w:rFonts w:eastAsia="Times New Roman" w:cs="Times New Roman"/>
          <w:shd w:val="clear" w:color="auto" w:fill="FFFFFF"/>
        </w:rPr>
        <w:t>,</w:t>
      </w:r>
      <w:r>
        <w:rPr>
          <w:rFonts w:eastAsia="Times New Roman" w:cs="Times New Roman"/>
          <w:shd w:val="clear" w:color="auto" w:fill="FFFFFF"/>
        </w:rPr>
        <w:t xml:space="preserve"> а также спортивная</w:t>
      </w:r>
      <w:r w:rsidR="00B40BA4" w:rsidRPr="00B40BA4">
        <w:rPr>
          <w:rFonts w:eastAsia="Times New Roman" w:cs="Times New Roman"/>
          <w:shd w:val="clear" w:color="auto" w:fill="FFFFFF"/>
        </w:rPr>
        <w:t xml:space="preserve"> </w:t>
      </w:r>
      <w:r w:rsidR="00B40BA4">
        <w:rPr>
          <w:rFonts w:eastAsia="Times New Roman" w:cs="Times New Roman"/>
          <w:shd w:val="clear" w:color="auto" w:fill="FFFFFF"/>
        </w:rPr>
        <w:t>обувь</w:t>
      </w:r>
      <w:r w:rsidR="006C60F9" w:rsidRPr="006C60F9">
        <w:rPr>
          <w:rFonts w:eastAsia="Times New Roman" w:cs="Times New Roman"/>
          <w:shd w:val="clear" w:color="auto" w:fill="FFFFFF"/>
        </w:rPr>
        <w:t>.</w:t>
      </w:r>
      <w:r w:rsidRPr="00FD0EA9">
        <w:rPr>
          <w:rFonts w:eastAsia="Times New Roman" w:cs="Times New Roman"/>
          <w:shd w:val="clear" w:color="auto" w:fill="FFFFFF"/>
        </w:rPr>
        <w:t xml:space="preserve"> </w:t>
      </w:r>
      <w:r w:rsidR="00F14B86" w:rsidRPr="006C60F9">
        <w:rPr>
          <w:lang w:eastAsia="ru-RU"/>
        </w:rPr>
        <w:t>«</w:t>
      </w:r>
      <w:proofErr w:type="spellStart"/>
      <w:r w:rsidR="00F14B86">
        <w:rPr>
          <w:lang w:val="en-US" w:eastAsia="ru-RU"/>
        </w:rPr>
        <w:t>Lamoda</w:t>
      </w:r>
      <w:proofErr w:type="spellEnd"/>
      <w:r w:rsidR="00F14B86" w:rsidRPr="006C60F9">
        <w:rPr>
          <w:lang w:eastAsia="ru-RU"/>
        </w:rPr>
        <w:t>»</w:t>
      </w:r>
      <w:r w:rsidRPr="00FD0EA9">
        <w:rPr>
          <w:rFonts w:eastAsia="Times New Roman" w:cs="Times New Roman"/>
          <w:shd w:val="clear" w:color="auto" w:fill="FFFFFF"/>
        </w:rPr>
        <w:t xml:space="preserve"> </w:t>
      </w:r>
      <w:r>
        <w:rPr>
          <w:rFonts w:eastAsia="Times New Roman" w:cs="Times New Roman"/>
          <w:shd w:val="clear" w:color="auto" w:fill="FFFFFF"/>
        </w:rPr>
        <w:t>предлагает покупателям разные способы доставки</w:t>
      </w:r>
      <w:r w:rsidRPr="00FD0EA9">
        <w:rPr>
          <w:rFonts w:eastAsia="Times New Roman" w:cs="Times New Roman"/>
          <w:shd w:val="clear" w:color="auto" w:fill="FFFFFF"/>
        </w:rPr>
        <w:t xml:space="preserve">, </w:t>
      </w:r>
      <w:r>
        <w:rPr>
          <w:rFonts w:eastAsia="Times New Roman" w:cs="Times New Roman"/>
          <w:shd w:val="clear" w:color="auto" w:fill="FFFFFF"/>
        </w:rPr>
        <w:t>можно как забрать самостоятельно</w:t>
      </w:r>
      <w:r w:rsidRPr="00FD0EA9">
        <w:rPr>
          <w:rFonts w:eastAsia="Times New Roman" w:cs="Times New Roman"/>
          <w:shd w:val="clear" w:color="auto" w:fill="FFFFFF"/>
        </w:rPr>
        <w:t xml:space="preserve">, </w:t>
      </w:r>
      <w:r>
        <w:rPr>
          <w:rFonts w:eastAsia="Times New Roman" w:cs="Times New Roman"/>
          <w:shd w:val="clear" w:color="auto" w:fill="FFFFFF"/>
        </w:rPr>
        <w:t>так и заказать курьера на дом. Присутствуют и различные способы оплаты</w:t>
      </w:r>
      <w:r w:rsidRPr="00FD0EA9">
        <w:rPr>
          <w:rFonts w:eastAsia="Times New Roman" w:cs="Times New Roman"/>
          <w:shd w:val="clear" w:color="auto" w:fill="FFFFFF"/>
        </w:rPr>
        <w:t xml:space="preserve">, </w:t>
      </w:r>
      <w:r>
        <w:rPr>
          <w:rFonts w:eastAsia="Times New Roman" w:cs="Times New Roman"/>
          <w:shd w:val="clear" w:color="auto" w:fill="FFFFFF"/>
        </w:rPr>
        <w:t xml:space="preserve">включая как оплату </w:t>
      </w:r>
      <w:r w:rsidR="00835121">
        <w:rPr>
          <w:rFonts w:eastAsia="Times New Roman" w:cs="Times New Roman"/>
          <w:shd w:val="clear" w:color="auto" w:fill="FFFFFF"/>
        </w:rPr>
        <w:t>наличными,</w:t>
      </w:r>
      <w:r>
        <w:rPr>
          <w:rFonts w:eastAsia="Times New Roman" w:cs="Times New Roman"/>
          <w:shd w:val="clear" w:color="auto" w:fill="FFFFFF"/>
        </w:rPr>
        <w:t xml:space="preserve"> так и онлайн-платежи.</w:t>
      </w:r>
    </w:p>
    <w:p w14:paraId="10827CF1" w14:textId="268D6A53" w:rsidR="00FD0EA9" w:rsidRDefault="00F14B86" w:rsidP="00D81464">
      <w:pPr>
        <w:pStyle w:val="afff5"/>
        <w:rPr>
          <w:shd w:val="clear" w:color="auto" w:fill="FFFFFF"/>
        </w:rPr>
      </w:pPr>
      <w:r w:rsidRPr="006C60F9">
        <w:rPr>
          <w:lang w:eastAsia="ru-RU"/>
        </w:rPr>
        <w:t>«</w:t>
      </w:r>
      <w:proofErr w:type="spellStart"/>
      <w:r>
        <w:rPr>
          <w:lang w:val="en-US" w:eastAsia="ru-RU"/>
        </w:rPr>
        <w:t>Lamoda</w:t>
      </w:r>
      <w:proofErr w:type="spellEnd"/>
      <w:r w:rsidRPr="006C60F9">
        <w:rPr>
          <w:lang w:eastAsia="ru-RU"/>
        </w:rPr>
        <w:t>»</w:t>
      </w:r>
      <w:r w:rsidR="00FD0EA9" w:rsidRPr="00FD0EA9">
        <w:rPr>
          <w:shd w:val="clear" w:color="auto" w:fill="FFFFFF"/>
        </w:rPr>
        <w:t xml:space="preserve"> </w:t>
      </w:r>
      <w:r w:rsidR="00FD0EA9">
        <w:rPr>
          <w:shd w:val="clear" w:color="auto" w:fill="FFFFFF"/>
        </w:rPr>
        <w:t>активно развивает своё приложение</w:t>
      </w:r>
      <w:r w:rsidR="00FD0EA9" w:rsidRPr="00FD0EA9">
        <w:rPr>
          <w:shd w:val="clear" w:color="auto" w:fill="FFFFFF"/>
        </w:rPr>
        <w:t>,</w:t>
      </w:r>
      <w:r w:rsidR="00FD0EA9">
        <w:rPr>
          <w:shd w:val="clear" w:color="auto" w:fill="FFFFFF"/>
        </w:rPr>
        <w:t xml:space="preserve"> регулярно следит за новыми трендами и пополняется новыми брендами</w:t>
      </w:r>
      <w:r w:rsidR="006C60F9" w:rsidRPr="006C60F9">
        <w:rPr>
          <w:shd w:val="clear" w:color="auto" w:fill="FFFFFF"/>
        </w:rPr>
        <w:t>.</w:t>
      </w:r>
      <w:r w:rsidR="00FD0EA9">
        <w:rPr>
          <w:shd w:val="clear" w:color="auto" w:fill="FFFFFF"/>
        </w:rPr>
        <w:t xml:space="preserve"> За счёт удобного интерфейса и функционала</w:t>
      </w:r>
      <w:r w:rsidR="00FD0EA9" w:rsidRPr="00FD0EA9">
        <w:rPr>
          <w:shd w:val="clear" w:color="auto" w:fill="FFFFFF"/>
        </w:rPr>
        <w:t xml:space="preserve">, </w:t>
      </w:r>
      <w:r w:rsidR="00FD0EA9">
        <w:rPr>
          <w:shd w:val="clear" w:color="auto" w:fill="FFFFFF"/>
        </w:rPr>
        <w:t>приложение стало популярным среди пользователей.</w:t>
      </w:r>
    </w:p>
    <w:p w14:paraId="7CCB92DA" w14:textId="14EC5512" w:rsidR="0026252F" w:rsidRDefault="000E3C4C" w:rsidP="0026252F">
      <w:pPr>
        <w:pStyle w:val="afff5"/>
        <w:rPr>
          <w:rFonts w:cs="Calibri"/>
        </w:rPr>
      </w:pPr>
      <w:r>
        <w:rPr>
          <w:rFonts w:cs="Calibri"/>
        </w:rPr>
        <w:t>На главной странице приложения пользователю предлагается выбор своей страны и дальнейший вход в систему</w:t>
      </w:r>
      <w:r w:rsidR="006C60F9" w:rsidRPr="006C60F9">
        <w:rPr>
          <w:rFonts w:cs="Calibri"/>
        </w:rPr>
        <w:t>.</w:t>
      </w:r>
      <w:r>
        <w:rPr>
          <w:rFonts w:cs="Calibri"/>
        </w:rPr>
        <w:t xml:space="preserve"> </w:t>
      </w:r>
      <w:r w:rsidR="00C95C52" w:rsidRPr="00C95C52">
        <w:rPr>
          <w:rFonts w:cs="Calibri"/>
        </w:rPr>
        <w:t>Это позволяет адаптировать приложение под локальные особенности и предложить наиболее актуальный ассортимент товаров.</w:t>
      </w:r>
      <w:bookmarkEnd w:id="7"/>
    </w:p>
    <w:p w14:paraId="0D0BB35B" w14:textId="32F168EA" w:rsidR="00F30FFB" w:rsidRPr="0026252F" w:rsidRDefault="0026252F" w:rsidP="0026252F">
      <w:pPr>
        <w:spacing w:after="160" w:line="259" w:lineRule="auto"/>
        <w:rPr>
          <w:rFonts w:cs="Calibri"/>
          <w:color w:val="000000"/>
          <w:szCs w:val="28"/>
        </w:rPr>
      </w:pPr>
      <w:r>
        <w:rPr>
          <w:rFonts w:cs="Calibri"/>
        </w:rPr>
        <w:br w:type="page"/>
      </w:r>
    </w:p>
    <w:p w14:paraId="1D52EC09" w14:textId="348566F5" w:rsidR="001A1636" w:rsidRPr="006C60F9" w:rsidRDefault="000E3C4C" w:rsidP="00D81464">
      <w:pPr>
        <w:pStyle w:val="afff5"/>
      </w:pPr>
      <w:r>
        <w:lastRenderedPageBreak/>
        <w:t>После входа в систему пользователь может ознакомиться с популярными предложениями</w:t>
      </w:r>
      <w:r w:rsidRPr="000E3C4C">
        <w:t xml:space="preserve">, </w:t>
      </w:r>
      <w:r>
        <w:t>которые разбиты на определённые категории</w:t>
      </w:r>
      <w:r w:rsidRPr="000E3C4C">
        <w:t xml:space="preserve">, </w:t>
      </w:r>
      <w:r>
        <w:t>а именно «Одежда» «Обувь» «Аксессуары» и другие</w:t>
      </w:r>
      <w:r w:rsidRPr="000E3C4C">
        <w:t xml:space="preserve">, </w:t>
      </w:r>
      <w:r>
        <w:t xml:space="preserve">что делает поиск нужных товаров более простым и быстрым. </w:t>
      </w:r>
    </w:p>
    <w:p w14:paraId="34F1C640" w14:textId="75042020" w:rsidR="006C60F9" w:rsidRDefault="006C60F9" w:rsidP="00D81464">
      <w:pPr>
        <w:pStyle w:val="afff5"/>
      </w:pPr>
      <w:r w:rsidRPr="006C60F9">
        <w:t>Приложение стало популярным, благодаря своему удобству использования.</w:t>
      </w:r>
      <w:r w:rsidR="007F13D6">
        <w:t xml:space="preserve"> На рисунке 1.1 представлена страница со списком товаров.</w:t>
      </w:r>
    </w:p>
    <w:p w14:paraId="3A516310" w14:textId="14961059" w:rsidR="007F13D6" w:rsidRDefault="00B40BA4" w:rsidP="0069574E">
      <w:pPr>
        <w:pStyle w:val="afffc"/>
        <w:rPr>
          <w:rFonts w:eastAsia="Times New Roman" w:cs="Calibri"/>
          <w:color w:val="000000"/>
        </w:rPr>
      </w:pPr>
      <w:r>
        <w:drawing>
          <wp:inline distT="0" distB="0" distL="0" distR="0" wp14:anchorId="5BFDEF29" wp14:editId="2A81CA73">
            <wp:extent cx="1890727" cy="4094922"/>
            <wp:effectExtent l="19050" t="19050" r="14605" b="203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98649" cy="4112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09C8EC" w14:textId="3F6C9933" w:rsidR="007F13D6" w:rsidRPr="007F13D6" w:rsidRDefault="007F13D6" w:rsidP="00D15744">
      <w:pPr>
        <w:pStyle w:val="af1"/>
        <w:rPr>
          <w:lang w:eastAsia="ru-RU"/>
        </w:rPr>
      </w:pPr>
      <w:r w:rsidRPr="006C60F9">
        <w:rPr>
          <w:lang w:eastAsia="ru-RU"/>
        </w:rPr>
        <w:t xml:space="preserve">Рисунок 1.1 – </w:t>
      </w:r>
      <w:r>
        <w:rPr>
          <w:lang w:eastAsia="ru-RU"/>
        </w:rPr>
        <w:t>Каталог товаров в</w:t>
      </w:r>
      <w:r w:rsidRPr="006C60F9">
        <w:rPr>
          <w:lang w:eastAsia="ru-RU"/>
        </w:rPr>
        <w:t xml:space="preserve"> приложени</w:t>
      </w:r>
      <w:r w:rsidR="002564E0">
        <w:rPr>
          <w:lang w:eastAsia="ru-RU"/>
        </w:rPr>
        <w:t>и</w:t>
      </w:r>
      <w:r w:rsidRPr="006C60F9">
        <w:rPr>
          <w:lang w:eastAsia="ru-RU"/>
        </w:rPr>
        <w:t xml:space="preserve"> «</w:t>
      </w:r>
      <w:proofErr w:type="spellStart"/>
      <w:r>
        <w:rPr>
          <w:lang w:val="en-US" w:eastAsia="ru-RU"/>
        </w:rPr>
        <w:t>Lamoda</w:t>
      </w:r>
      <w:proofErr w:type="spellEnd"/>
      <w:r w:rsidRPr="006C60F9">
        <w:rPr>
          <w:lang w:eastAsia="ru-RU"/>
        </w:rPr>
        <w:t>»</w:t>
      </w:r>
    </w:p>
    <w:p w14:paraId="0E599110" w14:textId="678790B3" w:rsidR="006C60F9" w:rsidRPr="005736DC" w:rsidRDefault="007F13D6" w:rsidP="00DC5BEF">
      <w:pPr>
        <w:pStyle w:val="afff5"/>
        <w:rPr>
          <w:rFonts w:eastAsia="Calibri" w:cs="Times New Roman"/>
          <w:spacing w:val="6"/>
        </w:rPr>
      </w:pPr>
      <w:r>
        <w:t>Каждый товар в приложении имеет свою уникальную страницу, на которой представлена вся необходимая информация для потенциального покупателя. Страница товара включает подробное описание товара, доступные размеры, актуальные цены, а также отзывы от других пользователей. Отзывы играют важную роль, так как они позволяют покупателю ознакомиться с мнением людей, которые уже приобрели данный товар. Это помогает сформировать более полное представление о качестве продукции и сделать осознанный и взвешенный выбор при покупке</w:t>
      </w:r>
      <w:r w:rsidR="006C60F9" w:rsidRPr="005736DC">
        <w:rPr>
          <w:rFonts w:eastAsia="Calibri" w:cs="Times New Roman"/>
          <w:spacing w:val="6"/>
        </w:rPr>
        <w:t xml:space="preserve">. </w:t>
      </w:r>
    </w:p>
    <w:p w14:paraId="1D1EC278" w14:textId="64B96A45" w:rsidR="006C60F9" w:rsidRPr="00674756" w:rsidRDefault="007F13D6" w:rsidP="00DC5BEF">
      <w:pPr>
        <w:pStyle w:val="afff5"/>
        <w:rPr>
          <w:rFonts w:eastAsia="Calibri" w:cs="Times New Roman"/>
        </w:rPr>
      </w:pPr>
      <w:r>
        <w:t>Процесс оформления заказа также хорошо продуман и максимально удобен для пользователя. После добавления товаров в корзину покупателю предлагается выбрать наиболее подходящий способ доставки, а также вариант оплаты. Для удобства пользователей предусмотрено несколько способов оплаты: это может быть оплата онлайн, с использованием банковской карты или электронного кошелька, либо оплата наличными при получении товара. Такой подход позволяет каждому покупателю выбрать наиболее комфортный для него вариант</w:t>
      </w:r>
      <w:r w:rsidR="00D37B4E">
        <w:rPr>
          <w:rFonts w:eastAsia="Calibri" w:cs="Times New Roman"/>
        </w:rPr>
        <w:t>.</w:t>
      </w:r>
    </w:p>
    <w:p w14:paraId="40173D27" w14:textId="6181A93E" w:rsidR="006C60F9" w:rsidRPr="006C60F9" w:rsidRDefault="006C60F9" w:rsidP="00DC5BEF">
      <w:pPr>
        <w:pStyle w:val="afff5"/>
        <w:rPr>
          <w:lang w:eastAsia="ru-RU"/>
        </w:rPr>
      </w:pPr>
      <w:r w:rsidRPr="006C60F9">
        <w:rPr>
          <w:lang w:eastAsia="ru-RU"/>
        </w:rPr>
        <w:t>На рисунке 1.</w:t>
      </w:r>
      <w:r w:rsidR="007F13D6">
        <w:rPr>
          <w:lang w:eastAsia="ru-RU"/>
        </w:rPr>
        <w:t>2</w:t>
      </w:r>
      <w:r w:rsidRPr="006C60F9">
        <w:rPr>
          <w:lang w:eastAsia="ru-RU"/>
        </w:rPr>
        <w:t xml:space="preserve"> представлен интерфейс </w:t>
      </w:r>
      <w:r w:rsidR="007F13D6">
        <w:rPr>
          <w:lang w:eastAsia="ru-RU"/>
        </w:rPr>
        <w:t>страницы с товаром</w:t>
      </w:r>
      <w:r w:rsidRPr="006C60F9">
        <w:rPr>
          <w:lang w:eastAsia="ru-RU"/>
        </w:rPr>
        <w:t>.</w:t>
      </w:r>
    </w:p>
    <w:p w14:paraId="5691C68D" w14:textId="14728F8C" w:rsidR="006C60F9" w:rsidRPr="006C60F9" w:rsidRDefault="00B40BA4" w:rsidP="0069574E">
      <w:pPr>
        <w:pStyle w:val="afffc"/>
        <w:rPr>
          <w:rFonts w:eastAsia="Times New Roman"/>
        </w:rPr>
      </w:pPr>
      <w:r>
        <w:lastRenderedPageBreak/>
        <w:drawing>
          <wp:inline distT="0" distB="0" distL="0" distR="0" wp14:anchorId="09F9BCEA" wp14:editId="2B4ED982">
            <wp:extent cx="1720394" cy="3726014"/>
            <wp:effectExtent l="19050" t="19050" r="13335" b="273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33341" cy="37540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7AF0B5" w14:textId="3A2DB245" w:rsidR="006C60F9" w:rsidRDefault="006C60F9" w:rsidP="00DC5BEF">
      <w:pPr>
        <w:pStyle w:val="af1"/>
        <w:rPr>
          <w:lang w:eastAsia="ru-RU"/>
        </w:rPr>
      </w:pPr>
      <w:r w:rsidRPr="006C60F9">
        <w:rPr>
          <w:lang w:eastAsia="ru-RU"/>
        </w:rPr>
        <w:t>Рисунок 1.</w:t>
      </w:r>
      <w:r w:rsidR="002564E0">
        <w:rPr>
          <w:lang w:eastAsia="ru-RU"/>
        </w:rPr>
        <w:t>2</w:t>
      </w:r>
      <w:r w:rsidRPr="006C60F9">
        <w:rPr>
          <w:lang w:eastAsia="ru-RU"/>
        </w:rPr>
        <w:t xml:space="preserve"> – </w:t>
      </w:r>
      <w:r w:rsidR="007F13D6">
        <w:rPr>
          <w:lang w:eastAsia="ru-RU"/>
        </w:rPr>
        <w:t>Страница товара в</w:t>
      </w:r>
      <w:r w:rsidRPr="006C60F9">
        <w:rPr>
          <w:lang w:eastAsia="ru-RU"/>
        </w:rPr>
        <w:t xml:space="preserve"> приложени</w:t>
      </w:r>
      <w:r w:rsidR="002564E0">
        <w:rPr>
          <w:lang w:eastAsia="ru-RU"/>
        </w:rPr>
        <w:t>и</w:t>
      </w:r>
      <w:r w:rsidRPr="006C60F9">
        <w:rPr>
          <w:lang w:eastAsia="ru-RU"/>
        </w:rPr>
        <w:t xml:space="preserve"> «</w:t>
      </w:r>
      <w:proofErr w:type="spellStart"/>
      <w:r w:rsidR="00D37B4E">
        <w:rPr>
          <w:lang w:val="en-US" w:eastAsia="ru-RU"/>
        </w:rPr>
        <w:t>Lamoda</w:t>
      </w:r>
      <w:proofErr w:type="spellEnd"/>
      <w:r w:rsidRPr="006C60F9">
        <w:rPr>
          <w:lang w:eastAsia="ru-RU"/>
        </w:rPr>
        <w:t>»</w:t>
      </w:r>
    </w:p>
    <w:p w14:paraId="061CCDF2" w14:textId="44F2AD8D" w:rsidR="00B40BA4" w:rsidRPr="00DC5BEF" w:rsidRDefault="00B40BA4" w:rsidP="00DC5BEF">
      <w:pPr>
        <w:pStyle w:val="afff5"/>
      </w:pPr>
      <w:r w:rsidRPr="00DC5BEF">
        <w:t>Также у приложения реализована удобная и функциональная корзина, с которой сможет разобраться любой пользователь. Интерфейс интуитивно понятен, можно быстро добавлять и изменять товары и их количество. Пример корзины представлен на рисунке 1.3.</w:t>
      </w:r>
    </w:p>
    <w:p w14:paraId="2CF8DC9B" w14:textId="5B1C7B1A" w:rsidR="00B40BA4" w:rsidRDefault="00B40BA4" w:rsidP="00DC5BEF">
      <w:pPr>
        <w:pStyle w:val="afffc"/>
      </w:pPr>
      <w:r w:rsidRPr="00DC5BEF">
        <w:drawing>
          <wp:inline distT="0" distB="0" distL="0" distR="0" wp14:anchorId="36CFD0B3" wp14:editId="396E0529">
            <wp:extent cx="1666776" cy="3609893"/>
            <wp:effectExtent l="19050" t="19050" r="10160" b="1016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76389" cy="36307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AB6AFC" w14:textId="7252A01D" w:rsidR="00B40BA4" w:rsidRPr="00B40BA4" w:rsidRDefault="00B40BA4" w:rsidP="0026252F">
      <w:pPr>
        <w:pStyle w:val="af1"/>
        <w:rPr>
          <w:lang w:eastAsia="ru-RU"/>
        </w:rPr>
      </w:pPr>
      <w:r w:rsidRPr="006C60F9">
        <w:rPr>
          <w:lang w:eastAsia="ru-RU"/>
        </w:rPr>
        <w:t>Рисунок 1.</w:t>
      </w:r>
      <w:r>
        <w:rPr>
          <w:lang w:eastAsia="ru-RU"/>
        </w:rPr>
        <w:t>3</w:t>
      </w:r>
      <w:r w:rsidRPr="006C60F9">
        <w:rPr>
          <w:lang w:eastAsia="ru-RU"/>
        </w:rPr>
        <w:t xml:space="preserve"> – </w:t>
      </w:r>
      <w:r>
        <w:rPr>
          <w:lang w:eastAsia="ru-RU"/>
        </w:rPr>
        <w:t xml:space="preserve">Страница </w:t>
      </w:r>
      <w:r w:rsidR="00AE596B">
        <w:rPr>
          <w:lang w:eastAsia="ru-RU"/>
        </w:rPr>
        <w:t>корзины</w:t>
      </w:r>
      <w:r>
        <w:rPr>
          <w:lang w:eastAsia="ru-RU"/>
        </w:rPr>
        <w:t xml:space="preserve"> в</w:t>
      </w:r>
      <w:r w:rsidRPr="006C60F9">
        <w:rPr>
          <w:lang w:eastAsia="ru-RU"/>
        </w:rPr>
        <w:t xml:space="preserve"> приложени</w:t>
      </w:r>
      <w:r>
        <w:rPr>
          <w:lang w:eastAsia="ru-RU"/>
        </w:rPr>
        <w:t>и</w:t>
      </w:r>
      <w:r w:rsidRPr="006C60F9">
        <w:rPr>
          <w:lang w:eastAsia="ru-RU"/>
        </w:rPr>
        <w:t xml:space="preserve"> «</w:t>
      </w:r>
      <w:proofErr w:type="spellStart"/>
      <w:r>
        <w:rPr>
          <w:lang w:val="en-US" w:eastAsia="ru-RU"/>
        </w:rPr>
        <w:t>Lamoda</w:t>
      </w:r>
      <w:proofErr w:type="spellEnd"/>
      <w:r w:rsidRPr="006C60F9">
        <w:rPr>
          <w:lang w:eastAsia="ru-RU"/>
        </w:rPr>
        <w:t>»</w:t>
      </w:r>
    </w:p>
    <w:p w14:paraId="10648B4A" w14:textId="6F374E91" w:rsidR="006C60F9" w:rsidRPr="006C60F9" w:rsidRDefault="006C60F9" w:rsidP="006C60F9">
      <w:pPr>
        <w:ind w:firstLine="709"/>
        <w:jc w:val="both"/>
        <w:rPr>
          <w:rFonts w:eastAsia="Calibri" w:cs="Times New Roman"/>
          <w:szCs w:val="28"/>
        </w:rPr>
      </w:pPr>
      <w:r w:rsidRPr="006C60F9">
        <w:rPr>
          <w:rFonts w:eastAsia="Calibri" w:cs="Times New Roman"/>
          <w:szCs w:val="28"/>
        </w:rPr>
        <w:lastRenderedPageBreak/>
        <w:t xml:space="preserve">Ключевые особенности приложения </w:t>
      </w:r>
      <w:r w:rsidR="00F14B86" w:rsidRPr="006C60F9">
        <w:rPr>
          <w:lang w:eastAsia="ru-RU"/>
        </w:rPr>
        <w:t>«</w:t>
      </w:r>
      <w:proofErr w:type="spellStart"/>
      <w:r w:rsidR="00F14B86">
        <w:rPr>
          <w:lang w:val="en-US" w:eastAsia="ru-RU"/>
        </w:rPr>
        <w:t>Lamoda</w:t>
      </w:r>
      <w:proofErr w:type="spellEnd"/>
      <w:r w:rsidR="00F14B86" w:rsidRPr="006C60F9">
        <w:rPr>
          <w:lang w:eastAsia="ru-RU"/>
        </w:rPr>
        <w:t>»</w:t>
      </w:r>
      <w:r w:rsidRPr="006C60F9">
        <w:rPr>
          <w:rFonts w:eastAsia="Calibri" w:cs="Times New Roman"/>
          <w:szCs w:val="28"/>
        </w:rPr>
        <w:t>:</w:t>
      </w:r>
    </w:p>
    <w:p w14:paraId="7C403D97" w14:textId="2C0AB42C" w:rsidR="006C60F9" w:rsidRPr="00256C8F" w:rsidRDefault="00D37B4E" w:rsidP="00835121">
      <w:pPr>
        <w:pStyle w:val="a1"/>
        <w:ind w:left="0" w:firstLine="709"/>
      </w:pPr>
      <w:r w:rsidRPr="00256C8F">
        <w:t>широкий ассортимент</w:t>
      </w:r>
      <w:r w:rsidR="00663BCA">
        <w:t xml:space="preserve"> обуви</w:t>
      </w:r>
      <w:r w:rsidR="00B85115" w:rsidRPr="00256C8F">
        <w:t>;</w:t>
      </w:r>
    </w:p>
    <w:p w14:paraId="4787D466" w14:textId="3B144A53" w:rsidR="006C60F9" w:rsidRPr="00256C8F" w:rsidRDefault="00B85115" w:rsidP="00835121">
      <w:pPr>
        <w:pStyle w:val="a1"/>
        <w:ind w:left="0" w:firstLine="709"/>
      </w:pPr>
      <w:r w:rsidRPr="00256C8F">
        <w:t>удобный поиск и навигация по категориям;</w:t>
      </w:r>
    </w:p>
    <w:p w14:paraId="40EC2159" w14:textId="0F08BA33" w:rsidR="006C60F9" w:rsidRPr="00256C8F" w:rsidRDefault="00B85115" w:rsidP="00835121">
      <w:pPr>
        <w:pStyle w:val="a1"/>
        <w:ind w:left="0" w:firstLine="709"/>
      </w:pPr>
      <w:r w:rsidRPr="00256C8F">
        <w:t>рейтинг и отзывы;</w:t>
      </w:r>
    </w:p>
    <w:p w14:paraId="3DC83A6F" w14:textId="082F658A" w:rsidR="006C60F9" w:rsidRPr="00256C8F" w:rsidRDefault="00B85115" w:rsidP="00835121">
      <w:pPr>
        <w:pStyle w:val="a1"/>
        <w:ind w:left="0" w:firstLine="709"/>
      </w:pPr>
      <w:r w:rsidRPr="00256C8F">
        <w:t>возможность оформления заказа и оплаты онлайн;</w:t>
      </w:r>
    </w:p>
    <w:p w14:paraId="4491218D" w14:textId="6467DBAD" w:rsidR="00D37B4E" w:rsidRPr="00256C8F" w:rsidRDefault="00B85115" w:rsidP="00835121">
      <w:pPr>
        <w:pStyle w:val="a1"/>
        <w:ind w:left="0" w:firstLine="709"/>
      </w:pPr>
      <w:r w:rsidRPr="00256C8F">
        <w:t xml:space="preserve">интеграция </w:t>
      </w:r>
      <w:r w:rsidR="00D37B4E" w:rsidRPr="00256C8F">
        <w:t>с картами для отслеживания доставки;</w:t>
      </w:r>
    </w:p>
    <w:p w14:paraId="45768BC4" w14:textId="166C9F84" w:rsidR="006C60F9" w:rsidRPr="00256C8F" w:rsidRDefault="005A70C4" w:rsidP="00835121">
      <w:pPr>
        <w:pStyle w:val="a1"/>
        <w:ind w:left="0" w:firstLine="709"/>
      </w:pPr>
      <w:r w:rsidRPr="00256C8F">
        <w:t>гармонично выбранные цвета и дизайн.</w:t>
      </w:r>
    </w:p>
    <w:p w14:paraId="6FDCB711" w14:textId="31AED321" w:rsidR="006C60F9" w:rsidRPr="006C60F9" w:rsidRDefault="005A70C4" w:rsidP="009D2990">
      <w:pPr>
        <w:pStyle w:val="afff5"/>
      </w:pPr>
      <w:r>
        <w:t>К о</w:t>
      </w:r>
      <w:r w:rsidR="006C60F9" w:rsidRPr="006C60F9">
        <w:t>сновным минус</w:t>
      </w:r>
      <w:r>
        <w:t>ам</w:t>
      </w:r>
      <w:r w:rsidR="006C60F9" w:rsidRPr="006C60F9">
        <w:t xml:space="preserve"> </w:t>
      </w:r>
      <w:r>
        <w:t>можно отнести большое количества товара</w:t>
      </w:r>
      <w:r w:rsidRPr="005A70C4">
        <w:t xml:space="preserve">, </w:t>
      </w:r>
      <w:r>
        <w:t>что иногда усложняет навигацию.</w:t>
      </w:r>
    </w:p>
    <w:p w14:paraId="6FD6B1B8" w14:textId="78367060" w:rsidR="006F3694" w:rsidRDefault="006C60F9" w:rsidP="009D2990">
      <w:pPr>
        <w:pStyle w:val="afff5"/>
      </w:pPr>
      <w:r w:rsidRPr="006C60F9">
        <w:t xml:space="preserve">В целом, мобильное приложение </w:t>
      </w:r>
      <w:r w:rsidR="00F14B86" w:rsidRPr="006C60F9">
        <w:rPr>
          <w:lang w:eastAsia="ru-RU"/>
        </w:rPr>
        <w:t>«</w:t>
      </w:r>
      <w:proofErr w:type="spellStart"/>
      <w:r w:rsidR="00F14B86">
        <w:rPr>
          <w:lang w:val="en-US" w:eastAsia="ru-RU"/>
        </w:rPr>
        <w:t>Lamoda</w:t>
      </w:r>
      <w:proofErr w:type="spellEnd"/>
      <w:r w:rsidR="00F14B86" w:rsidRPr="006C60F9">
        <w:rPr>
          <w:lang w:eastAsia="ru-RU"/>
        </w:rPr>
        <w:t>»</w:t>
      </w:r>
      <w:r w:rsidR="005A70C4" w:rsidRPr="005A70C4">
        <w:t xml:space="preserve"> </w:t>
      </w:r>
      <w:r w:rsidRPr="006C60F9">
        <w:t>является удобным и функциональным</w:t>
      </w:r>
      <w:r w:rsidR="005A70C4" w:rsidRPr="005A70C4">
        <w:t xml:space="preserve">, </w:t>
      </w:r>
      <w:r w:rsidR="005A70C4">
        <w:t>особенно для тех</w:t>
      </w:r>
      <w:r w:rsidR="005A70C4" w:rsidRPr="005A70C4">
        <w:t xml:space="preserve">, </w:t>
      </w:r>
      <w:r w:rsidR="005A70C4">
        <w:t xml:space="preserve">кто предпочитает </w:t>
      </w:r>
      <w:r w:rsidR="00835121">
        <w:t xml:space="preserve">шопинг, </w:t>
      </w:r>
      <w:r w:rsidR="005A70C4">
        <w:t>не выходя из дома</w:t>
      </w:r>
      <w:r w:rsidRPr="006C60F9">
        <w:t>.</w:t>
      </w:r>
    </w:p>
    <w:p w14:paraId="6CD26E54" w14:textId="0FD1F96D" w:rsidR="00902074" w:rsidRPr="006F3694" w:rsidRDefault="006A538E" w:rsidP="00EF05F7">
      <w:pPr>
        <w:pStyle w:val="3"/>
        <w:rPr>
          <w:lang w:eastAsia="ru-RU"/>
        </w:rPr>
      </w:pPr>
      <w:bookmarkStart w:id="12" w:name="_Toc194299237"/>
      <w:r w:rsidRPr="006F3694">
        <w:rPr>
          <w:lang w:eastAsia="ru-RU"/>
        </w:rPr>
        <w:t>1.1.</w:t>
      </w:r>
      <w:r w:rsidRPr="006F3694">
        <w:t>2 Мобильное приложение</w:t>
      </w:r>
      <w:r w:rsidRPr="006F3694">
        <w:rPr>
          <w:lang w:eastAsia="ru-RU"/>
        </w:rPr>
        <w:t xml:space="preserve"> «</w:t>
      </w:r>
      <w:proofErr w:type="spellStart"/>
      <w:r w:rsidR="00663BCA">
        <w:rPr>
          <w:lang w:val="en-US"/>
        </w:rPr>
        <w:t>Zenden</w:t>
      </w:r>
      <w:proofErr w:type="spellEnd"/>
      <w:r w:rsidRPr="006F3694">
        <w:rPr>
          <w:lang w:eastAsia="ru-RU"/>
        </w:rPr>
        <w:t>»</w:t>
      </w:r>
      <w:bookmarkEnd w:id="12"/>
    </w:p>
    <w:p w14:paraId="5FDF8BD2" w14:textId="0618E8C2" w:rsidR="00902074" w:rsidRPr="00663BCA" w:rsidRDefault="00902074" w:rsidP="009D2990">
      <w:pPr>
        <w:pStyle w:val="afff5"/>
        <w:rPr>
          <w:lang w:eastAsia="ru-RU"/>
        </w:rPr>
      </w:pPr>
      <w:r w:rsidRPr="00902074">
        <w:rPr>
          <w:lang w:eastAsia="ru-RU"/>
        </w:rPr>
        <w:t>Мобильное приложение «</w:t>
      </w:r>
      <w:proofErr w:type="spellStart"/>
      <w:r w:rsidR="00663BCA">
        <w:rPr>
          <w:lang w:val="en-US" w:eastAsia="ru-RU"/>
        </w:rPr>
        <w:t>Zenden</w:t>
      </w:r>
      <w:proofErr w:type="spellEnd"/>
      <w:r w:rsidRPr="00902074">
        <w:rPr>
          <w:lang w:eastAsia="ru-RU"/>
        </w:rPr>
        <w:t xml:space="preserve">» </w:t>
      </w:r>
      <w:r w:rsidR="00663BCA">
        <w:t>предлагает пользователям удобные возможности для покупки обуви, в том числе стильных и спортивных моделей</w:t>
      </w:r>
      <w:r w:rsidR="00C03F5C">
        <w:rPr>
          <w:lang w:eastAsia="ru-RU"/>
        </w:rPr>
        <w:t xml:space="preserve">. Основная </w:t>
      </w:r>
      <w:r w:rsidR="00663BCA">
        <w:rPr>
          <w:lang w:eastAsia="ru-RU"/>
        </w:rPr>
        <w:t>задача</w:t>
      </w:r>
      <w:r w:rsidR="00C03F5C">
        <w:rPr>
          <w:lang w:eastAsia="ru-RU"/>
        </w:rPr>
        <w:t xml:space="preserve"> приложения – </w:t>
      </w:r>
      <w:r w:rsidR="00663BCA">
        <w:rPr>
          <w:lang w:eastAsia="ru-RU"/>
        </w:rPr>
        <w:t>сделать выбор подходящей пары максимально приятный и быстрым</w:t>
      </w:r>
      <w:r w:rsidR="00663BCA" w:rsidRPr="00663BCA">
        <w:rPr>
          <w:lang w:eastAsia="ru-RU"/>
        </w:rPr>
        <w:t xml:space="preserve">, </w:t>
      </w:r>
      <w:r w:rsidR="00663BCA">
        <w:rPr>
          <w:lang w:eastAsia="ru-RU"/>
        </w:rPr>
        <w:t>а также привлечения новых клиентов.</w:t>
      </w:r>
    </w:p>
    <w:p w14:paraId="6A907DF8" w14:textId="50A23EF1" w:rsidR="00C03F5C" w:rsidRPr="006C60F9" w:rsidRDefault="0069574E" w:rsidP="009D2990">
      <w:pPr>
        <w:pStyle w:val="afff5"/>
      </w:pPr>
      <w:r w:rsidRPr="0069574E">
        <w:t>Приложение отличается рядом полезных возможностей, которые делают шопинг комфортным и увлекательным. Среди ключевых функций можно выделить:</w:t>
      </w:r>
    </w:p>
    <w:p w14:paraId="32C27F0A" w14:textId="1FAE30C6" w:rsidR="00C03F5C" w:rsidRDefault="00C03F5C" w:rsidP="009D2990">
      <w:pPr>
        <w:pStyle w:val="a1"/>
        <w:ind w:left="0" w:firstLine="709"/>
      </w:pPr>
      <w:r>
        <w:t xml:space="preserve">широкий ассортимент </w:t>
      </w:r>
      <w:r w:rsidR="00663BCA">
        <w:t>обуви для любого случая</w:t>
      </w:r>
      <w:r w:rsidR="00663BCA" w:rsidRPr="00663BCA">
        <w:t xml:space="preserve">, </w:t>
      </w:r>
      <w:r w:rsidR="00663BCA">
        <w:t>включая спортивную</w:t>
      </w:r>
      <w:r w:rsidRPr="006C60F9">
        <w:t>;</w:t>
      </w:r>
    </w:p>
    <w:p w14:paraId="6C133882" w14:textId="64C01681" w:rsidR="00C03F5C" w:rsidRDefault="00663BCA" w:rsidP="009D2990">
      <w:pPr>
        <w:pStyle w:val="a1"/>
        <w:ind w:left="0" w:firstLine="709"/>
      </w:pPr>
      <w:r>
        <w:t>возможность добавлять товары в избр</w:t>
      </w:r>
      <w:r w:rsidR="009D2990">
        <w:t>а</w:t>
      </w:r>
      <w:r>
        <w:t>нное</w:t>
      </w:r>
      <w:r w:rsidR="00C03F5C">
        <w:t>;</w:t>
      </w:r>
    </w:p>
    <w:p w14:paraId="4DCDB150" w14:textId="31694EC6" w:rsidR="00C03F5C" w:rsidRDefault="00C03F5C" w:rsidP="009D2990">
      <w:pPr>
        <w:pStyle w:val="a1"/>
        <w:ind w:left="0" w:firstLine="709"/>
      </w:pPr>
      <w:r>
        <w:t>получение пользовательских рекомендаций на основе предпочтений</w:t>
      </w:r>
      <w:r w:rsidR="00256C8F">
        <w:t>;</w:t>
      </w:r>
    </w:p>
    <w:p w14:paraId="364C234B" w14:textId="0B5E1881" w:rsidR="00C03F5C" w:rsidRPr="00C03F5C" w:rsidRDefault="00C03F5C" w:rsidP="009D2990">
      <w:pPr>
        <w:pStyle w:val="a1"/>
        <w:ind w:left="0" w:firstLine="709"/>
      </w:pPr>
      <w:r>
        <w:t>доступ к эксклюзивным скидкам и акциям.</w:t>
      </w:r>
    </w:p>
    <w:p w14:paraId="44DCDDAE" w14:textId="0CC9A7A8" w:rsidR="00663BCA" w:rsidRDefault="00663BCA" w:rsidP="00663BCA">
      <w:pPr>
        <w:pStyle w:val="afff5"/>
      </w:pPr>
      <w:r w:rsidRPr="00663BCA">
        <w:t>Однако, несмотря на множество преимуществ, приложение обладает и некоторыми недостатками, которые могут повлиять на впечатления от использования. Например, для полного доступа ко всем функциям, таким как оформление заказов и сохранение товаров в избранное, требуется обязательная регистрация. Это может стать препятствием для пользователей, которые предпочитают делать покупки без создания личного аккаунта.</w:t>
      </w:r>
    </w:p>
    <w:p w14:paraId="2F319DA4" w14:textId="48FF63C5" w:rsidR="00663BCA" w:rsidRDefault="00663BCA" w:rsidP="00663BCA">
      <w:pPr>
        <w:pStyle w:val="afff5"/>
      </w:pPr>
      <w:r w:rsidRPr="00663BCA">
        <w:t>Еще одним недостатком является отсутствие возможности просматривать историю покупок. Такая функция значительно упростила бы повторное оформление заказов на уже приобретённую обувь.</w:t>
      </w:r>
    </w:p>
    <w:p w14:paraId="08A35C7A" w14:textId="4C9E50CE" w:rsidR="009D2990" w:rsidRDefault="009D2990" w:rsidP="00663BCA">
      <w:pPr>
        <w:pStyle w:val="afff5"/>
      </w:pPr>
      <w:r>
        <w:t>Помимо вышеперечисленных особенностей, стоит отметить, что приложение «</w:t>
      </w:r>
      <w:proofErr w:type="spellStart"/>
      <w:r>
        <w:t>Zenden</w:t>
      </w:r>
      <w:proofErr w:type="spellEnd"/>
      <w:r>
        <w:t>» активно внедряет современные решения, которые позволяют сделать процесс выбора и покупки обуви максимально индивидуальным. Например, пользователям предоставляется возможность фильтровать ассортимент по различным параметрам — от размера и цвета до бренда и материала. Такой подход помогает не только сэкономить время, но и избежать лишних трат, ведь система быстро подбирает наиболее релевантные предложения.</w:t>
      </w:r>
      <w:r w:rsidRPr="009D2990">
        <w:t xml:space="preserve"> </w:t>
      </w:r>
      <w:r>
        <w:t>Кроме того, интерфейс приложения выполнен интуитивно понятно: навигация по разделам не вызывает сложностей даже у тех, кто не имеет большого опыта использования мобильных сервисов.</w:t>
      </w:r>
    </w:p>
    <w:p w14:paraId="0BDCD694" w14:textId="66D560D5" w:rsidR="00663BCA" w:rsidRDefault="002D44E6" w:rsidP="0026252F">
      <w:pPr>
        <w:pStyle w:val="afff5"/>
      </w:pPr>
      <w:r>
        <w:rPr>
          <w:rFonts w:eastAsia="Times New Roman" w:cs="Calibri"/>
        </w:rPr>
        <w:t>На рисунке 1.4 представлена страница со списком товаров.</w:t>
      </w:r>
    </w:p>
    <w:p w14:paraId="78EB6170" w14:textId="464298F6" w:rsidR="002D3B08" w:rsidRDefault="00663BCA" w:rsidP="009D2990">
      <w:pPr>
        <w:pStyle w:val="afffc"/>
      </w:pPr>
      <w:r w:rsidRPr="009D2990">
        <w:lastRenderedPageBreak/>
        <w:drawing>
          <wp:inline distT="0" distB="0" distL="0" distR="0" wp14:anchorId="03F2EF5C" wp14:editId="23B33EB9">
            <wp:extent cx="1833604" cy="3971201"/>
            <wp:effectExtent l="19050" t="19050" r="14605" b="1079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61174" cy="40309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E7DFE" w:rsidRPr="003E7DFE">
        <w:t xml:space="preserve"> </w:t>
      </w:r>
    </w:p>
    <w:p w14:paraId="3AEB8E60" w14:textId="63F7F81E" w:rsidR="002D3B08" w:rsidRDefault="002D3B08" w:rsidP="009D2990">
      <w:pPr>
        <w:pStyle w:val="af1"/>
        <w:rPr>
          <w:rFonts w:eastAsia="Calibri"/>
        </w:rPr>
      </w:pPr>
      <w:r w:rsidRPr="006C60F9">
        <w:rPr>
          <w:rFonts w:eastAsia="Calibri"/>
        </w:rPr>
        <w:t>Ри</w:t>
      </w:r>
      <w:r w:rsidR="00B85115">
        <w:rPr>
          <w:rFonts w:eastAsia="Calibri"/>
        </w:rPr>
        <w:t>сунок</w:t>
      </w:r>
      <w:r w:rsidRPr="006C60F9">
        <w:rPr>
          <w:rFonts w:eastAsia="Calibri"/>
        </w:rPr>
        <w:t xml:space="preserve"> 1.</w:t>
      </w:r>
      <w:r w:rsidR="00663BCA">
        <w:rPr>
          <w:rFonts w:eastAsia="Calibri"/>
        </w:rPr>
        <w:t>4</w:t>
      </w:r>
      <w:r w:rsidRPr="006C60F9">
        <w:rPr>
          <w:rFonts w:eastAsia="Calibri"/>
        </w:rPr>
        <w:t xml:space="preserve"> – </w:t>
      </w:r>
      <w:r w:rsidR="00256C8F">
        <w:rPr>
          <w:rFonts w:eastAsia="Calibri"/>
        </w:rPr>
        <w:t>Страница с каталогом в</w:t>
      </w:r>
      <w:r w:rsidRPr="006C60F9">
        <w:rPr>
          <w:rFonts w:eastAsia="Calibri"/>
        </w:rPr>
        <w:t xml:space="preserve"> приложени</w:t>
      </w:r>
      <w:r w:rsidR="002564E0">
        <w:rPr>
          <w:rFonts w:eastAsia="Calibri"/>
        </w:rPr>
        <w:t>и</w:t>
      </w:r>
      <w:r w:rsidRPr="006C60F9">
        <w:rPr>
          <w:rFonts w:eastAsia="Calibri"/>
        </w:rPr>
        <w:t xml:space="preserve"> «</w:t>
      </w:r>
      <w:proofErr w:type="spellStart"/>
      <w:r w:rsidR="00663BCA">
        <w:rPr>
          <w:rFonts w:eastAsia="Calibri"/>
          <w:lang w:val="en-US"/>
        </w:rPr>
        <w:t>Zenden</w:t>
      </w:r>
      <w:proofErr w:type="spellEnd"/>
      <w:r w:rsidRPr="006C60F9">
        <w:rPr>
          <w:rFonts w:eastAsia="Calibri"/>
        </w:rPr>
        <w:t>»</w:t>
      </w:r>
    </w:p>
    <w:p w14:paraId="1C4A91A2" w14:textId="46EF9524" w:rsidR="002D44E6" w:rsidRPr="00DC5BEF" w:rsidRDefault="002D44E6" w:rsidP="00DC5BEF">
      <w:pPr>
        <w:pStyle w:val="afff5"/>
      </w:pPr>
      <w:r w:rsidRPr="00DC5BEF">
        <w:t xml:space="preserve">Кроме того, ассортимент приложения ограничивается исключительно продукцией бренда </w:t>
      </w:r>
      <w:r w:rsidR="009D2990">
        <w:t>«</w:t>
      </w:r>
      <w:proofErr w:type="spellStart"/>
      <w:r w:rsidR="009D2990">
        <w:t>Zenden</w:t>
      </w:r>
      <w:proofErr w:type="spellEnd"/>
      <w:r w:rsidR="009D2990">
        <w:t>»</w:t>
      </w:r>
      <w:r w:rsidRPr="00DC5BEF">
        <w:t>, что может не подойти пользователям, ищущим широкий выбор товаров разных производителей. На рисунке 1.5 представлена страница товара.</w:t>
      </w:r>
    </w:p>
    <w:p w14:paraId="6D39702C" w14:textId="676BA7D3" w:rsidR="002D44E6" w:rsidRDefault="002D44E6" w:rsidP="00DC5BEF">
      <w:pPr>
        <w:pStyle w:val="afffc"/>
      </w:pPr>
      <w:r w:rsidRPr="00DC5BEF">
        <w:drawing>
          <wp:inline distT="0" distB="0" distL="0" distR="0" wp14:anchorId="394C7515" wp14:editId="060B3E73">
            <wp:extent cx="1702037" cy="3686258"/>
            <wp:effectExtent l="19050" t="19050" r="1270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34025" cy="37555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123879" w14:textId="3D0564EA" w:rsidR="002D44E6" w:rsidRPr="002D44E6" w:rsidRDefault="002D44E6" w:rsidP="009D2990">
      <w:pPr>
        <w:pStyle w:val="af1"/>
        <w:rPr>
          <w:rFonts w:eastAsia="Calibri"/>
        </w:rPr>
      </w:pPr>
      <w:r w:rsidRPr="006C60F9">
        <w:rPr>
          <w:rFonts w:eastAsia="Calibri"/>
        </w:rPr>
        <w:t>Ри</w:t>
      </w:r>
      <w:r>
        <w:rPr>
          <w:rFonts w:eastAsia="Calibri"/>
        </w:rPr>
        <w:t>сунок</w:t>
      </w:r>
      <w:r w:rsidRPr="006C60F9">
        <w:rPr>
          <w:rFonts w:eastAsia="Calibri"/>
        </w:rPr>
        <w:t xml:space="preserve"> 1.</w:t>
      </w:r>
      <w:r>
        <w:rPr>
          <w:rFonts w:eastAsia="Calibri"/>
        </w:rPr>
        <w:t>5</w:t>
      </w:r>
      <w:r w:rsidRPr="006C60F9">
        <w:rPr>
          <w:rFonts w:eastAsia="Calibri"/>
        </w:rPr>
        <w:t xml:space="preserve"> – </w:t>
      </w:r>
      <w:r>
        <w:rPr>
          <w:rFonts w:eastAsia="Calibri"/>
        </w:rPr>
        <w:t>Страница товара в</w:t>
      </w:r>
      <w:r w:rsidRPr="006C60F9">
        <w:rPr>
          <w:rFonts w:eastAsia="Calibri"/>
        </w:rPr>
        <w:t xml:space="preserve"> приложени</w:t>
      </w:r>
      <w:r>
        <w:rPr>
          <w:rFonts w:eastAsia="Calibri"/>
        </w:rPr>
        <w:t>и</w:t>
      </w:r>
      <w:r w:rsidRPr="006C60F9">
        <w:rPr>
          <w:rFonts w:eastAsia="Calibri"/>
        </w:rPr>
        <w:t xml:space="preserve"> «</w:t>
      </w:r>
      <w:proofErr w:type="spellStart"/>
      <w:r>
        <w:rPr>
          <w:rFonts w:eastAsia="Calibri"/>
          <w:lang w:val="en-US"/>
        </w:rPr>
        <w:t>Zenden</w:t>
      </w:r>
      <w:proofErr w:type="spellEnd"/>
      <w:r w:rsidRPr="006C60F9">
        <w:rPr>
          <w:rFonts w:eastAsia="Calibri"/>
        </w:rPr>
        <w:t>»</w:t>
      </w:r>
    </w:p>
    <w:p w14:paraId="42771D98" w14:textId="6A9D0326" w:rsidR="002D44E6" w:rsidRPr="009D2990" w:rsidRDefault="002D44E6" w:rsidP="009D2990">
      <w:pPr>
        <w:pStyle w:val="afff5"/>
      </w:pPr>
      <w:r w:rsidRPr="009D2990">
        <w:lastRenderedPageBreak/>
        <w:t xml:space="preserve">Карточка товара в мобильном приложении </w:t>
      </w:r>
      <w:r w:rsidR="009D2990">
        <w:t>«</w:t>
      </w:r>
      <w:proofErr w:type="spellStart"/>
      <w:r w:rsidR="009D2990">
        <w:t>Zenden</w:t>
      </w:r>
      <w:proofErr w:type="spellEnd"/>
      <w:r w:rsidR="009D2990">
        <w:t>»</w:t>
      </w:r>
      <w:r w:rsidRPr="009D2990">
        <w:t xml:space="preserve"> разработана так, чтобы пользователь мог получить всю необходимую информацию о выбранной обуви быстро и удобно. На отдельной странице для каждой модели представлено несколько качественных фотографий, позволяющих рассмотреть обувь со всех сторон и детально изучить материалы, отделку и особенности дизайна.</w:t>
      </w:r>
    </w:p>
    <w:p w14:paraId="6EB71A9F" w14:textId="77777777" w:rsidR="002D44E6" w:rsidRPr="009D2990" w:rsidRDefault="002D44E6" w:rsidP="009D2990">
      <w:pPr>
        <w:pStyle w:val="afff5"/>
      </w:pPr>
      <w:r w:rsidRPr="009D2990">
        <w:t>Для удобства покупателей в карточке отображается актуальная информация о наличии выбранного размера, стоимости, а также о действующих скидках или акциях. При необходимости можно сразу добавить товар в корзину и продолжить оформление заказа.</w:t>
      </w:r>
    </w:p>
    <w:p w14:paraId="3DDC2B54" w14:textId="476BD034" w:rsidR="002D44E6" w:rsidRPr="009D2990" w:rsidRDefault="00AE596B" w:rsidP="009D2990">
      <w:pPr>
        <w:pStyle w:val="afff5"/>
      </w:pPr>
      <w:r w:rsidRPr="009D2990">
        <w:t>На рисунке 1.6 представлена страница корзины.</w:t>
      </w:r>
    </w:p>
    <w:p w14:paraId="4D8C5E01" w14:textId="7BB33378" w:rsidR="00256C8F" w:rsidRDefault="00AE596B" w:rsidP="0069574E">
      <w:pPr>
        <w:pStyle w:val="afffc"/>
      </w:pPr>
      <w:r>
        <w:drawing>
          <wp:inline distT="0" distB="0" distL="0" distR="0" wp14:anchorId="24CA783C" wp14:editId="74520ECC">
            <wp:extent cx="1971923" cy="4270774"/>
            <wp:effectExtent l="19050" t="19050" r="28575" b="158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81721" cy="4291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D6FE74" w14:textId="39AAA878" w:rsidR="00256C8F" w:rsidRPr="00256C8F" w:rsidRDefault="00256C8F" w:rsidP="009D2990">
      <w:pPr>
        <w:pStyle w:val="af1"/>
        <w:rPr>
          <w:rFonts w:eastAsia="Calibri"/>
        </w:rPr>
      </w:pPr>
      <w:r w:rsidRPr="006C60F9">
        <w:rPr>
          <w:rFonts w:eastAsia="Calibri"/>
        </w:rPr>
        <w:t>Ри</w:t>
      </w:r>
      <w:r>
        <w:rPr>
          <w:rFonts w:eastAsia="Calibri"/>
        </w:rPr>
        <w:t>сунок</w:t>
      </w:r>
      <w:r w:rsidRPr="006C60F9">
        <w:rPr>
          <w:rFonts w:eastAsia="Calibri"/>
        </w:rPr>
        <w:t xml:space="preserve"> 1.</w:t>
      </w:r>
      <w:r w:rsidR="00AE596B" w:rsidRPr="00AE596B">
        <w:rPr>
          <w:rFonts w:eastAsia="Calibri"/>
        </w:rPr>
        <w:t>6</w:t>
      </w:r>
      <w:r w:rsidRPr="006C60F9">
        <w:rPr>
          <w:rFonts w:eastAsia="Calibri"/>
        </w:rPr>
        <w:t xml:space="preserve"> – </w:t>
      </w:r>
      <w:r w:rsidR="00AE596B">
        <w:rPr>
          <w:lang w:eastAsia="ru-RU"/>
        </w:rPr>
        <w:t>Страница корзины в</w:t>
      </w:r>
      <w:r w:rsidR="00AE596B" w:rsidRPr="006C60F9">
        <w:rPr>
          <w:lang w:eastAsia="ru-RU"/>
        </w:rPr>
        <w:t xml:space="preserve"> приложени</w:t>
      </w:r>
      <w:r w:rsidR="00AE596B">
        <w:rPr>
          <w:rFonts w:eastAsia="Calibri"/>
        </w:rPr>
        <w:t xml:space="preserve">и </w:t>
      </w:r>
      <w:r w:rsidRPr="006C60F9">
        <w:rPr>
          <w:rFonts w:eastAsia="Calibri"/>
        </w:rPr>
        <w:t>«</w:t>
      </w:r>
      <w:proofErr w:type="spellStart"/>
      <w:r w:rsidR="00AE596B">
        <w:rPr>
          <w:rFonts w:eastAsia="Calibri"/>
          <w:lang w:val="en-US"/>
        </w:rPr>
        <w:t>Zenden</w:t>
      </w:r>
      <w:proofErr w:type="spellEnd"/>
      <w:r w:rsidRPr="006C60F9">
        <w:rPr>
          <w:rFonts w:eastAsia="Calibri"/>
        </w:rPr>
        <w:t>»</w:t>
      </w:r>
    </w:p>
    <w:p w14:paraId="2BA78B95" w14:textId="31F4822E" w:rsidR="002D3B08" w:rsidRPr="002D3B08" w:rsidRDefault="00AE596B" w:rsidP="00AE596B">
      <w:pPr>
        <w:pStyle w:val="afff5"/>
        <w:rPr>
          <w:rFonts w:eastAsia="Calibri"/>
        </w:rPr>
      </w:pPr>
      <w:r w:rsidRPr="00AE596B">
        <w:t xml:space="preserve">В целом, мобильное приложение </w:t>
      </w:r>
      <w:r w:rsidR="009D2990">
        <w:t>«</w:t>
      </w:r>
      <w:proofErr w:type="spellStart"/>
      <w:r w:rsidR="009D2990">
        <w:t>Zenden</w:t>
      </w:r>
      <w:proofErr w:type="spellEnd"/>
      <w:r w:rsidR="009D2990">
        <w:t>»</w:t>
      </w:r>
      <w:r w:rsidRPr="00AE596B">
        <w:t xml:space="preserve"> — это современный и удобный инструмент для покупки обуви, который сочетает в себе богатый функционал и привлекательный дизайн. Тем не менее, такие недостатки, как обязательная регистрация и ограничение ассортимента только на одной марке, могут быть устранены в будущем, что сделает приложение ещё более удобным и привлекательным для покупателей</w:t>
      </w:r>
      <w:r w:rsidR="002D3B08" w:rsidRPr="002249A4">
        <w:rPr>
          <w:rFonts w:eastAsia="Calibri"/>
        </w:rPr>
        <w:t>.</w:t>
      </w:r>
    </w:p>
    <w:p w14:paraId="7F79390C" w14:textId="4252060A" w:rsidR="006C60F9" w:rsidRPr="006C60F9" w:rsidRDefault="00334978" w:rsidP="00EF05F7">
      <w:pPr>
        <w:pStyle w:val="3"/>
        <w:rPr>
          <w:lang w:eastAsia="ru-RU"/>
        </w:rPr>
      </w:pPr>
      <w:bookmarkStart w:id="13" w:name="_Toc103424962"/>
      <w:bookmarkStart w:id="14" w:name="_Toc135142669"/>
      <w:bookmarkStart w:id="15" w:name="_Toc135266948"/>
      <w:bookmarkStart w:id="16" w:name="_Toc194299238"/>
      <w:r>
        <w:rPr>
          <w:lang w:eastAsia="ru-RU"/>
        </w:rPr>
        <w:t>1.1.3</w:t>
      </w:r>
      <w:r w:rsidR="006C60F9" w:rsidRPr="006C60F9">
        <w:rPr>
          <w:lang w:eastAsia="ru-RU"/>
        </w:rPr>
        <w:t xml:space="preserve"> Мобильное приложение «</w:t>
      </w:r>
      <w:r w:rsidR="00807686">
        <w:rPr>
          <w:rFonts w:eastAsia="Calibri" w:cs="Times New Roman"/>
          <w:color w:val="000000"/>
          <w:szCs w:val="28"/>
          <w:lang w:val="en-US"/>
        </w:rPr>
        <w:t>Kari</w:t>
      </w:r>
      <w:r w:rsidR="006C60F9" w:rsidRPr="006C60F9">
        <w:rPr>
          <w:lang w:eastAsia="ru-RU"/>
        </w:rPr>
        <w:t>»</w:t>
      </w:r>
      <w:bookmarkEnd w:id="13"/>
      <w:bookmarkEnd w:id="14"/>
      <w:bookmarkEnd w:id="15"/>
      <w:bookmarkEnd w:id="16"/>
    </w:p>
    <w:p w14:paraId="688E8245" w14:textId="6D210630" w:rsidR="006C60F9" w:rsidRPr="00ED16A2" w:rsidRDefault="00284976" w:rsidP="009D2990">
      <w:pPr>
        <w:pStyle w:val="afff5"/>
        <w:rPr>
          <w:rFonts w:eastAsia="Calibri" w:cs="Times New Roman"/>
          <w:spacing w:val="-6"/>
        </w:rPr>
      </w:pPr>
      <w:r>
        <w:t xml:space="preserve">Мобильное приложение для заказа обуви и аксессуаров бренда </w:t>
      </w:r>
      <w:r w:rsidRPr="006C60F9">
        <w:rPr>
          <w:rFonts w:eastAsia="Calibri" w:cs="Times New Roman"/>
        </w:rPr>
        <w:t>«</w:t>
      </w:r>
      <w:r>
        <w:rPr>
          <w:rFonts w:eastAsia="Calibri" w:cs="Times New Roman"/>
          <w:lang w:val="en-US"/>
        </w:rPr>
        <w:t>Kari</w:t>
      </w:r>
      <w:r w:rsidRPr="006C60F9">
        <w:rPr>
          <w:rFonts w:eastAsia="Calibri" w:cs="Times New Roman"/>
        </w:rPr>
        <w:t>»</w:t>
      </w:r>
      <w:r>
        <w:t xml:space="preserve"> — это удобный и современный инструмент для онлайн-шопинга, который предоставляет пользователям широкий набор полезных функций. Основная задача приложения — </w:t>
      </w:r>
      <w:r>
        <w:lastRenderedPageBreak/>
        <w:t>обеспечить быстрый и комфортный доступ к ассортименту обуви, включая популярные спортивные модели, а также упростить процесс выбора и оформления заказа</w:t>
      </w:r>
      <w:r w:rsidR="00AD6324">
        <w:t>.</w:t>
      </w:r>
    </w:p>
    <w:p w14:paraId="3E2891DE" w14:textId="102FBE88" w:rsidR="006C60F9" w:rsidRDefault="00284976" w:rsidP="009D2990">
      <w:pPr>
        <w:pStyle w:val="afff5"/>
      </w:pPr>
      <w:r>
        <w:t>Интерфейс приложения соответствует актуальным стандартам мобильной коммерции, что делает навигацию по каталогу простой и интуитивно понятной. Пользователь легко может перейти к интересующим его категориям: женская, мужская, детская или спортивная обувь, а также найти аксессуары для завершения образа. Поиск нужной пары осуществляется по названию, параметрам или с помощью фильтров, что особенно удобно при большом ассортименте</w:t>
      </w:r>
      <w:r w:rsidR="00AD6324">
        <w:t>.</w:t>
      </w:r>
    </w:p>
    <w:p w14:paraId="12AD25C0" w14:textId="6B95B07C" w:rsidR="00284976" w:rsidRPr="00284976" w:rsidRDefault="00284976" w:rsidP="009D2990">
      <w:pPr>
        <w:pStyle w:val="afff5"/>
      </w:pPr>
      <w:r>
        <w:rPr>
          <w:rFonts w:eastAsia="Times New Roman" w:cs="Calibri"/>
        </w:rPr>
        <w:t>На рисунке 1.</w:t>
      </w:r>
      <w:r w:rsidRPr="00284976">
        <w:rPr>
          <w:rFonts w:eastAsia="Times New Roman" w:cs="Calibri"/>
        </w:rPr>
        <w:t>7</w:t>
      </w:r>
      <w:r>
        <w:rPr>
          <w:rFonts w:eastAsia="Times New Roman" w:cs="Calibri"/>
        </w:rPr>
        <w:t xml:space="preserve"> представлена страница с каталогом.</w:t>
      </w:r>
    </w:p>
    <w:p w14:paraId="3570D4B4" w14:textId="08C6F0A1" w:rsidR="006C60F9" w:rsidRPr="006C60F9" w:rsidRDefault="00284976" w:rsidP="0069574E">
      <w:pPr>
        <w:pStyle w:val="afffc"/>
        <w:rPr>
          <w:lang w:val="en-US"/>
        </w:rPr>
      </w:pPr>
      <w:r>
        <w:drawing>
          <wp:inline distT="0" distB="0" distL="0" distR="0" wp14:anchorId="530A1413" wp14:editId="3C77BC75">
            <wp:extent cx="2011680" cy="4356881"/>
            <wp:effectExtent l="19050" t="19050" r="26670" b="2476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17464" cy="43694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9CDC2D" w14:textId="7FB4A182" w:rsidR="006C60F9" w:rsidRPr="006C60F9" w:rsidRDefault="006C60F9" w:rsidP="009D2990">
      <w:pPr>
        <w:pStyle w:val="af1"/>
        <w:rPr>
          <w:rFonts w:eastAsia="Calibri"/>
        </w:rPr>
      </w:pPr>
      <w:r w:rsidRPr="006C60F9">
        <w:rPr>
          <w:rFonts w:eastAsia="Calibri"/>
        </w:rPr>
        <w:t>Рис</w:t>
      </w:r>
      <w:r w:rsidR="007A08CA">
        <w:rPr>
          <w:rFonts w:eastAsia="Calibri"/>
        </w:rPr>
        <w:t>унок</w:t>
      </w:r>
      <w:r w:rsidRPr="006C60F9">
        <w:rPr>
          <w:rFonts w:eastAsia="Calibri"/>
        </w:rPr>
        <w:t xml:space="preserve"> 1.</w:t>
      </w:r>
      <w:r w:rsidR="00284976" w:rsidRPr="00284976">
        <w:rPr>
          <w:rFonts w:eastAsia="Calibri"/>
        </w:rPr>
        <w:t>7</w:t>
      </w:r>
      <w:r w:rsidRPr="006C60F9">
        <w:rPr>
          <w:rFonts w:eastAsia="Calibri"/>
        </w:rPr>
        <w:t xml:space="preserve"> – </w:t>
      </w:r>
      <w:r w:rsidR="002564E0">
        <w:rPr>
          <w:rFonts w:eastAsia="Calibri"/>
        </w:rPr>
        <w:t xml:space="preserve">Страница с каталогом в </w:t>
      </w:r>
      <w:r w:rsidRPr="006C60F9">
        <w:rPr>
          <w:rFonts w:eastAsia="Calibri"/>
        </w:rPr>
        <w:t>приложени</w:t>
      </w:r>
      <w:r w:rsidR="002564E0">
        <w:rPr>
          <w:rFonts w:eastAsia="Calibri"/>
        </w:rPr>
        <w:t>и</w:t>
      </w:r>
      <w:r w:rsidRPr="006C60F9">
        <w:rPr>
          <w:rFonts w:eastAsia="Calibri"/>
        </w:rPr>
        <w:t xml:space="preserve"> «</w:t>
      </w:r>
      <w:r w:rsidR="009D2990">
        <w:rPr>
          <w:rFonts w:eastAsia="Calibri"/>
          <w:lang w:val="en-US"/>
        </w:rPr>
        <w:t>Kari</w:t>
      </w:r>
      <w:r w:rsidRPr="006C60F9">
        <w:rPr>
          <w:rFonts w:eastAsia="Calibri"/>
        </w:rPr>
        <w:t>»</w:t>
      </w:r>
    </w:p>
    <w:p w14:paraId="50CF631F" w14:textId="2E01C93D" w:rsidR="00AD6324" w:rsidRPr="006C60F9" w:rsidRDefault="00284976" w:rsidP="009D2990">
      <w:pPr>
        <w:pStyle w:val="afff5"/>
        <w:rPr>
          <w:rFonts w:eastAsia="Calibri" w:cs="Times New Roman"/>
        </w:rPr>
      </w:pPr>
      <w:r>
        <w:t>Карточка товара в приложении содержит детальное описание выбранной обуви, фотографии с разных ракурсов, информацию о материалах, размерах и наличии, а также отзывы других покупателей. Это помогает сделать осознанный выбор и подобрать наиболее подходящую модель.</w:t>
      </w:r>
    </w:p>
    <w:p w14:paraId="0EFD1803" w14:textId="77777777" w:rsidR="00AD6324" w:rsidRPr="006C60F9" w:rsidRDefault="006C60F9" w:rsidP="009D2990">
      <w:pPr>
        <w:pStyle w:val="afff5"/>
      </w:pPr>
      <w:r w:rsidRPr="00C96DC6">
        <w:tab/>
      </w:r>
      <w:r w:rsidR="00AD6324">
        <w:t>К главным особенностям данного приложения можно отнести</w:t>
      </w:r>
      <w:r w:rsidR="00AD6324" w:rsidRPr="006C60F9">
        <w:t>:</w:t>
      </w:r>
    </w:p>
    <w:p w14:paraId="1E8EEAA2" w14:textId="4A4A466E" w:rsidR="00AD6324" w:rsidRDefault="00AD6324" w:rsidP="00FB0CFB">
      <w:pPr>
        <w:pStyle w:val="a1"/>
        <w:ind w:left="0" w:firstLine="709"/>
      </w:pPr>
      <w:r>
        <w:t>широкий выбор о</w:t>
      </w:r>
      <w:r w:rsidR="00284976">
        <w:t>буви</w:t>
      </w:r>
      <w:r w:rsidRPr="006C60F9">
        <w:t>;</w:t>
      </w:r>
    </w:p>
    <w:p w14:paraId="6BCBFD86" w14:textId="77777777" w:rsidR="00AD6324" w:rsidRPr="00AD6324" w:rsidRDefault="00AD6324" w:rsidP="00FB0CFB">
      <w:pPr>
        <w:pStyle w:val="a1"/>
        <w:ind w:left="0" w:firstLine="709"/>
      </w:pPr>
      <w:r>
        <w:t>возможность отслеживания истории покупок;</w:t>
      </w:r>
    </w:p>
    <w:p w14:paraId="2A0C65FC" w14:textId="2FE6CFCB" w:rsidR="006C60F9" w:rsidRPr="002564E0" w:rsidRDefault="00AD6324" w:rsidP="00FB0CFB">
      <w:pPr>
        <w:pStyle w:val="a1"/>
        <w:ind w:left="0" w:firstLine="709"/>
      </w:pPr>
      <w:r>
        <w:t>простой процесс оформления и изменения заказов.</w:t>
      </w:r>
    </w:p>
    <w:p w14:paraId="65BECCE2" w14:textId="3184D743" w:rsidR="002564E0" w:rsidRPr="002564E0" w:rsidRDefault="002564E0" w:rsidP="00FB0CFB">
      <w:pPr>
        <w:pStyle w:val="afff5"/>
        <w:rPr>
          <w:rFonts w:eastAsia="Calibri" w:cs="Times New Roman"/>
        </w:rPr>
      </w:pPr>
      <w:r>
        <w:t>На рисунке 1.</w:t>
      </w:r>
      <w:r w:rsidR="00284976">
        <w:t>8</w:t>
      </w:r>
      <w:r>
        <w:t xml:space="preserve"> можно увидеть страницу с товаром.</w:t>
      </w:r>
    </w:p>
    <w:p w14:paraId="7FB266BE" w14:textId="406446A1" w:rsidR="002564E0" w:rsidRDefault="00284976" w:rsidP="0069574E">
      <w:pPr>
        <w:pStyle w:val="afffc"/>
      </w:pPr>
      <w:r>
        <w:lastRenderedPageBreak/>
        <w:drawing>
          <wp:inline distT="0" distB="0" distL="0" distR="0" wp14:anchorId="61F66794" wp14:editId="5B3B941E">
            <wp:extent cx="1577212" cy="3415913"/>
            <wp:effectExtent l="19050" t="19050" r="23495" b="133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88686" cy="34407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9550BB" w14:textId="430B0C5D" w:rsidR="002564E0" w:rsidRDefault="002564E0" w:rsidP="00FB0CFB">
      <w:pPr>
        <w:pStyle w:val="af1"/>
        <w:rPr>
          <w:rFonts w:eastAsia="Calibri"/>
        </w:rPr>
      </w:pPr>
      <w:r w:rsidRPr="006C60F9">
        <w:rPr>
          <w:rFonts w:eastAsia="Calibri"/>
        </w:rPr>
        <w:t>Рис</w:t>
      </w:r>
      <w:r>
        <w:rPr>
          <w:rFonts w:eastAsia="Calibri"/>
        </w:rPr>
        <w:t>унок</w:t>
      </w:r>
      <w:r w:rsidRPr="006C60F9">
        <w:rPr>
          <w:rFonts w:eastAsia="Calibri"/>
        </w:rPr>
        <w:t xml:space="preserve"> 1.</w:t>
      </w:r>
      <w:r w:rsidR="00284976">
        <w:rPr>
          <w:rFonts w:eastAsia="Calibri"/>
        </w:rPr>
        <w:t>8</w:t>
      </w:r>
      <w:r w:rsidRPr="006C60F9">
        <w:rPr>
          <w:rFonts w:eastAsia="Calibri"/>
        </w:rPr>
        <w:t xml:space="preserve"> –</w:t>
      </w:r>
      <w:r>
        <w:rPr>
          <w:rFonts w:eastAsia="Calibri"/>
        </w:rPr>
        <w:t xml:space="preserve">Страница товара в </w:t>
      </w:r>
      <w:r w:rsidRPr="006C60F9">
        <w:rPr>
          <w:rFonts w:eastAsia="Calibri"/>
        </w:rPr>
        <w:t>приложени</w:t>
      </w:r>
      <w:r>
        <w:rPr>
          <w:rFonts w:eastAsia="Calibri"/>
        </w:rPr>
        <w:t>и</w:t>
      </w:r>
      <w:r w:rsidRPr="006C60F9">
        <w:rPr>
          <w:rFonts w:eastAsia="Calibri"/>
        </w:rPr>
        <w:t xml:space="preserve"> «</w:t>
      </w:r>
      <w:r w:rsidR="00FB0CFB">
        <w:rPr>
          <w:rFonts w:eastAsia="Calibri"/>
          <w:lang w:val="en-US"/>
        </w:rPr>
        <w:t>Kari</w:t>
      </w:r>
      <w:r w:rsidRPr="006C60F9">
        <w:rPr>
          <w:rFonts w:eastAsia="Calibri"/>
        </w:rPr>
        <w:t>»</w:t>
      </w:r>
    </w:p>
    <w:p w14:paraId="13D4C5F2" w14:textId="66435ABE" w:rsidR="00284976" w:rsidRDefault="00284976" w:rsidP="00284976">
      <w:pPr>
        <w:pStyle w:val="afff5"/>
        <w:spacing w:after="280"/>
        <w:ind w:firstLine="709"/>
      </w:pPr>
      <w:r>
        <w:t xml:space="preserve">В приложении реализована корзина, где можно управлять выбранными товарами: изменять их количество, удалять ненужные позиции и видеть итоговую сумму заказа. После этого достаточно нажать кнопку «Оформить заказ», чтобы перейти </w:t>
      </w:r>
      <w:r w:rsidR="00FB0CFB">
        <w:t>к</w:t>
      </w:r>
      <w:r>
        <w:t xml:space="preserve"> процедуре покупки. На всех этапах оформления заказа пользователь может изменить детали, выбрать способ доставки и оплаты, а также проверить актуальность данных.</w:t>
      </w:r>
    </w:p>
    <w:p w14:paraId="625B1668" w14:textId="3A69DC22" w:rsidR="00284976" w:rsidRPr="004A60AE" w:rsidRDefault="00284976" w:rsidP="00284976">
      <w:pPr>
        <w:pStyle w:val="afffc"/>
      </w:pPr>
      <w:r>
        <w:drawing>
          <wp:inline distT="0" distB="0" distL="0" distR="0" wp14:anchorId="237B1E62" wp14:editId="292A2E71">
            <wp:extent cx="1663065" cy="3601852"/>
            <wp:effectExtent l="19050" t="19050" r="13335" b="177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80366" cy="36393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4A60AE">
        <w:t>`</w:t>
      </w:r>
    </w:p>
    <w:p w14:paraId="50E2200F" w14:textId="5D124002" w:rsidR="00284976" w:rsidRPr="00FB0CFB" w:rsidRDefault="00284976" w:rsidP="00FB0CFB">
      <w:pPr>
        <w:pStyle w:val="af1"/>
        <w:rPr>
          <w:rFonts w:eastAsia="Calibri"/>
        </w:rPr>
      </w:pPr>
      <w:r w:rsidRPr="006C60F9">
        <w:rPr>
          <w:rFonts w:eastAsia="Calibri"/>
        </w:rPr>
        <w:t>Ри</w:t>
      </w:r>
      <w:r>
        <w:rPr>
          <w:rFonts w:eastAsia="Calibri"/>
        </w:rPr>
        <w:t>сунок</w:t>
      </w:r>
      <w:r w:rsidRPr="006C60F9">
        <w:rPr>
          <w:rFonts w:eastAsia="Calibri"/>
        </w:rPr>
        <w:t xml:space="preserve"> 1.</w:t>
      </w:r>
      <w:r>
        <w:rPr>
          <w:rFonts w:eastAsia="Calibri"/>
        </w:rPr>
        <w:t>9</w:t>
      </w:r>
      <w:r w:rsidRPr="006C60F9">
        <w:rPr>
          <w:rFonts w:eastAsia="Calibri"/>
        </w:rPr>
        <w:t xml:space="preserve"> – </w:t>
      </w:r>
      <w:r>
        <w:rPr>
          <w:lang w:eastAsia="ru-RU"/>
        </w:rPr>
        <w:t>Страница корзины в</w:t>
      </w:r>
      <w:r w:rsidRPr="006C60F9">
        <w:rPr>
          <w:lang w:eastAsia="ru-RU"/>
        </w:rPr>
        <w:t xml:space="preserve"> приложени</w:t>
      </w:r>
      <w:r>
        <w:rPr>
          <w:rFonts w:eastAsia="Calibri"/>
        </w:rPr>
        <w:t xml:space="preserve">и </w:t>
      </w:r>
      <w:r w:rsidRPr="006C60F9">
        <w:rPr>
          <w:rFonts w:eastAsia="Calibri"/>
        </w:rPr>
        <w:t>«</w:t>
      </w:r>
      <w:r>
        <w:rPr>
          <w:rFonts w:eastAsia="Calibri"/>
          <w:lang w:val="en-US"/>
        </w:rPr>
        <w:t>Kari</w:t>
      </w:r>
      <w:r w:rsidRPr="006C60F9">
        <w:rPr>
          <w:rFonts w:eastAsia="Calibri"/>
        </w:rPr>
        <w:t>»</w:t>
      </w:r>
    </w:p>
    <w:p w14:paraId="409E8856" w14:textId="462D97D4" w:rsidR="0069574E" w:rsidRPr="0069574E" w:rsidRDefault="000A06DC" w:rsidP="002841EB">
      <w:pPr>
        <w:rPr>
          <w:rFonts w:eastAsia="Calibri" w:cs="Times New Roman"/>
        </w:rPr>
      </w:pPr>
      <w:r w:rsidRPr="000A06DC">
        <w:lastRenderedPageBreak/>
        <w:t>Несмотря на множество преимуществ, у приложения есть и некоторые недостатки. Так, для его корректной работы требуется стабильное подключение к интернету. К тому же информация о наличии некоторых моделей и актуальных акциях может обновляться с задержкой, что иногда вызывает неудобство у покупателей. Тем не менее, возможность просматривать и редактировать детали заказа перед подтверждением покупки обеспечивает дополнительный контроль и удобство</w:t>
      </w:r>
      <w:r w:rsidR="0069574E" w:rsidRPr="0069574E">
        <w:t>.</w:t>
      </w:r>
    </w:p>
    <w:p w14:paraId="38B13523" w14:textId="7C06190B" w:rsidR="006C60F9" w:rsidRPr="00F431FE" w:rsidRDefault="000A06DC" w:rsidP="00FB0CFB">
      <w:pPr>
        <w:pStyle w:val="afff5"/>
        <w:rPr>
          <w:rFonts w:eastAsia="Calibri" w:cs="Times New Roman"/>
          <w:spacing w:val="-6"/>
        </w:rPr>
      </w:pPr>
      <w:r>
        <w:t>В целом, приложение</w:t>
      </w:r>
      <w:r w:rsidRPr="000A06DC">
        <w:t xml:space="preserve"> </w:t>
      </w:r>
      <w:r w:rsidRPr="006C60F9">
        <w:rPr>
          <w:rFonts w:eastAsia="Calibri" w:cs="Times New Roman"/>
        </w:rPr>
        <w:t>«</w:t>
      </w:r>
      <w:r>
        <w:rPr>
          <w:rFonts w:eastAsia="Calibri" w:cs="Times New Roman"/>
          <w:lang w:val="en-US"/>
        </w:rPr>
        <w:t>Kari</w:t>
      </w:r>
      <w:r w:rsidRPr="006C60F9">
        <w:rPr>
          <w:rFonts w:eastAsia="Calibri" w:cs="Times New Roman"/>
        </w:rPr>
        <w:t>»</w:t>
      </w:r>
      <w:r>
        <w:t xml:space="preserve"> обладает широким функционалом, который удовлетворяет основные потребности современных покупателей обуви. Лаконичный дизайн, отсутствие лишних элементов и продуманные функции делают его эффективным инструментом для быстрой и приятной покупки обуви, в том числе спортивной. Улучшение скорости обновления данных об ассортименте и скидках может сделать этот сервис ещё более привлекательным для пользователей в будущем</w:t>
      </w:r>
      <w:r w:rsidR="0034769E" w:rsidRPr="00F431FE">
        <w:rPr>
          <w:rFonts w:eastAsia="Calibri" w:cs="Times New Roman"/>
          <w:spacing w:val="-6"/>
        </w:rPr>
        <w:t>.</w:t>
      </w:r>
    </w:p>
    <w:p w14:paraId="5FEADBB4" w14:textId="77777777" w:rsidR="00D16633" w:rsidRPr="003860D0" w:rsidRDefault="00D16633" w:rsidP="007A08CA">
      <w:pPr>
        <w:pStyle w:val="2"/>
      </w:pPr>
      <w:bookmarkStart w:id="17" w:name="_Toc137395475"/>
      <w:bookmarkStart w:id="18" w:name="_Toc194299239"/>
      <w:r w:rsidRPr="003860D0">
        <w:t>1.2 Постановка задачи</w:t>
      </w:r>
      <w:bookmarkEnd w:id="17"/>
      <w:bookmarkEnd w:id="18"/>
    </w:p>
    <w:p w14:paraId="4FFB71AA" w14:textId="6B85D83E" w:rsidR="00D16633" w:rsidRPr="003860D0" w:rsidRDefault="00D16633" w:rsidP="00191BF4">
      <w:pPr>
        <w:pStyle w:val="afff5"/>
      </w:pPr>
      <w:r w:rsidRPr="003860D0">
        <w:t>Разрабатываемый проект, является мобильным приложением для</w:t>
      </w:r>
      <w:r w:rsidR="0072306D">
        <w:t xml:space="preserve"> выбора и приобретения </w:t>
      </w:r>
      <w:r w:rsidR="000A06DC">
        <w:t>спортивной обуви</w:t>
      </w:r>
      <w:r w:rsidR="0072306D" w:rsidRPr="0072306D">
        <w:t>,</w:t>
      </w:r>
      <w:r w:rsidR="0072306D">
        <w:t xml:space="preserve"> оформление</w:t>
      </w:r>
      <w:r w:rsidR="0072306D" w:rsidRPr="0072306D">
        <w:t xml:space="preserve">, </w:t>
      </w:r>
      <w:r w:rsidR="0072306D">
        <w:t>заказ</w:t>
      </w:r>
      <w:r w:rsidR="0072306D" w:rsidRPr="0072306D">
        <w:t xml:space="preserve">, </w:t>
      </w:r>
      <w:r w:rsidR="0072306D">
        <w:t>а такж</w:t>
      </w:r>
      <w:r w:rsidR="00191BF4">
        <w:t>е о</w:t>
      </w:r>
      <w:r w:rsidR="0072306D">
        <w:t>тслеживания товара и у приложения должен быть следующий функционал</w:t>
      </w:r>
      <w:r w:rsidRPr="003860D0">
        <w:t>:</w:t>
      </w:r>
    </w:p>
    <w:p w14:paraId="7C446876" w14:textId="6FD95759" w:rsidR="00D16633" w:rsidRPr="00D16633" w:rsidRDefault="00D16633" w:rsidP="00191BF4">
      <w:pPr>
        <w:pStyle w:val="a1"/>
        <w:ind w:left="0" w:firstLine="709"/>
      </w:pPr>
      <w:r w:rsidRPr="00D16633">
        <w:t xml:space="preserve">регистрация </w:t>
      </w:r>
      <w:r w:rsidR="0072306D">
        <w:t xml:space="preserve">и авторизация </w:t>
      </w:r>
      <w:r w:rsidRPr="00D16633">
        <w:t>пользователей;</w:t>
      </w:r>
    </w:p>
    <w:p w14:paraId="676871AC" w14:textId="68ADEF01" w:rsidR="00D16633" w:rsidRPr="00462666" w:rsidRDefault="00D16633" w:rsidP="00191BF4">
      <w:pPr>
        <w:pStyle w:val="a1"/>
        <w:ind w:left="0" w:firstLine="709"/>
      </w:pPr>
      <w:r w:rsidRPr="00462666">
        <w:t>возможность</w:t>
      </w:r>
      <w:r w:rsidR="0072306D">
        <w:t xml:space="preserve"> просмотра товара</w:t>
      </w:r>
      <w:r w:rsidR="00462666">
        <w:t>;</w:t>
      </w:r>
    </w:p>
    <w:p w14:paraId="2CDDC899" w14:textId="67AB038C" w:rsidR="00D16633" w:rsidRPr="00D16633" w:rsidRDefault="0072306D" w:rsidP="00191BF4">
      <w:pPr>
        <w:pStyle w:val="a1"/>
        <w:ind w:left="0" w:firstLine="709"/>
      </w:pPr>
      <w:r>
        <w:t>возможность фильтрации товара</w:t>
      </w:r>
      <w:r w:rsidR="00D16633" w:rsidRPr="00D16633">
        <w:t>;</w:t>
      </w:r>
    </w:p>
    <w:p w14:paraId="53656BC0" w14:textId="2512EAA1" w:rsidR="00D16633" w:rsidRDefault="0072306D" w:rsidP="00191BF4">
      <w:pPr>
        <w:pStyle w:val="a1"/>
        <w:ind w:left="0" w:firstLine="709"/>
      </w:pPr>
      <w:r>
        <w:t>возможность выбора товара по размеру и количеств</w:t>
      </w:r>
      <w:r w:rsidR="00191BF4">
        <w:t>у.</w:t>
      </w:r>
    </w:p>
    <w:p w14:paraId="16444BD2" w14:textId="3388EC81" w:rsidR="000A06DC" w:rsidRDefault="000A06DC" w:rsidP="00191BF4">
      <w:pPr>
        <w:pStyle w:val="a1"/>
        <w:ind w:left="0" w:firstLine="709"/>
      </w:pPr>
      <w:r>
        <w:t>возможность поделиться товаром;</w:t>
      </w:r>
    </w:p>
    <w:p w14:paraId="1AD07C8E" w14:textId="6340D0A5" w:rsidR="0072306D" w:rsidRPr="00D16633" w:rsidRDefault="0072306D" w:rsidP="00191BF4">
      <w:pPr>
        <w:pStyle w:val="a1"/>
        <w:ind w:left="0" w:firstLine="709"/>
      </w:pPr>
      <w:r>
        <w:t>возможность добавления товара в корзину;</w:t>
      </w:r>
    </w:p>
    <w:p w14:paraId="7A9D6EC5" w14:textId="6FDAA308" w:rsidR="00D16633" w:rsidRDefault="00D16633" w:rsidP="00191BF4">
      <w:pPr>
        <w:pStyle w:val="a1"/>
        <w:ind w:left="0" w:firstLine="709"/>
      </w:pPr>
      <w:r w:rsidRPr="00D16633">
        <w:t xml:space="preserve">возможность оформления заказа </w:t>
      </w:r>
      <w:r w:rsidR="00191BF4">
        <w:t>с выбором места доставки;</w:t>
      </w:r>
    </w:p>
    <w:p w14:paraId="5A0893FD" w14:textId="083E865C" w:rsidR="000A06DC" w:rsidRDefault="000A06DC" w:rsidP="00191BF4">
      <w:pPr>
        <w:pStyle w:val="a1"/>
        <w:ind w:left="0" w:firstLine="709"/>
      </w:pPr>
      <w:r>
        <w:t>получать уведомления;</w:t>
      </w:r>
    </w:p>
    <w:p w14:paraId="61B52966" w14:textId="72DA856A" w:rsidR="000A06DC" w:rsidRPr="0072306D" w:rsidRDefault="000A06DC" w:rsidP="00191BF4">
      <w:pPr>
        <w:pStyle w:val="a1"/>
        <w:ind w:left="0" w:firstLine="709"/>
      </w:pPr>
      <w:r>
        <w:t>управление личным кабинетом;</w:t>
      </w:r>
    </w:p>
    <w:p w14:paraId="01504939" w14:textId="18647475" w:rsidR="006C60F9" w:rsidRPr="005736DC" w:rsidRDefault="00D16633" w:rsidP="00191BF4">
      <w:pPr>
        <w:pStyle w:val="a1"/>
        <w:ind w:left="0" w:firstLine="709"/>
        <w:rPr>
          <w:spacing w:val="6"/>
        </w:rPr>
      </w:pPr>
      <w:r w:rsidRPr="005736DC">
        <w:rPr>
          <w:spacing w:val="6"/>
        </w:rPr>
        <w:t>возможность пользователю просматривать</w:t>
      </w:r>
      <w:r w:rsidR="00191BF4">
        <w:rPr>
          <w:spacing w:val="6"/>
        </w:rPr>
        <w:t xml:space="preserve"> историю заказов</w:t>
      </w:r>
      <w:r w:rsidR="008E232C" w:rsidRPr="008E232C">
        <w:rPr>
          <w:spacing w:val="6"/>
        </w:rPr>
        <w:t>.</w:t>
      </w:r>
    </w:p>
    <w:p w14:paraId="5F048733" w14:textId="0A7A218E" w:rsidR="006C60F9" w:rsidRPr="006C60F9" w:rsidRDefault="006C60F9" w:rsidP="007A08CA">
      <w:pPr>
        <w:pStyle w:val="2"/>
        <w:rPr>
          <w:noProof/>
          <w:lang w:eastAsia="ru-RU"/>
        </w:rPr>
      </w:pPr>
      <w:bookmarkStart w:id="19" w:name="_Toc103424963"/>
      <w:bookmarkStart w:id="20" w:name="_Toc135142670"/>
      <w:bookmarkStart w:id="21" w:name="_Toc135266949"/>
      <w:bookmarkStart w:id="22" w:name="_Toc194299240"/>
      <w:r w:rsidRPr="006C60F9">
        <w:rPr>
          <w:noProof/>
          <w:lang w:eastAsia="ru-RU"/>
        </w:rPr>
        <w:t>1.3 Вывод</w:t>
      </w:r>
      <w:r w:rsidR="00A70C85">
        <w:rPr>
          <w:noProof/>
          <w:lang w:eastAsia="ru-RU"/>
        </w:rPr>
        <w:t>ы</w:t>
      </w:r>
      <w:r w:rsidRPr="006C60F9">
        <w:rPr>
          <w:noProof/>
          <w:lang w:eastAsia="ru-RU"/>
        </w:rPr>
        <w:t xml:space="preserve"> по </w:t>
      </w:r>
      <w:bookmarkEnd w:id="19"/>
      <w:bookmarkEnd w:id="20"/>
      <w:bookmarkEnd w:id="21"/>
      <w:r w:rsidR="00A70C85">
        <w:rPr>
          <w:noProof/>
          <w:lang w:eastAsia="ru-RU"/>
        </w:rPr>
        <w:t>разделу</w:t>
      </w:r>
      <w:bookmarkEnd w:id="22"/>
    </w:p>
    <w:p w14:paraId="5FF003B5" w14:textId="17B46EEA" w:rsidR="0072306D" w:rsidRDefault="002B6B6D" w:rsidP="00191BF4">
      <w:pPr>
        <w:pStyle w:val="afff5"/>
      </w:pPr>
      <w:r>
        <w:t>В данной главе были разобраны три самых популярных приложения, которые являются аналогами приложения мобильное приложение «Интернет-магазин спортивной обуви»: «</w:t>
      </w:r>
      <w:proofErr w:type="spellStart"/>
      <w:r>
        <w:t>Lamoda</w:t>
      </w:r>
      <w:proofErr w:type="spellEnd"/>
      <w:r>
        <w:t>», «</w:t>
      </w:r>
      <w:proofErr w:type="spellStart"/>
      <w:r>
        <w:t>Kari</w:t>
      </w:r>
      <w:proofErr w:type="spellEnd"/>
      <w:r>
        <w:t>» и «</w:t>
      </w:r>
      <w:proofErr w:type="spellStart"/>
      <w:r>
        <w:t>Zenden</w:t>
      </w:r>
      <w:proofErr w:type="spellEnd"/>
      <w:r>
        <w:t>». Мы остановились на трёх приложениях, так как остальные практически не отличаются по функционалу и пользовательскому интерфейсу</w:t>
      </w:r>
      <w:r w:rsidR="0072306D">
        <w:t>.</w:t>
      </w:r>
    </w:p>
    <w:p w14:paraId="000FC175" w14:textId="0420B897" w:rsidR="002B6B6D" w:rsidRDefault="002B6B6D" w:rsidP="00191BF4">
      <w:pPr>
        <w:pStyle w:val="afff5"/>
      </w:pPr>
      <w:r>
        <w:t>Важно отметить, что рынок мобильных приложений для онлайн-покупки обуви сегодня очень динамич</w:t>
      </w:r>
      <w:r w:rsidR="00191BF4">
        <w:t>ный и конкурентный</w:t>
      </w:r>
      <w:r>
        <w:t>. Каждый разработчик стремится внедрять новые решения для повышения удобства пользователей, делая упор не только на базовый функционал, но и на детали интерфейса, индивидуальные предложения и дополнительные возможности. Благодаря этому пользователи могут выбирать те сервисы, которые максимально соответствуют их ожиданиям по скорости работы, простоте оформления заказов и качеству обслуживания.</w:t>
      </w:r>
    </w:p>
    <w:p w14:paraId="026E1074" w14:textId="65F6A3EA" w:rsidR="002B6B6D" w:rsidRPr="006C60F9" w:rsidRDefault="002B6B6D" w:rsidP="00191BF4">
      <w:pPr>
        <w:pStyle w:val="afff5"/>
        <w:rPr>
          <w:rFonts w:eastAsia="Calibri" w:cs="Times New Roman"/>
        </w:rPr>
      </w:pPr>
      <w:r>
        <w:t xml:space="preserve">Кроме того, современные тренды в разработке мобильных приложений диктуют особое внимание к визуальному оформлению и пользовательскому опыту. </w:t>
      </w:r>
      <w:r>
        <w:lastRenderedPageBreak/>
        <w:t>Красивый и минималистичный дизайн, удобная навигация, своевременные уведомления и прозрачная система отслеживания заказов становятся неотъемлемой частью успешного продукта. Именно поэтому анализ аналогичных решений позволяет не только выявить сильные и слабые стороны конкурентов, но и сформировать собственное видение идеального приложения для интернет-магазина спортивной обуви.</w:t>
      </w:r>
    </w:p>
    <w:p w14:paraId="30DF0755" w14:textId="7EEF6664" w:rsidR="002B6B6D" w:rsidRPr="006C60F9" w:rsidRDefault="002B6B6D" w:rsidP="00191BF4">
      <w:pPr>
        <w:pStyle w:val="afff5"/>
        <w:rPr>
          <w:rFonts w:eastAsia="Calibri" w:cs="Times New Roman"/>
        </w:rPr>
      </w:pPr>
      <w:r>
        <w:t>Из приложений «</w:t>
      </w:r>
      <w:proofErr w:type="spellStart"/>
      <w:r>
        <w:t>Lamoda</w:t>
      </w:r>
      <w:proofErr w:type="spellEnd"/>
      <w:r>
        <w:t xml:space="preserve">» </w:t>
      </w:r>
      <w:r w:rsidR="00191BF4">
        <w:t>была выделена необходимость</w:t>
      </w:r>
      <w:r>
        <w:t xml:space="preserve"> работать во всех направлениях, а именно сотрудничать с разными брендами и сделать личный кабинет со всей информацией о заказе и пользователе, а из «</w:t>
      </w:r>
      <w:proofErr w:type="spellStart"/>
      <w:r>
        <w:t>Kari</w:t>
      </w:r>
      <w:proofErr w:type="spellEnd"/>
      <w:r>
        <w:t>» и «</w:t>
      </w:r>
      <w:proofErr w:type="spellStart"/>
      <w:r>
        <w:t>Zenden</w:t>
      </w:r>
      <w:proofErr w:type="spellEnd"/>
      <w:r>
        <w:t>» – взять за идею карточку товара, которая сделана достаточно просто и красиво, без лишних деталей.</w:t>
      </w:r>
    </w:p>
    <w:p w14:paraId="780A1E18" w14:textId="13EF1A1C" w:rsidR="006C60F9" w:rsidRPr="006C60F9" w:rsidRDefault="006C60F9" w:rsidP="00191BF4">
      <w:pPr>
        <w:pStyle w:val="afff5"/>
      </w:pPr>
      <w:r w:rsidRPr="006C60F9">
        <w:t xml:space="preserve">Проанализировав все вышесказанное можно выделить основной функционал разрабатываемого в курсовом проекте мобильного приложения для </w:t>
      </w:r>
      <w:r w:rsidR="000A06DC">
        <w:t>спортивной обуви</w:t>
      </w:r>
      <w:r w:rsidRPr="006C60F9">
        <w:t>:</w:t>
      </w:r>
    </w:p>
    <w:p w14:paraId="37316A04" w14:textId="0AD0747F" w:rsidR="006C60F9" w:rsidRPr="006C60F9" w:rsidRDefault="00B85115" w:rsidP="00191BF4">
      <w:pPr>
        <w:pStyle w:val="a1"/>
        <w:ind w:left="0" w:firstLine="709"/>
      </w:pPr>
      <w:r w:rsidRPr="006C60F9">
        <w:t>регистрация и авторизация пользователей;</w:t>
      </w:r>
    </w:p>
    <w:p w14:paraId="7DBCF97C" w14:textId="2AF79FE3" w:rsidR="006C60F9" w:rsidRPr="006C60F9" w:rsidRDefault="00B85115" w:rsidP="00191BF4">
      <w:pPr>
        <w:pStyle w:val="a1"/>
        <w:ind w:left="0" w:firstLine="709"/>
      </w:pPr>
      <w:r w:rsidRPr="006C60F9">
        <w:t xml:space="preserve">наличие </w:t>
      </w:r>
      <w:r w:rsidR="0064747E">
        <w:t>нижней навигационной панели</w:t>
      </w:r>
      <w:r w:rsidRPr="006C60F9">
        <w:t>;</w:t>
      </w:r>
    </w:p>
    <w:p w14:paraId="55BC08AD" w14:textId="6C65F6AF" w:rsidR="006C60F9" w:rsidRPr="006C60F9" w:rsidRDefault="00B85115" w:rsidP="00191BF4">
      <w:pPr>
        <w:pStyle w:val="a1"/>
        <w:ind w:left="0" w:firstLine="709"/>
      </w:pPr>
      <w:r w:rsidRPr="006C60F9">
        <w:t xml:space="preserve">возможность </w:t>
      </w:r>
      <w:r w:rsidR="0064747E">
        <w:t>просмотра информации в личном кабинете</w:t>
      </w:r>
      <w:r w:rsidRPr="006C60F9">
        <w:t>;</w:t>
      </w:r>
    </w:p>
    <w:p w14:paraId="29A5ADCA" w14:textId="1CF8B5F8" w:rsidR="006C60F9" w:rsidRPr="005736DC" w:rsidRDefault="00B85115" w:rsidP="00191BF4">
      <w:pPr>
        <w:pStyle w:val="a1"/>
        <w:ind w:left="0" w:firstLine="709"/>
        <w:rPr>
          <w:spacing w:val="4"/>
        </w:rPr>
      </w:pPr>
      <w:r w:rsidRPr="005736DC">
        <w:rPr>
          <w:spacing w:val="4"/>
        </w:rPr>
        <w:t>поиск и</w:t>
      </w:r>
      <w:r w:rsidR="0064747E">
        <w:rPr>
          <w:spacing w:val="4"/>
        </w:rPr>
        <w:t xml:space="preserve"> сортировка товара по разным параметрам</w:t>
      </w:r>
      <w:r w:rsidRPr="005736DC">
        <w:rPr>
          <w:spacing w:val="4"/>
        </w:rPr>
        <w:t>;</w:t>
      </w:r>
    </w:p>
    <w:p w14:paraId="5408E929" w14:textId="69ABF1C9" w:rsidR="006C60F9" w:rsidRPr="006C60F9" w:rsidRDefault="00B85115" w:rsidP="00191BF4">
      <w:pPr>
        <w:pStyle w:val="a1"/>
        <w:ind w:left="0" w:firstLine="709"/>
      </w:pPr>
      <w:r w:rsidRPr="006C60F9">
        <w:t xml:space="preserve">просмотр </w:t>
      </w:r>
      <w:r w:rsidR="006C60F9" w:rsidRPr="006C60F9">
        <w:t>заказов</w:t>
      </w:r>
      <w:r w:rsidR="0064747E">
        <w:t xml:space="preserve"> и их статусов.</w:t>
      </w:r>
    </w:p>
    <w:p w14:paraId="74E5AE5F" w14:textId="389927EA" w:rsidR="006C60F9" w:rsidRPr="008E232C" w:rsidRDefault="0064747E" w:rsidP="00191BF4">
      <w:pPr>
        <w:pStyle w:val="afff5"/>
        <w:rPr>
          <w:rFonts w:eastAsia="Calibri" w:cs="Times New Roman"/>
        </w:rPr>
      </w:pPr>
      <w:r>
        <w:t>Стоит отметить, что анализ аналогичных приложений позволяет выявить лучшие практики и технологии, применяемые другими разработчиками. Это может помочь оптимизировать функциональность и удобство использования нашего приложения, что подчеркивает важность такого обзора</w:t>
      </w:r>
      <w:r w:rsidR="008E232C" w:rsidRPr="008E232C">
        <w:t>.</w:t>
      </w:r>
    </w:p>
    <w:p w14:paraId="2A5F629B" w14:textId="77777777" w:rsidR="006C60F9" w:rsidRPr="006C60F9" w:rsidRDefault="006C60F9" w:rsidP="006C60F9">
      <w:pPr>
        <w:rPr>
          <w:rFonts w:eastAsia="Calibri" w:cs="Times New Roman"/>
          <w:szCs w:val="28"/>
        </w:rPr>
      </w:pPr>
      <w:r w:rsidRPr="006C60F9">
        <w:rPr>
          <w:rFonts w:eastAsia="Calibri" w:cs="Times New Roman"/>
          <w:szCs w:val="28"/>
        </w:rPr>
        <w:br w:type="page"/>
      </w:r>
    </w:p>
    <w:p w14:paraId="2856A3F6" w14:textId="604751AC" w:rsidR="006C60F9" w:rsidRDefault="00A70C85" w:rsidP="007A08CA">
      <w:pPr>
        <w:pStyle w:val="1"/>
        <w:spacing w:after="240"/>
        <w:rPr>
          <w:rFonts w:eastAsia="Times New Roman"/>
          <w:noProof/>
          <w:lang w:eastAsia="ru-RU"/>
        </w:rPr>
      </w:pPr>
      <w:bookmarkStart w:id="23" w:name="_Toc135266950"/>
      <w:bookmarkStart w:id="24" w:name="_Toc194299241"/>
      <w:r w:rsidRPr="003860D0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3ABEF509" wp14:editId="1CB1EC47">
                <wp:simplePos x="0" y="0"/>
                <wp:positionH relativeFrom="margin">
                  <wp:posOffset>-113665</wp:posOffset>
                </wp:positionH>
                <wp:positionV relativeFrom="paragraph">
                  <wp:posOffset>-510540</wp:posOffset>
                </wp:positionV>
                <wp:extent cx="6667468" cy="10279380"/>
                <wp:effectExtent l="0" t="0" r="635" b="26670"/>
                <wp:wrapNone/>
                <wp:docPr id="87" name="Group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468" cy="10279380"/>
                          <a:chOff x="1167" y="774"/>
                          <a:chExt cx="10513" cy="15504"/>
                        </a:xfrm>
                      </wpg:grpSpPr>
                      <wps:wsp>
                        <wps:cNvPr id="8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99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18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74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174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E627E0" w14:textId="77777777" w:rsidR="004A60AE" w:rsidRPr="00C4783E" w:rsidRDefault="004A60AE" w:rsidP="001A1636">
                              <w:pPr>
                                <w:pStyle w:val="afb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6B91AD" w14:textId="77777777" w:rsidR="004A60AE" w:rsidRPr="00B83BBA" w:rsidRDefault="004A60AE" w:rsidP="001A1636">
                              <w:pPr>
                                <w:pStyle w:val="afb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F75805" w14:textId="77777777" w:rsidR="004A60AE" w:rsidRPr="00B83BBA" w:rsidRDefault="004A60AE" w:rsidP="001A1636">
                              <w:pPr>
                                <w:pStyle w:val="afb"/>
                                <w:ind w:left="-340" w:firstLine="34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85B0E0" w14:textId="77777777" w:rsidR="004A60AE" w:rsidRPr="00534EC3" w:rsidRDefault="004A60AE" w:rsidP="001A1636">
                              <w:pPr>
                                <w:pStyle w:val="afb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5ECBC6" w14:textId="77777777" w:rsidR="004A60AE" w:rsidRPr="00534EC3" w:rsidRDefault="004A60AE" w:rsidP="001A1636">
                              <w:pPr>
                                <w:pStyle w:val="afb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2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A7B948" w14:textId="4FEE9A63" w:rsidR="004A60AE" w:rsidRPr="004A6CC1" w:rsidRDefault="004A60AE" w:rsidP="001A1636">
                              <w:pPr>
                                <w:pStyle w:val="afb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AD4BFB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highlight w:val="yellow"/>
                                  <w:lang w:val="ru-RU"/>
                                </w:rPr>
                                <w:t>БГТУ 02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3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190" y="14908"/>
                            <a:ext cx="1044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16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204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74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174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28" name="Group 77"/>
                        <wpg:cNvGrpSpPr>
                          <a:grpSpLocks/>
                        </wpg:cNvGrpSpPr>
                        <wpg:grpSpPr bwMode="auto">
                          <a:xfrm>
                            <a:off x="1189" y="14935"/>
                            <a:ext cx="2462" cy="240"/>
                            <a:chOff x="360" y="0"/>
                            <a:chExt cx="19639" cy="20000"/>
                          </a:xfrm>
                        </wpg:grpSpPr>
                        <wps:wsp>
                          <wps:cNvPr id="429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D3F343" w14:textId="77777777" w:rsidR="004A60AE" w:rsidRPr="00B06767" w:rsidRDefault="004A60AE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30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D940B1" w14:textId="0B3C889F" w:rsidR="004A60AE" w:rsidRPr="00192CDA" w:rsidRDefault="004A60AE" w:rsidP="001A1636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Ероховец И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31" name="Group 80"/>
                        <wpg:cNvGrpSpPr>
                          <a:grpSpLocks/>
                        </wpg:cNvGrpSpPr>
                        <wpg:grpSpPr bwMode="auto">
                          <a:xfrm>
                            <a:off x="1189" y="15204"/>
                            <a:ext cx="2462" cy="239"/>
                            <a:chOff x="360" y="0"/>
                            <a:chExt cx="19639" cy="20000"/>
                          </a:xfrm>
                        </wpg:grpSpPr>
                        <wps:wsp>
                          <wps:cNvPr id="432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53E3AF" w14:textId="77777777" w:rsidR="004A60AE" w:rsidRPr="00B06767" w:rsidRDefault="004A60AE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33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082808" w14:textId="42A61911" w:rsidR="004A60AE" w:rsidRPr="00210277" w:rsidRDefault="004A60AE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Уласевич Н.И.</w:t>
                                </w:r>
                              </w:p>
                              <w:p w14:paraId="53F46730" w14:textId="77777777" w:rsidR="004A60AE" w:rsidRDefault="004A60AE" w:rsidP="001A1636"/>
                              <w:p w14:paraId="622783B0" w14:textId="77777777" w:rsidR="004A60AE" w:rsidRPr="00B06767" w:rsidRDefault="004A60AE" w:rsidP="001A1636"/>
                              <w:p w14:paraId="20F3E9F4" w14:textId="77777777" w:rsidR="004A60AE" w:rsidRPr="00210277" w:rsidRDefault="004A60AE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48630883" w14:textId="77777777" w:rsidR="004A60AE" w:rsidRDefault="004A60AE" w:rsidP="001A1636"/>
                              <w:p w14:paraId="1A4A5F63" w14:textId="77777777" w:rsidR="004A60AE" w:rsidRPr="00B06767" w:rsidRDefault="004A60AE" w:rsidP="001A1636"/>
                              <w:p w14:paraId="323A0B9E" w14:textId="77777777" w:rsidR="004A60AE" w:rsidRPr="00210277" w:rsidRDefault="004A60AE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77DC7E24" w14:textId="77777777" w:rsidR="004A60AE" w:rsidRDefault="004A60AE" w:rsidP="001A1636"/>
                              <w:p w14:paraId="60E031CC" w14:textId="77777777" w:rsidR="004A60AE" w:rsidRPr="00B06767" w:rsidRDefault="004A60AE" w:rsidP="001A1636"/>
                              <w:p w14:paraId="13E34FBB" w14:textId="77777777" w:rsidR="004A60AE" w:rsidRPr="00210277" w:rsidRDefault="004A60AE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12766CA3" w14:textId="77777777" w:rsidR="004A60AE" w:rsidRDefault="004A60AE" w:rsidP="001A1636"/>
                              <w:p w14:paraId="6432696D" w14:textId="77777777" w:rsidR="004A60AE" w:rsidRPr="00B06767" w:rsidRDefault="004A60AE" w:rsidP="001A1636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34" name="Group 86"/>
                        <wpg:cNvGrpSpPr>
                          <a:grpSpLocks/>
                        </wpg:cNvGrpSpPr>
                        <wpg:grpSpPr bwMode="auto">
                          <a:xfrm>
                            <a:off x="1229" y="15752"/>
                            <a:ext cx="2584" cy="269"/>
                            <a:chOff x="682" y="421"/>
                            <a:chExt cx="20612" cy="22323"/>
                          </a:xfrm>
                        </wpg:grpSpPr>
                        <wps:wsp>
                          <wps:cNvPr id="435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682" y="42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9F5243" w14:textId="77777777" w:rsidR="004A60AE" w:rsidRPr="00534EC3" w:rsidRDefault="004A60AE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36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421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2F16CE" w14:textId="6D9F96A6" w:rsidR="004A60AE" w:rsidRPr="00210277" w:rsidRDefault="004A60AE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0F8A98DB" w14:textId="77777777" w:rsidR="004A60AE" w:rsidRPr="00210277" w:rsidRDefault="004A60AE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5316CFFE" w14:textId="77777777" w:rsidR="004A60AE" w:rsidRPr="00210277" w:rsidRDefault="004A60AE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2D361339" w14:textId="77777777" w:rsidR="004A60AE" w:rsidRPr="00210277" w:rsidRDefault="004A60AE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0E8C4448" w14:textId="77777777" w:rsidR="004A60AE" w:rsidRPr="00210277" w:rsidRDefault="004A60AE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36243814" w14:textId="77777777" w:rsidR="004A60AE" w:rsidRPr="00210277" w:rsidRDefault="004A60AE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26881A67" w14:textId="77777777" w:rsidR="004A60AE" w:rsidRPr="00210277" w:rsidRDefault="004A60AE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4E69B1AA" w14:textId="77777777" w:rsidR="004A60AE" w:rsidRPr="00210277" w:rsidRDefault="004A60AE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37" name="Group 89"/>
                        <wpg:cNvGrpSpPr>
                          <a:grpSpLocks/>
                        </wpg:cNvGrpSpPr>
                        <wpg:grpSpPr bwMode="auto">
                          <a:xfrm>
                            <a:off x="1199" y="16015"/>
                            <a:ext cx="2452" cy="255"/>
                            <a:chOff x="440" y="49"/>
                            <a:chExt cx="19553" cy="21237"/>
                          </a:xfrm>
                        </wpg:grpSpPr>
                        <wps:wsp>
                          <wps:cNvPr id="512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" y="1286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215BB0" w14:textId="77777777" w:rsidR="004A60AE" w:rsidRPr="00B06767" w:rsidRDefault="004A60AE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13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5" y="49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7D5514" w14:textId="77777777" w:rsidR="004A60AE" w:rsidRPr="009119D9" w:rsidRDefault="004A60AE" w:rsidP="001A1636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1335DDEC" w14:textId="77777777" w:rsidR="004A60AE" w:rsidRPr="00210277" w:rsidRDefault="004A60AE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148F71BE" w14:textId="77777777" w:rsidR="004A60AE" w:rsidRPr="009119D9" w:rsidRDefault="004A60AE" w:rsidP="001A1636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5E0B32AE" w14:textId="77777777" w:rsidR="004A60AE" w:rsidRPr="00210277" w:rsidRDefault="004A60AE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6EA420F0" w14:textId="77777777" w:rsidR="004A60AE" w:rsidRPr="009119D9" w:rsidRDefault="004A60AE" w:rsidP="001A1636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29908E53" w14:textId="77777777" w:rsidR="004A60AE" w:rsidRPr="00210277" w:rsidRDefault="004A60AE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29B0D8CD" w14:textId="77777777" w:rsidR="004A60AE" w:rsidRPr="009119D9" w:rsidRDefault="004A60AE" w:rsidP="001A1636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14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5BF819" w14:textId="63ACB38E" w:rsidR="004A60AE" w:rsidRPr="005B2F44" w:rsidRDefault="004A60AE" w:rsidP="001A1636">
                              <w:pPr>
                                <w:pStyle w:val="afb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2 Проектирование мобильного 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16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8548" y="15183"/>
                            <a:ext cx="309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8547" y="15456"/>
                            <a:ext cx="309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9C9058" w14:textId="77777777" w:rsidR="004A60AE" w:rsidRPr="005C5F01" w:rsidRDefault="004A60AE" w:rsidP="001A1636">
                              <w:pPr>
                                <w:pStyle w:val="afb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 w:rsidRPr="005C5F0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0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4D05CC" w14:textId="77777777" w:rsidR="004A60AE" w:rsidRPr="00534EC3" w:rsidRDefault="004A60AE" w:rsidP="001A1636">
                              <w:pPr>
                                <w:pStyle w:val="afb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1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258665" w14:textId="3BB8112B" w:rsidR="004A60AE" w:rsidRPr="00534EC3" w:rsidRDefault="004A60AE" w:rsidP="001A1636">
                              <w:pPr>
                                <w:pStyle w:val="afb"/>
                                <w:spacing w:before="40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D4BFB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highlight w:val="yellow"/>
                                  <w:lang w:val="ru-RU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22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3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10" y="15485"/>
                            <a:ext cx="3170" cy="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99EE83" w14:textId="65EF3C65" w:rsidR="004A60AE" w:rsidRPr="003528CB" w:rsidRDefault="004A60AE" w:rsidP="003528CB">
                              <w:pPr>
                                <w:spacing w:before="240"/>
                                <w:jc w:val="center"/>
                                <w:rPr>
                                  <w:rFonts w:eastAsia="Times New Roman" w:cs="Times New Roman"/>
                                  <w:i/>
                                  <w:iCs/>
                                  <w:noProof/>
                                  <w:spacing w:val="-4"/>
                                  <w:sz w:val="24"/>
                                  <w:szCs w:val="24"/>
                                </w:rPr>
                              </w:pPr>
                              <w:r w:rsidRPr="00AD4BFB"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highlight w:val="yellow"/>
                                  <w:shd w:val="clear" w:color="auto" w:fill="FFFFFF"/>
                                </w:rPr>
                                <w:t>-</w:t>
                              </w:r>
                              <w:r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5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547" y="15189"/>
                            <a:ext cx="855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DA6DD4" w14:textId="1D7F5D80" w:rsidR="004A60AE" w:rsidRPr="00A70C85" w:rsidRDefault="004A60AE" w:rsidP="00A70C85">
                              <w:pPr>
                                <w:pStyle w:val="afb"/>
                                <w:ind w:left="-706" w:right="-76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 w:rsidRPr="00A70C8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BEF509" id="_x0000_s1251" style="position:absolute;left:0;text-align:left;margin-left:-8.95pt;margin-top:-40.2pt;width:525pt;height:809.4pt;z-index:251653120;mso-position-horizontal-relative:margin" coordorigin="1167,774" coordsize="10513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">
                <v:rect id="Rectangle 54" o:spid="_x0000_s1252" style="position:absolute;left:1199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" filled="f" strokeweight="2pt"/>
                <v:line id="Line 56" o:spid="_x0000_s1253" style="position:absolute;visibility:visible;mso-wrap-style:square" from="1189,14087" to="1161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  <v:line id="Line 57" o:spid="_x0000_s1254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  <v:line id="Line 58" o:spid="_x0000_s1255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  <v:line id="Line 59" o:spid="_x0000_s1256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  <v:line id="Line 60" o:spid="_x0000_s1257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  <v:line id="Line 61" o:spid="_x0000_s1258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  <v:line id="Line 62" o:spid="_x0000_s1259" style="position:absolute;visibility:visible;mso-wrap-style:square" from="1174,15730" to="5153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  <v:line id="Line 63" o:spid="_x0000_s1260" style="position:absolute;visibility:visible;mso-wrap-style:square" from="1174,16004" to="5153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" strokeweight="1pt"/>
                <v:rect id="Rectangle 66" o:spid="_x0000_s1261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oTG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pClL/B7Jh4BubsDAAD//wMAUEsBAi0AFAAGAAgAAAAhANvh9svuAAAAhQEAABMAAAAAAAAAAAAA&#10;AAAAAAAAAFtDb250ZW50X1R5cGVzXS54bWxQSwECLQAUAAYACAAAACEAWvQsW78AAAAVAQAACwAA&#10;AAAAAAAAAAAAAAAfAQAAX3JlbHMvLnJlbHNQSwECLQAUAAYACAAAACEAQxqExsMAAADcAAAADwAA&#10;AAAAAAAAAAAAAAAHAgAAZHJzL2Rvd25yZXYueG1sUEsFBgAAAAADAAMAtwAAAPcCAAAAAA==&#10;" filled="f" stroked="f" strokeweight=".25pt">
                  <v:textbox inset="1pt,1pt,1pt,1pt">
                    <w:txbxContent>
                      <w:p w14:paraId="1DE627E0" w14:textId="77777777" w:rsidR="004A60AE" w:rsidRPr="00C4783E" w:rsidRDefault="004A60AE" w:rsidP="001A1636">
                        <w:pPr>
                          <w:pStyle w:val="afb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262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" filled="f" stroked="f" strokeweight=".25pt">
                  <v:textbox inset="1pt,1pt,1pt,1pt">
                    <w:txbxContent>
                      <w:p w14:paraId="566B91AD" w14:textId="77777777" w:rsidR="004A60AE" w:rsidRPr="00B83BBA" w:rsidRDefault="004A60AE" w:rsidP="001A1636">
                        <w:pPr>
                          <w:pStyle w:val="afb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263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bUv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ebqC55l4BOTmAQAA//8DAFBLAQItABQABgAIAAAAIQDb4fbL7gAAAIUBAAATAAAAAAAAAAAAAAAA&#10;AAAAAABbQ29udGVudF9UeXBlc10ueG1sUEsBAi0AFAAGAAgAAAAhAFr0LFu/AAAAFQEAAAsAAAAA&#10;AAAAAAAAAAAAHwEAAF9yZWxzLy5yZWxzUEsBAi0AFAAGAAgAAAAhAF3JtS/BAAAA3AAAAA8AAAAA&#10;AAAAAAAAAAAABwIAAGRycy9kb3ducmV2LnhtbFBLBQYAAAAAAwADALcAAAD1AgAAAAA=&#10;" filled="f" stroked="f" strokeweight=".25pt">
                  <v:textbox inset="1pt,1pt,1pt,1pt">
                    <w:txbxContent>
                      <w:p w14:paraId="2FF75805" w14:textId="77777777" w:rsidR="004A60AE" w:rsidRPr="00B83BBA" w:rsidRDefault="004A60AE" w:rsidP="001A1636">
                        <w:pPr>
                          <w:pStyle w:val="afb"/>
                          <w:ind w:left="-340" w:firstLine="34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264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9YP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" filled="f" stroked="f" strokeweight=".25pt">
                  <v:textbox inset="1pt,1pt,1pt,1pt">
                    <w:txbxContent>
                      <w:p w14:paraId="6085B0E0" w14:textId="77777777" w:rsidR="004A60AE" w:rsidRPr="00534EC3" w:rsidRDefault="004A60AE" w:rsidP="001A1636">
                        <w:pPr>
                          <w:pStyle w:val="afb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265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3OU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BnKfyfiUdAllcAAAD//wMAUEsBAi0AFAAGAAgAAAAhANvh9svuAAAAhQEAABMAAAAAAAAAAAAA&#10;AAAAAAAAAFtDb250ZW50X1R5cGVzXS54bWxQSwECLQAUAAYACAAAACEAWvQsW78AAAAVAQAACwAA&#10;AAAAAAAAAAAAAAAfAQAAX3JlbHMvLnJlbHNQSwECLQAUAAYACAAAACEAbdNzlMMAAADcAAAADwAA&#10;AAAAAAAAAAAAAAAHAgAAZHJzL2Rvd25yZXYueG1sUEsFBgAAAAADAAMAtwAAAPcCAAAAAA==&#10;" filled="f" stroked="f" strokeweight=".25pt">
                  <v:textbox inset="1pt,1pt,1pt,1pt">
                    <w:txbxContent>
                      <w:p w14:paraId="2C5ECBC6" w14:textId="77777777" w:rsidR="004A60AE" w:rsidRPr="00534EC3" w:rsidRDefault="004A60AE" w:rsidP="001A1636">
                        <w:pPr>
                          <w:pStyle w:val="afb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266" style="position:absolute;left:5175;top:14325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e3j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m&#10;aQq/Z+IRkNsPAAAA//8DAFBLAQItABQABgAIAAAAIQDb4fbL7gAAAIUBAAATAAAAAAAAAAAAAAAA&#10;AAAAAABbQ29udGVudF9UeXBlc10ueG1sUEsBAi0AFAAGAAgAAAAhAFr0LFu/AAAAFQEAAAsAAAAA&#10;AAAAAAAAAAAAHwEAAF9yZWxzLy5yZWxzUEsBAi0AFAAGAAgAAAAhAJ0B7ePBAAAA3AAAAA8AAAAA&#10;AAAAAAAAAAAABwIAAGRycy9kb3ducmV2LnhtbFBLBQYAAAAAAwADALcAAAD1AgAAAAA=&#10;" filled="f" stroked="f" strokeweight=".25pt">
                  <v:textbox inset="1pt,1pt,1pt,1pt">
                    <w:txbxContent>
                      <w:p w14:paraId="0CA7B948" w14:textId="4FEE9A63" w:rsidR="004A60AE" w:rsidRPr="004A6CC1" w:rsidRDefault="004A60AE" w:rsidP="001A1636">
                        <w:pPr>
                          <w:pStyle w:val="afb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 w:rsidRPr="00AD4BFB">
                          <w:rPr>
                            <w:rFonts w:ascii="Times New Roman" w:hAnsi="Times New Roman"/>
                            <w:sz w:val="24"/>
                            <w:szCs w:val="28"/>
                            <w:highlight w:val="yellow"/>
                            <w:lang w:val="ru-RU"/>
                          </w:rPr>
                          <w:t>БГТУ 02.00.ПЗ</w:t>
                        </w:r>
                      </w:p>
                    </w:txbxContent>
                  </v:textbox>
                </v:rect>
                <v:line id="Line 72" o:spid="_x0000_s1267" style="position:absolute;visibility:visible;mso-wrap-style:square" from="1190,14908" to="1163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kVH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V8xh/wdyYcAbl9AAAA//8DAFBLAQItABQABgAIAAAAIQDb4fbL7gAAAIUBAAATAAAAAAAAAAAA&#10;AAAAAAAAAABbQ29udGVudF9UeXBlc10ueG1sUEsBAi0AFAAGAAgAAAAhAFr0LFu/AAAAFQEAAAsA&#10;AAAAAAAAAAAAAAAAHwEAAF9yZWxzLy5yZWxzUEsBAi0AFAAGAAgAAAAhALJ6RUfEAAAA3AAAAA8A&#10;AAAAAAAAAAAAAAAABwIAAGRycy9kb3ducmV2LnhtbFBLBQYAAAAAAwADALcAAAD4AgAAAAA=&#10;" strokeweight="2pt"/>
                <v:line id="Line 73" o:spid="_x0000_s1268" style="position:absolute;visibility:visible;mso-wrap-style:square" from="1167,14635" to="514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90z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j&#10;CXzPhCMgVx8AAAD//wMAUEsBAi0AFAAGAAgAAAAhANvh9svuAAAAhQEAABMAAAAAAAAAAAAAAAAA&#10;AAAAAFtDb250ZW50X1R5cGVzXS54bWxQSwECLQAUAAYACAAAACEAWvQsW78AAAAVAQAACwAAAAAA&#10;AAAAAAAAAAAfAQAAX3JlbHMvLnJlbHNQSwECLQAUAAYACAAAACEAPZPdM8AAAADcAAAADwAAAAAA&#10;AAAAAAAAAAAHAgAAZHJzL2Rvd25yZXYueG1sUEsFBgAAAAADAAMAtwAAAPQCAAAAAA==&#10;" strokeweight="2pt"/>
                <v:line id="Line 74" o:spid="_x0000_s1269" style="position:absolute;visibility:visible;mso-wrap-style:square" from="1204,14360" to="5183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Pob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" strokeweight="1pt"/>
                <v:line id="Line 75" o:spid="_x0000_s1270" style="position:absolute;visibility:visible;mso-wrap-style:square" from="1174,15455" to="5153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" strokeweight="1pt"/>
                <v:line id="Line 76" o:spid="_x0000_s1271" style="position:absolute;visibility:visible;mso-wrap-style:square" from="1174,15180" to="5153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sH3xQAAANw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" strokeweight="1pt"/>
                <v:group id="Group 77" o:spid="_x0000_s1272" style="position:absolute;left:1189;top:14935;width:2462;height:240" coordorigin="360" coordsize="1963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Wm+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">
                  <v:rect id="Rectangle 78" o:spid="_x0000_s1273" style="position:absolute;left:3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X+S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" filled="f" stroked="f" strokeweight=".25pt">
                    <v:textbox inset="1pt,1pt,1pt,1pt">
                      <w:txbxContent>
                        <w:p w14:paraId="3AD3F343" w14:textId="77777777" w:rsidR="004A60AE" w:rsidRPr="00B06767" w:rsidRDefault="004A60AE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2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kDS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eye&#10;4/x4Jh4BWf4CAAD//wMAUEsBAi0AFAAGAAgAAAAhANvh9svuAAAAhQEAABMAAAAAAAAAAAAAAAAA&#10;AAAAAFtDb250ZW50X1R5cGVzXS54bWxQSwECLQAUAAYACAAAACEAWvQsW78AAAAVAQAACwAAAAAA&#10;AAAAAAAAAAAfAQAAX3JlbHMvLnJlbHNQSwECLQAUAAYACAAAACEAh0ZA0sAAAADcAAAADwAAAAAA&#10;AAAAAAAAAAAHAgAAZHJzL2Rvd25yZXYueG1sUEsFBgAAAAADAAMAtwAAAPQCAAAAAA==&#10;" filled="f" stroked="f" strokeweight=".25pt">
                    <v:textbox inset="1pt,1pt,1pt,1pt">
                      <w:txbxContent>
                        <w:p w14:paraId="51D940B1" w14:textId="0B3C889F" w:rsidR="004A60AE" w:rsidRPr="00192CDA" w:rsidRDefault="004A60AE" w:rsidP="001A1636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Ероховец И.А.</w:t>
                          </w:r>
                        </w:p>
                      </w:txbxContent>
                    </v:textbox>
                  </v:rect>
                </v:group>
                <v:group id="Group 80" o:spid="_x0000_s1275" style="position:absolute;left:1189;top:15204;width:2462;height:239" coordorigin="360" coordsize="1963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lb+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msDtTDgCcnkFAAD//wMAUEsBAi0AFAAGAAgAAAAhANvh9svuAAAAhQEAABMAAAAAAAAA&#10;AAAAAAAAAAAAAFtDb250ZW50X1R5cGVzXS54bWxQSwECLQAUAAYACAAAACEAWvQsW78AAAAVAQAA&#10;CwAAAAAAAAAAAAAAAAAfAQAAX3JlbHMvLnJlbHNQSwECLQAUAAYACAAAACEAh4pW/sYAAADcAAAA&#10;DwAAAAAAAAAAAAAAAAAHAgAAZHJzL2Rvd25yZXYueG1sUEsFBgAAAAADAAMAtwAAAPoCAAAAAA==&#10;">
                  <v:rect id="Rectangle 81" o:spid="_x0000_s1276" style="position:absolute;left:3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Hs+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03h70w8AnL7CwAA//8DAFBLAQItABQABgAIAAAAIQDb4fbL7gAAAIUBAAATAAAAAAAAAAAAAAAA&#10;AAAAAABbQ29udGVudF9UeXBlc10ueG1sUEsBAi0AFAAGAAgAAAAhAFr0LFu/AAAAFQEAAAsAAAAA&#10;AAAAAAAAAAAAHwEAAF9yZWxzLy5yZWxzUEsBAi0AFAAGAAgAAAAhABjYez7BAAAA3AAAAA8AAAAA&#10;AAAAAAAAAAAABwIAAGRycy9kb3ducmV2LnhtbFBLBQYAAAAAAwADALcAAAD1AgAAAAA=&#10;" filled="f" stroked="f" strokeweight=".25pt">
                    <v:textbox inset="1pt,1pt,1pt,1pt">
                      <w:txbxContent>
                        <w:p w14:paraId="3753E3AF" w14:textId="77777777" w:rsidR="004A60AE" w:rsidRPr="00B06767" w:rsidRDefault="004A60AE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2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N6l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ayWS/g7k46A3P4CAAD//wMAUEsBAi0AFAAGAAgAAAAhANvh9svuAAAAhQEAABMAAAAAAAAAAAAA&#10;AAAAAAAAAFtDb250ZW50X1R5cGVzXS54bWxQSwECLQAUAAYACAAAACEAWvQsW78AAAAVAQAACwAA&#10;AAAAAAAAAAAAAAAfAQAAX3JlbHMvLnJlbHNQSwECLQAUAAYACAAAACEAd5TepcMAAADcAAAADwAA&#10;AAAAAAAAAAAAAAAHAgAAZHJzL2Rvd25yZXYueG1sUEsFBgAAAAADAAMAtwAAAPcCAAAAAA==&#10;" filled="f" stroked="f" strokeweight=".25pt">
                    <v:textbox inset="1pt,1pt,1pt,1pt">
                      <w:txbxContent>
                        <w:p w14:paraId="00082808" w14:textId="42A61911" w:rsidR="004A60AE" w:rsidRPr="00210277" w:rsidRDefault="004A60AE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Уласевич Н.И.</w:t>
                          </w:r>
                        </w:p>
                        <w:p w14:paraId="53F46730" w14:textId="77777777" w:rsidR="004A60AE" w:rsidRDefault="004A60AE" w:rsidP="001A1636"/>
                        <w:p w14:paraId="622783B0" w14:textId="77777777" w:rsidR="004A60AE" w:rsidRPr="00B06767" w:rsidRDefault="004A60AE" w:rsidP="001A1636"/>
                        <w:p w14:paraId="20F3E9F4" w14:textId="77777777" w:rsidR="004A60AE" w:rsidRPr="00210277" w:rsidRDefault="004A60AE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48630883" w14:textId="77777777" w:rsidR="004A60AE" w:rsidRDefault="004A60AE" w:rsidP="001A1636"/>
                        <w:p w14:paraId="1A4A5F63" w14:textId="77777777" w:rsidR="004A60AE" w:rsidRPr="00B06767" w:rsidRDefault="004A60AE" w:rsidP="001A1636"/>
                        <w:p w14:paraId="323A0B9E" w14:textId="77777777" w:rsidR="004A60AE" w:rsidRPr="00210277" w:rsidRDefault="004A60AE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77DC7E24" w14:textId="77777777" w:rsidR="004A60AE" w:rsidRDefault="004A60AE" w:rsidP="001A1636"/>
                        <w:p w14:paraId="60E031CC" w14:textId="77777777" w:rsidR="004A60AE" w:rsidRPr="00B06767" w:rsidRDefault="004A60AE" w:rsidP="001A1636"/>
                        <w:p w14:paraId="13E34FBB" w14:textId="77777777" w:rsidR="004A60AE" w:rsidRPr="00210277" w:rsidRDefault="004A60AE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12766CA3" w14:textId="77777777" w:rsidR="004A60AE" w:rsidRDefault="004A60AE" w:rsidP="001A1636"/>
                        <w:p w14:paraId="6432696D" w14:textId="77777777" w:rsidR="004A60AE" w:rsidRPr="00B06767" w:rsidRDefault="004A60AE" w:rsidP="001A1636"/>
                      </w:txbxContent>
                    </v:textbox>
                  </v:rect>
                </v:group>
                <v:group id="Group 86" o:spid="_x0000_s1278" style="position:absolute;left:1229;top:15752;width:2584;height:269" coordorigin="682,421" coordsize="20612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  <v:rect id="Rectangle 87" o:spid="_x0000_s1279" style="position:absolute;left:682;top:42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eNK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" filled="f" stroked="f" strokeweight=".25pt">
                    <v:textbox inset="1pt,1pt,1pt,1pt">
                      <w:txbxContent>
                        <w:p w14:paraId="079F5243" w14:textId="77777777" w:rsidR="004A60AE" w:rsidRPr="00534EC3" w:rsidRDefault="004A60AE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280" style="position:absolute;left:9279;top:421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309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tYvGfyeiUdA7n4AAAD//wMAUEsBAi0AFAAGAAgAAAAhANvh9svuAAAAhQEAABMAAAAAAAAAAAAA&#10;AAAAAAAAAFtDb250ZW50X1R5cGVzXS54bWxQSwECLQAUAAYACAAAACEAWvQsW78AAAAVAQAACwAA&#10;AAAAAAAAAAAAAAAfAQAAX3JlbHMvLnJlbHNQSwECLQAUAAYACAAAACEAZ+N9PcMAAADcAAAADwAA&#10;AAAAAAAAAAAAAAAHAgAAZHJzL2Rvd25yZXYueG1sUEsFBgAAAAADAAMAtwAAAPcCAAAAAA==&#10;" filled="f" stroked="f" strokeweight=".25pt">
                    <v:textbox inset="1pt,1pt,1pt,1pt">
                      <w:txbxContent>
                        <w:p w14:paraId="1E2F16CE" w14:textId="6D9F96A6" w:rsidR="004A60AE" w:rsidRPr="00210277" w:rsidRDefault="004A60AE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0F8A98DB" w14:textId="77777777" w:rsidR="004A60AE" w:rsidRPr="00210277" w:rsidRDefault="004A60AE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5316CFFE" w14:textId="77777777" w:rsidR="004A60AE" w:rsidRPr="00210277" w:rsidRDefault="004A60AE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2D361339" w14:textId="77777777" w:rsidR="004A60AE" w:rsidRPr="00210277" w:rsidRDefault="004A60AE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0E8C4448" w14:textId="77777777" w:rsidR="004A60AE" w:rsidRPr="00210277" w:rsidRDefault="004A60AE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36243814" w14:textId="77777777" w:rsidR="004A60AE" w:rsidRPr="00210277" w:rsidRDefault="004A60AE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26881A67" w14:textId="77777777" w:rsidR="004A60AE" w:rsidRPr="00210277" w:rsidRDefault="004A60AE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4E69B1AA" w14:textId="77777777" w:rsidR="004A60AE" w:rsidRPr="00210277" w:rsidRDefault="004A60AE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89" o:spid="_x0000_s1281" style="position:absolute;left:1199;top:16015;width:2452;height:255" coordorigin="440,49" coordsize="19553,2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<v:rect id="Rectangle 90" o:spid="_x0000_s1282" style="position:absolute;left:440;top:1286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CjD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3hJM/g9E4+A3P0AAAD//wMAUEsBAi0AFAAGAAgAAAAhANvh9svuAAAAhQEAABMAAAAAAAAAAAAA&#10;AAAAAAAAAFtDb250ZW50X1R5cGVzXS54bWxQSwECLQAUAAYACAAAACEAWvQsW78AAAAVAQAACwAA&#10;AAAAAAAAAAAAAAAfAQAAX3JlbHMvLnJlbHNQSwECLQAUAAYACAAAACEAJYwow8MAAADcAAAADwAA&#10;AAAAAAAAAAAAAAAHAgAAZHJzL2Rvd25yZXYueG1sUEsFBgAAAAADAAMAtwAAAPcCAAAAAA==&#10;" filled="f" stroked="f" strokeweight=".25pt">
                    <v:textbox inset="1pt,1pt,1pt,1pt">
                      <w:txbxContent>
                        <w:p w14:paraId="53215BB0" w14:textId="77777777" w:rsidR="004A60AE" w:rsidRPr="00B06767" w:rsidRDefault="004A60AE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283" style="position:absolute;left:9275;top:4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I1Y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" filled="f" stroked="f" strokeweight=".25pt">
                    <v:textbox inset="1pt,1pt,1pt,1pt">
                      <w:txbxContent>
                        <w:p w14:paraId="707D5514" w14:textId="77777777" w:rsidR="004A60AE" w:rsidRPr="009119D9" w:rsidRDefault="004A60AE" w:rsidP="001A1636">
                          <w:pPr>
                            <w:rPr>
                              <w:szCs w:val="18"/>
                            </w:rPr>
                          </w:pPr>
                        </w:p>
                        <w:p w14:paraId="1335DDEC" w14:textId="77777777" w:rsidR="004A60AE" w:rsidRPr="00210277" w:rsidRDefault="004A60AE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148F71BE" w14:textId="77777777" w:rsidR="004A60AE" w:rsidRPr="009119D9" w:rsidRDefault="004A60AE" w:rsidP="001A1636">
                          <w:pPr>
                            <w:rPr>
                              <w:szCs w:val="18"/>
                            </w:rPr>
                          </w:pPr>
                        </w:p>
                        <w:p w14:paraId="5E0B32AE" w14:textId="77777777" w:rsidR="004A60AE" w:rsidRPr="00210277" w:rsidRDefault="004A60AE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6EA420F0" w14:textId="77777777" w:rsidR="004A60AE" w:rsidRPr="009119D9" w:rsidRDefault="004A60AE" w:rsidP="001A1636">
                          <w:pPr>
                            <w:rPr>
                              <w:szCs w:val="18"/>
                            </w:rPr>
                          </w:pPr>
                        </w:p>
                        <w:p w14:paraId="29908E53" w14:textId="77777777" w:rsidR="004A60AE" w:rsidRPr="00210277" w:rsidRDefault="004A60AE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29B0D8CD" w14:textId="77777777" w:rsidR="004A60AE" w:rsidRPr="009119D9" w:rsidRDefault="004A60AE" w:rsidP="001A1636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284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hgT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j&#10;CXzPhCMgVx8AAAD//wMAUEsBAi0AFAAGAAgAAAAhANvh9svuAAAAhQEAABMAAAAAAAAAAAAAAAAA&#10;AAAAAFtDb250ZW50X1R5cGVzXS54bWxQSwECLQAUAAYACAAAACEAWvQsW78AAAAVAQAACwAAAAAA&#10;AAAAAAAAAAAfAQAAX3JlbHMvLnJlbHNQSwECLQAUAAYACAAAACEAhR4YE8AAAADcAAAADwAAAAAA&#10;AAAAAAAAAAAHAgAAZHJzL2Rvd25yZXYueG1sUEsFBgAAAAADAAMAtwAAAPQCAAAAAA==&#10;" strokeweight="2pt"/>
                <v:rect id="Rectangle 93" o:spid="_x0000_s1285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" filled="f" stroked="f" strokeweight=".25pt">
                  <v:textbox inset="1pt,1pt,1pt,1pt">
                    <w:txbxContent>
                      <w:p w14:paraId="1F5BF819" w14:textId="63ACB38E" w:rsidR="004A60AE" w:rsidRPr="005B2F44" w:rsidRDefault="004A60AE" w:rsidP="001A1636">
                        <w:pPr>
                          <w:pStyle w:val="afb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2 Проектирование мобильного приложения</w:t>
                        </w:r>
                      </w:p>
                    </w:txbxContent>
                  </v:textbox>
                </v:rect>
                <v:line id="Line 94" o:spid="_x0000_s1286" style="position:absolute;visibility:visible;mso-wrap-style:square" from="8548,15183" to="11642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CP/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J&#10;HL5nwhGQ6w8AAAD//wMAUEsBAi0AFAAGAAgAAAAhANvh9svuAAAAhQEAABMAAAAAAAAAAAAAAAAA&#10;AAAAAFtDb250ZW50X1R5cGVzXS54bWxQSwECLQAUAAYACAAAACEAWvQsW78AAAAVAQAACwAAAAAA&#10;AAAAAAAAAAAfAQAAX3JlbHMvLnJlbHNQSwECLQAUAAYACAAAACEAGoAj/8AAAADcAAAADwAAAAAA&#10;AAAAAAAAAAAHAgAAZHJzL2Rvd25yZXYueG1sUEsFBgAAAAADAAMAtwAAAPQCAAAAAA==&#10;" strokeweight="2pt"/>
                <v:line id="Line 95" o:spid="_x0000_s1287" style="position:absolute;visibility:visible;mso-wrap-style:square" from="8547,15456" to="11641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IZk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Z&#10;zeB7JhwBufoAAAD//wMAUEsBAi0AFAAGAAgAAAAhANvh9svuAAAAhQEAABMAAAAAAAAAAAAAAAAA&#10;AAAAAFtDb250ZW50X1R5cGVzXS54bWxQSwECLQAUAAYACAAAACEAWvQsW78AAAAVAQAACwAAAAAA&#10;AAAAAAAAAAAfAQAAX3JlbHMvLnJlbHNQSwECLQAUAAYACAAAACEAdcyGZMAAAADcAAAADwAAAAAA&#10;AAAAAAAAAAAHAgAAZHJzL2Rvd25yZXYueG1sUEsFBgAAAAADAAMAtwAAAPQCAAAAAA==&#10;" strokeweight="2pt"/>
                <v:line id="Line 96" o:spid="_x0000_s1288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xIW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mYW04&#10;E46ATL4AAAD//wMAUEsBAi0AFAAGAAgAAAAhANvh9svuAAAAhQEAABMAAAAAAAAAAAAAAAAAAAAA&#10;AFtDb250ZW50X1R5cGVzXS54bWxQSwECLQAUAAYACAAAACEAWvQsW78AAAAVAQAACwAAAAAAAAAA&#10;AAAAAAAfAQAAX3JlbHMvLnJlbHNQSwECLQAUAAYACAAAACEABFMSFr0AAADcAAAADwAAAAAAAAAA&#10;AAAAAAAHAgAAZHJzL2Rvd25yZXYueG1sUEsFBgAAAAADAAMAtwAAAPECAAAAAA==&#10;" strokeweight="2pt"/>
                <v:rect id="Rectangle 97" o:spid="_x0000_s1289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" filled="f" stroked="f" strokeweight=".25pt">
                  <v:textbox inset="1pt,1pt,1pt,1pt">
                    <w:txbxContent>
                      <w:p w14:paraId="729C9058" w14:textId="77777777" w:rsidR="004A60AE" w:rsidRPr="005C5F01" w:rsidRDefault="004A60AE" w:rsidP="001A1636">
                        <w:pPr>
                          <w:pStyle w:val="afb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r w:rsidRPr="005C5F0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290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tmS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Zp&#10;nB/PxCMg93cAAAD//wMAUEsBAi0AFAAGAAgAAAAhANvh9svuAAAAhQEAABMAAAAAAAAAAAAAAAAA&#10;AAAAAFtDb250ZW50X1R5cGVzXS54bWxQSwECLQAUAAYACAAAACEAWvQsW78AAAAVAQAACwAAAAAA&#10;AAAAAAAAAAAfAQAAX3JlbHMvLnJlbHNQSwECLQAUAAYACAAAACEAdH7ZksAAAADcAAAADwAAAAAA&#10;AAAAAAAAAAAHAgAAZHJzL2Rvd25yZXYueG1sUEsFBgAAAAADAAMAtwAAAPQCAAAAAA==&#10;" filled="f" stroked="f" strokeweight=".25pt">
                  <v:textbox inset="1pt,1pt,1pt,1pt">
                    <w:txbxContent>
                      <w:p w14:paraId="5A4D05CC" w14:textId="77777777" w:rsidR="004A60AE" w:rsidRPr="00534EC3" w:rsidRDefault="004A60AE" w:rsidP="001A1636">
                        <w:pPr>
                          <w:pStyle w:val="afb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291" style="position:absolute;left:10307;top:15188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" filled="f" stroked="f" strokeweight=".25pt">
                  <v:textbox inset="1pt,1pt,1pt,1pt">
                    <w:txbxContent>
                      <w:p w14:paraId="6A258665" w14:textId="3BB8112B" w:rsidR="004A60AE" w:rsidRPr="00534EC3" w:rsidRDefault="004A60AE" w:rsidP="001A1636">
                        <w:pPr>
                          <w:pStyle w:val="afb"/>
                          <w:spacing w:before="40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AD4BFB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highlight w:val="yellow"/>
                            <w:lang w:val="ru-RU"/>
                          </w:rPr>
                          <w:t>15</w:t>
                        </w:r>
                      </w:p>
                    </w:txbxContent>
                  </v:textbox>
                </v:rect>
                <v:line id="Line 100" o:spid="_x0000_s1292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" strokeweight="1pt"/>
                <v:line id="Line 101" o:spid="_x0000_s1293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Mhp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" strokeweight="1pt"/>
                <v:rect id="Rectangle 102" o:spid="_x0000_s1294" style="position:absolute;left:8510;top:15485;width:3170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d+R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pzP4nIlHQG7fAAAA//8DAFBLAQItABQABgAIAAAAIQDb4fbL7gAAAIUBAAATAAAAAAAAAAAAAAAA&#10;AAAAAABbQ29udGVudF9UeXBlc10ueG1sUEsBAi0AFAAGAAgAAAAhAFr0LFu/AAAAFQEAAAsAAAAA&#10;AAAAAAAAAAAAHwEAAF9yZWxzLy5yZWxzUEsBAi0AFAAGAAgAAAAhAAtF35HBAAAA3AAAAA8AAAAA&#10;AAAAAAAAAAAABwIAAGRycy9kb3ducmV2LnhtbFBLBQYAAAAAAwADALcAAAD1AgAAAAA=&#10;" filled="f" stroked="f" strokeweight=".25pt">
                  <v:textbox inset="1pt,1pt,1pt,1pt">
                    <w:txbxContent>
                      <w:p w14:paraId="6599EE83" w14:textId="65EF3C65" w:rsidR="004A60AE" w:rsidRPr="003528CB" w:rsidRDefault="004A60AE" w:rsidP="003528CB">
                        <w:pPr>
                          <w:spacing w:before="240"/>
                          <w:jc w:val="center"/>
                          <w:rPr>
                            <w:rFonts w:eastAsia="Times New Roman" w:cs="Times New Roman"/>
                            <w:i/>
                            <w:iCs/>
                            <w:noProof/>
                            <w:spacing w:val="-4"/>
                            <w:sz w:val="24"/>
                            <w:szCs w:val="24"/>
                          </w:rPr>
                        </w:pPr>
                        <w:r w:rsidRPr="00AD4BFB"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highlight w:val="yellow"/>
                            <w:shd w:val="clear" w:color="auto" w:fill="FFFFFF"/>
                          </w:rPr>
                          <w:t>-</w:t>
                        </w:r>
                        <w:r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, 2025</w:t>
                        </w:r>
                      </w:p>
                    </w:txbxContent>
                  </v:textbox>
                </v:rect>
                <v:rect id="Rectangle 103" o:spid="_x0000_s1295" style="position:absolute;left:8547;top:15189;width:855;height: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" filled="f" stroked="f" strokeweight=".25pt">
                  <v:textbox inset="1pt,1pt,1pt,1pt">
                    <w:txbxContent>
                      <w:p w14:paraId="45DA6DD4" w14:textId="1D7F5D80" w:rsidR="004A60AE" w:rsidRPr="00A70C85" w:rsidRDefault="004A60AE" w:rsidP="00A70C85">
                        <w:pPr>
                          <w:pStyle w:val="afb"/>
                          <w:ind w:left="-706" w:right="-76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 w:rsidRPr="00A70C8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У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0E325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5EFCCF" wp14:editId="2B152D9E">
                <wp:simplePos x="0" y="0"/>
                <wp:positionH relativeFrom="column">
                  <wp:posOffset>6043815</wp:posOffset>
                </wp:positionH>
                <wp:positionV relativeFrom="paragraph">
                  <wp:posOffset>-332163</wp:posOffset>
                </wp:positionV>
                <wp:extent cx="457200" cy="374073"/>
                <wp:effectExtent l="0" t="0" r="19050" b="26035"/>
                <wp:wrapNone/>
                <wp:docPr id="602" name="Прямоугольник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740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640BCBE8" id="Прямоугольник 602" o:spid="_x0000_s1026" style="position:absolute;margin-left:475.9pt;margin-top:-26.15pt;width:36pt;height:29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" fillcolor="white [3212]" strokecolor="white [3212]" strokeweight="1pt"/>
            </w:pict>
          </mc:Fallback>
        </mc:AlternateContent>
      </w:r>
      <w:r w:rsidR="006C60F9" w:rsidRPr="006C60F9">
        <w:rPr>
          <w:rFonts w:eastAsia="Times New Roman"/>
          <w:noProof/>
          <w:lang w:eastAsia="ru-RU"/>
        </w:rPr>
        <w:t xml:space="preserve">2 Проектирование </w:t>
      </w:r>
      <w:bookmarkEnd w:id="23"/>
      <w:r w:rsidR="006F3694">
        <w:rPr>
          <w:rFonts w:eastAsia="Times New Roman"/>
          <w:noProof/>
          <w:lang w:eastAsia="ru-RU"/>
        </w:rPr>
        <w:t>мобильного приложения</w:t>
      </w:r>
      <w:bookmarkEnd w:id="24"/>
    </w:p>
    <w:p w14:paraId="79AFB0FD" w14:textId="77777777" w:rsidR="000466D3" w:rsidRPr="000466D3" w:rsidRDefault="000466D3" w:rsidP="00B85115">
      <w:pPr>
        <w:pStyle w:val="2"/>
        <w:spacing w:before="240"/>
        <w:rPr>
          <w:rFonts w:eastAsia="Times New Roman"/>
          <w:shd w:val="clear" w:color="auto" w:fill="FFFFFF"/>
        </w:rPr>
      </w:pPr>
      <w:bookmarkStart w:id="25" w:name="_Toc137395478"/>
      <w:bookmarkStart w:id="26" w:name="_Toc194299242"/>
      <w:r w:rsidRPr="000466D3">
        <w:rPr>
          <w:rFonts w:eastAsia="Times New Roman"/>
          <w:shd w:val="clear" w:color="auto" w:fill="FFFFFF"/>
        </w:rPr>
        <w:t>2.1 Выбор технологий и средств</w:t>
      </w:r>
      <w:bookmarkEnd w:id="25"/>
      <w:bookmarkEnd w:id="26"/>
    </w:p>
    <w:p w14:paraId="6425D637" w14:textId="0E28B0E6" w:rsidR="000466D3" w:rsidRPr="000466D3" w:rsidRDefault="000466D3" w:rsidP="000466D3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0466D3">
        <w:rPr>
          <w:rFonts w:eastAsia="Calibri" w:cs="Times New Roman"/>
          <w:color w:val="000000"/>
          <w:szCs w:val="28"/>
        </w:rPr>
        <w:t xml:space="preserve">При реализации дипломного проекта использовались язык программирования </w:t>
      </w:r>
      <w:r w:rsidR="00772C52">
        <w:rPr>
          <w:rFonts w:eastAsia="Calibri" w:cs="Times New Roman"/>
          <w:color w:val="000000"/>
          <w:szCs w:val="28"/>
          <w:lang w:val="en-US"/>
        </w:rPr>
        <w:t>Dart</w:t>
      </w:r>
      <w:r w:rsidR="001E301D">
        <w:rPr>
          <w:rFonts w:eastAsia="Calibri" w:cs="Times New Roman"/>
          <w:color w:val="000000"/>
          <w:szCs w:val="28"/>
        </w:rPr>
        <w:t xml:space="preserve"> </w:t>
      </w:r>
      <w:r w:rsidRPr="000466D3">
        <w:rPr>
          <w:rFonts w:eastAsia="Calibri" w:cs="Times New Roman"/>
          <w:color w:val="000000"/>
          <w:szCs w:val="28"/>
        </w:rPr>
        <w:t>и</w:t>
      </w:r>
      <w:r w:rsidR="001E301D">
        <w:rPr>
          <w:rFonts w:eastAsia="Calibri" w:cs="Times New Roman"/>
          <w:color w:val="000000"/>
          <w:szCs w:val="28"/>
        </w:rPr>
        <w:t xml:space="preserve"> фреймворк </w:t>
      </w:r>
      <w:r w:rsidR="00772C52">
        <w:rPr>
          <w:rFonts w:eastAsia="Calibri" w:cs="Times New Roman"/>
          <w:color w:val="000000"/>
          <w:szCs w:val="28"/>
          <w:lang w:val="en-US"/>
        </w:rPr>
        <w:t>Flutter</w:t>
      </w:r>
      <w:r w:rsidR="001E301D" w:rsidRPr="001E301D">
        <w:rPr>
          <w:rFonts w:eastAsia="Calibri" w:cs="Times New Roman"/>
          <w:color w:val="000000"/>
          <w:szCs w:val="28"/>
        </w:rPr>
        <w:t>.</w:t>
      </w:r>
    </w:p>
    <w:p w14:paraId="716291BC" w14:textId="4A172E5D" w:rsidR="009F2CC7" w:rsidRDefault="000466D3" w:rsidP="009F2CC7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0466D3">
        <w:rPr>
          <w:rFonts w:eastAsia="Calibri" w:cs="Times New Roman"/>
          <w:color w:val="000000"/>
          <w:szCs w:val="28"/>
        </w:rPr>
        <w:t xml:space="preserve">В качестве средств разработки, использовались программные средства </w:t>
      </w:r>
      <w:r w:rsidRPr="000466D3">
        <w:rPr>
          <w:rFonts w:eastAsia="Calibri" w:cs="Times New Roman"/>
          <w:color w:val="000000"/>
          <w:szCs w:val="28"/>
          <w:lang w:val="en-US"/>
        </w:rPr>
        <w:t>Android</w:t>
      </w:r>
      <w:r w:rsidRPr="000466D3">
        <w:rPr>
          <w:rFonts w:eastAsia="Calibri" w:cs="Times New Roman"/>
          <w:color w:val="000000"/>
          <w:szCs w:val="28"/>
        </w:rPr>
        <w:t xml:space="preserve"> </w:t>
      </w:r>
      <w:r w:rsidRPr="000466D3">
        <w:rPr>
          <w:rFonts w:eastAsia="Calibri" w:cs="Times New Roman"/>
          <w:color w:val="000000"/>
          <w:szCs w:val="28"/>
          <w:lang w:val="en-US"/>
        </w:rPr>
        <w:t>Studio</w:t>
      </w:r>
      <w:r w:rsidR="001E301D">
        <w:rPr>
          <w:rFonts w:eastAsia="Calibri" w:cs="Times New Roman"/>
          <w:color w:val="000000"/>
          <w:szCs w:val="28"/>
        </w:rPr>
        <w:t xml:space="preserve">, </w:t>
      </w:r>
      <w:r w:rsidRPr="000466D3">
        <w:rPr>
          <w:rFonts w:eastAsia="Calibri" w:cs="Times New Roman"/>
          <w:color w:val="000000"/>
          <w:szCs w:val="28"/>
          <w:lang w:val="en-US"/>
        </w:rPr>
        <w:t>Visual</w:t>
      </w:r>
      <w:r w:rsidRPr="000466D3">
        <w:rPr>
          <w:rFonts w:eastAsia="Calibri" w:cs="Times New Roman"/>
          <w:color w:val="000000"/>
          <w:szCs w:val="28"/>
        </w:rPr>
        <w:t xml:space="preserve"> </w:t>
      </w:r>
      <w:r w:rsidRPr="000466D3">
        <w:rPr>
          <w:rFonts w:eastAsia="Calibri" w:cs="Times New Roman"/>
          <w:color w:val="000000"/>
          <w:szCs w:val="28"/>
          <w:lang w:val="en-US"/>
        </w:rPr>
        <w:t>Studio</w:t>
      </w:r>
      <w:r w:rsidRPr="000466D3">
        <w:rPr>
          <w:rFonts w:eastAsia="Calibri" w:cs="Times New Roman"/>
          <w:color w:val="000000"/>
          <w:szCs w:val="28"/>
        </w:rPr>
        <w:t xml:space="preserve"> </w:t>
      </w:r>
      <w:r w:rsidRPr="000466D3">
        <w:rPr>
          <w:rFonts w:eastAsia="Calibri" w:cs="Times New Roman"/>
          <w:color w:val="000000"/>
          <w:szCs w:val="28"/>
          <w:lang w:val="en-US"/>
        </w:rPr>
        <w:t>Code</w:t>
      </w:r>
      <w:r w:rsidR="001E301D" w:rsidRPr="001E301D">
        <w:rPr>
          <w:rFonts w:eastAsia="Calibri" w:cs="Times New Roman"/>
          <w:color w:val="000000"/>
          <w:szCs w:val="28"/>
        </w:rPr>
        <w:t>.</w:t>
      </w:r>
    </w:p>
    <w:p w14:paraId="6349772E" w14:textId="06DC65F3" w:rsidR="003E7DFE" w:rsidRPr="00CC08D4" w:rsidRDefault="003E7DFE" w:rsidP="00EF05F7">
      <w:pPr>
        <w:pStyle w:val="3"/>
      </w:pPr>
      <w:bookmarkStart w:id="27" w:name="_Toc137395480"/>
      <w:bookmarkStart w:id="28" w:name="_Toc194299243"/>
      <w:r w:rsidRPr="00CC08D4">
        <w:rPr>
          <w:rStyle w:val="20"/>
          <w:rFonts w:cs="Times New Roman"/>
          <w:b/>
          <w:bCs/>
          <w:szCs w:val="28"/>
        </w:rPr>
        <w:t>2.1.</w:t>
      </w:r>
      <w:r w:rsidR="00772C52" w:rsidRPr="00772C52">
        <w:rPr>
          <w:rStyle w:val="20"/>
          <w:rFonts w:cs="Times New Roman"/>
          <w:b/>
          <w:bCs/>
          <w:szCs w:val="28"/>
        </w:rPr>
        <w:t>1</w:t>
      </w:r>
      <w:r w:rsidRPr="00CC08D4">
        <w:rPr>
          <w:rStyle w:val="20"/>
          <w:rFonts w:cs="Times New Roman"/>
          <w:b/>
          <w:bCs/>
          <w:szCs w:val="28"/>
        </w:rPr>
        <w:t xml:space="preserve"> Среда разработки </w:t>
      </w:r>
      <w:bookmarkEnd w:id="27"/>
      <w:r w:rsidR="00B53D8D" w:rsidRPr="00CC08D4">
        <w:rPr>
          <w:rStyle w:val="20"/>
          <w:rFonts w:cs="Times New Roman"/>
          <w:b/>
          <w:bCs/>
          <w:szCs w:val="28"/>
        </w:rPr>
        <w:t>Android Studio</w:t>
      </w:r>
      <w:bookmarkEnd w:id="28"/>
    </w:p>
    <w:p w14:paraId="3767C7FB" w14:textId="6036E7D1" w:rsidR="00B53D8D" w:rsidRPr="00B53D8D" w:rsidRDefault="00772C52" w:rsidP="00A915DD">
      <w:pPr>
        <w:pStyle w:val="afff5"/>
        <w:rPr>
          <w:rFonts w:eastAsia="Calibri" w:cs="Times New Roman"/>
        </w:rPr>
      </w:pPr>
      <w:r>
        <w:t>Android Studio — это мощная и бесплатная среда разработки, разработанная компанией Google специально для создания приложений на платформе Android. Она предоставляет обширный набор инструментов, которые значительно упрощают процесс разработки и развертывания мобильных приложений</w:t>
      </w:r>
      <w:r w:rsidR="00B53D8D" w:rsidRPr="00B53D8D">
        <w:rPr>
          <w:rFonts w:eastAsia="Calibri" w:cs="Times New Roman"/>
        </w:rPr>
        <w:t>.</w:t>
      </w:r>
    </w:p>
    <w:p w14:paraId="12E3214D" w14:textId="3CF74EBE" w:rsidR="00B53D8D" w:rsidRPr="005736DC" w:rsidRDefault="00B53D8D" w:rsidP="00A915DD">
      <w:pPr>
        <w:pStyle w:val="afff5"/>
        <w:rPr>
          <w:rFonts w:eastAsia="Calibri" w:cs="Times New Roman"/>
          <w:spacing w:val="6"/>
        </w:rPr>
      </w:pPr>
      <w:r w:rsidRPr="005736DC">
        <w:rPr>
          <w:rFonts w:eastAsia="Calibri" w:cs="Times New Roman"/>
          <w:spacing w:val="6"/>
        </w:rPr>
        <w:t>Android Studio предлагает широкий набор функций, направленных на повышение производительности разработчика. Среди них поддержка подсветки синтаксиса, автодополнения кода, мощные средства отладки и профилирования, а также интеграция с системами контроля версий, такими как Git. Эти возможности помогают разработчикам сосредоточиться на написании кода, снижая затраты времени на рутинные задачи.</w:t>
      </w:r>
    </w:p>
    <w:p w14:paraId="300ACFAC" w14:textId="4207A47E" w:rsidR="00B53D8D" w:rsidRPr="00B53D8D" w:rsidRDefault="00B53D8D" w:rsidP="00A915DD">
      <w:pPr>
        <w:pStyle w:val="afff5"/>
        <w:rPr>
          <w:rFonts w:eastAsia="Calibri" w:cs="Times New Roman"/>
        </w:rPr>
      </w:pPr>
      <w:r w:rsidRPr="00B53D8D">
        <w:rPr>
          <w:rFonts w:eastAsia="Calibri" w:cs="Times New Roman"/>
        </w:rPr>
        <w:t>Одним из главных преимуществ Android Studio является встроенная поддержка Gradle-системы автоматизации сборки. Gradle позволяет эффективно управлять зависимостями, конфигурациями сборки и процессом развертывания, что особенно полезно при работе с крупными проектами.</w:t>
      </w:r>
    </w:p>
    <w:p w14:paraId="57847095" w14:textId="3DBD9360" w:rsidR="00B53D8D" w:rsidRPr="00B53D8D" w:rsidRDefault="00B53D8D" w:rsidP="00A915DD">
      <w:pPr>
        <w:pStyle w:val="afff5"/>
        <w:rPr>
          <w:rFonts w:eastAsia="Calibri" w:cs="Times New Roman"/>
        </w:rPr>
      </w:pPr>
      <w:r w:rsidRPr="00B53D8D">
        <w:rPr>
          <w:rFonts w:eastAsia="Calibri" w:cs="Times New Roman"/>
        </w:rPr>
        <w:t>Для упрощения тестирования приложений, Android Studio предоставляет мощные инструменты, такие как эмуляторы устройств, позволяющие запускать и тестировать приложения на различных конфигурациях Android без необходимости использования физического устройства. Это значительно ускоряет процесс отладки и улучшения качества приложения.</w:t>
      </w:r>
    </w:p>
    <w:p w14:paraId="758BDE75" w14:textId="19FB84AD" w:rsidR="00B53D8D" w:rsidRPr="00772C52" w:rsidRDefault="00B53D8D" w:rsidP="00A915DD">
      <w:pPr>
        <w:pStyle w:val="afff5"/>
        <w:rPr>
          <w:rFonts w:eastAsia="Calibri" w:cs="Times New Roman"/>
          <w:spacing w:val="-4"/>
        </w:rPr>
      </w:pPr>
      <w:r w:rsidRPr="00161574">
        <w:rPr>
          <w:rFonts w:eastAsia="Calibri" w:cs="Times New Roman"/>
          <w:spacing w:val="-4"/>
        </w:rPr>
        <w:t>Одной из ключевых особенностей Android Studio является его тесная интеграция с Android SDK, что обеспечивает разработчикам доступ ко всем новейшим API и библиотекам. Это позволяет быстро адаптироваться к изменениям в платформе Android и использовать новейшие возможности операционной системы.</w:t>
      </w:r>
    </w:p>
    <w:p w14:paraId="28DC98E8" w14:textId="57AA2F88" w:rsidR="00772C52" w:rsidRDefault="00B53D8D" w:rsidP="00A915DD">
      <w:pPr>
        <w:pStyle w:val="afff5"/>
        <w:rPr>
          <w:rFonts w:eastAsia="Calibri" w:cs="Times New Roman"/>
        </w:rPr>
      </w:pPr>
      <w:r w:rsidRPr="00DA5AA7">
        <w:rPr>
          <w:rFonts w:eastAsia="Calibri" w:cs="Times New Roman"/>
        </w:rPr>
        <w:t>Android Studio разработана с учетом производительности и ресурсоэффективности, что позволяет комфортно работать с ней даже на компьютерах со скромными характеристиками. Кроме того, среда разработки поддерживает настройку пользовательского интерфейса, что позволяет разработчикам адаптировать е</w:t>
      </w:r>
      <w:r w:rsidR="00F34C18">
        <w:rPr>
          <w:rFonts w:eastAsia="Calibri" w:cs="Times New Roman"/>
        </w:rPr>
        <w:t>е</w:t>
      </w:r>
      <w:r w:rsidRPr="00DA5AA7">
        <w:rPr>
          <w:rFonts w:eastAsia="Calibri" w:cs="Times New Roman"/>
        </w:rPr>
        <w:t xml:space="preserve"> под свои индивидуальные предпочтения.</w:t>
      </w:r>
    </w:p>
    <w:p w14:paraId="769545F8" w14:textId="6B56ECE2" w:rsidR="00B53D8D" w:rsidRPr="00DA5AA7" w:rsidRDefault="00772C52" w:rsidP="00772C52">
      <w:pPr>
        <w:spacing w:after="160" w:line="259" w:lineRule="auto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br w:type="page"/>
      </w:r>
    </w:p>
    <w:p w14:paraId="6431CBA1" w14:textId="51376808" w:rsidR="00161574" w:rsidRDefault="00B53D8D" w:rsidP="00A915DD">
      <w:pPr>
        <w:pStyle w:val="afff5"/>
      </w:pPr>
      <w:r w:rsidRPr="00DA5AA7">
        <w:lastRenderedPageBreak/>
        <w:t>На протяжении многих лет среда разработки Android Studio зарекомендовала себя как стандарт для разработки приложений под Android, благодаря своей стабильности, функциональности и поддержке сообщества. Она предоставляет все необходимые инструменты для создания высококачественных мобильных приложений, что делает е</w:t>
      </w:r>
      <w:r w:rsidR="00F34C18">
        <w:t>е</w:t>
      </w:r>
      <w:r w:rsidRPr="00DA5AA7">
        <w:t xml:space="preserve"> незаменимым инструментом для Android-разработчиков.</w:t>
      </w:r>
      <w:r w:rsidR="0034769E" w:rsidRPr="0034769E">
        <w:t xml:space="preserve"> Помимо этого, регулярные обновления и улучшения Android Studio помогают разработчикам оставаться в курсе новейших технологий и методик, что способствует созданию инновационных и современных приложений.</w:t>
      </w:r>
    </w:p>
    <w:p w14:paraId="6D333A2C" w14:textId="03673127" w:rsidR="00B53D8D" w:rsidRPr="00AD4BFB" w:rsidRDefault="00B53D8D" w:rsidP="00DA5AA7">
      <w:pPr>
        <w:pStyle w:val="3"/>
        <w:keepNext w:val="0"/>
        <w:keepLines w:val="0"/>
      </w:pPr>
      <w:bookmarkStart w:id="29" w:name="_Toc137395481"/>
      <w:bookmarkStart w:id="30" w:name="_Toc194299244"/>
      <w:r w:rsidRPr="00CC08D4">
        <w:rPr>
          <w:szCs w:val="26"/>
        </w:rPr>
        <w:t>2.1.</w:t>
      </w:r>
      <w:r w:rsidR="00C92812">
        <w:rPr>
          <w:szCs w:val="26"/>
        </w:rPr>
        <w:t>2</w:t>
      </w:r>
      <w:r w:rsidRPr="00B53D8D">
        <w:rPr>
          <w:rStyle w:val="20"/>
          <w:rFonts w:cs="Times New Roman"/>
          <w:color w:val="auto"/>
          <w:szCs w:val="28"/>
        </w:rPr>
        <w:t xml:space="preserve"> </w:t>
      </w:r>
      <w:r w:rsidRPr="00CC08D4">
        <w:t xml:space="preserve">Язык программирования </w:t>
      </w:r>
      <w:bookmarkEnd w:id="29"/>
      <w:r w:rsidR="00AD4BFB">
        <w:rPr>
          <w:lang w:val="en-US"/>
        </w:rPr>
        <w:t>Dart</w:t>
      </w:r>
      <w:bookmarkEnd w:id="30"/>
    </w:p>
    <w:p w14:paraId="25C55B7D" w14:textId="6FCFC0DF" w:rsidR="00B53D8D" w:rsidRPr="00B53D8D" w:rsidRDefault="00AD4BFB" w:rsidP="00A915DD">
      <w:pPr>
        <w:pStyle w:val="afff5"/>
        <w:rPr>
          <w:rFonts w:eastAsia="Calibri" w:cs="Times New Roman"/>
        </w:rPr>
      </w:pPr>
      <w:r>
        <w:t>Dart — это язык программирования общего назначения, разработанный компанией Google, предназначенный прежде всего для создания прикладных приложений. Его основной сферой применения на сегодняшний день является разработка графических приложений с использованием кроссплатформенного фреймворка Flutter. Flutter позволяет создавать клиентские веб-приложения, мобильные приложения под Android и iOS, а также десктопные приложения для Windows, macOS и Linux. Это означает, что мы можем написать программу на Dart с общим кодом и скомпилировать её сразу под все поддерживаемые платформы, включая Android, iOS, Windows, Linux, macOS и веб-браузеры. Однако применение языка Dart не ограничивается только фреймворком Flutter.</w:t>
      </w:r>
    </w:p>
    <w:p w14:paraId="435CCE2A" w14:textId="77294DEE" w:rsidR="0001730F" w:rsidRPr="00AD4BFB" w:rsidRDefault="00AD4BFB" w:rsidP="00A915DD">
      <w:pPr>
        <w:pStyle w:val="afff5"/>
        <w:rPr>
          <w:rFonts w:eastAsia="Calibri" w:cs="Times New Roman"/>
        </w:rPr>
      </w:pPr>
      <w:r w:rsidRPr="00AD4BFB">
        <w:rPr>
          <w:rFonts w:eastAsia="Calibri" w:cs="Times New Roman"/>
        </w:rPr>
        <w:t>В своем развитии Dart испытал влияние более ранних языков, таких как Smalltak, Java, JavaScript. Его синтаксис похож на синтаксис других си-подобных языков. При этом Dart - объектно-ориентированный язык. Все значения, которые используются в программе на Dart, представляют объекты.</w:t>
      </w:r>
    </w:p>
    <w:p w14:paraId="40D92DAA" w14:textId="65847752" w:rsidR="0001730F" w:rsidRPr="00AD4BFB" w:rsidRDefault="00AD4BFB" w:rsidP="00A915DD">
      <w:pPr>
        <w:pStyle w:val="afff5"/>
        <w:rPr>
          <w:rFonts w:eastAsia="Calibri" w:cs="Times New Roman"/>
        </w:rPr>
      </w:pPr>
      <w:r w:rsidRPr="00AD4BFB">
        <w:rPr>
          <w:rFonts w:eastAsia="Calibri" w:cs="Times New Roman"/>
        </w:rPr>
        <w:t>Dart предоставляет мощные инструменты и функции, которые существенно упрощают создание мобильных и веб-приложений. Он гарантирует отличную производительность и удобство использования благодаря статической и динамической типизации, что дает возможность выявлять ошибки на этапе компиляции и одновременно обеспечивает гибкость в написании кода. Эти особенности способствуют созданию более надежного и безопасного кода программистами, позволяя сократить время на его отладку</w:t>
      </w:r>
      <w:r w:rsidR="0001730F" w:rsidRPr="00AD4BFB">
        <w:rPr>
          <w:rFonts w:eastAsia="Calibri" w:cs="Times New Roman"/>
        </w:rPr>
        <w:t>.</w:t>
      </w:r>
    </w:p>
    <w:p w14:paraId="1837DF6A" w14:textId="0296EB69" w:rsidR="00B53D8D" w:rsidRDefault="00AD4BFB" w:rsidP="00A915DD">
      <w:pPr>
        <w:pStyle w:val="afff5"/>
      </w:pPr>
      <w:r>
        <w:t>Одним из ключевых преимуществ Dart является его асинхронная модель программирования, которая позволяет эффективно обрабатывать параллельные задачи, что особенно полезно в приложениях с высокой нагрузкой. Это делает Dart идеальным выбором для разработки отзывчивых пользовательских интерфейсов и работы с сетевыми запросами.</w:t>
      </w:r>
    </w:p>
    <w:p w14:paraId="72D1DFDA" w14:textId="4411167E" w:rsidR="00AD4BFB" w:rsidRPr="00AD4BFB" w:rsidRDefault="00AD4BFB" w:rsidP="00A915DD">
      <w:pPr>
        <w:pStyle w:val="afff5"/>
        <w:rPr>
          <w:rFonts w:eastAsia="Calibri" w:cs="Times New Roman"/>
        </w:rPr>
      </w:pPr>
      <w:r w:rsidRPr="00AD4BFB">
        <w:rPr>
          <w:rFonts w:eastAsia="Calibri" w:cs="Times New Roman"/>
        </w:rPr>
        <w:t>Dart также предлагает обширную стандартную библиотеку, содержащую множество полезных функций и классов для работы с коллекциями, файлами, сетевыми запросами и другими задачами. Данная библиотека существенно уменьшает время разработки, позволяя сконцентрироваться на логике приложения.</w:t>
      </w:r>
    </w:p>
    <w:p w14:paraId="4C48093B" w14:textId="77777777" w:rsidR="00AD4BFB" w:rsidRDefault="00AD4BFB" w:rsidP="00161574">
      <w:pPr>
        <w:ind w:firstLine="709"/>
        <w:jc w:val="both"/>
        <w:rPr>
          <w:rFonts w:eastAsia="Calibri" w:cs="Times New Roman"/>
          <w:color w:val="000000"/>
          <w:szCs w:val="28"/>
        </w:rPr>
      </w:pPr>
    </w:p>
    <w:p w14:paraId="41CC3A5B" w14:textId="197A7D5A" w:rsidR="00274B61" w:rsidRPr="00E22C71" w:rsidRDefault="00274B61" w:rsidP="00EF05F7">
      <w:pPr>
        <w:pStyle w:val="3"/>
        <w:rPr>
          <w:rStyle w:val="20"/>
          <w:b/>
        </w:rPr>
      </w:pPr>
      <w:bookmarkStart w:id="31" w:name="_Toc137395482"/>
      <w:bookmarkStart w:id="32" w:name="_Toc194299245"/>
      <w:r w:rsidRPr="0001730F">
        <w:rPr>
          <w:rStyle w:val="20"/>
          <w:b/>
          <w:szCs w:val="24"/>
        </w:rPr>
        <w:lastRenderedPageBreak/>
        <w:t>2.1.</w:t>
      </w:r>
      <w:r w:rsidR="00C92812">
        <w:rPr>
          <w:rStyle w:val="20"/>
          <w:b/>
          <w:szCs w:val="24"/>
        </w:rPr>
        <w:t>3</w:t>
      </w:r>
      <w:r w:rsidRPr="0001730F">
        <w:rPr>
          <w:rStyle w:val="20"/>
          <w:b/>
          <w:szCs w:val="24"/>
        </w:rPr>
        <w:t xml:space="preserve"> </w:t>
      </w:r>
      <w:bookmarkEnd w:id="31"/>
      <w:r w:rsidR="00E22C71">
        <w:rPr>
          <w:rStyle w:val="20"/>
          <w:b/>
          <w:szCs w:val="24"/>
        </w:rPr>
        <w:t xml:space="preserve">Облачная </w:t>
      </w:r>
      <w:r w:rsidR="00E22C71">
        <w:rPr>
          <w:rStyle w:val="20"/>
          <w:b/>
        </w:rPr>
        <w:t>б</w:t>
      </w:r>
      <w:r w:rsidR="0001730F" w:rsidRPr="0001730F">
        <w:rPr>
          <w:rStyle w:val="20"/>
          <w:b/>
        </w:rPr>
        <w:t xml:space="preserve">аза данных </w:t>
      </w:r>
      <w:r w:rsidR="00E22C71">
        <w:rPr>
          <w:rStyle w:val="20"/>
          <w:b/>
          <w:lang w:val="en-US"/>
        </w:rPr>
        <w:t>Firebase</w:t>
      </w:r>
      <w:bookmarkEnd w:id="32"/>
    </w:p>
    <w:p w14:paraId="5B48E084" w14:textId="75E1D39D" w:rsidR="00F201A4" w:rsidRDefault="0039563C" w:rsidP="00A915DD">
      <w:pPr>
        <w:pStyle w:val="afff5"/>
      </w:pPr>
      <w:r w:rsidRPr="0039563C">
        <w:rPr>
          <w:lang w:val="en-US"/>
        </w:rPr>
        <w:t>Firebase</w:t>
      </w:r>
      <w:r w:rsidRPr="0039563C">
        <w:t xml:space="preserve"> — платформа для разработки мобильных и веб-приложений, разработанная компанией </w:t>
      </w:r>
      <w:r w:rsidRPr="0039563C">
        <w:rPr>
          <w:lang w:val="en-US"/>
        </w:rPr>
        <w:t>Google</w:t>
      </w:r>
      <w:r w:rsidRPr="0039563C">
        <w:t>. Она представляет собой обширный инструментарий и сервисы, позволяющие разработчикам оперативно создавать, тестировать и внедрять приложения, а также управлять их функциональностью и производительностью</w:t>
      </w:r>
      <w:r w:rsidR="00E22C71" w:rsidRPr="00E22C71">
        <w:t>.</w:t>
      </w:r>
    </w:p>
    <w:p w14:paraId="3E70CDA9" w14:textId="1E218658" w:rsidR="00E22C71" w:rsidRDefault="00C92812" w:rsidP="00A915DD">
      <w:pPr>
        <w:pStyle w:val="afff5"/>
      </w:pPr>
      <w:r w:rsidRPr="00C92812">
        <w:t>Основным элементом Firebase является облачное хранилище данных Firestore, предоставляющее возможности хранения и синхронизации данных в режиме реального времени. Firestore упрощает создание и управление базами данных, обеспечивая высокую доступность и масштабируемость приложений. Поддержка оффлайн-режима гарантирует возможность работы с приложением даже при временном отсутствии интернет-соединения.</w:t>
      </w:r>
    </w:p>
    <w:p w14:paraId="43338880" w14:textId="53427919" w:rsidR="00E22C71" w:rsidRDefault="00C92812" w:rsidP="00A915DD">
      <w:pPr>
        <w:pStyle w:val="afff5"/>
      </w:pPr>
      <w:r w:rsidRPr="00C92812">
        <w:t>Firebase также предлагает мощные средства аутентификации пользователей, поддерживающие различные методы, включая электронную почту, социальные сети и анонимный вход. Это упрощает управление пользователями и повышает безопасность приложений.</w:t>
      </w:r>
    </w:p>
    <w:p w14:paraId="7FD90818" w14:textId="4BDEE4C4" w:rsidR="00E22C71" w:rsidRDefault="00C92812" w:rsidP="00A915DD">
      <w:pPr>
        <w:pStyle w:val="afff5"/>
      </w:pPr>
      <w:r w:rsidRPr="00C92812">
        <w:t>В дополнение, Firebase содержит инструменты аналитики, которые помогают разработчикам отслеживать поведение пользователей и оценивать производительность приложений. Инструменты аналитики предоставляют ценную информацию о взаимодействии пользователей с приложением, что позволяет принимать обоснованные решения по его улучшению.</w:t>
      </w:r>
    </w:p>
    <w:p w14:paraId="58EFECF1" w14:textId="48BD165D" w:rsidR="00E22C71" w:rsidRDefault="00C92812" w:rsidP="00A915DD">
      <w:pPr>
        <w:pStyle w:val="afff5"/>
      </w:pPr>
      <w:r w:rsidRPr="00C92812">
        <w:t>Firebase предоставляет возможность отправки уведомлений в реальном времени посредством Firebase Cloud Messaging (FCM). Этот сервис позволяет разработчикам отправлять push-уведомления пользователям на мобильных устройствах и в веб-приложениях, что способствует повышению вовлеченности и удержанию пользователей.</w:t>
      </w:r>
    </w:p>
    <w:p w14:paraId="190FC168" w14:textId="7D2C72C3" w:rsidR="00C92812" w:rsidRDefault="00C92812" w:rsidP="00A915DD">
      <w:pPr>
        <w:pStyle w:val="afff5"/>
      </w:pPr>
      <w:r w:rsidRPr="00C92812">
        <w:t>Другой значимой функцией Firebase является хостинг, позволяющий разработчикам быстро разворачивать статические и динамические веб-приложения с поддержкой HTTPS. Хостинг Firebase обеспечивает высокую скорость загрузки и легкость управления, что делает его отличным выбором для веб-разработки.</w:t>
      </w:r>
    </w:p>
    <w:p w14:paraId="2D3BA3F1" w14:textId="4E54404F" w:rsidR="00C92812" w:rsidRDefault="00C92812" w:rsidP="00A915DD">
      <w:pPr>
        <w:pStyle w:val="afff5"/>
      </w:pPr>
      <w:r w:rsidRPr="00C92812">
        <w:t>Firebase также интегрируется с другими сервисами Google, такими как Google Analytics и Google Cloud, что позволяет разработчикам использовать мощные инструменты для анализа и масштабирования приложений.</w:t>
      </w:r>
    </w:p>
    <w:p w14:paraId="1133F470" w14:textId="306EF48D" w:rsidR="00C92812" w:rsidRPr="00F201A4" w:rsidRDefault="00C92812" w:rsidP="00A915DD">
      <w:pPr>
        <w:pStyle w:val="afff5"/>
      </w:pPr>
      <w:r w:rsidRPr="00C92812">
        <w:t>За последние годы Firebase подтвердил свою репутацию надежной платформы для разработки приложений, благодаря своей функциональности, удобству использования и поддержке сообщества. Регулярные обновления и новые функции делают Firebase современным инструментом, который помогает разработчикам создавать качественные и высокопроизводительные приложения.</w:t>
      </w:r>
    </w:p>
    <w:p w14:paraId="30AB6A82" w14:textId="0B45867A" w:rsidR="00753711" w:rsidRPr="00E22C71" w:rsidRDefault="0031059D" w:rsidP="00AD6F76">
      <w:pPr>
        <w:pStyle w:val="3"/>
        <w:rPr>
          <w:rStyle w:val="afd"/>
          <w:rFonts w:eastAsia="Calibri"/>
          <w:b/>
          <w:szCs w:val="22"/>
          <w:lang w:val="ru-RU"/>
        </w:rPr>
      </w:pPr>
      <w:bookmarkStart w:id="33" w:name="_Toc194299246"/>
      <w:r w:rsidRPr="00F70925">
        <w:rPr>
          <w:rStyle w:val="afd"/>
          <w:rFonts w:eastAsia="Calibri"/>
          <w:b/>
          <w:szCs w:val="22"/>
          <w:lang w:val="ru-RU"/>
        </w:rPr>
        <w:t>2.1.</w:t>
      </w:r>
      <w:r w:rsidR="00C92812">
        <w:rPr>
          <w:rStyle w:val="afd"/>
          <w:rFonts w:eastAsia="Calibri"/>
          <w:b/>
          <w:szCs w:val="22"/>
          <w:lang w:val="ru-RU"/>
        </w:rPr>
        <w:t>4</w:t>
      </w:r>
      <w:r w:rsidRPr="00F70925">
        <w:rPr>
          <w:rStyle w:val="afd"/>
          <w:rFonts w:eastAsia="Calibri"/>
          <w:b/>
          <w:szCs w:val="22"/>
          <w:lang w:val="ru-RU"/>
        </w:rPr>
        <w:t xml:space="preserve"> </w:t>
      </w:r>
      <w:r w:rsidR="00E22C71">
        <w:rPr>
          <w:rStyle w:val="afd"/>
          <w:rFonts w:eastAsia="Calibri"/>
          <w:b/>
          <w:szCs w:val="22"/>
          <w:lang w:val="ru-RU"/>
        </w:rPr>
        <w:t xml:space="preserve">Фреймворк </w:t>
      </w:r>
      <w:r w:rsidR="00E22C71">
        <w:rPr>
          <w:rStyle w:val="afd"/>
          <w:rFonts w:eastAsia="Calibri"/>
          <w:b/>
          <w:szCs w:val="22"/>
        </w:rPr>
        <w:t>Flutter</w:t>
      </w:r>
      <w:bookmarkEnd w:id="33"/>
    </w:p>
    <w:p w14:paraId="6C8CFC98" w14:textId="5F6CAD00" w:rsidR="00753711" w:rsidRPr="00C72F05" w:rsidRDefault="0039563C" w:rsidP="00A915DD">
      <w:pPr>
        <w:pStyle w:val="afff5"/>
      </w:pPr>
      <w:r w:rsidRPr="0039563C">
        <w:t>Flutter — это бесплатный и</w:t>
      </w:r>
      <w:r>
        <w:t xml:space="preserve"> </w:t>
      </w:r>
      <w:r w:rsidRPr="0039563C">
        <w:t>невероятно</w:t>
      </w:r>
      <w:r>
        <w:t xml:space="preserve"> </w:t>
      </w:r>
      <w:r w:rsidRPr="0039563C">
        <w:t>удобный</w:t>
      </w:r>
      <w:r>
        <w:t xml:space="preserve"> </w:t>
      </w:r>
      <w:r w:rsidRPr="0039563C">
        <w:t>инструмент</w:t>
      </w:r>
      <w:r>
        <w:t xml:space="preserve"> </w:t>
      </w:r>
      <w:r w:rsidRPr="0039563C">
        <w:t>разработки приложений,</w:t>
      </w:r>
      <w:r>
        <w:t xml:space="preserve"> </w:t>
      </w:r>
      <w:r w:rsidRPr="0039563C">
        <w:t>созданный</w:t>
      </w:r>
      <w:r>
        <w:t xml:space="preserve"> </w:t>
      </w:r>
      <w:r w:rsidRPr="0039563C">
        <w:t>компанией</w:t>
      </w:r>
      <w:r>
        <w:t xml:space="preserve"> </w:t>
      </w:r>
      <w:r w:rsidRPr="0039563C">
        <w:t>Google.</w:t>
      </w:r>
      <w:r>
        <w:t xml:space="preserve"> </w:t>
      </w:r>
      <w:r w:rsidRPr="0039563C">
        <w:t>С</w:t>
      </w:r>
      <w:r>
        <w:t xml:space="preserve"> </w:t>
      </w:r>
      <w:r w:rsidRPr="0039563C">
        <w:t>его</w:t>
      </w:r>
      <w:r>
        <w:t xml:space="preserve"> </w:t>
      </w:r>
      <w:r w:rsidRPr="0039563C">
        <w:t>помощью можно</w:t>
      </w:r>
      <w:r>
        <w:t xml:space="preserve"> </w:t>
      </w:r>
      <w:r w:rsidRPr="0039563C">
        <w:t>создавать приложения не только для мобильных платформ</w:t>
      </w:r>
      <w:r>
        <w:t xml:space="preserve"> </w:t>
      </w:r>
      <w:r w:rsidRPr="0039563C">
        <w:t xml:space="preserve">Android и iOS, но и для веба и настольных </w:t>
      </w:r>
      <w:r w:rsidRPr="0039563C">
        <w:lastRenderedPageBreak/>
        <w:t>систем, что делает его</w:t>
      </w:r>
      <w:r>
        <w:t xml:space="preserve"> </w:t>
      </w:r>
      <w:r w:rsidRPr="0039563C">
        <w:t>идеальным</w:t>
      </w:r>
      <w:r>
        <w:t xml:space="preserve"> </w:t>
      </w:r>
      <w:r w:rsidRPr="0039563C">
        <w:t>вариантом</w:t>
      </w:r>
      <w:r>
        <w:t xml:space="preserve"> </w:t>
      </w:r>
      <w:r w:rsidRPr="0039563C">
        <w:t>для разработчиков,</w:t>
      </w:r>
      <w:r w:rsidR="009F3BCA">
        <w:t xml:space="preserve"> </w:t>
      </w:r>
      <w:r w:rsidRPr="0039563C">
        <w:t>стремящихся</w:t>
      </w:r>
      <w:r w:rsidR="00A915DD">
        <w:t xml:space="preserve"> </w:t>
      </w:r>
      <w:r w:rsidRPr="0039563C">
        <w:t>экономии</w:t>
      </w:r>
      <w:r w:rsidR="00A915DD">
        <w:t xml:space="preserve"> </w:t>
      </w:r>
      <w:r w:rsidRPr="0039563C">
        <w:t>времени</w:t>
      </w:r>
      <w:r w:rsidR="00A915DD">
        <w:t xml:space="preserve"> </w:t>
      </w:r>
      <w:r w:rsidRPr="0039563C">
        <w:t>и</w:t>
      </w:r>
      <w:r w:rsidR="00A915DD">
        <w:t xml:space="preserve"> </w:t>
      </w:r>
      <w:r w:rsidRPr="0039563C">
        <w:t>сил,</w:t>
      </w:r>
      <w:r w:rsidR="00A915DD">
        <w:t xml:space="preserve"> </w:t>
      </w:r>
      <w:r w:rsidRPr="0039563C">
        <w:t>разрабатывая</w:t>
      </w:r>
      <w:r w:rsidR="00A915DD">
        <w:t xml:space="preserve"> </w:t>
      </w:r>
      <w:r w:rsidRPr="0039563C">
        <w:t>кроссплатформенные решения.</w:t>
      </w:r>
    </w:p>
    <w:p w14:paraId="711063D0" w14:textId="164666EF" w:rsidR="00753711" w:rsidRDefault="0039563C" w:rsidP="00A915DD">
      <w:pPr>
        <w:pStyle w:val="afff5"/>
      </w:pPr>
      <w:r w:rsidRPr="0039563C">
        <w:t>Главное</w:t>
      </w:r>
      <w:r>
        <w:t xml:space="preserve"> </w:t>
      </w:r>
      <w:r w:rsidRPr="0039563C">
        <w:t>преимущество</w:t>
      </w:r>
      <w:r>
        <w:t xml:space="preserve"> </w:t>
      </w:r>
      <w:r w:rsidRPr="0039563C">
        <w:t>Flutter</w:t>
      </w:r>
      <w:r>
        <w:t xml:space="preserve"> </w:t>
      </w:r>
      <w:r w:rsidRPr="0039563C">
        <w:t>–</w:t>
      </w:r>
      <w:r>
        <w:t xml:space="preserve"> </w:t>
      </w:r>
      <w:r w:rsidRPr="0039563C">
        <w:t>его</w:t>
      </w:r>
      <w:r>
        <w:t xml:space="preserve"> </w:t>
      </w:r>
      <w:r w:rsidRPr="0039563C">
        <w:t>обширный</w:t>
      </w:r>
      <w:r>
        <w:t xml:space="preserve"> </w:t>
      </w:r>
      <w:r w:rsidRPr="0039563C">
        <w:t>функционал.</w:t>
      </w:r>
      <w:r>
        <w:t xml:space="preserve"> </w:t>
      </w:r>
      <w:r w:rsidRPr="0039563C">
        <w:t>Он</w:t>
      </w:r>
      <w:r>
        <w:t xml:space="preserve"> </w:t>
      </w:r>
      <w:r w:rsidRPr="0039563C">
        <w:t>включает</w:t>
      </w:r>
      <w:r>
        <w:t xml:space="preserve"> </w:t>
      </w:r>
      <w:r w:rsidRPr="0039563C">
        <w:t>в</w:t>
      </w:r>
      <w:r>
        <w:t xml:space="preserve"> </w:t>
      </w:r>
      <w:r w:rsidRPr="0039563C">
        <w:t>себя</w:t>
      </w:r>
      <w:r>
        <w:t xml:space="preserve"> </w:t>
      </w:r>
      <w:r w:rsidRPr="0039563C">
        <w:t>богатую</w:t>
      </w:r>
      <w:r>
        <w:t xml:space="preserve"> </w:t>
      </w:r>
      <w:r w:rsidRPr="0039563C">
        <w:t>библиотеку</w:t>
      </w:r>
      <w:r>
        <w:t xml:space="preserve"> </w:t>
      </w:r>
      <w:r w:rsidRPr="0039563C">
        <w:t>виджетов, а также</w:t>
      </w:r>
      <w:r>
        <w:t xml:space="preserve"> </w:t>
      </w:r>
      <w:r w:rsidRPr="0039563C">
        <w:t>функцию</w:t>
      </w:r>
      <w:r>
        <w:t xml:space="preserve"> </w:t>
      </w:r>
      <w:r w:rsidRPr="0039563C">
        <w:t>"горячей</w:t>
      </w:r>
      <w:r>
        <w:t xml:space="preserve"> </w:t>
      </w:r>
      <w:r w:rsidRPr="0039563C">
        <w:t>перезагрузки",</w:t>
      </w:r>
      <w:r>
        <w:t xml:space="preserve"> </w:t>
      </w:r>
      <w:r w:rsidRPr="0039563C">
        <w:t>позволяющую</w:t>
      </w:r>
      <w:r>
        <w:t xml:space="preserve"> </w:t>
      </w:r>
      <w:r w:rsidRPr="0039563C">
        <w:t>мгновенно</w:t>
      </w:r>
      <w:r>
        <w:t xml:space="preserve"> </w:t>
      </w:r>
      <w:r w:rsidRPr="0039563C">
        <w:t>видеть</w:t>
      </w:r>
      <w:r>
        <w:t xml:space="preserve"> </w:t>
      </w:r>
      <w:r w:rsidRPr="0039563C">
        <w:t>изменения в коде. Это значительно ускоряет</w:t>
      </w:r>
      <w:r>
        <w:t xml:space="preserve"> </w:t>
      </w:r>
      <w:r w:rsidRPr="0039563C">
        <w:t>процесс</w:t>
      </w:r>
      <w:r>
        <w:t xml:space="preserve"> </w:t>
      </w:r>
      <w:r w:rsidRPr="0039563C">
        <w:t>разработки.</w:t>
      </w:r>
      <w:r>
        <w:t xml:space="preserve"> </w:t>
      </w:r>
      <w:r w:rsidRPr="0039563C">
        <w:t>К тому же,</w:t>
      </w:r>
      <w:r>
        <w:t xml:space="preserve"> </w:t>
      </w:r>
      <w:r w:rsidRPr="0039563C">
        <w:t>интеграция с различными инструментами</w:t>
      </w:r>
      <w:r>
        <w:t xml:space="preserve"> </w:t>
      </w:r>
      <w:r w:rsidRPr="0039563C">
        <w:t>тестирования и отладки</w:t>
      </w:r>
      <w:r>
        <w:t xml:space="preserve"> </w:t>
      </w:r>
      <w:r w:rsidRPr="0039563C">
        <w:t>облегчает</w:t>
      </w:r>
      <w:r>
        <w:t xml:space="preserve"> </w:t>
      </w:r>
      <w:r w:rsidRPr="0039563C">
        <w:t>поиск</w:t>
      </w:r>
      <w:r>
        <w:t xml:space="preserve"> </w:t>
      </w:r>
      <w:r w:rsidRPr="0039563C">
        <w:t>и</w:t>
      </w:r>
      <w:r>
        <w:t xml:space="preserve"> </w:t>
      </w:r>
      <w:r w:rsidRPr="0039563C">
        <w:t>исправление</w:t>
      </w:r>
      <w:r>
        <w:t xml:space="preserve"> </w:t>
      </w:r>
      <w:r w:rsidRPr="0039563C">
        <w:t>ошибок.</w:t>
      </w:r>
    </w:p>
    <w:p w14:paraId="7E3F0BA7" w14:textId="4E8A5A03" w:rsidR="00753711" w:rsidRPr="00F70925" w:rsidRDefault="0039563C" w:rsidP="00A915DD">
      <w:pPr>
        <w:pStyle w:val="afff5"/>
      </w:pPr>
      <w:r w:rsidRPr="0039563C">
        <w:t>Flutter</w:t>
      </w:r>
      <w:r>
        <w:t xml:space="preserve"> </w:t>
      </w:r>
      <w:r w:rsidRPr="0039563C">
        <w:t>также</w:t>
      </w:r>
      <w:r>
        <w:t xml:space="preserve"> </w:t>
      </w:r>
      <w:r w:rsidRPr="0039563C">
        <w:t>обеспечивает отличную производительность благодаря своей системе рендеринга. Он использует собственный движок для графики и</w:t>
      </w:r>
      <w:r>
        <w:t xml:space="preserve"> </w:t>
      </w:r>
      <w:r w:rsidRPr="0039563C">
        <w:t>анимации,</w:t>
      </w:r>
      <w:r>
        <w:t xml:space="preserve"> </w:t>
      </w:r>
      <w:r w:rsidRPr="0039563C">
        <w:t>поэтому</w:t>
      </w:r>
      <w:r>
        <w:t xml:space="preserve"> </w:t>
      </w:r>
      <w:r w:rsidRPr="0039563C">
        <w:t>приложения выглядят одинаково</w:t>
      </w:r>
      <w:r>
        <w:t xml:space="preserve"> </w:t>
      </w:r>
      <w:r w:rsidRPr="0039563C">
        <w:t>хорошо</w:t>
      </w:r>
      <w:r>
        <w:t xml:space="preserve"> </w:t>
      </w:r>
      <w:r w:rsidRPr="0039563C">
        <w:t>на всех платформах и работают плавно и быстро.</w:t>
      </w:r>
    </w:p>
    <w:p w14:paraId="3CD34655" w14:textId="4EF61125" w:rsidR="00753711" w:rsidRDefault="0039563C" w:rsidP="00A915DD">
      <w:pPr>
        <w:pStyle w:val="afff5"/>
      </w:pPr>
      <w:r w:rsidRPr="0039563C">
        <w:t>Для тестирования Flutter предоставляет мощные инструменты, включая фреймворки для</w:t>
      </w:r>
      <w:r>
        <w:t xml:space="preserve"> </w:t>
      </w:r>
      <w:r w:rsidRPr="0039563C">
        <w:t>модульного</w:t>
      </w:r>
      <w:r>
        <w:t xml:space="preserve"> </w:t>
      </w:r>
      <w:r w:rsidRPr="0039563C">
        <w:t>и интеграционного тестирования. Это позволяет проверять каждую часть приложения,</w:t>
      </w:r>
      <w:r>
        <w:t xml:space="preserve"> </w:t>
      </w:r>
      <w:r w:rsidRPr="0039563C">
        <w:t>обеспечивая</w:t>
      </w:r>
      <w:r>
        <w:t xml:space="preserve"> </w:t>
      </w:r>
      <w:r w:rsidRPr="0039563C">
        <w:t>его качество на всех этапах разработки.</w:t>
      </w:r>
    </w:p>
    <w:p w14:paraId="50FC9A4C" w14:textId="35F96834" w:rsidR="0039563C" w:rsidRDefault="0039563C" w:rsidP="00A915DD">
      <w:pPr>
        <w:pStyle w:val="afff5"/>
      </w:pPr>
      <w:r w:rsidRPr="0039563C">
        <w:t>Ещё</w:t>
      </w:r>
      <w:r>
        <w:t xml:space="preserve"> </w:t>
      </w:r>
      <w:r w:rsidRPr="0039563C">
        <w:t>одно</w:t>
      </w:r>
      <w:r>
        <w:t xml:space="preserve"> </w:t>
      </w:r>
      <w:r w:rsidRPr="0039563C">
        <w:t>значительное</w:t>
      </w:r>
      <w:r>
        <w:t xml:space="preserve"> </w:t>
      </w:r>
      <w:r w:rsidRPr="0039563C">
        <w:t>преимущество</w:t>
      </w:r>
      <w:r>
        <w:t xml:space="preserve"> </w:t>
      </w:r>
      <w:r w:rsidRPr="0039563C">
        <w:t>Flutter —</w:t>
      </w:r>
      <w:r>
        <w:t xml:space="preserve"> </w:t>
      </w:r>
      <w:r w:rsidRPr="0039563C">
        <w:t>возможность</w:t>
      </w:r>
      <w:r>
        <w:t xml:space="preserve"> </w:t>
      </w:r>
      <w:r w:rsidRPr="0039563C">
        <w:t>использования</w:t>
      </w:r>
      <w:r>
        <w:t xml:space="preserve"> </w:t>
      </w:r>
      <w:r w:rsidRPr="0039563C">
        <w:t>единой</w:t>
      </w:r>
      <w:r>
        <w:t xml:space="preserve"> </w:t>
      </w:r>
      <w:r w:rsidRPr="0039563C">
        <w:t>кодовой</w:t>
      </w:r>
      <w:r>
        <w:t xml:space="preserve"> </w:t>
      </w:r>
      <w:r w:rsidRPr="0039563C">
        <w:t>базы</w:t>
      </w:r>
      <w:r>
        <w:t xml:space="preserve"> </w:t>
      </w:r>
      <w:r w:rsidRPr="0039563C">
        <w:t>для всех платформ. Разработчики пишут код один раз, и он работает на Android, iOS, вебе и десктопах. Это значительно экономит время и</w:t>
      </w:r>
      <w:r>
        <w:t xml:space="preserve"> </w:t>
      </w:r>
      <w:r w:rsidRPr="0039563C">
        <w:t>усилия,</w:t>
      </w:r>
      <w:r>
        <w:t xml:space="preserve"> </w:t>
      </w:r>
      <w:r w:rsidRPr="0039563C">
        <w:t>избавляя</w:t>
      </w:r>
      <w:r>
        <w:t xml:space="preserve"> </w:t>
      </w:r>
      <w:r w:rsidRPr="0039563C">
        <w:t>от</w:t>
      </w:r>
      <w:r>
        <w:t xml:space="preserve"> </w:t>
      </w:r>
      <w:r w:rsidRPr="0039563C">
        <w:t>необходимости</w:t>
      </w:r>
      <w:r>
        <w:t xml:space="preserve"> </w:t>
      </w:r>
      <w:r w:rsidRPr="0039563C">
        <w:t>адаптировать приложение под каждую</w:t>
      </w:r>
      <w:r>
        <w:t xml:space="preserve"> </w:t>
      </w:r>
      <w:r w:rsidRPr="0039563C">
        <w:t>платформу отдельно.</w:t>
      </w:r>
    </w:p>
    <w:p w14:paraId="3C1F6B75" w14:textId="3D80D32A" w:rsidR="0039563C" w:rsidRDefault="0039563C" w:rsidP="00A915DD">
      <w:pPr>
        <w:pStyle w:val="afff5"/>
      </w:pPr>
      <w:r w:rsidRPr="0039563C">
        <w:t>Не стоит забывать и о поддержке сообщества. Flutter постоянно обновляется, а разработчики могут использовать множество пакетов и библиотек,</w:t>
      </w:r>
      <w:r>
        <w:t xml:space="preserve"> </w:t>
      </w:r>
      <w:r w:rsidRPr="0039563C">
        <w:t>упрощающих</w:t>
      </w:r>
      <w:r>
        <w:t xml:space="preserve"> </w:t>
      </w:r>
      <w:r w:rsidRPr="0039563C">
        <w:t>работу.</w:t>
      </w:r>
      <w:r>
        <w:t xml:space="preserve"> </w:t>
      </w:r>
      <w:r w:rsidRPr="0039563C">
        <w:t>Все эти обновления и улучшения</w:t>
      </w:r>
      <w:r>
        <w:t xml:space="preserve"> </w:t>
      </w:r>
      <w:r w:rsidRPr="0039563C">
        <w:t>способствуют</w:t>
      </w:r>
      <w:r>
        <w:t xml:space="preserve"> </w:t>
      </w:r>
      <w:r w:rsidRPr="0039563C">
        <w:t>созданию</w:t>
      </w:r>
      <w:r>
        <w:t xml:space="preserve"> </w:t>
      </w:r>
      <w:r w:rsidRPr="0039563C">
        <w:t>современных,</w:t>
      </w:r>
      <w:r>
        <w:t xml:space="preserve"> </w:t>
      </w:r>
      <w:r w:rsidRPr="0039563C">
        <w:t>удобных</w:t>
      </w:r>
      <w:r>
        <w:t xml:space="preserve"> </w:t>
      </w:r>
      <w:r w:rsidRPr="0039563C">
        <w:t>и</w:t>
      </w:r>
      <w:r>
        <w:t xml:space="preserve"> </w:t>
      </w:r>
      <w:r w:rsidRPr="0039563C">
        <w:t>функциональных</w:t>
      </w:r>
      <w:r>
        <w:t xml:space="preserve"> </w:t>
      </w:r>
      <w:r w:rsidRPr="0039563C">
        <w:t>приложений.</w:t>
      </w:r>
    </w:p>
    <w:p w14:paraId="1231CBCD" w14:textId="26435019" w:rsidR="0039563C" w:rsidRDefault="0039563C" w:rsidP="00A915DD">
      <w:pPr>
        <w:pStyle w:val="afff5"/>
      </w:pPr>
      <w:r w:rsidRPr="0039563C">
        <w:t>В целом, Flutter стал</w:t>
      </w:r>
      <w:r>
        <w:t xml:space="preserve"> </w:t>
      </w:r>
      <w:r w:rsidRPr="0039563C">
        <w:t>важным</w:t>
      </w:r>
      <w:r>
        <w:t xml:space="preserve"> </w:t>
      </w:r>
      <w:r w:rsidRPr="0039563C">
        <w:t>инструментом</w:t>
      </w:r>
      <w:r>
        <w:t xml:space="preserve"> </w:t>
      </w:r>
      <w:r w:rsidRPr="0039563C">
        <w:t>для многих разработчиков благодаря своей гибкости, производительности и активному сообществу. Этот</w:t>
      </w:r>
      <w:r>
        <w:t xml:space="preserve"> </w:t>
      </w:r>
      <w:r w:rsidRPr="0039563C">
        <w:t>фреймворк</w:t>
      </w:r>
      <w:r>
        <w:t xml:space="preserve"> </w:t>
      </w:r>
      <w:r w:rsidRPr="0039563C">
        <w:t>позволяет создавать отличные кроссплатформенные приложения, и он подходит для разработчиков,</w:t>
      </w:r>
      <w:r>
        <w:t xml:space="preserve"> </w:t>
      </w:r>
      <w:r w:rsidRPr="0039563C">
        <w:t>желающих</w:t>
      </w:r>
      <w:r>
        <w:t xml:space="preserve"> </w:t>
      </w:r>
      <w:r w:rsidRPr="0039563C">
        <w:t>работать</w:t>
      </w:r>
      <w:r>
        <w:t xml:space="preserve"> </w:t>
      </w:r>
      <w:r w:rsidRPr="0039563C">
        <w:t>быстро и</w:t>
      </w:r>
      <w:r>
        <w:t xml:space="preserve"> </w:t>
      </w:r>
      <w:r w:rsidRPr="0039563C">
        <w:t>эффективно.</w:t>
      </w:r>
    </w:p>
    <w:p w14:paraId="7F6484BA" w14:textId="06FD9410" w:rsidR="00A915DD" w:rsidRPr="00753711" w:rsidRDefault="00A915DD" w:rsidP="00A915DD">
      <w:pPr>
        <w:pStyle w:val="afff5"/>
      </w:pPr>
      <w:r>
        <w:t>Дополнительно стоит отметить, что Flutter предоставляет широкие возможности для интеграции с внешними сервисами и платформами. Разработчики могут использовать многочисленные плагины для подключения к облачным базам данных, системам аутентификации, платёжным сервисам и инструментам аналитики. Поддержка стандартных протоколов взаимодействия, таких как REST API, позволяет расширять функциональность приложения в соответствии с современными требованиями рынка, сохраняя при этом целостность и удобство архитектуры.</w:t>
      </w:r>
    </w:p>
    <w:p w14:paraId="1EDCCB11" w14:textId="6990430C" w:rsidR="006C60F9" w:rsidRPr="006C60F9" w:rsidRDefault="006C60F9" w:rsidP="0001730F">
      <w:pPr>
        <w:pStyle w:val="2"/>
        <w:rPr>
          <w:noProof/>
          <w:lang w:eastAsia="ru-RU"/>
        </w:rPr>
      </w:pPr>
      <w:bookmarkStart w:id="34" w:name="_Toc135266951"/>
      <w:bookmarkStart w:id="35" w:name="_Toc194299247"/>
      <w:r w:rsidRPr="006C60F9">
        <w:rPr>
          <w:noProof/>
          <w:lang w:eastAsia="ru-RU"/>
        </w:rPr>
        <w:t>2.</w:t>
      </w:r>
      <w:r w:rsidR="002B71DC" w:rsidRPr="006F3694">
        <w:rPr>
          <w:noProof/>
          <w:lang w:eastAsia="ru-RU"/>
        </w:rPr>
        <w:t>2</w:t>
      </w:r>
      <w:r w:rsidRPr="006C60F9">
        <w:rPr>
          <w:noProof/>
          <w:lang w:eastAsia="ru-RU"/>
        </w:rPr>
        <w:t xml:space="preserve"> Проектирование базы данных</w:t>
      </w:r>
      <w:bookmarkEnd w:id="34"/>
      <w:bookmarkEnd w:id="35"/>
    </w:p>
    <w:p w14:paraId="17671595" w14:textId="068A90A3" w:rsidR="006C60F9" w:rsidRDefault="0048009B" w:rsidP="00A915DD">
      <w:pPr>
        <w:pStyle w:val="afff5"/>
      </w:pPr>
      <w:r w:rsidRPr="0048009B">
        <w:t>Первым шагом в разработке приложения является определение предметной области, которой оно будет охватывать, а также проектирование общей архитектуры базы данных. Необходимо четко понимать, какие именно данные будут обрабатываться, где они будут размещены и в каком формате будут представлены.</w:t>
      </w:r>
      <w:r w:rsidR="00A915DD" w:rsidRPr="00A915DD">
        <w:t xml:space="preserve"> На этом этапе важно также определить основные связи между сущностями и предусмотреть требования к масштабируемости и безопасности хранения информации.</w:t>
      </w:r>
    </w:p>
    <w:p w14:paraId="1F66684E" w14:textId="5868C93F" w:rsidR="006B0E02" w:rsidRDefault="006B0E02" w:rsidP="00A915DD">
      <w:pPr>
        <w:pStyle w:val="afff5"/>
      </w:pPr>
      <w:r w:rsidRPr="00F7781D">
        <w:t>Логическая схема базы данных со всеми связями пр</w:t>
      </w:r>
      <w:r w:rsidR="005E173A">
        <w:t>едставлена на рисунке 2.2</w:t>
      </w:r>
      <w:r w:rsidRPr="008A3164">
        <w:t>.</w:t>
      </w:r>
    </w:p>
    <w:p w14:paraId="3C544694" w14:textId="2AB042DD" w:rsidR="006B0E02" w:rsidRPr="003B5B2A" w:rsidRDefault="00AE4BF4" w:rsidP="008E232C">
      <w:pPr>
        <w:pStyle w:val="afffc"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lastRenderedPageBreak/>
        <w:drawing>
          <wp:inline distT="0" distB="0" distL="0" distR="0" wp14:anchorId="162EBFD1" wp14:editId="30060F0F">
            <wp:extent cx="6366510" cy="7375525"/>
            <wp:effectExtent l="19050" t="19050" r="15240" b="158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510" cy="7375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7CB6F5" w14:textId="58DE101F" w:rsidR="005E173A" w:rsidRPr="005E173A" w:rsidRDefault="005E173A" w:rsidP="00AE4BF4">
      <w:pPr>
        <w:pStyle w:val="af1"/>
      </w:pPr>
      <w:r>
        <w:t>Рисунок 2.2</w:t>
      </w:r>
      <w:r w:rsidRPr="00575FC0">
        <w:t xml:space="preserve"> – </w:t>
      </w:r>
      <w:r>
        <w:t>Схема базы данных</w:t>
      </w:r>
    </w:p>
    <w:p w14:paraId="27AD3F24" w14:textId="554C0CF5" w:rsidR="00133A60" w:rsidRDefault="00F7781D" w:rsidP="00AE4BF4">
      <w:pPr>
        <w:pStyle w:val="afff5"/>
      </w:pPr>
      <w:r w:rsidRPr="00F7781D">
        <w:t xml:space="preserve">Всего в базе данных </w:t>
      </w:r>
      <w:r w:rsidR="00133A60">
        <w:t>12</w:t>
      </w:r>
      <w:r w:rsidRPr="00F7781D">
        <w:t xml:space="preserve"> таблиц. Название и назначение каждой спроектированной коллекции приведено в таблице 2.1.</w:t>
      </w:r>
      <w:r w:rsidR="00133A60">
        <w:t xml:space="preserve"> </w:t>
      </w:r>
    </w:p>
    <w:p w14:paraId="5CD793C0" w14:textId="6A6D5D23" w:rsidR="00F7781D" w:rsidRPr="00F7781D" w:rsidRDefault="00133A60" w:rsidP="00133A60">
      <w:pPr>
        <w:spacing w:after="160" w:line="259" w:lineRule="auto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br w:type="page"/>
      </w:r>
    </w:p>
    <w:p w14:paraId="3C5C1541" w14:textId="77777777" w:rsidR="00F7781D" w:rsidRPr="00AE4BF4" w:rsidRDefault="00F7781D" w:rsidP="009D3854">
      <w:pPr>
        <w:pStyle w:val="afff4"/>
        <w:rPr>
          <w:rFonts w:eastAsia="Calibri"/>
        </w:rPr>
      </w:pPr>
      <w:r w:rsidRPr="00AE4BF4">
        <w:rPr>
          <w:rFonts w:eastAsia="Calibri"/>
        </w:rPr>
        <w:lastRenderedPageBreak/>
        <w:t xml:space="preserve">Таблица 2.1 – Таблицы базы данных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6"/>
        <w:gridCol w:w="7699"/>
      </w:tblGrid>
      <w:tr w:rsidR="00F7781D" w:rsidRPr="00F7781D" w14:paraId="49C98AEC" w14:textId="77777777" w:rsidTr="00DA5AA7">
        <w:tc>
          <w:tcPr>
            <w:tcW w:w="1160" w:type="pct"/>
            <w:shd w:val="clear" w:color="auto" w:fill="auto"/>
            <w:vAlign w:val="center"/>
          </w:tcPr>
          <w:p w14:paraId="33A83BE6" w14:textId="77777777" w:rsidR="00F7781D" w:rsidRPr="00F7781D" w:rsidRDefault="00F7781D" w:rsidP="002841EB">
            <w:pPr>
              <w:pStyle w:val="affff3"/>
            </w:pPr>
            <w:r w:rsidRPr="00F7781D">
              <w:t>Название таблицы</w:t>
            </w:r>
          </w:p>
        </w:tc>
        <w:tc>
          <w:tcPr>
            <w:tcW w:w="3840" w:type="pct"/>
            <w:shd w:val="clear" w:color="auto" w:fill="auto"/>
            <w:vAlign w:val="center"/>
          </w:tcPr>
          <w:p w14:paraId="580EC5DD" w14:textId="77777777" w:rsidR="00F7781D" w:rsidRPr="00F7781D" w:rsidRDefault="00F7781D" w:rsidP="002841EB">
            <w:pPr>
              <w:pStyle w:val="affff3"/>
            </w:pPr>
            <w:r w:rsidRPr="00F7781D">
              <w:t>Назначение таблицы</w:t>
            </w:r>
          </w:p>
        </w:tc>
      </w:tr>
      <w:tr w:rsidR="00DA5AA7" w:rsidRPr="00F7781D" w14:paraId="264B79AE" w14:textId="77777777" w:rsidTr="00DA5AA7">
        <w:tc>
          <w:tcPr>
            <w:tcW w:w="1160" w:type="pct"/>
            <w:shd w:val="clear" w:color="auto" w:fill="auto"/>
            <w:vAlign w:val="center"/>
          </w:tcPr>
          <w:p w14:paraId="1CB6DBC3" w14:textId="76CD6934" w:rsidR="00DA5AA7" w:rsidRPr="0048009B" w:rsidRDefault="0048009B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Users</w:t>
            </w:r>
          </w:p>
        </w:tc>
        <w:tc>
          <w:tcPr>
            <w:tcW w:w="3840" w:type="pct"/>
            <w:shd w:val="clear" w:color="auto" w:fill="auto"/>
            <w:vAlign w:val="center"/>
          </w:tcPr>
          <w:p w14:paraId="2E1993E5" w14:textId="0B3D382C" w:rsidR="00DA5AA7" w:rsidRPr="0048009B" w:rsidRDefault="0048009B" w:rsidP="002841EB">
            <w:pPr>
              <w:pStyle w:val="affff3"/>
            </w:pPr>
            <w:r>
              <w:t>Хранит данные о пользователях</w:t>
            </w:r>
          </w:p>
        </w:tc>
      </w:tr>
      <w:tr w:rsidR="00F7781D" w:rsidRPr="00F7781D" w14:paraId="0EC56E18" w14:textId="77777777" w:rsidTr="00DA5AA7">
        <w:tc>
          <w:tcPr>
            <w:tcW w:w="1160" w:type="pct"/>
            <w:shd w:val="clear" w:color="auto" w:fill="auto"/>
            <w:vAlign w:val="center"/>
          </w:tcPr>
          <w:p w14:paraId="53E35F31" w14:textId="6B0C0AA0" w:rsidR="00F7781D" w:rsidRPr="00F7781D" w:rsidRDefault="0048009B" w:rsidP="002841EB">
            <w:pPr>
              <w:pStyle w:val="affff3"/>
              <w:rPr>
                <w:lang w:val="en-GB"/>
              </w:rPr>
            </w:pPr>
            <w:r>
              <w:rPr>
                <w:lang w:val="en-US"/>
              </w:rPr>
              <w:t>Orders</w:t>
            </w:r>
          </w:p>
        </w:tc>
        <w:tc>
          <w:tcPr>
            <w:tcW w:w="3840" w:type="pct"/>
            <w:shd w:val="clear" w:color="auto" w:fill="auto"/>
            <w:vAlign w:val="center"/>
          </w:tcPr>
          <w:p w14:paraId="54C7C460" w14:textId="0DE944F7" w:rsidR="00F7781D" w:rsidRPr="0048009B" w:rsidRDefault="00F7781D" w:rsidP="002841EB">
            <w:pPr>
              <w:pStyle w:val="affff3"/>
            </w:pPr>
            <w:r w:rsidRPr="00F7781D">
              <w:t xml:space="preserve">Данные о </w:t>
            </w:r>
            <w:r w:rsidR="0048009B">
              <w:t>списке всех заказов</w:t>
            </w:r>
          </w:p>
        </w:tc>
      </w:tr>
      <w:tr w:rsidR="00F7781D" w:rsidRPr="00F7781D" w14:paraId="677D7013" w14:textId="77777777" w:rsidTr="00DA5AA7">
        <w:tc>
          <w:tcPr>
            <w:tcW w:w="11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1D52AE" w14:textId="16345BB5" w:rsidR="00F7781D" w:rsidRPr="00F7781D" w:rsidRDefault="0048009B" w:rsidP="002841EB">
            <w:pPr>
              <w:pStyle w:val="affff3"/>
            </w:pPr>
            <w:r>
              <w:rPr>
                <w:lang w:val="en-US"/>
              </w:rPr>
              <w:t>Products</w:t>
            </w:r>
          </w:p>
        </w:tc>
        <w:tc>
          <w:tcPr>
            <w:tcW w:w="38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F9AD62" w14:textId="3B4C5919" w:rsidR="00F7781D" w:rsidRPr="00F7781D" w:rsidRDefault="0048009B" w:rsidP="002841EB">
            <w:pPr>
              <w:pStyle w:val="affff3"/>
            </w:pPr>
            <w:r>
              <w:t>Хранит информацию</w:t>
            </w:r>
            <w:r w:rsidR="00F7781D">
              <w:t xml:space="preserve"> о </w:t>
            </w:r>
            <w:r>
              <w:t>товаре</w:t>
            </w:r>
          </w:p>
        </w:tc>
      </w:tr>
      <w:tr w:rsidR="00F7781D" w:rsidRPr="00F7781D" w14:paraId="17EC74B7" w14:textId="77777777" w:rsidTr="00DA5AA7">
        <w:tc>
          <w:tcPr>
            <w:tcW w:w="1160" w:type="pct"/>
            <w:tcBorders>
              <w:bottom w:val="nil"/>
            </w:tcBorders>
            <w:shd w:val="clear" w:color="auto" w:fill="auto"/>
            <w:vAlign w:val="center"/>
          </w:tcPr>
          <w:p w14:paraId="5241832F" w14:textId="31AA25D7" w:rsidR="00F7781D" w:rsidRPr="00F7781D" w:rsidRDefault="0048009B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Reviews</w:t>
            </w:r>
          </w:p>
        </w:tc>
        <w:tc>
          <w:tcPr>
            <w:tcW w:w="3840" w:type="pct"/>
            <w:tcBorders>
              <w:bottom w:val="nil"/>
            </w:tcBorders>
            <w:shd w:val="clear" w:color="auto" w:fill="auto"/>
            <w:vAlign w:val="center"/>
          </w:tcPr>
          <w:p w14:paraId="36528CB3" w14:textId="105252F3" w:rsidR="00F7781D" w:rsidRPr="00F7781D" w:rsidRDefault="0048009B" w:rsidP="002841EB">
            <w:pPr>
              <w:pStyle w:val="affff3"/>
            </w:pPr>
            <w:r>
              <w:t>Хранит отзывы о товаре</w:t>
            </w:r>
          </w:p>
        </w:tc>
      </w:tr>
      <w:tr w:rsidR="00F7781D" w:rsidRPr="00F7781D" w14:paraId="58831164" w14:textId="77777777" w:rsidTr="00DA5AA7">
        <w:tc>
          <w:tcPr>
            <w:tcW w:w="1160" w:type="pct"/>
            <w:shd w:val="clear" w:color="auto" w:fill="auto"/>
            <w:vAlign w:val="center"/>
          </w:tcPr>
          <w:p w14:paraId="6546411B" w14:textId="642E8865" w:rsidR="00F7781D" w:rsidRPr="00F7781D" w:rsidRDefault="0048009B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Delivery</w:t>
            </w:r>
          </w:p>
        </w:tc>
        <w:tc>
          <w:tcPr>
            <w:tcW w:w="3840" w:type="pct"/>
            <w:shd w:val="clear" w:color="auto" w:fill="auto"/>
            <w:vAlign w:val="center"/>
          </w:tcPr>
          <w:p w14:paraId="533CA497" w14:textId="136D24EC" w:rsidR="00F7781D" w:rsidRPr="00F7781D" w:rsidRDefault="0048009B" w:rsidP="002841EB">
            <w:pPr>
              <w:pStyle w:val="affff3"/>
            </w:pPr>
            <w:r>
              <w:t>Хранит возможные места доставки товара</w:t>
            </w:r>
          </w:p>
        </w:tc>
      </w:tr>
      <w:tr w:rsidR="007B4311" w:rsidRPr="00F7781D" w14:paraId="2DA2A2BD" w14:textId="77777777" w:rsidTr="00DA5AA7">
        <w:tc>
          <w:tcPr>
            <w:tcW w:w="1160" w:type="pct"/>
            <w:shd w:val="clear" w:color="auto" w:fill="auto"/>
            <w:vAlign w:val="center"/>
          </w:tcPr>
          <w:p w14:paraId="2996302D" w14:textId="4822E702" w:rsidR="007B4311" w:rsidRDefault="0048009B" w:rsidP="002841EB">
            <w:pPr>
              <w:pStyle w:val="affff3"/>
              <w:rPr>
                <w:lang w:val="en-US"/>
              </w:rPr>
            </w:pPr>
            <w:proofErr w:type="spellStart"/>
            <w:r>
              <w:rPr>
                <w:lang w:val="en-US"/>
              </w:rPr>
              <w:t>OderItems</w:t>
            </w:r>
            <w:proofErr w:type="spellEnd"/>
          </w:p>
        </w:tc>
        <w:tc>
          <w:tcPr>
            <w:tcW w:w="3840" w:type="pct"/>
            <w:shd w:val="clear" w:color="auto" w:fill="auto"/>
            <w:vAlign w:val="center"/>
          </w:tcPr>
          <w:p w14:paraId="01C2EA49" w14:textId="357DFA39" w:rsidR="007B4311" w:rsidRPr="007B4311" w:rsidRDefault="0048009B" w:rsidP="002841EB">
            <w:pPr>
              <w:pStyle w:val="affff3"/>
            </w:pPr>
            <w:r>
              <w:t>Данные о каждом отдельном заказе</w:t>
            </w:r>
          </w:p>
        </w:tc>
      </w:tr>
      <w:tr w:rsidR="00F7781D" w:rsidRPr="00F7781D" w14:paraId="5FA8DC60" w14:textId="77777777" w:rsidTr="00DA5AA7">
        <w:tc>
          <w:tcPr>
            <w:tcW w:w="1160" w:type="pct"/>
            <w:shd w:val="clear" w:color="auto" w:fill="auto"/>
            <w:vAlign w:val="center"/>
          </w:tcPr>
          <w:p w14:paraId="373F0FAE" w14:textId="1C81AB3E" w:rsidR="00F7781D" w:rsidRPr="00F7781D" w:rsidRDefault="0048009B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Categories</w:t>
            </w:r>
          </w:p>
        </w:tc>
        <w:tc>
          <w:tcPr>
            <w:tcW w:w="3840" w:type="pct"/>
            <w:shd w:val="clear" w:color="auto" w:fill="auto"/>
            <w:vAlign w:val="center"/>
          </w:tcPr>
          <w:p w14:paraId="094964B3" w14:textId="61A4CE3D" w:rsidR="00F7781D" w:rsidRPr="00F7781D" w:rsidRDefault="0048009B" w:rsidP="002841EB">
            <w:pPr>
              <w:pStyle w:val="affff3"/>
            </w:pPr>
            <w:r>
              <w:t>Хранит доступные категории товаров</w:t>
            </w:r>
          </w:p>
        </w:tc>
      </w:tr>
      <w:tr w:rsidR="00E2172E" w:rsidRPr="00F7781D" w14:paraId="73637C9D" w14:textId="77777777" w:rsidTr="00DA5AA7">
        <w:tc>
          <w:tcPr>
            <w:tcW w:w="1160" w:type="pct"/>
            <w:shd w:val="clear" w:color="auto" w:fill="auto"/>
            <w:vAlign w:val="center"/>
          </w:tcPr>
          <w:p w14:paraId="49DE18FF" w14:textId="41124F90" w:rsidR="00E2172E" w:rsidRPr="00E2172E" w:rsidRDefault="00E2172E" w:rsidP="002841EB">
            <w:pPr>
              <w:pStyle w:val="affff3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pplierAppliccat</w:t>
            </w:r>
            <w:proofErr w:type="spellEnd"/>
          </w:p>
        </w:tc>
        <w:tc>
          <w:tcPr>
            <w:tcW w:w="3840" w:type="pct"/>
            <w:shd w:val="clear" w:color="auto" w:fill="auto"/>
            <w:vAlign w:val="center"/>
          </w:tcPr>
          <w:p w14:paraId="6871DE21" w14:textId="27126D7B" w:rsidR="00E2172E" w:rsidRPr="00847175" w:rsidRDefault="00847175" w:rsidP="002841EB">
            <w:pPr>
              <w:pStyle w:val="affff3"/>
            </w:pPr>
            <w:r>
              <w:t>Заявка на поставщика</w:t>
            </w:r>
          </w:p>
        </w:tc>
      </w:tr>
      <w:tr w:rsidR="00E2172E" w:rsidRPr="00F7781D" w14:paraId="64BAF1AE" w14:textId="77777777" w:rsidTr="00DA5AA7">
        <w:tc>
          <w:tcPr>
            <w:tcW w:w="1160" w:type="pct"/>
            <w:shd w:val="clear" w:color="auto" w:fill="auto"/>
            <w:vAlign w:val="center"/>
          </w:tcPr>
          <w:p w14:paraId="4AB09110" w14:textId="214F8CD8" w:rsidR="00E2172E" w:rsidRDefault="00E2172E" w:rsidP="002841EB">
            <w:pPr>
              <w:pStyle w:val="affff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Liked</w:t>
            </w:r>
            <w:proofErr w:type="spellEnd"/>
          </w:p>
        </w:tc>
        <w:tc>
          <w:tcPr>
            <w:tcW w:w="3840" w:type="pct"/>
            <w:shd w:val="clear" w:color="auto" w:fill="auto"/>
            <w:vAlign w:val="center"/>
          </w:tcPr>
          <w:p w14:paraId="72BA00BB" w14:textId="2B875D80" w:rsidR="00E2172E" w:rsidRPr="00847175" w:rsidRDefault="00847175" w:rsidP="002841EB">
            <w:pPr>
              <w:pStyle w:val="affff3"/>
            </w:pPr>
            <w:r>
              <w:t>Хранит лайки н товарах</w:t>
            </w:r>
          </w:p>
        </w:tc>
      </w:tr>
      <w:tr w:rsidR="00E2172E" w:rsidRPr="00F7781D" w14:paraId="75A3FEDB" w14:textId="77777777" w:rsidTr="00DA5AA7">
        <w:tc>
          <w:tcPr>
            <w:tcW w:w="1160" w:type="pct"/>
            <w:shd w:val="clear" w:color="auto" w:fill="auto"/>
            <w:vAlign w:val="center"/>
          </w:tcPr>
          <w:p w14:paraId="72D681D7" w14:textId="145A354E" w:rsidR="00E2172E" w:rsidRDefault="00E2172E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izes</w:t>
            </w:r>
          </w:p>
        </w:tc>
        <w:tc>
          <w:tcPr>
            <w:tcW w:w="3840" w:type="pct"/>
            <w:shd w:val="clear" w:color="auto" w:fill="auto"/>
            <w:vAlign w:val="center"/>
          </w:tcPr>
          <w:p w14:paraId="2A4008F2" w14:textId="5EEC75DF" w:rsidR="00E2172E" w:rsidRDefault="00847175" w:rsidP="002841EB">
            <w:pPr>
              <w:pStyle w:val="affff3"/>
            </w:pPr>
            <w:r>
              <w:t>Хранит размеры товара</w:t>
            </w:r>
          </w:p>
        </w:tc>
      </w:tr>
      <w:tr w:rsidR="00E2172E" w:rsidRPr="00F7781D" w14:paraId="618C0D74" w14:textId="77777777" w:rsidTr="00DA5AA7">
        <w:tc>
          <w:tcPr>
            <w:tcW w:w="1160" w:type="pct"/>
            <w:shd w:val="clear" w:color="auto" w:fill="auto"/>
            <w:vAlign w:val="center"/>
          </w:tcPr>
          <w:p w14:paraId="2F751AAF" w14:textId="4BB117D7" w:rsidR="00E2172E" w:rsidRDefault="00E2172E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ock</w:t>
            </w:r>
          </w:p>
        </w:tc>
        <w:tc>
          <w:tcPr>
            <w:tcW w:w="3840" w:type="pct"/>
            <w:shd w:val="clear" w:color="auto" w:fill="auto"/>
            <w:vAlign w:val="center"/>
          </w:tcPr>
          <w:p w14:paraId="3A8D809E" w14:textId="4F3E75C7" w:rsidR="00E2172E" w:rsidRPr="00847175" w:rsidRDefault="00847175" w:rsidP="002841EB">
            <w:pPr>
              <w:pStyle w:val="affff3"/>
            </w:pPr>
            <w:r>
              <w:t>Хранит общую информацию о размерах</w:t>
            </w:r>
            <w:r w:rsidRPr="00847175">
              <w:t xml:space="preserve">, </w:t>
            </w:r>
            <w:r>
              <w:t>цветах и количестве</w:t>
            </w:r>
          </w:p>
        </w:tc>
      </w:tr>
      <w:tr w:rsidR="00E2172E" w:rsidRPr="00F7781D" w14:paraId="089608A0" w14:textId="77777777" w:rsidTr="00DA5AA7">
        <w:tc>
          <w:tcPr>
            <w:tcW w:w="1160" w:type="pct"/>
            <w:shd w:val="clear" w:color="auto" w:fill="auto"/>
            <w:vAlign w:val="center"/>
          </w:tcPr>
          <w:p w14:paraId="54ED1619" w14:textId="06A89350" w:rsidR="00E2172E" w:rsidRDefault="00E2172E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Colors</w:t>
            </w:r>
          </w:p>
        </w:tc>
        <w:tc>
          <w:tcPr>
            <w:tcW w:w="3840" w:type="pct"/>
            <w:shd w:val="clear" w:color="auto" w:fill="auto"/>
            <w:vAlign w:val="center"/>
          </w:tcPr>
          <w:p w14:paraId="267599B2" w14:textId="3050B8DC" w:rsidR="00E2172E" w:rsidRPr="00847175" w:rsidRDefault="00847175" w:rsidP="002841EB">
            <w:pPr>
              <w:pStyle w:val="affff3"/>
            </w:pPr>
            <w:r>
              <w:t>Хранит информацию о цвете</w:t>
            </w:r>
          </w:p>
        </w:tc>
      </w:tr>
    </w:tbl>
    <w:p w14:paraId="085C194E" w14:textId="39FBAC98" w:rsidR="000949EA" w:rsidRDefault="00F7781D" w:rsidP="009D3854">
      <w:pPr>
        <w:pStyle w:val="afff5"/>
        <w:spacing w:before="280"/>
        <w:ind w:firstLine="709"/>
      </w:pPr>
      <w:r w:rsidRPr="00F7781D">
        <w:t>Подробное описание каждой коллекции</w:t>
      </w:r>
      <w:r w:rsidR="00D16633">
        <w:t xml:space="preserve"> приведено в таблицах 2.2 – 2.</w:t>
      </w:r>
      <w:r w:rsidR="00B93A40">
        <w:t>8</w:t>
      </w:r>
      <w:r w:rsidRPr="00F7781D">
        <w:t xml:space="preserve">. А именно описаны типы и названия полей, а также приведено их </w:t>
      </w:r>
      <w:r w:rsidR="00CE20B7">
        <w:t>описание и назначение.</w:t>
      </w:r>
    </w:p>
    <w:p w14:paraId="3CDD6792" w14:textId="76DD044E" w:rsidR="00D16633" w:rsidRPr="0048009B" w:rsidRDefault="00D16633" w:rsidP="009D3854">
      <w:pPr>
        <w:pStyle w:val="afff4"/>
        <w:rPr>
          <w:lang w:val="en-US"/>
        </w:rPr>
      </w:pPr>
      <w:r w:rsidRPr="00DA0E99">
        <w:t>Таблица 2.</w:t>
      </w:r>
      <w:r>
        <w:t>2</w:t>
      </w:r>
      <w:r w:rsidRPr="00DA0E99">
        <w:t xml:space="preserve"> – Структура таблицы </w:t>
      </w:r>
      <w:r w:rsidR="005674C1">
        <w:rPr>
          <w:lang w:val="en-US"/>
        </w:rPr>
        <w:t>Delivery</w:t>
      </w:r>
    </w:p>
    <w:tbl>
      <w:tblPr>
        <w:tblpPr w:leftFromText="180" w:rightFromText="180" w:vertAnchor="text" w:tblpY="1"/>
        <w:tblOverlap w:val="never"/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42"/>
        <w:gridCol w:w="1417"/>
        <w:gridCol w:w="6570"/>
      </w:tblGrid>
      <w:tr w:rsidR="00D16633" w:rsidRPr="00DA0E99" w14:paraId="3B5711F4" w14:textId="77777777" w:rsidTr="001421BF">
        <w:tc>
          <w:tcPr>
            <w:tcW w:w="2042" w:type="dxa"/>
            <w:shd w:val="clear" w:color="auto" w:fill="auto"/>
            <w:vAlign w:val="center"/>
          </w:tcPr>
          <w:p w14:paraId="14DB147F" w14:textId="77777777" w:rsidR="00D16633" w:rsidRPr="007B58FE" w:rsidRDefault="00D16633" w:rsidP="002841EB">
            <w:pPr>
              <w:pStyle w:val="affff3"/>
            </w:pPr>
            <w:r w:rsidRPr="007B58FE">
              <w:t>Пол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AE186A" w14:textId="77777777" w:rsidR="00D16633" w:rsidRPr="007B58FE" w:rsidRDefault="00D16633" w:rsidP="002841EB">
            <w:pPr>
              <w:pStyle w:val="affff3"/>
            </w:pPr>
            <w:r w:rsidRPr="007B58FE">
              <w:t>Тип</w:t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38EB70E7" w14:textId="77777777" w:rsidR="00D16633" w:rsidRPr="007B58FE" w:rsidRDefault="00D16633" w:rsidP="002841EB">
            <w:pPr>
              <w:pStyle w:val="affff3"/>
            </w:pPr>
            <w:r w:rsidRPr="007B58FE">
              <w:t>Назначение</w:t>
            </w:r>
          </w:p>
        </w:tc>
      </w:tr>
      <w:tr w:rsidR="00D16633" w:rsidRPr="00DA0E99" w14:paraId="23E601B4" w14:textId="77777777" w:rsidTr="001421BF">
        <w:tc>
          <w:tcPr>
            <w:tcW w:w="2042" w:type="dxa"/>
            <w:shd w:val="clear" w:color="auto" w:fill="auto"/>
            <w:vAlign w:val="center"/>
          </w:tcPr>
          <w:p w14:paraId="165894C9" w14:textId="6B1E74E9" w:rsidR="00D16633" w:rsidRPr="0048009B" w:rsidRDefault="005674C1" w:rsidP="002841EB">
            <w:pPr>
              <w:pStyle w:val="affff3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iveryId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5F50A002" w14:textId="3EFF1DD5" w:rsidR="00D16633" w:rsidRPr="0048009B" w:rsidRDefault="0048009B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33176763" w14:textId="2983A276" w:rsidR="00D16633" w:rsidRPr="00DA0E99" w:rsidRDefault="00D16633" w:rsidP="002841EB">
            <w:pPr>
              <w:pStyle w:val="affff3"/>
              <w:rPr>
                <w:color w:val="000000" w:themeColor="text1"/>
              </w:rPr>
            </w:pPr>
            <w:r>
              <w:t>У</w:t>
            </w:r>
            <w:r w:rsidRPr="006C60F9">
              <w:t xml:space="preserve">никальный идентификатор </w:t>
            </w:r>
          </w:p>
        </w:tc>
      </w:tr>
      <w:tr w:rsidR="00D16633" w:rsidRPr="00DA0E99" w14:paraId="683F3E43" w14:textId="77777777" w:rsidTr="001421BF">
        <w:tc>
          <w:tcPr>
            <w:tcW w:w="2042" w:type="dxa"/>
            <w:shd w:val="clear" w:color="auto" w:fill="auto"/>
            <w:vAlign w:val="center"/>
          </w:tcPr>
          <w:p w14:paraId="49DC2DD5" w14:textId="5F0DECC2" w:rsidR="00D16633" w:rsidRPr="007B58FE" w:rsidRDefault="005674C1" w:rsidP="002841EB">
            <w:pPr>
              <w:pStyle w:val="affff3"/>
            </w:pPr>
            <w:proofErr w:type="spellStart"/>
            <w:r>
              <w:rPr>
                <w:lang w:val="en-US"/>
              </w:rPr>
              <w:t>DeliveryAddress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1ED71D3F" w14:textId="19426C69" w:rsidR="00D16633" w:rsidRPr="00D16633" w:rsidRDefault="0048009B" w:rsidP="002841EB">
            <w:pPr>
              <w:pStyle w:val="affff3"/>
            </w:pPr>
            <w:proofErr w:type="spellStart"/>
            <w:r>
              <w:t>string</w:t>
            </w:r>
            <w:proofErr w:type="spellEnd"/>
          </w:p>
        </w:tc>
        <w:tc>
          <w:tcPr>
            <w:tcW w:w="6570" w:type="dxa"/>
            <w:shd w:val="clear" w:color="auto" w:fill="auto"/>
            <w:vAlign w:val="center"/>
          </w:tcPr>
          <w:p w14:paraId="3D89BDB3" w14:textId="323CF4DA" w:rsidR="00D16633" w:rsidRPr="005674C1" w:rsidRDefault="005674C1" w:rsidP="002841EB">
            <w:pPr>
              <w:pStyle w:val="affff3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очный адрес доставки</w:t>
            </w:r>
          </w:p>
        </w:tc>
      </w:tr>
    </w:tbl>
    <w:p w14:paraId="4F0D681F" w14:textId="585AADA5" w:rsidR="00D16633" w:rsidRDefault="00D16633" w:rsidP="009D3854">
      <w:pPr>
        <w:pStyle w:val="afff5"/>
        <w:spacing w:before="280"/>
        <w:ind w:firstLine="709"/>
      </w:pPr>
      <w:r w:rsidRPr="001421BF">
        <w:t xml:space="preserve">В таблице </w:t>
      </w:r>
      <w:r w:rsidR="005674C1">
        <w:rPr>
          <w:lang w:val="en-US"/>
        </w:rPr>
        <w:t>Delivery</w:t>
      </w:r>
      <w:r w:rsidR="004A050E">
        <w:t xml:space="preserve"> (таблица 2.2)</w:t>
      </w:r>
      <w:r w:rsidRPr="001421BF">
        <w:t xml:space="preserve"> содержится информация о </w:t>
      </w:r>
      <w:r w:rsidR="005674C1">
        <w:t>возможных местах доставки товара</w:t>
      </w:r>
      <w:r w:rsidRPr="001421BF">
        <w:t xml:space="preserve">. Благодаря данной таблице можно ознакомиться </w:t>
      </w:r>
      <w:r w:rsidR="005674C1">
        <w:t>с пунктами доставки</w:t>
      </w:r>
      <w:r w:rsidRPr="001421BF">
        <w:t>, а также содержит в себе внешни</w:t>
      </w:r>
      <w:r w:rsidR="005674C1">
        <w:t>й</w:t>
      </w:r>
      <w:r w:rsidRPr="001421BF">
        <w:t xml:space="preserve"> ключ для связ</w:t>
      </w:r>
      <w:r w:rsidR="005674C1">
        <w:t>и</w:t>
      </w:r>
      <w:r w:rsidRPr="001421BF">
        <w:t xml:space="preserve"> с таблиц</w:t>
      </w:r>
      <w:r w:rsidR="005674C1">
        <w:t>ей</w:t>
      </w:r>
      <w:r w:rsidRPr="001421BF">
        <w:t xml:space="preserve"> </w:t>
      </w:r>
      <w:r w:rsidRPr="001421BF">
        <w:rPr>
          <w:lang w:val="en-US"/>
        </w:rPr>
        <w:t>Orders</w:t>
      </w:r>
      <w:r w:rsidR="00310EA0">
        <w:t xml:space="preserve"> (</w:t>
      </w:r>
      <w:r w:rsidR="00310EA0" w:rsidRPr="00D30CDD">
        <w:t>таблица</w:t>
      </w:r>
      <w:r w:rsidR="00D30CDD" w:rsidRPr="00D30CDD">
        <w:t xml:space="preserve"> 2.</w:t>
      </w:r>
      <w:r w:rsidR="00CE20B7">
        <w:t>7</w:t>
      </w:r>
      <w:r w:rsidR="00310EA0">
        <w:t>)</w:t>
      </w:r>
      <w:r w:rsidRPr="001421BF">
        <w:t>.</w:t>
      </w:r>
    </w:p>
    <w:p w14:paraId="7D7C0FF7" w14:textId="34F93B0A" w:rsidR="00E2172E" w:rsidRPr="00133A60" w:rsidRDefault="00E2172E" w:rsidP="009D3854">
      <w:pPr>
        <w:pStyle w:val="afff5"/>
      </w:pPr>
      <w:r>
        <w:t>При создании товара создаются вспомогательные таблицы</w:t>
      </w:r>
      <w:r w:rsidRPr="00E2172E">
        <w:t xml:space="preserve">, </w:t>
      </w:r>
      <w:r>
        <w:t xml:space="preserve">которые по итогу вносятся в таблицу </w:t>
      </w:r>
      <w:r>
        <w:rPr>
          <w:lang w:val="en-US"/>
        </w:rPr>
        <w:t>Stock</w:t>
      </w:r>
      <w:r w:rsidR="00CE20B7">
        <w:t xml:space="preserve"> (таблица 2.3)</w:t>
      </w:r>
      <w:r w:rsidRPr="00E2172E">
        <w:t xml:space="preserve"> </w:t>
      </w:r>
      <w:r>
        <w:t xml:space="preserve">и </w:t>
      </w:r>
      <w:r w:rsidR="00133A60">
        <w:t>помогают хранить количество товаров</w:t>
      </w:r>
      <w:r w:rsidR="00133A60" w:rsidRPr="00133A60">
        <w:t>,</w:t>
      </w:r>
      <w:r w:rsidR="00133A60">
        <w:t xml:space="preserve"> доступные цвета</w:t>
      </w:r>
      <w:r w:rsidR="00133A60" w:rsidRPr="00133A60">
        <w:t xml:space="preserve">, </w:t>
      </w:r>
      <w:r w:rsidR="00133A60">
        <w:t>размеры и количество.</w:t>
      </w:r>
    </w:p>
    <w:p w14:paraId="4FD67CC3" w14:textId="2476B68A" w:rsidR="00E2172E" w:rsidRPr="005674C1" w:rsidRDefault="00E2172E" w:rsidP="009D3854">
      <w:pPr>
        <w:pStyle w:val="afff4"/>
        <w:rPr>
          <w:lang w:val="en-US"/>
        </w:rPr>
      </w:pPr>
      <w:r w:rsidRPr="00DA0E99">
        <w:t>Таблица 2.</w:t>
      </w:r>
      <w:r>
        <w:t>3</w:t>
      </w:r>
      <w:r w:rsidRPr="00DA0E99">
        <w:t xml:space="preserve"> – Структура таблицы </w:t>
      </w:r>
      <w:r>
        <w:rPr>
          <w:lang w:val="en-US"/>
        </w:rPr>
        <w:t>Stock</w:t>
      </w: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42"/>
        <w:gridCol w:w="1355"/>
        <w:gridCol w:w="6632"/>
      </w:tblGrid>
      <w:tr w:rsidR="00E2172E" w:rsidRPr="00DA0E99" w14:paraId="5C857EC4" w14:textId="77777777" w:rsidTr="00E61236">
        <w:tc>
          <w:tcPr>
            <w:tcW w:w="2042" w:type="dxa"/>
            <w:shd w:val="clear" w:color="auto" w:fill="auto"/>
            <w:vAlign w:val="center"/>
          </w:tcPr>
          <w:p w14:paraId="727D1682" w14:textId="77777777" w:rsidR="00E2172E" w:rsidRPr="007B58FE" w:rsidRDefault="00E2172E" w:rsidP="002841EB">
            <w:pPr>
              <w:pStyle w:val="affff3"/>
            </w:pPr>
            <w:r w:rsidRPr="007B58FE">
              <w:t>Поле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43D578FB" w14:textId="77777777" w:rsidR="00E2172E" w:rsidRPr="007B58FE" w:rsidRDefault="00E2172E" w:rsidP="002841EB">
            <w:pPr>
              <w:pStyle w:val="affff3"/>
            </w:pPr>
            <w:r w:rsidRPr="007B58FE">
              <w:t>Тип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6F8F037B" w14:textId="77777777" w:rsidR="00E2172E" w:rsidRPr="007B58FE" w:rsidRDefault="00E2172E" w:rsidP="002841EB">
            <w:pPr>
              <w:pStyle w:val="affff3"/>
            </w:pPr>
            <w:r w:rsidRPr="007B58FE">
              <w:t>Назначение</w:t>
            </w:r>
          </w:p>
        </w:tc>
      </w:tr>
      <w:tr w:rsidR="00E2172E" w:rsidRPr="00DA0E99" w14:paraId="6265060A" w14:textId="77777777" w:rsidTr="00E61236">
        <w:tc>
          <w:tcPr>
            <w:tcW w:w="2042" w:type="dxa"/>
            <w:shd w:val="clear" w:color="auto" w:fill="auto"/>
            <w:vAlign w:val="center"/>
          </w:tcPr>
          <w:p w14:paraId="085D136D" w14:textId="1565ABD4" w:rsidR="00E2172E" w:rsidRPr="00133A60" w:rsidRDefault="00133A60" w:rsidP="002841EB">
            <w:pPr>
              <w:pStyle w:val="affff3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ockId</w:t>
            </w:r>
            <w:proofErr w:type="spellEnd"/>
          </w:p>
        </w:tc>
        <w:tc>
          <w:tcPr>
            <w:tcW w:w="1355" w:type="dxa"/>
            <w:shd w:val="clear" w:color="auto" w:fill="auto"/>
            <w:vAlign w:val="center"/>
          </w:tcPr>
          <w:p w14:paraId="75BEF77D" w14:textId="2A967D62" w:rsidR="00E2172E" w:rsidRPr="005674C1" w:rsidRDefault="00133A60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3A296DC6" w14:textId="02C863EC" w:rsidR="00E2172E" w:rsidRPr="005674C1" w:rsidRDefault="00E2172E" w:rsidP="002841EB">
            <w:pPr>
              <w:pStyle w:val="affff3"/>
              <w:rPr>
                <w:color w:val="000000" w:themeColor="text1"/>
                <w:lang w:val="en-US"/>
              </w:rPr>
            </w:pPr>
            <w:r>
              <w:t>У</w:t>
            </w:r>
            <w:r w:rsidRPr="006C60F9">
              <w:t>никальный идентификатор</w:t>
            </w:r>
            <w:r>
              <w:t xml:space="preserve"> </w:t>
            </w:r>
            <w:r w:rsidR="00133A60">
              <w:t>хранилища</w:t>
            </w:r>
          </w:p>
        </w:tc>
      </w:tr>
      <w:tr w:rsidR="00E2172E" w:rsidRPr="00DA0E99" w14:paraId="4C0E10C3" w14:textId="77777777" w:rsidTr="00E61236">
        <w:tc>
          <w:tcPr>
            <w:tcW w:w="2042" w:type="dxa"/>
            <w:shd w:val="clear" w:color="auto" w:fill="auto"/>
            <w:vAlign w:val="center"/>
          </w:tcPr>
          <w:p w14:paraId="58A5A7EA" w14:textId="1C7F076A" w:rsidR="00E2172E" w:rsidRPr="005674C1" w:rsidRDefault="00133A60" w:rsidP="002841EB">
            <w:pPr>
              <w:pStyle w:val="affff3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ductId</w:t>
            </w:r>
            <w:proofErr w:type="spellEnd"/>
          </w:p>
        </w:tc>
        <w:tc>
          <w:tcPr>
            <w:tcW w:w="1355" w:type="dxa"/>
            <w:shd w:val="clear" w:color="auto" w:fill="auto"/>
            <w:vAlign w:val="center"/>
          </w:tcPr>
          <w:p w14:paraId="6627A6A1" w14:textId="1687ABA8" w:rsidR="00E2172E" w:rsidRPr="005674C1" w:rsidRDefault="00133A60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1A305A8A" w14:textId="52AF9BFB" w:rsidR="00E2172E" w:rsidRPr="00DA0E99" w:rsidRDefault="00133A60" w:rsidP="002841EB">
            <w:pPr>
              <w:pStyle w:val="affff3"/>
              <w:rPr>
                <w:color w:val="000000" w:themeColor="text1"/>
              </w:rPr>
            </w:pPr>
            <w:r>
              <w:t>Уникальный идентификатор продукта</w:t>
            </w:r>
          </w:p>
        </w:tc>
      </w:tr>
      <w:tr w:rsidR="00E2172E" w:rsidRPr="00DA0E99" w14:paraId="47561D09" w14:textId="77777777" w:rsidTr="00E61236">
        <w:tc>
          <w:tcPr>
            <w:tcW w:w="2042" w:type="dxa"/>
            <w:shd w:val="clear" w:color="auto" w:fill="auto"/>
            <w:vAlign w:val="center"/>
          </w:tcPr>
          <w:p w14:paraId="52A5DE42" w14:textId="5AD1808B" w:rsidR="00E2172E" w:rsidRPr="005674C1" w:rsidRDefault="00133A60" w:rsidP="002841EB">
            <w:pPr>
              <w:pStyle w:val="affff3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zeId</w:t>
            </w:r>
            <w:proofErr w:type="spellEnd"/>
          </w:p>
        </w:tc>
        <w:tc>
          <w:tcPr>
            <w:tcW w:w="1355" w:type="dxa"/>
            <w:shd w:val="clear" w:color="auto" w:fill="auto"/>
            <w:vAlign w:val="center"/>
          </w:tcPr>
          <w:p w14:paraId="404C6683" w14:textId="7CCC2322" w:rsidR="00E2172E" w:rsidRPr="005674C1" w:rsidRDefault="00133A60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4E0595F1" w14:textId="096625F8" w:rsidR="00E2172E" w:rsidRPr="00DA0E99" w:rsidRDefault="00133A60" w:rsidP="002841EB">
            <w:pPr>
              <w:pStyle w:val="affff3"/>
              <w:rPr>
                <w:color w:val="000000" w:themeColor="text1"/>
              </w:rPr>
            </w:pPr>
            <w:r>
              <w:t>Уникальный идентификатор размера</w:t>
            </w:r>
          </w:p>
        </w:tc>
      </w:tr>
      <w:tr w:rsidR="00E2172E" w:rsidRPr="00DA0E99" w14:paraId="3AE29D38" w14:textId="77777777" w:rsidTr="00E61236">
        <w:tc>
          <w:tcPr>
            <w:tcW w:w="2042" w:type="dxa"/>
            <w:shd w:val="clear" w:color="auto" w:fill="auto"/>
            <w:vAlign w:val="center"/>
          </w:tcPr>
          <w:p w14:paraId="4DA4BDFB" w14:textId="70BC403B" w:rsidR="00E2172E" w:rsidRPr="005674C1" w:rsidRDefault="00133A60" w:rsidP="002841EB">
            <w:pPr>
              <w:pStyle w:val="affff3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lorId</w:t>
            </w:r>
            <w:proofErr w:type="spellEnd"/>
          </w:p>
        </w:tc>
        <w:tc>
          <w:tcPr>
            <w:tcW w:w="1355" w:type="dxa"/>
            <w:shd w:val="clear" w:color="auto" w:fill="auto"/>
            <w:vAlign w:val="center"/>
          </w:tcPr>
          <w:p w14:paraId="44192C9C" w14:textId="48916C75" w:rsidR="00E2172E" w:rsidRPr="005674C1" w:rsidRDefault="00133A60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14D14221" w14:textId="701EBBBD" w:rsidR="00E2172E" w:rsidRPr="00DA0E99" w:rsidRDefault="00133A60" w:rsidP="002841EB">
            <w:pPr>
              <w:pStyle w:val="affff3"/>
              <w:rPr>
                <w:color w:val="000000" w:themeColor="text1"/>
              </w:rPr>
            </w:pPr>
            <w:r>
              <w:t>Уникальный идентификатор цвета</w:t>
            </w:r>
          </w:p>
        </w:tc>
      </w:tr>
      <w:tr w:rsidR="00E2172E" w:rsidRPr="00DA0E99" w14:paraId="6D0822C7" w14:textId="77777777" w:rsidTr="00E61236">
        <w:tc>
          <w:tcPr>
            <w:tcW w:w="2042" w:type="dxa"/>
            <w:shd w:val="clear" w:color="auto" w:fill="auto"/>
            <w:vAlign w:val="center"/>
          </w:tcPr>
          <w:p w14:paraId="22B62DC9" w14:textId="22171CAB" w:rsidR="00E2172E" w:rsidRPr="005674C1" w:rsidRDefault="00133A60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Quantity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42073396" w14:textId="6C19600C" w:rsidR="00E2172E" w:rsidRPr="00133A60" w:rsidRDefault="00133A60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2952EAD8" w14:textId="6B791857" w:rsidR="00E2172E" w:rsidRPr="00DA0E99" w:rsidRDefault="00133A60" w:rsidP="002841EB">
            <w:pPr>
              <w:pStyle w:val="affff3"/>
              <w:rPr>
                <w:color w:val="000000" w:themeColor="text1"/>
              </w:rPr>
            </w:pPr>
            <w:r>
              <w:t>Количество</w:t>
            </w:r>
          </w:p>
        </w:tc>
      </w:tr>
    </w:tbl>
    <w:p w14:paraId="538DA344" w14:textId="30B2C503" w:rsidR="00CE20B7" w:rsidRPr="00CE20B7" w:rsidRDefault="00CE20B7" w:rsidP="009D3854">
      <w:pPr>
        <w:pStyle w:val="afff5"/>
        <w:spacing w:before="280"/>
        <w:ind w:firstLine="709"/>
      </w:pPr>
      <w:r>
        <w:t xml:space="preserve">Вся информация о товаре, хранится в таблице </w:t>
      </w:r>
      <w:r>
        <w:rPr>
          <w:lang w:val="en-US"/>
        </w:rPr>
        <w:t>Products</w:t>
      </w:r>
      <w:r w:rsidRPr="00310EA0">
        <w:t xml:space="preserve"> (</w:t>
      </w:r>
      <w:r>
        <w:t>таблица 2.4</w:t>
      </w:r>
      <w:r w:rsidRPr="00310EA0">
        <w:t>)</w:t>
      </w:r>
      <w:r>
        <w:t>. Благодаря данной таблице, продавцы могу добавлять, изменять или удалять информацию о товарах, тем самым всегда поддерживать актуальность в наличии или точной стоимости каждой позиции.</w:t>
      </w:r>
    </w:p>
    <w:p w14:paraId="004B3548" w14:textId="3B3502C9" w:rsidR="004A050E" w:rsidRPr="00310EA0" w:rsidRDefault="004A050E" w:rsidP="009D3854">
      <w:pPr>
        <w:pStyle w:val="afff5"/>
      </w:pPr>
      <w:r w:rsidRPr="00990D88">
        <w:t xml:space="preserve">При </w:t>
      </w:r>
      <w:r>
        <w:t>создании товара</w:t>
      </w:r>
      <w:r w:rsidRPr="00990D88">
        <w:t xml:space="preserve">, </w:t>
      </w:r>
      <w:r>
        <w:t>когда продавец</w:t>
      </w:r>
      <w:r w:rsidRPr="00990D88">
        <w:t xml:space="preserve"> вводит данные</w:t>
      </w:r>
      <w:r>
        <w:t xml:space="preserve"> товара</w:t>
      </w:r>
      <w:r w:rsidRPr="00990D88">
        <w:t xml:space="preserve">, они сохраняются в базе данных в таблице </w:t>
      </w:r>
      <w:r>
        <w:rPr>
          <w:lang w:val="en-US"/>
        </w:rPr>
        <w:t>Products</w:t>
      </w:r>
      <w:r>
        <w:t xml:space="preserve"> (таблица 2.</w:t>
      </w:r>
      <w:r w:rsidR="00CE20B7" w:rsidRPr="00CE20B7">
        <w:t>4</w:t>
      </w:r>
      <w:r>
        <w:t>)</w:t>
      </w:r>
      <w:r w:rsidRPr="00990D88">
        <w:t xml:space="preserve">. Каждая строка в таблице </w:t>
      </w:r>
      <w:r>
        <w:rPr>
          <w:lang w:val="en-US"/>
        </w:rPr>
        <w:t>Products</w:t>
      </w:r>
      <w:r w:rsidRPr="00990D88">
        <w:t xml:space="preserve"> представляет собой отдельн</w:t>
      </w:r>
      <w:r>
        <w:t>ый товар</w:t>
      </w:r>
      <w:r w:rsidRPr="00990D88">
        <w:t xml:space="preserve"> и содержит </w:t>
      </w:r>
      <w:r>
        <w:t xml:space="preserve">следующую </w:t>
      </w:r>
      <w:r w:rsidRPr="00990D88">
        <w:t>инфо</w:t>
      </w:r>
      <w:r>
        <w:t>рмацию</w:t>
      </w:r>
      <w:r w:rsidRPr="00990D88">
        <w:t xml:space="preserve">: </w:t>
      </w:r>
      <w:r>
        <w:t>иденти</w:t>
      </w:r>
      <w:r>
        <w:lastRenderedPageBreak/>
        <w:t>фикатор товара</w:t>
      </w:r>
      <w:r w:rsidRPr="00310EA0">
        <w:t xml:space="preserve">, </w:t>
      </w:r>
      <w:r>
        <w:t>дату создания товара</w:t>
      </w:r>
      <w:r w:rsidRPr="00310EA0">
        <w:t xml:space="preserve">, </w:t>
      </w:r>
      <w:r>
        <w:t>идентификатор категории товара</w:t>
      </w:r>
      <w:r w:rsidRPr="00310EA0">
        <w:t xml:space="preserve">, </w:t>
      </w:r>
      <w:r>
        <w:t>идентификатор создавшего товар</w:t>
      </w:r>
      <w:r w:rsidRPr="00310EA0">
        <w:t xml:space="preserve">, </w:t>
      </w:r>
      <w:r>
        <w:t>описание товара</w:t>
      </w:r>
      <w:r w:rsidRPr="00310EA0">
        <w:t xml:space="preserve">, </w:t>
      </w:r>
      <w:r>
        <w:t>изображение с товаром</w:t>
      </w:r>
      <w:r w:rsidRPr="00310EA0">
        <w:t xml:space="preserve">, </w:t>
      </w:r>
      <w:r>
        <w:t>название товара</w:t>
      </w:r>
      <w:r w:rsidRPr="00310EA0">
        <w:t xml:space="preserve">, </w:t>
      </w:r>
      <w:r>
        <w:t>цена</w:t>
      </w:r>
      <w:r w:rsidRPr="00310EA0">
        <w:t xml:space="preserve">, </w:t>
      </w:r>
      <w:r w:rsidR="00412621">
        <w:t>гендер товара</w:t>
      </w:r>
      <w:r w:rsidR="00412621" w:rsidRPr="00412621">
        <w:t xml:space="preserve">, </w:t>
      </w:r>
      <w:r w:rsidR="00412621">
        <w:t>бренд</w:t>
      </w:r>
      <w:r w:rsidR="00412621" w:rsidRPr="00412621">
        <w:t xml:space="preserve">, </w:t>
      </w:r>
      <w:r w:rsidR="00412621">
        <w:t>скидка</w:t>
      </w:r>
      <w:r w:rsidR="00412621" w:rsidRPr="00412621">
        <w:t xml:space="preserve">, </w:t>
      </w:r>
      <w:r w:rsidR="00412621">
        <w:t>материал</w:t>
      </w:r>
      <w:r w:rsidR="00412621" w:rsidRPr="00412621">
        <w:t xml:space="preserve">, </w:t>
      </w:r>
      <w:r w:rsidR="00412621">
        <w:t>сезон носки и вес</w:t>
      </w:r>
      <w:r>
        <w:t>.</w:t>
      </w:r>
    </w:p>
    <w:p w14:paraId="390DC816" w14:textId="74A2344C" w:rsidR="000949EA" w:rsidRPr="005674C1" w:rsidRDefault="000949EA" w:rsidP="009D3854">
      <w:pPr>
        <w:pStyle w:val="afff4"/>
        <w:rPr>
          <w:lang w:val="en-US"/>
        </w:rPr>
      </w:pPr>
      <w:r w:rsidRPr="00DA0E99">
        <w:t>Таблица 2.</w:t>
      </w:r>
      <w:r w:rsidR="00CE20B7">
        <w:t>4</w:t>
      </w:r>
      <w:r w:rsidRPr="00DA0E99">
        <w:t xml:space="preserve"> – Структура таблицы </w:t>
      </w:r>
      <w:r w:rsidR="005674C1">
        <w:rPr>
          <w:lang w:val="en-US"/>
        </w:rPr>
        <w:t>Products</w:t>
      </w: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42"/>
        <w:gridCol w:w="1355"/>
        <w:gridCol w:w="6632"/>
      </w:tblGrid>
      <w:tr w:rsidR="000949EA" w:rsidRPr="00DA0E99" w14:paraId="72DFD3B0" w14:textId="77777777" w:rsidTr="00E61236">
        <w:tc>
          <w:tcPr>
            <w:tcW w:w="2042" w:type="dxa"/>
            <w:shd w:val="clear" w:color="auto" w:fill="auto"/>
            <w:vAlign w:val="center"/>
          </w:tcPr>
          <w:p w14:paraId="60C1CBF5" w14:textId="77777777" w:rsidR="000949EA" w:rsidRPr="007B58FE" w:rsidRDefault="000949EA" w:rsidP="002841EB">
            <w:pPr>
              <w:pStyle w:val="affff3"/>
            </w:pPr>
            <w:r w:rsidRPr="007B58FE">
              <w:t>Поле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05BA594A" w14:textId="77777777" w:rsidR="000949EA" w:rsidRPr="007B58FE" w:rsidRDefault="000949EA" w:rsidP="002841EB">
            <w:pPr>
              <w:pStyle w:val="affff3"/>
            </w:pPr>
            <w:r w:rsidRPr="007B58FE">
              <w:t>Тип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590012D8" w14:textId="77777777" w:rsidR="000949EA" w:rsidRPr="007B58FE" w:rsidRDefault="000949EA" w:rsidP="002841EB">
            <w:pPr>
              <w:pStyle w:val="affff3"/>
            </w:pPr>
            <w:r w:rsidRPr="007B58FE">
              <w:t>Назначение</w:t>
            </w:r>
          </w:p>
        </w:tc>
      </w:tr>
      <w:tr w:rsidR="000949EA" w:rsidRPr="00DA0E99" w14:paraId="27DFBB96" w14:textId="77777777" w:rsidTr="00E61236">
        <w:tc>
          <w:tcPr>
            <w:tcW w:w="2042" w:type="dxa"/>
            <w:shd w:val="clear" w:color="auto" w:fill="auto"/>
            <w:vAlign w:val="center"/>
          </w:tcPr>
          <w:p w14:paraId="0FC9045F" w14:textId="1C9EA5D9" w:rsidR="000949EA" w:rsidRPr="005674C1" w:rsidRDefault="005674C1" w:rsidP="002841EB">
            <w:pPr>
              <w:pStyle w:val="affff3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ductId</w:t>
            </w:r>
            <w:proofErr w:type="spellEnd"/>
          </w:p>
        </w:tc>
        <w:tc>
          <w:tcPr>
            <w:tcW w:w="1355" w:type="dxa"/>
            <w:shd w:val="clear" w:color="auto" w:fill="auto"/>
            <w:vAlign w:val="center"/>
          </w:tcPr>
          <w:p w14:paraId="2DB966B0" w14:textId="564D2B67" w:rsidR="000949EA" w:rsidRPr="005674C1" w:rsidRDefault="005674C1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3CA52DED" w14:textId="425B447E" w:rsidR="000949EA" w:rsidRPr="005674C1" w:rsidRDefault="000949EA" w:rsidP="002841EB">
            <w:pPr>
              <w:pStyle w:val="affff3"/>
              <w:rPr>
                <w:color w:val="000000" w:themeColor="text1"/>
                <w:lang w:val="en-US"/>
              </w:rPr>
            </w:pPr>
            <w:r>
              <w:t>У</w:t>
            </w:r>
            <w:r w:rsidRPr="006C60F9">
              <w:t>никальный идентификатор</w:t>
            </w:r>
            <w:r w:rsidR="005674C1">
              <w:t xml:space="preserve"> товара</w:t>
            </w:r>
          </w:p>
        </w:tc>
      </w:tr>
      <w:tr w:rsidR="000949EA" w:rsidRPr="00DA0E99" w14:paraId="21876184" w14:textId="77777777" w:rsidTr="00E61236">
        <w:tc>
          <w:tcPr>
            <w:tcW w:w="2042" w:type="dxa"/>
            <w:shd w:val="clear" w:color="auto" w:fill="auto"/>
            <w:vAlign w:val="center"/>
          </w:tcPr>
          <w:p w14:paraId="4D2C1ED7" w14:textId="293CFAA2" w:rsidR="000949EA" w:rsidRPr="005674C1" w:rsidRDefault="005674C1" w:rsidP="002841EB">
            <w:pPr>
              <w:pStyle w:val="affff3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dAt</w:t>
            </w:r>
            <w:proofErr w:type="spellEnd"/>
          </w:p>
        </w:tc>
        <w:tc>
          <w:tcPr>
            <w:tcW w:w="1355" w:type="dxa"/>
            <w:shd w:val="clear" w:color="auto" w:fill="auto"/>
            <w:vAlign w:val="center"/>
          </w:tcPr>
          <w:p w14:paraId="30A80489" w14:textId="4EBCC756" w:rsidR="000949EA" w:rsidRPr="005674C1" w:rsidRDefault="005674C1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38C2BADC" w14:textId="33916B43" w:rsidR="000949EA" w:rsidRPr="00DA0E99" w:rsidRDefault="005674C1" w:rsidP="002841EB">
            <w:pPr>
              <w:pStyle w:val="affff3"/>
              <w:rPr>
                <w:color w:val="000000" w:themeColor="text1"/>
              </w:rPr>
            </w:pPr>
            <w:r>
              <w:t>Дата регистрации товара</w:t>
            </w:r>
          </w:p>
        </w:tc>
      </w:tr>
      <w:tr w:rsidR="000949EA" w:rsidRPr="00DA0E99" w14:paraId="5406F8FA" w14:textId="77777777" w:rsidTr="00E61236">
        <w:tc>
          <w:tcPr>
            <w:tcW w:w="2042" w:type="dxa"/>
            <w:shd w:val="clear" w:color="auto" w:fill="auto"/>
            <w:vAlign w:val="center"/>
          </w:tcPr>
          <w:p w14:paraId="61B4C564" w14:textId="059E2157" w:rsidR="000949EA" w:rsidRPr="005674C1" w:rsidRDefault="005674C1" w:rsidP="002841EB">
            <w:pPr>
              <w:pStyle w:val="affff3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tegoryId</w:t>
            </w:r>
            <w:proofErr w:type="spellEnd"/>
          </w:p>
        </w:tc>
        <w:tc>
          <w:tcPr>
            <w:tcW w:w="1355" w:type="dxa"/>
            <w:shd w:val="clear" w:color="auto" w:fill="auto"/>
            <w:vAlign w:val="center"/>
          </w:tcPr>
          <w:p w14:paraId="6F056F42" w14:textId="5184849C" w:rsidR="000949EA" w:rsidRPr="005674C1" w:rsidRDefault="005674C1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3E8A2053" w14:textId="087C8F9C" w:rsidR="000949EA" w:rsidRPr="00DA0E99" w:rsidRDefault="005674C1" w:rsidP="002841EB">
            <w:pPr>
              <w:pStyle w:val="affff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дентификатор категории</w:t>
            </w:r>
          </w:p>
        </w:tc>
      </w:tr>
      <w:tr w:rsidR="000949EA" w:rsidRPr="00DA0E99" w14:paraId="3E86CADD" w14:textId="77777777" w:rsidTr="00E61236">
        <w:tc>
          <w:tcPr>
            <w:tcW w:w="2042" w:type="dxa"/>
            <w:shd w:val="clear" w:color="auto" w:fill="auto"/>
            <w:vAlign w:val="center"/>
          </w:tcPr>
          <w:p w14:paraId="2A8A6D15" w14:textId="285434C6" w:rsidR="000949EA" w:rsidRPr="005674C1" w:rsidRDefault="005674C1" w:rsidP="002841EB">
            <w:pPr>
              <w:pStyle w:val="affff3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orId</w:t>
            </w:r>
            <w:proofErr w:type="spellEnd"/>
          </w:p>
        </w:tc>
        <w:tc>
          <w:tcPr>
            <w:tcW w:w="1355" w:type="dxa"/>
            <w:shd w:val="clear" w:color="auto" w:fill="auto"/>
            <w:vAlign w:val="center"/>
          </w:tcPr>
          <w:p w14:paraId="1B878570" w14:textId="19D89F73" w:rsidR="000949EA" w:rsidRPr="005674C1" w:rsidRDefault="005674C1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3916E61D" w14:textId="7A2C4CF9" w:rsidR="000949EA" w:rsidRPr="00DA0E99" w:rsidRDefault="005674C1" w:rsidP="002841EB">
            <w:pPr>
              <w:pStyle w:val="affff3"/>
              <w:rPr>
                <w:color w:val="000000" w:themeColor="text1"/>
              </w:rPr>
            </w:pPr>
            <w:r>
              <w:t>Идентификатор пользователя</w:t>
            </w:r>
          </w:p>
        </w:tc>
      </w:tr>
      <w:tr w:rsidR="000949EA" w:rsidRPr="00DA0E99" w14:paraId="3FB3C4BC" w14:textId="77777777" w:rsidTr="00E61236">
        <w:tc>
          <w:tcPr>
            <w:tcW w:w="2042" w:type="dxa"/>
            <w:shd w:val="clear" w:color="auto" w:fill="auto"/>
            <w:vAlign w:val="center"/>
          </w:tcPr>
          <w:p w14:paraId="54216271" w14:textId="756F2EFA" w:rsidR="000949EA" w:rsidRPr="005674C1" w:rsidRDefault="005674C1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1FCA60F2" w14:textId="5BD0FDDC" w:rsidR="000949EA" w:rsidRPr="005674C1" w:rsidRDefault="007B58FE" w:rsidP="002841EB">
            <w:pPr>
              <w:pStyle w:val="affff3"/>
              <w:rPr>
                <w:lang w:val="en-US"/>
              </w:rPr>
            </w:pPr>
            <w:r w:rsidRPr="007B58FE">
              <w:t>s</w:t>
            </w:r>
            <w:proofErr w:type="spellStart"/>
            <w:r w:rsidR="005674C1">
              <w:rPr>
                <w:lang w:val="en-US"/>
              </w:rPr>
              <w:t>tring</w:t>
            </w:r>
            <w:proofErr w:type="spellEnd"/>
          </w:p>
        </w:tc>
        <w:tc>
          <w:tcPr>
            <w:tcW w:w="6632" w:type="dxa"/>
            <w:shd w:val="clear" w:color="auto" w:fill="auto"/>
            <w:vAlign w:val="center"/>
          </w:tcPr>
          <w:p w14:paraId="31F5D9DD" w14:textId="34C20E59" w:rsidR="000949EA" w:rsidRPr="00DA0E99" w:rsidRDefault="005674C1" w:rsidP="002841EB">
            <w:pPr>
              <w:pStyle w:val="affff3"/>
              <w:rPr>
                <w:color w:val="000000" w:themeColor="text1"/>
              </w:rPr>
            </w:pPr>
            <w:r>
              <w:t>Дополнительная информация о товаре</w:t>
            </w:r>
          </w:p>
        </w:tc>
      </w:tr>
      <w:tr w:rsidR="000949EA" w:rsidRPr="00DA0E99" w14:paraId="474B4C5E" w14:textId="77777777" w:rsidTr="00E61236">
        <w:tc>
          <w:tcPr>
            <w:tcW w:w="2042" w:type="dxa"/>
            <w:shd w:val="clear" w:color="auto" w:fill="auto"/>
            <w:vAlign w:val="center"/>
          </w:tcPr>
          <w:p w14:paraId="6E8F24C7" w14:textId="09190945" w:rsidR="000949EA" w:rsidRPr="005674C1" w:rsidRDefault="005674C1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0482E740" w14:textId="7835F65F" w:rsidR="000949EA" w:rsidRPr="005674C1" w:rsidRDefault="005674C1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2CEE2697" w14:textId="3F5EBE15" w:rsidR="000949EA" w:rsidRPr="00DA0E99" w:rsidRDefault="005674C1" w:rsidP="002841EB">
            <w:pPr>
              <w:pStyle w:val="affff3"/>
              <w:rPr>
                <w:color w:val="000000" w:themeColor="text1"/>
              </w:rPr>
            </w:pPr>
            <w:r>
              <w:t>Изображение товара</w:t>
            </w:r>
          </w:p>
        </w:tc>
      </w:tr>
      <w:tr w:rsidR="000949EA" w:rsidRPr="00DA0E99" w14:paraId="03137F1A" w14:textId="77777777" w:rsidTr="00E61236">
        <w:tc>
          <w:tcPr>
            <w:tcW w:w="2042" w:type="dxa"/>
            <w:shd w:val="clear" w:color="auto" w:fill="auto"/>
            <w:vAlign w:val="center"/>
          </w:tcPr>
          <w:p w14:paraId="2EBD8000" w14:textId="7EBFDC44" w:rsidR="000949EA" w:rsidRPr="005674C1" w:rsidRDefault="005674C1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36E44F46" w14:textId="6846A538" w:rsidR="000949EA" w:rsidRPr="005674C1" w:rsidRDefault="005674C1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6FC21102" w14:textId="0EDBA275" w:rsidR="000949EA" w:rsidRPr="00DA0E99" w:rsidRDefault="005674C1" w:rsidP="002841EB">
            <w:pPr>
              <w:pStyle w:val="affff3"/>
              <w:rPr>
                <w:color w:val="000000" w:themeColor="text1"/>
              </w:rPr>
            </w:pPr>
            <w:r>
              <w:t>Полное название товара</w:t>
            </w:r>
          </w:p>
        </w:tc>
      </w:tr>
      <w:tr w:rsidR="000949EA" w:rsidRPr="00AF107A" w14:paraId="4AD620C3" w14:textId="77777777" w:rsidTr="00E61236">
        <w:tc>
          <w:tcPr>
            <w:tcW w:w="2042" w:type="dxa"/>
            <w:shd w:val="clear" w:color="auto" w:fill="auto"/>
            <w:vAlign w:val="center"/>
          </w:tcPr>
          <w:p w14:paraId="1DFFC836" w14:textId="4E5AC36A" w:rsidR="000949EA" w:rsidRPr="005674C1" w:rsidRDefault="005674C1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78B08932" w14:textId="5701C84B" w:rsidR="000949EA" w:rsidRPr="005674C1" w:rsidRDefault="005674C1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278C423F" w14:textId="15B1E63A" w:rsidR="000949EA" w:rsidRPr="007B58FE" w:rsidRDefault="005674C1" w:rsidP="002841EB">
            <w:pPr>
              <w:pStyle w:val="affff3"/>
            </w:pPr>
            <w:r>
              <w:t>Цена товара</w:t>
            </w:r>
          </w:p>
        </w:tc>
      </w:tr>
      <w:tr w:rsidR="000949EA" w:rsidRPr="00AF107A" w14:paraId="38ABB539" w14:textId="77777777" w:rsidTr="00E61236">
        <w:tc>
          <w:tcPr>
            <w:tcW w:w="2042" w:type="dxa"/>
            <w:shd w:val="clear" w:color="auto" w:fill="auto"/>
            <w:vAlign w:val="center"/>
          </w:tcPr>
          <w:p w14:paraId="215B5C36" w14:textId="5115763C" w:rsidR="000949EA" w:rsidRPr="003B5B2A" w:rsidRDefault="003B5B2A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Gender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48ED4315" w14:textId="2B7A4CC8" w:rsidR="000949EA" w:rsidRPr="005674C1" w:rsidRDefault="00412621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513350B3" w14:textId="5BCE81D1" w:rsidR="000949EA" w:rsidRPr="00DA0E99" w:rsidRDefault="00412621" w:rsidP="002841EB">
            <w:pPr>
              <w:pStyle w:val="affff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ля кого предназначен товар</w:t>
            </w:r>
          </w:p>
        </w:tc>
      </w:tr>
      <w:tr w:rsidR="003B5B2A" w:rsidRPr="00AF107A" w14:paraId="6362A8C9" w14:textId="77777777" w:rsidTr="00E61236">
        <w:tc>
          <w:tcPr>
            <w:tcW w:w="2042" w:type="dxa"/>
            <w:shd w:val="clear" w:color="auto" w:fill="auto"/>
            <w:vAlign w:val="center"/>
          </w:tcPr>
          <w:p w14:paraId="20087CDE" w14:textId="1C7622CC" w:rsidR="003B5B2A" w:rsidRDefault="003B5B2A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Brand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00AB12AA" w14:textId="581BBC3C" w:rsidR="003B5B2A" w:rsidRDefault="00412621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3DF7B835" w14:textId="082E592D" w:rsidR="003B5B2A" w:rsidRDefault="00412621" w:rsidP="002841EB">
            <w:pPr>
              <w:pStyle w:val="affff3"/>
            </w:pPr>
            <w:r>
              <w:t>Фирма товара</w:t>
            </w:r>
          </w:p>
        </w:tc>
      </w:tr>
      <w:tr w:rsidR="003B5B2A" w:rsidRPr="00AF107A" w14:paraId="12D5FC5D" w14:textId="77777777" w:rsidTr="00E61236">
        <w:tc>
          <w:tcPr>
            <w:tcW w:w="2042" w:type="dxa"/>
            <w:shd w:val="clear" w:color="auto" w:fill="auto"/>
            <w:vAlign w:val="center"/>
          </w:tcPr>
          <w:p w14:paraId="5AF22306" w14:textId="67EA6DD0" w:rsidR="003B5B2A" w:rsidRDefault="003B5B2A" w:rsidP="002841EB">
            <w:pPr>
              <w:pStyle w:val="affff3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ount</w:t>
            </w:r>
            <w:proofErr w:type="spellEnd"/>
          </w:p>
        </w:tc>
        <w:tc>
          <w:tcPr>
            <w:tcW w:w="1355" w:type="dxa"/>
            <w:shd w:val="clear" w:color="auto" w:fill="auto"/>
            <w:vAlign w:val="center"/>
          </w:tcPr>
          <w:p w14:paraId="16368EA0" w14:textId="613AEAF9" w:rsidR="003B5B2A" w:rsidRDefault="00412621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460A43C0" w14:textId="1223D229" w:rsidR="003B5B2A" w:rsidRDefault="00412621" w:rsidP="002841EB">
            <w:pPr>
              <w:pStyle w:val="affff3"/>
            </w:pPr>
            <w:r>
              <w:t>Скидка товара</w:t>
            </w:r>
          </w:p>
        </w:tc>
      </w:tr>
      <w:tr w:rsidR="003B5B2A" w:rsidRPr="00AF107A" w14:paraId="5BFA2863" w14:textId="77777777" w:rsidTr="00E61236">
        <w:tc>
          <w:tcPr>
            <w:tcW w:w="2042" w:type="dxa"/>
            <w:shd w:val="clear" w:color="auto" w:fill="auto"/>
            <w:vAlign w:val="center"/>
          </w:tcPr>
          <w:p w14:paraId="363F2692" w14:textId="7851AAB5" w:rsidR="003B5B2A" w:rsidRDefault="003B5B2A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Material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2FB77E04" w14:textId="43649200" w:rsidR="003B5B2A" w:rsidRDefault="00412621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2D6A242A" w14:textId="6BFED9C1" w:rsidR="003B5B2A" w:rsidRDefault="00412621" w:rsidP="002841EB">
            <w:pPr>
              <w:pStyle w:val="affff3"/>
            </w:pPr>
            <w:r>
              <w:t>Материал товара</w:t>
            </w:r>
          </w:p>
        </w:tc>
      </w:tr>
      <w:tr w:rsidR="003B5B2A" w:rsidRPr="00AF107A" w14:paraId="261A5FD3" w14:textId="77777777" w:rsidTr="00E61236">
        <w:tc>
          <w:tcPr>
            <w:tcW w:w="2042" w:type="dxa"/>
            <w:shd w:val="clear" w:color="auto" w:fill="auto"/>
            <w:vAlign w:val="center"/>
          </w:tcPr>
          <w:p w14:paraId="26EC4298" w14:textId="68BC8FD2" w:rsidR="003B5B2A" w:rsidRDefault="003B5B2A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eason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50C398E2" w14:textId="09961A28" w:rsidR="003B5B2A" w:rsidRDefault="00412621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7ACD03DE" w14:textId="1CFF7F20" w:rsidR="003B5B2A" w:rsidRDefault="00412621" w:rsidP="002841EB">
            <w:pPr>
              <w:pStyle w:val="affff3"/>
            </w:pPr>
            <w:r>
              <w:t>Сезон носки</w:t>
            </w:r>
          </w:p>
        </w:tc>
      </w:tr>
      <w:tr w:rsidR="003B5B2A" w:rsidRPr="00AF107A" w14:paraId="0E5A983C" w14:textId="77777777" w:rsidTr="00E61236">
        <w:tc>
          <w:tcPr>
            <w:tcW w:w="2042" w:type="dxa"/>
            <w:shd w:val="clear" w:color="auto" w:fill="auto"/>
            <w:vAlign w:val="center"/>
          </w:tcPr>
          <w:p w14:paraId="5CDAE503" w14:textId="444E4D81" w:rsidR="003B5B2A" w:rsidRDefault="003B5B2A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Weight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5490893E" w14:textId="5146B9D8" w:rsidR="003B5B2A" w:rsidRDefault="00412621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47EDF19B" w14:textId="54B7D801" w:rsidR="003B5B2A" w:rsidRDefault="00412621" w:rsidP="002841EB">
            <w:pPr>
              <w:pStyle w:val="affff3"/>
            </w:pPr>
            <w:r>
              <w:t>Вес товара</w:t>
            </w:r>
          </w:p>
        </w:tc>
      </w:tr>
    </w:tbl>
    <w:p w14:paraId="63868554" w14:textId="5FE5CFB0" w:rsidR="007B58FE" w:rsidRDefault="000949EA" w:rsidP="009D3854">
      <w:pPr>
        <w:pStyle w:val="afff5"/>
        <w:spacing w:before="280"/>
        <w:ind w:firstLine="709"/>
      </w:pPr>
      <w:r w:rsidRPr="00990D88">
        <w:rPr>
          <w:rStyle w:val="af0"/>
        </w:rPr>
        <w:t xml:space="preserve">Хранение данных в таблице </w:t>
      </w:r>
      <w:proofErr w:type="spellStart"/>
      <w:r w:rsidRPr="00990D88">
        <w:rPr>
          <w:rStyle w:val="af0"/>
        </w:rPr>
        <w:t>Users</w:t>
      </w:r>
      <w:proofErr w:type="spellEnd"/>
      <w:r w:rsidR="00CE20B7" w:rsidRPr="00CE20B7">
        <w:rPr>
          <w:rStyle w:val="af0"/>
        </w:rPr>
        <w:t xml:space="preserve"> (</w:t>
      </w:r>
      <w:r w:rsidR="00CE20B7">
        <w:rPr>
          <w:rStyle w:val="af0"/>
        </w:rPr>
        <w:t>таблица 2.5</w:t>
      </w:r>
      <w:r w:rsidR="00CE20B7" w:rsidRPr="00CE20B7">
        <w:rPr>
          <w:rStyle w:val="af0"/>
        </w:rPr>
        <w:t>)</w:t>
      </w:r>
      <w:r w:rsidRPr="00990D88">
        <w:rPr>
          <w:rStyle w:val="af0"/>
        </w:rPr>
        <w:t xml:space="preserve"> обеспечивает возможность сохранения и извлечения информации о пользователях, что позволяет </w:t>
      </w:r>
      <w:r>
        <w:rPr>
          <w:rStyle w:val="af0"/>
        </w:rPr>
        <w:t>администратору просматривать общее количество зарегистрированных клиентов</w:t>
      </w:r>
      <w:r w:rsidRPr="00990D88">
        <w:t>.</w:t>
      </w:r>
    </w:p>
    <w:p w14:paraId="7FDBB0D9" w14:textId="2B548655" w:rsidR="003105B9" w:rsidRPr="00310EA0" w:rsidRDefault="003105B9" w:rsidP="009D3854">
      <w:pPr>
        <w:pStyle w:val="afff4"/>
        <w:rPr>
          <w:lang w:val="en-US"/>
        </w:rPr>
      </w:pPr>
      <w:r w:rsidRPr="00DA0E99">
        <w:t>Таблица 2.</w:t>
      </w:r>
      <w:r w:rsidR="00CE20B7">
        <w:t>5</w:t>
      </w:r>
      <w:r w:rsidRPr="00DA0E99">
        <w:t xml:space="preserve"> – Структура таблицы </w:t>
      </w:r>
      <w:r w:rsidR="00310EA0">
        <w:rPr>
          <w:lang w:val="en-US"/>
        </w:rPr>
        <w:t>Users</w:t>
      </w: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1559"/>
        <w:gridCol w:w="6632"/>
      </w:tblGrid>
      <w:tr w:rsidR="003105B9" w:rsidRPr="00DA0E99" w14:paraId="63085981" w14:textId="77777777" w:rsidTr="00E61236">
        <w:tc>
          <w:tcPr>
            <w:tcW w:w="1838" w:type="dxa"/>
            <w:shd w:val="clear" w:color="auto" w:fill="auto"/>
            <w:vAlign w:val="center"/>
          </w:tcPr>
          <w:p w14:paraId="2A1C7616" w14:textId="77777777" w:rsidR="003105B9" w:rsidRPr="007B58FE" w:rsidRDefault="003105B9" w:rsidP="002841EB">
            <w:pPr>
              <w:pStyle w:val="affff3"/>
            </w:pPr>
            <w:r w:rsidRPr="007B58FE">
              <w:t>Пол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EAEA35" w14:textId="77777777" w:rsidR="003105B9" w:rsidRPr="007B58FE" w:rsidRDefault="003105B9" w:rsidP="002841EB">
            <w:pPr>
              <w:pStyle w:val="affff3"/>
            </w:pPr>
            <w:r w:rsidRPr="007B58FE">
              <w:t>Тип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6F27C047" w14:textId="77777777" w:rsidR="003105B9" w:rsidRPr="007B58FE" w:rsidRDefault="003105B9" w:rsidP="002841EB">
            <w:pPr>
              <w:pStyle w:val="affff3"/>
            </w:pPr>
            <w:r w:rsidRPr="007B58FE">
              <w:t>Назначение</w:t>
            </w:r>
          </w:p>
        </w:tc>
      </w:tr>
      <w:tr w:rsidR="003105B9" w:rsidRPr="00DA0E99" w14:paraId="2520136D" w14:textId="77777777" w:rsidTr="00E61236">
        <w:tc>
          <w:tcPr>
            <w:tcW w:w="1838" w:type="dxa"/>
            <w:shd w:val="clear" w:color="auto" w:fill="auto"/>
            <w:vAlign w:val="center"/>
          </w:tcPr>
          <w:p w14:paraId="525E917D" w14:textId="039E91DE" w:rsidR="003105B9" w:rsidRPr="00310EA0" w:rsidRDefault="00310EA0" w:rsidP="002841EB">
            <w:pPr>
              <w:pStyle w:val="affff3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11004A45" w14:textId="4F1FC02A" w:rsidR="003105B9" w:rsidRPr="00310EA0" w:rsidRDefault="00310EA0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532DF515" w14:textId="0925B0EB" w:rsidR="003105B9" w:rsidRPr="00310EA0" w:rsidRDefault="003105B9" w:rsidP="002841EB">
            <w:pPr>
              <w:pStyle w:val="affff3"/>
              <w:rPr>
                <w:color w:val="000000" w:themeColor="text1"/>
              </w:rPr>
            </w:pPr>
            <w:r>
              <w:t>У</w:t>
            </w:r>
            <w:r w:rsidRPr="006C60F9">
              <w:t>никальный идентификато</w:t>
            </w:r>
            <w:r w:rsidR="00310EA0">
              <w:t>р пользователя</w:t>
            </w:r>
          </w:p>
        </w:tc>
      </w:tr>
      <w:tr w:rsidR="003105B9" w:rsidRPr="00DA0E99" w14:paraId="6799D105" w14:textId="77777777" w:rsidTr="00E61236">
        <w:tc>
          <w:tcPr>
            <w:tcW w:w="1838" w:type="dxa"/>
            <w:shd w:val="clear" w:color="auto" w:fill="auto"/>
            <w:vAlign w:val="center"/>
          </w:tcPr>
          <w:p w14:paraId="5A960C8B" w14:textId="4B002F7D" w:rsidR="003105B9" w:rsidRPr="007B58FE" w:rsidRDefault="00310EA0" w:rsidP="002841EB">
            <w:pPr>
              <w:pStyle w:val="affff3"/>
            </w:pPr>
            <w:proofErr w:type="spellStart"/>
            <w:r>
              <w:t>CardToken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496C296E" w14:textId="48FB8196" w:rsidR="003105B9" w:rsidRPr="00310EA0" w:rsidRDefault="00310EA0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557E413E" w14:textId="17254EE6" w:rsidR="003105B9" w:rsidRPr="00DA0E99" w:rsidRDefault="00310EA0" w:rsidP="002841EB">
            <w:pPr>
              <w:pStyle w:val="affff3"/>
              <w:rPr>
                <w:color w:val="000000" w:themeColor="text1"/>
              </w:rPr>
            </w:pPr>
            <w:r>
              <w:t>Токен карты клиента</w:t>
            </w:r>
          </w:p>
        </w:tc>
      </w:tr>
      <w:tr w:rsidR="003105B9" w:rsidRPr="00DA0E99" w14:paraId="0D176ABF" w14:textId="77777777" w:rsidTr="00E61236">
        <w:tc>
          <w:tcPr>
            <w:tcW w:w="1838" w:type="dxa"/>
            <w:shd w:val="clear" w:color="auto" w:fill="auto"/>
            <w:vAlign w:val="center"/>
          </w:tcPr>
          <w:p w14:paraId="12F4A36E" w14:textId="2A0158AE" w:rsidR="003105B9" w:rsidRPr="007B58FE" w:rsidRDefault="00310EA0" w:rsidP="002841EB">
            <w:pPr>
              <w:pStyle w:val="affff3"/>
            </w:pPr>
            <w:proofErr w:type="spellStart"/>
            <w:r>
              <w:rPr>
                <w:lang w:val="en-US"/>
              </w:rPr>
              <w:t>CreatedAt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4E2E7B0B" w14:textId="6299F940" w:rsidR="003105B9" w:rsidRPr="003105B9" w:rsidRDefault="00310EA0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683324CB" w14:textId="153BE951" w:rsidR="003105B9" w:rsidRPr="00DA0E99" w:rsidRDefault="00310EA0" w:rsidP="002841EB">
            <w:pPr>
              <w:pStyle w:val="affff3"/>
              <w:rPr>
                <w:color w:val="000000" w:themeColor="text1"/>
              </w:rPr>
            </w:pPr>
            <w:r>
              <w:t>Дата создания аккаунта</w:t>
            </w:r>
          </w:p>
        </w:tc>
      </w:tr>
      <w:tr w:rsidR="00310EA0" w:rsidRPr="00DA0E99" w14:paraId="2CA83A9D" w14:textId="77777777" w:rsidTr="00E61236">
        <w:tc>
          <w:tcPr>
            <w:tcW w:w="1838" w:type="dxa"/>
            <w:shd w:val="clear" w:color="auto" w:fill="auto"/>
            <w:vAlign w:val="center"/>
          </w:tcPr>
          <w:p w14:paraId="1B39ECD4" w14:textId="37CD67AC" w:rsidR="00310EA0" w:rsidRDefault="00310EA0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3F4880" w14:textId="79A968F3" w:rsidR="00310EA0" w:rsidRDefault="00310EA0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4ECD14EA" w14:textId="286C6B9A" w:rsidR="00310EA0" w:rsidRDefault="00310EA0" w:rsidP="002841EB">
            <w:pPr>
              <w:pStyle w:val="affff3"/>
            </w:pPr>
            <w:r>
              <w:t>Электронная почта пользователя</w:t>
            </w:r>
          </w:p>
        </w:tc>
      </w:tr>
      <w:tr w:rsidR="00310EA0" w:rsidRPr="00DA0E99" w14:paraId="2050E902" w14:textId="77777777" w:rsidTr="00E61236">
        <w:tc>
          <w:tcPr>
            <w:tcW w:w="1838" w:type="dxa"/>
            <w:shd w:val="clear" w:color="auto" w:fill="auto"/>
            <w:vAlign w:val="center"/>
          </w:tcPr>
          <w:p w14:paraId="70BFF1CA" w14:textId="085E6C6C" w:rsidR="00310EA0" w:rsidRDefault="00310EA0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ABB837" w14:textId="59C9AE06" w:rsidR="00310EA0" w:rsidRDefault="00310EA0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6CC6C3C2" w14:textId="7E04BF1E" w:rsidR="00310EA0" w:rsidRDefault="00310EA0" w:rsidP="002841EB">
            <w:pPr>
              <w:pStyle w:val="affff3"/>
            </w:pPr>
            <w:r>
              <w:t>Роль пользователя</w:t>
            </w:r>
          </w:p>
        </w:tc>
      </w:tr>
      <w:tr w:rsidR="00310EA0" w:rsidRPr="00DA0E99" w14:paraId="077FCD62" w14:textId="77777777" w:rsidTr="00E61236">
        <w:tc>
          <w:tcPr>
            <w:tcW w:w="1838" w:type="dxa"/>
            <w:shd w:val="clear" w:color="auto" w:fill="auto"/>
            <w:vAlign w:val="center"/>
          </w:tcPr>
          <w:p w14:paraId="32448EEF" w14:textId="52E4103A" w:rsidR="00310EA0" w:rsidRDefault="00310EA0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2C3D38" w14:textId="1E94E67C" w:rsidR="00310EA0" w:rsidRDefault="00310EA0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3B355161" w14:textId="0E029B90" w:rsidR="00310EA0" w:rsidRDefault="00310EA0" w:rsidP="002841EB">
            <w:pPr>
              <w:pStyle w:val="affff3"/>
            </w:pPr>
            <w:r>
              <w:t>Никнейм пользователя</w:t>
            </w:r>
          </w:p>
        </w:tc>
      </w:tr>
      <w:tr w:rsidR="00412621" w:rsidRPr="00DA0E99" w14:paraId="26D37115" w14:textId="77777777" w:rsidTr="00E61236"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88298D" w14:textId="38931693" w:rsidR="00412621" w:rsidRPr="00412621" w:rsidRDefault="00412621" w:rsidP="002841EB">
            <w:pPr>
              <w:pStyle w:val="affff3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yaltyPoints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AEC7A3" w14:textId="441C3B31" w:rsidR="00412621" w:rsidRDefault="00412621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6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2D81A6" w14:textId="776BA896" w:rsidR="00412621" w:rsidRDefault="00412621" w:rsidP="002841EB">
            <w:pPr>
              <w:pStyle w:val="affff3"/>
            </w:pPr>
            <w:r>
              <w:t>Баллы лояльности</w:t>
            </w:r>
          </w:p>
        </w:tc>
      </w:tr>
    </w:tbl>
    <w:p w14:paraId="28C007E5" w14:textId="54CF38A7" w:rsidR="003105B9" w:rsidRDefault="003105B9" w:rsidP="009D3854">
      <w:pPr>
        <w:pStyle w:val="afff5"/>
        <w:spacing w:before="280"/>
        <w:ind w:firstLine="709"/>
      </w:pPr>
      <w:r>
        <w:t xml:space="preserve">После оформления заказа, информация об </w:t>
      </w:r>
      <w:r w:rsidR="00D30CDD">
        <w:t>идентификаторе пользователя</w:t>
      </w:r>
      <w:r w:rsidR="00D30CDD" w:rsidRPr="00D30CDD">
        <w:t xml:space="preserve">, </w:t>
      </w:r>
      <w:r w:rsidR="00D30CDD">
        <w:t>датой добавления товара</w:t>
      </w:r>
      <w:r w:rsidR="00D30CDD" w:rsidRPr="00D30CDD">
        <w:t xml:space="preserve">, </w:t>
      </w:r>
      <w:r w:rsidR="00D30CDD">
        <w:t>статусом заказа</w:t>
      </w:r>
      <w:r w:rsidR="00D30CDD" w:rsidRPr="00D30CDD">
        <w:t xml:space="preserve">, </w:t>
      </w:r>
      <w:r w:rsidR="00D30CDD">
        <w:t>общей суммой</w:t>
      </w:r>
      <w:r w:rsidR="00D30CDD" w:rsidRPr="00D30CDD">
        <w:t xml:space="preserve">, </w:t>
      </w:r>
      <w:r w:rsidR="00D30CDD">
        <w:t>идентификатор покупателя</w:t>
      </w:r>
      <w:r w:rsidR="00D30CDD" w:rsidRPr="00D30CDD">
        <w:t xml:space="preserve">, </w:t>
      </w:r>
      <w:r w:rsidR="00D30CDD">
        <w:t>адресом доставки и типом оплаты попадает</w:t>
      </w:r>
      <w:r>
        <w:t xml:space="preserve"> в таблицу </w:t>
      </w:r>
      <w:r>
        <w:rPr>
          <w:lang w:val="en-US"/>
        </w:rPr>
        <w:t>Orders</w:t>
      </w:r>
      <w:r w:rsidR="00D30CDD">
        <w:t xml:space="preserve"> (таблица 2.</w:t>
      </w:r>
      <w:r w:rsidR="00CE20B7">
        <w:t>6</w:t>
      </w:r>
      <w:r w:rsidR="00D30CDD">
        <w:t>)</w:t>
      </w:r>
      <w:r w:rsidRPr="00DC0583">
        <w:t xml:space="preserve">. </w:t>
      </w:r>
    </w:p>
    <w:p w14:paraId="7063834B" w14:textId="24738A7E" w:rsidR="00133A60" w:rsidRPr="00133A60" w:rsidRDefault="00133A60" w:rsidP="009D3854">
      <w:pPr>
        <w:pStyle w:val="afff4"/>
        <w:rPr>
          <w:lang w:val="en-US"/>
        </w:rPr>
      </w:pPr>
      <w:r w:rsidRPr="00DA0E99">
        <w:t>Таблица 2.</w:t>
      </w:r>
      <w:r w:rsidR="00CE20B7">
        <w:t>6</w:t>
      </w:r>
      <w:r w:rsidRPr="00DA0E99">
        <w:t xml:space="preserve"> – Структура таблицы </w:t>
      </w:r>
      <w:r>
        <w:rPr>
          <w:lang w:val="en-US"/>
        </w:rPr>
        <w:t>Sizes</w:t>
      </w: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1559"/>
        <w:gridCol w:w="6632"/>
      </w:tblGrid>
      <w:tr w:rsidR="00133A60" w:rsidRPr="00DA0E99" w14:paraId="6B7DABCF" w14:textId="77777777" w:rsidTr="00E61236">
        <w:tc>
          <w:tcPr>
            <w:tcW w:w="1838" w:type="dxa"/>
            <w:shd w:val="clear" w:color="auto" w:fill="auto"/>
            <w:vAlign w:val="center"/>
          </w:tcPr>
          <w:p w14:paraId="34B0CB9C" w14:textId="77777777" w:rsidR="00133A60" w:rsidRPr="007B58FE" w:rsidRDefault="00133A60" w:rsidP="002841EB">
            <w:pPr>
              <w:pStyle w:val="affff3"/>
            </w:pPr>
            <w:r w:rsidRPr="007B58FE">
              <w:t>Пол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7FE0C8" w14:textId="77777777" w:rsidR="00133A60" w:rsidRPr="007B58FE" w:rsidRDefault="00133A60" w:rsidP="002841EB">
            <w:pPr>
              <w:pStyle w:val="affff3"/>
            </w:pPr>
            <w:r w:rsidRPr="007B58FE">
              <w:t>Тип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2DDF52F1" w14:textId="77777777" w:rsidR="00133A60" w:rsidRPr="007B58FE" w:rsidRDefault="00133A60" w:rsidP="002841EB">
            <w:pPr>
              <w:pStyle w:val="affff3"/>
            </w:pPr>
            <w:r w:rsidRPr="007B58FE">
              <w:t>Назначение</w:t>
            </w:r>
          </w:p>
        </w:tc>
      </w:tr>
      <w:tr w:rsidR="00133A60" w:rsidRPr="00DA0E99" w14:paraId="20E8F6DA" w14:textId="77777777" w:rsidTr="00E61236">
        <w:tc>
          <w:tcPr>
            <w:tcW w:w="1838" w:type="dxa"/>
            <w:shd w:val="clear" w:color="auto" w:fill="auto"/>
            <w:vAlign w:val="center"/>
          </w:tcPr>
          <w:p w14:paraId="4F35103F" w14:textId="52C3294A" w:rsidR="00133A60" w:rsidRPr="00310EA0" w:rsidRDefault="00133A60" w:rsidP="002841EB">
            <w:pPr>
              <w:pStyle w:val="affff3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zeId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41BD1807" w14:textId="77777777" w:rsidR="00133A60" w:rsidRPr="00310EA0" w:rsidRDefault="00133A60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0E4FA7E7" w14:textId="423A3B74" w:rsidR="00133A60" w:rsidRPr="00133A60" w:rsidRDefault="00133A60" w:rsidP="002841EB">
            <w:pPr>
              <w:pStyle w:val="affff3"/>
              <w:rPr>
                <w:color w:val="000000" w:themeColor="text1"/>
                <w:lang w:val="en-US"/>
              </w:rPr>
            </w:pPr>
            <w:r>
              <w:t>У</w:t>
            </w:r>
            <w:r w:rsidRPr="006C60F9">
              <w:t xml:space="preserve">никальный идентификатор </w:t>
            </w:r>
            <w:r>
              <w:t>размера</w:t>
            </w:r>
          </w:p>
        </w:tc>
      </w:tr>
      <w:tr w:rsidR="00133A60" w:rsidRPr="00DA0E99" w14:paraId="08B8BEDA" w14:textId="77777777" w:rsidTr="00E61236">
        <w:tc>
          <w:tcPr>
            <w:tcW w:w="1838" w:type="dxa"/>
            <w:shd w:val="clear" w:color="auto" w:fill="auto"/>
            <w:vAlign w:val="center"/>
          </w:tcPr>
          <w:p w14:paraId="2452C9EF" w14:textId="7563F92A" w:rsidR="00133A60" w:rsidRPr="007B58FE" w:rsidRDefault="00133A60" w:rsidP="002841EB">
            <w:pPr>
              <w:pStyle w:val="affff3"/>
            </w:pPr>
            <w:r>
              <w:rPr>
                <w:lang w:val="en-US"/>
              </w:rPr>
              <w:t>Nam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19AD45" w14:textId="4DD1CC46" w:rsidR="00133A60" w:rsidRPr="00133A60" w:rsidRDefault="00133A60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4F18E291" w14:textId="00EFE9EE" w:rsidR="00133A60" w:rsidRPr="00DA0E99" w:rsidRDefault="00133A60" w:rsidP="002841EB">
            <w:pPr>
              <w:pStyle w:val="affff3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мер товара</w:t>
            </w:r>
          </w:p>
        </w:tc>
      </w:tr>
    </w:tbl>
    <w:p w14:paraId="716D0D8F" w14:textId="31FC6DE4" w:rsidR="00CE20B7" w:rsidRPr="00CE20B7" w:rsidRDefault="00CE20B7" w:rsidP="00CE20B7">
      <w:pPr>
        <w:pStyle w:val="afff5"/>
        <w:spacing w:before="240"/>
        <w:ind w:firstLine="709"/>
      </w:pPr>
      <w:r>
        <w:t xml:space="preserve">В таблице </w:t>
      </w:r>
      <w:r>
        <w:rPr>
          <w:lang w:val="en-US"/>
        </w:rPr>
        <w:t>Orders</w:t>
      </w:r>
      <w:r w:rsidRPr="00CE20B7">
        <w:t xml:space="preserve"> (</w:t>
      </w:r>
      <w:r>
        <w:t>таблица 2.7</w:t>
      </w:r>
      <w:r w:rsidRPr="00CE20B7">
        <w:t>)</w:t>
      </w:r>
      <w:r>
        <w:t xml:space="preserve"> хранится информация о общем заказе.</w:t>
      </w:r>
    </w:p>
    <w:p w14:paraId="6AE4535F" w14:textId="2CBD337D" w:rsidR="003105B9" w:rsidRPr="003105B9" w:rsidRDefault="003105B9" w:rsidP="009D3854">
      <w:pPr>
        <w:pStyle w:val="afff4"/>
        <w:rPr>
          <w:lang w:val="en-US"/>
        </w:rPr>
      </w:pPr>
      <w:r w:rsidRPr="00DA0E99">
        <w:t>Таблица 2.</w:t>
      </w:r>
      <w:r w:rsidR="00CE20B7">
        <w:t>7</w:t>
      </w:r>
      <w:r w:rsidRPr="00DA0E99">
        <w:t xml:space="preserve"> – Структура таблицы </w:t>
      </w:r>
      <w:r>
        <w:rPr>
          <w:lang w:val="en-US"/>
        </w:rPr>
        <w:t>Orders</w:t>
      </w: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1559"/>
        <w:gridCol w:w="6632"/>
      </w:tblGrid>
      <w:tr w:rsidR="003105B9" w:rsidRPr="00DA0E99" w14:paraId="5E7338BC" w14:textId="77777777" w:rsidTr="00E61236">
        <w:tc>
          <w:tcPr>
            <w:tcW w:w="1838" w:type="dxa"/>
            <w:shd w:val="clear" w:color="auto" w:fill="auto"/>
            <w:vAlign w:val="center"/>
          </w:tcPr>
          <w:p w14:paraId="545F4D03" w14:textId="77777777" w:rsidR="003105B9" w:rsidRPr="007B58FE" w:rsidRDefault="003105B9" w:rsidP="002841EB">
            <w:pPr>
              <w:pStyle w:val="affff3"/>
            </w:pPr>
            <w:r w:rsidRPr="007B58FE">
              <w:t>Пол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1A3C56" w14:textId="77777777" w:rsidR="003105B9" w:rsidRPr="007B58FE" w:rsidRDefault="003105B9" w:rsidP="002841EB">
            <w:pPr>
              <w:pStyle w:val="affff3"/>
            </w:pPr>
            <w:r w:rsidRPr="007B58FE">
              <w:t>Тип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74899DAF" w14:textId="77777777" w:rsidR="003105B9" w:rsidRPr="007B58FE" w:rsidRDefault="003105B9" w:rsidP="002841EB">
            <w:pPr>
              <w:pStyle w:val="affff3"/>
            </w:pPr>
            <w:r w:rsidRPr="007B58FE">
              <w:t>Назначение</w:t>
            </w:r>
          </w:p>
        </w:tc>
      </w:tr>
      <w:tr w:rsidR="00C33013" w:rsidRPr="00DA0E99" w14:paraId="2489F051" w14:textId="77777777" w:rsidTr="00E61236">
        <w:tc>
          <w:tcPr>
            <w:tcW w:w="1838" w:type="dxa"/>
            <w:shd w:val="clear" w:color="auto" w:fill="auto"/>
            <w:vAlign w:val="center"/>
          </w:tcPr>
          <w:p w14:paraId="2EF5367F" w14:textId="5AD509D3" w:rsidR="00C33013" w:rsidRPr="00C33013" w:rsidRDefault="00C33013" w:rsidP="002841EB">
            <w:pPr>
              <w:pStyle w:val="affff3"/>
            </w:pPr>
            <w: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38738A" w14:textId="39E6B88C" w:rsidR="00C33013" w:rsidRPr="00C33013" w:rsidRDefault="00C33013" w:rsidP="002841EB">
            <w:pPr>
              <w:pStyle w:val="affff3"/>
            </w:pPr>
            <w:r>
              <w:t>2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60B540F5" w14:textId="6342A4FB" w:rsidR="00C33013" w:rsidRDefault="00C33013" w:rsidP="002841EB">
            <w:pPr>
              <w:pStyle w:val="affff3"/>
            </w:pPr>
            <w:r>
              <w:t>3</w:t>
            </w:r>
          </w:p>
        </w:tc>
      </w:tr>
      <w:tr w:rsidR="003105B9" w:rsidRPr="00DA0E99" w14:paraId="0BC778EC" w14:textId="77777777" w:rsidTr="00E61236">
        <w:tc>
          <w:tcPr>
            <w:tcW w:w="1838" w:type="dxa"/>
            <w:shd w:val="clear" w:color="auto" w:fill="auto"/>
            <w:vAlign w:val="center"/>
          </w:tcPr>
          <w:p w14:paraId="05546F60" w14:textId="6D99CD6C" w:rsidR="003105B9" w:rsidRPr="00310EA0" w:rsidRDefault="00310EA0" w:rsidP="002841EB">
            <w:pPr>
              <w:pStyle w:val="affff3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dersId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134158A5" w14:textId="48B9F8B7" w:rsidR="003105B9" w:rsidRPr="00310EA0" w:rsidRDefault="00310EA0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4CF27035" w14:textId="535F9A6D" w:rsidR="003105B9" w:rsidRPr="00DA0E99" w:rsidRDefault="003105B9" w:rsidP="002841EB">
            <w:pPr>
              <w:pStyle w:val="affff3"/>
              <w:rPr>
                <w:color w:val="000000" w:themeColor="text1"/>
              </w:rPr>
            </w:pPr>
            <w:r>
              <w:t>У</w:t>
            </w:r>
            <w:r w:rsidRPr="006C60F9">
              <w:t xml:space="preserve">никальный идентификатор </w:t>
            </w:r>
            <w:r w:rsidR="007B4311">
              <w:t>заказ</w:t>
            </w:r>
            <w:r w:rsidR="00F85BF3">
              <w:t>(а/</w:t>
            </w:r>
            <w:proofErr w:type="spellStart"/>
            <w:r w:rsidR="00F85BF3">
              <w:t>ов</w:t>
            </w:r>
            <w:proofErr w:type="spellEnd"/>
            <w:r w:rsidR="00F85BF3">
              <w:t>)</w:t>
            </w:r>
          </w:p>
        </w:tc>
      </w:tr>
    </w:tbl>
    <w:p w14:paraId="44C04BC6" w14:textId="15734825" w:rsidR="00C33013" w:rsidRPr="00C33013" w:rsidRDefault="00C33013" w:rsidP="002841EB">
      <w:pPr>
        <w:pStyle w:val="afff4"/>
        <w:rPr>
          <w:lang w:val="en-US"/>
        </w:rPr>
      </w:pPr>
      <w:r>
        <w:lastRenderedPageBreak/>
        <w:t>Продолжение таблицы 2.7</w:t>
      </w: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1559"/>
        <w:gridCol w:w="6632"/>
      </w:tblGrid>
      <w:tr w:rsidR="00C33013" w:rsidRPr="00DA0E99" w14:paraId="0C0667EB" w14:textId="77777777" w:rsidTr="0054222B">
        <w:tc>
          <w:tcPr>
            <w:tcW w:w="1838" w:type="dxa"/>
            <w:shd w:val="clear" w:color="auto" w:fill="auto"/>
            <w:vAlign w:val="center"/>
          </w:tcPr>
          <w:p w14:paraId="146CBE8E" w14:textId="6CCD4AAE" w:rsidR="00C33013" w:rsidRPr="00C33013" w:rsidRDefault="00C33013" w:rsidP="002841EB">
            <w:pPr>
              <w:pStyle w:val="affff3"/>
            </w:pPr>
            <w: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D71080" w14:textId="1AB6EAC7" w:rsidR="00C33013" w:rsidRPr="00C33013" w:rsidRDefault="00C33013" w:rsidP="002841EB">
            <w:pPr>
              <w:pStyle w:val="affff3"/>
            </w:pPr>
            <w:r>
              <w:t>2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17A0B9D9" w14:textId="7659879E" w:rsidR="00C33013" w:rsidRDefault="00C33013" w:rsidP="002841EB">
            <w:pPr>
              <w:pStyle w:val="affff3"/>
            </w:pPr>
            <w:r>
              <w:t>3</w:t>
            </w:r>
          </w:p>
        </w:tc>
      </w:tr>
      <w:tr w:rsidR="00C33013" w:rsidRPr="00DA0E99" w14:paraId="5D0D8579" w14:textId="77777777" w:rsidTr="0054222B">
        <w:tc>
          <w:tcPr>
            <w:tcW w:w="1838" w:type="dxa"/>
            <w:shd w:val="clear" w:color="auto" w:fill="auto"/>
            <w:vAlign w:val="center"/>
          </w:tcPr>
          <w:p w14:paraId="3810EEBA" w14:textId="77777777" w:rsidR="00C33013" w:rsidRPr="007B58FE" w:rsidRDefault="00C33013" w:rsidP="002841EB">
            <w:pPr>
              <w:pStyle w:val="affff3"/>
            </w:pPr>
            <w:proofErr w:type="spellStart"/>
            <w:r>
              <w:rPr>
                <w:lang w:val="en-US"/>
              </w:rPr>
              <w:t>CreatedAt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7CA33626" w14:textId="77777777" w:rsidR="00C33013" w:rsidRPr="00241DF7" w:rsidRDefault="00C33013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1C61552E" w14:textId="77777777" w:rsidR="00C33013" w:rsidRPr="00DA0E99" w:rsidRDefault="00C33013" w:rsidP="002841EB">
            <w:pPr>
              <w:pStyle w:val="affff3"/>
              <w:rPr>
                <w:color w:val="000000" w:themeColor="text1"/>
              </w:rPr>
            </w:pPr>
            <w:r>
              <w:t>Д</w:t>
            </w:r>
            <w:r w:rsidRPr="006C60F9">
              <w:t>ата и время заказа</w:t>
            </w:r>
          </w:p>
        </w:tc>
      </w:tr>
      <w:tr w:rsidR="00C33013" w:rsidRPr="00DA0E99" w14:paraId="01236747" w14:textId="77777777" w:rsidTr="0054222B">
        <w:trPr>
          <w:trHeight w:val="383"/>
        </w:trPr>
        <w:tc>
          <w:tcPr>
            <w:tcW w:w="1838" w:type="dxa"/>
            <w:shd w:val="clear" w:color="auto" w:fill="auto"/>
            <w:vAlign w:val="center"/>
          </w:tcPr>
          <w:p w14:paraId="6AC662E6" w14:textId="77777777" w:rsidR="00C33013" w:rsidRPr="007B58FE" w:rsidRDefault="00C33013" w:rsidP="002841EB">
            <w:pPr>
              <w:pStyle w:val="affff3"/>
            </w:pPr>
            <w:proofErr w:type="spellStart"/>
            <w:r>
              <w:rPr>
                <w:lang w:val="en-US"/>
              </w:rPr>
              <w:t>TotalPrice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57CCF9A1" w14:textId="77777777" w:rsidR="00C33013" w:rsidRPr="00241DF7" w:rsidRDefault="00C33013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6D917ADD" w14:textId="77777777" w:rsidR="00C33013" w:rsidRPr="00DA0E99" w:rsidRDefault="00C33013" w:rsidP="002841EB">
            <w:pPr>
              <w:pStyle w:val="affff3"/>
              <w:rPr>
                <w:color w:val="000000" w:themeColor="text1"/>
              </w:rPr>
            </w:pPr>
            <w:r>
              <w:t>О</w:t>
            </w:r>
            <w:r w:rsidRPr="006C60F9">
              <w:t>бщая сумма заказа</w:t>
            </w:r>
          </w:p>
        </w:tc>
      </w:tr>
      <w:tr w:rsidR="00C33013" w:rsidRPr="00DA0E99" w14:paraId="2915C194" w14:textId="77777777" w:rsidTr="0054222B">
        <w:tc>
          <w:tcPr>
            <w:tcW w:w="1838" w:type="dxa"/>
            <w:shd w:val="clear" w:color="auto" w:fill="auto"/>
            <w:vAlign w:val="center"/>
          </w:tcPr>
          <w:p w14:paraId="463DACFD" w14:textId="77777777" w:rsidR="00C33013" w:rsidRPr="007B58FE" w:rsidRDefault="00C33013" w:rsidP="002841EB">
            <w:pPr>
              <w:pStyle w:val="affff3"/>
            </w:pPr>
            <w:r>
              <w:t>User</w:t>
            </w:r>
            <w:r>
              <w:rPr>
                <w:lang w:val="en-US"/>
              </w:rPr>
              <w:t>I</w:t>
            </w:r>
            <w:r>
              <w:t>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224778" w14:textId="77777777" w:rsidR="00C33013" w:rsidRPr="003105B9" w:rsidRDefault="00C33013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091C9892" w14:textId="77777777" w:rsidR="00C33013" w:rsidRPr="00DA0E99" w:rsidRDefault="00C33013" w:rsidP="002841EB">
            <w:pPr>
              <w:pStyle w:val="affff3"/>
              <w:rPr>
                <w:color w:val="000000" w:themeColor="text1"/>
              </w:rPr>
            </w:pPr>
            <w:r>
              <w:t>С</w:t>
            </w:r>
            <w:r w:rsidRPr="006C60F9">
              <w:t>татус заказа</w:t>
            </w:r>
          </w:p>
        </w:tc>
      </w:tr>
      <w:tr w:rsidR="00C33013" w:rsidRPr="00DA0E99" w14:paraId="5B2E8EBD" w14:textId="77777777" w:rsidTr="0054222B">
        <w:tc>
          <w:tcPr>
            <w:tcW w:w="1838" w:type="dxa"/>
            <w:shd w:val="clear" w:color="auto" w:fill="auto"/>
            <w:vAlign w:val="center"/>
          </w:tcPr>
          <w:p w14:paraId="42B00882" w14:textId="77777777" w:rsidR="00C33013" w:rsidRPr="00D30CDD" w:rsidRDefault="00C33013" w:rsidP="002841EB">
            <w:pPr>
              <w:pStyle w:val="affff3"/>
              <w:rPr>
                <w:lang w:val="en-US"/>
              </w:rPr>
            </w:pPr>
            <w:r>
              <w:t>Delivery</w:t>
            </w:r>
            <w:r>
              <w:rPr>
                <w:lang w:val="en-US"/>
              </w:rPr>
              <w:t>I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43307A" w14:textId="77777777" w:rsidR="00C33013" w:rsidRPr="003105B9" w:rsidRDefault="00C33013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0AA79C94" w14:textId="77777777" w:rsidR="00C33013" w:rsidRPr="00DA0E99" w:rsidRDefault="00C33013" w:rsidP="002841EB">
            <w:pPr>
              <w:pStyle w:val="affff3"/>
              <w:rPr>
                <w:color w:val="000000" w:themeColor="text1"/>
              </w:rPr>
            </w:pPr>
            <w:r>
              <w:t>А</w:t>
            </w:r>
            <w:r w:rsidRPr="006C60F9">
              <w:t>дрес доставки заказа</w:t>
            </w:r>
          </w:p>
        </w:tc>
      </w:tr>
    </w:tbl>
    <w:p w14:paraId="3BFBCF55" w14:textId="64239963" w:rsidR="0011176D" w:rsidRPr="004A050E" w:rsidRDefault="006523AC" w:rsidP="00C33013">
      <w:pPr>
        <w:pStyle w:val="afff5"/>
        <w:spacing w:before="280"/>
        <w:ind w:firstLine="709"/>
      </w:pPr>
      <w:r>
        <w:t xml:space="preserve">Также в таблице </w:t>
      </w:r>
      <w:r w:rsidR="00F85BF3">
        <w:rPr>
          <w:lang w:val="en-US"/>
        </w:rPr>
        <w:t>Reviews</w:t>
      </w:r>
      <w:r w:rsidR="004A050E" w:rsidRPr="004A050E">
        <w:t xml:space="preserve"> </w:t>
      </w:r>
      <w:r w:rsidR="004A050E">
        <w:t>(таблица 2.</w:t>
      </w:r>
      <w:r w:rsidR="00CE20B7">
        <w:t>8</w:t>
      </w:r>
      <w:r w:rsidR="004A050E">
        <w:t>).</w:t>
      </w:r>
      <w:r w:rsidRPr="006523AC">
        <w:t xml:space="preserve"> </w:t>
      </w:r>
      <w:r>
        <w:t xml:space="preserve">хранится </w:t>
      </w:r>
      <w:r w:rsidR="00F85BF3">
        <w:t>о отзывах</w:t>
      </w:r>
      <w:r>
        <w:t xml:space="preserve">, которые </w:t>
      </w:r>
      <w:r w:rsidR="00F85BF3">
        <w:t>клиент загружает о приобретенном товаре</w:t>
      </w:r>
      <w:r w:rsidR="00412621">
        <w:t>.</w:t>
      </w:r>
    </w:p>
    <w:p w14:paraId="06AA8075" w14:textId="1E693F3A" w:rsidR="006523AC" w:rsidRPr="00D30CDD" w:rsidRDefault="006523AC" w:rsidP="00C33013">
      <w:pPr>
        <w:pStyle w:val="afff4"/>
        <w:rPr>
          <w:lang w:val="en-US"/>
        </w:rPr>
      </w:pPr>
      <w:r w:rsidRPr="00DA0E99">
        <w:t>Таблица 2.</w:t>
      </w:r>
      <w:r w:rsidR="00CE20B7">
        <w:t>8</w:t>
      </w:r>
      <w:r w:rsidRPr="00DA0E99">
        <w:t xml:space="preserve"> – Структура таблицы </w:t>
      </w:r>
      <w:r w:rsidR="00D30CDD">
        <w:rPr>
          <w:lang w:val="en-US"/>
        </w:rPr>
        <w:t>Revi</w:t>
      </w:r>
      <w:r w:rsidR="00F85BF3">
        <w:rPr>
          <w:lang w:val="en-US"/>
        </w:rPr>
        <w:t>e</w:t>
      </w:r>
      <w:r w:rsidR="00D30CDD">
        <w:rPr>
          <w:lang w:val="en-US"/>
        </w:rPr>
        <w:t>ws</w:t>
      </w: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1559"/>
        <w:gridCol w:w="6632"/>
      </w:tblGrid>
      <w:tr w:rsidR="006523AC" w:rsidRPr="00DA0E99" w14:paraId="1998A592" w14:textId="77777777" w:rsidTr="00E61236">
        <w:tc>
          <w:tcPr>
            <w:tcW w:w="1838" w:type="dxa"/>
            <w:shd w:val="clear" w:color="auto" w:fill="auto"/>
            <w:vAlign w:val="center"/>
          </w:tcPr>
          <w:p w14:paraId="560EB84F" w14:textId="77777777" w:rsidR="006523AC" w:rsidRPr="007B58FE" w:rsidRDefault="006523AC" w:rsidP="002841EB">
            <w:pPr>
              <w:pStyle w:val="affff3"/>
            </w:pPr>
            <w:r w:rsidRPr="007B58FE">
              <w:t>Пол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C18432" w14:textId="77777777" w:rsidR="006523AC" w:rsidRPr="007B58FE" w:rsidRDefault="006523AC" w:rsidP="002841EB">
            <w:pPr>
              <w:pStyle w:val="affff3"/>
            </w:pPr>
            <w:r w:rsidRPr="007B58FE">
              <w:t>Тип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53F92F4E" w14:textId="77777777" w:rsidR="006523AC" w:rsidRPr="007B58FE" w:rsidRDefault="006523AC" w:rsidP="002841EB">
            <w:pPr>
              <w:pStyle w:val="affff3"/>
            </w:pPr>
            <w:r w:rsidRPr="007B58FE">
              <w:t>Назначение</w:t>
            </w:r>
          </w:p>
        </w:tc>
      </w:tr>
      <w:tr w:rsidR="006523AC" w:rsidRPr="00DA0E99" w14:paraId="47A7F4C3" w14:textId="77777777" w:rsidTr="00E61236">
        <w:tc>
          <w:tcPr>
            <w:tcW w:w="1838" w:type="dxa"/>
            <w:shd w:val="clear" w:color="auto" w:fill="auto"/>
            <w:vAlign w:val="center"/>
          </w:tcPr>
          <w:p w14:paraId="10148A8A" w14:textId="4BAEDE0B" w:rsidR="006523AC" w:rsidRPr="00D30CDD" w:rsidRDefault="00D30CDD" w:rsidP="002841EB">
            <w:pPr>
              <w:pStyle w:val="affff3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viewsId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7F1381F5" w14:textId="50C3B2F8" w:rsidR="006523AC" w:rsidRPr="00D30CDD" w:rsidRDefault="00D30CDD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2A6D8C31" w14:textId="130441BD" w:rsidR="006523AC" w:rsidRPr="00F85BF3" w:rsidRDefault="006523AC" w:rsidP="002841EB">
            <w:pPr>
              <w:pStyle w:val="affff3"/>
              <w:rPr>
                <w:color w:val="000000" w:themeColor="text1"/>
                <w:lang w:val="en-US"/>
              </w:rPr>
            </w:pPr>
            <w:r>
              <w:t>У</w:t>
            </w:r>
            <w:r w:rsidRPr="006C60F9">
              <w:t xml:space="preserve">никальный идентификатор </w:t>
            </w:r>
            <w:r w:rsidR="00F85BF3">
              <w:t>отзыва</w:t>
            </w:r>
          </w:p>
        </w:tc>
      </w:tr>
      <w:tr w:rsidR="006523AC" w:rsidRPr="00DA0E99" w14:paraId="0BED1F16" w14:textId="77777777" w:rsidTr="00E61236">
        <w:tc>
          <w:tcPr>
            <w:tcW w:w="1838" w:type="dxa"/>
            <w:shd w:val="clear" w:color="auto" w:fill="auto"/>
            <w:vAlign w:val="center"/>
          </w:tcPr>
          <w:p w14:paraId="1165C930" w14:textId="3FF54009" w:rsidR="006523AC" w:rsidRPr="007B58FE" w:rsidRDefault="00D30CDD" w:rsidP="002841EB">
            <w:pPr>
              <w:pStyle w:val="affff3"/>
            </w:pPr>
            <w:proofErr w:type="spellStart"/>
            <w:r>
              <w:t>Comment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08E402F1" w14:textId="73887775" w:rsidR="006523AC" w:rsidRPr="00B13C35" w:rsidRDefault="00D30CDD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2E519C7C" w14:textId="63EF1408" w:rsidR="006523AC" w:rsidRPr="00DA0E99" w:rsidRDefault="00F85BF3" w:rsidP="002841EB">
            <w:pPr>
              <w:pStyle w:val="affff3"/>
              <w:rPr>
                <w:color w:val="000000" w:themeColor="text1"/>
              </w:rPr>
            </w:pPr>
            <w:r>
              <w:t>Те</w:t>
            </w:r>
            <w:r w:rsidR="004A050E">
              <w:t>кст</w:t>
            </w:r>
            <w:r>
              <w:t xml:space="preserve"> отзыва</w:t>
            </w:r>
          </w:p>
        </w:tc>
      </w:tr>
      <w:tr w:rsidR="006523AC" w:rsidRPr="00DA0E99" w14:paraId="4BC7B3AF" w14:textId="77777777" w:rsidTr="00E61236">
        <w:tc>
          <w:tcPr>
            <w:tcW w:w="1838" w:type="dxa"/>
            <w:shd w:val="clear" w:color="auto" w:fill="auto"/>
            <w:vAlign w:val="center"/>
          </w:tcPr>
          <w:p w14:paraId="22CE40E6" w14:textId="3A5ACFFC" w:rsidR="006523AC" w:rsidRPr="007B58FE" w:rsidRDefault="00D30CDD" w:rsidP="002841EB">
            <w:pPr>
              <w:pStyle w:val="affff3"/>
            </w:pPr>
            <w:proofErr w:type="spellStart"/>
            <w:r>
              <w:rPr>
                <w:lang w:val="en-US"/>
              </w:rPr>
              <w:t>CreatedAt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5D9C69FB" w14:textId="3E68496B" w:rsidR="006523AC" w:rsidRPr="003105B9" w:rsidRDefault="00D30CDD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549AA563" w14:textId="22659E62" w:rsidR="006523AC" w:rsidRPr="00DA0E99" w:rsidRDefault="00F85BF3" w:rsidP="002841EB">
            <w:pPr>
              <w:pStyle w:val="affff3"/>
              <w:rPr>
                <w:color w:val="000000" w:themeColor="text1"/>
              </w:rPr>
            </w:pPr>
            <w:r>
              <w:t>Дата создания</w:t>
            </w:r>
          </w:p>
        </w:tc>
      </w:tr>
      <w:tr w:rsidR="006523AC" w:rsidRPr="00DA0E99" w14:paraId="271579DE" w14:textId="77777777" w:rsidTr="00E61236">
        <w:trPr>
          <w:trHeight w:val="383"/>
        </w:trPr>
        <w:tc>
          <w:tcPr>
            <w:tcW w:w="1838" w:type="dxa"/>
            <w:shd w:val="clear" w:color="auto" w:fill="auto"/>
            <w:vAlign w:val="center"/>
          </w:tcPr>
          <w:p w14:paraId="47452FEB" w14:textId="00511006" w:rsidR="006523AC" w:rsidRPr="007B58FE" w:rsidRDefault="00D30CDD" w:rsidP="002841EB">
            <w:pPr>
              <w:pStyle w:val="affff3"/>
            </w:pPr>
            <w:r>
              <w:rPr>
                <w:lang w:val="en-US"/>
              </w:rPr>
              <w:t>Ratin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4C2110" w14:textId="641C4B54" w:rsidR="006523AC" w:rsidRPr="00241DF7" w:rsidRDefault="00D30CDD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379D42B9" w14:textId="169172AC" w:rsidR="006523AC" w:rsidRPr="00DA0E99" w:rsidRDefault="00F85BF3" w:rsidP="002841EB">
            <w:pPr>
              <w:pStyle w:val="affff3"/>
              <w:rPr>
                <w:color w:val="000000" w:themeColor="text1"/>
              </w:rPr>
            </w:pPr>
            <w:r>
              <w:t>Оценка товара от 0 до 5</w:t>
            </w:r>
          </w:p>
        </w:tc>
      </w:tr>
      <w:tr w:rsidR="00D30CDD" w:rsidRPr="00DA0E99" w14:paraId="5C99A75F" w14:textId="77777777" w:rsidTr="00E61236">
        <w:trPr>
          <w:trHeight w:val="383"/>
        </w:trPr>
        <w:tc>
          <w:tcPr>
            <w:tcW w:w="1838" w:type="dxa"/>
            <w:shd w:val="clear" w:color="auto" w:fill="auto"/>
            <w:vAlign w:val="center"/>
          </w:tcPr>
          <w:p w14:paraId="010A3A46" w14:textId="003F40F0" w:rsidR="00D30CDD" w:rsidRDefault="00D30CDD" w:rsidP="002841EB">
            <w:pPr>
              <w:pStyle w:val="affff3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ductId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006A40F6" w14:textId="71C8F750" w:rsidR="00D30CDD" w:rsidRDefault="00D30CDD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074AD352" w14:textId="70F10DA2" w:rsidR="00D30CDD" w:rsidRDefault="00F85BF3" w:rsidP="002841EB">
            <w:pPr>
              <w:pStyle w:val="affff3"/>
            </w:pPr>
            <w:r>
              <w:t>Идентификатор товара</w:t>
            </w:r>
          </w:p>
        </w:tc>
      </w:tr>
      <w:tr w:rsidR="00D30CDD" w:rsidRPr="00DA0E99" w14:paraId="0037B7FC" w14:textId="77777777" w:rsidTr="00E61236">
        <w:trPr>
          <w:trHeight w:val="383"/>
        </w:trPr>
        <w:tc>
          <w:tcPr>
            <w:tcW w:w="1838" w:type="dxa"/>
            <w:shd w:val="clear" w:color="auto" w:fill="auto"/>
            <w:vAlign w:val="center"/>
          </w:tcPr>
          <w:p w14:paraId="715B8D5F" w14:textId="68AB1B96" w:rsidR="00D30CDD" w:rsidRDefault="00F85BF3" w:rsidP="002841EB">
            <w:pPr>
              <w:pStyle w:val="affff3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604B62D5" w14:textId="31FB4CD0" w:rsidR="00D30CDD" w:rsidRDefault="00F85BF3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471B5FD1" w14:textId="0B834B41" w:rsidR="00D30CDD" w:rsidRDefault="00F85BF3" w:rsidP="002841EB">
            <w:pPr>
              <w:pStyle w:val="affff3"/>
            </w:pPr>
            <w:r>
              <w:t>Идентификатор оставившего отзыв</w:t>
            </w:r>
          </w:p>
        </w:tc>
      </w:tr>
      <w:tr w:rsidR="00412621" w:rsidRPr="00DA0E99" w14:paraId="17DB1AFA" w14:textId="77777777" w:rsidTr="00E61236">
        <w:trPr>
          <w:trHeight w:val="383"/>
        </w:trPr>
        <w:tc>
          <w:tcPr>
            <w:tcW w:w="1838" w:type="dxa"/>
            <w:shd w:val="clear" w:color="auto" w:fill="auto"/>
            <w:vAlign w:val="center"/>
          </w:tcPr>
          <w:p w14:paraId="17B2C505" w14:textId="78843B81" w:rsidR="00412621" w:rsidRPr="00E2172E" w:rsidRDefault="00E2172E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Image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3D1B72" w14:textId="5941E411" w:rsidR="00412621" w:rsidRDefault="00E2172E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0352BAF6" w14:textId="0251AFC5" w:rsidR="00412621" w:rsidRDefault="00E2172E" w:rsidP="002841EB">
            <w:pPr>
              <w:pStyle w:val="affff3"/>
            </w:pPr>
            <w:r>
              <w:t>Изображение</w:t>
            </w:r>
          </w:p>
        </w:tc>
      </w:tr>
      <w:tr w:rsidR="00412621" w:rsidRPr="00DA0E99" w14:paraId="52B94FBB" w14:textId="77777777" w:rsidTr="00E61236">
        <w:trPr>
          <w:trHeight w:val="383"/>
        </w:trPr>
        <w:tc>
          <w:tcPr>
            <w:tcW w:w="1838" w:type="dxa"/>
            <w:shd w:val="clear" w:color="auto" w:fill="auto"/>
            <w:vAlign w:val="center"/>
          </w:tcPr>
          <w:p w14:paraId="4BA6B7B9" w14:textId="469AAE69" w:rsidR="00412621" w:rsidRDefault="00E2172E" w:rsidP="002841EB">
            <w:pPr>
              <w:pStyle w:val="affff3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kedBy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55E308F3" w14:textId="1285E077" w:rsidR="00412621" w:rsidRDefault="00E2172E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01DB3CD4" w14:textId="418ED503" w:rsidR="00412621" w:rsidRDefault="00E2172E" w:rsidP="002841EB">
            <w:pPr>
              <w:pStyle w:val="affff3"/>
            </w:pPr>
            <w:r>
              <w:t>Идентификатор пользователя</w:t>
            </w:r>
          </w:p>
        </w:tc>
      </w:tr>
      <w:tr w:rsidR="00412621" w:rsidRPr="00DA0E99" w14:paraId="73931958" w14:textId="77777777" w:rsidTr="00E61236">
        <w:trPr>
          <w:trHeight w:val="383"/>
        </w:trPr>
        <w:tc>
          <w:tcPr>
            <w:tcW w:w="1838" w:type="dxa"/>
            <w:shd w:val="clear" w:color="auto" w:fill="auto"/>
            <w:vAlign w:val="center"/>
          </w:tcPr>
          <w:p w14:paraId="2A34940D" w14:textId="7ACDAA87" w:rsidR="00412621" w:rsidRPr="00E61236" w:rsidRDefault="00E2172E" w:rsidP="002841EB">
            <w:pPr>
              <w:pStyle w:val="affff3"/>
            </w:pPr>
            <w:proofErr w:type="spellStart"/>
            <w:r>
              <w:rPr>
                <w:lang w:val="en-US"/>
              </w:rPr>
              <w:t>Varfied</w:t>
            </w:r>
            <w:r w:rsidR="00E61236">
              <w:rPr>
                <w:lang w:val="en-US"/>
              </w:rPr>
              <w:t>Purch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3E207C68" w14:textId="58005C2F" w:rsidR="00412621" w:rsidRDefault="00E2172E" w:rsidP="002841EB">
            <w:pPr>
              <w:pStyle w:val="affff3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6632" w:type="dxa"/>
            <w:shd w:val="clear" w:color="auto" w:fill="auto"/>
            <w:vAlign w:val="center"/>
          </w:tcPr>
          <w:p w14:paraId="7F5178C5" w14:textId="79B89997" w:rsidR="00412621" w:rsidRDefault="00E2172E" w:rsidP="002841EB">
            <w:pPr>
              <w:pStyle w:val="affff3"/>
            </w:pPr>
            <w:r>
              <w:t>Пользователь с покупкой</w:t>
            </w:r>
          </w:p>
        </w:tc>
      </w:tr>
      <w:tr w:rsidR="00412621" w:rsidRPr="00DA0E99" w14:paraId="26C18686" w14:textId="77777777" w:rsidTr="00E61236">
        <w:trPr>
          <w:trHeight w:val="383"/>
        </w:trPr>
        <w:tc>
          <w:tcPr>
            <w:tcW w:w="1838" w:type="dxa"/>
            <w:shd w:val="clear" w:color="auto" w:fill="auto"/>
            <w:vAlign w:val="center"/>
          </w:tcPr>
          <w:p w14:paraId="6D4047DE" w14:textId="1C267408" w:rsidR="00412621" w:rsidRDefault="00E2172E" w:rsidP="002841EB">
            <w:pPr>
              <w:pStyle w:val="affff3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kedId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5611F613" w14:textId="0508ECAC" w:rsidR="00412621" w:rsidRDefault="00E2172E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0A1A1C6F" w14:textId="25219D01" w:rsidR="00412621" w:rsidRPr="00E2172E" w:rsidRDefault="00E2172E" w:rsidP="002841EB">
            <w:pPr>
              <w:pStyle w:val="affff3"/>
              <w:rPr>
                <w:lang w:val="en-US"/>
              </w:rPr>
            </w:pPr>
            <w:r>
              <w:t>Идентификатор лайка</w:t>
            </w:r>
          </w:p>
        </w:tc>
      </w:tr>
    </w:tbl>
    <w:p w14:paraId="44857F0E" w14:textId="15EAAF95" w:rsidR="007B4311" w:rsidRDefault="007B4311" w:rsidP="00C33013">
      <w:pPr>
        <w:pStyle w:val="afff5"/>
        <w:spacing w:before="280"/>
        <w:ind w:firstLine="709"/>
      </w:pPr>
      <w:r>
        <w:t>В таблице</w:t>
      </w:r>
      <w:r w:rsidR="00F85BF3">
        <w:t xml:space="preserve"> </w:t>
      </w:r>
      <w:r w:rsidR="00F85BF3">
        <w:rPr>
          <w:lang w:val="en-US"/>
        </w:rPr>
        <w:t>Categories</w:t>
      </w:r>
      <w:r w:rsidR="00F85BF3" w:rsidRPr="00F85BF3">
        <w:t xml:space="preserve"> (</w:t>
      </w:r>
      <w:r w:rsidR="00C33013">
        <w:t>т</w:t>
      </w:r>
      <w:r w:rsidR="00F85BF3">
        <w:t xml:space="preserve">аблица </w:t>
      </w:r>
      <w:r>
        <w:t>2.</w:t>
      </w:r>
      <w:r w:rsidR="00CE20B7">
        <w:t>9</w:t>
      </w:r>
      <w:r w:rsidR="00F85BF3" w:rsidRPr="00F85BF3">
        <w:t>)</w:t>
      </w:r>
      <w:r>
        <w:t xml:space="preserve"> представлена информация</w:t>
      </w:r>
      <w:r w:rsidR="00F85BF3">
        <w:t xml:space="preserve"> о категории товара</w:t>
      </w:r>
      <w:r>
        <w:t xml:space="preserve">, а именно его </w:t>
      </w:r>
      <w:r>
        <w:rPr>
          <w:lang w:val="en-US"/>
        </w:rPr>
        <w:t>Id</w:t>
      </w:r>
      <w:r w:rsidRPr="007B4311">
        <w:t xml:space="preserve"> </w:t>
      </w:r>
      <w:r>
        <w:t>и название.</w:t>
      </w:r>
    </w:p>
    <w:p w14:paraId="11DF7B17" w14:textId="358E0464" w:rsidR="007B4311" w:rsidRPr="00F85BF3" w:rsidRDefault="007B4311" w:rsidP="00C33013">
      <w:pPr>
        <w:pStyle w:val="afff4"/>
        <w:rPr>
          <w:lang w:val="en-US"/>
        </w:rPr>
      </w:pPr>
      <w:r w:rsidRPr="00DA0E99">
        <w:t>Таблица 2.</w:t>
      </w:r>
      <w:r w:rsidR="00CE20B7">
        <w:t>9</w:t>
      </w:r>
      <w:r w:rsidRPr="00DA0E99">
        <w:t xml:space="preserve"> – Структура таблицы </w:t>
      </w:r>
      <w:r w:rsidR="00F85BF3">
        <w:rPr>
          <w:lang w:val="en-US"/>
        </w:rPr>
        <w:t>Categories</w:t>
      </w: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1559"/>
        <w:gridCol w:w="6632"/>
      </w:tblGrid>
      <w:tr w:rsidR="007B4311" w:rsidRPr="00DA0E99" w14:paraId="689C8A1E" w14:textId="77777777" w:rsidTr="00E61236">
        <w:tc>
          <w:tcPr>
            <w:tcW w:w="1838" w:type="dxa"/>
            <w:shd w:val="clear" w:color="auto" w:fill="auto"/>
            <w:vAlign w:val="center"/>
          </w:tcPr>
          <w:p w14:paraId="4581CE50" w14:textId="77777777" w:rsidR="007B4311" w:rsidRPr="007B58FE" w:rsidRDefault="007B4311" w:rsidP="002841EB">
            <w:pPr>
              <w:pStyle w:val="affff3"/>
            </w:pPr>
            <w:r w:rsidRPr="007B58FE">
              <w:t>Пол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D4AC4E" w14:textId="77777777" w:rsidR="007B4311" w:rsidRPr="007B58FE" w:rsidRDefault="007B4311" w:rsidP="002841EB">
            <w:pPr>
              <w:pStyle w:val="affff3"/>
            </w:pPr>
            <w:r w:rsidRPr="007B58FE">
              <w:t>Тип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3CE2ECA0" w14:textId="77777777" w:rsidR="007B4311" w:rsidRPr="007B58FE" w:rsidRDefault="007B4311" w:rsidP="002841EB">
            <w:pPr>
              <w:pStyle w:val="affff3"/>
            </w:pPr>
            <w:r w:rsidRPr="007B58FE">
              <w:t>Назначение</w:t>
            </w:r>
          </w:p>
        </w:tc>
      </w:tr>
      <w:tr w:rsidR="007B4311" w:rsidRPr="00DA0E99" w14:paraId="23709992" w14:textId="77777777" w:rsidTr="00E61236">
        <w:tc>
          <w:tcPr>
            <w:tcW w:w="1838" w:type="dxa"/>
            <w:shd w:val="clear" w:color="auto" w:fill="auto"/>
            <w:vAlign w:val="center"/>
          </w:tcPr>
          <w:p w14:paraId="586B927D" w14:textId="46F20B21" w:rsidR="007B4311" w:rsidRPr="00F85BF3" w:rsidRDefault="00F85BF3" w:rsidP="002841EB">
            <w:pPr>
              <w:pStyle w:val="affff3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tegoryId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31DFAD56" w14:textId="3B127E11" w:rsidR="007B4311" w:rsidRPr="00F85BF3" w:rsidRDefault="00F85BF3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6D09939B" w14:textId="38ED1AC3" w:rsidR="007B4311" w:rsidRPr="00F85BF3" w:rsidRDefault="007B4311" w:rsidP="002841EB">
            <w:pPr>
              <w:pStyle w:val="affff3"/>
              <w:rPr>
                <w:color w:val="000000" w:themeColor="text1"/>
                <w:lang w:val="en-US"/>
              </w:rPr>
            </w:pPr>
            <w:r>
              <w:t>У</w:t>
            </w:r>
            <w:r w:rsidRPr="006C60F9">
              <w:t xml:space="preserve">никальный идентификатор </w:t>
            </w:r>
            <w:r w:rsidR="00F85BF3">
              <w:t>категории товара</w:t>
            </w:r>
          </w:p>
        </w:tc>
      </w:tr>
      <w:tr w:rsidR="007B4311" w:rsidRPr="00DA0E99" w14:paraId="5ED702BC" w14:textId="77777777" w:rsidTr="00E61236">
        <w:tc>
          <w:tcPr>
            <w:tcW w:w="1838" w:type="dxa"/>
            <w:shd w:val="clear" w:color="auto" w:fill="auto"/>
            <w:vAlign w:val="center"/>
          </w:tcPr>
          <w:p w14:paraId="31C03E0C" w14:textId="3A55FAE6" w:rsidR="007B4311" w:rsidRPr="007B4311" w:rsidRDefault="007B4311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191B31" w14:textId="32B142B3" w:rsidR="007B4311" w:rsidRPr="00B13C35" w:rsidRDefault="00F85BF3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5934EF8E" w14:textId="63150DAC" w:rsidR="007B4311" w:rsidRPr="007B4311" w:rsidRDefault="007B4311" w:rsidP="002841EB">
            <w:pPr>
              <w:pStyle w:val="affff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звание</w:t>
            </w:r>
            <w:r w:rsidR="00F85BF3">
              <w:rPr>
                <w:color w:val="000000" w:themeColor="text1"/>
              </w:rPr>
              <w:t xml:space="preserve"> категории</w:t>
            </w:r>
          </w:p>
        </w:tc>
      </w:tr>
    </w:tbl>
    <w:p w14:paraId="63DA2BFC" w14:textId="613222E5" w:rsidR="007B4311" w:rsidRDefault="004A050E" w:rsidP="00C33013">
      <w:pPr>
        <w:pStyle w:val="afff5"/>
        <w:spacing w:before="280"/>
        <w:ind w:firstLine="709"/>
      </w:pPr>
      <w:r>
        <w:t xml:space="preserve">В таблице </w:t>
      </w:r>
      <w:proofErr w:type="spellStart"/>
      <w:r w:rsidR="00E61236">
        <w:rPr>
          <w:lang w:val="en-US"/>
        </w:rPr>
        <w:t>isLiked</w:t>
      </w:r>
      <w:proofErr w:type="spellEnd"/>
      <w:r w:rsidRPr="004A050E">
        <w:t xml:space="preserve"> (</w:t>
      </w:r>
      <w:r>
        <w:t xml:space="preserve">таблица </w:t>
      </w:r>
      <w:r w:rsidRPr="004A050E">
        <w:t>2.</w:t>
      </w:r>
      <w:r w:rsidR="00CE20B7">
        <w:t>10</w:t>
      </w:r>
      <w:r>
        <w:t>) хранится информация</w:t>
      </w:r>
      <w:r w:rsidR="00E61236">
        <w:t xml:space="preserve"> о лайкнувших определённый товар</w:t>
      </w:r>
      <w:r w:rsidR="00E61236" w:rsidRPr="00E61236">
        <w:t xml:space="preserve">, </w:t>
      </w:r>
      <w:r w:rsidR="00E61236">
        <w:t>а именно идентификатор лайка</w:t>
      </w:r>
      <w:r w:rsidR="00E61236" w:rsidRPr="00E61236">
        <w:t>,</w:t>
      </w:r>
      <w:r w:rsidR="00E61236">
        <w:t xml:space="preserve"> время лайка</w:t>
      </w:r>
      <w:r w:rsidR="00E61236" w:rsidRPr="00E61236">
        <w:t xml:space="preserve">, </w:t>
      </w:r>
      <w:r w:rsidR="00E61236">
        <w:t>идентификатор пользователя и идентификатор продукта</w:t>
      </w:r>
      <w:r>
        <w:t>.</w:t>
      </w:r>
    </w:p>
    <w:p w14:paraId="208ACB7F" w14:textId="686F8E9B" w:rsidR="00E76F6F" w:rsidRPr="00F85BF3" w:rsidRDefault="00E76F6F" w:rsidP="00C33013">
      <w:pPr>
        <w:pStyle w:val="afff4"/>
        <w:rPr>
          <w:lang w:val="en-US"/>
        </w:rPr>
      </w:pPr>
      <w:r w:rsidRPr="00DA0E99">
        <w:t>Таблица 2.</w:t>
      </w:r>
      <w:r w:rsidR="00CE20B7">
        <w:t>10</w:t>
      </w:r>
      <w:r w:rsidRPr="00DA0E99">
        <w:t xml:space="preserve"> – Структура таблицы </w:t>
      </w:r>
      <w:proofErr w:type="spellStart"/>
      <w:r w:rsidR="00E61236">
        <w:rPr>
          <w:lang w:val="en-US"/>
        </w:rPr>
        <w:t>IsLiked</w:t>
      </w:r>
      <w:proofErr w:type="spellEnd"/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1559"/>
        <w:gridCol w:w="6632"/>
      </w:tblGrid>
      <w:tr w:rsidR="00E76F6F" w:rsidRPr="00DA0E99" w14:paraId="0A99C989" w14:textId="77777777" w:rsidTr="00E61236">
        <w:tc>
          <w:tcPr>
            <w:tcW w:w="1838" w:type="dxa"/>
            <w:shd w:val="clear" w:color="auto" w:fill="auto"/>
            <w:vAlign w:val="center"/>
          </w:tcPr>
          <w:p w14:paraId="07AD8CAD" w14:textId="77777777" w:rsidR="00E76F6F" w:rsidRPr="007B58FE" w:rsidRDefault="00E76F6F" w:rsidP="002841EB">
            <w:pPr>
              <w:pStyle w:val="affff3"/>
            </w:pPr>
            <w:r w:rsidRPr="007B58FE">
              <w:t>Пол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FA6B8B" w14:textId="77777777" w:rsidR="00E76F6F" w:rsidRPr="007B58FE" w:rsidRDefault="00E76F6F" w:rsidP="002841EB">
            <w:pPr>
              <w:pStyle w:val="affff3"/>
            </w:pPr>
            <w:r w:rsidRPr="007B58FE">
              <w:t>Тип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4CFC6ACB" w14:textId="77777777" w:rsidR="00E76F6F" w:rsidRPr="007B58FE" w:rsidRDefault="00E76F6F" w:rsidP="002841EB">
            <w:pPr>
              <w:pStyle w:val="affff3"/>
            </w:pPr>
            <w:r w:rsidRPr="007B58FE">
              <w:t>Назначение</w:t>
            </w:r>
          </w:p>
        </w:tc>
      </w:tr>
      <w:tr w:rsidR="00E76F6F" w:rsidRPr="00DA0E99" w14:paraId="214379C1" w14:textId="77777777" w:rsidTr="00E61236">
        <w:tc>
          <w:tcPr>
            <w:tcW w:w="1838" w:type="dxa"/>
            <w:shd w:val="clear" w:color="auto" w:fill="auto"/>
            <w:vAlign w:val="center"/>
          </w:tcPr>
          <w:p w14:paraId="48D553CD" w14:textId="73613E33" w:rsidR="00E76F6F" w:rsidRPr="00310EA0" w:rsidRDefault="00E61236" w:rsidP="002841EB">
            <w:pPr>
              <w:pStyle w:val="affff3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kedId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3AFCC0CE" w14:textId="77777777" w:rsidR="00E76F6F" w:rsidRPr="00310EA0" w:rsidRDefault="00E76F6F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0D7D76CE" w14:textId="77777777" w:rsidR="00E76F6F" w:rsidRPr="00F85BF3" w:rsidRDefault="00E76F6F" w:rsidP="002841EB">
            <w:pPr>
              <w:pStyle w:val="affff3"/>
              <w:rPr>
                <w:color w:val="000000" w:themeColor="text1"/>
                <w:lang w:val="en-US"/>
              </w:rPr>
            </w:pPr>
            <w:r>
              <w:t>У</w:t>
            </w:r>
            <w:r w:rsidRPr="006C60F9">
              <w:t xml:space="preserve">никальный идентификатор </w:t>
            </w:r>
            <w:r>
              <w:t>заказа</w:t>
            </w:r>
          </w:p>
        </w:tc>
      </w:tr>
      <w:tr w:rsidR="00E76F6F" w:rsidRPr="00DA0E99" w14:paraId="5FBD3081" w14:textId="77777777" w:rsidTr="00E61236">
        <w:tc>
          <w:tcPr>
            <w:tcW w:w="1838" w:type="dxa"/>
            <w:shd w:val="clear" w:color="auto" w:fill="auto"/>
            <w:vAlign w:val="center"/>
          </w:tcPr>
          <w:p w14:paraId="34A2AE71" w14:textId="6990D52E" w:rsidR="00E76F6F" w:rsidRPr="00E61236" w:rsidRDefault="00E61236" w:rsidP="002841EB">
            <w:pPr>
              <w:pStyle w:val="affff3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kedAt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600AE9E9" w14:textId="39C677CD" w:rsidR="00E76F6F" w:rsidRPr="00E61236" w:rsidRDefault="00E61236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1DBC66B7" w14:textId="25D6F454" w:rsidR="00E76F6F" w:rsidRPr="00DA0E99" w:rsidRDefault="00E61236" w:rsidP="002841EB">
            <w:pPr>
              <w:pStyle w:val="affff3"/>
              <w:rPr>
                <w:color w:val="000000" w:themeColor="text1"/>
              </w:rPr>
            </w:pPr>
            <w:r>
              <w:t>Время лайка</w:t>
            </w:r>
          </w:p>
        </w:tc>
      </w:tr>
      <w:tr w:rsidR="00E76F6F" w:rsidRPr="00DA0E99" w14:paraId="79C3E121" w14:textId="77777777" w:rsidTr="00E61236">
        <w:tc>
          <w:tcPr>
            <w:tcW w:w="1838" w:type="dxa"/>
            <w:shd w:val="clear" w:color="auto" w:fill="auto"/>
            <w:vAlign w:val="center"/>
          </w:tcPr>
          <w:p w14:paraId="77FA9D47" w14:textId="2801F019" w:rsidR="00E76F6F" w:rsidRPr="00E61236" w:rsidRDefault="00E61236" w:rsidP="002841EB">
            <w:pPr>
              <w:pStyle w:val="affff3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64709385" w14:textId="77777777" w:rsidR="00E76F6F" w:rsidRPr="003105B9" w:rsidRDefault="00E76F6F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4DD8305B" w14:textId="3D140CBB" w:rsidR="00E76F6F" w:rsidRPr="00F85BF3" w:rsidRDefault="00E61236" w:rsidP="002841EB">
            <w:pPr>
              <w:pStyle w:val="affff3"/>
              <w:rPr>
                <w:color w:val="000000" w:themeColor="text1"/>
                <w:lang w:val="en-US"/>
              </w:rPr>
            </w:pPr>
            <w:r>
              <w:t>У</w:t>
            </w:r>
            <w:r w:rsidRPr="006C60F9">
              <w:t xml:space="preserve">никальный идентификатор </w:t>
            </w:r>
          </w:p>
        </w:tc>
      </w:tr>
      <w:tr w:rsidR="00E76F6F" w:rsidRPr="00DA0E99" w14:paraId="5AFB956E" w14:textId="77777777" w:rsidTr="00E61236">
        <w:trPr>
          <w:trHeight w:val="383"/>
        </w:trPr>
        <w:tc>
          <w:tcPr>
            <w:tcW w:w="1838" w:type="dxa"/>
            <w:shd w:val="clear" w:color="auto" w:fill="auto"/>
            <w:vAlign w:val="center"/>
          </w:tcPr>
          <w:p w14:paraId="6AA0B987" w14:textId="4A5BC7DB" w:rsidR="00E76F6F" w:rsidRPr="007B58FE" w:rsidRDefault="00E76F6F" w:rsidP="002841EB">
            <w:pPr>
              <w:pStyle w:val="affff3"/>
            </w:pPr>
            <w:proofErr w:type="spellStart"/>
            <w:r>
              <w:rPr>
                <w:lang w:val="en-US"/>
              </w:rPr>
              <w:t>P</w:t>
            </w:r>
            <w:r w:rsidR="00E61236">
              <w:rPr>
                <w:lang w:val="en-US"/>
              </w:rPr>
              <w:t>roductId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32FA6AB4" w14:textId="77777777" w:rsidR="00E76F6F" w:rsidRPr="00241DF7" w:rsidRDefault="00E76F6F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4BDC3C21" w14:textId="6D49F250" w:rsidR="00E76F6F" w:rsidRPr="00F85BF3" w:rsidRDefault="00E61236" w:rsidP="002841EB">
            <w:pPr>
              <w:pStyle w:val="affff3"/>
              <w:rPr>
                <w:color w:val="000000" w:themeColor="text1"/>
              </w:rPr>
            </w:pPr>
            <w:r>
              <w:t>У</w:t>
            </w:r>
            <w:r w:rsidRPr="006C60F9">
              <w:t xml:space="preserve">никальный идентификатор </w:t>
            </w:r>
            <w:r>
              <w:t>товара</w:t>
            </w:r>
          </w:p>
        </w:tc>
      </w:tr>
    </w:tbl>
    <w:p w14:paraId="18326AA3" w14:textId="412B2FA8" w:rsidR="00E61236" w:rsidRPr="00E61236" w:rsidRDefault="00E61236" w:rsidP="00C33013">
      <w:pPr>
        <w:pStyle w:val="afff5"/>
        <w:spacing w:before="280"/>
        <w:ind w:firstLine="709"/>
      </w:pPr>
      <w:r>
        <w:t xml:space="preserve">В таблице </w:t>
      </w:r>
      <w:proofErr w:type="spellStart"/>
      <w:r>
        <w:rPr>
          <w:lang w:val="en-US"/>
        </w:rPr>
        <w:t>OrderItems</w:t>
      </w:r>
      <w:proofErr w:type="spellEnd"/>
      <w:r w:rsidRPr="004A050E">
        <w:t xml:space="preserve"> (</w:t>
      </w:r>
      <w:r>
        <w:t xml:space="preserve">таблица </w:t>
      </w:r>
      <w:r w:rsidRPr="004A050E">
        <w:t>2.</w:t>
      </w:r>
      <w:r w:rsidR="00554AA7">
        <w:t>11</w:t>
      </w:r>
      <w:r>
        <w:t>) хранится информация о конкретном заказе</w:t>
      </w:r>
      <w:r w:rsidRPr="004A050E">
        <w:t xml:space="preserve">, </w:t>
      </w:r>
      <w:r>
        <w:t>а именно идентификатор заказа</w:t>
      </w:r>
      <w:r w:rsidRPr="004A050E">
        <w:t xml:space="preserve">, </w:t>
      </w:r>
      <w:r>
        <w:t>идентификатор заказов</w:t>
      </w:r>
      <w:r w:rsidRPr="004A050E">
        <w:t xml:space="preserve">, </w:t>
      </w:r>
      <w:r>
        <w:t>название товара</w:t>
      </w:r>
      <w:r w:rsidRPr="004A050E">
        <w:t xml:space="preserve">, </w:t>
      </w:r>
      <w:r>
        <w:t>цена</w:t>
      </w:r>
      <w:r w:rsidRPr="004A050E">
        <w:t xml:space="preserve">, </w:t>
      </w:r>
      <w:r>
        <w:t>идентификатор товара</w:t>
      </w:r>
      <w:r w:rsidRPr="004A050E">
        <w:t xml:space="preserve">, </w:t>
      </w:r>
      <w:r>
        <w:t xml:space="preserve">количество </w:t>
      </w:r>
      <w:r w:rsidR="00C33013">
        <w:t>и</w:t>
      </w:r>
      <w:r>
        <w:t xml:space="preserve"> его размер</w:t>
      </w:r>
      <w:r w:rsidR="00C33013" w:rsidRPr="00C33013">
        <w:t xml:space="preserve">, </w:t>
      </w:r>
      <w:r w:rsidR="00C33013">
        <w:t>статус товара</w:t>
      </w:r>
      <w:r w:rsidR="00C33013" w:rsidRPr="00C33013">
        <w:t xml:space="preserve">, </w:t>
      </w:r>
      <w:r w:rsidR="00C33013">
        <w:t>а также выбранный цвет товара</w:t>
      </w:r>
      <w:r>
        <w:t>.</w:t>
      </w:r>
    </w:p>
    <w:p w14:paraId="4475B9DE" w14:textId="0667A267" w:rsidR="00F85BF3" w:rsidRPr="00F85BF3" w:rsidRDefault="00F85BF3" w:rsidP="00C33013">
      <w:pPr>
        <w:pStyle w:val="afff4"/>
        <w:rPr>
          <w:lang w:val="en-US"/>
        </w:rPr>
      </w:pPr>
      <w:r w:rsidRPr="00DA0E99">
        <w:lastRenderedPageBreak/>
        <w:t>Таблица 2.</w:t>
      </w:r>
      <w:r w:rsidR="00CE20B7">
        <w:t>11</w:t>
      </w:r>
      <w:r w:rsidRPr="00DA0E99">
        <w:t xml:space="preserve"> – Структура таблицы </w:t>
      </w:r>
      <w:proofErr w:type="spellStart"/>
      <w:r>
        <w:rPr>
          <w:lang w:val="en-US"/>
        </w:rPr>
        <w:t>OrderItems</w:t>
      </w:r>
      <w:proofErr w:type="spellEnd"/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1559"/>
        <w:gridCol w:w="6632"/>
      </w:tblGrid>
      <w:tr w:rsidR="00F85BF3" w:rsidRPr="00DA0E99" w14:paraId="6F2F3EE2" w14:textId="77777777" w:rsidTr="00E61236">
        <w:tc>
          <w:tcPr>
            <w:tcW w:w="1838" w:type="dxa"/>
            <w:shd w:val="clear" w:color="auto" w:fill="auto"/>
            <w:vAlign w:val="center"/>
          </w:tcPr>
          <w:p w14:paraId="736862FF" w14:textId="77777777" w:rsidR="00F85BF3" w:rsidRPr="007B58FE" w:rsidRDefault="00F85BF3" w:rsidP="002841EB">
            <w:pPr>
              <w:pStyle w:val="affff3"/>
            </w:pPr>
            <w:r w:rsidRPr="007B58FE">
              <w:t>Пол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AAB951" w14:textId="77777777" w:rsidR="00F85BF3" w:rsidRPr="007B58FE" w:rsidRDefault="00F85BF3" w:rsidP="002841EB">
            <w:pPr>
              <w:pStyle w:val="affff3"/>
            </w:pPr>
            <w:r w:rsidRPr="007B58FE">
              <w:t>Тип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5E940276" w14:textId="77777777" w:rsidR="00F85BF3" w:rsidRPr="007B58FE" w:rsidRDefault="00F85BF3" w:rsidP="002841EB">
            <w:pPr>
              <w:pStyle w:val="affff3"/>
            </w:pPr>
            <w:r w:rsidRPr="007B58FE">
              <w:t>Назначение</w:t>
            </w:r>
          </w:p>
        </w:tc>
      </w:tr>
      <w:tr w:rsidR="00F85BF3" w:rsidRPr="00DA0E99" w14:paraId="2F1C308B" w14:textId="77777777" w:rsidTr="00E61236">
        <w:tc>
          <w:tcPr>
            <w:tcW w:w="1838" w:type="dxa"/>
            <w:shd w:val="clear" w:color="auto" w:fill="auto"/>
            <w:vAlign w:val="center"/>
          </w:tcPr>
          <w:p w14:paraId="028C5207" w14:textId="2D24FC63" w:rsidR="00F85BF3" w:rsidRPr="00310EA0" w:rsidRDefault="00F85BF3" w:rsidP="002841EB">
            <w:pPr>
              <w:pStyle w:val="affff3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derId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5C3375A3" w14:textId="77777777" w:rsidR="00F85BF3" w:rsidRPr="00310EA0" w:rsidRDefault="00F85BF3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3D34D6AB" w14:textId="1B5CCEDE" w:rsidR="00F85BF3" w:rsidRPr="00F85BF3" w:rsidRDefault="00F85BF3" w:rsidP="002841EB">
            <w:pPr>
              <w:pStyle w:val="affff3"/>
              <w:rPr>
                <w:color w:val="000000" w:themeColor="text1"/>
                <w:lang w:val="en-US"/>
              </w:rPr>
            </w:pPr>
            <w:r>
              <w:t>У</w:t>
            </w:r>
            <w:r w:rsidRPr="006C60F9">
              <w:t xml:space="preserve">никальный идентификатор </w:t>
            </w:r>
            <w:r>
              <w:t>заказа</w:t>
            </w:r>
          </w:p>
        </w:tc>
      </w:tr>
      <w:tr w:rsidR="00F85BF3" w:rsidRPr="00DA0E99" w14:paraId="6A6EAF00" w14:textId="77777777" w:rsidTr="00E61236">
        <w:tc>
          <w:tcPr>
            <w:tcW w:w="1838" w:type="dxa"/>
            <w:shd w:val="clear" w:color="auto" w:fill="auto"/>
            <w:vAlign w:val="center"/>
          </w:tcPr>
          <w:p w14:paraId="677F16D7" w14:textId="4D50F29C" w:rsidR="00F85BF3" w:rsidRPr="00F85BF3" w:rsidRDefault="00F85BF3" w:rsidP="002841EB">
            <w:pPr>
              <w:pStyle w:val="affff3"/>
              <w:rPr>
                <w:lang w:val="en-US"/>
              </w:rPr>
            </w:pPr>
            <w:proofErr w:type="spellStart"/>
            <w:r>
              <w:t>Orders</w:t>
            </w:r>
            <w:proofErr w:type="spellEnd"/>
            <w:r>
              <w:rPr>
                <w:lang w:val="en-US"/>
              </w:rPr>
              <w:t>I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9C27DA" w14:textId="56B01DAC" w:rsidR="00F85BF3" w:rsidRPr="00241DF7" w:rsidRDefault="00F85BF3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2EB17F55" w14:textId="18F53BEA" w:rsidR="00F85BF3" w:rsidRPr="00DA0E99" w:rsidRDefault="00F85BF3" w:rsidP="002841EB">
            <w:pPr>
              <w:pStyle w:val="affff3"/>
              <w:rPr>
                <w:color w:val="000000" w:themeColor="text1"/>
              </w:rPr>
            </w:pPr>
            <w:r>
              <w:t>Идентификатор заказов</w:t>
            </w:r>
          </w:p>
        </w:tc>
      </w:tr>
      <w:tr w:rsidR="00F85BF3" w:rsidRPr="00DA0E99" w14:paraId="309AA827" w14:textId="77777777" w:rsidTr="00E61236">
        <w:tc>
          <w:tcPr>
            <w:tcW w:w="1838" w:type="dxa"/>
            <w:shd w:val="clear" w:color="auto" w:fill="auto"/>
            <w:vAlign w:val="center"/>
          </w:tcPr>
          <w:p w14:paraId="333C8C03" w14:textId="55CCD770" w:rsidR="00F85BF3" w:rsidRPr="007B58FE" w:rsidRDefault="00F85BF3" w:rsidP="002841EB">
            <w:pPr>
              <w:pStyle w:val="affff3"/>
            </w:pPr>
            <w:r>
              <w:t>Nam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D40FFB" w14:textId="77777777" w:rsidR="00F85BF3" w:rsidRPr="003105B9" w:rsidRDefault="00F85BF3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4675CF33" w14:textId="5D5CB2E8" w:rsidR="00F85BF3" w:rsidRPr="00F85BF3" w:rsidRDefault="00F85BF3" w:rsidP="002841EB">
            <w:pPr>
              <w:pStyle w:val="affff3"/>
              <w:rPr>
                <w:color w:val="000000" w:themeColor="text1"/>
                <w:lang w:val="en-US"/>
              </w:rPr>
            </w:pPr>
            <w:r>
              <w:t>Название товара</w:t>
            </w:r>
          </w:p>
        </w:tc>
      </w:tr>
      <w:tr w:rsidR="00F85BF3" w:rsidRPr="00DA0E99" w14:paraId="0774740F" w14:textId="77777777" w:rsidTr="00E61236">
        <w:trPr>
          <w:trHeight w:val="383"/>
        </w:trPr>
        <w:tc>
          <w:tcPr>
            <w:tcW w:w="1838" w:type="dxa"/>
            <w:shd w:val="clear" w:color="auto" w:fill="auto"/>
            <w:vAlign w:val="center"/>
          </w:tcPr>
          <w:p w14:paraId="3831A4BA" w14:textId="1BA636FA" w:rsidR="00F85BF3" w:rsidRPr="007B58FE" w:rsidRDefault="00F85BF3" w:rsidP="002841EB">
            <w:pPr>
              <w:pStyle w:val="affff3"/>
            </w:pPr>
            <w:r>
              <w:rPr>
                <w:lang w:val="en-US"/>
              </w:rPr>
              <w:t>Pr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895520" w14:textId="77777777" w:rsidR="00F85BF3" w:rsidRPr="00241DF7" w:rsidRDefault="00F85BF3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2693997F" w14:textId="21C4C188" w:rsidR="00F85BF3" w:rsidRPr="00F85BF3" w:rsidRDefault="00F85BF3" w:rsidP="002841EB">
            <w:pPr>
              <w:pStyle w:val="affff3"/>
              <w:rPr>
                <w:color w:val="000000" w:themeColor="text1"/>
              </w:rPr>
            </w:pPr>
            <w:r>
              <w:rPr>
                <w:color w:val="000000" w:themeColor="text1"/>
              </w:rPr>
              <w:t>Цена товара</w:t>
            </w:r>
          </w:p>
        </w:tc>
      </w:tr>
      <w:tr w:rsidR="00F85BF3" w:rsidRPr="00DA0E99" w14:paraId="5C073768" w14:textId="77777777" w:rsidTr="00E61236">
        <w:tc>
          <w:tcPr>
            <w:tcW w:w="1838" w:type="dxa"/>
            <w:shd w:val="clear" w:color="auto" w:fill="auto"/>
            <w:vAlign w:val="center"/>
          </w:tcPr>
          <w:p w14:paraId="19950B8A" w14:textId="2F6D348B" w:rsidR="00F85BF3" w:rsidRPr="00F85BF3" w:rsidRDefault="00F85BF3" w:rsidP="002841EB">
            <w:pPr>
              <w:pStyle w:val="affff3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ductId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05E8676E" w14:textId="478FC33A" w:rsidR="00F85BF3" w:rsidRPr="003105B9" w:rsidRDefault="00F85BF3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3FD4A693" w14:textId="1300507B" w:rsidR="00F85BF3" w:rsidRPr="00DA0E99" w:rsidRDefault="00F85BF3" w:rsidP="002841EB">
            <w:pPr>
              <w:pStyle w:val="affff3"/>
              <w:rPr>
                <w:color w:val="000000" w:themeColor="text1"/>
              </w:rPr>
            </w:pPr>
            <w:r>
              <w:t>Идентификатор товара</w:t>
            </w:r>
          </w:p>
        </w:tc>
      </w:tr>
      <w:tr w:rsidR="00F85BF3" w:rsidRPr="00DA0E99" w14:paraId="4F6F8589" w14:textId="77777777" w:rsidTr="00E61236">
        <w:tc>
          <w:tcPr>
            <w:tcW w:w="1838" w:type="dxa"/>
            <w:shd w:val="clear" w:color="auto" w:fill="auto"/>
            <w:vAlign w:val="center"/>
          </w:tcPr>
          <w:p w14:paraId="1BE5811A" w14:textId="215B46B9" w:rsidR="00F85BF3" w:rsidRPr="00F85BF3" w:rsidRDefault="00F85BF3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Quantit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9680A3" w14:textId="77777777" w:rsidR="00F85BF3" w:rsidRPr="003105B9" w:rsidRDefault="00F85BF3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7ED1BDE9" w14:textId="23C9108C" w:rsidR="00F85BF3" w:rsidRPr="00DA0E99" w:rsidRDefault="00F85BF3" w:rsidP="002841EB">
            <w:pPr>
              <w:pStyle w:val="affff3"/>
              <w:rPr>
                <w:color w:val="000000" w:themeColor="text1"/>
              </w:rPr>
            </w:pPr>
            <w:r>
              <w:t>Количество товара</w:t>
            </w:r>
          </w:p>
        </w:tc>
      </w:tr>
      <w:tr w:rsidR="00F85BF3" w:rsidRPr="00DA0E99" w14:paraId="2C87A262" w14:textId="77777777" w:rsidTr="00E61236">
        <w:tc>
          <w:tcPr>
            <w:tcW w:w="1838" w:type="dxa"/>
            <w:shd w:val="clear" w:color="auto" w:fill="auto"/>
            <w:vAlign w:val="center"/>
          </w:tcPr>
          <w:p w14:paraId="0462B636" w14:textId="189D5116" w:rsidR="00F85BF3" w:rsidRPr="006C60F9" w:rsidRDefault="00F85BF3" w:rsidP="002841EB">
            <w:pPr>
              <w:pStyle w:val="affff3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lectedSize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59F4D623" w14:textId="77777777" w:rsidR="00F85BF3" w:rsidRDefault="00F85BF3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20C7D01D" w14:textId="76D5103D" w:rsidR="00F85BF3" w:rsidRDefault="00F85BF3" w:rsidP="002841EB">
            <w:pPr>
              <w:pStyle w:val="affff3"/>
            </w:pPr>
            <w:r>
              <w:t>Размер товара</w:t>
            </w:r>
          </w:p>
        </w:tc>
      </w:tr>
      <w:tr w:rsidR="00CE1A26" w:rsidRPr="00DA0E99" w14:paraId="13049F05" w14:textId="77777777" w:rsidTr="00E61236">
        <w:tc>
          <w:tcPr>
            <w:tcW w:w="1838" w:type="dxa"/>
            <w:shd w:val="clear" w:color="auto" w:fill="auto"/>
            <w:vAlign w:val="center"/>
          </w:tcPr>
          <w:p w14:paraId="7DCD24D6" w14:textId="264C950C" w:rsidR="00CE1A26" w:rsidRPr="00CE1A26" w:rsidRDefault="00E2172E" w:rsidP="002841EB">
            <w:pPr>
              <w:pStyle w:val="affff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temStatus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420B18D5" w14:textId="5BE9F7B3" w:rsidR="00CE1A26" w:rsidRDefault="00CE1A26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3EC47D38" w14:textId="3362385C" w:rsidR="00CE1A26" w:rsidRPr="00CE1A26" w:rsidRDefault="00CE1A26" w:rsidP="002841EB">
            <w:pPr>
              <w:pStyle w:val="affff3"/>
            </w:pPr>
            <w:r>
              <w:t>Статус товара</w:t>
            </w:r>
          </w:p>
        </w:tc>
      </w:tr>
      <w:tr w:rsidR="00E2172E" w:rsidRPr="00DA0E99" w14:paraId="3C12B72A" w14:textId="77777777" w:rsidTr="00E61236">
        <w:tc>
          <w:tcPr>
            <w:tcW w:w="1838" w:type="dxa"/>
            <w:shd w:val="clear" w:color="auto" w:fill="auto"/>
            <w:vAlign w:val="center"/>
          </w:tcPr>
          <w:p w14:paraId="7F58A05C" w14:textId="341ED756" w:rsidR="00E2172E" w:rsidRDefault="00E2172E" w:rsidP="002841EB">
            <w:pPr>
              <w:pStyle w:val="affff3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lectedColor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060CEB0D" w14:textId="36A5C9B0" w:rsidR="00E2172E" w:rsidRDefault="00E2172E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38A20E7E" w14:textId="357AE3BA" w:rsidR="00E2172E" w:rsidRDefault="00E2172E" w:rsidP="002841EB">
            <w:pPr>
              <w:pStyle w:val="affff3"/>
            </w:pPr>
            <w:r>
              <w:t>Цвет товара</w:t>
            </w:r>
          </w:p>
        </w:tc>
      </w:tr>
    </w:tbl>
    <w:p w14:paraId="7DE7BC64" w14:textId="2F482ABB" w:rsidR="009A720C" w:rsidRPr="00554AA7" w:rsidRDefault="00B93A40" w:rsidP="00C33013">
      <w:pPr>
        <w:pStyle w:val="afff5"/>
        <w:spacing w:before="280"/>
        <w:ind w:firstLine="709"/>
      </w:pPr>
      <w:r>
        <w:tab/>
      </w:r>
      <w:r w:rsidR="00554AA7">
        <w:t xml:space="preserve">В таблице </w:t>
      </w:r>
      <w:r w:rsidR="00554AA7">
        <w:rPr>
          <w:lang w:val="en-US"/>
        </w:rPr>
        <w:t>Colors</w:t>
      </w:r>
      <w:r w:rsidR="00554AA7">
        <w:t xml:space="preserve"> (таблица 2.12) хранится информация о цветах</w:t>
      </w:r>
      <w:r w:rsidR="00554AA7" w:rsidRPr="00554AA7">
        <w:t xml:space="preserve">, </w:t>
      </w:r>
      <w:r w:rsidR="00554AA7">
        <w:t>а также изображение товара в этом цвете.</w:t>
      </w:r>
    </w:p>
    <w:p w14:paraId="50B54BB9" w14:textId="4512297A" w:rsidR="009A720C" w:rsidRPr="00554AA7" w:rsidRDefault="009A720C" w:rsidP="00C33013">
      <w:pPr>
        <w:pStyle w:val="afff4"/>
      </w:pPr>
      <w:r w:rsidRPr="00DA0E99">
        <w:t>Таблица 2.</w:t>
      </w:r>
      <w:r w:rsidR="00CE20B7">
        <w:t xml:space="preserve">12 </w:t>
      </w:r>
      <w:r w:rsidRPr="00DA0E99">
        <w:t xml:space="preserve">– Структура таблицы </w:t>
      </w:r>
      <w:r>
        <w:rPr>
          <w:lang w:val="en-US"/>
        </w:rPr>
        <w:t>Colors</w:t>
      </w:r>
    </w:p>
    <w:tbl>
      <w:tblPr>
        <w:tblpPr w:leftFromText="180" w:rightFromText="180" w:vertAnchor="text" w:tblpY="1"/>
        <w:tblOverlap w:val="never"/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42"/>
        <w:gridCol w:w="1417"/>
        <w:gridCol w:w="6570"/>
      </w:tblGrid>
      <w:tr w:rsidR="009A720C" w:rsidRPr="00DA0E99" w14:paraId="476B7106" w14:textId="77777777" w:rsidTr="002E5302">
        <w:tc>
          <w:tcPr>
            <w:tcW w:w="2042" w:type="dxa"/>
            <w:shd w:val="clear" w:color="auto" w:fill="auto"/>
            <w:vAlign w:val="center"/>
          </w:tcPr>
          <w:p w14:paraId="5626E201" w14:textId="77777777" w:rsidR="009A720C" w:rsidRPr="007B58FE" w:rsidRDefault="009A720C" w:rsidP="002841EB">
            <w:pPr>
              <w:pStyle w:val="affff3"/>
            </w:pPr>
            <w:r w:rsidRPr="007B58FE">
              <w:t>Пол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B92C7C" w14:textId="77777777" w:rsidR="009A720C" w:rsidRPr="007B58FE" w:rsidRDefault="009A720C" w:rsidP="002841EB">
            <w:pPr>
              <w:pStyle w:val="affff3"/>
            </w:pPr>
            <w:r w:rsidRPr="007B58FE">
              <w:t>Тип</w:t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56EC6F02" w14:textId="77777777" w:rsidR="009A720C" w:rsidRPr="007B58FE" w:rsidRDefault="009A720C" w:rsidP="002841EB">
            <w:pPr>
              <w:pStyle w:val="affff3"/>
            </w:pPr>
            <w:r w:rsidRPr="007B58FE">
              <w:t>Назначение</w:t>
            </w:r>
          </w:p>
        </w:tc>
      </w:tr>
      <w:tr w:rsidR="009A720C" w:rsidRPr="00DA0E99" w14:paraId="4BFEDCE2" w14:textId="77777777" w:rsidTr="002E5302">
        <w:tc>
          <w:tcPr>
            <w:tcW w:w="2042" w:type="dxa"/>
            <w:shd w:val="clear" w:color="auto" w:fill="auto"/>
            <w:vAlign w:val="center"/>
          </w:tcPr>
          <w:p w14:paraId="7FDBD016" w14:textId="53FBF52B" w:rsidR="009A720C" w:rsidRPr="0048009B" w:rsidRDefault="009A720C" w:rsidP="002841EB">
            <w:pPr>
              <w:pStyle w:val="affff3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lorsId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2ECAE530" w14:textId="77777777" w:rsidR="009A720C" w:rsidRPr="0048009B" w:rsidRDefault="009A720C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38C72C64" w14:textId="38C62B25" w:rsidR="009A720C" w:rsidRPr="009A720C" w:rsidRDefault="009A720C" w:rsidP="002841EB">
            <w:pPr>
              <w:pStyle w:val="affff3"/>
              <w:rPr>
                <w:color w:val="000000" w:themeColor="text1"/>
                <w:lang w:val="en-US"/>
              </w:rPr>
            </w:pPr>
            <w:r>
              <w:t>У</w:t>
            </w:r>
            <w:r w:rsidRPr="006C60F9">
              <w:t xml:space="preserve">никальный идентификатор </w:t>
            </w:r>
            <w:r>
              <w:t>цвета</w:t>
            </w:r>
          </w:p>
        </w:tc>
      </w:tr>
      <w:tr w:rsidR="009A720C" w:rsidRPr="00DA0E99" w14:paraId="48A57E92" w14:textId="77777777" w:rsidTr="002E5302">
        <w:tc>
          <w:tcPr>
            <w:tcW w:w="2042" w:type="dxa"/>
            <w:shd w:val="clear" w:color="auto" w:fill="auto"/>
            <w:vAlign w:val="center"/>
          </w:tcPr>
          <w:p w14:paraId="0B6C9ACE" w14:textId="7BCA52CB" w:rsidR="009A720C" w:rsidRPr="007B58FE" w:rsidRDefault="009A720C" w:rsidP="002841EB">
            <w:pPr>
              <w:pStyle w:val="affff3"/>
            </w:pPr>
            <w:r>
              <w:rPr>
                <w:lang w:val="en-US"/>
              </w:rPr>
              <w:t>Nam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7B7600" w14:textId="77777777" w:rsidR="009A720C" w:rsidRPr="00D16633" w:rsidRDefault="009A720C" w:rsidP="002841EB">
            <w:pPr>
              <w:pStyle w:val="affff3"/>
            </w:pPr>
            <w:proofErr w:type="spellStart"/>
            <w:r>
              <w:t>string</w:t>
            </w:r>
            <w:proofErr w:type="spellEnd"/>
          </w:p>
        </w:tc>
        <w:tc>
          <w:tcPr>
            <w:tcW w:w="6570" w:type="dxa"/>
            <w:shd w:val="clear" w:color="auto" w:fill="auto"/>
            <w:vAlign w:val="center"/>
          </w:tcPr>
          <w:p w14:paraId="7B6ABB6F" w14:textId="04D4B6CE" w:rsidR="009A720C" w:rsidRPr="005674C1" w:rsidRDefault="009A720C" w:rsidP="002841EB">
            <w:pPr>
              <w:pStyle w:val="affff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звание цвета</w:t>
            </w:r>
          </w:p>
        </w:tc>
      </w:tr>
      <w:tr w:rsidR="009A720C" w:rsidRPr="00DA0E99" w14:paraId="29AF4ECC" w14:textId="77777777" w:rsidTr="002E5302">
        <w:tc>
          <w:tcPr>
            <w:tcW w:w="2042" w:type="dxa"/>
            <w:shd w:val="clear" w:color="auto" w:fill="auto"/>
            <w:vAlign w:val="center"/>
          </w:tcPr>
          <w:p w14:paraId="04AE74B9" w14:textId="6FE364D9" w:rsidR="009A720C" w:rsidRDefault="009A720C" w:rsidP="002841EB">
            <w:pPr>
              <w:pStyle w:val="affff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mageUrl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33C093C2" w14:textId="4A89DA5B" w:rsidR="009A720C" w:rsidRPr="009A720C" w:rsidRDefault="009A720C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7DF135F1" w14:textId="2043AB4C" w:rsidR="009A720C" w:rsidRDefault="009A720C" w:rsidP="002841EB">
            <w:pPr>
              <w:pStyle w:val="affff3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сылка на изображение</w:t>
            </w:r>
          </w:p>
        </w:tc>
      </w:tr>
    </w:tbl>
    <w:p w14:paraId="5CE823E1" w14:textId="776845C1" w:rsidR="009A720C" w:rsidRPr="00554AA7" w:rsidRDefault="00554AA7" w:rsidP="00554AA7">
      <w:pPr>
        <w:pStyle w:val="afff5"/>
        <w:spacing w:before="240"/>
        <w:ind w:firstLine="709"/>
      </w:pPr>
      <w:r>
        <w:t>В</w:t>
      </w:r>
      <w:r w:rsidRPr="00554AA7">
        <w:t xml:space="preserve"> </w:t>
      </w:r>
      <w:r>
        <w:t>таблице</w:t>
      </w:r>
      <w:r w:rsidRPr="00554AA7">
        <w:t xml:space="preserve"> </w:t>
      </w:r>
      <w:proofErr w:type="spellStart"/>
      <w:r>
        <w:rPr>
          <w:lang w:val="en-US"/>
        </w:rPr>
        <w:t>SupplierApplications</w:t>
      </w:r>
      <w:proofErr w:type="spellEnd"/>
      <w:r w:rsidRPr="00554AA7">
        <w:t xml:space="preserve"> (</w:t>
      </w:r>
      <w:r>
        <w:t>таблица</w:t>
      </w:r>
      <w:r w:rsidRPr="00554AA7">
        <w:t xml:space="preserve"> 2.13) </w:t>
      </w:r>
      <w:r>
        <w:t>содержит информацию о заявках пользователей на становление поставщиком</w:t>
      </w:r>
      <w:r w:rsidRPr="00554AA7">
        <w:t xml:space="preserve">, </w:t>
      </w:r>
      <w:r>
        <w:t>а именно идентификатор заявки</w:t>
      </w:r>
      <w:r w:rsidRPr="00554AA7">
        <w:t xml:space="preserve">, </w:t>
      </w:r>
      <w:r>
        <w:t>дата создания</w:t>
      </w:r>
      <w:r w:rsidRPr="00554AA7">
        <w:t xml:space="preserve">, </w:t>
      </w:r>
      <w:r>
        <w:t>дополнительная информация</w:t>
      </w:r>
      <w:r w:rsidRPr="00554AA7">
        <w:t xml:space="preserve">, </w:t>
      </w:r>
      <w:r>
        <w:t>фото для документов</w:t>
      </w:r>
      <w:r w:rsidRPr="00554AA7">
        <w:t xml:space="preserve">, </w:t>
      </w:r>
      <w:r>
        <w:t>почта</w:t>
      </w:r>
      <w:r w:rsidRPr="00554AA7">
        <w:t xml:space="preserve">, </w:t>
      </w:r>
      <w:r>
        <w:t>ФИО</w:t>
      </w:r>
      <w:r w:rsidRPr="00554AA7">
        <w:t xml:space="preserve">, </w:t>
      </w:r>
      <w:r>
        <w:t>номер телефона</w:t>
      </w:r>
      <w:r w:rsidRPr="00554AA7">
        <w:t xml:space="preserve">, </w:t>
      </w:r>
      <w:r>
        <w:t>статус заказа и идентификатор о</w:t>
      </w:r>
      <w:r w:rsidR="00C33013">
        <w:t>тп</w:t>
      </w:r>
      <w:r>
        <w:t>равителя.</w:t>
      </w:r>
    </w:p>
    <w:p w14:paraId="3ED80779" w14:textId="2773E318" w:rsidR="00E70CAA" w:rsidRPr="00E70CAA" w:rsidRDefault="00E70CAA" w:rsidP="002841EB">
      <w:pPr>
        <w:pStyle w:val="afff4"/>
        <w:rPr>
          <w:lang w:val="en-US"/>
        </w:rPr>
      </w:pPr>
      <w:r w:rsidRPr="00DA0E99">
        <w:t>Таблица 2.</w:t>
      </w:r>
      <w:r w:rsidR="00CE20B7">
        <w:t>13</w:t>
      </w:r>
      <w:r w:rsidRPr="00DA0E99">
        <w:t xml:space="preserve"> – Структура таблицы </w:t>
      </w:r>
      <w:proofErr w:type="spellStart"/>
      <w:r>
        <w:rPr>
          <w:lang w:val="en-US"/>
        </w:rPr>
        <w:t>SupplierApplications</w:t>
      </w:r>
      <w:proofErr w:type="spellEnd"/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1559"/>
        <w:gridCol w:w="6632"/>
      </w:tblGrid>
      <w:tr w:rsidR="00E70CAA" w:rsidRPr="00DA0E99" w14:paraId="2C506F30" w14:textId="77777777" w:rsidTr="002E5302">
        <w:tc>
          <w:tcPr>
            <w:tcW w:w="1838" w:type="dxa"/>
            <w:shd w:val="clear" w:color="auto" w:fill="auto"/>
            <w:vAlign w:val="center"/>
          </w:tcPr>
          <w:p w14:paraId="00A38EF8" w14:textId="77777777" w:rsidR="00E70CAA" w:rsidRPr="007B58FE" w:rsidRDefault="00E70CAA" w:rsidP="002841EB">
            <w:pPr>
              <w:pStyle w:val="affff3"/>
            </w:pPr>
            <w:r w:rsidRPr="007B58FE">
              <w:t>Пол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B063B0" w14:textId="77777777" w:rsidR="00E70CAA" w:rsidRPr="007B58FE" w:rsidRDefault="00E70CAA" w:rsidP="002841EB">
            <w:pPr>
              <w:pStyle w:val="affff3"/>
            </w:pPr>
            <w:r w:rsidRPr="007B58FE">
              <w:t>Тип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12ED1522" w14:textId="77777777" w:rsidR="00E70CAA" w:rsidRPr="007B58FE" w:rsidRDefault="00E70CAA" w:rsidP="002841EB">
            <w:pPr>
              <w:pStyle w:val="affff3"/>
            </w:pPr>
            <w:r w:rsidRPr="007B58FE">
              <w:t>Назначение</w:t>
            </w:r>
          </w:p>
        </w:tc>
      </w:tr>
      <w:tr w:rsidR="00E70CAA" w:rsidRPr="00DA0E99" w14:paraId="2643F0B4" w14:textId="77777777" w:rsidTr="002E5302">
        <w:tc>
          <w:tcPr>
            <w:tcW w:w="1838" w:type="dxa"/>
            <w:shd w:val="clear" w:color="auto" w:fill="auto"/>
            <w:vAlign w:val="center"/>
          </w:tcPr>
          <w:p w14:paraId="286830E4" w14:textId="4A1C8E12" w:rsidR="00E70CAA" w:rsidRPr="00310EA0" w:rsidRDefault="00E70CAA" w:rsidP="002841EB">
            <w:pPr>
              <w:pStyle w:val="affff3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plicationId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402858DE" w14:textId="77777777" w:rsidR="00E70CAA" w:rsidRPr="00310EA0" w:rsidRDefault="00E70CAA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66E625C5" w14:textId="630EFC62" w:rsidR="00E70CAA" w:rsidRPr="00E70CAA" w:rsidRDefault="00E70CAA" w:rsidP="002841EB">
            <w:pPr>
              <w:pStyle w:val="affff3"/>
              <w:rPr>
                <w:color w:val="000000" w:themeColor="text1"/>
                <w:lang w:val="en-US"/>
              </w:rPr>
            </w:pPr>
            <w:r>
              <w:t>У</w:t>
            </w:r>
            <w:r w:rsidRPr="006C60F9">
              <w:t>никальный идентификато</w:t>
            </w:r>
            <w:r>
              <w:t>р заявки</w:t>
            </w:r>
          </w:p>
        </w:tc>
      </w:tr>
      <w:tr w:rsidR="00E70CAA" w:rsidRPr="00DA0E99" w14:paraId="5055E3A4" w14:textId="77777777" w:rsidTr="002E5302">
        <w:tc>
          <w:tcPr>
            <w:tcW w:w="1838" w:type="dxa"/>
            <w:shd w:val="clear" w:color="auto" w:fill="auto"/>
            <w:vAlign w:val="center"/>
          </w:tcPr>
          <w:p w14:paraId="1775DFB7" w14:textId="23C7DEC4" w:rsidR="00E70CAA" w:rsidRPr="00E70CAA" w:rsidRDefault="00E70CAA" w:rsidP="002841EB">
            <w:pPr>
              <w:pStyle w:val="affff3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dAt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20143D68" w14:textId="751C194E" w:rsidR="00E70CAA" w:rsidRPr="00E70CAA" w:rsidRDefault="00E70CAA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43849506" w14:textId="59C800EB" w:rsidR="00E70CAA" w:rsidRPr="00DA0E99" w:rsidRDefault="00E70CAA" w:rsidP="002841EB">
            <w:pPr>
              <w:pStyle w:val="affff3"/>
              <w:rPr>
                <w:color w:val="000000" w:themeColor="text1"/>
              </w:rPr>
            </w:pPr>
            <w:r>
              <w:t>Время создания</w:t>
            </w:r>
          </w:p>
        </w:tc>
      </w:tr>
      <w:tr w:rsidR="00E70CAA" w:rsidRPr="00DA0E99" w14:paraId="471778B2" w14:textId="77777777" w:rsidTr="002E5302">
        <w:tc>
          <w:tcPr>
            <w:tcW w:w="1838" w:type="dxa"/>
            <w:shd w:val="clear" w:color="auto" w:fill="auto"/>
            <w:vAlign w:val="center"/>
          </w:tcPr>
          <w:p w14:paraId="0A0AE9F7" w14:textId="31C924E3" w:rsidR="00E70CAA" w:rsidRPr="007B58FE" w:rsidRDefault="00E70CAA" w:rsidP="002841EB">
            <w:pPr>
              <w:pStyle w:val="affff3"/>
            </w:pPr>
            <w:r>
              <w:rPr>
                <w:lang w:val="en-US"/>
              </w:rPr>
              <w:t>Descriptio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BE64F9" w14:textId="603DE182" w:rsidR="00E70CAA" w:rsidRPr="003105B9" w:rsidRDefault="00E70CAA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26347FCC" w14:textId="1BC4DE5E" w:rsidR="00E70CAA" w:rsidRPr="00DA0E99" w:rsidRDefault="00E70CAA" w:rsidP="002841EB">
            <w:pPr>
              <w:pStyle w:val="affff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полнительная информация</w:t>
            </w:r>
          </w:p>
        </w:tc>
      </w:tr>
      <w:tr w:rsidR="00E70CAA" w:rsidRPr="00DA0E99" w14:paraId="1459EB80" w14:textId="77777777" w:rsidTr="002E5302">
        <w:tc>
          <w:tcPr>
            <w:tcW w:w="1838" w:type="dxa"/>
            <w:shd w:val="clear" w:color="auto" w:fill="auto"/>
            <w:vAlign w:val="center"/>
          </w:tcPr>
          <w:p w14:paraId="6A7E185B" w14:textId="46F6176F" w:rsidR="00E70CAA" w:rsidRDefault="00E70CAA" w:rsidP="002841EB">
            <w:pPr>
              <w:pStyle w:val="affff3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cImage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02795725" w14:textId="77777777" w:rsidR="00E70CAA" w:rsidRDefault="00E70CAA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0410D221" w14:textId="4ADB5CB2" w:rsidR="00E70CAA" w:rsidRDefault="00E70CAA" w:rsidP="002841EB">
            <w:pPr>
              <w:pStyle w:val="affff3"/>
            </w:pPr>
            <w:r>
              <w:t>Ссылка на фото с документами</w:t>
            </w:r>
          </w:p>
        </w:tc>
      </w:tr>
      <w:tr w:rsidR="00E70CAA" w:rsidRPr="00DA0E99" w14:paraId="120F1AD2" w14:textId="77777777" w:rsidTr="002E5302">
        <w:tc>
          <w:tcPr>
            <w:tcW w:w="1838" w:type="dxa"/>
            <w:shd w:val="clear" w:color="auto" w:fill="auto"/>
            <w:vAlign w:val="center"/>
          </w:tcPr>
          <w:p w14:paraId="58AC37C0" w14:textId="0032BE5E" w:rsidR="00E70CAA" w:rsidRDefault="00E70CAA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E39C6C" w14:textId="77777777" w:rsidR="00E70CAA" w:rsidRDefault="00E70CAA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73F4D152" w14:textId="1779050A" w:rsidR="00E70CAA" w:rsidRDefault="00E70CAA" w:rsidP="002841EB">
            <w:pPr>
              <w:pStyle w:val="affff3"/>
            </w:pPr>
            <w:r>
              <w:t>Почта пользователя</w:t>
            </w:r>
          </w:p>
        </w:tc>
      </w:tr>
      <w:tr w:rsidR="00E70CAA" w:rsidRPr="00DA0E99" w14:paraId="73B06386" w14:textId="77777777" w:rsidTr="002E5302">
        <w:tc>
          <w:tcPr>
            <w:tcW w:w="1838" w:type="dxa"/>
            <w:shd w:val="clear" w:color="auto" w:fill="auto"/>
            <w:vAlign w:val="center"/>
          </w:tcPr>
          <w:p w14:paraId="6884B0A5" w14:textId="04353D13" w:rsidR="00E70CAA" w:rsidRDefault="00E70CAA" w:rsidP="002841EB">
            <w:pPr>
              <w:pStyle w:val="affff3"/>
              <w:rPr>
                <w:lang w:val="en-US"/>
              </w:rPr>
            </w:pPr>
            <w:proofErr w:type="spellStart"/>
            <w:r>
              <w:rPr>
                <w:lang w:val="en-US"/>
              </w:rPr>
              <w:t>FullName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45799949" w14:textId="77777777" w:rsidR="00E70CAA" w:rsidRDefault="00E70CAA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64FA5C36" w14:textId="22438765" w:rsidR="00E70CAA" w:rsidRDefault="00E70CAA" w:rsidP="002841EB">
            <w:pPr>
              <w:pStyle w:val="affff3"/>
            </w:pPr>
            <w:r>
              <w:t>Полное ФИО пользователя</w:t>
            </w:r>
          </w:p>
        </w:tc>
      </w:tr>
      <w:tr w:rsidR="00E70CAA" w:rsidRPr="00DA0E99" w14:paraId="71353CFE" w14:textId="77777777" w:rsidTr="00E70CAA">
        <w:tc>
          <w:tcPr>
            <w:tcW w:w="1838" w:type="dxa"/>
            <w:shd w:val="clear" w:color="auto" w:fill="auto"/>
            <w:vAlign w:val="center"/>
          </w:tcPr>
          <w:p w14:paraId="50E6F8B3" w14:textId="5BBE2FDC" w:rsidR="00E70CAA" w:rsidRPr="00412621" w:rsidRDefault="00E70CAA" w:rsidP="002841EB">
            <w:pPr>
              <w:pStyle w:val="affff3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Number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47DFCFF5" w14:textId="77777777" w:rsidR="00E70CAA" w:rsidRDefault="00E70CAA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7039B72D" w14:textId="44B4FBEB" w:rsidR="00E70CAA" w:rsidRDefault="00E70CAA" w:rsidP="002841EB">
            <w:pPr>
              <w:pStyle w:val="affff3"/>
            </w:pPr>
            <w:r>
              <w:t>Номер телефона пользователя</w:t>
            </w:r>
          </w:p>
        </w:tc>
      </w:tr>
      <w:tr w:rsidR="00E70CAA" w:rsidRPr="00DA0E99" w14:paraId="7208DB20" w14:textId="77777777" w:rsidTr="00E70CAA">
        <w:tc>
          <w:tcPr>
            <w:tcW w:w="1838" w:type="dxa"/>
            <w:shd w:val="clear" w:color="auto" w:fill="auto"/>
            <w:vAlign w:val="center"/>
          </w:tcPr>
          <w:p w14:paraId="091A3E16" w14:textId="4FEC28D0" w:rsidR="00E70CAA" w:rsidRDefault="00E70CAA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CC8B9D" w14:textId="4BDAC55F" w:rsidR="00E70CAA" w:rsidRPr="00E70CAA" w:rsidRDefault="00E70CAA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1814D3AA" w14:textId="079ECEE2" w:rsidR="00E70CAA" w:rsidRDefault="00E70CAA" w:rsidP="002841EB">
            <w:pPr>
              <w:pStyle w:val="affff3"/>
            </w:pPr>
            <w:r>
              <w:t>Статус заявки</w:t>
            </w:r>
          </w:p>
        </w:tc>
      </w:tr>
      <w:tr w:rsidR="00E70CAA" w:rsidRPr="00DA0E99" w14:paraId="27D7490D" w14:textId="77777777" w:rsidTr="002E5302"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29169" w14:textId="02405875" w:rsidR="00E70CAA" w:rsidRDefault="00E70CAA" w:rsidP="002841EB">
            <w:pPr>
              <w:pStyle w:val="affff3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8167C6" w14:textId="1617E777" w:rsidR="00E70CAA" w:rsidRDefault="00E70CAA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6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76EFB9" w14:textId="5F72B599" w:rsidR="00E70CAA" w:rsidRDefault="00E70CAA" w:rsidP="002841EB">
            <w:pPr>
              <w:pStyle w:val="affff3"/>
            </w:pPr>
            <w:r>
              <w:t>У</w:t>
            </w:r>
            <w:r w:rsidRPr="006C60F9">
              <w:t>никальный идентификато</w:t>
            </w:r>
            <w:r>
              <w:t>р пользователя</w:t>
            </w:r>
          </w:p>
        </w:tc>
      </w:tr>
    </w:tbl>
    <w:p w14:paraId="3DB0D8B0" w14:textId="19BCEBD9" w:rsidR="00F85BF3" w:rsidRPr="00B93A40" w:rsidRDefault="002841EB" w:rsidP="002841EB">
      <w:pPr>
        <w:pStyle w:val="afff5"/>
        <w:spacing w:before="280"/>
        <w:ind w:firstLine="709"/>
        <w:rPr>
          <w:i/>
          <w:iCs/>
        </w:rPr>
      </w:pPr>
      <w:r>
        <w:t>В результате проведённого проектирования и структурирования данных была создана база данных, отвечающая требованиям первых трёх нормальных форм. Это обеспечивает отсутствие избыточности, целостность данных и логичное разбиение информации по взаимосвязанным сущностям. Соответствие основным принципам нормализации позволяет повысить эффективность хранения данных, упростить их обработку и минимизировать вероятность возникновения аномалий при обновлении, удалении или добавлении записей.</w:t>
      </w:r>
      <w:r w:rsidRPr="00B93A40">
        <w:rPr>
          <w:i/>
          <w:iCs/>
        </w:rPr>
        <w:t xml:space="preserve"> </w:t>
      </w:r>
    </w:p>
    <w:p w14:paraId="30C0FB9E" w14:textId="66DC5216" w:rsidR="00251166" w:rsidRPr="005C6AAB" w:rsidRDefault="006C60F9" w:rsidP="005C6AAB">
      <w:pPr>
        <w:pStyle w:val="2"/>
      </w:pPr>
      <w:bookmarkStart w:id="36" w:name="_Toc135266953"/>
      <w:bookmarkStart w:id="37" w:name="_Toc194299248"/>
      <w:r w:rsidRPr="005C6AAB">
        <w:lastRenderedPageBreak/>
        <w:t>2.</w:t>
      </w:r>
      <w:r w:rsidR="00A16A07">
        <w:t>3</w:t>
      </w:r>
      <w:r w:rsidRPr="005C6AAB">
        <w:t xml:space="preserve"> Проектирование </w:t>
      </w:r>
      <w:bookmarkEnd w:id="36"/>
      <w:r w:rsidR="00A16A07">
        <w:t>мобильного приложения</w:t>
      </w:r>
      <w:bookmarkEnd w:id="37"/>
    </w:p>
    <w:p w14:paraId="473CAD8C" w14:textId="77777777" w:rsidR="00A16A07" w:rsidRPr="004A5904" w:rsidRDefault="00A16A07" w:rsidP="00344D17">
      <w:pPr>
        <w:pStyle w:val="afff5"/>
      </w:pPr>
      <w:r w:rsidRPr="004A5904">
        <w:t xml:space="preserve">Для создания мобильного приложения был выбран язык программирования </w:t>
      </w:r>
      <w:r w:rsidRPr="004A5904">
        <w:rPr>
          <w:lang w:val="en-US"/>
        </w:rPr>
        <w:t>Dart</w:t>
      </w:r>
      <w:r w:rsidRPr="004A5904">
        <w:t xml:space="preserve"> и фреймворк </w:t>
      </w:r>
      <w:r w:rsidRPr="004A5904">
        <w:rPr>
          <w:lang w:val="en-US"/>
        </w:rPr>
        <w:t>Flutter</w:t>
      </w:r>
      <w:r w:rsidRPr="004A5904">
        <w:t xml:space="preserve"> [7]. Использование данного языка и фреймворка предоставляет ряд значимых преимуществ:</w:t>
      </w:r>
    </w:p>
    <w:p w14:paraId="7DDAB75C" w14:textId="77777777" w:rsidR="00A16A07" w:rsidRPr="004A5904" w:rsidRDefault="00A16A07" w:rsidP="00344D17">
      <w:pPr>
        <w:pStyle w:val="afff5"/>
        <w:rPr>
          <w:rFonts w:cs="Times New Roman"/>
        </w:rPr>
      </w:pPr>
      <w:r w:rsidRPr="004A5904">
        <w:rPr>
          <w:rFonts w:cs="Times New Roman"/>
        </w:rPr>
        <w:t>высокая производительность благодаря компиляции в нативный код, что обеспечивает высокую скорость работы и быструю загрузку;</w:t>
      </w:r>
    </w:p>
    <w:p w14:paraId="4AB94D04" w14:textId="77777777" w:rsidR="00A16A07" w:rsidRPr="004A5904" w:rsidRDefault="00A16A07" w:rsidP="00344D17">
      <w:pPr>
        <w:pStyle w:val="afff5"/>
        <w:rPr>
          <w:rFonts w:eastAsia="Calibri" w:cs="Times New Roman"/>
          <w:color w:val="000000" w:themeColor="text1"/>
        </w:rPr>
      </w:pPr>
      <w:r w:rsidRPr="004A5904">
        <w:rPr>
          <w:rFonts w:eastAsia="Calibri" w:cs="Times New Roman"/>
          <w:color w:val="000000" w:themeColor="text1"/>
        </w:rPr>
        <w:t>встроенная поддержка асинхронного программирования, что позволяет управлять асинхронными задачами и повышает отзывчивость приложения;</w:t>
      </w:r>
    </w:p>
    <w:p w14:paraId="41CC7163" w14:textId="77777777" w:rsidR="00A16A07" w:rsidRPr="004A5904" w:rsidRDefault="00A16A07" w:rsidP="00344D17">
      <w:pPr>
        <w:pStyle w:val="afff5"/>
        <w:rPr>
          <w:rFonts w:eastAsia="Calibri" w:cs="Times New Roman"/>
          <w:color w:val="000000" w:themeColor="text1"/>
        </w:rPr>
      </w:pPr>
      <w:r w:rsidRPr="004A5904">
        <w:rPr>
          <w:rFonts w:eastAsia="Calibri" w:cs="Times New Roman"/>
          <w:color w:val="000000" w:themeColor="text1"/>
        </w:rPr>
        <w:t xml:space="preserve">поддержка </w:t>
      </w:r>
      <w:r w:rsidRPr="004A5904">
        <w:rPr>
          <w:rFonts w:eastAsia="Calibri" w:cs="Times New Roman"/>
          <w:color w:val="000000" w:themeColor="text1"/>
          <w:lang w:val="en-US"/>
        </w:rPr>
        <w:t>JIT</w:t>
      </w:r>
      <w:r w:rsidRPr="004A5904">
        <w:rPr>
          <w:rFonts w:eastAsia="Calibri" w:cs="Times New Roman"/>
          <w:color w:val="000000" w:themeColor="text1"/>
        </w:rPr>
        <w:t xml:space="preserve"> компиляции для быстрой разработки и тестирования.</w:t>
      </w:r>
    </w:p>
    <w:p w14:paraId="5B26C21F" w14:textId="77777777" w:rsidR="00A16A07" w:rsidRPr="004A5904" w:rsidRDefault="00A16A07" w:rsidP="00344D17">
      <w:pPr>
        <w:pStyle w:val="afff5"/>
        <w:rPr>
          <w:rFonts w:eastAsia="Calibri"/>
          <w:color w:val="000000" w:themeColor="text1"/>
        </w:rPr>
      </w:pPr>
      <w:r w:rsidRPr="004A5904">
        <w:rPr>
          <w:rFonts w:eastAsia="Calibri"/>
          <w:color w:val="000000" w:themeColor="text1"/>
        </w:rPr>
        <w:t xml:space="preserve">Фреймворк </w:t>
      </w:r>
      <w:r w:rsidRPr="004A5904">
        <w:rPr>
          <w:rFonts w:eastAsia="Calibri"/>
          <w:color w:val="000000" w:themeColor="text1"/>
          <w:lang w:val="en-US"/>
        </w:rPr>
        <w:t>Flutter</w:t>
      </w:r>
      <w:r w:rsidRPr="004A5904">
        <w:rPr>
          <w:rFonts w:eastAsia="Calibri"/>
          <w:color w:val="000000" w:themeColor="text1"/>
        </w:rPr>
        <w:t xml:space="preserve"> дополняет преимущества </w:t>
      </w:r>
      <w:r w:rsidRPr="004A5904">
        <w:rPr>
          <w:rFonts w:eastAsia="Calibri"/>
          <w:color w:val="000000" w:themeColor="text1"/>
          <w:lang w:val="en-US"/>
        </w:rPr>
        <w:t>Dart</w:t>
      </w:r>
      <w:r w:rsidRPr="004A5904">
        <w:rPr>
          <w:rFonts w:eastAsia="Calibri"/>
          <w:color w:val="000000" w:themeColor="text1"/>
        </w:rPr>
        <w:t xml:space="preserve"> следующими функциями:</w:t>
      </w:r>
    </w:p>
    <w:p w14:paraId="78F21353" w14:textId="77777777" w:rsidR="00A16A07" w:rsidRPr="004A5904" w:rsidRDefault="00A16A07" w:rsidP="00344D17">
      <w:pPr>
        <w:pStyle w:val="afff5"/>
        <w:rPr>
          <w:rFonts w:eastAsia="Calibri" w:cs="Times New Roman"/>
          <w:color w:val="000000" w:themeColor="text1"/>
        </w:rPr>
      </w:pPr>
      <w:r w:rsidRPr="004A5904">
        <w:rPr>
          <w:rFonts w:eastAsia="Calibri" w:cs="Times New Roman"/>
          <w:color w:val="000000" w:themeColor="text1"/>
          <w:lang w:val="en-US"/>
        </w:rPr>
        <w:t>Hot</w:t>
      </w:r>
      <w:r w:rsidRPr="004A5904">
        <w:rPr>
          <w:rFonts w:eastAsia="Calibri" w:cs="Times New Roman"/>
          <w:color w:val="000000" w:themeColor="text1"/>
        </w:rPr>
        <w:t xml:space="preserve"> </w:t>
      </w:r>
      <w:r w:rsidRPr="004A5904">
        <w:rPr>
          <w:rFonts w:eastAsia="Calibri" w:cs="Times New Roman"/>
          <w:color w:val="000000" w:themeColor="text1"/>
          <w:lang w:val="en-US"/>
        </w:rPr>
        <w:t>Reload</w:t>
      </w:r>
      <w:r w:rsidRPr="004A5904">
        <w:rPr>
          <w:rFonts w:eastAsia="Calibri" w:cs="Times New Roman"/>
          <w:color w:val="000000" w:themeColor="text1"/>
        </w:rPr>
        <w:t>, который дает мгновенное применение изменений в коде и немедленный просмотр результата в режиме реального времени, что ускоряет процесс разработки и тестирования;</w:t>
      </w:r>
    </w:p>
    <w:p w14:paraId="79DC3EDA" w14:textId="77777777" w:rsidR="00A16A07" w:rsidRPr="004A5904" w:rsidRDefault="00A16A07" w:rsidP="00344D17">
      <w:pPr>
        <w:pStyle w:val="afff5"/>
        <w:rPr>
          <w:rFonts w:eastAsia="Calibri" w:cs="Times New Roman"/>
          <w:color w:val="000000" w:themeColor="text1"/>
        </w:rPr>
      </w:pPr>
      <w:r w:rsidRPr="004A5904">
        <w:rPr>
          <w:rFonts w:eastAsia="Calibri" w:cs="Times New Roman"/>
          <w:color w:val="000000" w:themeColor="text1"/>
        </w:rPr>
        <w:t>использование готовых настраиваемых виджетов, которые следуют рекомендациям по дизайну Material Design (для Android) и Cupertino (для iOS), что позволяет быстро создавать качественные и стильные интерфейсы.</w:t>
      </w:r>
    </w:p>
    <w:p w14:paraId="11641A06" w14:textId="77777777" w:rsidR="00A16A07" w:rsidRPr="004A5904" w:rsidRDefault="00A16A07" w:rsidP="00344D17">
      <w:pPr>
        <w:pStyle w:val="afff5"/>
        <w:rPr>
          <w:rFonts w:eastAsia="Calibri" w:cs="Times New Roman"/>
          <w:color w:val="000000" w:themeColor="text1"/>
        </w:rPr>
      </w:pPr>
      <w:r w:rsidRPr="004A5904">
        <w:rPr>
          <w:rFonts w:eastAsia="Calibri" w:cs="Times New Roman"/>
          <w:color w:val="000000" w:themeColor="text1"/>
        </w:rPr>
        <w:t>Кроме того, использование Dart и Flutter обеспечивает единообразие в разработке, поскольку Dart является основным языком программирования для Flutter, что упрощает командную работу и поддержку проекта. Подход Flutter к созданию интерфейса также позволяет создавать адаптивные приложения, которые могут автоматически адаптироваться под разные устройства и экраны. Благодаря активной и развивающейся сообществу разработчиков, Dart и Flutter постоянно обновляются и улучшаются, что обеспечивает доступ к новейшим технологиям и инструментам для создания высококачественных мобильных приложений.</w:t>
      </w:r>
    </w:p>
    <w:p w14:paraId="48471027" w14:textId="751F5DFA" w:rsidR="00A16A07" w:rsidRPr="004A5904" w:rsidRDefault="00A16A07" w:rsidP="00344D17">
      <w:pPr>
        <w:pStyle w:val="afff5"/>
        <w:rPr>
          <w:rFonts w:eastAsia="Calibri"/>
          <w:color w:val="000000" w:themeColor="text1"/>
        </w:rPr>
      </w:pPr>
      <w:r w:rsidRPr="004A5904">
        <w:rPr>
          <w:rFonts w:eastAsia="Calibri"/>
          <w:color w:val="000000" w:themeColor="text1"/>
        </w:rPr>
        <w:t>Для создания мобильного приложения необходимо в терминале ввести команду «</w:t>
      </w:r>
      <w:proofErr w:type="spellStart"/>
      <w:r w:rsidRPr="004A5904">
        <w:rPr>
          <w:rFonts w:eastAsia="Calibri"/>
          <w:color w:val="000000" w:themeColor="text1"/>
        </w:rPr>
        <w:t>flutter</w:t>
      </w:r>
      <w:proofErr w:type="spellEnd"/>
      <w:r w:rsidRPr="004A5904">
        <w:rPr>
          <w:rFonts w:eastAsia="Calibri"/>
          <w:color w:val="000000" w:themeColor="text1"/>
        </w:rPr>
        <w:t xml:space="preserve"> </w:t>
      </w:r>
      <w:proofErr w:type="spellStart"/>
      <w:r w:rsidRPr="004A5904">
        <w:rPr>
          <w:rFonts w:eastAsia="Calibri"/>
          <w:color w:val="000000" w:themeColor="text1"/>
        </w:rPr>
        <w:t>create</w:t>
      </w:r>
      <w:proofErr w:type="spellEnd"/>
      <w:r w:rsidRPr="004A5904">
        <w:rPr>
          <w:rFonts w:eastAsia="Calibri"/>
          <w:color w:val="000000" w:themeColor="text1"/>
        </w:rPr>
        <w:t xml:space="preserve"> </w:t>
      </w:r>
      <w:r w:rsidRPr="004A5904">
        <w:rPr>
          <w:rFonts w:eastAsia="Calibri"/>
          <w:color w:val="000000" w:themeColor="text1"/>
          <w:lang w:val="en-US"/>
        </w:rPr>
        <w:t>shop</w:t>
      </w:r>
      <w:r w:rsidRPr="004A5904">
        <w:rPr>
          <w:rFonts w:eastAsia="Calibri"/>
          <w:color w:val="000000" w:themeColor="text1"/>
        </w:rPr>
        <w:t>_</w:t>
      </w:r>
      <w:r w:rsidRPr="004A5904">
        <w:rPr>
          <w:rFonts w:eastAsia="Calibri"/>
          <w:color w:val="000000" w:themeColor="text1"/>
          <w:lang w:val="en-US"/>
        </w:rPr>
        <w:t>project</w:t>
      </w:r>
      <w:r w:rsidRPr="004A5904">
        <w:rPr>
          <w:rFonts w:eastAsia="Calibri"/>
          <w:color w:val="000000" w:themeColor="text1"/>
        </w:rPr>
        <w:t xml:space="preserve">», которая автоматически создает проект с разделением на папки и структурированным кодом. </w:t>
      </w:r>
    </w:p>
    <w:p w14:paraId="694375F1" w14:textId="77777777" w:rsidR="00A16A07" w:rsidRPr="004A5904" w:rsidRDefault="00A16A07" w:rsidP="00344D17">
      <w:pPr>
        <w:pStyle w:val="afff5"/>
        <w:rPr>
          <w:rFonts w:eastAsia="Calibri"/>
          <w:color w:val="000000" w:themeColor="text1"/>
        </w:rPr>
      </w:pPr>
      <w:r w:rsidRPr="004A5904">
        <w:rPr>
          <w:rFonts w:eastAsia="Calibri"/>
          <w:color w:val="000000" w:themeColor="text1"/>
        </w:rPr>
        <w:t xml:space="preserve">Папка </w:t>
      </w:r>
      <w:r w:rsidRPr="004A5904">
        <w:rPr>
          <w:rFonts w:eastAsia="Calibri"/>
          <w:color w:val="000000" w:themeColor="text1"/>
          <w:lang w:val="en-US"/>
        </w:rPr>
        <w:t>lib</w:t>
      </w:r>
      <w:r w:rsidRPr="004A5904">
        <w:rPr>
          <w:rFonts w:eastAsia="Calibri"/>
          <w:color w:val="000000" w:themeColor="text1"/>
        </w:rPr>
        <w:t xml:space="preserve"> содержит файл </w:t>
      </w:r>
      <w:r w:rsidRPr="004A5904">
        <w:rPr>
          <w:rFonts w:eastAsia="Calibri"/>
          <w:color w:val="000000" w:themeColor="text1"/>
          <w:lang w:val="en-US"/>
        </w:rPr>
        <w:t>main</w:t>
      </w:r>
      <w:r w:rsidRPr="004A5904">
        <w:rPr>
          <w:rFonts w:eastAsia="Calibri"/>
          <w:color w:val="000000" w:themeColor="text1"/>
        </w:rPr>
        <w:t>.</w:t>
      </w:r>
      <w:r w:rsidRPr="004A5904">
        <w:rPr>
          <w:rFonts w:eastAsia="Calibri"/>
          <w:color w:val="000000" w:themeColor="text1"/>
          <w:lang w:val="en-US"/>
        </w:rPr>
        <w:t>dart</w:t>
      </w:r>
      <w:r w:rsidRPr="004A5904">
        <w:rPr>
          <w:rFonts w:eastAsia="Calibri"/>
          <w:color w:val="000000" w:themeColor="text1"/>
        </w:rPr>
        <w:t xml:space="preserve">, который является главным файлом приложения. Именно там начинается выполнение приложения. Остальные файлы в этой папке содержат коды страниц приложения. В каждом файле отдельная страница представлена в виде класса, в котором описывается разметка страницы, а также обработка всех функций и создание маршрутов для связи с сервером. </w:t>
      </w:r>
    </w:p>
    <w:p w14:paraId="5C108D38" w14:textId="77777777" w:rsidR="00A16A07" w:rsidRPr="004A5904" w:rsidRDefault="00A16A07" w:rsidP="00344D17">
      <w:pPr>
        <w:pStyle w:val="afff5"/>
        <w:rPr>
          <w:rFonts w:eastAsia="Calibri"/>
          <w:color w:val="000000" w:themeColor="text1"/>
        </w:rPr>
      </w:pPr>
      <w:r w:rsidRPr="004A5904">
        <w:rPr>
          <w:rFonts w:eastAsia="Calibri"/>
          <w:color w:val="000000" w:themeColor="text1"/>
        </w:rPr>
        <w:t xml:space="preserve">Папка </w:t>
      </w:r>
      <w:proofErr w:type="spellStart"/>
      <w:r w:rsidRPr="004A5904">
        <w:rPr>
          <w:rFonts w:eastAsia="Calibri"/>
          <w:color w:val="000000" w:themeColor="text1"/>
        </w:rPr>
        <w:t>test</w:t>
      </w:r>
      <w:proofErr w:type="spellEnd"/>
      <w:r w:rsidRPr="004A5904">
        <w:rPr>
          <w:rFonts w:eastAsia="Calibri"/>
          <w:color w:val="000000" w:themeColor="text1"/>
        </w:rPr>
        <w:t xml:space="preserve"> содержит тесты для приложения, где можно создавать файлы тестов для различных частей приложения, таких как виджеты или модели.</w:t>
      </w:r>
    </w:p>
    <w:p w14:paraId="0206820D" w14:textId="77777777" w:rsidR="00A16A07" w:rsidRPr="004A5904" w:rsidRDefault="00A16A07" w:rsidP="00344D17">
      <w:pPr>
        <w:pStyle w:val="afff5"/>
        <w:rPr>
          <w:rFonts w:eastAsia="Calibri"/>
          <w:color w:val="000000" w:themeColor="text1"/>
        </w:rPr>
      </w:pPr>
      <w:r w:rsidRPr="004A5904">
        <w:rPr>
          <w:rFonts w:eastAsia="Calibri"/>
          <w:color w:val="000000" w:themeColor="text1"/>
        </w:rPr>
        <w:t xml:space="preserve">Папка </w:t>
      </w:r>
      <w:proofErr w:type="spellStart"/>
      <w:r w:rsidRPr="004A5904">
        <w:rPr>
          <w:rFonts w:eastAsia="Calibri"/>
          <w:color w:val="000000" w:themeColor="text1"/>
        </w:rPr>
        <w:t>build</w:t>
      </w:r>
      <w:proofErr w:type="spellEnd"/>
      <w:r w:rsidRPr="004A5904">
        <w:rPr>
          <w:rFonts w:eastAsia="Calibri"/>
          <w:color w:val="000000" w:themeColor="text1"/>
        </w:rPr>
        <w:t xml:space="preserve"> создается автоматически при сборке приложения и содержит артефакты сборки. Папка </w:t>
      </w:r>
      <w:proofErr w:type="spellStart"/>
      <w:r w:rsidRPr="004A5904">
        <w:rPr>
          <w:rFonts w:eastAsia="Calibri"/>
          <w:color w:val="000000" w:themeColor="text1"/>
        </w:rPr>
        <w:t>android</w:t>
      </w:r>
      <w:proofErr w:type="spellEnd"/>
      <w:r w:rsidRPr="004A5904">
        <w:rPr>
          <w:rFonts w:eastAsia="Calibri"/>
          <w:color w:val="000000" w:themeColor="text1"/>
        </w:rPr>
        <w:t xml:space="preserve"> содержит конфигурационные файлы и код для сборки приложения под Android. Папка </w:t>
      </w:r>
      <w:proofErr w:type="spellStart"/>
      <w:r w:rsidRPr="004A5904">
        <w:rPr>
          <w:rFonts w:eastAsia="Calibri"/>
          <w:color w:val="000000" w:themeColor="text1"/>
        </w:rPr>
        <w:t>ios</w:t>
      </w:r>
      <w:proofErr w:type="spellEnd"/>
      <w:r w:rsidRPr="004A5904">
        <w:rPr>
          <w:rFonts w:eastAsia="Calibri"/>
          <w:color w:val="000000" w:themeColor="text1"/>
        </w:rPr>
        <w:t xml:space="preserve"> содержит конфигурационные файлы и код для сборки приложения под iOS. Папка </w:t>
      </w:r>
      <w:proofErr w:type="spellStart"/>
      <w:r w:rsidRPr="004A5904">
        <w:rPr>
          <w:rFonts w:eastAsia="Calibri"/>
          <w:color w:val="000000" w:themeColor="text1"/>
        </w:rPr>
        <w:t>web</w:t>
      </w:r>
      <w:proofErr w:type="spellEnd"/>
      <w:r w:rsidRPr="004A5904">
        <w:rPr>
          <w:rFonts w:eastAsia="Calibri"/>
          <w:color w:val="000000" w:themeColor="text1"/>
        </w:rPr>
        <w:t xml:space="preserve"> содержит файлы для сборки приложения под веб. Здесь находятся файлы index.html, main.dart.js и другие ресурсы для веб-сборки. Папка </w:t>
      </w:r>
      <w:proofErr w:type="spellStart"/>
      <w:r w:rsidRPr="004A5904">
        <w:rPr>
          <w:rFonts w:eastAsia="Calibri"/>
          <w:color w:val="000000" w:themeColor="text1"/>
        </w:rPr>
        <w:t>macos</w:t>
      </w:r>
      <w:proofErr w:type="spellEnd"/>
      <w:r w:rsidRPr="004A5904">
        <w:rPr>
          <w:rFonts w:eastAsia="Calibri"/>
          <w:color w:val="000000" w:themeColor="text1"/>
        </w:rPr>
        <w:t xml:space="preserve"> содержит конфигурационные файлы и код для сборки приложения под macOS. Папка </w:t>
      </w:r>
      <w:proofErr w:type="spellStart"/>
      <w:r w:rsidRPr="004A5904">
        <w:rPr>
          <w:rFonts w:eastAsia="Calibri"/>
          <w:color w:val="000000" w:themeColor="text1"/>
        </w:rPr>
        <w:t>windows</w:t>
      </w:r>
      <w:proofErr w:type="spellEnd"/>
      <w:r w:rsidRPr="004A5904">
        <w:rPr>
          <w:rFonts w:eastAsia="Calibri"/>
          <w:color w:val="000000" w:themeColor="text1"/>
        </w:rPr>
        <w:t xml:space="preserve"> содержит конфигурационные файлы и код для сборки приложения под Windows. Папка </w:t>
      </w:r>
      <w:proofErr w:type="spellStart"/>
      <w:r w:rsidRPr="004A5904">
        <w:rPr>
          <w:rFonts w:eastAsia="Calibri"/>
          <w:color w:val="000000" w:themeColor="text1"/>
        </w:rPr>
        <w:t>linux</w:t>
      </w:r>
      <w:proofErr w:type="spellEnd"/>
      <w:r w:rsidRPr="004A5904">
        <w:rPr>
          <w:rFonts w:eastAsia="Calibri"/>
          <w:color w:val="000000" w:themeColor="text1"/>
        </w:rPr>
        <w:t xml:space="preserve"> содержит конфигурационные файлы и код для сборки приложения под Linux. </w:t>
      </w:r>
    </w:p>
    <w:p w14:paraId="4EB7E4FE" w14:textId="77777777" w:rsidR="00A16A07" w:rsidRPr="004A5904" w:rsidRDefault="00A16A07" w:rsidP="00344D17">
      <w:pPr>
        <w:pStyle w:val="afff5"/>
        <w:rPr>
          <w:rFonts w:eastAsia="Calibri"/>
          <w:color w:val="000000" w:themeColor="text1"/>
        </w:rPr>
      </w:pPr>
      <w:r w:rsidRPr="004A5904">
        <w:rPr>
          <w:rFonts w:eastAsia="Calibri"/>
          <w:color w:val="000000" w:themeColor="text1"/>
        </w:rPr>
        <w:lastRenderedPageBreak/>
        <w:t xml:space="preserve">Файл </w:t>
      </w:r>
      <w:proofErr w:type="spellStart"/>
      <w:r w:rsidRPr="004A5904">
        <w:rPr>
          <w:rFonts w:eastAsia="Calibri"/>
          <w:color w:val="000000" w:themeColor="text1"/>
        </w:rPr>
        <w:t>pubspec.yaml</w:t>
      </w:r>
      <w:proofErr w:type="spellEnd"/>
      <w:r w:rsidRPr="004A5904">
        <w:rPr>
          <w:rFonts w:eastAsia="Calibri"/>
          <w:color w:val="000000" w:themeColor="text1"/>
        </w:rPr>
        <w:t xml:space="preserve"> используется для управления зависимостями проекта. Здесь указываются пакеты, которые используются в приложении, а также такие настройки, как название приложения, версия и ресурсы. </w:t>
      </w:r>
    </w:p>
    <w:p w14:paraId="07294C16" w14:textId="4F65275F" w:rsidR="006C60F9" w:rsidRPr="004A5904" w:rsidRDefault="00A16A07" w:rsidP="00344D17">
      <w:pPr>
        <w:pStyle w:val="afff5"/>
        <w:rPr>
          <w:rFonts w:eastAsia="Calibri" w:cs="Times New Roman"/>
        </w:rPr>
      </w:pPr>
      <w:r w:rsidRPr="004A5904">
        <w:rPr>
          <w:rFonts w:eastAsia="Calibri" w:cs="Times New Roman"/>
          <w:color w:val="000000" w:themeColor="text1"/>
        </w:rPr>
        <w:t xml:space="preserve">Файл README.md содержит описание проекта, инструкции по установке и использованию. В папке </w:t>
      </w:r>
      <w:proofErr w:type="spellStart"/>
      <w:r w:rsidRPr="004A5904">
        <w:rPr>
          <w:rFonts w:eastAsia="Calibri" w:cs="Times New Roman"/>
          <w:color w:val="000000" w:themeColor="text1"/>
        </w:rPr>
        <w:t>assets</w:t>
      </w:r>
      <w:proofErr w:type="spellEnd"/>
      <w:r w:rsidRPr="004A5904">
        <w:rPr>
          <w:rFonts w:eastAsia="Calibri" w:cs="Times New Roman"/>
          <w:color w:val="000000" w:themeColor="text1"/>
        </w:rPr>
        <w:t xml:space="preserve"> хранятся статические ресурсы приложения, такие как изображения, шрифты. Эти ресурсы указываются в файле </w:t>
      </w:r>
      <w:proofErr w:type="spellStart"/>
      <w:r w:rsidRPr="004A5904">
        <w:rPr>
          <w:rFonts w:eastAsia="Calibri" w:cs="Times New Roman"/>
          <w:color w:val="000000" w:themeColor="text1"/>
        </w:rPr>
        <w:t>pubspec.yam</w:t>
      </w:r>
      <w:proofErr w:type="spellEnd"/>
      <w:r w:rsidRPr="004A5904">
        <w:rPr>
          <w:rFonts w:eastAsia="Calibri" w:cs="Times New Roman"/>
          <w:color w:val="000000" w:themeColor="text1"/>
          <w:lang w:val="en-US"/>
        </w:rPr>
        <w:t>l</w:t>
      </w:r>
      <w:r w:rsidR="006C60F9" w:rsidRPr="004A5904">
        <w:rPr>
          <w:rFonts w:eastAsia="Calibri" w:cs="Times New Roman"/>
        </w:rPr>
        <w:t>.</w:t>
      </w:r>
    </w:p>
    <w:p w14:paraId="76A4428C" w14:textId="0074C6C0" w:rsidR="00A16A07" w:rsidRPr="004A5904" w:rsidRDefault="00A16A07" w:rsidP="00344D17">
      <w:pPr>
        <w:pStyle w:val="afff5"/>
        <w:rPr>
          <w:rFonts w:cs="Times New Roman"/>
          <w:color w:val="000000" w:themeColor="text1"/>
        </w:rPr>
      </w:pPr>
      <w:r w:rsidRPr="004A5904">
        <w:rPr>
          <w:rFonts w:cs="Times New Roman"/>
          <w:color w:val="000000" w:themeColor="text1"/>
        </w:rPr>
        <w:t>Пример описанной архитектуры приведен на рисунке 2.3.</w:t>
      </w:r>
    </w:p>
    <w:p w14:paraId="1AF954B9" w14:textId="2D1A4D9F" w:rsidR="00A16A07" w:rsidRPr="004A5904" w:rsidRDefault="00A16A07" w:rsidP="008E232C">
      <w:pPr>
        <w:pStyle w:val="afffc"/>
        <w:rPr>
          <w:lang w:val="en-US"/>
        </w:rPr>
      </w:pPr>
      <w:r w:rsidRPr="00A16A07">
        <w:drawing>
          <wp:inline distT="0" distB="0" distL="0" distR="0" wp14:anchorId="6443FE17" wp14:editId="1BD6169A">
            <wp:extent cx="1383527" cy="4209453"/>
            <wp:effectExtent l="19050" t="19050" r="26670" b="196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91591" cy="42339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CD01E5" w14:textId="0A074D4A" w:rsidR="00A16A07" w:rsidRDefault="00A16A07" w:rsidP="00344D17">
      <w:pPr>
        <w:pStyle w:val="af1"/>
      </w:pPr>
      <w:r w:rsidRPr="006C60F9">
        <w:rPr>
          <w:rFonts w:eastAsia="Calibri" w:cs="Times New Roman"/>
          <w:szCs w:val="28"/>
        </w:rPr>
        <w:t>Рис</w:t>
      </w:r>
      <w:r>
        <w:rPr>
          <w:rFonts w:eastAsia="Calibri" w:cs="Times New Roman"/>
          <w:szCs w:val="28"/>
        </w:rPr>
        <w:t>унок</w:t>
      </w:r>
      <w:r w:rsidRPr="006C60F9">
        <w:rPr>
          <w:rFonts w:eastAsia="Calibri" w:cs="Times New Roman"/>
          <w:szCs w:val="28"/>
        </w:rPr>
        <w:t xml:space="preserve"> </w:t>
      </w:r>
      <w:r w:rsidRPr="00A16A07">
        <w:rPr>
          <w:rFonts w:eastAsia="Calibri" w:cs="Times New Roman"/>
          <w:szCs w:val="28"/>
        </w:rPr>
        <w:t>2</w:t>
      </w:r>
      <w:r w:rsidRPr="006C60F9"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</w:rPr>
        <w:t>3</w:t>
      </w:r>
      <w:r w:rsidRPr="006C60F9">
        <w:rPr>
          <w:rFonts w:eastAsia="Calibri" w:cs="Times New Roman"/>
          <w:szCs w:val="28"/>
        </w:rPr>
        <w:t xml:space="preserve"> – </w:t>
      </w:r>
      <w:r>
        <w:t>Пример архитектуры файлов мобильного приложения</w:t>
      </w:r>
    </w:p>
    <w:p w14:paraId="08636A92" w14:textId="77777777" w:rsidR="00853A9B" w:rsidRPr="004A5904" w:rsidRDefault="00A16A07" w:rsidP="00853A9B">
      <w:pPr>
        <w:pStyle w:val="afff1"/>
        <w:rPr>
          <w:rFonts w:eastAsia="Calibri"/>
          <w:color w:val="000000" w:themeColor="text1"/>
        </w:rPr>
      </w:pPr>
      <w:r w:rsidRPr="004A5904">
        <w:tab/>
      </w:r>
      <w:r w:rsidR="00853A9B" w:rsidRPr="004A5904">
        <w:rPr>
          <w:rFonts w:eastAsia="Calibri"/>
          <w:color w:val="000000" w:themeColor="text1"/>
        </w:rPr>
        <w:t>Страницы являются основополагающими компонентами приложения. На них ведет маршрутизация со стороны клиента. Каждая страница отвечает за отдельные функции, предназначенные именно ей.</w:t>
      </w:r>
    </w:p>
    <w:p w14:paraId="68FC1504" w14:textId="77777777" w:rsidR="00853A9B" w:rsidRPr="004A5904" w:rsidRDefault="00853A9B" w:rsidP="00853A9B">
      <w:pPr>
        <w:pStyle w:val="afff1"/>
        <w:rPr>
          <w:rFonts w:eastAsia="Calibri"/>
          <w:color w:val="000000" w:themeColor="text1"/>
        </w:rPr>
      </w:pPr>
      <w:r w:rsidRPr="004A5904">
        <w:rPr>
          <w:rFonts w:eastAsia="Calibri"/>
          <w:color w:val="000000" w:themeColor="text1"/>
        </w:rPr>
        <w:t>В Flutter приложении страницы представляют собой виджеты, которые описывают пользовательский интерфейс для конкретного экрана. Эти виджеты могут включать в себя различные элементы: текст, изображения, кнопки и формы.</w:t>
      </w:r>
    </w:p>
    <w:p w14:paraId="29BF1A37" w14:textId="77777777" w:rsidR="00853A9B" w:rsidRPr="004A5904" w:rsidRDefault="00853A9B" w:rsidP="00853A9B">
      <w:pPr>
        <w:pStyle w:val="afff1"/>
        <w:rPr>
          <w:rFonts w:eastAsia="Calibri"/>
          <w:color w:val="000000" w:themeColor="text1"/>
        </w:rPr>
      </w:pPr>
      <w:r w:rsidRPr="004A5904">
        <w:rPr>
          <w:rFonts w:eastAsia="Calibri"/>
          <w:color w:val="000000" w:themeColor="text1"/>
        </w:rPr>
        <w:t xml:space="preserve">Маршрутизация между страницами осуществляется с помощью навигационных методов, таких как </w:t>
      </w:r>
      <w:proofErr w:type="spellStart"/>
      <w:r w:rsidRPr="004A5904">
        <w:rPr>
          <w:rFonts w:eastAsia="Calibri"/>
          <w:color w:val="000000" w:themeColor="text1"/>
        </w:rPr>
        <w:t>Navigator.push</w:t>
      </w:r>
      <w:proofErr w:type="spellEnd"/>
      <w:r w:rsidRPr="004A5904">
        <w:rPr>
          <w:rFonts w:eastAsia="Calibri"/>
          <w:color w:val="000000" w:themeColor="text1"/>
        </w:rPr>
        <w:t xml:space="preserve"> и </w:t>
      </w:r>
      <w:proofErr w:type="spellStart"/>
      <w:r w:rsidRPr="004A5904">
        <w:rPr>
          <w:rFonts w:eastAsia="Calibri"/>
          <w:color w:val="000000" w:themeColor="text1"/>
        </w:rPr>
        <w:t>Navigator.pop</w:t>
      </w:r>
      <w:proofErr w:type="spellEnd"/>
      <w:r w:rsidRPr="004A5904">
        <w:rPr>
          <w:rFonts w:eastAsia="Calibri"/>
          <w:color w:val="000000" w:themeColor="text1"/>
        </w:rPr>
        <w:t>, которые позволяют перемещаться вперед и назад между страницами.</w:t>
      </w:r>
    </w:p>
    <w:p w14:paraId="235D68B4" w14:textId="77777777" w:rsidR="00853A9B" w:rsidRPr="004A5904" w:rsidRDefault="00853A9B" w:rsidP="00853A9B">
      <w:pPr>
        <w:pStyle w:val="afff1"/>
        <w:rPr>
          <w:rFonts w:eastAsia="Calibri"/>
          <w:color w:val="000000" w:themeColor="text1"/>
        </w:rPr>
      </w:pPr>
      <w:r w:rsidRPr="004A5904">
        <w:rPr>
          <w:rFonts w:eastAsia="Calibri"/>
          <w:color w:val="000000" w:themeColor="text1"/>
        </w:rPr>
        <w:t xml:space="preserve">Каждая страница в приложении может иметь свою собственную логику и состояние, управляемое с помощью различных методов управления состоянием, таких как </w:t>
      </w:r>
      <w:proofErr w:type="spellStart"/>
      <w:r w:rsidRPr="004A5904">
        <w:rPr>
          <w:rFonts w:eastAsia="Calibri"/>
          <w:color w:val="000000" w:themeColor="text1"/>
        </w:rPr>
        <w:t>StatefulWidget</w:t>
      </w:r>
      <w:proofErr w:type="spellEnd"/>
      <w:r w:rsidRPr="004A5904">
        <w:rPr>
          <w:rFonts w:eastAsia="Calibri"/>
          <w:color w:val="000000" w:themeColor="text1"/>
        </w:rPr>
        <w:t xml:space="preserve">, </w:t>
      </w:r>
      <w:proofErr w:type="spellStart"/>
      <w:r w:rsidRPr="004A5904">
        <w:rPr>
          <w:rFonts w:eastAsia="Calibri"/>
          <w:color w:val="000000" w:themeColor="text1"/>
        </w:rPr>
        <w:t>Provider</w:t>
      </w:r>
      <w:proofErr w:type="spellEnd"/>
      <w:r w:rsidRPr="004A5904">
        <w:rPr>
          <w:rFonts w:eastAsia="Calibri"/>
          <w:color w:val="000000" w:themeColor="text1"/>
        </w:rPr>
        <w:t xml:space="preserve"> или </w:t>
      </w:r>
      <w:proofErr w:type="spellStart"/>
      <w:r w:rsidRPr="004A5904">
        <w:rPr>
          <w:rFonts w:eastAsia="Calibri"/>
          <w:color w:val="000000" w:themeColor="text1"/>
        </w:rPr>
        <w:t>Bloc</w:t>
      </w:r>
      <w:proofErr w:type="spellEnd"/>
      <w:r w:rsidRPr="004A5904">
        <w:rPr>
          <w:rFonts w:eastAsia="Calibri"/>
          <w:color w:val="000000" w:themeColor="text1"/>
        </w:rPr>
        <w:t>.</w:t>
      </w:r>
    </w:p>
    <w:p w14:paraId="552CC1A2" w14:textId="46DFC93A" w:rsidR="00A16A07" w:rsidRPr="004A5904" w:rsidRDefault="00853A9B" w:rsidP="00853A9B">
      <w:pPr>
        <w:ind w:firstLine="709"/>
        <w:rPr>
          <w:rFonts w:eastAsia="Calibri"/>
          <w:color w:val="000000" w:themeColor="text1"/>
        </w:rPr>
      </w:pPr>
      <w:r w:rsidRPr="004A5904">
        <w:rPr>
          <w:rFonts w:eastAsia="Calibri"/>
          <w:color w:val="000000" w:themeColor="text1"/>
        </w:rPr>
        <w:t>Страницы также могут взаимодействовать друг с другом, передавая данные через параметры маршрутизации или используя глобальные состояния.</w:t>
      </w:r>
    </w:p>
    <w:p w14:paraId="12378413" w14:textId="0A417C88" w:rsidR="00853A9B" w:rsidRPr="004A5904" w:rsidRDefault="00853A9B" w:rsidP="00853A9B">
      <w:pPr>
        <w:ind w:firstLine="709"/>
      </w:pPr>
      <w:r w:rsidRPr="004A5904">
        <w:rPr>
          <w:snapToGrid w:val="0"/>
          <w:color w:val="000000" w:themeColor="text1"/>
        </w:rPr>
        <w:t>Страницы были разделены на следующие логические сущности:</w:t>
      </w:r>
    </w:p>
    <w:p w14:paraId="540DEDCD" w14:textId="46E6D62A" w:rsidR="00853A9B" w:rsidRPr="004A5904" w:rsidRDefault="00853A9B" w:rsidP="00FF0422">
      <w:pPr>
        <w:numPr>
          <w:ilvl w:val="0"/>
          <w:numId w:val="8"/>
        </w:num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 w:themeColor="text1"/>
        </w:rPr>
      </w:pPr>
      <w:proofErr w:type="spellStart"/>
      <w:r w:rsidRPr="004A5904">
        <w:rPr>
          <w:rFonts w:eastAsia="Calibri"/>
          <w:color w:val="000000" w:themeColor="text1"/>
          <w:lang w:val="en-US"/>
        </w:rPr>
        <w:lastRenderedPageBreak/>
        <w:t>addCategoryScreen</w:t>
      </w:r>
      <w:proofErr w:type="spellEnd"/>
      <w:r w:rsidRPr="004A5904">
        <w:rPr>
          <w:rFonts w:eastAsia="Calibri"/>
          <w:color w:val="000000" w:themeColor="text1"/>
        </w:rPr>
        <w:t xml:space="preserve"> – страница добавления категории;</w:t>
      </w:r>
    </w:p>
    <w:p w14:paraId="3568BCD9" w14:textId="6F80EED8" w:rsidR="00853A9B" w:rsidRPr="004A5904" w:rsidRDefault="00853A9B" w:rsidP="00FF0422">
      <w:pPr>
        <w:numPr>
          <w:ilvl w:val="0"/>
          <w:numId w:val="8"/>
        </w:num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 w:themeColor="text1"/>
        </w:rPr>
      </w:pPr>
      <w:proofErr w:type="spellStart"/>
      <w:r w:rsidRPr="004A5904">
        <w:rPr>
          <w:rFonts w:eastAsia="Calibri"/>
          <w:color w:val="000000" w:themeColor="text1"/>
          <w:lang w:val="en-US"/>
        </w:rPr>
        <w:t>addProductScreen</w:t>
      </w:r>
      <w:proofErr w:type="spellEnd"/>
      <w:r w:rsidRPr="004A5904">
        <w:rPr>
          <w:rFonts w:eastAsia="Calibri"/>
          <w:color w:val="000000" w:themeColor="text1"/>
        </w:rPr>
        <w:t xml:space="preserve"> – страницы добавления товара;</w:t>
      </w:r>
    </w:p>
    <w:p w14:paraId="0E218F7A" w14:textId="3004166E" w:rsidR="00853A9B" w:rsidRPr="004A5904" w:rsidRDefault="00853A9B" w:rsidP="00FF0422">
      <w:pPr>
        <w:numPr>
          <w:ilvl w:val="0"/>
          <w:numId w:val="8"/>
        </w:num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 w:themeColor="text1"/>
        </w:rPr>
      </w:pPr>
      <w:proofErr w:type="spellStart"/>
      <w:r w:rsidRPr="004A5904">
        <w:rPr>
          <w:rFonts w:eastAsia="Calibri"/>
          <w:color w:val="000000" w:themeColor="text1"/>
          <w:lang w:val="en-US"/>
        </w:rPr>
        <w:t>authScreen</w:t>
      </w:r>
      <w:proofErr w:type="spellEnd"/>
      <w:r w:rsidRPr="004A5904">
        <w:rPr>
          <w:rFonts w:eastAsia="Calibri"/>
          <w:color w:val="000000" w:themeColor="text1"/>
        </w:rPr>
        <w:t xml:space="preserve"> – страница авторизации;</w:t>
      </w:r>
    </w:p>
    <w:p w14:paraId="3889E91A" w14:textId="7E48DF29" w:rsidR="00853A9B" w:rsidRPr="004A5904" w:rsidRDefault="00853A9B" w:rsidP="00FF0422">
      <w:pPr>
        <w:numPr>
          <w:ilvl w:val="0"/>
          <w:numId w:val="8"/>
        </w:num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 w:themeColor="text1"/>
        </w:rPr>
      </w:pPr>
      <w:proofErr w:type="spellStart"/>
      <w:r w:rsidRPr="004A5904">
        <w:rPr>
          <w:rFonts w:eastAsia="Calibri"/>
          <w:color w:val="000000" w:themeColor="text1"/>
          <w:lang w:val="en-US"/>
        </w:rPr>
        <w:t>cartScreen</w:t>
      </w:r>
      <w:proofErr w:type="spellEnd"/>
      <w:r w:rsidRPr="004A5904">
        <w:rPr>
          <w:rFonts w:eastAsia="Calibri"/>
          <w:color w:val="000000" w:themeColor="text1"/>
        </w:rPr>
        <w:t xml:space="preserve"> – страница корзины;</w:t>
      </w:r>
    </w:p>
    <w:p w14:paraId="1DC0639D" w14:textId="57F0C108" w:rsidR="00853A9B" w:rsidRPr="004A5904" w:rsidRDefault="00853A9B" w:rsidP="00FF0422">
      <w:pPr>
        <w:numPr>
          <w:ilvl w:val="0"/>
          <w:numId w:val="8"/>
        </w:num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 w:themeColor="text1"/>
        </w:rPr>
      </w:pPr>
      <w:proofErr w:type="spellStart"/>
      <w:r w:rsidRPr="004A5904">
        <w:rPr>
          <w:rFonts w:eastAsia="Calibri"/>
          <w:color w:val="000000" w:themeColor="text1"/>
          <w:lang w:val="en-US"/>
        </w:rPr>
        <w:t>productDetailScreen</w:t>
      </w:r>
      <w:proofErr w:type="spellEnd"/>
      <w:r w:rsidRPr="004A5904">
        <w:rPr>
          <w:rFonts w:eastAsia="Calibri"/>
          <w:color w:val="000000" w:themeColor="text1"/>
        </w:rPr>
        <w:t xml:space="preserve"> –страница с товаром;</w:t>
      </w:r>
    </w:p>
    <w:p w14:paraId="78BA375A" w14:textId="4654E2AE" w:rsidR="00853A9B" w:rsidRPr="004A5904" w:rsidRDefault="00853A9B" w:rsidP="00FF0422">
      <w:pPr>
        <w:numPr>
          <w:ilvl w:val="0"/>
          <w:numId w:val="8"/>
        </w:num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 w:themeColor="text1"/>
        </w:rPr>
      </w:pPr>
      <w:proofErr w:type="spellStart"/>
      <w:r w:rsidRPr="004A5904">
        <w:rPr>
          <w:rFonts w:eastAsia="Calibri"/>
          <w:color w:val="000000" w:themeColor="text1"/>
          <w:lang w:val="en-US"/>
        </w:rPr>
        <w:t>productListScreen</w:t>
      </w:r>
      <w:proofErr w:type="spellEnd"/>
      <w:r w:rsidRPr="004A5904">
        <w:rPr>
          <w:rFonts w:eastAsia="Calibri"/>
          <w:color w:val="000000" w:themeColor="text1"/>
        </w:rPr>
        <w:t xml:space="preserve"> – страница со списком товаров;</w:t>
      </w:r>
    </w:p>
    <w:p w14:paraId="2FC46734" w14:textId="3135A6F5" w:rsidR="00853A9B" w:rsidRPr="004A5904" w:rsidRDefault="00853A9B" w:rsidP="00FF0422">
      <w:pPr>
        <w:numPr>
          <w:ilvl w:val="0"/>
          <w:numId w:val="8"/>
        </w:num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 w:themeColor="text1"/>
        </w:rPr>
      </w:pPr>
      <w:proofErr w:type="spellStart"/>
      <w:r w:rsidRPr="004A5904">
        <w:rPr>
          <w:rFonts w:eastAsia="Calibri"/>
          <w:color w:val="000000" w:themeColor="text1"/>
          <w:lang w:val="en-US"/>
        </w:rPr>
        <w:t>profileScreen</w:t>
      </w:r>
      <w:proofErr w:type="spellEnd"/>
      <w:r w:rsidRPr="004A5904">
        <w:rPr>
          <w:rFonts w:eastAsia="Calibri"/>
          <w:color w:val="000000" w:themeColor="text1"/>
        </w:rPr>
        <w:t xml:space="preserve"> – страница профиля;</w:t>
      </w:r>
    </w:p>
    <w:p w14:paraId="3F462135" w14:textId="18880717" w:rsidR="00A16A07" w:rsidRPr="004A5904" w:rsidRDefault="00853A9B" w:rsidP="00853A9B">
      <w:pPr>
        <w:ind w:firstLine="709"/>
      </w:pPr>
      <w:r w:rsidRPr="004A5904">
        <w:rPr>
          <w:rFonts w:eastAsia="Calibri"/>
          <w:color w:val="000000" w:themeColor="text1"/>
        </w:rPr>
        <w:t>Такое большое количество страниц было необходимо для обеспечения максимального комфорта и интуитивного взаимодействия пользователя с мобильным приложением. А также для разбиения классов, что удобно при написании кода, когда нужно обратиться к определенному классу. Всегда удобно, когда на определенную функцию приложения есть своя страница.</w:t>
      </w:r>
    </w:p>
    <w:p w14:paraId="194EB04E" w14:textId="3E838CEC" w:rsidR="00EB4256" w:rsidRPr="00A01808" w:rsidRDefault="00EB4256" w:rsidP="00A01808">
      <w:pPr>
        <w:pStyle w:val="2"/>
        <w:rPr>
          <w:rStyle w:val="20"/>
          <w:b/>
        </w:rPr>
      </w:pPr>
      <w:bookmarkStart w:id="38" w:name="_Toc194299249"/>
      <w:r w:rsidRPr="00A01808">
        <w:rPr>
          <w:rStyle w:val="20"/>
          <w:b/>
        </w:rPr>
        <w:t>2.</w:t>
      </w:r>
      <w:r w:rsidR="00853A9B">
        <w:rPr>
          <w:rStyle w:val="20"/>
          <w:b/>
        </w:rPr>
        <w:t>4</w:t>
      </w:r>
      <w:r w:rsidRPr="00A01808">
        <w:rPr>
          <w:rStyle w:val="20"/>
          <w:b/>
        </w:rPr>
        <w:t xml:space="preserve"> Диаграммы и блок-схемы приложения</w:t>
      </w:r>
      <w:bookmarkEnd w:id="38"/>
    </w:p>
    <w:p w14:paraId="7ACE5C33" w14:textId="46E3026F" w:rsidR="00EB4256" w:rsidRDefault="005E173A" w:rsidP="00EB4256">
      <w:pPr>
        <w:ind w:firstLine="709"/>
        <w:jc w:val="both"/>
      </w:pPr>
      <w:r>
        <w:t xml:space="preserve">В данном </w:t>
      </w:r>
      <w:r w:rsidR="00EB4256">
        <w:t>подразделе будут представлены такие блок-схемы и диаграммы как</w:t>
      </w:r>
      <w:r w:rsidR="00EB4256" w:rsidRPr="009D36C9">
        <w:t>:</w:t>
      </w:r>
    </w:p>
    <w:p w14:paraId="59B415C0" w14:textId="77777777" w:rsidR="00EB4256" w:rsidRPr="00ED30EC" w:rsidRDefault="00EB4256" w:rsidP="00FF0422">
      <w:pPr>
        <w:pStyle w:val="a8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</w:pPr>
      <w:r w:rsidRPr="00ED30EC">
        <w:t>диаграмма вариантов использования;</w:t>
      </w:r>
    </w:p>
    <w:p w14:paraId="6CB33F17" w14:textId="77777777" w:rsidR="00EB4256" w:rsidRPr="00ED30EC" w:rsidRDefault="00EB4256" w:rsidP="00FF0422">
      <w:pPr>
        <w:pStyle w:val="a8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</w:pPr>
      <w:r w:rsidRPr="00ED30EC">
        <w:t>диаграмма компонентов;</w:t>
      </w:r>
    </w:p>
    <w:p w14:paraId="3388351D" w14:textId="77777777" w:rsidR="00EB4256" w:rsidRPr="00ED30EC" w:rsidRDefault="00EB4256" w:rsidP="00FF0422">
      <w:pPr>
        <w:pStyle w:val="a8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</w:pPr>
      <w:r w:rsidRPr="00ED30EC">
        <w:t>блок-схема оформления заказа</w:t>
      </w:r>
      <w:r>
        <w:t>.</w:t>
      </w:r>
    </w:p>
    <w:p w14:paraId="0B6A78C6" w14:textId="4AC667F6" w:rsidR="00EB4256" w:rsidRPr="00A01808" w:rsidRDefault="00EB4256" w:rsidP="00EF05F7">
      <w:pPr>
        <w:pStyle w:val="3"/>
        <w:rPr>
          <w:rStyle w:val="20"/>
          <w:b/>
          <w:szCs w:val="24"/>
        </w:rPr>
      </w:pPr>
      <w:bookmarkStart w:id="39" w:name="_Toc194299250"/>
      <w:r w:rsidRPr="00A01808">
        <w:rPr>
          <w:rStyle w:val="20"/>
          <w:b/>
          <w:szCs w:val="24"/>
        </w:rPr>
        <w:t>2.</w:t>
      </w:r>
      <w:r w:rsidR="00853A9B">
        <w:rPr>
          <w:rStyle w:val="20"/>
          <w:b/>
        </w:rPr>
        <w:t>4</w:t>
      </w:r>
      <w:r w:rsidRPr="00A01808">
        <w:rPr>
          <w:rStyle w:val="20"/>
          <w:b/>
          <w:szCs w:val="24"/>
        </w:rPr>
        <w:t>.1 Диаграмма вариантов использования</w:t>
      </w:r>
      <w:bookmarkEnd w:id="39"/>
    </w:p>
    <w:p w14:paraId="0EA7F23D" w14:textId="2261C5BD" w:rsidR="00EB4256" w:rsidRDefault="00EB4256" w:rsidP="00EB4256">
      <w:pPr>
        <w:jc w:val="both"/>
      </w:pPr>
      <w:r>
        <w:tab/>
        <w:t>В диаграмме вариантов использования, отображено разделение возможностей администратора</w:t>
      </w:r>
      <w:r w:rsidR="006E6A36" w:rsidRPr="006E6A36">
        <w:t>,</w:t>
      </w:r>
      <w:r w:rsidR="006E6A36">
        <w:t xml:space="preserve"> </w:t>
      </w:r>
      <w:r>
        <w:t>пользователя</w:t>
      </w:r>
      <w:r w:rsidR="006E6A36" w:rsidRPr="006E6A36">
        <w:t xml:space="preserve">, </w:t>
      </w:r>
      <w:r w:rsidR="006E6A36">
        <w:t>поставщика и продавца</w:t>
      </w:r>
      <w:r>
        <w:t>.</w:t>
      </w:r>
    </w:p>
    <w:p w14:paraId="5C04CB60" w14:textId="7E6C7659" w:rsidR="00EB4256" w:rsidRDefault="001210A9" w:rsidP="001210A9">
      <w:pPr>
        <w:spacing w:after="280"/>
        <w:ind w:firstLine="709"/>
        <w:jc w:val="both"/>
        <w:rPr>
          <w:spacing w:val="-4"/>
        </w:rPr>
      </w:pPr>
      <w:r w:rsidRPr="001210A9">
        <w:rPr>
          <w:spacing w:val="-4"/>
        </w:rPr>
        <w:t>Д</w:t>
      </w:r>
      <w:r w:rsidR="00A26DF0" w:rsidRPr="001210A9">
        <w:rPr>
          <w:spacing w:val="-4"/>
        </w:rPr>
        <w:t xml:space="preserve">иаграмма вариантов использования </w:t>
      </w:r>
      <w:r w:rsidR="00CB6445">
        <w:rPr>
          <w:spacing w:val="-4"/>
        </w:rPr>
        <w:t>администратора</w:t>
      </w:r>
      <w:r w:rsidR="00A26DF0" w:rsidRPr="001210A9">
        <w:rPr>
          <w:spacing w:val="-4"/>
        </w:rPr>
        <w:t xml:space="preserve"> </w:t>
      </w:r>
      <w:r w:rsidR="00CB6445">
        <w:rPr>
          <w:spacing w:val="-4"/>
        </w:rPr>
        <w:t>обозначена</w:t>
      </w:r>
      <w:r w:rsidR="00AC7C88">
        <w:rPr>
          <w:spacing w:val="-4"/>
        </w:rPr>
        <w:t xml:space="preserve"> на рисунке 2.5</w:t>
      </w:r>
      <w:r w:rsidR="00A26DF0" w:rsidRPr="001210A9">
        <w:rPr>
          <w:spacing w:val="-4"/>
        </w:rPr>
        <w:t>.</w:t>
      </w:r>
    </w:p>
    <w:p w14:paraId="583B9152" w14:textId="2235461D" w:rsidR="00CB6445" w:rsidRDefault="00ED223B" w:rsidP="00344D17">
      <w:pPr>
        <w:pStyle w:val="afffc"/>
      </w:pPr>
      <w:r w:rsidRPr="00344D17">
        <w:drawing>
          <wp:inline distT="0" distB="0" distL="0" distR="0" wp14:anchorId="61B6CFC9" wp14:editId="7F0999AB">
            <wp:extent cx="5076825" cy="3579962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550" cy="3597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2E995" w14:textId="3063D08C" w:rsidR="00CB6445" w:rsidRDefault="00AC7C88" w:rsidP="00344D17">
      <w:pPr>
        <w:pStyle w:val="af1"/>
      </w:pPr>
      <w:r>
        <w:t>Рисунок 2.</w:t>
      </w:r>
      <w:r w:rsidR="00674756">
        <w:t>4</w:t>
      </w:r>
      <w:r w:rsidR="00CB6445" w:rsidRPr="0022319E">
        <w:t xml:space="preserve"> – </w:t>
      </w:r>
      <w:r w:rsidR="00CB6445">
        <w:t>Диаграмма вариантов использования администратора</w:t>
      </w:r>
    </w:p>
    <w:p w14:paraId="4237455E" w14:textId="37357291" w:rsidR="00CB6445" w:rsidRPr="002D0BD9" w:rsidRDefault="00CB6445" w:rsidP="002D0BD9">
      <w:pPr>
        <w:spacing w:after="280"/>
        <w:ind w:firstLine="720"/>
        <w:jc w:val="both"/>
      </w:pPr>
      <w:r>
        <w:lastRenderedPageBreak/>
        <w:t>Администратор может управлять заказами и их статусами, а также</w:t>
      </w:r>
      <w:r w:rsidR="00451BE8">
        <w:t xml:space="preserve"> отзывами</w:t>
      </w:r>
      <w:r>
        <w:t>.</w:t>
      </w:r>
      <w:r w:rsidR="002D0BD9">
        <w:t xml:space="preserve"> </w:t>
      </w:r>
      <w:r w:rsidRPr="001210A9">
        <w:rPr>
          <w:spacing w:val="-6"/>
        </w:rPr>
        <w:t xml:space="preserve">Диаграмма вариантов использования </w:t>
      </w:r>
      <w:r>
        <w:rPr>
          <w:spacing w:val="-6"/>
        </w:rPr>
        <w:t>пользователя</w:t>
      </w:r>
      <w:r w:rsidRPr="001210A9">
        <w:rPr>
          <w:spacing w:val="-6"/>
        </w:rPr>
        <w:t xml:space="preserve"> </w:t>
      </w:r>
      <w:r>
        <w:rPr>
          <w:spacing w:val="-6"/>
        </w:rPr>
        <w:t>представлена</w:t>
      </w:r>
      <w:r w:rsidRPr="001210A9">
        <w:rPr>
          <w:spacing w:val="-6"/>
        </w:rPr>
        <w:t xml:space="preserve"> н</w:t>
      </w:r>
      <w:r>
        <w:rPr>
          <w:spacing w:val="-6"/>
        </w:rPr>
        <w:t>а рис</w:t>
      </w:r>
      <w:r w:rsidR="00AC7C88">
        <w:rPr>
          <w:spacing w:val="-6"/>
        </w:rPr>
        <w:t>унке 2.6</w:t>
      </w:r>
      <w:r w:rsidRPr="001210A9">
        <w:rPr>
          <w:spacing w:val="-6"/>
        </w:rPr>
        <w:t>.</w:t>
      </w:r>
    </w:p>
    <w:p w14:paraId="43A61625" w14:textId="0FCE0B61" w:rsidR="00EB4256" w:rsidRPr="00674756" w:rsidRDefault="00344D17" w:rsidP="00344D17">
      <w:pPr>
        <w:pStyle w:val="af1"/>
      </w:pPr>
      <w:r>
        <w:rPr>
          <w:noProof/>
        </w:rPr>
        <w:drawing>
          <wp:inline distT="0" distB="0" distL="0" distR="0" wp14:anchorId="65B7FB14" wp14:editId="39BDA2ED">
            <wp:extent cx="6080012" cy="4753154"/>
            <wp:effectExtent l="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163" cy="476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C57BE" w14:textId="5AAFBA82" w:rsidR="00EB4256" w:rsidRDefault="00EB4256" w:rsidP="00344D17">
      <w:pPr>
        <w:pStyle w:val="af1"/>
      </w:pPr>
      <w:r>
        <w:t>Рисунок 2.</w:t>
      </w:r>
      <w:r w:rsidR="00674756">
        <w:t>5</w:t>
      </w:r>
      <w:r w:rsidRPr="0022319E">
        <w:t xml:space="preserve"> – </w:t>
      </w:r>
      <w:r>
        <w:t>Диаграмма вариантов использования</w:t>
      </w:r>
      <w:r w:rsidR="001210A9">
        <w:t xml:space="preserve"> </w:t>
      </w:r>
      <w:r w:rsidR="00CB6445">
        <w:t>пользователя</w:t>
      </w:r>
    </w:p>
    <w:p w14:paraId="31180311" w14:textId="3C381F8F" w:rsidR="001210A9" w:rsidRDefault="001210A9" w:rsidP="00344D17">
      <w:pPr>
        <w:pStyle w:val="afff5"/>
      </w:pPr>
      <w:r w:rsidRPr="00A26DF0">
        <w:t>Пользователь может осуществлять поиск и добавлять необходимые ему товары в корзину, после чего оформлять заказ добавленных в корзину товаров,</w:t>
      </w:r>
      <w:r>
        <w:t xml:space="preserve"> просматривать заказы.</w:t>
      </w:r>
    </w:p>
    <w:p w14:paraId="6E7EA666" w14:textId="0544E9EE" w:rsidR="00674756" w:rsidRPr="00674756" w:rsidRDefault="00B24BD4" w:rsidP="00344D17">
      <w:pPr>
        <w:pStyle w:val="afffc"/>
      </w:pPr>
      <w:r w:rsidRPr="00344D17">
        <w:drawing>
          <wp:inline distT="0" distB="0" distL="0" distR="0" wp14:anchorId="635958DF" wp14:editId="43F253AA">
            <wp:extent cx="4080295" cy="223269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303" cy="224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2764B" w14:textId="68E07558" w:rsidR="00674756" w:rsidRDefault="00674756" w:rsidP="00344D17">
      <w:pPr>
        <w:pStyle w:val="af1"/>
      </w:pPr>
      <w:r>
        <w:t>Рисунок 2.5</w:t>
      </w:r>
      <w:r w:rsidRPr="0022319E">
        <w:t xml:space="preserve"> – </w:t>
      </w:r>
      <w:r>
        <w:t>Диаграмма вариантов использования прод</w:t>
      </w:r>
      <w:r w:rsidR="00BF611E">
        <w:t>а</w:t>
      </w:r>
      <w:r>
        <w:t>вца</w:t>
      </w:r>
    </w:p>
    <w:p w14:paraId="037D3F16" w14:textId="7BF28B56" w:rsidR="00674756" w:rsidRDefault="00451BE8" w:rsidP="00344D17">
      <w:pPr>
        <w:pStyle w:val="afff5"/>
      </w:pPr>
      <w:r>
        <w:lastRenderedPageBreak/>
        <w:tab/>
        <w:t>Продавец может осуществлять редактирование и создания собственного товара.</w:t>
      </w:r>
    </w:p>
    <w:p w14:paraId="16A18F37" w14:textId="13539B8F" w:rsidR="002D0BD9" w:rsidRDefault="00B24BD4" w:rsidP="00BF611E">
      <w:pPr>
        <w:pStyle w:val="afffc"/>
      </w:pPr>
      <w:r>
        <w:drawing>
          <wp:inline distT="0" distB="0" distL="0" distR="0" wp14:anchorId="0D9B05DA" wp14:editId="7DF02D12">
            <wp:extent cx="5100436" cy="2790908"/>
            <wp:effectExtent l="0" t="0" r="508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436" cy="2790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85D64" w14:textId="5E7D1611" w:rsidR="002D0BD9" w:rsidRDefault="002D0BD9" w:rsidP="00344D17">
      <w:pPr>
        <w:pStyle w:val="af1"/>
      </w:pPr>
      <w:r>
        <w:t>Рисунок 2.6</w:t>
      </w:r>
      <w:r w:rsidRPr="0022319E">
        <w:t xml:space="preserve"> – </w:t>
      </w:r>
      <w:r>
        <w:t>Диаграмма вариантов использования поставщика</w:t>
      </w:r>
    </w:p>
    <w:p w14:paraId="303C7A89" w14:textId="367E3D5D" w:rsidR="00674756" w:rsidRPr="002D0BD9" w:rsidRDefault="002D0BD9" w:rsidP="00344D17">
      <w:pPr>
        <w:pStyle w:val="afff5"/>
      </w:pPr>
      <w:r>
        <w:t>Поставщик может осуществлять создание и редактирование собственных товаров</w:t>
      </w:r>
      <w:r w:rsidRPr="002D0BD9">
        <w:t xml:space="preserve">, </w:t>
      </w:r>
      <w:r>
        <w:t>а также их удаление.</w:t>
      </w:r>
    </w:p>
    <w:p w14:paraId="03D6F53F" w14:textId="2BD0C553" w:rsidR="00EB4256" w:rsidRDefault="00EB4256" w:rsidP="00EF05F7">
      <w:pPr>
        <w:pStyle w:val="3"/>
        <w:rPr>
          <w:rStyle w:val="20"/>
          <w:b/>
          <w:bCs/>
        </w:rPr>
      </w:pPr>
      <w:bookmarkStart w:id="40" w:name="_Toc137395497"/>
      <w:bookmarkStart w:id="41" w:name="_Toc194299251"/>
      <w:r w:rsidRPr="00F201A4">
        <w:rPr>
          <w:rStyle w:val="20"/>
          <w:rFonts w:cs="Times New Roman"/>
          <w:b/>
          <w:bCs/>
          <w:color w:val="auto"/>
          <w:szCs w:val="28"/>
        </w:rPr>
        <w:t>2.</w:t>
      </w:r>
      <w:r w:rsidR="00451BE8">
        <w:rPr>
          <w:rStyle w:val="20"/>
          <w:rFonts w:cs="Times New Roman"/>
          <w:b/>
          <w:bCs/>
          <w:szCs w:val="28"/>
        </w:rPr>
        <w:t>5</w:t>
      </w:r>
      <w:r w:rsidRPr="00F201A4">
        <w:rPr>
          <w:rStyle w:val="20"/>
          <w:rFonts w:cs="Times New Roman"/>
          <w:b/>
          <w:bCs/>
          <w:color w:val="auto"/>
          <w:szCs w:val="28"/>
        </w:rPr>
        <w:t>.</w:t>
      </w:r>
      <w:r w:rsidR="00451BE8">
        <w:rPr>
          <w:rStyle w:val="20"/>
          <w:rFonts w:cs="Times New Roman"/>
          <w:b/>
          <w:bCs/>
          <w:color w:val="auto"/>
          <w:szCs w:val="28"/>
        </w:rPr>
        <w:t>1</w:t>
      </w:r>
      <w:r w:rsidRPr="00F201A4">
        <w:rPr>
          <w:rStyle w:val="20"/>
          <w:rFonts w:cs="Times New Roman"/>
          <w:b/>
          <w:bCs/>
          <w:color w:val="auto"/>
          <w:szCs w:val="28"/>
        </w:rPr>
        <w:t xml:space="preserve"> </w:t>
      </w:r>
      <w:r w:rsidRPr="00F201A4">
        <w:rPr>
          <w:rStyle w:val="20"/>
          <w:b/>
          <w:bCs/>
        </w:rPr>
        <w:t xml:space="preserve">Диаграмма </w:t>
      </w:r>
      <w:bookmarkEnd w:id="40"/>
      <w:r w:rsidR="003D7BE5">
        <w:rPr>
          <w:rStyle w:val="20"/>
          <w:b/>
          <w:bCs/>
        </w:rPr>
        <w:t>развертывания</w:t>
      </w:r>
      <w:bookmarkEnd w:id="41"/>
    </w:p>
    <w:p w14:paraId="032ED753" w14:textId="17DF007B" w:rsidR="0026179A" w:rsidRDefault="0026179A" w:rsidP="00344D17">
      <w:pPr>
        <w:pStyle w:val="afff5"/>
      </w:pPr>
      <w:r>
        <w:tab/>
      </w:r>
      <w:r w:rsidRPr="004C2E51">
        <w:t xml:space="preserve">Диаграмма </w:t>
      </w:r>
      <w:r>
        <w:t>развертывания</w:t>
      </w:r>
      <w:r w:rsidRPr="004C2E51">
        <w:t xml:space="preserve"> помогает визуализировать архитектуру системы и понять, как различные компоненты взаимодействуют друг </w:t>
      </w:r>
      <w:r>
        <w:t>с другом.</w:t>
      </w:r>
    </w:p>
    <w:p w14:paraId="27CCE2DB" w14:textId="423E8693" w:rsidR="0026179A" w:rsidRPr="00F27517" w:rsidRDefault="0026179A" w:rsidP="00344D17">
      <w:pPr>
        <w:pStyle w:val="afff5"/>
      </w:pPr>
      <w:r>
        <w:tab/>
        <w:t>Для разработки мобильного приложения на основе операционной системы Android</w:t>
      </w:r>
      <w:r w:rsidRPr="00F27517">
        <w:t xml:space="preserve"> </w:t>
      </w:r>
      <w:r>
        <w:t xml:space="preserve">был задействован язык </w:t>
      </w:r>
      <w:r>
        <w:rPr>
          <w:lang w:val="en-US"/>
        </w:rPr>
        <w:t>Dart</w:t>
      </w:r>
      <w:r w:rsidRPr="00F27517">
        <w:t>.</w:t>
      </w:r>
      <w:r>
        <w:t xml:space="preserve"> В качестве БД использовался </w:t>
      </w:r>
      <w:r>
        <w:rPr>
          <w:lang w:val="en-US"/>
        </w:rPr>
        <w:t>Firebase</w:t>
      </w:r>
      <w:r w:rsidRPr="000F221F">
        <w:t xml:space="preserve"> </w:t>
      </w:r>
      <w:r>
        <w:rPr>
          <w:lang w:val="en-US"/>
        </w:rPr>
        <w:t>Database</w:t>
      </w:r>
      <w:r w:rsidRPr="00F27517">
        <w:t>.</w:t>
      </w:r>
    </w:p>
    <w:p w14:paraId="7A27B5CF" w14:textId="73BD80C7" w:rsidR="0026179A" w:rsidRDefault="0026179A" w:rsidP="00344D17">
      <w:pPr>
        <w:pStyle w:val="afff5"/>
      </w:pPr>
      <w:r>
        <w:t>Диаграмма развертывания представлена на рисунке 2.7.</w:t>
      </w:r>
    </w:p>
    <w:p w14:paraId="48024828" w14:textId="4B0B1A7B" w:rsidR="0026179A" w:rsidRDefault="00344D17" w:rsidP="0026179A">
      <w:pPr>
        <w:pStyle w:val="afffc"/>
      </w:pPr>
      <w:r>
        <w:drawing>
          <wp:inline distT="0" distB="0" distL="0" distR="0" wp14:anchorId="3BC0F1A0" wp14:editId="529C6655">
            <wp:extent cx="6365503" cy="1733910"/>
            <wp:effectExtent l="0" t="0" r="0" b="0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116" cy="1742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DC79C" w14:textId="2EE8793D" w:rsidR="0026179A" w:rsidRDefault="0026179A" w:rsidP="00344D17">
      <w:pPr>
        <w:pStyle w:val="af1"/>
      </w:pPr>
      <w:r w:rsidRPr="00344D17">
        <w:t>Рисунок 2.</w:t>
      </w:r>
      <w:r w:rsidR="00344D17">
        <w:t>7</w:t>
      </w:r>
      <w:r w:rsidRPr="00344D17">
        <w:t xml:space="preserve"> – Диаграмма развертывания</w:t>
      </w:r>
    </w:p>
    <w:p w14:paraId="612230B2" w14:textId="6548C6AC" w:rsidR="0026179A" w:rsidRPr="0026179A" w:rsidRDefault="0026179A" w:rsidP="00FD1137">
      <w:pPr>
        <w:pStyle w:val="afff5"/>
      </w:pPr>
      <w:r>
        <w:tab/>
      </w:r>
      <w:r w:rsidRPr="004C2E51">
        <w:t>Цель диаграммы</w:t>
      </w:r>
      <w:r>
        <w:t xml:space="preserve"> развертывания</w:t>
      </w:r>
      <w:r w:rsidRPr="004C2E51">
        <w:t xml:space="preserve"> </w:t>
      </w:r>
      <w:r w:rsidRPr="00575FC0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Pr="004C2E51">
        <w:t>предоставить обзорную картину архитектуры системы, выделить основные компоненты и их взаимодействие, а также помочь разработчикам и архитекторам понять и изменять систему</w:t>
      </w:r>
      <w:r>
        <w:t>.</w:t>
      </w:r>
    </w:p>
    <w:p w14:paraId="47F67144" w14:textId="43DC98D4" w:rsidR="00EB4256" w:rsidRPr="00A01808" w:rsidRDefault="00EB4256" w:rsidP="00EF05F7">
      <w:pPr>
        <w:pStyle w:val="3"/>
        <w:rPr>
          <w:rStyle w:val="20"/>
          <w:b/>
          <w:szCs w:val="24"/>
        </w:rPr>
      </w:pPr>
      <w:bookmarkStart w:id="42" w:name="_Toc137395499"/>
      <w:bookmarkStart w:id="43" w:name="_Toc194299252"/>
      <w:r w:rsidRPr="00A01808">
        <w:rPr>
          <w:rStyle w:val="20"/>
          <w:b/>
          <w:szCs w:val="24"/>
        </w:rPr>
        <w:lastRenderedPageBreak/>
        <w:t>2.</w:t>
      </w:r>
      <w:r w:rsidR="00451BE8">
        <w:rPr>
          <w:rStyle w:val="20"/>
          <w:b/>
        </w:rPr>
        <w:t>5</w:t>
      </w:r>
      <w:r w:rsidRPr="00A01808">
        <w:rPr>
          <w:rStyle w:val="20"/>
          <w:b/>
          <w:szCs w:val="24"/>
        </w:rPr>
        <w:t>.</w:t>
      </w:r>
      <w:r w:rsidR="00451BE8">
        <w:rPr>
          <w:rStyle w:val="20"/>
          <w:b/>
          <w:szCs w:val="24"/>
        </w:rPr>
        <w:t>2</w:t>
      </w:r>
      <w:r w:rsidRPr="00A01808">
        <w:rPr>
          <w:rStyle w:val="20"/>
          <w:b/>
          <w:szCs w:val="24"/>
        </w:rPr>
        <w:t xml:space="preserve"> Блок-схема оформления заказа</w:t>
      </w:r>
      <w:bookmarkEnd w:id="42"/>
      <w:r w:rsidR="00E50FD4">
        <w:rPr>
          <w:rStyle w:val="20"/>
          <w:b/>
        </w:rPr>
        <w:t xml:space="preserve"> из заведения</w:t>
      </w:r>
      <w:bookmarkEnd w:id="43"/>
    </w:p>
    <w:p w14:paraId="54642122" w14:textId="7DD868D1" w:rsidR="00EB4256" w:rsidRDefault="00BF611E" w:rsidP="00FD1137">
      <w:pPr>
        <w:pStyle w:val="afff5"/>
      </w:pPr>
      <w:r>
        <w:t>Блок-схема является мощным инструментом, который позволяет визуализировать и упорядочить последовательность действий, потоки данных, принятие решений, ветвления и циклы в компактной и понятной форме. Она представляет собой графическое изображение, которое помогает лучше понять сложные процессы.</w:t>
      </w:r>
    </w:p>
    <w:p w14:paraId="7135D267" w14:textId="40BF7B4B" w:rsidR="004A3690" w:rsidRDefault="00BF611E" w:rsidP="00FD1137">
      <w:pPr>
        <w:pStyle w:val="afff5"/>
      </w:pPr>
      <w:r>
        <w:t>В блок-схеме каждое действие или компонент представлен прямоугольным блоком, в котором четко указано его название или описание. Эти блоки соединены линиями, которые обозначают потоки данных, управления или связи между компонентами системы. Линии могут иметь различные формы и типы стрелок, что позволяет указать на разные виды связей и направлений потока информации</w:t>
      </w:r>
      <w:r w:rsidR="00E50FD4" w:rsidRPr="004F14AE">
        <w:t>.</w:t>
      </w:r>
    </w:p>
    <w:p w14:paraId="68B69A03" w14:textId="0BEDBED5" w:rsidR="00EB4256" w:rsidRDefault="00BF611E" w:rsidP="00FD1137">
      <w:pPr>
        <w:pStyle w:val="afff5"/>
      </w:pPr>
      <w:r>
        <w:t>Использование блок-схемы позволяет не только визуализировать процесс, но и выявить потенциальные ошибки и исключения, что, в свою очередь, способствует повышению надежности системы. Благодаря этому разработчики могут заранее обнаружить слабые места в алгоритме и предусмотреть возможные проблемы.</w:t>
      </w:r>
    </w:p>
    <w:p w14:paraId="3ABE9EA3" w14:textId="2ADE37E8" w:rsidR="00BF611E" w:rsidRPr="00B24BD4" w:rsidRDefault="00BF611E" w:rsidP="00FD1137">
      <w:pPr>
        <w:pStyle w:val="afff5"/>
        <w:rPr>
          <w:spacing w:val="6"/>
        </w:rPr>
      </w:pPr>
      <w:r>
        <w:t>Кроме того, блок-схема значительно облегчает коммуникацию между членами команды. Все участники проекта могут быстро и четко понять сложные процессы, что способствует более эффективному взаимодействию и совместной работе. Это особенно важно в командах с разными уровнями опыта и понимания.</w:t>
      </w:r>
    </w:p>
    <w:p w14:paraId="40937325" w14:textId="25536A94" w:rsidR="00985423" w:rsidRDefault="000B6873" w:rsidP="000B6873">
      <w:pPr>
        <w:pStyle w:val="afffc"/>
      </w:pPr>
      <w:r>
        <w:lastRenderedPageBreak/>
        <w:drawing>
          <wp:inline distT="0" distB="0" distL="0" distR="0" wp14:anchorId="0CC97002" wp14:editId="119A49B6">
            <wp:extent cx="5754035" cy="7358333"/>
            <wp:effectExtent l="19050" t="19050" r="18415" b="14605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252" cy="7363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C8C6E2" w14:textId="0C523A47" w:rsidR="00EB4256" w:rsidRDefault="00985423" w:rsidP="000B6873">
      <w:pPr>
        <w:pStyle w:val="af1"/>
      </w:pPr>
      <w:r>
        <w:t>Рисунок 2.</w:t>
      </w:r>
      <w:r w:rsidR="00B24BD4">
        <w:t>8</w:t>
      </w:r>
      <w:r w:rsidRPr="00575FC0">
        <w:t xml:space="preserve"> – </w:t>
      </w:r>
      <w:r>
        <w:t>Блок-схема оформления заказа</w:t>
      </w:r>
    </w:p>
    <w:p w14:paraId="627524A4" w14:textId="48E3F6B0" w:rsidR="005E173A" w:rsidRDefault="00E50FD4" w:rsidP="000B6873">
      <w:pPr>
        <w:pStyle w:val="afff5"/>
      </w:pPr>
      <w:r>
        <w:t xml:space="preserve"> </w:t>
      </w:r>
      <w:bookmarkStart w:id="44" w:name="_Toc134714264"/>
      <w:bookmarkStart w:id="45" w:name="_Toc135266955"/>
      <w:r w:rsidR="005E173A" w:rsidRPr="009A442A">
        <w:t>Блок-схема является удобным инструментом для анализа и проектирования алгоритмов программ, описания бизнес-процессов, планирования задач и разработки архитектуры систем.</w:t>
      </w:r>
    </w:p>
    <w:p w14:paraId="6C7BA9AF" w14:textId="2B4B8E8F" w:rsidR="00B24BD4" w:rsidRDefault="00B24BD4" w:rsidP="00B24BD4">
      <w:pPr>
        <w:pStyle w:val="3"/>
        <w:rPr>
          <w:rStyle w:val="20"/>
          <w:b/>
          <w:szCs w:val="24"/>
        </w:rPr>
      </w:pPr>
      <w:r w:rsidRPr="00A01808">
        <w:rPr>
          <w:rStyle w:val="20"/>
          <w:b/>
          <w:szCs w:val="24"/>
        </w:rPr>
        <w:lastRenderedPageBreak/>
        <w:t>2.</w:t>
      </w:r>
      <w:r>
        <w:rPr>
          <w:rStyle w:val="20"/>
          <w:b/>
        </w:rPr>
        <w:t>5</w:t>
      </w:r>
      <w:r w:rsidRPr="00A01808">
        <w:rPr>
          <w:rStyle w:val="20"/>
          <w:b/>
          <w:szCs w:val="24"/>
        </w:rPr>
        <w:t>.</w:t>
      </w:r>
      <w:r>
        <w:rPr>
          <w:rStyle w:val="20"/>
          <w:b/>
          <w:szCs w:val="24"/>
        </w:rPr>
        <w:t>3</w:t>
      </w:r>
      <w:r w:rsidRPr="00A01808">
        <w:rPr>
          <w:rStyle w:val="20"/>
          <w:b/>
          <w:szCs w:val="24"/>
        </w:rPr>
        <w:t xml:space="preserve"> Блок-схема </w:t>
      </w:r>
      <w:r>
        <w:rPr>
          <w:rStyle w:val="20"/>
          <w:b/>
          <w:szCs w:val="24"/>
        </w:rPr>
        <w:t>смены пароля</w:t>
      </w:r>
    </w:p>
    <w:p w14:paraId="0CA8C969" w14:textId="79707722" w:rsidR="00BF611E" w:rsidRDefault="00BF611E" w:rsidP="00BF611E">
      <w:pPr>
        <w:pStyle w:val="af"/>
      </w:pPr>
      <w:r>
        <w:tab/>
        <w:t>Также на рисунке 2.</w:t>
      </w:r>
      <w:r w:rsidR="000B6873">
        <w:t>9</w:t>
      </w:r>
      <w:r>
        <w:t xml:space="preserve"> представлена блок-схема смены пароля пользователям. Которая отражает все возможные способы смены пароля с различными статусами пользователя.</w:t>
      </w:r>
    </w:p>
    <w:p w14:paraId="64E7007D" w14:textId="495C97DF" w:rsidR="00BF611E" w:rsidRPr="00BF611E" w:rsidRDefault="00997F51" w:rsidP="00BF611E">
      <w:pPr>
        <w:pStyle w:val="afffc"/>
      </w:pPr>
      <w:r>
        <w:drawing>
          <wp:inline distT="0" distB="0" distL="0" distR="0" wp14:anchorId="496D92E6" wp14:editId="57854460">
            <wp:extent cx="4261449" cy="5946877"/>
            <wp:effectExtent l="19050" t="19050" r="25400" b="15875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886" cy="6010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55F340" w14:textId="05B30BBC" w:rsidR="00BF611E" w:rsidRDefault="00BF611E" w:rsidP="00D862A5">
      <w:pPr>
        <w:pStyle w:val="af1"/>
      </w:pPr>
      <w:r>
        <w:t>Рисунок 2.9</w:t>
      </w:r>
      <w:r w:rsidRPr="00575FC0">
        <w:t xml:space="preserve"> – </w:t>
      </w:r>
      <w:r>
        <w:t>Блок-схема смены пароля</w:t>
      </w:r>
    </w:p>
    <w:p w14:paraId="16F8E049" w14:textId="122DA0FB" w:rsidR="00B24BD4" w:rsidRPr="00B24BD4" w:rsidRDefault="00BF611E" w:rsidP="00D862A5">
      <w:pPr>
        <w:pStyle w:val="afff5"/>
      </w:pPr>
      <w:r>
        <w:t xml:space="preserve">Смена пароля одна из важных составляющих для </w:t>
      </w:r>
      <w:r w:rsidR="00BB1072">
        <w:t>сохранения конфиденциальности и безопасности пользователя приложения.</w:t>
      </w:r>
    </w:p>
    <w:p w14:paraId="0AC0025F" w14:textId="3C44CE11" w:rsidR="006C60F9" w:rsidRPr="006C60F9" w:rsidRDefault="006C60F9" w:rsidP="005E173A">
      <w:pPr>
        <w:pStyle w:val="2"/>
        <w:rPr>
          <w:rFonts w:eastAsia="Times New Roman"/>
        </w:rPr>
      </w:pPr>
      <w:bookmarkStart w:id="46" w:name="_Toc194299253"/>
      <w:r w:rsidRPr="006C60F9">
        <w:rPr>
          <w:rFonts w:eastAsia="Times New Roman"/>
        </w:rPr>
        <w:t>2.</w:t>
      </w:r>
      <w:r w:rsidR="005E173A">
        <w:rPr>
          <w:rFonts w:eastAsia="Times New Roman"/>
        </w:rPr>
        <w:t>7</w:t>
      </w:r>
      <w:r w:rsidRPr="006C60F9">
        <w:rPr>
          <w:rFonts w:eastAsia="Times New Roman"/>
        </w:rPr>
        <w:t xml:space="preserve"> Выводы по </w:t>
      </w:r>
      <w:bookmarkEnd w:id="44"/>
      <w:bookmarkEnd w:id="45"/>
      <w:r w:rsidR="00E04021">
        <w:rPr>
          <w:rFonts w:eastAsia="Times New Roman"/>
        </w:rPr>
        <w:t>разделу</w:t>
      </w:r>
      <w:bookmarkEnd w:id="46"/>
    </w:p>
    <w:p w14:paraId="7FE31048" w14:textId="50BCE554" w:rsidR="004A60AE" w:rsidRDefault="00E52DF2" w:rsidP="00EE25A9">
      <w:pPr>
        <w:pStyle w:val="afff5"/>
      </w:pPr>
      <w:r w:rsidRPr="009A442A">
        <w:t>В данной главе было рассмотрено проектирование каждого отдельного компонента приложения. По части мобильного приложения был определен основной функционал приложения, также были разработаны диаграмма вар</w:t>
      </w:r>
      <w:r w:rsidR="00D1454A" w:rsidRPr="009A442A">
        <w:t>иантов использования приложения, б</w:t>
      </w:r>
      <w:r w:rsidRPr="009A442A">
        <w:t>ыла также спроектирована база данных</w:t>
      </w:r>
      <w:r w:rsidR="00D1454A" w:rsidRPr="009A442A">
        <w:t>.</w:t>
      </w:r>
    </w:p>
    <w:p w14:paraId="72E0D543" w14:textId="04881E7F" w:rsidR="004A60AE" w:rsidRDefault="004A60AE" w:rsidP="004A60AE">
      <w:pPr>
        <w:pStyle w:val="1"/>
        <w:spacing w:after="240"/>
        <w:rPr>
          <w:rFonts w:eastAsia="Times New Roman"/>
          <w:noProof/>
          <w:lang w:eastAsia="ru-RU"/>
        </w:rPr>
      </w:pPr>
      <w:r w:rsidRPr="003860D0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DC3C216" wp14:editId="5804B874">
                <wp:simplePos x="0" y="0"/>
                <wp:positionH relativeFrom="margin">
                  <wp:posOffset>-113665</wp:posOffset>
                </wp:positionH>
                <wp:positionV relativeFrom="paragraph">
                  <wp:posOffset>-510540</wp:posOffset>
                </wp:positionV>
                <wp:extent cx="6667468" cy="10279380"/>
                <wp:effectExtent l="0" t="0" r="635" b="26670"/>
                <wp:wrapNone/>
                <wp:docPr id="6" name="Group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468" cy="10279380"/>
                          <a:chOff x="1167" y="774"/>
                          <a:chExt cx="10513" cy="15504"/>
                        </a:xfrm>
                      </wpg:grpSpPr>
                      <wps:wsp>
                        <wps:cNvPr id="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99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18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74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174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FEFA37" w14:textId="77777777" w:rsidR="004A60AE" w:rsidRPr="00C4783E" w:rsidRDefault="004A60AE" w:rsidP="004A60AE">
                              <w:pPr>
                                <w:pStyle w:val="afb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BE6F89" w14:textId="77777777" w:rsidR="004A60AE" w:rsidRPr="00B83BBA" w:rsidRDefault="004A60AE" w:rsidP="004A60AE">
                              <w:pPr>
                                <w:pStyle w:val="afb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78FDF9" w14:textId="77777777" w:rsidR="004A60AE" w:rsidRPr="00B83BBA" w:rsidRDefault="004A60AE" w:rsidP="004A60AE">
                              <w:pPr>
                                <w:pStyle w:val="afb"/>
                                <w:ind w:left="-340" w:firstLine="34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38068F" w14:textId="77777777" w:rsidR="004A60AE" w:rsidRPr="00534EC3" w:rsidRDefault="004A60AE" w:rsidP="004A60AE">
                              <w:pPr>
                                <w:pStyle w:val="afb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7D9E25" w14:textId="77777777" w:rsidR="004A60AE" w:rsidRPr="00534EC3" w:rsidRDefault="004A60AE" w:rsidP="004A60AE">
                              <w:pPr>
                                <w:pStyle w:val="afb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018AB9" w14:textId="77777777" w:rsidR="004A60AE" w:rsidRPr="004A6CC1" w:rsidRDefault="004A60AE" w:rsidP="004A60AE">
                              <w:pPr>
                                <w:pStyle w:val="afb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AD4BFB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highlight w:val="yellow"/>
                                  <w:lang w:val="ru-RU"/>
                                </w:rPr>
                                <w:t>БГТУ 02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190" y="14908"/>
                            <a:ext cx="1044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16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204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74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174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1" name="Group 77"/>
                        <wpg:cNvGrpSpPr>
                          <a:grpSpLocks/>
                        </wpg:cNvGrpSpPr>
                        <wpg:grpSpPr bwMode="auto">
                          <a:xfrm>
                            <a:off x="1189" y="14935"/>
                            <a:ext cx="2462" cy="240"/>
                            <a:chOff x="360" y="0"/>
                            <a:chExt cx="19639" cy="20000"/>
                          </a:xfrm>
                        </wpg:grpSpPr>
                        <wps:wsp>
                          <wps:cNvPr id="52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3A1B9C" w14:textId="77777777" w:rsidR="004A60AE" w:rsidRPr="00B06767" w:rsidRDefault="004A60AE" w:rsidP="004A60AE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3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A3E805" w14:textId="77777777" w:rsidR="004A60AE" w:rsidRPr="00192CDA" w:rsidRDefault="004A60AE" w:rsidP="004A60AE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Ероховец И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80"/>
                        <wpg:cNvGrpSpPr>
                          <a:grpSpLocks/>
                        </wpg:cNvGrpSpPr>
                        <wpg:grpSpPr bwMode="auto">
                          <a:xfrm>
                            <a:off x="1189" y="15204"/>
                            <a:ext cx="2462" cy="239"/>
                            <a:chOff x="360" y="0"/>
                            <a:chExt cx="19639" cy="20000"/>
                          </a:xfrm>
                        </wpg:grpSpPr>
                        <wps:wsp>
                          <wps:cNvPr id="55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0F9EF0" w14:textId="77777777" w:rsidR="004A60AE" w:rsidRPr="00B06767" w:rsidRDefault="004A60AE" w:rsidP="004A60AE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6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142709" w14:textId="77777777" w:rsidR="004A60AE" w:rsidRPr="00210277" w:rsidRDefault="004A60AE" w:rsidP="004A60AE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Уласевич Н.И.</w:t>
                                </w:r>
                              </w:p>
                              <w:p w14:paraId="3C2A6A19" w14:textId="77777777" w:rsidR="004A60AE" w:rsidRDefault="004A60AE" w:rsidP="004A60AE"/>
                              <w:p w14:paraId="42351527" w14:textId="77777777" w:rsidR="004A60AE" w:rsidRPr="00B06767" w:rsidRDefault="004A60AE" w:rsidP="004A60AE"/>
                              <w:p w14:paraId="09794B5E" w14:textId="77777777" w:rsidR="004A60AE" w:rsidRPr="00210277" w:rsidRDefault="004A60AE" w:rsidP="004A60AE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0D4D1298" w14:textId="77777777" w:rsidR="004A60AE" w:rsidRDefault="004A60AE" w:rsidP="004A60AE"/>
                              <w:p w14:paraId="60CF0298" w14:textId="77777777" w:rsidR="004A60AE" w:rsidRPr="00B06767" w:rsidRDefault="004A60AE" w:rsidP="004A60AE"/>
                              <w:p w14:paraId="00A375F6" w14:textId="77777777" w:rsidR="004A60AE" w:rsidRPr="00210277" w:rsidRDefault="004A60AE" w:rsidP="004A60AE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19F111B2" w14:textId="77777777" w:rsidR="004A60AE" w:rsidRDefault="004A60AE" w:rsidP="004A60AE"/>
                              <w:p w14:paraId="50409D66" w14:textId="77777777" w:rsidR="004A60AE" w:rsidRPr="00B06767" w:rsidRDefault="004A60AE" w:rsidP="004A60AE"/>
                              <w:p w14:paraId="59E33F30" w14:textId="77777777" w:rsidR="004A60AE" w:rsidRPr="00210277" w:rsidRDefault="004A60AE" w:rsidP="004A60AE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7DFBF099" w14:textId="77777777" w:rsidR="004A60AE" w:rsidRDefault="004A60AE" w:rsidP="004A60AE"/>
                              <w:p w14:paraId="454A0775" w14:textId="77777777" w:rsidR="004A60AE" w:rsidRPr="00B06767" w:rsidRDefault="004A60AE" w:rsidP="004A60AE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86"/>
                        <wpg:cNvGrpSpPr>
                          <a:grpSpLocks/>
                        </wpg:cNvGrpSpPr>
                        <wpg:grpSpPr bwMode="auto">
                          <a:xfrm>
                            <a:off x="1229" y="15752"/>
                            <a:ext cx="2584" cy="269"/>
                            <a:chOff x="682" y="421"/>
                            <a:chExt cx="20612" cy="22323"/>
                          </a:xfrm>
                        </wpg:grpSpPr>
                        <wps:wsp>
                          <wps:cNvPr id="58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682" y="42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05F125" w14:textId="77777777" w:rsidR="004A60AE" w:rsidRPr="00534EC3" w:rsidRDefault="004A60AE" w:rsidP="004A60AE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9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421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841B0A" w14:textId="77777777" w:rsidR="004A60AE" w:rsidRPr="00210277" w:rsidRDefault="004A60AE" w:rsidP="004A60AE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780E1955" w14:textId="77777777" w:rsidR="004A60AE" w:rsidRPr="00210277" w:rsidRDefault="004A60AE" w:rsidP="004A60AE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4FEED5C1" w14:textId="77777777" w:rsidR="004A60AE" w:rsidRPr="00210277" w:rsidRDefault="004A60AE" w:rsidP="004A60AE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188B1AF7" w14:textId="77777777" w:rsidR="004A60AE" w:rsidRPr="00210277" w:rsidRDefault="004A60AE" w:rsidP="004A60AE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2B964502" w14:textId="77777777" w:rsidR="004A60AE" w:rsidRPr="00210277" w:rsidRDefault="004A60AE" w:rsidP="004A60AE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3EE217F2" w14:textId="77777777" w:rsidR="004A60AE" w:rsidRPr="00210277" w:rsidRDefault="004A60AE" w:rsidP="004A60AE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02BD7DED" w14:textId="77777777" w:rsidR="004A60AE" w:rsidRPr="00210277" w:rsidRDefault="004A60AE" w:rsidP="004A60AE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3A94ACDD" w14:textId="77777777" w:rsidR="004A60AE" w:rsidRPr="00210277" w:rsidRDefault="004A60AE" w:rsidP="004A60AE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89"/>
                        <wpg:cNvGrpSpPr>
                          <a:grpSpLocks/>
                        </wpg:cNvGrpSpPr>
                        <wpg:grpSpPr bwMode="auto">
                          <a:xfrm>
                            <a:off x="1199" y="16015"/>
                            <a:ext cx="2452" cy="255"/>
                            <a:chOff x="440" y="49"/>
                            <a:chExt cx="19553" cy="21237"/>
                          </a:xfrm>
                        </wpg:grpSpPr>
                        <wps:wsp>
                          <wps:cNvPr id="61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" y="1286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DC145D" w14:textId="77777777" w:rsidR="004A60AE" w:rsidRPr="00B06767" w:rsidRDefault="004A60AE" w:rsidP="004A60AE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2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5" y="49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A180A8" w14:textId="77777777" w:rsidR="004A60AE" w:rsidRPr="009119D9" w:rsidRDefault="004A60AE" w:rsidP="004A60AE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0BD19C27" w14:textId="77777777" w:rsidR="004A60AE" w:rsidRPr="00210277" w:rsidRDefault="004A60AE" w:rsidP="004A60AE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036045F6" w14:textId="77777777" w:rsidR="004A60AE" w:rsidRPr="009119D9" w:rsidRDefault="004A60AE" w:rsidP="004A60AE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1F688DEA" w14:textId="77777777" w:rsidR="004A60AE" w:rsidRPr="00210277" w:rsidRDefault="004A60AE" w:rsidP="004A60AE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09190F8C" w14:textId="77777777" w:rsidR="004A60AE" w:rsidRPr="009119D9" w:rsidRDefault="004A60AE" w:rsidP="004A60AE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2176108E" w14:textId="77777777" w:rsidR="004A60AE" w:rsidRPr="00210277" w:rsidRDefault="004A60AE" w:rsidP="004A60AE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4965CEE2" w14:textId="77777777" w:rsidR="004A60AE" w:rsidRPr="009119D9" w:rsidRDefault="004A60AE" w:rsidP="004A60AE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3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A2E4DC" w14:textId="70EA13FC" w:rsidR="004A60AE" w:rsidRPr="005B2F44" w:rsidRDefault="000258DC" w:rsidP="004A60AE">
                              <w:pPr>
                                <w:pStyle w:val="afb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3</w:t>
                              </w:r>
                              <w:r w:rsidR="004A60AE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r w:rsidRPr="000258D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Реализция 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65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8548" y="15183"/>
                            <a:ext cx="309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8547" y="15456"/>
                            <a:ext cx="309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2D6E94" w14:textId="77777777" w:rsidR="004A60AE" w:rsidRPr="005C5F01" w:rsidRDefault="004A60AE" w:rsidP="004A60AE">
                              <w:pPr>
                                <w:pStyle w:val="afb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 w:rsidRPr="005C5F0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3324AF" w14:textId="77777777" w:rsidR="004A60AE" w:rsidRPr="00534EC3" w:rsidRDefault="004A60AE" w:rsidP="004A60AE">
                              <w:pPr>
                                <w:pStyle w:val="afb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76C12D" w14:textId="77777777" w:rsidR="004A60AE" w:rsidRPr="00534EC3" w:rsidRDefault="004A60AE" w:rsidP="004A60AE">
                              <w:pPr>
                                <w:pStyle w:val="afb"/>
                                <w:spacing w:before="40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D4BFB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highlight w:val="yellow"/>
                                  <w:lang w:val="ru-RU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1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10" y="15485"/>
                            <a:ext cx="3170" cy="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DE7FB6" w14:textId="77777777" w:rsidR="004A60AE" w:rsidRPr="003528CB" w:rsidRDefault="004A60AE" w:rsidP="004A60AE">
                              <w:pPr>
                                <w:spacing w:before="240"/>
                                <w:jc w:val="center"/>
                                <w:rPr>
                                  <w:rFonts w:eastAsia="Times New Roman" w:cs="Times New Roman"/>
                                  <w:i/>
                                  <w:iCs/>
                                  <w:noProof/>
                                  <w:spacing w:val="-4"/>
                                  <w:sz w:val="24"/>
                                  <w:szCs w:val="24"/>
                                </w:rPr>
                              </w:pPr>
                              <w:r w:rsidRPr="00AD4BFB"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highlight w:val="yellow"/>
                                  <w:shd w:val="clear" w:color="auto" w:fill="FFFFFF"/>
                                </w:rPr>
                                <w:t>-</w:t>
                              </w:r>
                              <w:r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547" y="15189"/>
                            <a:ext cx="855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C1EC70" w14:textId="77777777" w:rsidR="004A60AE" w:rsidRPr="00A70C85" w:rsidRDefault="004A60AE" w:rsidP="004A60AE">
                              <w:pPr>
                                <w:pStyle w:val="afb"/>
                                <w:ind w:left="-706" w:right="-76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 w:rsidRPr="00A70C8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C3C216" id="_x0000_s1296" style="position:absolute;left:0;text-align:left;margin-left:-8.95pt;margin-top:-40.2pt;width:525pt;height:809.4pt;z-index:251678720;mso-position-horizontal-relative:margin" coordorigin="1167,774" coordsize="10513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">
                <v:rect id="Rectangle 54" o:spid="_x0000_s1297" style="position:absolute;left:1199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  <v:line id="Line 56" o:spid="_x0000_s1298" style="position:absolute;visibility:visible;mso-wrap-style:square" from="1189,14087" to="1161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  <v:line id="Line 57" o:spid="_x0000_s1299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  <v:line id="Line 58" o:spid="_x0000_s1300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  <v:line id="Line 59" o:spid="_x0000_s1301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60" o:spid="_x0000_s1302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<v:line id="Line 61" o:spid="_x0000_s1303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  <v:line id="Line 62" o:spid="_x0000_s1304" style="position:absolute;visibility:visible;mso-wrap-style:square" from="1174,15730" to="5153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  <v:line id="Line 63" o:spid="_x0000_s1305" style="position:absolute;visibility:visible;mso-wrap-style:square" from="1174,16004" to="5153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  <v:rect id="Rectangle 66" o:spid="_x0000_s1306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64FEFA37" w14:textId="77777777" w:rsidR="004A60AE" w:rsidRPr="00C4783E" w:rsidRDefault="004A60AE" w:rsidP="004A60AE">
                        <w:pPr>
                          <w:pStyle w:val="afb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307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26BE6F89" w14:textId="77777777" w:rsidR="004A60AE" w:rsidRPr="00B83BBA" w:rsidRDefault="004A60AE" w:rsidP="004A60AE">
                        <w:pPr>
                          <w:pStyle w:val="afb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308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<v:textbox inset="1pt,1pt,1pt,1pt">
                    <w:txbxContent>
                      <w:p w14:paraId="3E78FDF9" w14:textId="77777777" w:rsidR="004A60AE" w:rsidRPr="00B83BBA" w:rsidRDefault="004A60AE" w:rsidP="004A60AE">
                        <w:pPr>
                          <w:pStyle w:val="afb"/>
                          <w:ind w:left="-340" w:firstLine="34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309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1338068F" w14:textId="77777777" w:rsidR="004A60AE" w:rsidRPr="00534EC3" w:rsidRDefault="004A60AE" w:rsidP="004A60AE">
                        <w:pPr>
                          <w:pStyle w:val="afb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310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<v:textbox inset="1pt,1pt,1pt,1pt">
                    <w:txbxContent>
                      <w:p w14:paraId="747D9E25" w14:textId="77777777" w:rsidR="004A60AE" w:rsidRPr="00534EC3" w:rsidRDefault="004A60AE" w:rsidP="004A60AE">
                        <w:pPr>
                          <w:pStyle w:val="afb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311" style="position:absolute;left:5175;top:14325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14:paraId="49018AB9" w14:textId="77777777" w:rsidR="004A60AE" w:rsidRPr="004A6CC1" w:rsidRDefault="004A60AE" w:rsidP="004A60AE">
                        <w:pPr>
                          <w:pStyle w:val="afb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 w:rsidRPr="00AD4BFB">
                          <w:rPr>
                            <w:rFonts w:ascii="Times New Roman" w:hAnsi="Times New Roman"/>
                            <w:sz w:val="24"/>
                            <w:szCs w:val="28"/>
                            <w:highlight w:val="yellow"/>
                            <w:lang w:val="ru-RU"/>
                          </w:rPr>
                          <w:t>БГТУ 02.00.ПЗ</w:t>
                        </w:r>
                      </w:p>
                    </w:txbxContent>
                  </v:textbox>
                </v:rect>
                <v:line id="Line 72" o:spid="_x0000_s1312" style="position:absolute;visibility:visible;mso-wrap-style:square" from="1190,14908" to="1163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  <v:line id="Line 73" o:spid="_x0000_s1313" style="position:absolute;visibility:visible;mso-wrap-style:square" from="1167,14635" to="514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  <v:line id="Line 74" o:spid="_x0000_s1314" style="position:absolute;visibility:visible;mso-wrap-style:square" from="1204,14360" to="5183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  <v:line id="Line 75" o:spid="_x0000_s1315" style="position:absolute;visibility:visible;mso-wrap-style:square" from="1174,15455" to="5153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<v:line id="Line 76" o:spid="_x0000_s1316" style="position:absolute;visibility:visible;mso-wrap-style:square" from="1174,15180" to="5153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  <v:group id="Group 77" o:spid="_x0000_s1317" style="position:absolute;left:1189;top:14935;width:2462;height:240" coordorigin="360" coordsize="1963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rect id="Rectangle 78" o:spid="_x0000_s1318" style="position:absolute;left:3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  <v:textbox inset="1pt,1pt,1pt,1pt">
                      <w:txbxContent>
                        <w:p w14:paraId="673A1B9C" w14:textId="77777777" w:rsidR="004A60AE" w:rsidRPr="00B06767" w:rsidRDefault="004A60AE" w:rsidP="004A60AE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31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  <v:textbox inset="1pt,1pt,1pt,1pt">
                      <w:txbxContent>
                        <w:p w14:paraId="73A3E805" w14:textId="77777777" w:rsidR="004A60AE" w:rsidRPr="00192CDA" w:rsidRDefault="004A60AE" w:rsidP="004A60AE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Ероховец И.А.</w:t>
                          </w:r>
                        </w:p>
                      </w:txbxContent>
                    </v:textbox>
                  </v:rect>
                </v:group>
                <v:group id="Group 80" o:spid="_x0000_s1320" style="position:absolute;left:1189;top:15204;width:2462;height:239" coordorigin="360" coordsize="1963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81" o:spid="_x0000_s1321" style="position:absolute;left:3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  <v:textbox inset="1pt,1pt,1pt,1pt">
                      <w:txbxContent>
                        <w:p w14:paraId="5F0F9EF0" w14:textId="77777777" w:rsidR="004A60AE" w:rsidRPr="00B06767" w:rsidRDefault="004A60AE" w:rsidP="004A60AE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32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  <v:textbox inset="1pt,1pt,1pt,1pt">
                      <w:txbxContent>
                        <w:p w14:paraId="4C142709" w14:textId="77777777" w:rsidR="004A60AE" w:rsidRPr="00210277" w:rsidRDefault="004A60AE" w:rsidP="004A60AE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Уласевич Н.И.</w:t>
                          </w:r>
                        </w:p>
                        <w:p w14:paraId="3C2A6A19" w14:textId="77777777" w:rsidR="004A60AE" w:rsidRDefault="004A60AE" w:rsidP="004A60AE"/>
                        <w:p w14:paraId="42351527" w14:textId="77777777" w:rsidR="004A60AE" w:rsidRPr="00B06767" w:rsidRDefault="004A60AE" w:rsidP="004A60AE"/>
                        <w:p w14:paraId="09794B5E" w14:textId="77777777" w:rsidR="004A60AE" w:rsidRPr="00210277" w:rsidRDefault="004A60AE" w:rsidP="004A60AE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0D4D1298" w14:textId="77777777" w:rsidR="004A60AE" w:rsidRDefault="004A60AE" w:rsidP="004A60AE"/>
                        <w:p w14:paraId="60CF0298" w14:textId="77777777" w:rsidR="004A60AE" w:rsidRPr="00B06767" w:rsidRDefault="004A60AE" w:rsidP="004A60AE"/>
                        <w:p w14:paraId="00A375F6" w14:textId="77777777" w:rsidR="004A60AE" w:rsidRPr="00210277" w:rsidRDefault="004A60AE" w:rsidP="004A60AE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19F111B2" w14:textId="77777777" w:rsidR="004A60AE" w:rsidRDefault="004A60AE" w:rsidP="004A60AE"/>
                        <w:p w14:paraId="50409D66" w14:textId="77777777" w:rsidR="004A60AE" w:rsidRPr="00B06767" w:rsidRDefault="004A60AE" w:rsidP="004A60AE"/>
                        <w:p w14:paraId="59E33F30" w14:textId="77777777" w:rsidR="004A60AE" w:rsidRPr="00210277" w:rsidRDefault="004A60AE" w:rsidP="004A60AE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7DFBF099" w14:textId="77777777" w:rsidR="004A60AE" w:rsidRDefault="004A60AE" w:rsidP="004A60AE"/>
                        <w:p w14:paraId="454A0775" w14:textId="77777777" w:rsidR="004A60AE" w:rsidRPr="00B06767" w:rsidRDefault="004A60AE" w:rsidP="004A60AE"/>
                      </w:txbxContent>
                    </v:textbox>
                  </v:rect>
                </v:group>
                <v:group id="Group 86" o:spid="_x0000_s1323" style="position:absolute;left:1229;top:15752;width:2584;height:269" coordorigin="682,421" coordsize="20612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rect id="Rectangle 87" o:spid="_x0000_s1324" style="position:absolute;left:682;top:42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  <v:textbox inset="1pt,1pt,1pt,1pt">
                      <w:txbxContent>
                        <w:p w14:paraId="3D05F125" w14:textId="77777777" w:rsidR="004A60AE" w:rsidRPr="00534EC3" w:rsidRDefault="004A60AE" w:rsidP="004A60AE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325" style="position:absolute;left:9279;top:421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  <v:textbox inset="1pt,1pt,1pt,1pt">
                      <w:txbxContent>
                        <w:p w14:paraId="45841B0A" w14:textId="77777777" w:rsidR="004A60AE" w:rsidRPr="00210277" w:rsidRDefault="004A60AE" w:rsidP="004A60AE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780E1955" w14:textId="77777777" w:rsidR="004A60AE" w:rsidRPr="00210277" w:rsidRDefault="004A60AE" w:rsidP="004A60AE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4FEED5C1" w14:textId="77777777" w:rsidR="004A60AE" w:rsidRPr="00210277" w:rsidRDefault="004A60AE" w:rsidP="004A60AE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188B1AF7" w14:textId="77777777" w:rsidR="004A60AE" w:rsidRPr="00210277" w:rsidRDefault="004A60AE" w:rsidP="004A60AE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2B964502" w14:textId="77777777" w:rsidR="004A60AE" w:rsidRPr="00210277" w:rsidRDefault="004A60AE" w:rsidP="004A60AE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3EE217F2" w14:textId="77777777" w:rsidR="004A60AE" w:rsidRPr="00210277" w:rsidRDefault="004A60AE" w:rsidP="004A60AE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02BD7DED" w14:textId="77777777" w:rsidR="004A60AE" w:rsidRPr="00210277" w:rsidRDefault="004A60AE" w:rsidP="004A60AE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3A94ACDD" w14:textId="77777777" w:rsidR="004A60AE" w:rsidRPr="00210277" w:rsidRDefault="004A60AE" w:rsidP="004A60AE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89" o:spid="_x0000_s1326" style="position:absolute;left:1199;top:16015;width:2452;height:255" coordorigin="440,49" coordsize="19553,2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rect id="Rectangle 90" o:spid="_x0000_s1327" style="position:absolute;left:440;top:1286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  <v:textbox inset="1pt,1pt,1pt,1pt">
                      <w:txbxContent>
                        <w:p w14:paraId="60DC145D" w14:textId="77777777" w:rsidR="004A60AE" w:rsidRPr="00B06767" w:rsidRDefault="004A60AE" w:rsidP="004A60AE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328" style="position:absolute;left:9275;top:4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61A180A8" w14:textId="77777777" w:rsidR="004A60AE" w:rsidRPr="009119D9" w:rsidRDefault="004A60AE" w:rsidP="004A60AE">
                          <w:pPr>
                            <w:rPr>
                              <w:szCs w:val="18"/>
                            </w:rPr>
                          </w:pPr>
                        </w:p>
                        <w:p w14:paraId="0BD19C27" w14:textId="77777777" w:rsidR="004A60AE" w:rsidRPr="00210277" w:rsidRDefault="004A60AE" w:rsidP="004A60AE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036045F6" w14:textId="77777777" w:rsidR="004A60AE" w:rsidRPr="009119D9" w:rsidRDefault="004A60AE" w:rsidP="004A60AE">
                          <w:pPr>
                            <w:rPr>
                              <w:szCs w:val="18"/>
                            </w:rPr>
                          </w:pPr>
                        </w:p>
                        <w:p w14:paraId="1F688DEA" w14:textId="77777777" w:rsidR="004A60AE" w:rsidRPr="00210277" w:rsidRDefault="004A60AE" w:rsidP="004A60AE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09190F8C" w14:textId="77777777" w:rsidR="004A60AE" w:rsidRPr="009119D9" w:rsidRDefault="004A60AE" w:rsidP="004A60AE">
                          <w:pPr>
                            <w:rPr>
                              <w:szCs w:val="18"/>
                            </w:rPr>
                          </w:pPr>
                        </w:p>
                        <w:p w14:paraId="2176108E" w14:textId="77777777" w:rsidR="004A60AE" w:rsidRPr="00210277" w:rsidRDefault="004A60AE" w:rsidP="004A60AE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4965CEE2" w14:textId="77777777" w:rsidR="004A60AE" w:rsidRPr="009119D9" w:rsidRDefault="004A60AE" w:rsidP="004A60AE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329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<v:rect id="Rectangle 93" o:spid="_x0000_s1330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" filled="f" stroked="f" strokeweight=".25pt">
                  <v:textbox inset="1pt,1pt,1pt,1pt">
                    <w:txbxContent>
                      <w:p w14:paraId="66A2E4DC" w14:textId="70EA13FC" w:rsidR="004A60AE" w:rsidRPr="005B2F44" w:rsidRDefault="000258DC" w:rsidP="004A60AE">
                        <w:pPr>
                          <w:pStyle w:val="afb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3</w:t>
                        </w:r>
                        <w:r w:rsidR="004A60AE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258DC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Реализция приложения</w:t>
                        </w:r>
                      </w:p>
                    </w:txbxContent>
                  </v:textbox>
                </v:rect>
                <v:line id="Line 94" o:spid="_x0000_s1331" style="position:absolute;visibility:visible;mso-wrap-style:square" from="8548,15183" to="11642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<v:line id="Line 95" o:spid="_x0000_s1332" style="position:absolute;visibility:visible;mso-wrap-style:square" from="8547,15456" to="11641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<v:line id="Line 96" o:spid="_x0000_s1333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<v:rect id="Rectangle 97" o:spid="_x0000_s1334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<v:textbox inset="1pt,1pt,1pt,1pt">
                    <w:txbxContent>
                      <w:p w14:paraId="3D2D6E94" w14:textId="77777777" w:rsidR="004A60AE" w:rsidRPr="005C5F01" w:rsidRDefault="004A60AE" w:rsidP="004A60AE">
                        <w:pPr>
                          <w:pStyle w:val="afb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r w:rsidRPr="005C5F0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335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14:paraId="503324AF" w14:textId="77777777" w:rsidR="004A60AE" w:rsidRPr="00534EC3" w:rsidRDefault="004A60AE" w:rsidP="004A60AE">
                        <w:pPr>
                          <w:pStyle w:val="afb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336" style="position:absolute;left:10307;top:15188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" filled="f" stroked="f" strokeweight=".25pt">
                  <v:textbox inset="1pt,1pt,1pt,1pt">
                    <w:txbxContent>
                      <w:p w14:paraId="5D76C12D" w14:textId="77777777" w:rsidR="004A60AE" w:rsidRPr="00534EC3" w:rsidRDefault="004A60AE" w:rsidP="004A60AE">
                        <w:pPr>
                          <w:pStyle w:val="afb"/>
                          <w:spacing w:before="40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AD4BFB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highlight w:val="yellow"/>
                            <w:lang w:val="ru-RU"/>
                          </w:rPr>
                          <w:t>15</w:t>
                        </w:r>
                      </w:p>
                    </w:txbxContent>
                  </v:textbox>
                </v:rect>
                <v:line id="Line 100" o:spid="_x0000_s1337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" strokeweight="1pt"/>
                <v:line id="Line 101" o:spid="_x0000_s1338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Nj9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D+HxJf0AObsDAAD//wMAUEsBAi0AFAAGAAgAAAAhANvh9svuAAAAhQEAABMAAAAAAAAAAAAA&#10;AAAAAAAAAFtDb250ZW50X1R5cGVzXS54bWxQSwECLQAUAAYACAAAACEAWvQsW78AAAAVAQAACwAA&#10;AAAAAAAAAAAAAAAfAQAAX3JlbHMvLnJlbHNQSwECLQAUAAYACAAAACEAQCjY/cMAAADbAAAADwAA&#10;AAAAAAAAAAAAAAAHAgAAZHJzL2Rvd25yZXYueG1sUEsFBgAAAAADAAMAtwAAAPcCAAAAAA==&#10;" strokeweight="1pt"/>
                <v:rect id="Rectangle 102" o:spid="_x0000_s1339" style="position:absolute;left:8510;top:15485;width:3170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  <v:textbox inset="1pt,1pt,1pt,1pt">
                    <w:txbxContent>
                      <w:p w14:paraId="67DE7FB6" w14:textId="77777777" w:rsidR="004A60AE" w:rsidRPr="003528CB" w:rsidRDefault="004A60AE" w:rsidP="004A60AE">
                        <w:pPr>
                          <w:spacing w:before="240"/>
                          <w:jc w:val="center"/>
                          <w:rPr>
                            <w:rFonts w:eastAsia="Times New Roman" w:cs="Times New Roman"/>
                            <w:i/>
                            <w:iCs/>
                            <w:noProof/>
                            <w:spacing w:val="-4"/>
                            <w:sz w:val="24"/>
                            <w:szCs w:val="24"/>
                          </w:rPr>
                        </w:pPr>
                        <w:r w:rsidRPr="00AD4BFB"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highlight w:val="yellow"/>
                            <w:shd w:val="clear" w:color="auto" w:fill="FFFFFF"/>
                          </w:rPr>
                          <w:t>-</w:t>
                        </w:r>
                        <w:r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, 2025</w:t>
                        </w:r>
                      </w:p>
                    </w:txbxContent>
                  </v:textbox>
                </v:rect>
                <v:rect id="Rectangle 103" o:spid="_x0000_s1340" style="position:absolute;left:8547;top:15189;width:855;height: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" filled="f" stroked="f" strokeweight=".25pt">
                  <v:textbox inset="1pt,1pt,1pt,1pt">
                    <w:txbxContent>
                      <w:p w14:paraId="01C1EC70" w14:textId="77777777" w:rsidR="004A60AE" w:rsidRPr="00A70C85" w:rsidRDefault="004A60AE" w:rsidP="004A60AE">
                        <w:pPr>
                          <w:pStyle w:val="afb"/>
                          <w:ind w:left="-706" w:right="-76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 w:rsidRPr="00A70C8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У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19AFB4" wp14:editId="4F763F57">
                <wp:simplePos x="0" y="0"/>
                <wp:positionH relativeFrom="column">
                  <wp:posOffset>6043815</wp:posOffset>
                </wp:positionH>
                <wp:positionV relativeFrom="paragraph">
                  <wp:posOffset>-332163</wp:posOffset>
                </wp:positionV>
                <wp:extent cx="457200" cy="374073"/>
                <wp:effectExtent l="0" t="0" r="19050" b="26035"/>
                <wp:wrapNone/>
                <wp:docPr id="142" name="Прямоугольник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740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3F74510D" id="Прямоугольник 142" o:spid="_x0000_s1026" style="position:absolute;margin-left:475.9pt;margin-top:-26.15pt;width:36pt;height:29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" fillcolor="white [3212]" strokecolor="white [3212]" strokeweight="1pt"/>
            </w:pict>
          </mc:Fallback>
        </mc:AlternateContent>
      </w:r>
      <w:r w:rsidR="00D14232">
        <w:rPr>
          <w:rFonts w:eastAsia="Times New Roman"/>
          <w:noProof/>
          <w:lang w:eastAsia="ru-RU"/>
        </w:rPr>
        <w:t>3 Реализция приложения</w:t>
      </w:r>
    </w:p>
    <w:p w14:paraId="7434F1BE" w14:textId="2B4F6DFB" w:rsidR="00D14232" w:rsidRPr="00EE25A9" w:rsidRDefault="00BD01E8" w:rsidP="00EE25A9">
      <w:pPr>
        <w:pStyle w:val="afff5"/>
      </w:pPr>
      <w:r w:rsidRPr="00EE25A9">
        <w:t>В этом</w:t>
      </w:r>
      <w:r w:rsidR="00D14232" w:rsidRPr="00EE25A9">
        <w:t xml:space="preserve"> разделе будет рассмотрена реализация приложения, охватывающая серве</w:t>
      </w:r>
      <w:r w:rsidRPr="00EE25A9">
        <w:t>рную часть, клиентскую</w:t>
      </w:r>
      <w:r w:rsidR="00D14232" w:rsidRPr="00EE25A9">
        <w:t>, а также взаимодействие между ними.</w:t>
      </w:r>
    </w:p>
    <w:p w14:paraId="2E2B027B" w14:textId="5F86BE62" w:rsidR="00D14232" w:rsidRPr="00EE25A9" w:rsidRDefault="00BD01E8" w:rsidP="00EE25A9">
      <w:pPr>
        <w:pStyle w:val="afff5"/>
      </w:pPr>
      <w:r w:rsidRPr="00EE25A9">
        <w:t xml:space="preserve">Реализация </w:t>
      </w:r>
      <w:r w:rsidR="00D14232" w:rsidRPr="00EE25A9">
        <w:t>приложения провод</w:t>
      </w:r>
      <w:r w:rsidRPr="00EE25A9">
        <w:t>илась в среде Android Studio 2024</w:t>
      </w:r>
      <w:r w:rsidR="00D14232" w:rsidRPr="00EE25A9">
        <w:t>.</w:t>
      </w:r>
    </w:p>
    <w:p w14:paraId="1C60859F" w14:textId="67D17F58" w:rsidR="00D14232" w:rsidRPr="00EE25A9" w:rsidRDefault="00BD01E8" w:rsidP="00EE25A9">
      <w:pPr>
        <w:pStyle w:val="afff5"/>
      </w:pPr>
      <w:r w:rsidRPr="00EE25A9">
        <w:t>Клиентская часть приложения разработана в среде Android Studio с использованием языка программирования Dart и фреймворка Flutter. Такой выбор технологий позволил создать современный, удобный и отзывчивый пользовательский интерфейс для мобильных устройств на базе Android.</w:t>
      </w:r>
    </w:p>
    <w:p w14:paraId="2A825DDA" w14:textId="2424DE8A" w:rsidR="00BD01E8" w:rsidRPr="000466D3" w:rsidRDefault="00BD01E8" w:rsidP="00BD01E8">
      <w:pPr>
        <w:pStyle w:val="2"/>
        <w:spacing w:before="240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3.</w:t>
      </w:r>
      <w:r w:rsidR="00EE25A9">
        <w:rPr>
          <w:rFonts w:eastAsia="Times New Roman"/>
          <w:shd w:val="clear" w:color="auto" w:fill="FFFFFF"/>
        </w:rPr>
        <w:t>1</w:t>
      </w:r>
      <w:r w:rsidR="00711750">
        <w:rPr>
          <w:rFonts w:eastAsia="Times New Roman"/>
          <w:shd w:val="clear" w:color="auto" w:fill="FFFFFF"/>
        </w:rPr>
        <w:t xml:space="preserve"> Взаимодействие с базой данных</w:t>
      </w:r>
    </w:p>
    <w:p w14:paraId="38B72479" w14:textId="71EEEDE6" w:rsidR="004A60AE" w:rsidRDefault="00FB0EF4" w:rsidP="00D81464">
      <w:pPr>
        <w:pStyle w:val="afff5"/>
        <w:spacing w:after="280"/>
        <w:ind w:firstLine="709"/>
      </w:pPr>
      <w:r w:rsidRPr="00FB0EF4">
        <w:t xml:space="preserve">Современные мобильные приложения требуют надёжного, масштабируемого и удобного механизма хранения и обмена данными между пользователями и сервером. Для решения этих задач в рамках моего дипломного проекта был выбран облачный сервис </w:t>
      </w:r>
      <w:r>
        <w:rPr>
          <w:lang w:val="en-US"/>
        </w:rPr>
        <w:t>Firebase</w:t>
      </w:r>
      <w:r w:rsidRPr="00FB0EF4">
        <w:t xml:space="preserve"> от Google, который предоставляет целый набор инструментов для аутентификации, хранения данных, обмена сообщениями и других типовых задач</w:t>
      </w:r>
      <w:r w:rsidR="003F5982" w:rsidRPr="003F5982">
        <w:t xml:space="preserve"> </w:t>
      </w:r>
      <w:r w:rsidRPr="00FB0EF4">
        <w:t>мобильной разработки.</w:t>
      </w:r>
      <w:r w:rsidR="003F5982" w:rsidRPr="003F5982">
        <w:t xml:space="preserve"> </w:t>
      </w:r>
      <w:r w:rsidRPr="00FB0EF4">
        <w:t>Firebase обладает рядом преимуществ: он не требует собственной инфраструктуры на старте, легко масштабируется, предоставляет мощные SDK для Flutter, а также гарантирует безопасность и скорость работы даже при большом количестве пользователей</w:t>
      </w:r>
      <w:r w:rsidR="00711750" w:rsidRPr="00FB0EF4">
        <w:t xml:space="preserve">. </w:t>
      </w:r>
    </w:p>
    <w:p w14:paraId="5E5949BD" w14:textId="77777777" w:rsidR="003F5982" w:rsidRPr="003F5982" w:rsidRDefault="003F5982" w:rsidP="003F5982">
      <w:pPr>
        <w:pStyle w:val="affff1"/>
        <w:pBdr>
          <w:bottom w:val="single" w:sz="4" w:space="0" w:color="auto"/>
        </w:pBdr>
        <w:rPr>
          <w:sz w:val="24"/>
          <w:lang w:val="en-US"/>
        </w:rPr>
      </w:pPr>
      <w:r w:rsidRPr="003F5982">
        <w:rPr>
          <w:sz w:val="24"/>
          <w:lang w:val="en-US"/>
        </w:rPr>
        <w:t>dependencies:</w:t>
      </w:r>
    </w:p>
    <w:p w14:paraId="226EC9EE" w14:textId="77777777" w:rsidR="003F5982" w:rsidRPr="003F5982" w:rsidRDefault="003F5982" w:rsidP="003F5982">
      <w:pPr>
        <w:pStyle w:val="affff1"/>
        <w:pBdr>
          <w:bottom w:val="single" w:sz="4" w:space="0" w:color="auto"/>
        </w:pBdr>
        <w:rPr>
          <w:sz w:val="24"/>
          <w:lang w:val="en-US"/>
        </w:rPr>
      </w:pPr>
      <w:r w:rsidRPr="003F5982">
        <w:rPr>
          <w:sz w:val="24"/>
          <w:lang w:val="en-US"/>
        </w:rPr>
        <w:t xml:space="preserve">  flutter:</w:t>
      </w:r>
    </w:p>
    <w:p w14:paraId="0F456304" w14:textId="77777777" w:rsidR="003F5982" w:rsidRPr="003F5982" w:rsidRDefault="003F5982" w:rsidP="003F5982">
      <w:pPr>
        <w:pStyle w:val="affff1"/>
        <w:pBdr>
          <w:bottom w:val="single" w:sz="4" w:space="0" w:color="auto"/>
        </w:pBdr>
        <w:rPr>
          <w:sz w:val="24"/>
          <w:lang w:val="en-US"/>
        </w:rPr>
      </w:pPr>
      <w:r w:rsidRPr="003F5982">
        <w:rPr>
          <w:sz w:val="24"/>
          <w:lang w:val="en-US"/>
        </w:rPr>
        <w:t xml:space="preserve">    </w:t>
      </w:r>
      <w:proofErr w:type="spellStart"/>
      <w:r w:rsidRPr="003F5982">
        <w:rPr>
          <w:sz w:val="24"/>
          <w:lang w:val="en-US"/>
        </w:rPr>
        <w:t>sdk</w:t>
      </w:r>
      <w:proofErr w:type="spellEnd"/>
      <w:r w:rsidRPr="003F5982">
        <w:rPr>
          <w:sz w:val="24"/>
          <w:lang w:val="en-US"/>
        </w:rPr>
        <w:t>: flutter</w:t>
      </w:r>
    </w:p>
    <w:p w14:paraId="73F442BA" w14:textId="77777777" w:rsidR="003F5982" w:rsidRPr="003F5982" w:rsidRDefault="003F5982" w:rsidP="003F5982">
      <w:pPr>
        <w:pStyle w:val="affff1"/>
        <w:pBdr>
          <w:bottom w:val="single" w:sz="4" w:space="0" w:color="auto"/>
        </w:pBdr>
        <w:rPr>
          <w:sz w:val="24"/>
          <w:lang w:val="en-US"/>
        </w:rPr>
      </w:pPr>
      <w:r w:rsidRPr="003F5982">
        <w:rPr>
          <w:sz w:val="24"/>
          <w:lang w:val="en-US"/>
        </w:rPr>
        <w:t xml:space="preserve">  </w:t>
      </w:r>
      <w:proofErr w:type="spellStart"/>
      <w:r w:rsidRPr="003F5982">
        <w:rPr>
          <w:sz w:val="24"/>
          <w:lang w:val="en-US"/>
        </w:rPr>
        <w:t>cloud_firestore</w:t>
      </w:r>
      <w:proofErr w:type="spellEnd"/>
      <w:r w:rsidRPr="003F5982">
        <w:rPr>
          <w:sz w:val="24"/>
          <w:lang w:val="en-US"/>
        </w:rPr>
        <w:t>: ^5.6.5</w:t>
      </w:r>
    </w:p>
    <w:p w14:paraId="7CB0D533" w14:textId="77777777" w:rsidR="003F5982" w:rsidRPr="003F5982" w:rsidRDefault="003F5982" w:rsidP="003F5982">
      <w:pPr>
        <w:pStyle w:val="affff1"/>
        <w:pBdr>
          <w:bottom w:val="single" w:sz="4" w:space="0" w:color="auto"/>
        </w:pBdr>
        <w:rPr>
          <w:sz w:val="24"/>
          <w:lang w:val="en-US"/>
        </w:rPr>
      </w:pPr>
      <w:r w:rsidRPr="003F5982">
        <w:rPr>
          <w:sz w:val="24"/>
          <w:lang w:val="en-US"/>
        </w:rPr>
        <w:t xml:space="preserve">  </w:t>
      </w:r>
      <w:proofErr w:type="spellStart"/>
      <w:r w:rsidRPr="003F5982">
        <w:rPr>
          <w:sz w:val="24"/>
          <w:lang w:val="en-US"/>
        </w:rPr>
        <w:t>firebase_core</w:t>
      </w:r>
      <w:proofErr w:type="spellEnd"/>
      <w:r w:rsidRPr="003F5982">
        <w:rPr>
          <w:sz w:val="24"/>
          <w:lang w:val="en-US"/>
        </w:rPr>
        <w:t>: ^3.12.1</w:t>
      </w:r>
    </w:p>
    <w:p w14:paraId="26EFFAA4" w14:textId="77777777" w:rsidR="003F5982" w:rsidRPr="003F5982" w:rsidRDefault="003F5982" w:rsidP="003F5982">
      <w:pPr>
        <w:pStyle w:val="affff1"/>
        <w:pBdr>
          <w:bottom w:val="single" w:sz="4" w:space="0" w:color="auto"/>
        </w:pBdr>
        <w:rPr>
          <w:sz w:val="24"/>
          <w:lang w:val="en-US"/>
        </w:rPr>
      </w:pPr>
      <w:r w:rsidRPr="003F5982">
        <w:rPr>
          <w:sz w:val="24"/>
          <w:lang w:val="en-US"/>
        </w:rPr>
        <w:t xml:space="preserve">  </w:t>
      </w:r>
      <w:proofErr w:type="spellStart"/>
      <w:r w:rsidRPr="003F5982">
        <w:rPr>
          <w:sz w:val="24"/>
          <w:lang w:val="en-US"/>
        </w:rPr>
        <w:t>firebase_auth</w:t>
      </w:r>
      <w:proofErr w:type="spellEnd"/>
      <w:r w:rsidRPr="003F5982">
        <w:rPr>
          <w:sz w:val="24"/>
          <w:lang w:val="en-US"/>
        </w:rPr>
        <w:t>: ^5.5.1</w:t>
      </w:r>
    </w:p>
    <w:p w14:paraId="5F6F3BD2" w14:textId="77777777" w:rsidR="003F5982" w:rsidRPr="003F5982" w:rsidRDefault="003F5982" w:rsidP="003F5982">
      <w:pPr>
        <w:pStyle w:val="affff1"/>
        <w:pBdr>
          <w:bottom w:val="single" w:sz="4" w:space="0" w:color="auto"/>
        </w:pBdr>
        <w:rPr>
          <w:sz w:val="24"/>
          <w:lang w:val="en-US"/>
        </w:rPr>
      </w:pPr>
      <w:r w:rsidRPr="003F5982">
        <w:rPr>
          <w:sz w:val="24"/>
          <w:lang w:val="en-US"/>
        </w:rPr>
        <w:t xml:space="preserve">  </w:t>
      </w:r>
      <w:proofErr w:type="spellStart"/>
      <w:r w:rsidRPr="003F5982">
        <w:rPr>
          <w:sz w:val="24"/>
          <w:lang w:val="en-US"/>
        </w:rPr>
        <w:t>firebase_storage</w:t>
      </w:r>
      <w:proofErr w:type="spellEnd"/>
      <w:r w:rsidRPr="003F5982">
        <w:rPr>
          <w:sz w:val="24"/>
          <w:lang w:val="en-US"/>
        </w:rPr>
        <w:t>: ^12.4.4</w:t>
      </w:r>
    </w:p>
    <w:p w14:paraId="4956C3C0" w14:textId="77777777" w:rsidR="003F5982" w:rsidRPr="003F5982" w:rsidRDefault="003F5982" w:rsidP="003F5982">
      <w:pPr>
        <w:pStyle w:val="affff1"/>
        <w:pBdr>
          <w:bottom w:val="single" w:sz="4" w:space="0" w:color="auto"/>
        </w:pBdr>
        <w:rPr>
          <w:sz w:val="24"/>
          <w:lang w:val="en-US"/>
        </w:rPr>
      </w:pPr>
      <w:r w:rsidRPr="003F5982">
        <w:rPr>
          <w:sz w:val="24"/>
          <w:lang w:val="en-US"/>
        </w:rPr>
        <w:t xml:space="preserve">  </w:t>
      </w:r>
      <w:proofErr w:type="spellStart"/>
      <w:r w:rsidRPr="003F5982">
        <w:rPr>
          <w:sz w:val="24"/>
          <w:lang w:val="en-US"/>
        </w:rPr>
        <w:t>firebase_messaging</w:t>
      </w:r>
      <w:proofErr w:type="spellEnd"/>
      <w:r w:rsidRPr="003F5982">
        <w:rPr>
          <w:sz w:val="24"/>
          <w:lang w:val="en-US"/>
        </w:rPr>
        <w:t>: ^15.2.5</w:t>
      </w:r>
    </w:p>
    <w:p w14:paraId="20A07C23" w14:textId="77777777" w:rsidR="003F5982" w:rsidRPr="003F5982" w:rsidRDefault="003F5982" w:rsidP="003F5982">
      <w:pPr>
        <w:pStyle w:val="affff1"/>
        <w:pBdr>
          <w:bottom w:val="single" w:sz="4" w:space="0" w:color="auto"/>
        </w:pBdr>
        <w:rPr>
          <w:sz w:val="24"/>
          <w:lang w:val="en-US"/>
        </w:rPr>
      </w:pPr>
      <w:r w:rsidRPr="003F5982">
        <w:rPr>
          <w:sz w:val="24"/>
          <w:lang w:val="en-US"/>
        </w:rPr>
        <w:t xml:space="preserve">  </w:t>
      </w:r>
      <w:proofErr w:type="spellStart"/>
      <w:r w:rsidRPr="003F5982">
        <w:rPr>
          <w:sz w:val="24"/>
          <w:lang w:val="en-US"/>
        </w:rPr>
        <w:t>google_sign_in</w:t>
      </w:r>
      <w:proofErr w:type="spellEnd"/>
      <w:r w:rsidRPr="003F5982">
        <w:rPr>
          <w:sz w:val="24"/>
          <w:lang w:val="en-US"/>
        </w:rPr>
        <w:t>: ^6.3.0</w:t>
      </w:r>
    </w:p>
    <w:p w14:paraId="4F17CBB6" w14:textId="655E2E6D" w:rsidR="003F5982" w:rsidRPr="009F3BCA" w:rsidRDefault="003F5982" w:rsidP="003F5982">
      <w:pPr>
        <w:pStyle w:val="affff1"/>
        <w:pBdr>
          <w:bottom w:val="single" w:sz="4" w:space="0" w:color="auto"/>
        </w:pBdr>
        <w:rPr>
          <w:sz w:val="24"/>
        </w:rPr>
      </w:pPr>
      <w:r w:rsidRPr="003F5982">
        <w:rPr>
          <w:sz w:val="24"/>
          <w:lang w:val="en-US"/>
        </w:rPr>
        <w:t xml:space="preserve">  shared</w:t>
      </w:r>
      <w:r w:rsidRPr="009F3BCA">
        <w:rPr>
          <w:sz w:val="24"/>
        </w:rPr>
        <w:t>_</w:t>
      </w:r>
      <w:r w:rsidRPr="003F5982">
        <w:rPr>
          <w:sz w:val="24"/>
          <w:lang w:val="en-US"/>
        </w:rPr>
        <w:t>preferences</w:t>
      </w:r>
      <w:r w:rsidRPr="009F3BCA">
        <w:rPr>
          <w:sz w:val="24"/>
        </w:rPr>
        <w:t>: ^2.5.2;</w:t>
      </w:r>
    </w:p>
    <w:p w14:paraId="387D6200" w14:textId="7971D60C" w:rsidR="003F5982" w:rsidRPr="00482554" w:rsidRDefault="003F5982" w:rsidP="00D81464">
      <w:pPr>
        <w:pStyle w:val="af1"/>
      </w:pPr>
      <w:r>
        <w:t>Листинг 3.</w:t>
      </w:r>
      <w:r w:rsidR="00482554">
        <w:t>3</w:t>
      </w:r>
      <w:r w:rsidRPr="00575FC0">
        <w:t xml:space="preserve"> – </w:t>
      </w:r>
      <w:r>
        <w:t xml:space="preserve">Пакеты для работы с </w:t>
      </w:r>
      <w:r>
        <w:rPr>
          <w:lang w:val="en-US"/>
        </w:rPr>
        <w:t>Firebase</w:t>
      </w:r>
    </w:p>
    <w:p w14:paraId="27E61DE3" w14:textId="31BE03EA" w:rsidR="003F5982" w:rsidRPr="00310F46" w:rsidRDefault="00310F46" w:rsidP="00310F46">
      <w:pPr>
        <w:pStyle w:val="afff5"/>
        <w:spacing w:after="240"/>
        <w:ind w:firstLine="709"/>
      </w:pPr>
      <w:r>
        <w:t>На листинге 3</w:t>
      </w:r>
      <w:r w:rsidRPr="003F5982">
        <w:t>.</w:t>
      </w:r>
      <w:r w:rsidR="00482554">
        <w:t>3</w:t>
      </w:r>
      <w:r>
        <w:t xml:space="preserve"> можно увидеть </w:t>
      </w:r>
      <w:r w:rsidR="00D81464">
        <w:t>пакеты,</w:t>
      </w:r>
      <w:r>
        <w:t xml:space="preserve"> которые использовались для работы с сервисом </w:t>
      </w:r>
      <w:r>
        <w:rPr>
          <w:lang w:val="en-US"/>
        </w:rPr>
        <w:t>Firebase</w:t>
      </w:r>
      <w:r w:rsidRPr="003F5982">
        <w:t>.</w:t>
      </w:r>
    </w:p>
    <w:p w14:paraId="43BE76C1" w14:textId="6344ED3A" w:rsidR="00D81464" w:rsidRDefault="003F5982" w:rsidP="00D81464">
      <w:pPr>
        <w:pStyle w:val="afff5"/>
        <w:spacing w:after="240"/>
        <w:ind w:firstLine="709"/>
      </w:pPr>
      <w:r w:rsidRPr="003F5982">
        <w:t xml:space="preserve">Для структурирования кода и удобства дальнейшей поддержки вся работа с Firebase вынесена в отдельный сервисный класс — </w:t>
      </w:r>
      <w:r w:rsidRPr="003F5982">
        <w:rPr>
          <w:rStyle w:val="HTML1"/>
          <w:rFonts w:ascii="Times New Roman" w:eastAsiaTheme="minorHAnsi" w:hAnsi="Times New Roman" w:cstheme="minorBidi"/>
          <w:sz w:val="28"/>
          <w:szCs w:val="28"/>
        </w:rPr>
        <w:t>FirebaseService</w:t>
      </w:r>
      <w:r w:rsidRPr="003F5982">
        <w:t xml:space="preserve">. Это не просто набор функций, а полноценный </w:t>
      </w:r>
      <w:r w:rsidRPr="003F5982">
        <w:rPr>
          <w:rStyle w:val="affff2"/>
          <w:i w:val="0"/>
          <w:iCs w:val="0"/>
        </w:rPr>
        <w:t>singleton</w:t>
      </w:r>
      <w:r w:rsidRPr="003F5982">
        <w:t>, то есть единый экземпляр сервиса, который используется во всём приложении. Такой подход гарантирует централизованный и последовательный доступ к базе данных и средствам авторизации.</w:t>
      </w:r>
    </w:p>
    <w:p w14:paraId="266DF461" w14:textId="4C482B4C" w:rsidR="003F5982" w:rsidRPr="00D81464" w:rsidRDefault="00D81464" w:rsidP="00D81464">
      <w:pPr>
        <w:spacing w:after="160" w:line="259" w:lineRule="auto"/>
        <w:rPr>
          <w:color w:val="000000"/>
          <w:szCs w:val="28"/>
        </w:rPr>
      </w:pPr>
      <w:r>
        <w:br w:type="page"/>
      </w:r>
    </w:p>
    <w:p w14:paraId="0E9EB130" w14:textId="77777777" w:rsidR="003F5982" w:rsidRDefault="003F5982" w:rsidP="003F5982">
      <w:pPr>
        <w:pStyle w:val="affff1"/>
        <w:rPr>
          <w:lang w:val="en-US"/>
        </w:rPr>
      </w:pPr>
      <w:r w:rsidRPr="009F3BCA">
        <w:lastRenderedPageBreak/>
        <w:t xml:space="preserve">  </w:t>
      </w:r>
      <w:r w:rsidRPr="003F5982">
        <w:rPr>
          <w:lang w:val="en-US"/>
        </w:rPr>
        <w:t xml:space="preserve">class FirebaseService </w:t>
      </w:r>
    </w:p>
    <w:p w14:paraId="10B9F8BD" w14:textId="77F1B44C" w:rsidR="003F5982" w:rsidRPr="003F5982" w:rsidRDefault="003F5982" w:rsidP="003F5982">
      <w:pPr>
        <w:pStyle w:val="affff1"/>
        <w:rPr>
          <w:lang w:val="en-US"/>
        </w:rPr>
      </w:pPr>
      <w:r w:rsidRPr="003F5982">
        <w:rPr>
          <w:lang w:val="en-US"/>
        </w:rPr>
        <w:t>{</w:t>
      </w:r>
    </w:p>
    <w:p w14:paraId="060D157C" w14:textId="36424F3C" w:rsidR="003F5982" w:rsidRPr="003F5982" w:rsidRDefault="003F5982" w:rsidP="003F5982">
      <w:pPr>
        <w:pStyle w:val="affff1"/>
        <w:rPr>
          <w:lang w:val="en-US"/>
        </w:rPr>
      </w:pPr>
      <w:r w:rsidRPr="003F5982">
        <w:rPr>
          <w:lang w:val="en-US"/>
        </w:rPr>
        <w:t xml:space="preserve">    static final FirebaseService _singleton = </w:t>
      </w:r>
      <w:proofErr w:type="spellStart"/>
      <w:r w:rsidRPr="003F5982">
        <w:rPr>
          <w:lang w:val="en-US"/>
        </w:rPr>
        <w:t>FirebaseService._internal</w:t>
      </w:r>
      <w:proofErr w:type="spellEnd"/>
      <w:r w:rsidRPr="003F5982">
        <w:rPr>
          <w:lang w:val="en-US"/>
        </w:rPr>
        <w:t>();</w:t>
      </w:r>
    </w:p>
    <w:p w14:paraId="2F505BB4" w14:textId="133D6B19" w:rsidR="003F5982" w:rsidRPr="003F5982" w:rsidRDefault="003F5982" w:rsidP="003F5982">
      <w:pPr>
        <w:pStyle w:val="affff1"/>
        <w:rPr>
          <w:lang w:val="en-US"/>
        </w:rPr>
      </w:pPr>
      <w:r w:rsidRPr="003F5982">
        <w:rPr>
          <w:lang w:val="en-US"/>
        </w:rPr>
        <w:t xml:space="preserve">    factory FirebaseService() =&gt; _singleton;</w:t>
      </w:r>
    </w:p>
    <w:p w14:paraId="401763C1" w14:textId="67C88905" w:rsidR="003F5982" w:rsidRPr="003F5982" w:rsidRDefault="003F5982" w:rsidP="003F5982">
      <w:pPr>
        <w:pStyle w:val="affff1"/>
        <w:rPr>
          <w:lang w:val="en-US"/>
        </w:rPr>
      </w:pPr>
      <w:r w:rsidRPr="003F5982">
        <w:rPr>
          <w:lang w:val="en-US"/>
        </w:rPr>
        <w:t xml:space="preserve">    </w:t>
      </w:r>
      <w:proofErr w:type="spellStart"/>
      <w:r w:rsidRPr="003F5982">
        <w:rPr>
          <w:lang w:val="en-US"/>
        </w:rPr>
        <w:t>FirebaseService._internal</w:t>
      </w:r>
      <w:proofErr w:type="spellEnd"/>
      <w:r w:rsidRPr="003F5982">
        <w:rPr>
          <w:lang w:val="en-US"/>
        </w:rPr>
        <w:t>();</w:t>
      </w:r>
    </w:p>
    <w:p w14:paraId="5C5AAABE" w14:textId="77777777" w:rsidR="003F5982" w:rsidRPr="003F5982" w:rsidRDefault="003F5982" w:rsidP="003F5982">
      <w:pPr>
        <w:pStyle w:val="affff1"/>
        <w:rPr>
          <w:lang w:val="en-US"/>
        </w:rPr>
      </w:pPr>
      <w:r w:rsidRPr="003F5982">
        <w:rPr>
          <w:lang w:val="en-US"/>
        </w:rPr>
        <w:t xml:space="preserve">    final auth = </w:t>
      </w:r>
      <w:proofErr w:type="spellStart"/>
      <w:r w:rsidRPr="003F5982">
        <w:rPr>
          <w:lang w:val="en-US"/>
        </w:rPr>
        <w:t>FirebaseAuth.instance</w:t>
      </w:r>
      <w:proofErr w:type="spellEnd"/>
      <w:r w:rsidRPr="003F5982">
        <w:rPr>
          <w:lang w:val="en-US"/>
        </w:rPr>
        <w:t>;</w:t>
      </w:r>
    </w:p>
    <w:p w14:paraId="185E7B63" w14:textId="7BB042C7" w:rsidR="003F5982" w:rsidRDefault="003F5982" w:rsidP="003F5982">
      <w:pPr>
        <w:pStyle w:val="affff1"/>
        <w:rPr>
          <w:lang w:val="en-US"/>
        </w:rPr>
      </w:pPr>
      <w:r w:rsidRPr="003F5982">
        <w:rPr>
          <w:lang w:val="en-US"/>
        </w:rPr>
        <w:t xml:space="preserve">    final </w:t>
      </w:r>
      <w:proofErr w:type="spellStart"/>
      <w:r w:rsidRPr="003F5982">
        <w:rPr>
          <w:lang w:val="en-US"/>
        </w:rPr>
        <w:t>firestore</w:t>
      </w:r>
      <w:proofErr w:type="spellEnd"/>
      <w:r w:rsidRPr="003F5982">
        <w:rPr>
          <w:lang w:val="en-US"/>
        </w:rPr>
        <w:t xml:space="preserve"> = </w:t>
      </w:r>
      <w:proofErr w:type="spellStart"/>
      <w:r w:rsidRPr="003F5982">
        <w:rPr>
          <w:lang w:val="en-US"/>
        </w:rPr>
        <w:t>FirebaseFirestore.instance</w:t>
      </w:r>
      <w:proofErr w:type="spellEnd"/>
      <w:r w:rsidRPr="003F5982">
        <w:rPr>
          <w:lang w:val="en-US"/>
        </w:rPr>
        <w:t>;</w:t>
      </w:r>
    </w:p>
    <w:p w14:paraId="4943AF08" w14:textId="4E6B75D7" w:rsidR="003F5982" w:rsidRPr="009F3BCA" w:rsidRDefault="003F5982" w:rsidP="003F5982">
      <w:pPr>
        <w:pStyle w:val="affff1"/>
      </w:pPr>
      <w:r w:rsidRPr="009F3BCA">
        <w:t>}</w:t>
      </w:r>
    </w:p>
    <w:p w14:paraId="3BF7C0F5" w14:textId="49E80423" w:rsidR="003F5982" w:rsidRPr="00013EA6" w:rsidRDefault="003F5982" w:rsidP="00D81464">
      <w:pPr>
        <w:pStyle w:val="af1"/>
      </w:pPr>
      <w:r>
        <w:t>Листинг 3.</w:t>
      </w:r>
      <w:r w:rsidR="00482554">
        <w:t>4</w:t>
      </w:r>
      <w:r w:rsidRPr="00575FC0">
        <w:t xml:space="preserve"> – </w:t>
      </w:r>
      <w:r>
        <w:t xml:space="preserve">Объявление класса </w:t>
      </w:r>
      <w:r>
        <w:rPr>
          <w:lang w:val="en-US"/>
        </w:rPr>
        <w:t>FirebaseService</w:t>
      </w:r>
    </w:p>
    <w:p w14:paraId="088EE91C" w14:textId="024D41D2" w:rsidR="00013EA6" w:rsidRDefault="00013EA6" w:rsidP="00013EA6">
      <w:pPr>
        <w:pStyle w:val="afff5"/>
      </w:pPr>
      <w:r>
        <w:t>В современном мобильном приложении, особенно если речь идёт о магазине, защита пользовательских данных и удобство входа — необходимые условия успеха. В моём проекте реализована многоуровневая система аутентификации на базе сервисов Firebase, что обеспечивает как безопасность, так и гибкость для пользователя.</w:t>
      </w:r>
    </w:p>
    <w:p w14:paraId="58F2471E" w14:textId="68E2B4FB" w:rsidR="003F5982" w:rsidRDefault="00013EA6" w:rsidP="00013EA6">
      <w:pPr>
        <w:pStyle w:val="afff5"/>
      </w:pPr>
      <w:r>
        <w:t>Реализация вынесена в отдельный сервисный класс FirebaseService. Такой подход позволяет не дублировать логику и централизовать все процессы, связанные с аккаунтом пользователя — от регистрации до выхода.</w:t>
      </w:r>
    </w:p>
    <w:p w14:paraId="5C45FB05" w14:textId="410D798A" w:rsidR="00013EA6" w:rsidRDefault="00013EA6" w:rsidP="00013EA6">
      <w:pPr>
        <w:pStyle w:val="afff5"/>
      </w:pPr>
      <w:r>
        <w:t>Регистрация — первый шаг к персонализации работы в приложении. Пользователь вводит email, пароль и имя. Вся логика работы с аккаунтами реализована через сервис Firebase Auth, а профиль пользователя сохраняется в Firestore.</w:t>
      </w:r>
    </w:p>
    <w:p w14:paraId="3CFC7DDF" w14:textId="470E83A2" w:rsidR="00013EA6" w:rsidRDefault="00013EA6" w:rsidP="00D81464">
      <w:pPr>
        <w:pStyle w:val="afff5"/>
        <w:spacing w:after="280"/>
        <w:ind w:firstLine="709"/>
      </w:pPr>
      <w:r>
        <w:t>Код функцией регистрации представлен на листинге 3.</w:t>
      </w:r>
      <w:r w:rsidR="00482554">
        <w:t>5</w:t>
      </w:r>
      <w:r>
        <w:t>.</w:t>
      </w:r>
    </w:p>
    <w:p w14:paraId="1C0B84B3" w14:textId="77777777" w:rsidR="00013EA6" w:rsidRPr="00013EA6" w:rsidRDefault="00013EA6" w:rsidP="00013EA6">
      <w:pPr>
        <w:pStyle w:val="affff1"/>
        <w:rPr>
          <w:lang w:val="en-US"/>
        </w:rPr>
      </w:pPr>
      <w:r w:rsidRPr="00013EA6">
        <w:rPr>
          <w:lang w:val="en-US"/>
        </w:rPr>
        <w:t xml:space="preserve">Future&lt;void&gt; </w:t>
      </w:r>
      <w:proofErr w:type="spellStart"/>
      <w:r w:rsidRPr="00013EA6">
        <w:rPr>
          <w:lang w:val="en-US"/>
        </w:rPr>
        <w:t>onRegister</w:t>
      </w:r>
      <w:proofErr w:type="spellEnd"/>
      <w:r w:rsidRPr="00013EA6">
        <w:rPr>
          <w:lang w:val="en-US"/>
        </w:rPr>
        <w:t>({</w:t>
      </w:r>
    </w:p>
    <w:p w14:paraId="00EE79D5" w14:textId="77777777" w:rsidR="00013EA6" w:rsidRPr="00013EA6" w:rsidRDefault="00013EA6" w:rsidP="00013EA6">
      <w:pPr>
        <w:pStyle w:val="affff1"/>
        <w:rPr>
          <w:lang w:val="en-US"/>
        </w:rPr>
      </w:pPr>
      <w:r w:rsidRPr="00013EA6">
        <w:rPr>
          <w:lang w:val="en-US"/>
        </w:rPr>
        <w:t xml:space="preserve">  required String email,</w:t>
      </w:r>
    </w:p>
    <w:p w14:paraId="57C499B3" w14:textId="77777777" w:rsidR="00013EA6" w:rsidRPr="00013EA6" w:rsidRDefault="00013EA6" w:rsidP="00013EA6">
      <w:pPr>
        <w:pStyle w:val="affff1"/>
        <w:rPr>
          <w:lang w:val="en-US"/>
        </w:rPr>
      </w:pPr>
      <w:r w:rsidRPr="00013EA6">
        <w:rPr>
          <w:lang w:val="en-US"/>
        </w:rPr>
        <w:t xml:space="preserve">  required String password,</w:t>
      </w:r>
    </w:p>
    <w:p w14:paraId="2C494025" w14:textId="77777777" w:rsidR="00013EA6" w:rsidRPr="00013EA6" w:rsidRDefault="00013EA6" w:rsidP="00013EA6">
      <w:pPr>
        <w:pStyle w:val="affff1"/>
        <w:rPr>
          <w:lang w:val="en-US"/>
        </w:rPr>
      </w:pPr>
      <w:r w:rsidRPr="00013EA6">
        <w:rPr>
          <w:lang w:val="en-US"/>
        </w:rPr>
        <w:t xml:space="preserve">  required String username,</w:t>
      </w:r>
    </w:p>
    <w:p w14:paraId="112EA1C3" w14:textId="77777777" w:rsidR="00013EA6" w:rsidRPr="00013EA6" w:rsidRDefault="00013EA6" w:rsidP="00013EA6">
      <w:pPr>
        <w:pStyle w:val="affff1"/>
        <w:rPr>
          <w:lang w:val="en-US"/>
        </w:rPr>
      </w:pPr>
      <w:r w:rsidRPr="00013EA6">
        <w:rPr>
          <w:lang w:val="en-US"/>
        </w:rPr>
        <w:t xml:space="preserve">  String role = "user"</w:t>
      </w:r>
    </w:p>
    <w:p w14:paraId="450072E8" w14:textId="77777777" w:rsidR="00013EA6" w:rsidRPr="00013EA6" w:rsidRDefault="00013EA6" w:rsidP="00013EA6">
      <w:pPr>
        <w:pStyle w:val="affff1"/>
        <w:rPr>
          <w:lang w:val="en-US"/>
        </w:rPr>
      </w:pPr>
      <w:r w:rsidRPr="00013EA6">
        <w:rPr>
          <w:lang w:val="en-US"/>
        </w:rPr>
        <w:t>}) async {</w:t>
      </w:r>
    </w:p>
    <w:p w14:paraId="3D45098B" w14:textId="77777777" w:rsidR="00013EA6" w:rsidRPr="00013EA6" w:rsidRDefault="00013EA6" w:rsidP="00013EA6">
      <w:pPr>
        <w:pStyle w:val="affff1"/>
        <w:rPr>
          <w:lang w:val="en-US"/>
        </w:rPr>
      </w:pPr>
      <w:r w:rsidRPr="00013EA6">
        <w:rPr>
          <w:lang w:val="en-US"/>
        </w:rPr>
        <w:t xml:space="preserve">  final credential = await </w:t>
      </w:r>
      <w:proofErr w:type="spellStart"/>
      <w:r w:rsidRPr="00013EA6">
        <w:rPr>
          <w:lang w:val="en-US"/>
        </w:rPr>
        <w:t>auth.createUserWithEmailAndPassword</w:t>
      </w:r>
      <w:proofErr w:type="spellEnd"/>
      <w:r w:rsidRPr="00013EA6">
        <w:rPr>
          <w:lang w:val="en-US"/>
        </w:rPr>
        <w:t>(</w:t>
      </w:r>
    </w:p>
    <w:p w14:paraId="1C8BFC7B" w14:textId="77777777" w:rsidR="00013EA6" w:rsidRPr="00013EA6" w:rsidRDefault="00013EA6" w:rsidP="00013EA6">
      <w:pPr>
        <w:pStyle w:val="affff1"/>
        <w:rPr>
          <w:lang w:val="en-US"/>
        </w:rPr>
      </w:pPr>
      <w:r w:rsidRPr="00013EA6">
        <w:rPr>
          <w:lang w:val="en-US"/>
        </w:rPr>
        <w:t xml:space="preserve">    email: email,</w:t>
      </w:r>
    </w:p>
    <w:p w14:paraId="4161AC23" w14:textId="77777777" w:rsidR="00013EA6" w:rsidRPr="00013EA6" w:rsidRDefault="00013EA6" w:rsidP="00013EA6">
      <w:pPr>
        <w:pStyle w:val="affff1"/>
        <w:rPr>
          <w:lang w:val="en-US"/>
        </w:rPr>
      </w:pPr>
      <w:r w:rsidRPr="00013EA6">
        <w:rPr>
          <w:lang w:val="en-US"/>
        </w:rPr>
        <w:t xml:space="preserve">    password: password,</w:t>
      </w:r>
    </w:p>
    <w:p w14:paraId="5B15900F" w14:textId="77777777" w:rsidR="00013EA6" w:rsidRPr="00013EA6" w:rsidRDefault="00013EA6" w:rsidP="00013EA6">
      <w:pPr>
        <w:pStyle w:val="affff1"/>
        <w:rPr>
          <w:lang w:val="en-US"/>
        </w:rPr>
      </w:pPr>
      <w:r w:rsidRPr="00013EA6">
        <w:rPr>
          <w:lang w:val="en-US"/>
        </w:rPr>
        <w:t xml:space="preserve">  );</w:t>
      </w:r>
    </w:p>
    <w:p w14:paraId="65446504" w14:textId="77777777" w:rsidR="00013EA6" w:rsidRPr="00013EA6" w:rsidRDefault="00013EA6" w:rsidP="00013EA6">
      <w:pPr>
        <w:pStyle w:val="affff1"/>
        <w:rPr>
          <w:lang w:val="en-US"/>
        </w:rPr>
      </w:pPr>
      <w:r w:rsidRPr="00013EA6">
        <w:rPr>
          <w:lang w:val="en-US"/>
        </w:rPr>
        <w:t xml:space="preserve">  String </w:t>
      </w:r>
      <w:proofErr w:type="spellStart"/>
      <w:r w:rsidRPr="00013EA6">
        <w:rPr>
          <w:lang w:val="en-US"/>
        </w:rPr>
        <w:t>userId</w:t>
      </w:r>
      <w:proofErr w:type="spellEnd"/>
      <w:r w:rsidRPr="00013EA6">
        <w:rPr>
          <w:lang w:val="en-US"/>
        </w:rPr>
        <w:t xml:space="preserve"> = credential.user!.</w:t>
      </w:r>
      <w:proofErr w:type="spellStart"/>
      <w:r w:rsidRPr="00013EA6">
        <w:rPr>
          <w:lang w:val="en-US"/>
        </w:rPr>
        <w:t>uid</w:t>
      </w:r>
      <w:proofErr w:type="spellEnd"/>
      <w:r w:rsidRPr="00013EA6">
        <w:rPr>
          <w:lang w:val="en-US"/>
        </w:rPr>
        <w:t>;</w:t>
      </w:r>
    </w:p>
    <w:p w14:paraId="0BE434EE" w14:textId="77777777" w:rsidR="00013EA6" w:rsidRPr="00013EA6" w:rsidRDefault="00013EA6" w:rsidP="00013EA6">
      <w:pPr>
        <w:pStyle w:val="affff1"/>
        <w:rPr>
          <w:lang w:val="en-US"/>
        </w:rPr>
      </w:pPr>
      <w:r w:rsidRPr="00013EA6">
        <w:rPr>
          <w:lang w:val="en-US"/>
        </w:rPr>
        <w:t xml:space="preserve">  await </w:t>
      </w:r>
      <w:proofErr w:type="spellStart"/>
      <w:r w:rsidRPr="00013EA6">
        <w:rPr>
          <w:lang w:val="en-US"/>
        </w:rPr>
        <w:t>firestore.collection</w:t>
      </w:r>
      <w:proofErr w:type="spellEnd"/>
      <w:r w:rsidRPr="00013EA6">
        <w:rPr>
          <w:lang w:val="en-US"/>
        </w:rPr>
        <w:t>('users').doc(</w:t>
      </w:r>
      <w:proofErr w:type="spellStart"/>
      <w:r w:rsidRPr="00013EA6">
        <w:rPr>
          <w:lang w:val="en-US"/>
        </w:rPr>
        <w:t>userId</w:t>
      </w:r>
      <w:proofErr w:type="spellEnd"/>
      <w:r w:rsidRPr="00013EA6">
        <w:rPr>
          <w:lang w:val="en-US"/>
        </w:rPr>
        <w:t>).set({</w:t>
      </w:r>
    </w:p>
    <w:p w14:paraId="4CCF4635" w14:textId="77777777" w:rsidR="00013EA6" w:rsidRPr="00013EA6" w:rsidRDefault="00013EA6" w:rsidP="00013EA6">
      <w:pPr>
        <w:pStyle w:val="affff1"/>
        <w:rPr>
          <w:lang w:val="en-US"/>
        </w:rPr>
      </w:pPr>
      <w:r w:rsidRPr="00013EA6">
        <w:rPr>
          <w:lang w:val="en-US"/>
        </w:rPr>
        <w:t xml:space="preserve">    'username': username,</w:t>
      </w:r>
    </w:p>
    <w:p w14:paraId="46C53E7D" w14:textId="77777777" w:rsidR="00013EA6" w:rsidRPr="00013EA6" w:rsidRDefault="00013EA6" w:rsidP="00013EA6">
      <w:pPr>
        <w:pStyle w:val="affff1"/>
        <w:rPr>
          <w:lang w:val="en-US"/>
        </w:rPr>
      </w:pPr>
      <w:r w:rsidRPr="00013EA6">
        <w:rPr>
          <w:lang w:val="en-US"/>
        </w:rPr>
        <w:t xml:space="preserve">    'email': email,</w:t>
      </w:r>
    </w:p>
    <w:p w14:paraId="17FB1615" w14:textId="77777777" w:rsidR="00013EA6" w:rsidRPr="00013EA6" w:rsidRDefault="00013EA6" w:rsidP="00013EA6">
      <w:pPr>
        <w:pStyle w:val="affff1"/>
        <w:rPr>
          <w:lang w:val="en-US"/>
        </w:rPr>
      </w:pPr>
      <w:r w:rsidRPr="00013EA6">
        <w:rPr>
          <w:lang w:val="en-US"/>
        </w:rPr>
        <w:t xml:space="preserve">    'role': role,</w:t>
      </w:r>
    </w:p>
    <w:p w14:paraId="168AE0D9" w14:textId="77777777" w:rsidR="00013EA6" w:rsidRPr="00013EA6" w:rsidRDefault="00013EA6" w:rsidP="00013EA6">
      <w:pPr>
        <w:pStyle w:val="affff1"/>
        <w:rPr>
          <w:lang w:val="en-US"/>
        </w:rPr>
      </w:pPr>
      <w:r w:rsidRPr="00013EA6">
        <w:rPr>
          <w:lang w:val="en-US"/>
        </w:rPr>
        <w:t xml:space="preserve">    '</w:t>
      </w:r>
      <w:proofErr w:type="spellStart"/>
      <w:r w:rsidRPr="00013EA6">
        <w:rPr>
          <w:lang w:val="en-US"/>
        </w:rPr>
        <w:t>created_at</w:t>
      </w:r>
      <w:proofErr w:type="spellEnd"/>
      <w:r w:rsidRPr="00013EA6">
        <w:rPr>
          <w:lang w:val="en-US"/>
        </w:rPr>
        <w:t xml:space="preserve">': </w:t>
      </w:r>
      <w:proofErr w:type="spellStart"/>
      <w:r w:rsidRPr="00013EA6">
        <w:rPr>
          <w:lang w:val="en-US"/>
        </w:rPr>
        <w:t>FieldValue.serverTimestamp</w:t>
      </w:r>
      <w:proofErr w:type="spellEnd"/>
      <w:r w:rsidRPr="00013EA6">
        <w:rPr>
          <w:lang w:val="en-US"/>
        </w:rPr>
        <w:t>(),</w:t>
      </w:r>
    </w:p>
    <w:p w14:paraId="68E0A7AA" w14:textId="77777777" w:rsidR="00013EA6" w:rsidRPr="00013EA6" w:rsidRDefault="00013EA6" w:rsidP="00013EA6">
      <w:pPr>
        <w:pStyle w:val="affff1"/>
        <w:rPr>
          <w:lang w:val="en-US"/>
        </w:rPr>
      </w:pPr>
      <w:r w:rsidRPr="00013EA6">
        <w:rPr>
          <w:lang w:val="en-US"/>
        </w:rPr>
        <w:t xml:space="preserve">    '</w:t>
      </w:r>
      <w:proofErr w:type="spellStart"/>
      <w:r w:rsidRPr="00013EA6">
        <w:rPr>
          <w:lang w:val="en-US"/>
        </w:rPr>
        <w:t>loyalty_points</w:t>
      </w:r>
      <w:proofErr w:type="spellEnd"/>
      <w:r w:rsidRPr="00013EA6">
        <w:rPr>
          <w:lang w:val="en-US"/>
        </w:rPr>
        <w:t>': ''</w:t>
      </w:r>
    </w:p>
    <w:p w14:paraId="0D8D25DD" w14:textId="77777777" w:rsidR="00013EA6" w:rsidRPr="00013EA6" w:rsidRDefault="00013EA6" w:rsidP="00013EA6">
      <w:pPr>
        <w:pStyle w:val="affff1"/>
        <w:rPr>
          <w:lang w:val="en-US"/>
        </w:rPr>
      </w:pPr>
      <w:r w:rsidRPr="00013EA6">
        <w:rPr>
          <w:lang w:val="en-US"/>
        </w:rPr>
        <w:t xml:space="preserve">  });</w:t>
      </w:r>
    </w:p>
    <w:p w14:paraId="7AF2417C" w14:textId="4501E52D" w:rsidR="00013EA6" w:rsidRDefault="00013EA6" w:rsidP="00013EA6">
      <w:pPr>
        <w:pStyle w:val="affff1"/>
        <w:rPr>
          <w:lang w:val="en-US"/>
        </w:rPr>
      </w:pPr>
      <w:r w:rsidRPr="00013EA6">
        <w:rPr>
          <w:lang w:val="en-US"/>
        </w:rPr>
        <w:t xml:space="preserve">  await </w:t>
      </w:r>
      <w:proofErr w:type="spellStart"/>
      <w:r w:rsidRPr="00013EA6">
        <w:rPr>
          <w:lang w:val="en-US"/>
        </w:rPr>
        <w:t>savePushToken</w:t>
      </w:r>
      <w:proofErr w:type="spellEnd"/>
      <w:r w:rsidRPr="00013EA6">
        <w:rPr>
          <w:lang w:val="en-US"/>
        </w:rPr>
        <w:t>(</w:t>
      </w:r>
      <w:proofErr w:type="spellStart"/>
      <w:r w:rsidRPr="00013EA6">
        <w:rPr>
          <w:lang w:val="en-US"/>
        </w:rPr>
        <w:t>userId</w:t>
      </w:r>
      <w:proofErr w:type="spellEnd"/>
      <w:r w:rsidRPr="00013EA6">
        <w:rPr>
          <w:lang w:val="en-US"/>
        </w:rPr>
        <w:t>);</w:t>
      </w:r>
    </w:p>
    <w:p w14:paraId="74C1C224" w14:textId="4841D444" w:rsidR="00013EA6" w:rsidRPr="009F3BCA" w:rsidRDefault="00013EA6" w:rsidP="00013EA6">
      <w:pPr>
        <w:pStyle w:val="affff1"/>
        <w:rPr>
          <w:lang w:val="en-US"/>
        </w:rPr>
      </w:pPr>
      <w:r>
        <w:rPr>
          <w:lang w:val="en-US"/>
        </w:rPr>
        <w:t>}</w:t>
      </w:r>
    </w:p>
    <w:p w14:paraId="480A7687" w14:textId="471564E7" w:rsidR="00013EA6" w:rsidRPr="009F3BCA" w:rsidRDefault="00013EA6" w:rsidP="00D81464">
      <w:pPr>
        <w:pStyle w:val="af1"/>
        <w:rPr>
          <w:lang w:val="en-US"/>
        </w:rPr>
      </w:pPr>
      <w:r>
        <w:t>Листинг</w:t>
      </w:r>
      <w:r w:rsidRPr="00013EA6">
        <w:rPr>
          <w:lang w:val="en-US"/>
        </w:rPr>
        <w:t xml:space="preserve"> 3.</w:t>
      </w:r>
      <w:r w:rsidR="00482554" w:rsidRPr="009F3BCA">
        <w:rPr>
          <w:lang w:val="en-US"/>
        </w:rPr>
        <w:t>5</w:t>
      </w:r>
      <w:r w:rsidRPr="00013EA6">
        <w:rPr>
          <w:lang w:val="en-US"/>
        </w:rPr>
        <w:t xml:space="preserve"> – </w:t>
      </w:r>
      <w:r>
        <w:t>Функция</w:t>
      </w:r>
      <w:r w:rsidRPr="009F3BCA">
        <w:rPr>
          <w:lang w:val="en-US"/>
        </w:rPr>
        <w:t xml:space="preserve"> </w:t>
      </w:r>
      <w:r>
        <w:t>регистрации</w:t>
      </w:r>
    </w:p>
    <w:p w14:paraId="17F9C736" w14:textId="28506125" w:rsidR="00013EA6" w:rsidRDefault="00013EA6" w:rsidP="00013EA6">
      <w:pPr>
        <w:pStyle w:val="afff5"/>
      </w:pPr>
      <w:r>
        <w:t>После регистрации пользователь может сразу войти в систему и пользоваться всеми возможностями магазина.</w:t>
      </w:r>
    </w:p>
    <w:p w14:paraId="12979FDF" w14:textId="463E4A20" w:rsidR="00013EA6" w:rsidRPr="001C3E9C" w:rsidRDefault="00013EA6" w:rsidP="00D81464">
      <w:pPr>
        <w:pStyle w:val="afff5"/>
        <w:spacing w:after="280"/>
        <w:ind w:firstLine="709"/>
      </w:pPr>
      <w:r>
        <w:t xml:space="preserve">Для максимального удобства пользователей реализована авторизация через Google. </w:t>
      </w:r>
      <w:r w:rsidR="001C3E9C">
        <w:t xml:space="preserve">Этот способ особенно удобен тем, что избавляет человека от необходимости придумывать и запоминать новый пароль для ещё одного сервиса. Всё, что требуется — выбрать свой Google-аккаунт и подтвердить действие. Процесс занимает </w:t>
      </w:r>
      <w:r w:rsidR="001C3E9C">
        <w:lastRenderedPageBreak/>
        <w:t>буквально несколько секунд и не требует никаких дополнительных усилий: ни подтверждения почты, ни заполнения длинных форм</w:t>
      </w:r>
      <w:r>
        <w:t>.</w:t>
      </w:r>
      <w:r w:rsidR="001C3E9C">
        <w:t xml:space="preserve"> Пользователь нажимает на кнопку «Войти через </w:t>
      </w:r>
      <w:r w:rsidR="001C3E9C">
        <w:rPr>
          <w:lang w:val="en-US"/>
        </w:rPr>
        <w:t>Google</w:t>
      </w:r>
      <w:r w:rsidR="001C3E9C">
        <w:t xml:space="preserve">» в приложении. Следом открывает стандартный диалог </w:t>
      </w:r>
      <w:r w:rsidR="001C3E9C">
        <w:rPr>
          <w:lang w:val="en-US"/>
        </w:rPr>
        <w:t>Google</w:t>
      </w:r>
      <w:r w:rsidR="001C3E9C" w:rsidRPr="001C3E9C">
        <w:t xml:space="preserve">, </w:t>
      </w:r>
      <w:r w:rsidR="001C3E9C">
        <w:t>где пользователь может выбрать любой из своих аккаунтов. Если пользователь уже входил ранее и выбрал действие запомнить меня</w:t>
      </w:r>
      <w:r w:rsidR="001C3E9C" w:rsidRPr="001C3E9C">
        <w:t xml:space="preserve">, </w:t>
      </w:r>
      <w:r w:rsidR="001C3E9C">
        <w:t xml:space="preserve">то вход выполнится автоматически без ожиданий действий от пользователя. </w:t>
      </w:r>
      <w:r>
        <w:t xml:space="preserve"> Код с функцией входа через </w:t>
      </w:r>
      <w:r>
        <w:rPr>
          <w:lang w:val="en-US"/>
        </w:rPr>
        <w:t>Google</w:t>
      </w:r>
      <w:r>
        <w:t>-аккаунт представлен на листинге 3.</w:t>
      </w:r>
      <w:r w:rsidR="00482554">
        <w:t>6</w:t>
      </w:r>
      <w:r w:rsidR="00B84297">
        <w:t>.</w:t>
      </w:r>
    </w:p>
    <w:p w14:paraId="794EC8A9" w14:textId="77777777" w:rsidR="00013EA6" w:rsidRPr="00013EA6" w:rsidRDefault="00013EA6" w:rsidP="00013EA6">
      <w:pPr>
        <w:pStyle w:val="affff1"/>
        <w:rPr>
          <w:lang w:val="en-US"/>
        </w:rPr>
      </w:pPr>
      <w:r w:rsidRPr="00013EA6">
        <w:rPr>
          <w:lang w:val="en-US"/>
        </w:rPr>
        <w:t xml:space="preserve">Future&lt;void&gt; </w:t>
      </w:r>
      <w:proofErr w:type="spellStart"/>
      <w:r w:rsidRPr="00013EA6">
        <w:rPr>
          <w:lang w:val="en-US"/>
        </w:rPr>
        <w:t>signInWithGoogle</w:t>
      </w:r>
      <w:proofErr w:type="spellEnd"/>
      <w:r w:rsidRPr="00013EA6">
        <w:rPr>
          <w:lang w:val="en-US"/>
        </w:rPr>
        <w:t>(</w:t>
      </w:r>
      <w:proofErr w:type="spellStart"/>
      <w:r w:rsidRPr="00013EA6">
        <w:rPr>
          <w:lang w:val="en-US"/>
        </w:rPr>
        <w:t>BuildContext</w:t>
      </w:r>
      <w:proofErr w:type="spellEnd"/>
      <w:r w:rsidRPr="00013EA6">
        <w:rPr>
          <w:lang w:val="en-US"/>
        </w:rPr>
        <w:t xml:space="preserve"> context) async {</w:t>
      </w:r>
    </w:p>
    <w:p w14:paraId="5E74ED5C" w14:textId="77777777" w:rsidR="00013EA6" w:rsidRPr="00013EA6" w:rsidRDefault="00013EA6" w:rsidP="00013EA6">
      <w:pPr>
        <w:pStyle w:val="affff1"/>
        <w:rPr>
          <w:lang w:val="en-US"/>
        </w:rPr>
      </w:pPr>
      <w:r w:rsidRPr="00013EA6">
        <w:rPr>
          <w:lang w:val="en-US"/>
        </w:rPr>
        <w:t xml:space="preserve">  final </w:t>
      </w:r>
      <w:proofErr w:type="spellStart"/>
      <w:r w:rsidRPr="00013EA6">
        <w:rPr>
          <w:lang w:val="en-US"/>
        </w:rPr>
        <w:t>GoogleSignInAccount</w:t>
      </w:r>
      <w:proofErr w:type="spellEnd"/>
      <w:r w:rsidRPr="00013EA6">
        <w:rPr>
          <w:lang w:val="en-US"/>
        </w:rPr>
        <w:t xml:space="preserve">? </w:t>
      </w:r>
      <w:proofErr w:type="spellStart"/>
      <w:r w:rsidRPr="00013EA6">
        <w:rPr>
          <w:lang w:val="en-US"/>
        </w:rPr>
        <w:t>googleUser</w:t>
      </w:r>
      <w:proofErr w:type="spellEnd"/>
      <w:r w:rsidRPr="00013EA6">
        <w:rPr>
          <w:lang w:val="en-US"/>
        </w:rPr>
        <w:t xml:space="preserve"> = await </w:t>
      </w:r>
      <w:proofErr w:type="spellStart"/>
      <w:r w:rsidRPr="00013EA6">
        <w:rPr>
          <w:lang w:val="en-US"/>
        </w:rPr>
        <w:t>googleSignIn.signIn</w:t>
      </w:r>
      <w:proofErr w:type="spellEnd"/>
      <w:r w:rsidRPr="00013EA6">
        <w:rPr>
          <w:lang w:val="en-US"/>
        </w:rPr>
        <w:t>();</w:t>
      </w:r>
    </w:p>
    <w:p w14:paraId="46C2C6E7" w14:textId="77777777" w:rsidR="00013EA6" w:rsidRPr="00013EA6" w:rsidRDefault="00013EA6" w:rsidP="00013EA6">
      <w:pPr>
        <w:pStyle w:val="affff1"/>
        <w:rPr>
          <w:lang w:val="en-US"/>
        </w:rPr>
      </w:pPr>
      <w:r w:rsidRPr="00013EA6">
        <w:rPr>
          <w:lang w:val="en-US"/>
        </w:rPr>
        <w:t xml:space="preserve">  if (</w:t>
      </w:r>
      <w:proofErr w:type="spellStart"/>
      <w:r w:rsidRPr="00013EA6">
        <w:rPr>
          <w:lang w:val="en-US"/>
        </w:rPr>
        <w:t>googleUser</w:t>
      </w:r>
      <w:proofErr w:type="spellEnd"/>
      <w:r w:rsidRPr="00013EA6">
        <w:rPr>
          <w:lang w:val="en-US"/>
        </w:rPr>
        <w:t xml:space="preserve"> == null) return;</w:t>
      </w:r>
    </w:p>
    <w:p w14:paraId="395555A6" w14:textId="77777777" w:rsidR="00013EA6" w:rsidRPr="00013EA6" w:rsidRDefault="00013EA6" w:rsidP="00013EA6">
      <w:pPr>
        <w:pStyle w:val="affff1"/>
        <w:rPr>
          <w:lang w:val="en-US"/>
        </w:rPr>
      </w:pPr>
      <w:r w:rsidRPr="00013EA6">
        <w:rPr>
          <w:lang w:val="en-US"/>
        </w:rPr>
        <w:t xml:space="preserve">  final </w:t>
      </w:r>
      <w:proofErr w:type="spellStart"/>
      <w:r w:rsidRPr="00013EA6">
        <w:rPr>
          <w:lang w:val="en-US"/>
        </w:rPr>
        <w:t>GoogleSignInAuthentication</w:t>
      </w:r>
      <w:proofErr w:type="spellEnd"/>
      <w:r w:rsidRPr="00013EA6">
        <w:rPr>
          <w:lang w:val="en-US"/>
        </w:rPr>
        <w:t xml:space="preserve"> </w:t>
      </w:r>
      <w:proofErr w:type="spellStart"/>
      <w:r w:rsidRPr="00013EA6">
        <w:rPr>
          <w:lang w:val="en-US"/>
        </w:rPr>
        <w:t>googleAuth</w:t>
      </w:r>
      <w:proofErr w:type="spellEnd"/>
      <w:r w:rsidRPr="00013EA6">
        <w:rPr>
          <w:lang w:val="en-US"/>
        </w:rPr>
        <w:t xml:space="preserve"> = await </w:t>
      </w:r>
      <w:proofErr w:type="spellStart"/>
      <w:r w:rsidRPr="00013EA6">
        <w:rPr>
          <w:lang w:val="en-US"/>
        </w:rPr>
        <w:t>googleUser.authentication</w:t>
      </w:r>
      <w:proofErr w:type="spellEnd"/>
      <w:r w:rsidRPr="00013EA6">
        <w:rPr>
          <w:lang w:val="en-US"/>
        </w:rPr>
        <w:t>;</w:t>
      </w:r>
    </w:p>
    <w:p w14:paraId="19C390F5" w14:textId="77777777" w:rsidR="00013EA6" w:rsidRPr="00013EA6" w:rsidRDefault="00013EA6" w:rsidP="00013EA6">
      <w:pPr>
        <w:pStyle w:val="affff1"/>
        <w:rPr>
          <w:lang w:val="en-US"/>
        </w:rPr>
      </w:pPr>
      <w:r w:rsidRPr="00013EA6">
        <w:rPr>
          <w:lang w:val="en-US"/>
        </w:rPr>
        <w:t xml:space="preserve">  final credential = </w:t>
      </w:r>
      <w:proofErr w:type="spellStart"/>
      <w:r w:rsidRPr="00013EA6">
        <w:rPr>
          <w:lang w:val="en-US"/>
        </w:rPr>
        <w:t>GoogleAuthProvider.credential</w:t>
      </w:r>
      <w:proofErr w:type="spellEnd"/>
      <w:r w:rsidRPr="00013EA6">
        <w:rPr>
          <w:lang w:val="en-US"/>
        </w:rPr>
        <w:t>(</w:t>
      </w:r>
    </w:p>
    <w:p w14:paraId="7E9CBDB3" w14:textId="77777777" w:rsidR="00013EA6" w:rsidRPr="00013EA6" w:rsidRDefault="00013EA6" w:rsidP="00013EA6">
      <w:pPr>
        <w:pStyle w:val="affff1"/>
        <w:rPr>
          <w:lang w:val="en-US"/>
        </w:rPr>
      </w:pPr>
      <w:r w:rsidRPr="00013EA6">
        <w:rPr>
          <w:lang w:val="en-US"/>
        </w:rPr>
        <w:t xml:space="preserve">    </w:t>
      </w:r>
      <w:proofErr w:type="spellStart"/>
      <w:r w:rsidRPr="00013EA6">
        <w:rPr>
          <w:lang w:val="en-US"/>
        </w:rPr>
        <w:t>accessToken</w:t>
      </w:r>
      <w:proofErr w:type="spellEnd"/>
      <w:r w:rsidRPr="00013EA6">
        <w:rPr>
          <w:lang w:val="en-US"/>
        </w:rPr>
        <w:t xml:space="preserve">: </w:t>
      </w:r>
      <w:proofErr w:type="spellStart"/>
      <w:r w:rsidRPr="00013EA6">
        <w:rPr>
          <w:lang w:val="en-US"/>
        </w:rPr>
        <w:t>googleAuth.accessToken</w:t>
      </w:r>
      <w:proofErr w:type="spellEnd"/>
      <w:r w:rsidRPr="00013EA6">
        <w:rPr>
          <w:lang w:val="en-US"/>
        </w:rPr>
        <w:t>,</w:t>
      </w:r>
    </w:p>
    <w:p w14:paraId="5E266CCB" w14:textId="77777777" w:rsidR="00013EA6" w:rsidRPr="00013EA6" w:rsidRDefault="00013EA6" w:rsidP="00013EA6">
      <w:pPr>
        <w:pStyle w:val="affff1"/>
        <w:rPr>
          <w:lang w:val="en-US"/>
        </w:rPr>
      </w:pPr>
      <w:r w:rsidRPr="00013EA6">
        <w:rPr>
          <w:lang w:val="en-US"/>
        </w:rPr>
        <w:t xml:space="preserve">    </w:t>
      </w:r>
      <w:proofErr w:type="spellStart"/>
      <w:r w:rsidRPr="00013EA6">
        <w:rPr>
          <w:lang w:val="en-US"/>
        </w:rPr>
        <w:t>idToken</w:t>
      </w:r>
      <w:proofErr w:type="spellEnd"/>
      <w:r w:rsidRPr="00013EA6">
        <w:rPr>
          <w:lang w:val="en-US"/>
        </w:rPr>
        <w:t xml:space="preserve">: </w:t>
      </w:r>
      <w:proofErr w:type="spellStart"/>
      <w:r w:rsidRPr="00013EA6">
        <w:rPr>
          <w:lang w:val="en-US"/>
        </w:rPr>
        <w:t>googleAuth.idToken</w:t>
      </w:r>
      <w:proofErr w:type="spellEnd"/>
      <w:r w:rsidRPr="00013EA6">
        <w:rPr>
          <w:lang w:val="en-US"/>
        </w:rPr>
        <w:t>,</w:t>
      </w:r>
    </w:p>
    <w:p w14:paraId="03288FD3" w14:textId="77777777" w:rsidR="00013EA6" w:rsidRPr="00013EA6" w:rsidRDefault="00013EA6" w:rsidP="00013EA6">
      <w:pPr>
        <w:pStyle w:val="affff1"/>
        <w:rPr>
          <w:lang w:val="en-US"/>
        </w:rPr>
      </w:pPr>
      <w:r w:rsidRPr="00013EA6">
        <w:rPr>
          <w:lang w:val="en-US"/>
        </w:rPr>
        <w:t xml:space="preserve">  );</w:t>
      </w:r>
    </w:p>
    <w:p w14:paraId="46225098" w14:textId="77777777" w:rsidR="00013EA6" w:rsidRPr="00013EA6" w:rsidRDefault="00013EA6" w:rsidP="00013EA6">
      <w:pPr>
        <w:pStyle w:val="affff1"/>
        <w:rPr>
          <w:lang w:val="en-US"/>
        </w:rPr>
      </w:pPr>
      <w:r w:rsidRPr="00013EA6">
        <w:rPr>
          <w:lang w:val="en-US"/>
        </w:rPr>
        <w:t xml:space="preserve">  final </w:t>
      </w:r>
      <w:proofErr w:type="spellStart"/>
      <w:r w:rsidRPr="00013EA6">
        <w:rPr>
          <w:lang w:val="en-US"/>
        </w:rPr>
        <w:t>UserCredential</w:t>
      </w:r>
      <w:proofErr w:type="spellEnd"/>
      <w:r w:rsidRPr="00013EA6">
        <w:rPr>
          <w:lang w:val="en-US"/>
        </w:rPr>
        <w:t xml:space="preserve"> </w:t>
      </w:r>
      <w:proofErr w:type="spellStart"/>
      <w:r w:rsidRPr="00013EA6">
        <w:rPr>
          <w:lang w:val="en-US"/>
        </w:rPr>
        <w:t>userCredential</w:t>
      </w:r>
      <w:proofErr w:type="spellEnd"/>
      <w:r w:rsidRPr="00013EA6">
        <w:rPr>
          <w:lang w:val="en-US"/>
        </w:rPr>
        <w:t xml:space="preserve"> = await </w:t>
      </w:r>
      <w:proofErr w:type="spellStart"/>
      <w:r w:rsidRPr="00013EA6">
        <w:rPr>
          <w:lang w:val="en-US"/>
        </w:rPr>
        <w:t>auth.signInWithCredential</w:t>
      </w:r>
      <w:proofErr w:type="spellEnd"/>
      <w:r w:rsidRPr="00013EA6">
        <w:rPr>
          <w:lang w:val="en-US"/>
        </w:rPr>
        <w:t>(credential);</w:t>
      </w:r>
    </w:p>
    <w:p w14:paraId="2D7AA0E1" w14:textId="77777777" w:rsidR="00013EA6" w:rsidRPr="00013EA6" w:rsidRDefault="00013EA6" w:rsidP="00013EA6">
      <w:pPr>
        <w:pStyle w:val="affff1"/>
        <w:rPr>
          <w:lang w:val="en-US"/>
        </w:rPr>
      </w:pPr>
      <w:r w:rsidRPr="00013EA6">
        <w:rPr>
          <w:lang w:val="en-US"/>
        </w:rPr>
        <w:t xml:space="preserve">  final User? user = </w:t>
      </w:r>
      <w:proofErr w:type="spellStart"/>
      <w:r w:rsidRPr="00013EA6">
        <w:rPr>
          <w:lang w:val="en-US"/>
        </w:rPr>
        <w:t>userCredential.user</w:t>
      </w:r>
      <w:proofErr w:type="spellEnd"/>
      <w:r w:rsidRPr="00013EA6">
        <w:rPr>
          <w:lang w:val="en-US"/>
        </w:rPr>
        <w:t>;</w:t>
      </w:r>
    </w:p>
    <w:p w14:paraId="547A910F" w14:textId="77777777" w:rsidR="00013EA6" w:rsidRPr="00013EA6" w:rsidRDefault="00013EA6" w:rsidP="00013EA6">
      <w:pPr>
        <w:pStyle w:val="affff1"/>
        <w:rPr>
          <w:lang w:val="en-US"/>
        </w:rPr>
      </w:pPr>
      <w:r w:rsidRPr="00013EA6">
        <w:rPr>
          <w:lang w:val="en-US"/>
        </w:rPr>
        <w:t xml:space="preserve">  if (user != null) {</w:t>
      </w:r>
    </w:p>
    <w:p w14:paraId="7D1BC490" w14:textId="77777777" w:rsidR="00013EA6" w:rsidRPr="00013EA6" w:rsidRDefault="00013EA6" w:rsidP="00013EA6">
      <w:pPr>
        <w:pStyle w:val="affff1"/>
        <w:rPr>
          <w:lang w:val="en-US"/>
        </w:rPr>
      </w:pPr>
      <w:r w:rsidRPr="00013EA6">
        <w:rPr>
          <w:lang w:val="en-US"/>
        </w:rPr>
        <w:t xml:space="preserve">    final </w:t>
      </w:r>
      <w:proofErr w:type="spellStart"/>
      <w:r w:rsidRPr="00013EA6">
        <w:rPr>
          <w:lang w:val="en-US"/>
        </w:rPr>
        <w:t>DocumentSnapshot</w:t>
      </w:r>
      <w:proofErr w:type="spellEnd"/>
      <w:r w:rsidRPr="00013EA6">
        <w:rPr>
          <w:lang w:val="en-US"/>
        </w:rPr>
        <w:t xml:space="preserve"> </w:t>
      </w:r>
      <w:proofErr w:type="spellStart"/>
      <w:r w:rsidRPr="00013EA6">
        <w:rPr>
          <w:lang w:val="en-US"/>
        </w:rPr>
        <w:t>userDoc</w:t>
      </w:r>
      <w:proofErr w:type="spellEnd"/>
      <w:r w:rsidRPr="00013EA6">
        <w:rPr>
          <w:lang w:val="en-US"/>
        </w:rPr>
        <w:t xml:space="preserve"> = await </w:t>
      </w:r>
      <w:proofErr w:type="spellStart"/>
      <w:r w:rsidRPr="00013EA6">
        <w:rPr>
          <w:lang w:val="en-US"/>
        </w:rPr>
        <w:t>firestore.collection</w:t>
      </w:r>
      <w:proofErr w:type="spellEnd"/>
      <w:r w:rsidRPr="00013EA6">
        <w:rPr>
          <w:lang w:val="en-US"/>
        </w:rPr>
        <w:t>('users').doc(</w:t>
      </w:r>
      <w:proofErr w:type="spellStart"/>
      <w:r w:rsidRPr="00013EA6">
        <w:rPr>
          <w:lang w:val="en-US"/>
        </w:rPr>
        <w:t>user.uid</w:t>
      </w:r>
      <w:proofErr w:type="spellEnd"/>
      <w:r w:rsidRPr="00013EA6">
        <w:rPr>
          <w:lang w:val="en-US"/>
        </w:rPr>
        <w:t>).get();</w:t>
      </w:r>
    </w:p>
    <w:p w14:paraId="2D50B988" w14:textId="77777777" w:rsidR="00013EA6" w:rsidRPr="00013EA6" w:rsidRDefault="00013EA6" w:rsidP="00013EA6">
      <w:pPr>
        <w:pStyle w:val="affff1"/>
        <w:rPr>
          <w:lang w:val="en-US"/>
        </w:rPr>
      </w:pPr>
      <w:r w:rsidRPr="00013EA6">
        <w:rPr>
          <w:lang w:val="en-US"/>
        </w:rPr>
        <w:t xml:space="preserve">    if (!</w:t>
      </w:r>
      <w:proofErr w:type="spellStart"/>
      <w:r w:rsidRPr="00013EA6">
        <w:rPr>
          <w:lang w:val="en-US"/>
        </w:rPr>
        <w:t>userDoc.exists</w:t>
      </w:r>
      <w:proofErr w:type="spellEnd"/>
      <w:r w:rsidRPr="00013EA6">
        <w:rPr>
          <w:lang w:val="en-US"/>
        </w:rPr>
        <w:t>) {</w:t>
      </w:r>
    </w:p>
    <w:p w14:paraId="0CEA5B92" w14:textId="77777777" w:rsidR="00013EA6" w:rsidRPr="00013EA6" w:rsidRDefault="00013EA6" w:rsidP="00013EA6">
      <w:pPr>
        <w:pStyle w:val="affff1"/>
        <w:rPr>
          <w:lang w:val="en-US"/>
        </w:rPr>
      </w:pPr>
      <w:r w:rsidRPr="00013EA6">
        <w:rPr>
          <w:lang w:val="en-US"/>
        </w:rPr>
        <w:t xml:space="preserve">      await </w:t>
      </w:r>
      <w:proofErr w:type="spellStart"/>
      <w:r w:rsidRPr="00013EA6">
        <w:rPr>
          <w:lang w:val="en-US"/>
        </w:rPr>
        <w:t>firestore.collection</w:t>
      </w:r>
      <w:proofErr w:type="spellEnd"/>
      <w:r w:rsidRPr="00013EA6">
        <w:rPr>
          <w:lang w:val="en-US"/>
        </w:rPr>
        <w:t>('users').doc(</w:t>
      </w:r>
      <w:proofErr w:type="spellStart"/>
      <w:r w:rsidRPr="00013EA6">
        <w:rPr>
          <w:lang w:val="en-US"/>
        </w:rPr>
        <w:t>user.uid</w:t>
      </w:r>
      <w:proofErr w:type="spellEnd"/>
      <w:r w:rsidRPr="00013EA6">
        <w:rPr>
          <w:lang w:val="en-US"/>
        </w:rPr>
        <w:t>).set({</w:t>
      </w:r>
    </w:p>
    <w:p w14:paraId="15C79641" w14:textId="77777777" w:rsidR="00013EA6" w:rsidRPr="00013EA6" w:rsidRDefault="00013EA6" w:rsidP="00013EA6">
      <w:pPr>
        <w:pStyle w:val="affff1"/>
        <w:rPr>
          <w:lang w:val="en-US"/>
        </w:rPr>
      </w:pPr>
      <w:r w:rsidRPr="00013EA6">
        <w:rPr>
          <w:lang w:val="en-US"/>
        </w:rPr>
        <w:t xml:space="preserve">        'username': </w:t>
      </w:r>
      <w:proofErr w:type="spellStart"/>
      <w:r w:rsidRPr="00013EA6">
        <w:rPr>
          <w:lang w:val="en-US"/>
        </w:rPr>
        <w:t>user.displayName</w:t>
      </w:r>
      <w:proofErr w:type="spellEnd"/>
      <w:r w:rsidRPr="00013EA6">
        <w:rPr>
          <w:lang w:val="en-US"/>
        </w:rPr>
        <w:t xml:space="preserve"> ?? 'Google User',</w:t>
      </w:r>
    </w:p>
    <w:p w14:paraId="24DC0785" w14:textId="77777777" w:rsidR="00013EA6" w:rsidRPr="00013EA6" w:rsidRDefault="00013EA6" w:rsidP="00013EA6">
      <w:pPr>
        <w:pStyle w:val="affff1"/>
        <w:rPr>
          <w:lang w:val="en-US"/>
        </w:rPr>
      </w:pPr>
      <w:r w:rsidRPr="00013EA6">
        <w:rPr>
          <w:lang w:val="en-US"/>
        </w:rPr>
        <w:t xml:space="preserve">        'email': </w:t>
      </w:r>
      <w:proofErr w:type="spellStart"/>
      <w:r w:rsidRPr="00013EA6">
        <w:rPr>
          <w:lang w:val="en-US"/>
        </w:rPr>
        <w:t>user.email</w:t>
      </w:r>
      <w:proofErr w:type="spellEnd"/>
      <w:r w:rsidRPr="00013EA6">
        <w:rPr>
          <w:lang w:val="en-US"/>
        </w:rPr>
        <w:t>,</w:t>
      </w:r>
    </w:p>
    <w:p w14:paraId="28192CDE" w14:textId="77777777" w:rsidR="00013EA6" w:rsidRPr="00013EA6" w:rsidRDefault="00013EA6" w:rsidP="00013EA6">
      <w:pPr>
        <w:pStyle w:val="affff1"/>
        <w:rPr>
          <w:lang w:val="en-US"/>
        </w:rPr>
      </w:pPr>
      <w:r w:rsidRPr="00013EA6">
        <w:rPr>
          <w:lang w:val="en-US"/>
        </w:rPr>
        <w:t xml:space="preserve">        'role': 'user',</w:t>
      </w:r>
    </w:p>
    <w:p w14:paraId="68DB1949" w14:textId="77777777" w:rsidR="00013EA6" w:rsidRPr="00013EA6" w:rsidRDefault="00013EA6" w:rsidP="00013EA6">
      <w:pPr>
        <w:pStyle w:val="affff1"/>
        <w:rPr>
          <w:lang w:val="en-US"/>
        </w:rPr>
      </w:pPr>
      <w:r w:rsidRPr="00013EA6">
        <w:rPr>
          <w:lang w:val="en-US"/>
        </w:rPr>
        <w:t xml:space="preserve">        '</w:t>
      </w:r>
      <w:proofErr w:type="spellStart"/>
      <w:r w:rsidRPr="00013EA6">
        <w:rPr>
          <w:lang w:val="en-US"/>
        </w:rPr>
        <w:t>created_at</w:t>
      </w:r>
      <w:proofErr w:type="spellEnd"/>
      <w:r w:rsidRPr="00013EA6">
        <w:rPr>
          <w:lang w:val="en-US"/>
        </w:rPr>
        <w:t xml:space="preserve">': </w:t>
      </w:r>
      <w:proofErr w:type="spellStart"/>
      <w:r w:rsidRPr="00013EA6">
        <w:rPr>
          <w:lang w:val="en-US"/>
        </w:rPr>
        <w:t>FieldValue.serverTimestamp</w:t>
      </w:r>
      <w:proofErr w:type="spellEnd"/>
      <w:r w:rsidRPr="00013EA6">
        <w:rPr>
          <w:lang w:val="en-US"/>
        </w:rPr>
        <w:t>(),</w:t>
      </w:r>
    </w:p>
    <w:p w14:paraId="38660127" w14:textId="77777777" w:rsidR="00013EA6" w:rsidRPr="00013EA6" w:rsidRDefault="00013EA6" w:rsidP="00013EA6">
      <w:pPr>
        <w:pStyle w:val="affff1"/>
        <w:rPr>
          <w:lang w:val="en-US"/>
        </w:rPr>
      </w:pPr>
      <w:r w:rsidRPr="00013EA6">
        <w:rPr>
          <w:lang w:val="en-US"/>
        </w:rPr>
        <w:t xml:space="preserve">        '</w:t>
      </w:r>
      <w:proofErr w:type="spellStart"/>
      <w:r w:rsidRPr="00013EA6">
        <w:rPr>
          <w:lang w:val="en-US"/>
        </w:rPr>
        <w:t>loyalty_points</w:t>
      </w:r>
      <w:proofErr w:type="spellEnd"/>
      <w:r w:rsidRPr="00013EA6">
        <w:rPr>
          <w:lang w:val="en-US"/>
        </w:rPr>
        <w:t>': ''</w:t>
      </w:r>
    </w:p>
    <w:p w14:paraId="3C4703C5" w14:textId="77777777" w:rsidR="00013EA6" w:rsidRPr="00013EA6" w:rsidRDefault="00013EA6" w:rsidP="00013EA6">
      <w:pPr>
        <w:pStyle w:val="affff1"/>
        <w:rPr>
          <w:lang w:val="en-US"/>
        </w:rPr>
      </w:pPr>
      <w:r w:rsidRPr="00013EA6">
        <w:rPr>
          <w:lang w:val="en-US"/>
        </w:rPr>
        <w:t xml:space="preserve">      });</w:t>
      </w:r>
    </w:p>
    <w:p w14:paraId="0B6864CD" w14:textId="77777777" w:rsidR="00013EA6" w:rsidRPr="00013EA6" w:rsidRDefault="00013EA6" w:rsidP="00013EA6">
      <w:pPr>
        <w:pStyle w:val="affff1"/>
        <w:rPr>
          <w:lang w:val="en-US"/>
        </w:rPr>
      </w:pPr>
      <w:r w:rsidRPr="00013EA6">
        <w:rPr>
          <w:lang w:val="en-US"/>
        </w:rPr>
        <w:t xml:space="preserve">    }</w:t>
      </w:r>
    </w:p>
    <w:p w14:paraId="3EEFC3D8" w14:textId="77777777" w:rsidR="00013EA6" w:rsidRPr="00013EA6" w:rsidRDefault="00013EA6" w:rsidP="00013EA6">
      <w:pPr>
        <w:pStyle w:val="affff1"/>
        <w:rPr>
          <w:lang w:val="en-US"/>
        </w:rPr>
      </w:pPr>
      <w:r w:rsidRPr="00013EA6">
        <w:rPr>
          <w:lang w:val="en-US"/>
        </w:rPr>
        <w:t xml:space="preserve">    await </w:t>
      </w:r>
      <w:proofErr w:type="spellStart"/>
      <w:r w:rsidRPr="00013EA6">
        <w:rPr>
          <w:lang w:val="en-US"/>
        </w:rPr>
        <w:t>savePushToken</w:t>
      </w:r>
      <w:proofErr w:type="spellEnd"/>
      <w:r w:rsidRPr="00013EA6">
        <w:rPr>
          <w:lang w:val="en-US"/>
        </w:rPr>
        <w:t>(</w:t>
      </w:r>
      <w:proofErr w:type="spellStart"/>
      <w:r w:rsidRPr="00013EA6">
        <w:rPr>
          <w:lang w:val="en-US"/>
        </w:rPr>
        <w:t>user.uid</w:t>
      </w:r>
      <w:proofErr w:type="spellEnd"/>
      <w:r w:rsidRPr="00013EA6">
        <w:rPr>
          <w:lang w:val="en-US"/>
        </w:rPr>
        <w:t>);</w:t>
      </w:r>
    </w:p>
    <w:p w14:paraId="0F39183A" w14:textId="77777777" w:rsidR="00013EA6" w:rsidRPr="00013EA6" w:rsidRDefault="00013EA6" w:rsidP="00013EA6">
      <w:pPr>
        <w:pStyle w:val="affff1"/>
        <w:rPr>
          <w:lang w:val="en-US"/>
        </w:rPr>
      </w:pPr>
      <w:r w:rsidRPr="00013EA6">
        <w:rPr>
          <w:lang w:val="en-US"/>
        </w:rPr>
        <w:t xml:space="preserve">    await </w:t>
      </w:r>
      <w:proofErr w:type="spellStart"/>
      <w:r w:rsidRPr="00013EA6">
        <w:rPr>
          <w:lang w:val="en-US"/>
        </w:rPr>
        <w:t>rememberUser</w:t>
      </w:r>
      <w:proofErr w:type="spellEnd"/>
      <w:r w:rsidRPr="00013EA6">
        <w:rPr>
          <w:lang w:val="en-US"/>
        </w:rPr>
        <w:t>(true);</w:t>
      </w:r>
    </w:p>
    <w:p w14:paraId="1C632BFC" w14:textId="77777777" w:rsidR="00013EA6" w:rsidRPr="00013EA6" w:rsidRDefault="00013EA6" w:rsidP="00013EA6">
      <w:pPr>
        <w:pStyle w:val="affff1"/>
        <w:rPr>
          <w:lang w:val="en-US"/>
        </w:rPr>
      </w:pPr>
      <w:r w:rsidRPr="00013EA6">
        <w:rPr>
          <w:lang w:val="en-US"/>
        </w:rPr>
        <w:t xml:space="preserve">    </w:t>
      </w:r>
      <w:proofErr w:type="spellStart"/>
      <w:r w:rsidRPr="00013EA6">
        <w:rPr>
          <w:lang w:val="en-US"/>
        </w:rPr>
        <w:t>Navigator.pushReplacementNamed</w:t>
      </w:r>
      <w:proofErr w:type="spellEnd"/>
      <w:r w:rsidRPr="00013EA6">
        <w:rPr>
          <w:lang w:val="en-US"/>
        </w:rPr>
        <w:t>(context, '/products');</w:t>
      </w:r>
    </w:p>
    <w:p w14:paraId="239B1DE4" w14:textId="77777777" w:rsidR="00013EA6" w:rsidRDefault="00013EA6" w:rsidP="00013EA6">
      <w:pPr>
        <w:pStyle w:val="affff1"/>
      </w:pPr>
      <w:r w:rsidRPr="00013EA6">
        <w:rPr>
          <w:lang w:val="en-US"/>
        </w:rPr>
        <w:t xml:space="preserve">  </w:t>
      </w:r>
      <w:r>
        <w:t>}</w:t>
      </w:r>
    </w:p>
    <w:p w14:paraId="4EAE32E6" w14:textId="1136B41C" w:rsidR="00013EA6" w:rsidRDefault="00013EA6" w:rsidP="00013EA6">
      <w:pPr>
        <w:pStyle w:val="affff1"/>
      </w:pPr>
      <w:r>
        <w:t>}</w:t>
      </w:r>
    </w:p>
    <w:p w14:paraId="0A33143B" w14:textId="245862B9" w:rsidR="00013EA6" w:rsidRPr="009F3BCA" w:rsidRDefault="00013EA6" w:rsidP="00D81464">
      <w:pPr>
        <w:pStyle w:val="af1"/>
      </w:pPr>
      <w:r>
        <w:t>Листинг</w:t>
      </w:r>
      <w:r w:rsidRPr="00013EA6">
        <w:t xml:space="preserve"> 3.</w:t>
      </w:r>
      <w:r w:rsidR="00482554">
        <w:t>6</w:t>
      </w:r>
      <w:r w:rsidRPr="00013EA6">
        <w:t xml:space="preserve"> – </w:t>
      </w:r>
      <w:r>
        <w:t xml:space="preserve">Функция входа через </w:t>
      </w:r>
      <w:r>
        <w:rPr>
          <w:lang w:val="en-US"/>
        </w:rPr>
        <w:t>Google</w:t>
      </w:r>
    </w:p>
    <w:p w14:paraId="4EDDEC1F" w14:textId="06F88B99" w:rsidR="00972A9A" w:rsidRPr="00013EA6" w:rsidRDefault="00013EA6" w:rsidP="00D81464">
      <w:pPr>
        <w:pStyle w:val="afff5"/>
        <w:spacing w:after="280"/>
        <w:ind w:firstLine="709"/>
      </w:pPr>
      <w:r>
        <w:t>Работает это по такому принципу</w:t>
      </w:r>
      <w:r w:rsidRPr="00013EA6">
        <w:t xml:space="preserve">, </w:t>
      </w:r>
      <w:r>
        <w:t>что если у пользователя уже есть аккаунт</w:t>
      </w:r>
      <w:r w:rsidRPr="00013EA6">
        <w:t xml:space="preserve">, </w:t>
      </w:r>
      <w:r>
        <w:t>то происходит авторизацию</w:t>
      </w:r>
      <w:r w:rsidRPr="00013EA6">
        <w:t xml:space="preserve">, </w:t>
      </w:r>
      <w:r>
        <w:t>а если заходит впервые</w:t>
      </w:r>
      <w:r w:rsidRPr="00013EA6">
        <w:t xml:space="preserve">, </w:t>
      </w:r>
      <w:r>
        <w:t>то будет создавать новый профиль.</w:t>
      </w:r>
    </w:p>
    <w:p w14:paraId="6CC23DA8" w14:textId="77777777" w:rsidR="00972A9A" w:rsidRPr="00972A9A" w:rsidRDefault="00972A9A" w:rsidP="00972A9A">
      <w:pPr>
        <w:pStyle w:val="affff1"/>
        <w:rPr>
          <w:lang w:val="en-US"/>
        </w:rPr>
      </w:pPr>
      <w:r w:rsidRPr="00972A9A">
        <w:rPr>
          <w:lang w:val="en-US"/>
        </w:rPr>
        <w:t xml:space="preserve">void </w:t>
      </w:r>
      <w:proofErr w:type="spellStart"/>
      <w:r w:rsidRPr="00972A9A">
        <w:rPr>
          <w:lang w:val="en-US"/>
        </w:rPr>
        <w:t>onListenUser</w:t>
      </w:r>
      <w:proofErr w:type="spellEnd"/>
      <w:r w:rsidRPr="00972A9A">
        <w:rPr>
          <w:lang w:val="en-US"/>
        </w:rPr>
        <w:t xml:space="preserve">(void Function(User?)? </w:t>
      </w:r>
      <w:proofErr w:type="spellStart"/>
      <w:r w:rsidRPr="00972A9A">
        <w:rPr>
          <w:lang w:val="en-US"/>
        </w:rPr>
        <w:t>doListen</w:t>
      </w:r>
      <w:proofErr w:type="spellEnd"/>
      <w:r w:rsidRPr="00972A9A">
        <w:rPr>
          <w:lang w:val="en-US"/>
        </w:rPr>
        <w:t>) {</w:t>
      </w:r>
    </w:p>
    <w:p w14:paraId="72C444C6" w14:textId="77777777" w:rsidR="00972A9A" w:rsidRPr="00972A9A" w:rsidRDefault="00972A9A" w:rsidP="00972A9A">
      <w:pPr>
        <w:pStyle w:val="affff1"/>
        <w:rPr>
          <w:lang w:val="en-US"/>
        </w:rPr>
      </w:pPr>
      <w:r w:rsidRPr="00972A9A">
        <w:rPr>
          <w:lang w:val="en-US"/>
        </w:rPr>
        <w:t xml:space="preserve">  </w:t>
      </w:r>
      <w:proofErr w:type="spellStart"/>
      <w:r w:rsidRPr="00972A9A">
        <w:rPr>
          <w:lang w:val="en-US"/>
        </w:rPr>
        <w:t>auth.authStateChanges</w:t>
      </w:r>
      <w:proofErr w:type="spellEnd"/>
      <w:r w:rsidRPr="00972A9A">
        <w:rPr>
          <w:lang w:val="en-US"/>
        </w:rPr>
        <w:t>().listen(</w:t>
      </w:r>
      <w:proofErr w:type="spellStart"/>
      <w:r w:rsidRPr="00972A9A">
        <w:rPr>
          <w:lang w:val="en-US"/>
        </w:rPr>
        <w:t>doListen</w:t>
      </w:r>
      <w:proofErr w:type="spellEnd"/>
      <w:r w:rsidRPr="00972A9A">
        <w:rPr>
          <w:lang w:val="en-US"/>
        </w:rPr>
        <w:t>);</w:t>
      </w:r>
    </w:p>
    <w:p w14:paraId="7AA83F01" w14:textId="0A59ED47" w:rsidR="00013EA6" w:rsidRPr="00D81464" w:rsidRDefault="00972A9A" w:rsidP="00972A9A">
      <w:pPr>
        <w:pStyle w:val="affff1"/>
        <w:rPr>
          <w:lang w:val="en-US"/>
        </w:rPr>
      </w:pPr>
      <w:r w:rsidRPr="00D81464">
        <w:rPr>
          <w:lang w:val="en-US"/>
        </w:rPr>
        <w:t>}</w:t>
      </w:r>
    </w:p>
    <w:p w14:paraId="2D3685B6" w14:textId="63B3B5AE" w:rsidR="00972A9A" w:rsidRPr="00972A9A" w:rsidRDefault="00972A9A" w:rsidP="00D81464">
      <w:pPr>
        <w:pStyle w:val="af1"/>
      </w:pPr>
      <w:r>
        <w:t>Листинг</w:t>
      </w:r>
      <w:r w:rsidRPr="00013EA6">
        <w:t xml:space="preserve"> 3.</w:t>
      </w:r>
      <w:r w:rsidR="00482554">
        <w:t>7</w:t>
      </w:r>
      <w:r w:rsidRPr="00013EA6">
        <w:t xml:space="preserve"> – </w:t>
      </w:r>
      <w:r>
        <w:t>Функция отслеживания статуса пользователя</w:t>
      </w:r>
    </w:p>
    <w:p w14:paraId="30F95200" w14:textId="3E8A26AB" w:rsidR="00013EA6" w:rsidRDefault="00972A9A" w:rsidP="00ED0EEB">
      <w:pPr>
        <w:pStyle w:val="afff5"/>
      </w:pPr>
      <w:r w:rsidRPr="00972A9A">
        <w:t xml:space="preserve">При запуске приложения слушатель отслеживает, авторизован ли пользователь, и если нет — перенаправляет на экран входа. Благодаря методу </w:t>
      </w:r>
      <w:proofErr w:type="spellStart"/>
      <w:r w:rsidRPr="00972A9A">
        <w:rPr>
          <w:rStyle w:val="HTML1"/>
          <w:rFonts w:ascii="Times New Roman" w:eastAsiaTheme="minorHAnsi" w:hAnsi="Times New Roman" w:cs="Times New Roman"/>
          <w:sz w:val="28"/>
          <w:szCs w:val="28"/>
        </w:rPr>
        <w:t>onListenUser</w:t>
      </w:r>
      <w:proofErr w:type="spellEnd"/>
      <w:r w:rsidRPr="00972A9A">
        <w:t xml:space="preserve"> приложение всегда в курсе текущего состояния сессии</w:t>
      </w:r>
      <w:r>
        <w:t>.</w:t>
      </w:r>
    </w:p>
    <w:p w14:paraId="069E55AE" w14:textId="46B1A623" w:rsidR="00D81464" w:rsidRDefault="00D81464" w:rsidP="00D81464">
      <w:pPr>
        <w:pStyle w:val="afff5"/>
        <w:spacing w:after="280"/>
        <w:ind w:firstLine="709"/>
      </w:pPr>
      <w:r>
        <w:lastRenderedPageBreak/>
        <w:t>Одним из ключевых сценариев взаимодействия с базой данных в мобильном приложении магазина является оформление заказа пользователем. Этот процесс включает не только добавление информации о заказе в базу данных, но и создание связанных записей о товарах внутри заказа, а также автоматический пересчет баллов лояльности, которые могут быть использованы для будущих покупок. Такой подход обеспечивает комплексную обработку всех сопутствующих данных в рамках единой функции, что повышает надёжность и прозрачность бизнес-логики приложения.</w:t>
      </w:r>
    </w:p>
    <w:p w14:paraId="0DC36D08" w14:textId="77777777" w:rsidR="00D81464" w:rsidRPr="00D81464" w:rsidRDefault="00D81464" w:rsidP="00D81464">
      <w:pPr>
        <w:pStyle w:val="affff1"/>
        <w:rPr>
          <w:lang w:val="en-US"/>
        </w:rPr>
      </w:pPr>
      <w:r w:rsidRPr="00D81464">
        <w:rPr>
          <w:lang w:val="en-US"/>
        </w:rPr>
        <w:t xml:space="preserve">Future&lt;void&gt; </w:t>
      </w:r>
      <w:proofErr w:type="spellStart"/>
      <w:r w:rsidRPr="00D81464">
        <w:rPr>
          <w:lang w:val="en-US"/>
        </w:rPr>
        <w:t>placeOrder</w:t>
      </w:r>
      <w:proofErr w:type="spellEnd"/>
      <w:r w:rsidRPr="00D81464">
        <w:rPr>
          <w:lang w:val="en-US"/>
        </w:rPr>
        <w:t>(</w:t>
      </w:r>
    </w:p>
    <w:p w14:paraId="1D3A7665" w14:textId="77777777" w:rsidR="00D81464" w:rsidRPr="00D81464" w:rsidRDefault="00D81464" w:rsidP="00D81464">
      <w:pPr>
        <w:pStyle w:val="affff1"/>
        <w:rPr>
          <w:lang w:val="en-US"/>
        </w:rPr>
      </w:pPr>
      <w:r w:rsidRPr="00D81464">
        <w:rPr>
          <w:lang w:val="en-US"/>
        </w:rPr>
        <w:t xml:space="preserve">    List&lt;Map&lt;String, dynamic&gt;&gt; </w:t>
      </w:r>
      <w:proofErr w:type="spellStart"/>
      <w:r w:rsidRPr="00D81464">
        <w:rPr>
          <w:lang w:val="en-US"/>
        </w:rPr>
        <w:t>cartItems</w:t>
      </w:r>
      <w:proofErr w:type="spellEnd"/>
      <w:r w:rsidRPr="00D81464">
        <w:rPr>
          <w:lang w:val="en-US"/>
        </w:rPr>
        <w:t xml:space="preserve">, double </w:t>
      </w:r>
      <w:proofErr w:type="spellStart"/>
      <w:r w:rsidRPr="00D81464">
        <w:rPr>
          <w:lang w:val="en-US"/>
        </w:rPr>
        <w:t>totalPrice</w:t>
      </w:r>
      <w:proofErr w:type="spellEnd"/>
      <w:r w:rsidRPr="00D81464">
        <w:rPr>
          <w:lang w:val="en-US"/>
        </w:rPr>
        <w:t xml:space="preserve">, String </w:t>
      </w:r>
      <w:proofErr w:type="spellStart"/>
      <w:r w:rsidRPr="00D81464">
        <w:rPr>
          <w:lang w:val="en-US"/>
        </w:rPr>
        <w:t>deliveryId</w:t>
      </w:r>
      <w:proofErr w:type="spellEnd"/>
      <w:r w:rsidRPr="00D81464">
        <w:rPr>
          <w:lang w:val="en-US"/>
        </w:rPr>
        <w:t>) async {</w:t>
      </w:r>
    </w:p>
    <w:p w14:paraId="66DCB3CA" w14:textId="77777777" w:rsidR="00D81464" w:rsidRPr="00D81464" w:rsidRDefault="00D81464" w:rsidP="00D81464">
      <w:pPr>
        <w:pStyle w:val="affff1"/>
        <w:rPr>
          <w:lang w:val="en-US"/>
        </w:rPr>
      </w:pPr>
      <w:r w:rsidRPr="00D81464">
        <w:rPr>
          <w:lang w:val="en-US"/>
        </w:rPr>
        <w:t xml:space="preserve">  final </w:t>
      </w:r>
      <w:proofErr w:type="spellStart"/>
      <w:r w:rsidRPr="00D81464">
        <w:rPr>
          <w:lang w:val="en-US"/>
        </w:rPr>
        <w:t>userId</w:t>
      </w:r>
      <w:proofErr w:type="spellEnd"/>
      <w:r w:rsidRPr="00D81464">
        <w:rPr>
          <w:lang w:val="en-US"/>
        </w:rPr>
        <w:t xml:space="preserve"> = FirebaseAuth.instance.</w:t>
      </w:r>
      <w:proofErr w:type="spellStart"/>
      <w:r w:rsidRPr="00D81464">
        <w:rPr>
          <w:lang w:val="en-US"/>
        </w:rPr>
        <w:t>currentUser</w:t>
      </w:r>
      <w:proofErr w:type="spellEnd"/>
      <w:r w:rsidRPr="00D81464">
        <w:rPr>
          <w:lang w:val="en-US"/>
        </w:rPr>
        <w:t>?.</w:t>
      </w:r>
      <w:proofErr w:type="spellStart"/>
      <w:r w:rsidRPr="00D81464">
        <w:rPr>
          <w:lang w:val="en-US"/>
        </w:rPr>
        <w:t>uid</w:t>
      </w:r>
      <w:proofErr w:type="spellEnd"/>
      <w:r w:rsidRPr="00D81464">
        <w:rPr>
          <w:lang w:val="en-US"/>
        </w:rPr>
        <w:t>;</w:t>
      </w:r>
    </w:p>
    <w:p w14:paraId="3BEA47F1" w14:textId="77777777" w:rsidR="00D81464" w:rsidRPr="00D81464" w:rsidRDefault="00D81464" w:rsidP="00D81464">
      <w:pPr>
        <w:pStyle w:val="affff1"/>
        <w:rPr>
          <w:lang w:val="en-US"/>
        </w:rPr>
      </w:pPr>
      <w:r w:rsidRPr="00D81464">
        <w:rPr>
          <w:lang w:val="en-US"/>
        </w:rPr>
        <w:t xml:space="preserve">  if (</w:t>
      </w:r>
      <w:proofErr w:type="spellStart"/>
      <w:r w:rsidRPr="00D81464">
        <w:rPr>
          <w:lang w:val="en-US"/>
        </w:rPr>
        <w:t>userId</w:t>
      </w:r>
      <w:proofErr w:type="spellEnd"/>
      <w:r w:rsidRPr="00D81464">
        <w:rPr>
          <w:lang w:val="en-US"/>
        </w:rPr>
        <w:t xml:space="preserve"> == null) return;</w:t>
      </w:r>
    </w:p>
    <w:p w14:paraId="25D6B02F" w14:textId="77777777" w:rsidR="00D81464" w:rsidRPr="00D81464" w:rsidRDefault="00D81464" w:rsidP="00D81464">
      <w:pPr>
        <w:pStyle w:val="affff1"/>
        <w:rPr>
          <w:lang w:val="en-US"/>
        </w:rPr>
      </w:pPr>
      <w:r w:rsidRPr="00D81464">
        <w:rPr>
          <w:lang w:val="en-US"/>
        </w:rPr>
        <w:t xml:space="preserve">  </w:t>
      </w:r>
      <w:proofErr w:type="spellStart"/>
      <w:r w:rsidRPr="00D81464">
        <w:rPr>
          <w:lang w:val="en-US"/>
        </w:rPr>
        <w:t>DocumentReference</w:t>
      </w:r>
      <w:proofErr w:type="spellEnd"/>
      <w:r w:rsidRPr="00D81464">
        <w:rPr>
          <w:lang w:val="en-US"/>
        </w:rPr>
        <w:t xml:space="preserve"> </w:t>
      </w:r>
      <w:proofErr w:type="spellStart"/>
      <w:r w:rsidRPr="00D81464">
        <w:rPr>
          <w:lang w:val="en-US"/>
        </w:rPr>
        <w:t>orderRef</w:t>
      </w:r>
      <w:proofErr w:type="spellEnd"/>
      <w:r w:rsidRPr="00D81464">
        <w:rPr>
          <w:lang w:val="en-US"/>
        </w:rPr>
        <w:t xml:space="preserve"> = await </w:t>
      </w:r>
      <w:proofErr w:type="spellStart"/>
      <w:r w:rsidRPr="00D81464">
        <w:rPr>
          <w:lang w:val="en-US"/>
        </w:rPr>
        <w:t>firestore.collection</w:t>
      </w:r>
      <w:proofErr w:type="spellEnd"/>
      <w:r w:rsidRPr="00D81464">
        <w:rPr>
          <w:lang w:val="en-US"/>
        </w:rPr>
        <w:t>('orders').add({</w:t>
      </w:r>
    </w:p>
    <w:p w14:paraId="3831C76D" w14:textId="77777777" w:rsidR="00D81464" w:rsidRPr="00D81464" w:rsidRDefault="00D81464" w:rsidP="00D81464">
      <w:pPr>
        <w:pStyle w:val="affff1"/>
        <w:rPr>
          <w:lang w:val="en-US"/>
        </w:rPr>
      </w:pPr>
      <w:r w:rsidRPr="00D81464">
        <w:rPr>
          <w:lang w:val="en-US"/>
        </w:rPr>
        <w:t xml:space="preserve">    '</w:t>
      </w:r>
      <w:proofErr w:type="spellStart"/>
      <w:r w:rsidRPr="00D81464">
        <w:rPr>
          <w:lang w:val="en-US"/>
        </w:rPr>
        <w:t>user_id</w:t>
      </w:r>
      <w:proofErr w:type="spellEnd"/>
      <w:r w:rsidRPr="00D81464">
        <w:rPr>
          <w:lang w:val="en-US"/>
        </w:rPr>
        <w:t xml:space="preserve">': </w:t>
      </w:r>
      <w:proofErr w:type="spellStart"/>
      <w:r w:rsidRPr="00D81464">
        <w:rPr>
          <w:lang w:val="en-US"/>
        </w:rPr>
        <w:t>userId</w:t>
      </w:r>
      <w:proofErr w:type="spellEnd"/>
      <w:r w:rsidRPr="00D81464">
        <w:rPr>
          <w:lang w:val="en-US"/>
        </w:rPr>
        <w:t>,</w:t>
      </w:r>
    </w:p>
    <w:p w14:paraId="68BC7DF5" w14:textId="77777777" w:rsidR="00D81464" w:rsidRPr="00D81464" w:rsidRDefault="00D81464" w:rsidP="00D81464">
      <w:pPr>
        <w:pStyle w:val="affff1"/>
        <w:rPr>
          <w:lang w:val="en-US"/>
        </w:rPr>
      </w:pPr>
      <w:r w:rsidRPr="00D81464">
        <w:rPr>
          <w:lang w:val="en-US"/>
        </w:rPr>
        <w:t xml:space="preserve">    '</w:t>
      </w:r>
      <w:proofErr w:type="spellStart"/>
      <w:r w:rsidRPr="00D81464">
        <w:rPr>
          <w:lang w:val="en-US"/>
        </w:rPr>
        <w:t>total_price</w:t>
      </w:r>
      <w:proofErr w:type="spellEnd"/>
      <w:r w:rsidRPr="00D81464">
        <w:rPr>
          <w:lang w:val="en-US"/>
        </w:rPr>
        <w:t xml:space="preserve">': </w:t>
      </w:r>
      <w:proofErr w:type="spellStart"/>
      <w:r w:rsidRPr="00D81464">
        <w:rPr>
          <w:lang w:val="en-US"/>
        </w:rPr>
        <w:t>totalPrice</w:t>
      </w:r>
      <w:proofErr w:type="spellEnd"/>
      <w:r w:rsidRPr="00D81464">
        <w:rPr>
          <w:lang w:val="en-US"/>
        </w:rPr>
        <w:t>,</w:t>
      </w:r>
    </w:p>
    <w:p w14:paraId="22390648" w14:textId="77777777" w:rsidR="00D81464" w:rsidRPr="00D81464" w:rsidRDefault="00D81464" w:rsidP="00D81464">
      <w:pPr>
        <w:pStyle w:val="affff1"/>
        <w:rPr>
          <w:lang w:val="en-US"/>
        </w:rPr>
      </w:pPr>
      <w:r w:rsidRPr="00D81464">
        <w:rPr>
          <w:lang w:val="en-US"/>
        </w:rPr>
        <w:t xml:space="preserve">    '</w:t>
      </w:r>
      <w:proofErr w:type="spellStart"/>
      <w:r w:rsidRPr="00D81464">
        <w:rPr>
          <w:lang w:val="en-US"/>
        </w:rPr>
        <w:t>created_at</w:t>
      </w:r>
      <w:proofErr w:type="spellEnd"/>
      <w:r w:rsidRPr="00D81464">
        <w:rPr>
          <w:lang w:val="en-US"/>
        </w:rPr>
        <w:t xml:space="preserve">': </w:t>
      </w:r>
      <w:proofErr w:type="spellStart"/>
      <w:r w:rsidRPr="00D81464">
        <w:rPr>
          <w:lang w:val="en-US"/>
        </w:rPr>
        <w:t>FieldValue.serverTimestamp</w:t>
      </w:r>
      <w:proofErr w:type="spellEnd"/>
      <w:r w:rsidRPr="00D81464">
        <w:rPr>
          <w:lang w:val="en-US"/>
        </w:rPr>
        <w:t>(),</w:t>
      </w:r>
    </w:p>
    <w:p w14:paraId="00B2CFAD" w14:textId="77777777" w:rsidR="00D81464" w:rsidRPr="00D81464" w:rsidRDefault="00D81464" w:rsidP="00D81464">
      <w:pPr>
        <w:pStyle w:val="affff1"/>
        <w:rPr>
          <w:lang w:val="en-US"/>
        </w:rPr>
      </w:pPr>
      <w:r w:rsidRPr="00D81464">
        <w:rPr>
          <w:lang w:val="en-US"/>
        </w:rPr>
        <w:t xml:space="preserve">    '</w:t>
      </w:r>
      <w:proofErr w:type="spellStart"/>
      <w:r w:rsidRPr="00D81464">
        <w:rPr>
          <w:lang w:val="en-US"/>
        </w:rPr>
        <w:t>delivery_id</w:t>
      </w:r>
      <w:proofErr w:type="spellEnd"/>
      <w:r w:rsidRPr="00D81464">
        <w:rPr>
          <w:lang w:val="en-US"/>
        </w:rPr>
        <w:t xml:space="preserve">': </w:t>
      </w:r>
      <w:proofErr w:type="spellStart"/>
      <w:r w:rsidRPr="00D81464">
        <w:rPr>
          <w:lang w:val="en-US"/>
        </w:rPr>
        <w:t>deliveryId</w:t>
      </w:r>
      <w:proofErr w:type="spellEnd"/>
      <w:r w:rsidRPr="00D81464">
        <w:rPr>
          <w:lang w:val="en-US"/>
        </w:rPr>
        <w:t>,</w:t>
      </w:r>
    </w:p>
    <w:p w14:paraId="66D5D951" w14:textId="77777777" w:rsidR="00D81464" w:rsidRPr="00D81464" w:rsidRDefault="00D81464" w:rsidP="00D81464">
      <w:pPr>
        <w:pStyle w:val="affff1"/>
        <w:rPr>
          <w:lang w:val="en-US"/>
        </w:rPr>
      </w:pPr>
      <w:r w:rsidRPr="00D81464">
        <w:rPr>
          <w:lang w:val="en-US"/>
        </w:rPr>
        <w:t xml:space="preserve">  });</w:t>
      </w:r>
    </w:p>
    <w:p w14:paraId="34FEDE7B" w14:textId="77777777" w:rsidR="00D81464" w:rsidRPr="00D81464" w:rsidRDefault="00D81464" w:rsidP="00D81464">
      <w:pPr>
        <w:pStyle w:val="affff1"/>
        <w:rPr>
          <w:lang w:val="en-US"/>
        </w:rPr>
      </w:pPr>
    </w:p>
    <w:p w14:paraId="30A9E2C3" w14:textId="77777777" w:rsidR="00D81464" w:rsidRPr="00D81464" w:rsidRDefault="00D81464" w:rsidP="00D81464">
      <w:pPr>
        <w:pStyle w:val="affff1"/>
        <w:rPr>
          <w:lang w:val="en-US"/>
        </w:rPr>
      </w:pPr>
      <w:r w:rsidRPr="00D81464">
        <w:rPr>
          <w:lang w:val="en-US"/>
        </w:rPr>
        <w:t xml:space="preserve">  for (var item in </w:t>
      </w:r>
      <w:proofErr w:type="spellStart"/>
      <w:r w:rsidRPr="00D81464">
        <w:rPr>
          <w:lang w:val="en-US"/>
        </w:rPr>
        <w:t>cartItems</w:t>
      </w:r>
      <w:proofErr w:type="spellEnd"/>
      <w:r w:rsidRPr="00D81464">
        <w:rPr>
          <w:lang w:val="en-US"/>
        </w:rPr>
        <w:t>) {</w:t>
      </w:r>
    </w:p>
    <w:p w14:paraId="006D10A9" w14:textId="77777777" w:rsidR="00D81464" w:rsidRPr="00D81464" w:rsidRDefault="00D81464" w:rsidP="00D81464">
      <w:pPr>
        <w:pStyle w:val="affff1"/>
        <w:rPr>
          <w:lang w:val="en-US"/>
        </w:rPr>
      </w:pPr>
      <w:r w:rsidRPr="00D81464">
        <w:rPr>
          <w:lang w:val="en-US"/>
        </w:rPr>
        <w:t xml:space="preserve">    await </w:t>
      </w:r>
      <w:proofErr w:type="spellStart"/>
      <w:r w:rsidRPr="00D81464">
        <w:rPr>
          <w:lang w:val="en-US"/>
        </w:rPr>
        <w:t>firestore.collection</w:t>
      </w:r>
      <w:proofErr w:type="spellEnd"/>
      <w:r w:rsidRPr="00D81464">
        <w:rPr>
          <w:lang w:val="en-US"/>
        </w:rPr>
        <w:t>('</w:t>
      </w:r>
      <w:proofErr w:type="spellStart"/>
      <w:r w:rsidRPr="00D81464">
        <w:rPr>
          <w:lang w:val="en-US"/>
        </w:rPr>
        <w:t>order_items</w:t>
      </w:r>
      <w:proofErr w:type="spellEnd"/>
      <w:r w:rsidRPr="00D81464">
        <w:rPr>
          <w:lang w:val="en-US"/>
        </w:rPr>
        <w:t>').add({</w:t>
      </w:r>
    </w:p>
    <w:p w14:paraId="7324D13F" w14:textId="77777777" w:rsidR="00D81464" w:rsidRPr="00D81464" w:rsidRDefault="00D81464" w:rsidP="00D81464">
      <w:pPr>
        <w:pStyle w:val="affff1"/>
        <w:rPr>
          <w:lang w:val="en-US"/>
        </w:rPr>
      </w:pPr>
      <w:r w:rsidRPr="00D81464">
        <w:rPr>
          <w:lang w:val="en-US"/>
        </w:rPr>
        <w:t xml:space="preserve">      '</w:t>
      </w:r>
      <w:proofErr w:type="spellStart"/>
      <w:r w:rsidRPr="00D81464">
        <w:rPr>
          <w:lang w:val="en-US"/>
        </w:rPr>
        <w:t>order_id</w:t>
      </w:r>
      <w:proofErr w:type="spellEnd"/>
      <w:r w:rsidRPr="00D81464">
        <w:rPr>
          <w:lang w:val="en-US"/>
        </w:rPr>
        <w:t>': orderRef.id,</w:t>
      </w:r>
    </w:p>
    <w:p w14:paraId="667C6462" w14:textId="77777777" w:rsidR="00D81464" w:rsidRPr="00D81464" w:rsidRDefault="00D81464" w:rsidP="00D81464">
      <w:pPr>
        <w:pStyle w:val="affff1"/>
        <w:rPr>
          <w:lang w:val="en-US"/>
        </w:rPr>
      </w:pPr>
      <w:r w:rsidRPr="00D81464">
        <w:rPr>
          <w:lang w:val="en-US"/>
        </w:rPr>
        <w:t xml:space="preserve">      ...item,</w:t>
      </w:r>
    </w:p>
    <w:p w14:paraId="4D23EAC7" w14:textId="77777777" w:rsidR="00D81464" w:rsidRPr="0026252F" w:rsidRDefault="00D81464" w:rsidP="00D81464">
      <w:pPr>
        <w:pStyle w:val="affff1"/>
        <w:rPr>
          <w:lang w:val="en-US"/>
        </w:rPr>
      </w:pPr>
      <w:r w:rsidRPr="00D81464">
        <w:rPr>
          <w:lang w:val="en-US"/>
        </w:rPr>
        <w:t xml:space="preserve">      </w:t>
      </w:r>
      <w:r w:rsidRPr="0026252F">
        <w:rPr>
          <w:lang w:val="en-US"/>
        </w:rPr>
        <w:t>'</w:t>
      </w:r>
      <w:proofErr w:type="spellStart"/>
      <w:r w:rsidRPr="0026252F">
        <w:rPr>
          <w:lang w:val="en-US"/>
        </w:rPr>
        <w:t>item_status</w:t>
      </w:r>
      <w:proofErr w:type="spellEnd"/>
      <w:r w:rsidRPr="0026252F">
        <w:rPr>
          <w:lang w:val="en-US"/>
        </w:rPr>
        <w:t>': '</w:t>
      </w:r>
      <w:r>
        <w:t>В</w:t>
      </w:r>
      <w:r w:rsidRPr="0026252F">
        <w:rPr>
          <w:lang w:val="en-US"/>
        </w:rPr>
        <w:t xml:space="preserve"> </w:t>
      </w:r>
      <w:r>
        <w:t>пути</w:t>
      </w:r>
      <w:r w:rsidRPr="0026252F">
        <w:rPr>
          <w:lang w:val="en-US"/>
        </w:rPr>
        <w:t>',</w:t>
      </w:r>
    </w:p>
    <w:p w14:paraId="75F2B2B3" w14:textId="77777777" w:rsidR="00D81464" w:rsidRPr="0026252F" w:rsidRDefault="00D81464" w:rsidP="00D81464">
      <w:pPr>
        <w:pStyle w:val="affff1"/>
        <w:rPr>
          <w:lang w:val="en-US"/>
        </w:rPr>
      </w:pPr>
      <w:r w:rsidRPr="0026252F">
        <w:rPr>
          <w:lang w:val="en-US"/>
        </w:rPr>
        <w:t xml:space="preserve">    });</w:t>
      </w:r>
    </w:p>
    <w:p w14:paraId="7ABE7822" w14:textId="77777777" w:rsidR="00D81464" w:rsidRPr="0026252F" w:rsidRDefault="00D81464" w:rsidP="00D81464">
      <w:pPr>
        <w:pStyle w:val="affff1"/>
        <w:rPr>
          <w:lang w:val="en-US"/>
        </w:rPr>
      </w:pPr>
      <w:r w:rsidRPr="0026252F">
        <w:rPr>
          <w:lang w:val="en-US"/>
        </w:rPr>
        <w:t xml:space="preserve">  }</w:t>
      </w:r>
    </w:p>
    <w:p w14:paraId="1760C1CE" w14:textId="77777777" w:rsidR="00D81464" w:rsidRPr="00D81464" w:rsidRDefault="00D81464" w:rsidP="00D81464">
      <w:pPr>
        <w:pStyle w:val="affff1"/>
        <w:rPr>
          <w:lang w:val="en-US"/>
        </w:rPr>
      </w:pPr>
      <w:r w:rsidRPr="0026252F">
        <w:rPr>
          <w:lang w:val="en-US"/>
        </w:rPr>
        <w:t xml:space="preserve">  </w:t>
      </w:r>
      <w:r w:rsidRPr="00D81464">
        <w:rPr>
          <w:lang w:val="en-US"/>
        </w:rPr>
        <w:t xml:space="preserve">double </w:t>
      </w:r>
      <w:proofErr w:type="spellStart"/>
      <w:r w:rsidRPr="00D81464">
        <w:rPr>
          <w:lang w:val="en-US"/>
        </w:rPr>
        <w:t>loyaltyPoints</w:t>
      </w:r>
      <w:proofErr w:type="spellEnd"/>
      <w:r w:rsidRPr="00D81464">
        <w:rPr>
          <w:lang w:val="en-US"/>
        </w:rPr>
        <w:t xml:space="preserve"> = </w:t>
      </w:r>
      <w:proofErr w:type="spellStart"/>
      <w:r w:rsidRPr="00D81464">
        <w:rPr>
          <w:lang w:val="en-US"/>
        </w:rPr>
        <w:t>totalPrice</w:t>
      </w:r>
      <w:proofErr w:type="spellEnd"/>
      <w:r w:rsidRPr="00D81464">
        <w:rPr>
          <w:lang w:val="en-US"/>
        </w:rPr>
        <w:t xml:space="preserve"> * 0.02;</w:t>
      </w:r>
    </w:p>
    <w:p w14:paraId="75F7ADBC" w14:textId="77777777" w:rsidR="00D81464" w:rsidRPr="00D81464" w:rsidRDefault="00D81464" w:rsidP="00D81464">
      <w:pPr>
        <w:pStyle w:val="affff1"/>
        <w:rPr>
          <w:lang w:val="en-US"/>
        </w:rPr>
      </w:pPr>
      <w:r w:rsidRPr="00D81464">
        <w:rPr>
          <w:lang w:val="en-US"/>
        </w:rPr>
        <w:t xml:space="preserve">  </w:t>
      </w:r>
      <w:proofErr w:type="spellStart"/>
      <w:r w:rsidRPr="00D81464">
        <w:rPr>
          <w:lang w:val="en-US"/>
        </w:rPr>
        <w:t>DocumentSnapshot</w:t>
      </w:r>
      <w:proofErr w:type="spellEnd"/>
      <w:r w:rsidRPr="00D81464">
        <w:rPr>
          <w:lang w:val="en-US"/>
        </w:rPr>
        <w:t xml:space="preserve"> </w:t>
      </w:r>
      <w:proofErr w:type="spellStart"/>
      <w:r w:rsidRPr="00D81464">
        <w:rPr>
          <w:lang w:val="en-US"/>
        </w:rPr>
        <w:t>userDoc</w:t>
      </w:r>
      <w:proofErr w:type="spellEnd"/>
      <w:r w:rsidRPr="00D81464">
        <w:rPr>
          <w:lang w:val="en-US"/>
        </w:rPr>
        <w:t xml:space="preserve"> = await </w:t>
      </w:r>
      <w:proofErr w:type="spellStart"/>
      <w:r w:rsidRPr="00D81464">
        <w:rPr>
          <w:lang w:val="en-US"/>
        </w:rPr>
        <w:t>firestore.collection</w:t>
      </w:r>
      <w:proofErr w:type="spellEnd"/>
      <w:r w:rsidRPr="00D81464">
        <w:rPr>
          <w:lang w:val="en-US"/>
        </w:rPr>
        <w:t>('users').doc(</w:t>
      </w:r>
      <w:proofErr w:type="spellStart"/>
      <w:r w:rsidRPr="00D81464">
        <w:rPr>
          <w:lang w:val="en-US"/>
        </w:rPr>
        <w:t>userId</w:t>
      </w:r>
      <w:proofErr w:type="spellEnd"/>
      <w:r w:rsidRPr="00D81464">
        <w:rPr>
          <w:lang w:val="en-US"/>
        </w:rPr>
        <w:t>).get();</w:t>
      </w:r>
    </w:p>
    <w:p w14:paraId="39D10473" w14:textId="77777777" w:rsidR="00D81464" w:rsidRPr="00D81464" w:rsidRDefault="00D81464" w:rsidP="00D81464">
      <w:pPr>
        <w:pStyle w:val="affff1"/>
        <w:rPr>
          <w:lang w:val="en-US"/>
        </w:rPr>
      </w:pPr>
      <w:r w:rsidRPr="00D81464">
        <w:rPr>
          <w:lang w:val="en-US"/>
        </w:rPr>
        <w:t xml:space="preserve">  double </w:t>
      </w:r>
      <w:proofErr w:type="spellStart"/>
      <w:r w:rsidRPr="00D81464">
        <w:rPr>
          <w:lang w:val="en-US"/>
        </w:rPr>
        <w:t>currentPoints</w:t>
      </w:r>
      <w:proofErr w:type="spellEnd"/>
      <w:r w:rsidRPr="00D81464">
        <w:rPr>
          <w:lang w:val="en-US"/>
        </w:rPr>
        <w:t xml:space="preserve"> = </w:t>
      </w:r>
      <w:proofErr w:type="spellStart"/>
      <w:r w:rsidRPr="00D81464">
        <w:rPr>
          <w:lang w:val="en-US"/>
        </w:rPr>
        <w:t>double.tryParse</w:t>
      </w:r>
      <w:proofErr w:type="spellEnd"/>
      <w:r w:rsidRPr="00D81464">
        <w:rPr>
          <w:lang w:val="en-US"/>
        </w:rPr>
        <w:t>(</w:t>
      </w:r>
      <w:proofErr w:type="spellStart"/>
      <w:r w:rsidRPr="00D81464">
        <w:rPr>
          <w:lang w:val="en-US"/>
        </w:rPr>
        <w:t>userDoc</w:t>
      </w:r>
      <w:proofErr w:type="spellEnd"/>
      <w:r w:rsidRPr="00D81464">
        <w:rPr>
          <w:lang w:val="en-US"/>
        </w:rPr>
        <w:t>['</w:t>
      </w:r>
      <w:proofErr w:type="spellStart"/>
      <w:r w:rsidRPr="00D81464">
        <w:rPr>
          <w:lang w:val="en-US"/>
        </w:rPr>
        <w:t>loyalty_points</w:t>
      </w:r>
      <w:proofErr w:type="spellEnd"/>
      <w:r w:rsidRPr="00D81464">
        <w:rPr>
          <w:lang w:val="en-US"/>
        </w:rPr>
        <w:t>'] ?? '0') ?? 0.0;</w:t>
      </w:r>
    </w:p>
    <w:p w14:paraId="22A4930F" w14:textId="77777777" w:rsidR="00D81464" w:rsidRPr="00D81464" w:rsidRDefault="00D81464" w:rsidP="00D81464">
      <w:pPr>
        <w:pStyle w:val="affff1"/>
        <w:rPr>
          <w:lang w:val="en-US"/>
        </w:rPr>
      </w:pPr>
      <w:r w:rsidRPr="00D81464">
        <w:rPr>
          <w:lang w:val="en-US"/>
        </w:rPr>
        <w:t xml:space="preserve">  double </w:t>
      </w:r>
      <w:proofErr w:type="spellStart"/>
      <w:r w:rsidRPr="00D81464">
        <w:rPr>
          <w:lang w:val="en-US"/>
        </w:rPr>
        <w:t>newPoints</w:t>
      </w:r>
      <w:proofErr w:type="spellEnd"/>
      <w:r w:rsidRPr="00D81464">
        <w:rPr>
          <w:lang w:val="en-US"/>
        </w:rPr>
        <w:t xml:space="preserve"> = </w:t>
      </w:r>
      <w:proofErr w:type="spellStart"/>
      <w:r w:rsidRPr="00D81464">
        <w:rPr>
          <w:lang w:val="en-US"/>
        </w:rPr>
        <w:t>currentPoints</w:t>
      </w:r>
      <w:proofErr w:type="spellEnd"/>
      <w:r w:rsidRPr="00D81464">
        <w:rPr>
          <w:lang w:val="en-US"/>
        </w:rPr>
        <w:t xml:space="preserve"> + </w:t>
      </w:r>
      <w:proofErr w:type="spellStart"/>
      <w:r w:rsidRPr="00D81464">
        <w:rPr>
          <w:lang w:val="en-US"/>
        </w:rPr>
        <w:t>loyaltyPoints</w:t>
      </w:r>
      <w:proofErr w:type="spellEnd"/>
      <w:r w:rsidRPr="00D81464">
        <w:rPr>
          <w:lang w:val="en-US"/>
        </w:rPr>
        <w:t>;</w:t>
      </w:r>
    </w:p>
    <w:p w14:paraId="1EAA73C7" w14:textId="77777777" w:rsidR="00D81464" w:rsidRPr="00D81464" w:rsidRDefault="00D81464" w:rsidP="00D81464">
      <w:pPr>
        <w:pStyle w:val="affff1"/>
        <w:rPr>
          <w:lang w:val="en-US"/>
        </w:rPr>
      </w:pPr>
    </w:p>
    <w:p w14:paraId="0C285E28" w14:textId="77777777" w:rsidR="00D81464" w:rsidRPr="00D81464" w:rsidRDefault="00D81464" w:rsidP="00D81464">
      <w:pPr>
        <w:pStyle w:val="affff1"/>
        <w:rPr>
          <w:lang w:val="en-US"/>
        </w:rPr>
      </w:pPr>
      <w:r w:rsidRPr="00D81464">
        <w:rPr>
          <w:lang w:val="en-US"/>
        </w:rPr>
        <w:t xml:space="preserve">  await </w:t>
      </w:r>
      <w:proofErr w:type="spellStart"/>
      <w:r w:rsidRPr="00D81464">
        <w:rPr>
          <w:lang w:val="en-US"/>
        </w:rPr>
        <w:t>firestore.collection</w:t>
      </w:r>
      <w:proofErr w:type="spellEnd"/>
      <w:r w:rsidRPr="00D81464">
        <w:rPr>
          <w:lang w:val="en-US"/>
        </w:rPr>
        <w:t>('users').doc(</w:t>
      </w:r>
      <w:proofErr w:type="spellStart"/>
      <w:r w:rsidRPr="00D81464">
        <w:rPr>
          <w:lang w:val="en-US"/>
        </w:rPr>
        <w:t>userId</w:t>
      </w:r>
      <w:proofErr w:type="spellEnd"/>
      <w:r w:rsidRPr="00D81464">
        <w:rPr>
          <w:lang w:val="en-US"/>
        </w:rPr>
        <w:t>).update({</w:t>
      </w:r>
    </w:p>
    <w:p w14:paraId="03B0D53D" w14:textId="77777777" w:rsidR="00D81464" w:rsidRPr="0026252F" w:rsidRDefault="00D81464" w:rsidP="00D81464">
      <w:pPr>
        <w:pStyle w:val="affff1"/>
        <w:rPr>
          <w:lang w:val="en-US"/>
        </w:rPr>
      </w:pPr>
      <w:r w:rsidRPr="00D81464">
        <w:rPr>
          <w:lang w:val="en-US"/>
        </w:rPr>
        <w:t xml:space="preserve">    </w:t>
      </w:r>
      <w:r w:rsidRPr="0026252F">
        <w:rPr>
          <w:lang w:val="en-US"/>
        </w:rPr>
        <w:t>'</w:t>
      </w:r>
      <w:proofErr w:type="spellStart"/>
      <w:r w:rsidRPr="0026252F">
        <w:rPr>
          <w:lang w:val="en-US"/>
        </w:rPr>
        <w:t>loyalty_points</w:t>
      </w:r>
      <w:proofErr w:type="spellEnd"/>
      <w:r w:rsidRPr="0026252F">
        <w:rPr>
          <w:lang w:val="en-US"/>
        </w:rPr>
        <w:t xml:space="preserve">': </w:t>
      </w:r>
      <w:proofErr w:type="spellStart"/>
      <w:r w:rsidRPr="0026252F">
        <w:rPr>
          <w:lang w:val="en-US"/>
        </w:rPr>
        <w:t>newPoints.toStringAsFixed</w:t>
      </w:r>
      <w:proofErr w:type="spellEnd"/>
      <w:r w:rsidRPr="0026252F">
        <w:rPr>
          <w:lang w:val="en-US"/>
        </w:rPr>
        <w:t>(2),</w:t>
      </w:r>
    </w:p>
    <w:p w14:paraId="31F13B2F" w14:textId="77777777" w:rsidR="00D81464" w:rsidRPr="0026252F" w:rsidRDefault="00D81464" w:rsidP="00D81464">
      <w:pPr>
        <w:pStyle w:val="affff1"/>
        <w:rPr>
          <w:lang w:val="en-US"/>
        </w:rPr>
      </w:pPr>
      <w:r w:rsidRPr="0026252F">
        <w:rPr>
          <w:lang w:val="en-US"/>
        </w:rPr>
        <w:t xml:space="preserve">  });</w:t>
      </w:r>
    </w:p>
    <w:p w14:paraId="5E65B90D" w14:textId="33D6856B" w:rsidR="00D81464" w:rsidRPr="0026252F" w:rsidRDefault="00D81464" w:rsidP="00D81464">
      <w:pPr>
        <w:pStyle w:val="affff1"/>
        <w:rPr>
          <w:lang w:val="en-US"/>
        </w:rPr>
      </w:pPr>
      <w:r w:rsidRPr="0026252F">
        <w:rPr>
          <w:lang w:val="en-US"/>
        </w:rPr>
        <w:t>}</w:t>
      </w:r>
    </w:p>
    <w:p w14:paraId="47C92E2A" w14:textId="7C6D916D" w:rsidR="00D81464" w:rsidRPr="0026252F" w:rsidRDefault="00D81464" w:rsidP="00D81464">
      <w:pPr>
        <w:pStyle w:val="af1"/>
        <w:rPr>
          <w:lang w:val="en-US"/>
        </w:rPr>
      </w:pPr>
      <w:r>
        <w:t>Листинг</w:t>
      </w:r>
      <w:r w:rsidRPr="0026252F">
        <w:rPr>
          <w:lang w:val="en-US"/>
        </w:rPr>
        <w:t xml:space="preserve"> 3.</w:t>
      </w:r>
      <w:r w:rsidR="004C2929" w:rsidRPr="0026252F">
        <w:rPr>
          <w:lang w:val="en-US"/>
        </w:rPr>
        <w:t>8</w:t>
      </w:r>
      <w:r w:rsidRPr="0026252F">
        <w:rPr>
          <w:lang w:val="en-US"/>
        </w:rPr>
        <w:t xml:space="preserve"> – </w:t>
      </w:r>
      <w:r>
        <w:t>Функция</w:t>
      </w:r>
      <w:r w:rsidRPr="0026252F">
        <w:rPr>
          <w:lang w:val="en-US"/>
        </w:rPr>
        <w:t xml:space="preserve"> </w:t>
      </w:r>
      <w:r>
        <w:t>отслеживания</w:t>
      </w:r>
      <w:r w:rsidRPr="0026252F">
        <w:rPr>
          <w:lang w:val="en-US"/>
        </w:rPr>
        <w:t xml:space="preserve"> </w:t>
      </w:r>
      <w:r>
        <w:t>статуса</w:t>
      </w:r>
      <w:r w:rsidRPr="0026252F">
        <w:rPr>
          <w:lang w:val="en-US"/>
        </w:rPr>
        <w:t xml:space="preserve"> </w:t>
      </w:r>
      <w:r>
        <w:t>пользователя</w:t>
      </w:r>
    </w:p>
    <w:p w14:paraId="1C452E09" w14:textId="67A011A9" w:rsidR="00D81464" w:rsidRPr="00D81464" w:rsidRDefault="00D81464" w:rsidP="00D81464">
      <w:pPr>
        <w:pStyle w:val="afff5"/>
      </w:pPr>
      <w:r>
        <w:t xml:space="preserve">При оформлении заказа в приложении реализуется последовательная работа с базой данных Firestore: сначала создаётся документ заказа с основными параметрами (идентификатор пользователя, сумма, дата, адрес или способ доставки), после чего для каждого товара из корзины формируется отдельная запись в коллекции </w:t>
      </w:r>
      <w:proofErr w:type="spellStart"/>
      <w:r>
        <w:t>order_items</w:t>
      </w:r>
      <w:proofErr w:type="spellEnd"/>
      <w:r>
        <w:t xml:space="preserve"> со ссылкой на заказ и статусом позиции. Завершающим этапом становится автоматическое начисление баллов лояльности — 2% от суммы заказа добавляются к текущему количеству баллов пользователя. Такой механизм позволяет не только централизованно хранить все связанные с заказом данные, но и поощрять пользователей за покупки, повышая их вовлечённость и лояльность к магазину. Всё это реализовано в одном методе, что упрощает сопровождение и масштабирование бизнес-логики приложения.</w:t>
      </w:r>
    </w:p>
    <w:p w14:paraId="5EBD83C4" w14:textId="049BE35D" w:rsidR="00597E54" w:rsidRDefault="00597E54" w:rsidP="00597E54">
      <w:pPr>
        <w:pStyle w:val="2"/>
        <w:spacing w:before="240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lastRenderedPageBreak/>
        <w:t>3.</w:t>
      </w:r>
      <w:r w:rsidR="004C2929">
        <w:rPr>
          <w:rFonts w:eastAsia="Times New Roman"/>
          <w:shd w:val="clear" w:color="auto" w:fill="FFFFFF"/>
        </w:rPr>
        <w:t>2</w:t>
      </w:r>
      <w:r>
        <w:rPr>
          <w:rFonts w:eastAsia="Times New Roman"/>
          <w:shd w:val="clear" w:color="auto" w:fill="FFFFFF"/>
        </w:rPr>
        <w:t xml:space="preserve"> Разработка клиентской части</w:t>
      </w:r>
    </w:p>
    <w:p w14:paraId="261477E7" w14:textId="4ECE32E0" w:rsidR="00ED0EEB" w:rsidRDefault="00ED0EEB" w:rsidP="00ED0EEB">
      <w:pPr>
        <w:pStyle w:val="afff5"/>
      </w:pPr>
      <w:r>
        <w:t>При создании клиентской части приложения особое внимание уделялось не только технической реализации, но и удобству пользовательского опыта. Основная цель — сделать так, чтобы взаимодействие с магазином было интуитивным, современным и приятным независимо от возраста и опыта пользователя.</w:t>
      </w:r>
    </w:p>
    <w:p w14:paraId="12AF22BA" w14:textId="7D4A70B2" w:rsidR="001C3E9C" w:rsidRDefault="00ED0EEB" w:rsidP="004C2929">
      <w:pPr>
        <w:pStyle w:val="afff5"/>
        <w:spacing w:after="280"/>
        <w:ind w:firstLine="709"/>
      </w:pPr>
      <w:r>
        <w:t xml:space="preserve">Интерфейс построен по принципу </w:t>
      </w:r>
      <w:proofErr w:type="spellStart"/>
      <w:r>
        <w:t>mobile-first</w:t>
      </w:r>
      <w:proofErr w:type="spellEnd"/>
      <w:r>
        <w:t>. Для оформления выбран тёмный стиль с акцентными цветами, что не только придаёт приложению современный внешний вид, но и способствует меньшей утомляемости глаз при длительной работе. В ходе проектирования дизайна были изучены популярные мобильные приложения в сфере e-</w:t>
      </w:r>
      <w:proofErr w:type="spellStart"/>
      <w:r>
        <w:t>commerce</w:t>
      </w:r>
      <w:proofErr w:type="spellEnd"/>
      <w:r>
        <w:t>, чтобы учесть лучшие решения и создать свой узнаваемый стиль.</w:t>
      </w:r>
    </w:p>
    <w:p w14:paraId="0BD4F021" w14:textId="77777777" w:rsidR="00ED0EEB" w:rsidRPr="00ED0EEB" w:rsidRDefault="00ED0EEB" w:rsidP="00ED0EEB">
      <w:pPr>
        <w:pStyle w:val="affff1"/>
        <w:rPr>
          <w:lang w:val="en-US"/>
        </w:rPr>
      </w:pPr>
      <w:r w:rsidRPr="00ED0EEB">
        <w:rPr>
          <w:lang w:val="en-US"/>
        </w:rPr>
        <w:t xml:space="preserve">final </w:t>
      </w:r>
      <w:proofErr w:type="spellStart"/>
      <w:r w:rsidRPr="00ED0EEB">
        <w:rPr>
          <w:lang w:val="en-US"/>
        </w:rPr>
        <w:t>filteredProducts</w:t>
      </w:r>
      <w:proofErr w:type="spellEnd"/>
      <w:r w:rsidRPr="00ED0EEB">
        <w:rPr>
          <w:lang w:val="en-US"/>
        </w:rPr>
        <w:t xml:space="preserve"> = </w:t>
      </w:r>
      <w:proofErr w:type="spellStart"/>
      <w:r w:rsidRPr="00ED0EEB">
        <w:rPr>
          <w:lang w:val="en-US"/>
        </w:rPr>
        <w:t>products.where</w:t>
      </w:r>
      <w:proofErr w:type="spellEnd"/>
      <w:r w:rsidRPr="00ED0EEB">
        <w:rPr>
          <w:lang w:val="en-US"/>
        </w:rPr>
        <w:t>((product) {</w:t>
      </w:r>
    </w:p>
    <w:p w14:paraId="030CDFCF" w14:textId="77777777" w:rsidR="00ED0EEB" w:rsidRPr="00ED0EEB" w:rsidRDefault="00ED0EEB" w:rsidP="00ED0EEB">
      <w:pPr>
        <w:pStyle w:val="affff1"/>
        <w:rPr>
          <w:lang w:val="en-US"/>
        </w:rPr>
      </w:pPr>
      <w:r w:rsidRPr="00ED0EEB">
        <w:rPr>
          <w:lang w:val="en-US"/>
        </w:rPr>
        <w:t xml:space="preserve">  final </w:t>
      </w:r>
      <w:proofErr w:type="spellStart"/>
      <w:r w:rsidRPr="00ED0EEB">
        <w:rPr>
          <w:lang w:val="en-US"/>
        </w:rPr>
        <w:t>matchesCategory</w:t>
      </w:r>
      <w:proofErr w:type="spellEnd"/>
      <w:r w:rsidRPr="00ED0EEB">
        <w:rPr>
          <w:lang w:val="en-US"/>
        </w:rPr>
        <w:t xml:space="preserve"> = _</w:t>
      </w:r>
      <w:proofErr w:type="spellStart"/>
      <w:r w:rsidRPr="00ED0EEB">
        <w:rPr>
          <w:lang w:val="en-US"/>
        </w:rPr>
        <w:t>selectedCategory</w:t>
      </w:r>
      <w:proofErr w:type="spellEnd"/>
      <w:r w:rsidRPr="00ED0EEB">
        <w:rPr>
          <w:lang w:val="en-US"/>
        </w:rPr>
        <w:t xml:space="preserve"> == null || product['category'] == _</w:t>
      </w:r>
      <w:proofErr w:type="spellStart"/>
      <w:r w:rsidRPr="00ED0EEB">
        <w:rPr>
          <w:lang w:val="en-US"/>
        </w:rPr>
        <w:t>selectedCategory</w:t>
      </w:r>
      <w:proofErr w:type="spellEnd"/>
      <w:r w:rsidRPr="00ED0EEB">
        <w:rPr>
          <w:lang w:val="en-US"/>
        </w:rPr>
        <w:t>;</w:t>
      </w:r>
    </w:p>
    <w:p w14:paraId="1FF2B60F" w14:textId="77777777" w:rsidR="00ED0EEB" w:rsidRPr="00ED0EEB" w:rsidRDefault="00ED0EEB" w:rsidP="00ED0EEB">
      <w:pPr>
        <w:pStyle w:val="affff1"/>
        <w:rPr>
          <w:lang w:val="en-US"/>
        </w:rPr>
      </w:pPr>
      <w:r w:rsidRPr="00ED0EEB">
        <w:rPr>
          <w:lang w:val="en-US"/>
        </w:rPr>
        <w:t xml:space="preserve">  final </w:t>
      </w:r>
      <w:proofErr w:type="spellStart"/>
      <w:r w:rsidRPr="00ED0EEB">
        <w:rPr>
          <w:lang w:val="en-US"/>
        </w:rPr>
        <w:t>matchesColor</w:t>
      </w:r>
      <w:proofErr w:type="spellEnd"/>
      <w:r w:rsidRPr="00ED0EEB">
        <w:rPr>
          <w:lang w:val="en-US"/>
        </w:rPr>
        <w:t xml:space="preserve"> = _</w:t>
      </w:r>
      <w:proofErr w:type="spellStart"/>
      <w:r w:rsidRPr="00ED0EEB">
        <w:rPr>
          <w:lang w:val="en-US"/>
        </w:rPr>
        <w:t>selectedColor</w:t>
      </w:r>
      <w:proofErr w:type="spellEnd"/>
      <w:r w:rsidRPr="00ED0EEB">
        <w:rPr>
          <w:lang w:val="en-US"/>
        </w:rPr>
        <w:t xml:space="preserve"> == null || product['color'] == _</w:t>
      </w:r>
      <w:proofErr w:type="spellStart"/>
      <w:r w:rsidRPr="00ED0EEB">
        <w:rPr>
          <w:lang w:val="en-US"/>
        </w:rPr>
        <w:t>selectedColor</w:t>
      </w:r>
      <w:proofErr w:type="spellEnd"/>
      <w:r w:rsidRPr="00ED0EEB">
        <w:rPr>
          <w:lang w:val="en-US"/>
        </w:rPr>
        <w:t>;</w:t>
      </w:r>
    </w:p>
    <w:p w14:paraId="3D3F1739" w14:textId="77777777" w:rsidR="00ED0EEB" w:rsidRPr="00ED0EEB" w:rsidRDefault="00ED0EEB" w:rsidP="00ED0EEB">
      <w:pPr>
        <w:pStyle w:val="affff1"/>
        <w:rPr>
          <w:lang w:val="en-US"/>
        </w:rPr>
      </w:pPr>
      <w:r w:rsidRPr="00ED0EEB">
        <w:rPr>
          <w:lang w:val="en-US"/>
        </w:rPr>
        <w:t xml:space="preserve">  final </w:t>
      </w:r>
      <w:proofErr w:type="spellStart"/>
      <w:r w:rsidRPr="00ED0EEB">
        <w:rPr>
          <w:lang w:val="en-US"/>
        </w:rPr>
        <w:t>matchesPrice</w:t>
      </w:r>
      <w:proofErr w:type="spellEnd"/>
      <w:r w:rsidRPr="00ED0EEB">
        <w:rPr>
          <w:lang w:val="en-US"/>
        </w:rPr>
        <w:t xml:space="preserve"> = product['price'] &gt;= _</w:t>
      </w:r>
      <w:proofErr w:type="spellStart"/>
      <w:r w:rsidRPr="00ED0EEB">
        <w:rPr>
          <w:lang w:val="en-US"/>
        </w:rPr>
        <w:t>priceRange.start</w:t>
      </w:r>
      <w:proofErr w:type="spellEnd"/>
      <w:r w:rsidRPr="00ED0EEB">
        <w:rPr>
          <w:lang w:val="en-US"/>
        </w:rPr>
        <w:t xml:space="preserve"> &amp;&amp; product['price'] &lt;= _</w:t>
      </w:r>
      <w:proofErr w:type="spellStart"/>
      <w:r w:rsidRPr="00ED0EEB">
        <w:rPr>
          <w:lang w:val="en-US"/>
        </w:rPr>
        <w:t>priceRange.end</w:t>
      </w:r>
      <w:proofErr w:type="spellEnd"/>
      <w:r w:rsidRPr="00ED0EEB">
        <w:rPr>
          <w:lang w:val="en-US"/>
        </w:rPr>
        <w:t>;</w:t>
      </w:r>
    </w:p>
    <w:p w14:paraId="386AB1E9" w14:textId="77777777" w:rsidR="00ED0EEB" w:rsidRPr="00ED0EEB" w:rsidRDefault="00ED0EEB" w:rsidP="00ED0EEB">
      <w:pPr>
        <w:pStyle w:val="affff1"/>
        <w:rPr>
          <w:lang w:val="en-US"/>
        </w:rPr>
      </w:pPr>
      <w:r w:rsidRPr="00ED0EEB">
        <w:rPr>
          <w:lang w:val="en-US"/>
        </w:rPr>
        <w:t xml:space="preserve">  return </w:t>
      </w:r>
      <w:proofErr w:type="spellStart"/>
      <w:r w:rsidRPr="00ED0EEB">
        <w:rPr>
          <w:lang w:val="en-US"/>
        </w:rPr>
        <w:t>matchesCategory</w:t>
      </w:r>
      <w:proofErr w:type="spellEnd"/>
      <w:r w:rsidRPr="00ED0EEB">
        <w:rPr>
          <w:lang w:val="en-US"/>
        </w:rPr>
        <w:t xml:space="preserve"> &amp;&amp; </w:t>
      </w:r>
      <w:proofErr w:type="spellStart"/>
      <w:r w:rsidRPr="00ED0EEB">
        <w:rPr>
          <w:lang w:val="en-US"/>
        </w:rPr>
        <w:t>matchesColor</w:t>
      </w:r>
      <w:proofErr w:type="spellEnd"/>
      <w:r w:rsidRPr="00ED0EEB">
        <w:rPr>
          <w:lang w:val="en-US"/>
        </w:rPr>
        <w:t xml:space="preserve"> &amp;&amp; </w:t>
      </w:r>
      <w:proofErr w:type="spellStart"/>
      <w:r w:rsidRPr="00ED0EEB">
        <w:rPr>
          <w:lang w:val="en-US"/>
        </w:rPr>
        <w:t>matchesPrice</w:t>
      </w:r>
      <w:proofErr w:type="spellEnd"/>
      <w:r w:rsidRPr="00ED0EEB">
        <w:rPr>
          <w:lang w:val="en-US"/>
        </w:rPr>
        <w:t>;</w:t>
      </w:r>
    </w:p>
    <w:p w14:paraId="7962F6F0" w14:textId="43B5C6B5" w:rsidR="00ED0EEB" w:rsidRDefault="00ED0EEB" w:rsidP="00ED0EEB">
      <w:pPr>
        <w:pStyle w:val="affff1"/>
        <w:rPr>
          <w:lang w:val="en-US"/>
        </w:rPr>
      </w:pPr>
      <w:r w:rsidRPr="00ED0EEB">
        <w:rPr>
          <w:lang w:val="en-US"/>
        </w:rPr>
        <w:t>}).</w:t>
      </w:r>
      <w:proofErr w:type="spellStart"/>
      <w:r w:rsidRPr="00ED0EEB">
        <w:rPr>
          <w:lang w:val="en-US"/>
        </w:rPr>
        <w:t>toList</w:t>
      </w:r>
      <w:proofErr w:type="spellEnd"/>
      <w:r w:rsidRPr="00ED0EEB">
        <w:rPr>
          <w:lang w:val="en-US"/>
        </w:rPr>
        <w:t>();</w:t>
      </w:r>
    </w:p>
    <w:p w14:paraId="036ADF95" w14:textId="15F533AB" w:rsidR="00ED0EEB" w:rsidRPr="00D81464" w:rsidRDefault="00ED0EEB" w:rsidP="00ED0EEB">
      <w:pPr>
        <w:spacing w:before="240" w:after="280"/>
        <w:jc w:val="center"/>
        <w:rPr>
          <w:color w:val="000000" w:themeColor="text1"/>
          <w:lang w:val="en-US"/>
        </w:rPr>
      </w:pPr>
      <w:r>
        <w:rPr>
          <w:color w:val="000000" w:themeColor="text1"/>
        </w:rPr>
        <w:t>Листинг</w:t>
      </w:r>
      <w:r w:rsidRPr="00D81464">
        <w:rPr>
          <w:color w:val="000000" w:themeColor="text1"/>
          <w:lang w:val="en-US"/>
        </w:rPr>
        <w:t xml:space="preserve"> 3.</w:t>
      </w:r>
      <w:r w:rsidR="004C2929" w:rsidRPr="0026252F">
        <w:rPr>
          <w:color w:val="000000" w:themeColor="text1"/>
          <w:lang w:val="en-US"/>
        </w:rPr>
        <w:t>9</w:t>
      </w:r>
      <w:r w:rsidRPr="00D81464">
        <w:rPr>
          <w:color w:val="000000" w:themeColor="text1"/>
          <w:lang w:val="en-US"/>
        </w:rPr>
        <w:t xml:space="preserve"> – </w:t>
      </w:r>
      <w:r>
        <w:rPr>
          <w:color w:val="000000" w:themeColor="text1"/>
        </w:rPr>
        <w:t>Фильтрация</w:t>
      </w:r>
      <w:r w:rsidRPr="00D81464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по</w:t>
      </w:r>
      <w:r w:rsidRPr="00D81464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нескольким</w:t>
      </w:r>
      <w:r w:rsidRPr="00D81464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условиям</w:t>
      </w:r>
    </w:p>
    <w:p w14:paraId="68CD2851" w14:textId="45562007" w:rsidR="00482554" w:rsidRDefault="00482554" w:rsidP="00482554">
      <w:pPr>
        <w:pStyle w:val="afff5"/>
      </w:pPr>
      <w:r>
        <w:t>На рисунке 3.1 продемонстрировано как выглядит фильтрация в самом приложении.</w:t>
      </w:r>
    </w:p>
    <w:p w14:paraId="3F8C46D3" w14:textId="6F2C1043" w:rsidR="00482554" w:rsidRDefault="00482554" w:rsidP="00ED0EEB">
      <w:pPr>
        <w:spacing w:before="240" w:after="28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0878C7BD" wp14:editId="4CB7A03A">
            <wp:extent cx="1679353" cy="3637128"/>
            <wp:effectExtent l="0" t="0" r="0" b="190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05282" cy="369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A3422" w14:textId="511A6529" w:rsidR="00482554" w:rsidRDefault="00482554" w:rsidP="00482554">
      <w:pPr>
        <w:spacing w:before="240" w:after="280"/>
        <w:jc w:val="center"/>
        <w:rPr>
          <w:color w:val="000000" w:themeColor="text1"/>
        </w:rPr>
      </w:pPr>
      <w:r>
        <w:rPr>
          <w:color w:val="000000" w:themeColor="text1"/>
        </w:rPr>
        <w:t>Рисунок 3.1</w:t>
      </w:r>
      <w:r w:rsidRPr="00575FC0">
        <w:rPr>
          <w:color w:val="000000" w:themeColor="text1"/>
        </w:rPr>
        <w:t xml:space="preserve"> – </w:t>
      </w:r>
      <w:r w:rsidR="004C2929">
        <w:rPr>
          <w:color w:val="000000" w:themeColor="text1"/>
        </w:rPr>
        <w:t>Фильтрация товаров</w:t>
      </w:r>
    </w:p>
    <w:p w14:paraId="0C6E6F03" w14:textId="77777777" w:rsidR="004C2929" w:rsidRDefault="004C2929" w:rsidP="004C2929">
      <w:pPr>
        <w:pStyle w:val="afff5"/>
      </w:pPr>
      <w:r>
        <w:lastRenderedPageBreak/>
        <w:t>Основной экран приложения — это каталог товаров. Пользователь сразу видит витрину с удобной поисковой строкой, фильтрами по категориям, цветам, брендам, размеру, сезону и другим параметрам.</w:t>
      </w:r>
    </w:p>
    <w:p w14:paraId="5301F059" w14:textId="7CC871C5" w:rsidR="004C2929" w:rsidRPr="00482554" w:rsidRDefault="004C2929" w:rsidP="004C2929">
      <w:pPr>
        <w:pStyle w:val="afff5"/>
        <w:spacing w:after="240"/>
        <w:ind w:firstLine="709"/>
      </w:pPr>
      <w:r>
        <w:t>Реализован быстрый поиск по названию и описание товара, а также возможность гибкой фильтрации, чтобы найти нужный товар среди сотен позиций.</w:t>
      </w:r>
    </w:p>
    <w:p w14:paraId="2F94F2AF" w14:textId="551B6FEC" w:rsidR="00ED0EEB" w:rsidRDefault="00ED0EEB" w:rsidP="00ED0EEB">
      <w:pPr>
        <w:pStyle w:val="afff5"/>
      </w:pPr>
      <w:r w:rsidRPr="00ED0EEB">
        <w:t>Фильтрация происходит локально после загрузки данных, что обеспечивает моментальный отклик интерфейса.</w:t>
      </w:r>
    </w:p>
    <w:p w14:paraId="18A1900C" w14:textId="0538A642" w:rsidR="00482554" w:rsidRDefault="00482554" w:rsidP="00482554">
      <w:pPr>
        <w:pStyle w:val="afff5"/>
        <w:spacing w:after="240"/>
        <w:ind w:firstLine="709"/>
      </w:pPr>
      <w:r w:rsidRPr="00482554">
        <w:t>После оформления заказа необходимо актуализировать остатки товаров, чтобы другие пользователи видели только реально доступные позиции. Для этого реализована функция обновления количества товара по выбранному размеру и цвету. Она вызывается при каждом успешном заказе или возврате, и работает напрямую с базой данных Firestore.</w:t>
      </w:r>
    </w:p>
    <w:p w14:paraId="5E1F814F" w14:textId="77777777" w:rsidR="00482554" w:rsidRPr="00482554" w:rsidRDefault="00482554" w:rsidP="00482554">
      <w:pPr>
        <w:pStyle w:val="affff1"/>
        <w:rPr>
          <w:lang w:val="en-US"/>
        </w:rPr>
      </w:pPr>
      <w:r w:rsidRPr="00482554">
        <w:rPr>
          <w:lang w:val="en-US"/>
        </w:rPr>
        <w:t xml:space="preserve">Future&lt;void&gt; </w:t>
      </w:r>
      <w:proofErr w:type="spellStart"/>
      <w:r w:rsidRPr="00482554">
        <w:rPr>
          <w:lang w:val="en-US"/>
        </w:rPr>
        <w:t>updateProductStock</w:t>
      </w:r>
      <w:proofErr w:type="spellEnd"/>
      <w:r w:rsidRPr="00482554">
        <w:rPr>
          <w:lang w:val="en-US"/>
        </w:rPr>
        <w:t>(</w:t>
      </w:r>
    </w:p>
    <w:p w14:paraId="79B0A417" w14:textId="77777777" w:rsidR="00482554" w:rsidRPr="00482554" w:rsidRDefault="00482554" w:rsidP="00482554">
      <w:pPr>
        <w:pStyle w:val="affff1"/>
        <w:rPr>
          <w:lang w:val="en-US"/>
        </w:rPr>
      </w:pPr>
      <w:r w:rsidRPr="00482554">
        <w:rPr>
          <w:lang w:val="en-US"/>
        </w:rPr>
        <w:t xml:space="preserve">    int </w:t>
      </w:r>
      <w:proofErr w:type="spellStart"/>
      <w:r w:rsidRPr="00482554">
        <w:rPr>
          <w:lang w:val="en-US"/>
        </w:rPr>
        <w:t>productId</w:t>
      </w:r>
      <w:proofErr w:type="spellEnd"/>
      <w:r w:rsidRPr="00482554">
        <w:rPr>
          <w:lang w:val="en-US"/>
        </w:rPr>
        <w:t xml:space="preserve">, String size, String color, int </w:t>
      </w:r>
      <w:proofErr w:type="spellStart"/>
      <w:r w:rsidRPr="00482554">
        <w:rPr>
          <w:lang w:val="en-US"/>
        </w:rPr>
        <w:t>quantityChange</w:t>
      </w:r>
      <w:proofErr w:type="spellEnd"/>
      <w:r w:rsidRPr="00482554">
        <w:rPr>
          <w:lang w:val="en-US"/>
        </w:rPr>
        <w:t>) async {</w:t>
      </w:r>
    </w:p>
    <w:p w14:paraId="0893F1E2" w14:textId="77777777" w:rsidR="00482554" w:rsidRPr="00482554" w:rsidRDefault="00482554" w:rsidP="00482554">
      <w:pPr>
        <w:pStyle w:val="affff1"/>
        <w:rPr>
          <w:lang w:val="en-US"/>
        </w:rPr>
      </w:pPr>
      <w:r w:rsidRPr="00482554">
        <w:rPr>
          <w:lang w:val="en-US"/>
        </w:rPr>
        <w:t xml:space="preserve">  final </w:t>
      </w:r>
      <w:proofErr w:type="spellStart"/>
      <w:r w:rsidRPr="00482554">
        <w:rPr>
          <w:lang w:val="en-US"/>
        </w:rPr>
        <w:t>productQuery</w:t>
      </w:r>
      <w:proofErr w:type="spellEnd"/>
      <w:r w:rsidRPr="00482554">
        <w:rPr>
          <w:lang w:val="en-US"/>
        </w:rPr>
        <w:t xml:space="preserve"> = await </w:t>
      </w:r>
      <w:proofErr w:type="spellStart"/>
      <w:r w:rsidRPr="00482554">
        <w:rPr>
          <w:lang w:val="en-US"/>
        </w:rPr>
        <w:t>firestore</w:t>
      </w:r>
      <w:proofErr w:type="spellEnd"/>
    </w:p>
    <w:p w14:paraId="2EB31164" w14:textId="77777777" w:rsidR="00482554" w:rsidRPr="00482554" w:rsidRDefault="00482554" w:rsidP="00482554">
      <w:pPr>
        <w:pStyle w:val="affff1"/>
        <w:rPr>
          <w:lang w:val="en-US"/>
        </w:rPr>
      </w:pPr>
      <w:r w:rsidRPr="00482554">
        <w:rPr>
          <w:lang w:val="en-US"/>
        </w:rPr>
        <w:t xml:space="preserve">      .collection('products')</w:t>
      </w:r>
    </w:p>
    <w:p w14:paraId="26AEFC33" w14:textId="77777777" w:rsidR="00482554" w:rsidRPr="00482554" w:rsidRDefault="00482554" w:rsidP="00482554">
      <w:pPr>
        <w:pStyle w:val="affff1"/>
        <w:rPr>
          <w:lang w:val="en-US"/>
        </w:rPr>
      </w:pPr>
      <w:r w:rsidRPr="00482554">
        <w:rPr>
          <w:lang w:val="en-US"/>
        </w:rPr>
        <w:t xml:space="preserve">      .where('</w:t>
      </w:r>
      <w:proofErr w:type="spellStart"/>
      <w:r w:rsidRPr="00482554">
        <w:rPr>
          <w:lang w:val="en-US"/>
        </w:rPr>
        <w:t>product_id</w:t>
      </w:r>
      <w:proofErr w:type="spellEnd"/>
      <w:r w:rsidRPr="00482554">
        <w:rPr>
          <w:lang w:val="en-US"/>
        </w:rPr>
        <w:t xml:space="preserve">', </w:t>
      </w:r>
      <w:proofErr w:type="spellStart"/>
      <w:r w:rsidRPr="00482554">
        <w:rPr>
          <w:lang w:val="en-US"/>
        </w:rPr>
        <w:t>isEqualTo</w:t>
      </w:r>
      <w:proofErr w:type="spellEnd"/>
      <w:r w:rsidRPr="00482554">
        <w:rPr>
          <w:lang w:val="en-US"/>
        </w:rPr>
        <w:t xml:space="preserve">: </w:t>
      </w:r>
      <w:proofErr w:type="spellStart"/>
      <w:r w:rsidRPr="00482554">
        <w:rPr>
          <w:lang w:val="en-US"/>
        </w:rPr>
        <w:t>productId</w:t>
      </w:r>
      <w:proofErr w:type="spellEnd"/>
      <w:r w:rsidRPr="00482554">
        <w:rPr>
          <w:lang w:val="en-US"/>
        </w:rPr>
        <w:t>)</w:t>
      </w:r>
    </w:p>
    <w:p w14:paraId="220E0653" w14:textId="77777777" w:rsidR="00482554" w:rsidRPr="00482554" w:rsidRDefault="00482554" w:rsidP="00482554">
      <w:pPr>
        <w:pStyle w:val="affff1"/>
        <w:rPr>
          <w:lang w:val="en-US"/>
        </w:rPr>
      </w:pPr>
      <w:r w:rsidRPr="00482554">
        <w:rPr>
          <w:lang w:val="en-US"/>
        </w:rPr>
        <w:t xml:space="preserve">      .limit(1)</w:t>
      </w:r>
    </w:p>
    <w:p w14:paraId="0F1550CF" w14:textId="77777777" w:rsidR="00482554" w:rsidRPr="00482554" w:rsidRDefault="00482554" w:rsidP="00482554">
      <w:pPr>
        <w:pStyle w:val="affff1"/>
        <w:rPr>
          <w:lang w:val="en-US"/>
        </w:rPr>
      </w:pPr>
      <w:r w:rsidRPr="00482554">
        <w:rPr>
          <w:lang w:val="en-US"/>
        </w:rPr>
        <w:t xml:space="preserve">      .get();</w:t>
      </w:r>
    </w:p>
    <w:p w14:paraId="3FC9C095" w14:textId="77777777" w:rsidR="00482554" w:rsidRPr="00482554" w:rsidRDefault="00482554" w:rsidP="00482554">
      <w:pPr>
        <w:pStyle w:val="affff1"/>
        <w:rPr>
          <w:lang w:val="en-US"/>
        </w:rPr>
      </w:pPr>
    </w:p>
    <w:p w14:paraId="39EDF47D" w14:textId="77777777" w:rsidR="00482554" w:rsidRPr="00482554" w:rsidRDefault="00482554" w:rsidP="00482554">
      <w:pPr>
        <w:pStyle w:val="affff1"/>
        <w:rPr>
          <w:lang w:val="en-US"/>
        </w:rPr>
      </w:pPr>
      <w:r w:rsidRPr="00482554">
        <w:rPr>
          <w:lang w:val="en-US"/>
        </w:rPr>
        <w:t xml:space="preserve">  if (</w:t>
      </w:r>
      <w:proofErr w:type="spellStart"/>
      <w:r w:rsidRPr="00482554">
        <w:rPr>
          <w:lang w:val="en-US"/>
        </w:rPr>
        <w:t>productQuery.docs.isNotEmpty</w:t>
      </w:r>
      <w:proofErr w:type="spellEnd"/>
      <w:r w:rsidRPr="00482554">
        <w:rPr>
          <w:lang w:val="en-US"/>
        </w:rPr>
        <w:t>) {</w:t>
      </w:r>
    </w:p>
    <w:p w14:paraId="78C92983" w14:textId="77777777" w:rsidR="00482554" w:rsidRPr="00482554" w:rsidRDefault="00482554" w:rsidP="00482554">
      <w:pPr>
        <w:pStyle w:val="affff1"/>
        <w:rPr>
          <w:lang w:val="en-US"/>
        </w:rPr>
      </w:pPr>
      <w:r w:rsidRPr="00482554">
        <w:rPr>
          <w:lang w:val="en-US"/>
        </w:rPr>
        <w:t xml:space="preserve">    final </w:t>
      </w:r>
      <w:proofErr w:type="spellStart"/>
      <w:r w:rsidRPr="00482554">
        <w:rPr>
          <w:lang w:val="en-US"/>
        </w:rPr>
        <w:t>productDoc</w:t>
      </w:r>
      <w:proofErr w:type="spellEnd"/>
      <w:r w:rsidRPr="00482554">
        <w:rPr>
          <w:lang w:val="en-US"/>
        </w:rPr>
        <w:t xml:space="preserve"> = </w:t>
      </w:r>
      <w:proofErr w:type="spellStart"/>
      <w:r w:rsidRPr="00482554">
        <w:rPr>
          <w:lang w:val="en-US"/>
        </w:rPr>
        <w:t>productQuery.docs.first</w:t>
      </w:r>
      <w:proofErr w:type="spellEnd"/>
      <w:r w:rsidRPr="00482554">
        <w:rPr>
          <w:lang w:val="en-US"/>
        </w:rPr>
        <w:t>;</w:t>
      </w:r>
    </w:p>
    <w:p w14:paraId="584A7914" w14:textId="77777777" w:rsidR="00482554" w:rsidRPr="00482554" w:rsidRDefault="00482554" w:rsidP="00482554">
      <w:pPr>
        <w:pStyle w:val="affff1"/>
        <w:rPr>
          <w:lang w:val="en-US"/>
        </w:rPr>
      </w:pPr>
      <w:r w:rsidRPr="00482554">
        <w:rPr>
          <w:lang w:val="en-US"/>
        </w:rPr>
        <w:t xml:space="preserve">    final </w:t>
      </w:r>
      <w:proofErr w:type="spellStart"/>
      <w:r w:rsidRPr="00482554">
        <w:rPr>
          <w:lang w:val="en-US"/>
        </w:rPr>
        <w:t>productRef</w:t>
      </w:r>
      <w:proofErr w:type="spellEnd"/>
      <w:r w:rsidRPr="00482554">
        <w:rPr>
          <w:lang w:val="en-US"/>
        </w:rPr>
        <w:t xml:space="preserve"> = </w:t>
      </w:r>
      <w:proofErr w:type="spellStart"/>
      <w:r w:rsidRPr="00482554">
        <w:rPr>
          <w:lang w:val="en-US"/>
        </w:rPr>
        <w:t>productDoc.reference</w:t>
      </w:r>
      <w:proofErr w:type="spellEnd"/>
      <w:r w:rsidRPr="00482554">
        <w:rPr>
          <w:lang w:val="en-US"/>
        </w:rPr>
        <w:t>;</w:t>
      </w:r>
    </w:p>
    <w:p w14:paraId="3C13E316" w14:textId="77777777" w:rsidR="00482554" w:rsidRPr="00482554" w:rsidRDefault="00482554" w:rsidP="00482554">
      <w:pPr>
        <w:pStyle w:val="affff1"/>
        <w:rPr>
          <w:lang w:val="en-US"/>
        </w:rPr>
      </w:pPr>
      <w:r w:rsidRPr="00482554">
        <w:rPr>
          <w:lang w:val="en-US"/>
        </w:rPr>
        <w:t xml:space="preserve">    final </w:t>
      </w:r>
      <w:proofErr w:type="spellStart"/>
      <w:r w:rsidRPr="00482554">
        <w:rPr>
          <w:lang w:val="en-US"/>
        </w:rPr>
        <w:t>productData</w:t>
      </w:r>
      <w:proofErr w:type="spellEnd"/>
      <w:r w:rsidRPr="00482554">
        <w:rPr>
          <w:lang w:val="en-US"/>
        </w:rPr>
        <w:t xml:space="preserve"> = </w:t>
      </w:r>
      <w:proofErr w:type="spellStart"/>
      <w:r w:rsidRPr="00482554">
        <w:rPr>
          <w:lang w:val="en-US"/>
        </w:rPr>
        <w:t>productDoc.data</w:t>
      </w:r>
      <w:proofErr w:type="spellEnd"/>
      <w:r w:rsidRPr="00482554">
        <w:rPr>
          <w:lang w:val="en-US"/>
        </w:rPr>
        <w:t>() as Map&lt;String, dynamic&gt;;</w:t>
      </w:r>
    </w:p>
    <w:p w14:paraId="61FB8F44" w14:textId="77777777" w:rsidR="00482554" w:rsidRPr="00482554" w:rsidRDefault="00482554" w:rsidP="00482554">
      <w:pPr>
        <w:pStyle w:val="affff1"/>
        <w:rPr>
          <w:lang w:val="en-US"/>
        </w:rPr>
      </w:pPr>
    </w:p>
    <w:p w14:paraId="0AB42076" w14:textId="77777777" w:rsidR="00482554" w:rsidRPr="00482554" w:rsidRDefault="00482554" w:rsidP="00482554">
      <w:pPr>
        <w:pStyle w:val="affff1"/>
        <w:rPr>
          <w:lang w:val="en-US"/>
        </w:rPr>
      </w:pPr>
      <w:r w:rsidRPr="00482554">
        <w:rPr>
          <w:lang w:val="en-US"/>
        </w:rPr>
        <w:t xml:space="preserve">    final sizes = </w:t>
      </w:r>
      <w:proofErr w:type="spellStart"/>
      <w:r w:rsidRPr="00482554">
        <w:rPr>
          <w:lang w:val="en-US"/>
        </w:rPr>
        <w:t>productData</w:t>
      </w:r>
      <w:proofErr w:type="spellEnd"/>
      <w:r w:rsidRPr="00482554">
        <w:rPr>
          <w:lang w:val="en-US"/>
        </w:rPr>
        <w:t>['sizes'] as Map&lt;String, dynamic&gt;?;</w:t>
      </w:r>
    </w:p>
    <w:p w14:paraId="3B4E12E7" w14:textId="77777777" w:rsidR="00482554" w:rsidRPr="00482554" w:rsidRDefault="00482554" w:rsidP="00482554">
      <w:pPr>
        <w:pStyle w:val="affff1"/>
        <w:rPr>
          <w:lang w:val="en-US"/>
        </w:rPr>
      </w:pPr>
      <w:r w:rsidRPr="00482554">
        <w:rPr>
          <w:lang w:val="en-US"/>
        </w:rPr>
        <w:t xml:space="preserve">    if (sizes != null &amp;&amp; </w:t>
      </w:r>
      <w:proofErr w:type="spellStart"/>
      <w:r w:rsidRPr="00482554">
        <w:rPr>
          <w:lang w:val="en-US"/>
        </w:rPr>
        <w:t>sizes.containsKey</w:t>
      </w:r>
      <w:proofErr w:type="spellEnd"/>
      <w:r w:rsidRPr="00482554">
        <w:rPr>
          <w:lang w:val="en-US"/>
        </w:rPr>
        <w:t>(size)) {</w:t>
      </w:r>
    </w:p>
    <w:p w14:paraId="3D37FF0F" w14:textId="77777777" w:rsidR="00482554" w:rsidRPr="00482554" w:rsidRDefault="00482554" w:rsidP="00482554">
      <w:pPr>
        <w:pStyle w:val="affff1"/>
        <w:rPr>
          <w:lang w:val="en-US"/>
        </w:rPr>
      </w:pPr>
      <w:r w:rsidRPr="00482554">
        <w:rPr>
          <w:lang w:val="en-US"/>
        </w:rPr>
        <w:t xml:space="preserve">      final </w:t>
      </w:r>
      <w:proofErr w:type="spellStart"/>
      <w:r w:rsidRPr="00482554">
        <w:rPr>
          <w:lang w:val="en-US"/>
        </w:rPr>
        <w:t>sizeData</w:t>
      </w:r>
      <w:proofErr w:type="spellEnd"/>
      <w:r w:rsidRPr="00482554">
        <w:rPr>
          <w:lang w:val="en-US"/>
        </w:rPr>
        <w:t xml:space="preserve"> = sizes[size] as Map&lt;String, dynamic&gt;;</w:t>
      </w:r>
    </w:p>
    <w:p w14:paraId="2840C5CE" w14:textId="77777777" w:rsidR="00482554" w:rsidRPr="00482554" w:rsidRDefault="00482554" w:rsidP="00482554">
      <w:pPr>
        <w:pStyle w:val="affff1"/>
        <w:rPr>
          <w:lang w:val="en-US"/>
        </w:rPr>
      </w:pPr>
      <w:r w:rsidRPr="00482554">
        <w:rPr>
          <w:lang w:val="en-US"/>
        </w:rPr>
        <w:t xml:space="preserve">      final </w:t>
      </w:r>
      <w:proofErr w:type="spellStart"/>
      <w:r w:rsidRPr="00482554">
        <w:rPr>
          <w:lang w:val="en-US"/>
        </w:rPr>
        <w:t>colorQuantities</w:t>
      </w:r>
      <w:proofErr w:type="spellEnd"/>
      <w:r w:rsidRPr="00482554">
        <w:rPr>
          <w:lang w:val="en-US"/>
        </w:rPr>
        <w:t xml:space="preserve"> = </w:t>
      </w:r>
      <w:proofErr w:type="spellStart"/>
      <w:r w:rsidRPr="00482554">
        <w:rPr>
          <w:lang w:val="en-US"/>
        </w:rPr>
        <w:t>sizeData</w:t>
      </w:r>
      <w:proofErr w:type="spellEnd"/>
      <w:r w:rsidRPr="00482554">
        <w:rPr>
          <w:lang w:val="en-US"/>
        </w:rPr>
        <w:t>['</w:t>
      </w:r>
      <w:proofErr w:type="spellStart"/>
      <w:r w:rsidRPr="00482554">
        <w:rPr>
          <w:lang w:val="en-US"/>
        </w:rPr>
        <w:t>color_quantities</w:t>
      </w:r>
      <w:proofErr w:type="spellEnd"/>
      <w:r w:rsidRPr="00482554">
        <w:rPr>
          <w:lang w:val="en-US"/>
        </w:rPr>
        <w:t>'] as Map&lt;String, dynamic&gt;?;</w:t>
      </w:r>
    </w:p>
    <w:p w14:paraId="57F14421" w14:textId="77777777" w:rsidR="00482554" w:rsidRPr="00482554" w:rsidRDefault="00482554" w:rsidP="00482554">
      <w:pPr>
        <w:pStyle w:val="affff1"/>
        <w:rPr>
          <w:lang w:val="en-US"/>
        </w:rPr>
      </w:pPr>
    </w:p>
    <w:p w14:paraId="5DCF8D17" w14:textId="77777777" w:rsidR="00482554" w:rsidRPr="00482554" w:rsidRDefault="00482554" w:rsidP="00482554">
      <w:pPr>
        <w:pStyle w:val="affff1"/>
        <w:rPr>
          <w:lang w:val="en-US"/>
        </w:rPr>
      </w:pPr>
      <w:r w:rsidRPr="00482554">
        <w:rPr>
          <w:lang w:val="en-US"/>
        </w:rPr>
        <w:t xml:space="preserve">      if (</w:t>
      </w:r>
      <w:proofErr w:type="spellStart"/>
      <w:r w:rsidRPr="00482554">
        <w:rPr>
          <w:lang w:val="en-US"/>
        </w:rPr>
        <w:t>colorQuantities</w:t>
      </w:r>
      <w:proofErr w:type="spellEnd"/>
      <w:r w:rsidRPr="00482554">
        <w:rPr>
          <w:lang w:val="en-US"/>
        </w:rPr>
        <w:t xml:space="preserve"> != null &amp;&amp; </w:t>
      </w:r>
      <w:proofErr w:type="spellStart"/>
      <w:r w:rsidRPr="00482554">
        <w:rPr>
          <w:lang w:val="en-US"/>
        </w:rPr>
        <w:t>colorQuantities.containsKey</w:t>
      </w:r>
      <w:proofErr w:type="spellEnd"/>
      <w:r w:rsidRPr="00482554">
        <w:rPr>
          <w:lang w:val="en-US"/>
        </w:rPr>
        <w:t>(color)) {</w:t>
      </w:r>
    </w:p>
    <w:p w14:paraId="7E6482CB" w14:textId="77777777" w:rsidR="00482554" w:rsidRPr="00482554" w:rsidRDefault="00482554" w:rsidP="00482554">
      <w:pPr>
        <w:pStyle w:val="affff1"/>
        <w:rPr>
          <w:lang w:val="en-US"/>
        </w:rPr>
      </w:pPr>
      <w:r w:rsidRPr="00482554">
        <w:rPr>
          <w:lang w:val="en-US"/>
        </w:rPr>
        <w:t xml:space="preserve">        final </w:t>
      </w:r>
      <w:proofErr w:type="spellStart"/>
      <w:r w:rsidRPr="00482554">
        <w:rPr>
          <w:lang w:val="en-US"/>
        </w:rPr>
        <w:t>currentStock</w:t>
      </w:r>
      <w:proofErr w:type="spellEnd"/>
      <w:r w:rsidRPr="00482554">
        <w:rPr>
          <w:lang w:val="en-US"/>
        </w:rPr>
        <w:t xml:space="preserve"> = </w:t>
      </w:r>
      <w:proofErr w:type="spellStart"/>
      <w:r w:rsidRPr="00482554">
        <w:rPr>
          <w:lang w:val="en-US"/>
        </w:rPr>
        <w:t>colorQuantities</w:t>
      </w:r>
      <w:proofErr w:type="spellEnd"/>
      <w:r w:rsidRPr="00482554">
        <w:rPr>
          <w:lang w:val="en-US"/>
        </w:rPr>
        <w:t>[color] as int;</w:t>
      </w:r>
    </w:p>
    <w:p w14:paraId="70FAA4F9" w14:textId="77777777" w:rsidR="00482554" w:rsidRPr="00482554" w:rsidRDefault="00482554" w:rsidP="00482554">
      <w:pPr>
        <w:pStyle w:val="affff1"/>
        <w:rPr>
          <w:lang w:val="en-US"/>
        </w:rPr>
      </w:pPr>
      <w:r w:rsidRPr="00482554">
        <w:rPr>
          <w:lang w:val="en-US"/>
        </w:rPr>
        <w:t xml:space="preserve">        final </w:t>
      </w:r>
      <w:proofErr w:type="spellStart"/>
      <w:r w:rsidRPr="00482554">
        <w:rPr>
          <w:lang w:val="en-US"/>
        </w:rPr>
        <w:t>newStock</w:t>
      </w:r>
      <w:proofErr w:type="spellEnd"/>
      <w:r w:rsidRPr="00482554">
        <w:rPr>
          <w:lang w:val="en-US"/>
        </w:rPr>
        <w:t xml:space="preserve"> = </w:t>
      </w:r>
      <w:proofErr w:type="spellStart"/>
      <w:r w:rsidRPr="00482554">
        <w:rPr>
          <w:lang w:val="en-US"/>
        </w:rPr>
        <w:t>currentStock</w:t>
      </w:r>
      <w:proofErr w:type="spellEnd"/>
      <w:r w:rsidRPr="00482554">
        <w:rPr>
          <w:lang w:val="en-US"/>
        </w:rPr>
        <w:t xml:space="preserve"> + </w:t>
      </w:r>
      <w:proofErr w:type="spellStart"/>
      <w:r w:rsidRPr="00482554">
        <w:rPr>
          <w:lang w:val="en-US"/>
        </w:rPr>
        <w:t>quantityChange</w:t>
      </w:r>
      <w:proofErr w:type="spellEnd"/>
      <w:r w:rsidRPr="00482554">
        <w:rPr>
          <w:lang w:val="en-US"/>
        </w:rPr>
        <w:t>;</w:t>
      </w:r>
    </w:p>
    <w:p w14:paraId="5A97CEC7" w14:textId="77777777" w:rsidR="00482554" w:rsidRPr="00482554" w:rsidRDefault="00482554" w:rsidP="00482554">
      <w:pPr>
        <w:pStyle w:val="affff1"/>
        <w:rPr>
          <w:lang w:val="en-US"/>
        </w:rPr>
      </w:pPr>
      <w:r w:rsidRPr="00482554">
        <w:rPr>
          <w:lang w:val="en-US"/>
        </w:rPr>
        <w:t xml:space="preserve">        if (</w:t>
      </w:r>
      <w:proofErr w:type="spellStart"/>
      <w:r w:rsidRPr="00482554">
        <w:rPr>
          <w:lang w:val="en-US"/>
        </w:rPr>
        <w:t>newStock</w:t>
      </w:r>
      <w:proofErr w:type="spellEnd"/>
      <w:r w:rsidRPr="00482554">
        <w:rPr>
          <w:lang w:val="en-US"/>
        </w:rPr>
        <w:t xml:space="preserve"> &gt;= 0) {</w:t>
      </w:r>
    </w:p>
    <w:p w14:paraId="0CE49EE8" w14:textId="77777777" w:rsidR="00482554" w:rsidRPr="00482554" w:rsidRDefault="00482554" w:rsidP="00482554">
      <w:pPr>
        <w:pStyle w:val="affff1"/>
        <w:rPr>
          <w:lang w:val="en-US"/>
        </w:rPr>
      </w:pPr>
      <w:r w:rsidRPr="00482554">
        <w:rPr>
          <w:lang w:val="en-US"/>
        </w:rPr>
        <w:t xml:space="preserve">          await </w:t>
      </w:r>
      <w:proofErr w:type="spellStart"/>
      <w:r w:rsidRPr="00482554">
        <w:rPr>
          <w:lang w:val="en-US"/>
        </w:rPr>
        <w:t>productRef.update</w:t>
      </w:r>
      <w:proofErr w:type="spellEnd"/>
      <w:r w:rsidRPr="00482554">
        <w:rPr>
          <w:lang w:val="en-US"/>
        </w:rPr>
        <w:t>({</w:t>
      </w:r>
    </w:p>
    <w:p w14:paraId="39B0F25D" w14:textId="77777777" w:rsidR="00482554" w:rsidRPr="00482554" w:rsidRDefault="00482554" w:rsidP="00482554">
      <w:pPr>
        <w:pStyle w:val="affff1"/>
        <w:rPr>
          <w:lang w:val="en-US"/>
        </w:rPr>
      </w:pPr>
      <w:r w:rsidRPr="00482554">
        <w:rPr>
          <w:lang w:val="en-US"/>
        </w:rPr>
        <w:t xml:space="preserve">            '</w:t>
      </w:r>
      <w:proofErr w:type="spellStart"/>
      <w:r w:rsidRPr="00482554">
        <w:rPr>
          <w:lang w:val="en-US"/>
        </w:rPr>
        <w:t>sizes.$size.color_quantities.$color</w:t>
      </w:r>
      <w:proofErr w:type="spellEnd"/>
      <w:r w:rsidRPr="00482554">
        <w:rPr>
          <w:lang w:val="en-US"/>
        </w:rPr>
        <w:t xml:space="preserve">': </w:t>
      </w:r>
      <w:proofErr w:type="spellStart"/>
      <w:r w:rsidRPr="00482554">
        <w:rPr>
          <w:lang w:val="en-US"/>
        </w:rPr>
        <w:t>newStock</w:t>
      </w:r>
      <w:proofErr w:type="spellEnd"/>
      <w:r w:rsidRPr="00482554">
        <w:rPr>
          <w:lang w:val="en-US"/>
        </w:rPr>
        <w:t>,</w:t>
      </w:r>
    </w:p>
    <w:p w14:paraId="544EA995" w14:textId="77777777" w:rsidR="00482554" w:rsidRDefault="00482554" w:rsidP="00482554">
      <w:pPr>
        <w:pStyle w:val="affff1"/>
      </w:pPr>
      <w:r w:rsidRPr="00482554">
        <w:rPr>
          <w:lang w:val="en-US"/>
        </w:rPr>
        <w:t xml:space="preserve">          </w:t>
      </w:r>
      <w:r>
        <w:t>});</w:t>
      </w:r>
    </w:p>
    <w:p w14:paraId="68CCA420" w14:textId="77777777" w:rsidR="00482554" w:rsidRDefault="00482554" w:rsidP="00482554">
      <w:pPr>
        <w:pStyle w:val="affff1"/>
      </w:pPr>
      <w:r>
        <w:t xml:space="preserve">        }</w:t>
      </w:r>
    </w:p>
    <w:p w14:paraId="0DC14827" w14:textId="77777777" w:rsidR="00482554" w:rsidRDefault="00482554" w:rsidP="00482554">
      <w:pPr>
        <w:pStyle w:val="affff1"/>
      </w:pPr>
      <w:r>
        <w:t xml:space="preserve">      }</w:t>
      </w:r>
    </w:p>
    <w:p w14:paraId="4AF9C28E" w14:textId="77777777" w:rsidR="00482554" w:rsidRDefault="00482554" w:rsidP="00482554">
      <w:pPr>
        <w:pStyle w:val="affff1"/>
      </w:pPr>
      <w:r>
        <w:t xml:space="preserve">    }</w:t>
      </w:r>
    </w:p>
    <w:p w14:paraId="6AA998E0" w14:textId="77777777" w:rsidR="00482554" w:rsidRDefault="00482554" w:rsidP="00482554">
      <w:pPr>
        <w:pStyle w:val="affff1"/>
      </w:pPr>
      <w:r>
        <w:t xml:space="preserve">  }</w:t>
      </w:r>
    </w:p>
    <w:p w14:paraId="694EED05" w14:textId="1D67F6DA" w:rsidR="00482554" w:rsidRDefault="00482554" w:rsidP="00482554">
      <w:pPr>
        <w:pStyle w:val="affff1"/>
      </w:pPr>
      <w:r>
        <w:t>}</w:t>
      </w:r>
    </w:p>
    <w:p w14:paraId="3875C8BC" w14:textId="0EF2E6E1" w:rsidR="00482554" w:rsidRDefault="00482554" w:rsidP="00482554">
      <w:pPr>
        <w:spacing w:before="240" w:after="280"/>
        <w:jc w:val="center"/>
        <w:rPr>
          <w:color w:val="000000" w:themeColor="text1"/>
        </w:rPr>
      </w:pPr>
      <w:r>
        <w:rPr>
          <w:color w:val="000000" w:themeColor="text1"/>
        </w:rPr>
        <w:t>Листинг</w:t>
      </w:r>
      <w:r w:rsidRPr="00013EA6">
        <w:rPr>
          <w:color w:val="000000" w:themeColor="text1"/>
        </w:rPr>
        <w:t xml:space="preserve"> 3.</w:t>
      </w:r>
      <w:r>
        <w:rPr>
          <w:color w:val="000000" w:themeColor="text1"/>
        </w:rPr>
        <w:t>9</w:t>
      </w:r>
      <w:r w:rsidRPr="00013EA6">
        <w:rPr>
          <w:color w:val="000000" w:themeColor="text1"/>
        </w:rPr>
        <w:t xml:space="preserve"> – </w:t>
      </w:r>
      <w:r>
        <w:rPr>
          <w:color w:val="000000" w:themeColor="text1"/>
        </w:rPr>
        <w:t>Обновление остатков товара</w:t>
      </w:r>
    </w:p>
    <w:p w14:paraId="3036B251" w14:textId="7CA7BF8A" w:rsidR="00482554" w:rsidRDefault="00482554" w:rsidP="00482554">
      <w:pPr>
        <w:pStyle w:val="afff5"/>
      </w:pPr>
      <w:r>
        <w:t>Данная функция находит нужный товар по его ID, далее — нужный размер и цвет внутри структуры в базе, и изменяет значение количества (например, уменьшает на 1 при покупке или увеличивает при возврате). Благодаря этому остатки всегда актуальны — и пользователь не сможет заказать больше, чем есть на складе. Также есть реализация в случае отказа от товара.</w:t>
      </w:r>
    </w:p>
    <w:p w14:paraId="4A6C15AE" w14:textId="4C8BF4E9" w:rsidR="004C2929" w:rsidRDefault="004C2929" w:rsidP="001D633F">
      <w:pPr>
        <w:pStyle w:val="afff5"/>
        <w:spacing w:after="280"/>
        <w:ind w:firstLine="709"/>
      </w:pPr>
      <w:r>
        <w:lastRenderedPageBreak/>
        <w:t>Для повышения вовлечённости пользователей реализована возможность ставить лайки к отзывам на товары. Это позволяет отмечать полезные комментарии и видеть, какие отзывы популярны среди других покупателей.</w:t>
      </w:r>
    </w:p>
    <w:p w14:paraId="6EC46302" w14:textId="77777777" w:rsidR="004C2929" w:rsidRPr="004C2929" w:rsidRDefault="004C2929" w:rsidP="004C2929">
      <w:pPr>
        <w:pStyle w:val="affff1"/>
        <w:rPr>
          <w:lang w:val="en-US"/>
        </w:rPr>
      </w:pPr>
      <w:r w:rsidRPr="004C2929">
        <w:rPr>
          <w:lang w:val="en-US"/>
        </w:rPr>
        <w:t>Future&lt;void&gt; _</w:t>
      </w:r>
      <w:proofErr w:type="spellStart"/>
      <w:r w:rsidRPr="004C2929">
        <w:rPr>
          <w:lang w:val="en-US"/>
        </w:rPr>
        <w:t>toggleLikeReview</w:t>
      </w:r>
      <w:proofErr w:type="spellEnd"/>
      <w:r w:rsidRPr="004C2929">
        <w:rPr>
          <w:lang w:val="en-US"/>
        </w:rPr>
        <w:t xml:space="preserve">(String </w:t>
      </w:r>
      <w:proofErr w:type="spellStart"/>
      <w:r w:rsidRPr="004C2929">
        <w:rPr>
          <w:lang w:val="en-US"/>
        </w:rPr>
        <w:t>reviewId</w:t>
      </w:r>
      <w:proofErr w:type="spellEnd"/>
      <w:r w:rsidRPr="004C2929">
        <w:rPr>
          <w:lang w:val="en-US"/>
        </w:rPr>
        <w:t>) async {</w:t>
      </w:r>
    </w:p>
    <w:p w14:paraId="7F173564" w14:textId="77777777" w:rsidR="004C2929" w:rsidRPr="004C2929" w:rsidRDefault="004C2929" w:rsidP="004C2929">
      <w:pPr>
        <w:pStyle w:val="affff1"/>
        <w:rPr>
          <w:lang w:val="en-US"/>
        </w:rPr>
      </w:pPr>
      <w:r w:rsidRPr="004C2929">
        <w:rPr>
          <w:lang w:val="en-US"/>
        </w:rPr>
        <w:t xml:space="preserve">  final user = </w:t>
      </w:r>
      <w:proofErr w:type="spellStart"/>
      <w:r w:rsidRPr="004C2929">
        <w:rPr>
          <w:lang w:val="en-US"/>
        </w:rPr>
        <w:t>FirebaseAuth.instance.currentUser</w:t>
      </w:r>
      <w:proofErr w:type="spellEnd"/>
      <w:r w:rsidRPr="004C2929">
        <w:rPr>
          <w:lang w:val="en-US"/>
        </w:rPr>
        <w:t>;</w:t>
      </w:r>
    </w:p>
    <w:p w14:paraId="0F7839E7" w14:textId="45132946" w:rsidR="004C2929" w:rsidRPr="004C2929" w:rsidRDefault="004C2929" w:rsidP="001D633F">
      <w:pPr>
        <w:pStyle w:val="affff1"/>
        <w:rPr>
          <w:lang w:val="en-US"/>
        </w:rPr>
      </w:pPr>
      <w:r w:rsidRPr="004C2929">
        <w:rPr>
          <w:lang w:val="en-US"/>
        </w:rPr>
        <w:t xml:space="preserve">  if (user == null) return;</w:t>
      </w:r>
    </w:p>
    <w:p w14:paraId="2EEF4E11" w14:textId="77777777" w:rsidR="001D633F" w:rsidRDefault="004C2929" w:rsidP="001D633F">
      <w:pPr>
        <w:pStyle w:val="affff1"/>
        <w:rPr>
          <w:lang w:val="en-US"/>
        </w:rPr>
      </w:pPr>
      <w:r w:rsidRPr="004C2929">
        <w:rPr>
          <w:lang w:val="en-US"/>
        </w:rPr>
        <w:t xml:space="preserve">  final </w:t>
      </w:r>
      <w:proofErr w:type="spellStart"/>
      <w:r w:rsidRPr="004C2929">
        <w:rPr>
          <w:lang w:val="en-US"/>
        </w:rPr>
        <w:t>userId</w:t>
      </w:r>
      <w:proofErr w:type="spellEnd"/>
      <w:r w:rsidRPr="004C2929">
        <w:rPr>
          <w:lang w:val="en-US"/>
        </w:rPr>
        <w:t xml:space="preserve"> = </w:t>
      </w:r>
      <w:proofErr w:type="spellStart"/>
      <w:r w:rsidRPr="004C2929">
        <w:rPr>
          <w:lang w:val="en-US"/>
        </w:rPr>
        <w:t>user.uid</w:t>
      </w:r>
      <w:proofErr w:type="spellEnd"/>
      <w:r w:rsidRPr="004C2929">
        <w:rPr>
          <w:lang w:val="en-US"/>
        </w:rPr>
        <w:t>;</w:t>
      </w:r>
    </w:p>
    <w:p w14:paraId="19066956" w14:textId="486A3E92" w:rsidR="004C2929" w:rsidRPr="004C2929" w:rsidRDefault="004C2929" w:rsidP="001D633F">
      <w:pPr>
        <w:pStyle w:val="affff1"/>
        <w:rPr>
          <w:lang w:val="en-US"/>
        </w:rPr>
      </w:pPr>
      <w:r w:rsidRPr="004C2929">
        <w:rPr>
          <w:lang w:val="en-US"/>
        </w:rPr>
        <w:t xml:space="preserve">    final snapshot = await </w:t>
      </w:r>
      <w:proofErr w:type="spellStart"/>
      <w:r w:rsidRPr="004C2929">
        <w:rPr>
          <w:lang w:val="en-US"/>
        </w:rPr>
        <w:t>transaction.get</w:t>
      </w:r>
      <w:proofErr w:type="spellEnd"/>
      <w:r w:rsidRPr="004C2929">
        <w:rPr>
          <w:lang w:val="en-US"/>
        </w:rPr>
        <w:t>(</w:t>
      </w:r>
      <w:proofErr w:type="spellStart"/>
      <w:r w:rsidRPr="004C2929">
        <w:rPr>
          <w:lang w:val="en-US"/>
        </w:rPr>
        <w:t>reviewDoc</w:t>
      </w:r>
      <w:proofErr w:type="spellEnd"/>
      <w:r w:rsidRPr="004C2929">
        <w:rPr>
          <w:lang w:val="en-US"/>
        </w:rPr>
        <w:t>);</w:t>
      </w:r>
    </w:p>
    <w:p w14:paraId="7B19B2EC" w14:textId="3488C1F8" w:rsidR="004C2929" w:rsidRPr="004C2929" w:rsidRDefault="004C2929" w:rsidP="001D633F">
      <w:pPr>
        <w:pStyle w:val="affff1"/>
        <w:rPr>
          <w:lang w:val="en-US"/>
        </w:rPr>
      </w:pPr>
      <w:r w:rsidRPr="004C2929">
        <w:rPr>
          <w:lang w:val="en-US"/>
        </w:rPr>
        <w:t xml:space="preserve">    if (!</w:t>
      </w:r>
      <w:proofErr w:type="spellStart"/>
      <w:r w:rsidRPr="004C2929">
        <w:rPr>
          <w:lang w:val="en-US"/>
        </w:rPr>
        <w:t>snapshot.exists</w:t>
      </w:r>
      <w:proofErr w:type="spellEnd"/>
      <w:r w:rsidRPr="004C2929">
        <w:rPr>
          <w:lang w:val="en-US"/>
        </w:rPr>
        <w:t>) throw Exception("</w:t>
      </w:r>
      <w:r>
        <w:t>Отзыв</w:t>
      </w:r>
      <w:r w:rsidRPr="004C2929">
        <w:rPr>
          <w:lang w:val="en-US"/>
        </w:rPr>
        <w:t xml:space="preserve"> </w:t>
      </w:r>
      <w:r>
        <w:t>не</w:t>
      </w:r>
      <w:r w:rsidRPr="004C2929">
        <w:rPr>
          <w:lang w:val="en-US"/>
        </w:rPr>
        <w:t xml:space="preserve"> </w:t>
      </w:r>
      <w:r>
        <w:t>найден</w:t>
      </w:r>
      <w:r w:rsidRPr="004C2929">
        <w:rPr>
          <w:lang w:val="en-US"/>
        </w:rPr>
        <w:t>");</w:t>
      </w:r>
    </w:p>
    <w:p w14:paraId="23F204CB" w14:textId="77777777" w:rsidR="004C2929" w:rsidRPr="004C2929" w:rsidRDefault="004C2929" w:rsidP="004C2929">
      <w:pPr>
        <w:pStyle w:val="affff1"/>
        <w:rPr>
          <w:lang w:val="en-US"/>
        </w:rPr>
      </w:pPr>
      <w:r w:rsidRPr="004C2929">
        <w:rPr>
          <w:lang w:val="en-US"/>
        </w:rPr>
        <w:t xml:space="preserve">    final data = </w:t>
      </w:r>
      <w:proofErr w:type="spellStart"/>
      <w:r w:rsidRPr="004C2929">
        <w:rPr>
          <w:lang w:val="en-US"/>
        </w:rPr>
        <w:t>snapshot.data</w:t>
      </w:r>
      <w:proofErr w:type="spellEnd"/>
      <w:r w:rsidRPr="004C2929">
        <w:rPr>
          <w:lang w:val="en-US"/>
        </w:rPr>
        <w:t>() as Map&lt;String, dynamic&gt;;</w:t>
      </w:r>
    </w:p>
    <w:p w14:paraId="16AE995E" w14:textId="77777777" w:rsidR="004C2929" w:rsidRPr="004C2929" w:rsidRDefault="004C2929" w:rsidP="004C2929">
      <w:pPr>
        <w:pStyle w:val="affff1"/>
        <w:rPr>
          <w:lang w:val="en-US"/>
        </w:rPr>
      </w:pPr>
      <w:r w:rsidRPr="004C2929">
        <w:rPr>
          <w:lang w:val="en-US"/>
        </w:rPr>
        <w:t xml:space="preserve">    final List&lt;dynamic&gt; </w:t>
      </w:r>
      <w:proofErr w:type="spellStart"/>
      <w:r w:rsidRPr="004C2929">
        <w:rPr>
          <w:lang w:val="en-US"/>
        </w:rPr>
        <w:t>likedBy</w:t>
      </w:r>
      <w:proofErr w:type="spellEnd"/>
      <w:r w:rsidRPr="004C2929">
        <w:rPr>
          <w:lang w:val="en-US"/>
        </w:rPr>
        <w:t xml:space="preserve"> = </w:t>
      </w:r>
      <w:proofErr w:type="spellStart"/>
      <w:r w:rsidRPr="004C2929">
        <w:rPr>
          <w:lang w:val="en-US"/>
        </w:rPr>
        <w:t>List.from</w:t>
      </w:r>
      <w:proofErr w:type="spellEnd"/>
      <w:r w:rsidRPr="004C2929">
        <w:rPr>
          <w:lang w:val="en-US"/>
        </w:rPr>
        <w:t>(data['</w:t>
      </w:r>
      <w:proofErr w:type="spellStart"/>
      <w:r w:rsidRPr="004C2929">
        <w:rPr>
          <w:lang w:val="en-US"/>
        </w:rPr>
        <w:t>liked_by</w:t>
      </w:r>
      <w:proofErr w:type="spellEnd"/>
      <w:r w:rsidRPr="004C2929">
        <w:rPr>
          <w:lang w:val="en-US"/>
        </w:rPr>
        <w:t>'] ?? []);</w:t>
      </w:r>
    </w:p>
    <w:p w14:paraId="4EAC24A9" w14:textId="0B233B39" w:rsidR="004C2929" w:rsidRPr="004C2929" w:rsidRDefault="004C2929" w:rsidP="001D633F">
      <w:pPr>
        <w:pStyle w:val="affff1"/>
        <w:rPr>
          <w:lang w:val="en-US"/>
        </w:rPr>
      </w:pPr>
      <w:r w:rsidRPr="004C2929">
        <w:rPr>
          <w:lang w:val="en-US"/>
        </w:rPr>
        <w:t xml:space="preserve">    final </w:t>
      </w:r>
      <w:proofErr w:type="spellStart"/>
      <w:r w:rsidRPr="004C2929">
        <w:rPr>
          <w:lang w:val="en-US"/>
        </w:rPr>
        <w:t>isLiked</w:t>
      </w:r>
      <w:proofErr w:type="spellEnd"/>
      <w:r w:rsidRPr="004C2929">
        <w:rPr>
          <w:lang w:val="en-US"/>
        </w:rPr>
        <w:t xml:space="preserve"> = </w:t>
      </w:r>
      <w:proofErr w:type="spellStart"/>
      <w:r w:rsidRPr="004C2929">
        <w:rPr>
          <w:lang w:val="en-US"/>
        </w:rPr>
        <w:t>likedBy.contains</w:t>
      </w:r>
      <w:proofErr w:type="spellEnd"/>
      <w:r w:rsidRPr="004C2929">
        <w:rPr>
          <w:lang w:val="en-US"/>
        </w:rPr>
        <w:t>(</w:t>
      </w:r>
      <w:proofErr w:type="spellStart"/>
      <w:r w:rsidRPr="004C2929">
        <w:rPr>
          <w:lang w:val="en-US"/>
        </w:rPr>
        <w:t>userId</w:t>
      </w:r>
      <w:proofErr w:type="spellEnd"/>
      <w:r w:rsidRPr="004C2929">
        <w:rPr>
          <w:lang w:val="en-US"/>
        </w:rPr>
        <w:t>);</w:t>
      </w:r>
    </w:p>
    <w:p w14:paraId="3D075457" w14:textId="77777777" w:rsidR="004C2929" w:rsidRPr="004C2929" w:rsidRDefault="004C2929" w:rsidP="004C2929">
      <w:pPr>
        <w:pStyle w:val="affff1"/>
        <w:rPr>
          <w:lang w:val="en-US"/>
        </w:rPr>
      </w:pPr>
      <w:r w:rsidRPr="004C2929">
        <w:rPr>
          <w:lang w:val="en-US"/>
        </w:rPr>
        <w:t xml:space="preserve">    if (</w:t>
      </w:r>
      <w:proofErr w:type="spellStart"/>
      <w:r w:rsidRPr="004C2929">
        <w:rPr>
          <w:lang w:val="en-US"/>
        </w:rPr>
        <w:t>isLiked</w:t>
      </w:r>
      <w:proofErr w:type="spellEnd"/>
      <w:r w:rsidRPr="004C2929">
        <w:rPr>
          <w:lang w:val="en-US"/>
        </w:rPr>
        <w:t>) {</w:t>
      </w:r>
    </w:p>
    <w:p w14:paraId="5D3B6B7D" w14:textId="77777777" w:rsidR="004C2929" w:rsidRPr="004C2929" w:rsidRDefault="004C2929" w:rsidP="004C2929">
      <w:pPr>
        <w:pStyle w:val="affff1"/>
        <w:rPr>
          <w:lang w:val="en-US"/>
        </w:rPr>
      </w:pPr>
      <w:r w:rsidRPr="004C2929">
        <w:rPr>
          <w:lang w:val="en-US"/>
        </w:rPr>
        <w:t xml:space="preserve">      </w:t>
      </w:r>
      <w:proofErr w:type="spellStart"/>
      <w:r w:rsidRPr="004C2929">
        <w:rPr>
          <w:lang w:val="en-US"/>
        </w:rPr>
        <w:t>likedBy.remove</w:t>
      </w:r>
      <w:proofErr w:type="spellEnd"/>
      <w:r w:rsidRPr="004C2929">
        <w:rPr>
          <w:lang w:val="en-US"/>
        </w:rPr>
        <w:t>(</w:t>
      </w:r>
      <w:proofErr w:type="spellStart"/>
      <w:r w:rsidRPr="004C2929">
        <w:rPr>
          <w:lang w:val="en-US"/>
        </w:rPr>
        <w:t>userId</w:t>
      </w:r>
      <w:proofErr w:type="spellEnd"/>
      <w:r w:rsidRPr="004C2929">
        <w:rPr>
          <w:lang w:val="en-US"/>
        </w:rPr>
        <w:t>);</w:t>
      </w:r>
    </w:p>
    <w:p w14:paraId="4B978B1A" w14:textId="77777777" w:rsidR="004C2929" w:rsidRPr="001D633F" w:rsidRDefault="004C2929" w:rsidP="004C2929">
      <w:pPr>
        <w:pStyle w:val="affff1"/>
        <w:rPr>
          <w:lang w:val="en-US"/>
        </w:rPr>
      </w:pPr>
      <w:r w:rsidRPr="004C2929">
        <w:rPr>
          <w:lang w:val="en-US"/>
        </w:rPr>
        <w:t xml:space="preserve">    </w:t>
      </w:r>
      <w:r w:rsidRPr="001D633F">
        <w:rPr>
          <w:lang w:val="en-US"/>
        </w:rPr>
        <w:t>} else {</w:t>
      </w:r>
    </w:p>
    <w:p w14:paraId="0FC0457B" w14:textId="77777777" w:rsidR="004C2929" w:rsidRPr="001D633F" w:rsidRDefault="004C2929" w:rsidP="004C2929">
      <w:pPr>
        <w:pStyle w:val="affff1"/>
        <w:rPr>
          <w:lang w:val="en-US"/>
        </w:rPr>
      </w:pPr>
      <w:r w:rsidRPr="001D633F">
        <w:rPr>
          <w:lang w:val="en-US"/>
        </w:rPr>
        <w:t xml:space="preserve">      </w:t>
      </w:r>
      <w:proofErr w:type="spellStart"/>
      <w:r w:rsidRPr="001D633F">
        <w:rPr>
          <w:lang w:val="en-US"/>
        </w:rPr>
        <w:t>likedBy.add</w:t>
      </w:r>
      <w:proofErr w:type="spellEnd"/>
      <w:r w:rsidRPr="001D633F">
        <w:rPr>
          <w:lang w:val="en-US"/>
        </w:rPr>
        <w:t>(</w:t>
      </w:r>
      <w:proofErr w:type="spellStart"/>
      <w:r w:rsidRPr="001D633F">
        <w:rPr>
          <w:lang w:val="en-US"/>
        </w:rPr>
        <w:t>userId</w:t>
      </w:r>
      <w:proofErr w:type="spellEnd"/>
      <w:r w:rsidRPr="001D633F">
        <w:rPr>
          <w:lang w:val="en-US"/>
        </w:rPr>
        <w:t>);</w:t>
      </w:r>
    </w:p>
    <w:p w14:paraId="61A00EB1" w14:textId="61A3B68C" w:rsidR="004C2929" w:rsidRPr="001D633F" w:rsidRDefault="004C2929" w:rsidP="001D633F">
      <w:pPr>
        <w:pStyle w:val="affff1"/>
        <w:rPr>
          <w:lang w:val="en-US"/>
        </w:rPr>
      </w:pPr>
      <w:r w:rsidRPr="001D633F">
        <w:rPr>
          <w:lang w:val="en-US"/>
        </w:rPr>
        <w:t xml:space="preserve">    }</w:t>
      </w:r>
    </w:p>
    <w:p w14:paraId="54608E7E" w14:textId="77777777" w:rsidR="004C2929" w:rsidRPr="001D633F" w:rsidRDefault="004C2929" w:rsidP="004C2929">
      <w:pPr>
        <w:pStyle w:val="affff1"/>
        <w:rPr>
          <w:lang w:val="en-US"/>
        </w:rPr>
      </w:pPr>
      <w:r w:rsidRPr="001D633F">
        <w:rPr>
          <w:lang w:val="en-US"/>
        </w:rPr>
        <w:t xml:space="preserve">    </w:t>
      </w:r>
      <w:proofErr w:type="spellStart"/>
      <w:r w:rsidRPr="001D633F">
        <w:rPr>
          <w:lang w:val="en-US"/>
        </w:rPr>
        <w:t>transaction.update</w:t>
      </w:r>
      <w:proofErr w:type="spellEnd"/>
      <w:r w:rsidRPr="001D633F">
        <w:rPr>
          <w:lang w:val="en-US"/>
        </w:rPr>
        <w:t>(</w:t>
      </w:r>
      <w:proofErr w:type="spellStart"/>
      <w:r w:rsidRPr="001D633F">
        <w:rPr>
          <w:lang w:val="en-US"/>
        </w:rPr>
        <w:t>reviewDoc</w:t>
      </w:r>
      <w:proofErr w:type="spellEnd"/>
      <w:r w:rsidRPr="001D633F">
        <w:rPr>
          <w:lang w:val="en-US"/>
        </w:rPr>
        <w:t>, {</w:t>
      </w:r>
    </w:p>
    <w:p w14:paraId="17474AB9" w14:textId="77777777" w:rsidR="004C2929" w:rsidRPr="001D633F" w:rsidRDefault="004C2929" w:rsidP="004C2929">
      <w:pPr>
        <w:pStyle w:val="affff1"/>
        <w:rPr>
          <w:lang w:val="en-US"/>
        </w:rPr>
      </w:pPr>
      <w:r w:rsidRPr="001D633F">
        <w:rPr>
          <w:lang w:val="en-US"/>
        </w:rPr>
        <w:t xml:space="preserve">      '</w:t>
      </w:r>
      <w:proofErr w:type="spellStart"/>
      <w:r w:rsidRPr="001D633F">
        <w:rPr>
          <w:lang w:val="en-US"/>
        </w:rPr>
        <w:t>liked_by</w:t>
      </w:r>
      <w:proofErr w:type="spellEnd"/>
      <w:r w:rsidRPr="001D633F">
        <w:rPr>
          <w:lang w:val="en-US"/>
        </w:rPr>
        <w:t xml:space="preserve">': </w:t>
      </w:r>
      <w:proofErr w:type="spellStart"/>
      <w:r w:rsidRPr="001D633F">
        <w:rPr>
          <w:lang w:val="en-US"/>
        </w:rPr>
        <w:t>likedBy</w:t>
      </w:r>
      <w:proofErr w:type="spellEnd"/>
      <w:r w:rsidRPr="001D633F">
        <w:rPr>
          <w:lang w:val="en-US"/>
        </w:rPr>
        <w:t>,</w:t>
      </w:r>
    </w:p>
    <w:p w14:paraId="250A519B" w14:textId="77777777" w:rsidR="004C2929" w:rsidRPr="001D633F" w:rsidRDefault="004C2929" w:rsidP="004C2929">
      <w:pPr>
        <w:pStyle w:val="affff1"/>
        <w:rPr>
          <w:lang w:val="en-US"/>
        </w:rPr>
      </w:pPr>
      <w:r w:rsidRPr="001D633F">
        <w:rPr>
          <w:lang w:val="en-US"/>
        </w:rPr>
        <w:t xml:space="preserve">      'likes': </w:t>
      </w:r>
      <w:proofErr w:type="spellStart"/>
      <w:r w:rsidRPr="001D633F">
        <w:rPr>
          <w:lang w:val="en-US"/>
        </w:rPr>
        <w:t>likedBy.length</w:t>
      </w:r>
      <w:proofErr w:type="spellEnd"/>
      <w:r w:rsidRPr="001D633F">
        <w:rPr>
          <w:lang w:val="en-US"/>
        </w:rPr>
        <w:t>,</w:t>
      </w:r>
    </w:p>
    <w:p w14:paraId="17E97C35" w14:textId="77777777" w:rsidR="004C2929" w:rsidRPr="0026252F" w:rsidRDefault="004C2929" w:rsidP="004C2929">
      <w:pPr>
        <w:pStyle w:val="affff1"/>
        <w:rPr>
          <w:lang w:val="en-US"/>
        </w:rPr>
      </w:pPr>
      <w:r w:rsidRPr="001D633F">
        <w:rPr>
          <w:lang w:val="en-US"/>
        </w:rPr>
        <w:t xml:space="preserve">    </w:t>
      </w:r>
      <w:r w:rsidRPr="0026252F">
        <w:rPr>
          <w:lang w:val="en-US"/>
        </w:rPr>
        <w:t>});</w:t>
      </w:r>
    </w:p>
    <w:p w14:paraId="734EA902" w14:textId="77777777" w:rsidR="004C2929" w:rsidRPr="0026252F" w:rsidRDefault="004C2929" w:rsidP="004C2929">
      <w:pPr>
        <w:pStyle w:val="affff1"/>
        <w:rPr>
          <w:lang w:val="en-US"/>
        </w:rPr>
      </w:pPr>
      <w:r w:rsidRPr="0026252F">
        <w:rPr>
          <w:lang w:val="en-US"/>
        </w:rPr>
        <w:t xml:space="preserve">  });</w:t>
      </w:r>
    </w:p>
    <w:p w14:paraId="303F69D5" w14:textId="2BAC7EDE" w:rsidR="004C2929" w:rsidRPr="0026252F" w:rsidRDefault="004C2929" w:rsidP="004C2929">
      <w:pPr>
        <w:pStyle w:val="affff1"/>
        <w:rPr>
          <w:lang w:val="en-US"/>
        </w:rPr>
      </w:pPr>
      <w:r w:rsidRPr="0026252F">
        <w:rPr>
          <w:lang w:val="en-US"/>
        </w:rPr>
        <w:t>}</w:t>
      </w:r>
    </w:p>
    <w:p w14:paraId="138BC432" w14:textId="5B12DA45" w:rsidR="001D633F" w:rsidRPr="0026252F" w:rsidRDefault="001D633F" w:rsidP="001D633F">
      <w:pPr>
        <w:pStyle w:val="af1"/>
        <w:rPr>
          <w:lang w:val="en-US"/>
        </w:rPr>
      </w:pPr>
      <w:r>
        <w:t>Листинг</w:t>
      </w:r>
      <w:r w:rsidRPr="0026252F">
        <w:rPr>
          <w:lang w:val="en-US"/>
        </w:rPr>
        <w:t xml:space="preserve"> 3.</w:t>
      </w:r>
      <w:r w:rsidR="006506B9" w:rsidRPr="0026252F">
        <w:rPr>
          <w:lang w:val="en-US"/>
        </w:rPr>
        <w:t>10</w:t>
      </w:r>
      <w:r w:rsidRPr="0026252F">
        <w:rPr>
          <w:lang w:val="en-US"/>
        </w:rPr>
        <w:t xml:space="preserve"> – </w:t>
      </w:r>
      <w:r>
        <w:t>Лайки</w:t>
      </w:r>
      <w:r w:rsidRPr="0026252F">
        <w:rPr>
          <w:lang w:val="en-US"/>
        </w:rPr>
        <w:t xml:space="preserve"> </w:t>
      </w:r>
      <w:r>
        <w:t>для</w:t>
      </w:r>
      <w:r w:rsidRPr="0026252F">
        <w:rPr>
          <w:lang w:val="en-US"/>
        </w:rPr>
        <w:t xml:space="preserve"> </w:t>
      </w:r>
      <w:r>
        <w:t>комментариев</w:t>
      </w:r>
    </w:p>
    <w:p w14:paraId="1A63EE65" w14:textId="1659C75C" w:rsidR="001D633F" w:rsidRDefault="001D633F" w:rsidP="006506B9">
      <w:pPr>
        <w:pStyle w:val="afff5"/>
        <w:spacing w:after="280"/>
        <w:ind w:firstLine="709"/>
      </w:pPr>
      <w:r>
        <w:t>В приведённом листинге показана функция, которая по нажатию на кнопку лайка добавляет или убирает текущего пользователя из списка проголосовавших за конкретный отзыв. Операция выполняется в транзакции Firestore, чтобы избежать конфликтов при одновременных действиях нескольких пользователей. Количество лайков пересчитывается автоматически, а изменения сразу отображаются в интерфейсе приложения. Такой подход обеспечивает надёжную и интерактивную механику пользовательских оценок.</w:t>
      </w:r>
    </w:p>
    <w:p w14:paraId="4F4879DB" w14:textId="77777777" w:rsidR="001D633F" w:rsidRPr="0026252F" w:rsidRDefault="001D633F" w:rsidP="001D633F">
      <w:pPr>
        <w:pStyle w:val="affff1"/>
      </w:pPr>
      <w:r w:rsidRPr="001D633F">
        <w:rPr>
          <w:lang w:val="en-US"/>
        </w:rPr>
        <w:t>Wrap</w:t>
      </w:r>
      <w:r w:rsidRPr="0026252F">
        <w:t>(</w:t>
      </w:r>
    </w:p>
    <w:p w14:paraId="4A039E38" w14:textId="77777777" w:rsidR="001D633F" w:rsidRPr="0026252F" w:rsidRDefault="001D633F" w:rsidP="001D633F">
      <w:pPr>
        <w:pStyle w:val="affff1"/>
      </w:pPr>
      <w:r w:rsidRPr="0026252F">
        <w:t xml:space="preserve">  </w:t>
      </w:r>
      <w:r w:rsidRPr="001D633F">
        <w:rPr>
          <w:lang w:val="en-US"/>
        </w:rPr>
        <w:t>children</w:t>
      </w:r>
      <w:r w:rsidRPr="0026252F">
        <w:t xml:space="preserve">: </w:t>
      </w:r>
      <w:proofErr w:type="spellStart"/>
      <w:r w:rsidRPr="001D633F">
        <w:rPr>
          <w:lang w:val="en-US"/>
        </w:rPr>
        <w:t>availableColors</w:t>
      </w:r>
      <w:proofErr w:type="spellEnd"/>
      <w:r w:rsidRPr="0026252F">
        <w:t>.</w:t>
      </w:r>
      <w:r w:rsidRPr="001D633F">
        <w:rPr>
          <w:lang w:val="en-US"/>
        </w:rPr>
        <w:t>map</w:t>
      </w:r>
      <w:r w:rsidRPr="0026252F">
        <w:t>((</w:t>
      </w:r>
      <w:r w:rsidRPr="001D633F">
        <w:rPr>
          <w:lang w:val="en-US"/>
        </w:rPr>
        <w:t>color</w:t>
      </w:r>
      <w:r w:rsidRPr="0026252F">
        <w:t>) {</w:t>
      </w:r>
    </w:p>
    <w:p w14:paraId="07D99FEA" w14:textId="77777777" w:rsidR="001D633F" w:rsidRPr="001D633F" w:rsidRDefault="001D633F" w:rsidP="001D633F">
      <w:pPr>
        <w:pStyle w:val="affff1"/>
        <w:rPr>
          <w:lang w:val="en-US"/>
        </w:rPr>
      </w:pPr>
      <w:r w:rsidRPr="0026252F">
        <w:t xml:space="preserve">    </w:t>
      </w:r>
      <w:r w:rsidRPr="001D633F">
        <w:rPr>
          <w:lang w:val="en-US"/>
        </w:rPr>
        <w:t>final selected = _</w:t>
      </w:r>
      <w:proofErr w:type="spellStart"/>
      <w:r w:rsidRPr="001D633F">
        <w:rPr>
          <w:lang w:val="en-US"/>
        </w:rPr>
        <w:t>selectedColor</w:t>
      </w:r>
      <w:proofErr w:type="spellEnd"/>
      <w:r w:rsidRPr="001D633F">
        <w:rPr>
          <w:lang w:val="en-US"/>
        </w:rPr>
        <w:t xml:space="preserve"> == color;</w:t>
      </w:r>
    </w:p>
    <w:p w14:paraId="42D8981E" w14:textId="16722D91" w:rsidR="001D633F" w:rsidRPr="001D633F" w:rsidRDefault="001D633F" w:rsidP="001D633F">
      <w:pPr>
        <w:pStyle w:val="affff1"/>
        <w:rPr>
          <w:lang w:val="en-US"/>
        </w:rPr>
      </w:pPr>
      <w:r w:rsidRPr="001D633F">
        <w:rPr>
          <w:lang w:val="en-US"/>
        </w:rPr>
        <w:t xml:space="preserve">    final </w:t>
      </w:r>
      <w:proofErr w:type="spellStart"/>
      <w:r w:rsidRPr="001D633F">
        <w:rPr>
          <w:lang w:val="en-US"/>
        </w:rPr>
        <w:t>inStock</w:t>
      </w:r>
      <w:proofErr w:type="spellEnd"/>
      <w:r w:rsidRPr="001D633F">
        <w:rPr>
          <w:lang w:val="en-US"/>
        </w:rPr>
        <w:t xml:space="preserve"> = (_</w:t>
      </w:r>
      <w:proofErr w:type="spellStart"/>
      <w:r w:rsidRPr="001D633F">
        <w:rPr>
          <w:lang w:val="en-US"/>
        </w:rPr>
        <w:t>availableQuantities</w:t>
      </w:r>
      <w:proofErr w:type="spellEnd"/>
      <w:r w:rsidRPr="001D633F">
        <w:rPr>
          <w:lang w:val="en-US"/>
        </w:rPr>
        <w:t>[_</w:t>
      </w:r>
      <w:proofErr w:type="spellStart"/>
      <w:r w:rsidRPr="001D633F">
        <w:rPr>
          <w:lang w:val="en-US"/>
        </w:rPr>
        <w:t>selectedSize</w:t>
      </w:r>
      <w:proofErr w:type="spellEnd"/>
      <w:r w:rsidRPr="001D633F">
        <w:rPr>
          <w:lang w:val="en-US"/>
        </w:rPr>
        <w:t>!]?[color] ?? 0) &gt;0;</w:t>
      </w:r>
    </w:p>
    <w:p w14:paraId="0A509503" w14:textId="77777777" w:rsidR="001D633F" w:rsidRPr="001D633F" w:rsidRDefault="001D633F" w:rsidP="001D633F">
      <w:pPr>
        <w:pStyle w:val="affff1"/>
        <w:rPr>
          <w:lang w:val="en-US"/>
        </w:rPr>
      </w:pPr>
      <w:r w:rsidRPr="001D633F">
        <w:rPr>
          <w:lang w:val="en-US"/>
        </w:rPr>
        <w:t xml:space="preserve">    return </w:t>
      </w:r>
      <w:proofErr w:type="spellStart"/>
      <w:r w:rsidRPr="001D633F">
        <w:rPr>
          <w:lang w:val="en-US"/>
        </w:rPr>
        <w:t>GestureDetector</w:t>
      </w:r>
      <w:proofErr w:type="spellEnd"/>
      <w:r w:rsidRPr="001D633F">
        <w:rPr>
          <w:lang w:val="en-US"/>
        </w:rPr>
        <w:t>(</w:t>
      </w:r>
    </w:p>
    <w:p w14:paraId="50714CF6" w14:textId="77777777" w:rsidR="001D633F" w:rsidRPr="001D633F" w:rsidRDefault="001D633F" w:rsidP="001D633F">
      <w:pPr>
        <w:pStyle w:val="affff1"/>
        <w:rPr>
          <w:lang w:val="en-US"/>
        </w:rPr>
      </w:pPr>
      <w:r w:rsidRPr="001D633F">
        <w:rPr>
          <w:lang w:val="en-US"/>
        </w:rPr>
        <w:t xml:space="preserve">      </w:t>
      </w:r>
      <w:proofErr w:type="spellStart"/>
      <w:r w:rsidRPr="001D633F">
        <w:rPr>
          <w:lang w:val="en-US"/>
        </w:rPr>
        <w:t>onTap</w:t>
      </w:r>
      <w:proofErr w:type="spellEnd"/>
      <w:r w:rsidRPr="001D633F">
        <w:rPr>
          <w:lang w:val="en-US"/>
        </w:rPr>
        <w:t xml:space="preserve">: </w:t>
      </w:r>
      <w:proofErr w:type="spellStart"/>
      <w:r w:rsidRPr="001D633F">
        <w:rPr>
          <w:lang w:val="en-US"/>
        </w:rPr>
        <w:t>inStock</w:t>
      </w:r>
      <w:proofErr w:type="spellEnd"/>
      <w:r w:rsidRPr="001D633F">
        <w:rPr>
          <w:lang w:val="en-US"/>
        </w:rPr>
        <w:t xml:space="preserve"> ? () =&gt; _</w:t>
      </w:r>
      <w:proofErr w:type="spellStart"/>
      <w:r w:rsidRPr="001D633F">
        <w:rPr>
          <w:lang w:val="en-US"/>
        </w:rPr>
        <w:t>onColorSelected</w:t>
      </w:r>
      <w:proofErr w:type="spellEnd"/>
      <w:r w:rsidRPr="001D633F">
        <w:rPr>
          <w:lang w:val="en-US"/>
        </w:rPr>
        <w:t>(color) : null,</w:t>
      </w:r>
    </w:p>
    <w:p w14:paraId="1E467809" w14:textId="47330970" w:rsidR="001D633F" w:rsidRPr="001D633F" w:rsidRDefault="001D633F" w:rsidP="006506B9">
      <w:pPr>
        <w:pStyle w:val="affff1"/>
        <w:rPr>
          <w:lang w:val="en-US"/>
        </w:rPr>
      </w:pPr>
      <w:r w:rsidRPr="001D633F">
        <w:rPr>
          <w:lang w:val="en-US"/>
        </w:rPr>
        <w:t xml:space="preserve">      child: Container(</w:t>
      </w:r>
      <w:r w:rsidR="006506B9" w:rsidRPr="006506B9">
        <w:rPr>
          <w:lang w:val="en-US"/>
        </w:rPr>
        <w:t xml:space="preserve"> </w:t>
      </w:r>
      <w:r w:rsidRPr="001D633F">
        <w:rPr>
          <w:lang w:val="en-US"/>
        </w:rPr>
        <w:t>width: 38,height: 38,</w:t>
      </w:r>
    </w:p>
    <w:p w14:paraId="1077A5A6" w14:textId="77777777" w:rsidR="001D633F" w:rsidRPr="001D633F" w:rsidRDefault="001D633F" w:rsidP="001D633F">
      <w:pPr>
        <w:pStyle w:val="affff1"/>
        <w:rPr>
          <w:lang w:val="en-US"/>
        </w:rPr>
      </w:pPr>
      <w:r w:rsidRPr="001D633F">
        <w:rPr>
          <w:lang w:val="en-US"/>
        </w:rPr>
        <w:t xml:space="preserve">        decoration: </w:t>
      </w:r>
      <w:proofErr w:type="spellStart"/>
      <w:r w:rsidRPr="001D633F">
        <w:rPr>
          <w:lang w:val="en-US"/>
        </w:rPr>
        <w:t>BoxDecoration</w:t>
      </w:r>
      <w:proofErr w:type="spellEnd"/>
      <w:r w:rsidRPr="001D633F">
        <w:rPr>
          <w:lang w:val="en-US"/>
        </w:rPr>
        <w:t>(</w:t>
      </w:r>
    </w:p>
    <w:p w14:paraId="6933E086" w14:textId="22273D52" w:rsidR="001D633F" w:rsidRPr="001D633F" w:rsidRDefault="001D633F" w:rsidP="006506B9">
      <w:pPr>
        <w:pStyle w:val="affff1"/>
        <w:rPr>
          <w:lang w:val="en-US"/>
        </w:rPr>
      </w:pPr>
      <w:r w:rsidRPr="001D633F">
        <w:rPr>
          <w:lang w:val="en-US"/>
        </w:rPr>
        <w:t xml:space="preserve">          shape: </w:t>
      </w:r>
      <w:proofErr w:type="spellStart"/>
      <w:r w:rsidRPr="001D633F">
        <w:rPr>
          <w:lang w:val="en-US"/>
        </w:rPr>
        <w:t>BoxShape.circle</w:t>
      </w:r>
      <w:proofErr w:type="spellEnd"/>
      <w:r w:rsidRPr="001D633F">
        <w:rPr>
          <w:lang w:val="en-US"/>
        </w:rPr>
        <w:t>,</w:t>
      </w:r>
      <w:r w:rsidR="006506B9" w:rsidRPr="006506B9">
        <w:rPr>
          <w:lang w:val="en-US"/>
        </w:rPr>
        <w:t xml:space="preserve"> </w:t>
      </w:r>
      <w:r w:rsidRPr="001D633F">
        <w:rPr>
          <w:lang w:val="en-US"/>
        </w:rPr>
        <w:t>color: _</w:t>
      </w:r>
      <w:proofErr w:type="spellStart"/>
      <w:r w:rsidRPr="001D633F">
        <w:rPr>
          <w:lang w:val="en-US"/>
        </w:rPr>
        <w:t>getColorFromString</w:t>
      </w:r>
      <w:proofErr w:type="spellEnd"/>
      <w:r w:rsidRPr="001D633F">
        <w:rPr>
          <w:lang w:val="en-US"/>
        </w:rPr>
        <w:t>(color),</w:t>
      </w:r>
    </w:p>
    <w:p w14:paraId="06396DC5" w14:textId="77777777" w:rsidR="001D633F" w:rsidRPr="001D633F" w:rsidRDefault="001D633F" w:rsidP="001D633F">
      <w:pPr>
        <w:pStyle w:val="affff1"/>
        <w:rPr>
          <w:lang w:val="en-US"/>
        </w:rPr>
      </w:pPr>
      <w:r w:rsidRPr="001D633F">
        <w:rPr>
          <w:lang w:val="en-US"/>
        </w:rPr>
        <w:t xml:space="preserve">          border: </w:t>
      </w:r>
      <w:proofErr w:type="spellStart"/>
      <w:r w:rsidRPr="001D633F">
        <w:rPr>
          <w:lang w:val="en-US"/>
        </w:rPr>
        <w:t>Border.all</w:t>
      </w:r>
      <w:proofErr w:type="spellEnd"/>
      <w:r w:rsidRPr="001D633F">
        <w:rPr>
          <w:lang w:val="en-US"/>
        </w:rPr>
        <w:t>(</w:t>
      </w:r>
    </w:p>
    <w:p w14:paraId="6434C00F" w14:textId="77777777" w:rsidR="001D633F" w:rsidRPr="001D633F" w:rsidRDefault="001D633F" w:rsidP="001D633F">
      <w:pPr>
        <w:pStyle w:val="affff1"/>
        <w:rPr>
          <w:lang w:val="en-US"/>
        </w:rPr>
      </w:pPr>
      <w:r w:rsidRPr="001D633F">
        <w:rPr>
          <w:lang w:val="en-US"/>
        </w:rPr>
        <w:t xml:space="preserve">            color: selected ? </w:t>
      </w:r>
      <w:proofErr w:type="spellStart"/>
      <w:r w:rsidRPr="001D633F">
        <w:rPr>
          <w:lang w:val="en-US"/>
        </w:rPr>
        <w:t>Colors.pink</w:t>
      </w:r>
      <w:proofErr w:type="spellEnd"/>
      <w:r w:rsidRPr="001D633F">
        <w:rPr>
          <w:lang w:val="en-US"/>
        </w:rPr>
        <w:t xml:space="preserve"> : </w:t>
      </w:r>
      <w:proofErr w:type="spellStart"/>
      <w:r w:rsidRPr="001D633F">
        <w:rPr>
          <w:lang w:val="en-US"/>
        </w:rPr>
        <w:t>Colors.grey</w:t>
      </w:r>
      <w:proofErr w:type="spellEnd"/>
      <w:r w:rsidRPr="001D633F">
        <w:rPr>
          <w:lang w:val="en-US"/>
        </w:rPr>
        <w:t>,</w:t>
      </w:r>
    </w:p>
    <w:p w14:paraId="1AD3BD27" w14:textId="762ACCD7" w:rsidR="001D633F" w:rsidRPr="001D633F" w:rsidRDefault="001D633F" w:rsidP="006506B9">
      <w:pPr>
        <w:pStyle w:val="affff1"/>
        <w:rPr>
          <w:lang w:val="en-US"/>
        </w:rPr>
      </w:pPr>
      <w:r w:rsidRPr="001D633F">
        <w:rPr>
          <w:lang w:val="en-US"/>
        </w:rPr>
        <w:t xml:space="preserve">            width: selected ? 3 : 1,</w:t>
      </w:r>
      <w:r w:rsidR="006506B9" w:rsidRPr="0026252F">
        <w:rPr>
          <w:lang w:val="en-US"/>
        </w:rPr>
        <w:t xml:space="preserve"> </w:t>
      </w:r>
      <w:r w:rsidRPr="001D633F">
        <w:rPr>
          <w:lang w:val="en-US"/>
        </w:rPr>
        <w:t>),),</w:t>
      </w:r>
    </w:p>
    <w:p w14:paraId="480C4E1F" w14:textId="77777777" w:rsidR="001D633F" w:rsidRPr="001D633F" w:rsidRDefault="001D633F" w:rsidP="001D633F">
      <w:pPr>
        <w:pStyle w:val="affff1"/>
        <w:rPr>
          <w:lang w:val="en-US"/>
        </w:rPr>
      </w:pPr>
      <w:r w:rsidRPr="001D633F">
        <w:rPr>
          <w:lang w:val="en-US"/>
        </w:rPr>
        <w:t xml:space="preserve">        child: !</w:t>
      </w:r>
      <w:proofErr w:type="spellStart"/>
      <w:r w:rsidRPr="001D633F">
        <w:rPr>
          <w:lang w:val="en-US"/>
        </w:rPr>
        <w:t>inStock</w:t>
      </w:r>
      <w:proofErr w:type="spellEnd"/>
    </w:p>
    <w:p w14:paraId="1B1DC3A5" w14:textId="77777777" w:rsidR="001D633F" w:rsidRPr="001D633F" w:rsidRDefault="001D633F" w:rsidP="001D633F">
      <w:pPr>
        <w:pStyle w:val="affff1"/>
        <w:rPr>
          <w:lang w:val="en-US"/>
        </w:rPr>
      </w:pPr>
      <w:r w:rsidRPr="001D633F">
        <w:rPr>
          <w:lang w:val="en-US"/>
        </w:rPr>
        <w:t xml:space="preserve">            ? Icon(</w:t>
      </w:r>
      <w:proofErr w:type="spellStart"/>
      <w:r w:rsidRPr="001D633F">
        <w:rPr>
          <w:lang w:val="en-US"/>
        </w:rPr>
        <w:t>Icons.close</w:t>
      </w:r>
      <w:proofErr w:type="spellEnd"/>
      <w:r w:rsidRPr="001D633F">
        <w:rPr>
          <w:lang w:val="en-US"/>
        </w:rPr>
        <w:t>, color: Colors.white70, size: 18)</w:t>
      </w:r>
    </w:p>
    <w:p w14:paraId="5FE75640" w14:textId="77777777" w:rsidR="001D633F" w:rsidRPr="001D633F" w:rsidRDefault="001D633F" w:rsidP="001D633F">
      <w:pPr>
        <w:pStyle w:val="affff1"/>
        <w:rPr>
          <w:lang w:val="en-US"/>
        </w:rPr>
      </w:pPr>
      <w:r w:rsidRPr="001D633F">
        <w:rPr>
          <w:lang w:val="en-US"/>
        </w:rPr>
        <w:t xml:space="preserve">            : selected</w:t>
      </w:r>
    </w:p>
    <w:p w14:paraId="48E4AFC3" w14:textId="77777777" w:rsidR="001D633F" w:rsidRPr="001D633F" w:rsidRDefault="001D633F" w:rsidP="001D633F">
      <w:pPr>
        <w:pStyle w:val="affff1"/>
        <w:rPr>
          <w:lang w:val="en-US"/>
        </w:rPr>
      </w:pPr>
      <w:r w:rsidRPr="001D633F">
        <w:rPr>
          <w:lang w:val="en-US"/>
        </w:rPr>
        <w:t xml:space="preserve">                ? Icon(</w:t>
      </w:r>
      <w:proofErr w:type="spellStart"/>
      <w:r w:rsidRPr="001D633F">
        <w:rPr>
          <w:lang w:val="en-US"/>
        </w:rPr>
        <w:t>Icons.check</w:t>
      </w:r>
      <w:proofErr w:type="spellEnd"/>
      <w:r w:rsidRPr="001D633F">
        <w:rPr>
          <w:lang w:val="en-US"/>
        </w:rPr>
        <w:t xml:space="preserve">, color: </w:t>
      </w:r>
      <w:proofErr w:type="spellStart"/>
      <w:r w:rsidRPr="001D633F">
        <w:rPr>
          <w:lang w:val="en-US"/>
        </w:rPr>
        <w:t>Colors.white</w:t>
      </w:r>
      <w:proofErr w:type="spellEnd"/>
      <w:r w:rsidRPr="001D633F">
        <w:rPr>
          <w:lang w:val="en-US"/>
        </w:rPr>
        <w:t>, size: 16)</w:t>
      </w:r>
    </w:p>
    <w:p w14:paraId="0837B5DE" w14:textId="77777777" w:rsidR="001D633F" w:rsidRDefault="001D633F" w:rsidP="001D633F">
      <w:pPr>
        <w:pStyle w:val="affff1"/>
      </w:pPr>
      <w:r w:rsidRPr="001D633F">
        <w:rPr>
          <w:lang w:val="en-US"/>
        </w:rPr>
        <w:t xml:space="preserve">                </w:t>
      </w:r>
      <w:r>
        <w:t xml:space="preserve">: </w:t>
      </w:r>
      <w:proofErr w:type="spellStart"/>
      <w:r>
        <w:t>null</w:t>
      </w:r>
      <w:proofErr w:type="spellEnd"/>
      <w:r>
        <w:t>,</w:t>
      </w:r>
    </w:p>
    <w:p w14:paraId="33BE4C70" w14:textId="4CBB3150" w:rsidR="001D633F" w:rsidRDefault="001D633F" w:rsidP="001D633F">
      <w:pPr>
        <w:pStyle w:val="affff1"/>
      </w:pPr>
      <w:r>
        <w:t xml:space="preserve">      ),);}).</w:t>
      </w:r>
      <w:proofErr w:type="spellStart"/>
      <w:r>
        <w:t>toList</w:t>
      </w:r>
      <w:proofErr w:type="spellEnd"/>
      <w:r>
        <w:t>(),)</w:t>
      </w:r>
    </w:p>
    <w:p w14:paraId="445F9AC3" w14:textId="085467DB" w:rsidR="001D633F" w:rsidRDefault="006506B9" w:rsidP="006506B9">
      <w:pPr>
        <w:pStyle w:val="af1"/>
      </w:pPr>
      <w:r>
        <w:t>Листинг</w:t>
      </w:r>
      <w:r w:rsidRPr="00013EA6">
        <w:t xml:space="preserve"> 3.</w:t>
      </w:r>
      <w:r>
        <w:t>11</w:t>
      </w:r>
      <w:r w:rsidRPr="00013EA6">
        <w:t xml:space="preserve"> – </w:t>
      </w:r>
      <w:r>
        <w:t>Выбор цвета товара</w:t>
      </w:r>
    </w:p>
    <w:p w14:paraId="2920FF8C" w14:textId="10E74DD1" w:rsidR="006506B9" w:rsidRPr="001D633F" w:rsidRDefault="006506B9" w:rsidP="006506B9">
      <w:pPr>
        <w:pStyle w:val="afff5"/>
      </w:pPr>
      <w:r>
        <w:lastRenderedPageBreak/>
        <w:t>Для того что бы сразу показывать пользователю, какие варианты товара (например, цвета) доступны для покупки, а какие — закончились. Реализована специальная зона выбора цвета: каждый цвет представлен в виде круглой иконки, причём недоступные цвета визуально "заблокированы" и не реагируют на нажатие. Код с реализацией представлен на листинге 3.11.</w:t>
      </w:r>
    </w:p>
    <w:p w14:paraId="40019625" w14:textId="6E484E9A" w:rsidR="00597E54" w:rsidRPr="00597E54" w:rsidRDefault="00597E54" w:rsidP="00597E54">
      <w:pPr>
        <w:pStyle w:val="2"/>
        <w:spacing w:before="240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3.4 Выводы по разделу</w:t>
      </w:r>
    </w:p>
    <w:p w14:paraId="18FE79C5" w14:textId="30C1849C" w:rsidR="00482554" w:rsidRDefault="00482554" w:rsidP="004C2929">
      <w:pPr>
        <w:pStyle w:val="afff5"/>
      </w:pPr>
      <w:r>
        <w:t>В ходе разработки клиентской части приложения был реализован целый комплекс функций, обеспечивающих высокий уровень удобства, безопасности и интерактивности для конечного пользователя. Применение современного фреймворка Flutter позволило создать кроссплатформенное мобильное приложение с отзывчивым и адаптивным интерфейсом, актуальным для устройств разных размеров.</w:t>
      </w:r>
    </w:p>
    <w:p w14:paraId="0572DCDC" w14:textId="48F01707" w:rsidR="00482554" w:rsidRDefault="00482554" w:rsidP="00482554">
      <w:pPr>
        <w:pStyle w:val="afff5"/>
      </w:pPr>
      <w:r>
        <w:t>Использование облачных сервисов Firebase обеспечило быстрый обмен данными, надёжную аутентификацию и хранение пользовательской информации, а также гибкое масштабирование без необходимости поддержки собственной инфраструктуры. Вся работа с Firebase была вынесена в отдельный сервисный класс, что упростило сопровождение кода и позволило централизовать логику работы с данными и авторизацией.</w:t>
      </w:r>
    </w:p>
    <w:p w14:paraId="1C59E70D" w14:textId="3DB031F2" w:rsidR="00597E54" w:rsidRDefault="00482554" w:rsidP="00482554">
      <w:pPr>
        <w:pStyle w:val="afff5"/>
      </w:pPr>
      <w:r>
        <w:t>Особое внимание было уделено таким ключевым функциям, как:</w:t>
      </w:r>
    </w:p>
    <w:p w14:paraId="2B78F8EB" w14:textId="4DA7F5C3" w:rsidR="00482554" w:rsidRDefault="00482554" w:rsidP="00482554">
      <w:pPr>
        <w:pStyle w:val="a1"/>
      </w:pPr>
      <w:r>
        <w:t>Мгновенный поиск и фильтрация товаров;</w:t>
      </w:r>
    </w:p>
    <w:p w14:paraId="3F8C2211" w14:textId="5F8A4522" w:rsidR="00482554" w:rsidRDefault="00482554" w:rsidP="00482554">
      <w:pPr>
        <w:pStyle w:val="a1"/>
      </w:pPr>
      <w:r>
        <w:t>Динамическое обновление остатков на складе;</w:t>
      </w:r>
    </w:p>
    <w:p w14:paraId="568B1E50" w14:textId="2043C32D" w:rsidR="00482554" w:rsidRDefault="00482554" w:rsidP="00482554">
      <w:pPr>
        <w:pStyle w:val="a1"/>
      </w:pPr>
      <w:r>
        <w:t>Гибкая система аутентификации;</w:t>
      </w:r>
    </w:p>
    <w:p w14:paraId="62A362D2" w14:textId="3FF8CBF0" w:rsidR="00482554" w:rsidRDefault="00482554" w:rsidP="00482554">
      <w:pPr>
        <w:pStyle w:val="a1"/>
      </w:pPr>
      <w:r>
        <w:t>Поддержка отзывов с фото и лайками;</w:t>
      </w:r>
    </w:p>
    <w:p w14:paraId="46B49DBD" w14:textId="0973FBCE" w:rsidR="00482554" w:rsidRDefault="00482554" w:rsidP="00482554">
      <w:pPr>
        <w:pStyle w:val="a1"/>
      </w:pPr>
      <w:r>
        <w:t xml:space="preserve">Интеграция с push-уведомлениями и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links</w:t>
      </w:r>
      <w:proofErr w:type="spellEnd"/>
      <w:r>
        <w:t>.</w:t>
      </w:r>
    </w:p>
    <w:p w14:paraId="418FC1D6" w14:textId="2A20A70B" w:rsidR="006506B9" w:rsidRDefault="00482554" w:rsidP="00482554">
      <w:pPr>
        <w:pStyle w:val="afff5"/>
      </w:pPr>
      <w:r w:rsidRPr="00482554">
        <w:t>В результате клиентская часть приложения получилась не только функциональной и современной с точки зрения пользовательского опыта, но и гибкой для последующего развития. Такой подход обеспечивает конкурентоспособность решения на рынке мобильных приложений и позволяет быстро внедрять новые бизнес-функции по мере роста продукта.</w:t>
      </w:r>
    </w:p>
    <w:p w14:paraId="2F0B475D" w14:textId="51D9A153" w:rsidR="00597E54" w:rsidRPr="006506B9" w:rsidRDefault="006506B9">
      <w:pPr>
        <w:spacing w:after="160" w:line="259" w:lineRule="auto"/>
        <w:rPr>
          <w:color w:val="000000"/>
          <w:szCs w:val="28"/>
        </w:rPr>
      </w:pPr>
      <w:r>
        <w:br w:type="page"/>
      </w:r>
    </w:p>
    <w:p w14:paraId="21C6488A" w14:textId="732EA552" w:rsidR="000258DC" w:rsidRDefault="000258DC" w:rsidP="000258DC">
      <w:pPr>
        <w:pStyle w:val="1"/>
        <w:spacing w:after="240"/>
        <w:rPr>
          <w:rFonts w:eastAsia="Times New Roman"/>
          <w:noProof/>
          <w:lang w:eastAsia="ru-RU"/>
        </w:rPr>
      </w:pPr>
      <w:r w:rsidRPr="003860D0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4B9D1BF" wp14:editId="07B04AF5">
                <wp:simplePos x="0" y="0"/>
                <wp:positionH relativeFrom="margin">
                  <wp:posOffset>-113665</wp:posOffset>
                </wp:positionH>
                <wp:positionV relativeFrom="paragraph">
                  <wp:posOffset>-510540</wp:posOffset>
                </wp:positionV>
                <wp:extent cx="6667468" cy="10279380"/>
                <wp:effectExtent l="0" t="0" r="635" b="26670"/>
                <wp:wrapNone/>
                <wp:docPr id="146" name="Group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468" cy="10279380"/>
                          <a:chOff x="1167" y="774"/>
                          <a:chExt cx="10513" cy="15504"/>
                        </a:xfrm>
                      </wpg:grpSpPr>
                      <wps:wsp>
                        <wps:cNvPr id="14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99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18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74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174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A259F6" w14:textId="77777777" w:rsidR="000258DC" w:rsidRPr="00C4783E" w:rsidRDefault="000258DC" w:rsidP="000258DC">
                              <w:pPr>
                                <w:pStyle w:val="afb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D4E8F5" w14:textId="77777777" w:rsidR="000258DC" w:rsidRPr="00B83BBA" w:rsidRDefault="000258DC" w:rsidP="000258DC">
                              <w:pPr>
                                <w:pStyle w:val="afb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0EE9B" w14:textId="77777777" w:rsidR="000258DC" w:rsidRPr="00B83BBA" w:rsidRDefault="000258DC" w:rsidP="000258DC">
                              <w:pPr>
                                <w:pStyle w:val="afb"/>
                                <w:ind w:left="-340" w:firstLine="34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978DAF" w14:textId="77777777" w:rsidR="000258DC" w:rsidRPr="00534EC3" w:rsidRDefault="000258DC" w:rsidP="000258DC">
                              <w:pPr>
                                <w:pStyle w:val="afb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3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BF43A6" w14:textId="77777777" w:rsidR="000258DC" w:rsidRPr="00534EC3" w:rsidRDefault="000258DC" w:rsidP="000258DC">
                              <w:pPr>
                                <w:pStyle w:val="afb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4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49D90C" w14:textId="77777777" w:rsidR="000258DC" w:rsidRPr="004A6CC1" w:rsidRDefault="000258DC" w:rsidP="000258DC">
                              <w:pPr>
                                <w:pStyle w:val="afb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AD4BFB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highlight w:val="yellow"/>
                                  <w:lang w:val="ru-RU"/>
                                </w:rPr>
                                <w:t>БГТУ 02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5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190" y="14908"/>
                            <a:ext cx="1044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16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204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74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174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36" name="Group 77"/>
                        <wpg:cNvGrpSpPr>
                          <a:grpSpLocks/>
                        </wpg:cNvGrpSpPr>
                        <wpg:grpSpPr bwMode="auto">
                          <a:xfrm>
                            <a:off x="1189" y="14935"/>
                            <a:ext cx="2462" cy="240"/>
                            <a:chOff x="360" y="0"/>
                            <a:chExt cx="19639" cy="20000"/>
                          </a:xfrm>
                        </wpg:grpSpPr>
                        <wps:wsp>
                          <wps:cNvPr id="23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7DF043" w14:textId="77777777" w:rsidR="000258DC" w:rsidRPr="00B06767" w:rsidRDefault="000258DC" w:rsidP="000258DC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38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AF0805" w14:textId="77777777" w:rsidR="000258DC" w:rsidRPr="00192CDA" w:rsidRDefault="000258DC" w:rsidP="000258DC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Ероховец И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39" name="Group 80"/>
                        <wpg:cNvGrpSpPr>
                          <a:grpSpLocks/>
                        </wpg:cNvGrpSpPr>
                        <wpg:grpSpPr bwMode="auto">
                          <a:xfrm>
                            <a:off x="1189" y="15204"/>
                            <a:ext cx="2462" cy="239"/>
                            <a:chOff x="360" y="0"/>
                            <a:chExt cx="19639" cy="20000"/>
                          </a:xfrm>
                        </wpg:grpSpPr>
                        <wps:wsp>
                          <wps:cNvPr id="240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B72979" w14:textId="77777777" w:rsidR="000258DC" w:rsidRPr="00B06767" w:rsidRDefault="000258DC" w:rsidP="000258DC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41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1A307A" w14:textId="77777777" w:rsidR="000258DC" w:rsidRPr="00210277" w:rsidRDefault="000258DC" w:rsidP="000258DC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Уласевич Н.И.</w:t>
                                </w:r>
                              </w:p>
                              <w:p w14:paraId="29C25FE2" w14:textId="77777777" w:rsidR="000258DC" w:rsidRDefault="000258DC" w:rsidP="000258DC"/>
                              <w:p w14:paraId="20E53759" w14:textId="77777777" w:rsidR="000258DC" w:rsidRPr="00B06767" w:rsidRDefault="000258DC" w:rsidP="000258DC"/>
                              <w:p w14:paraId="1489076F" w14:textId="77777777" w:rsidR="000258DC" w:rsidRPr="00210277" w:rsidRDefault="000258DC" w:rsidP="000258DC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67EEE658" w14:textId="77777777" w:rsidR="000258DC" w:rsidRDefault="000258DC" w:rsidP="000258DC"/>
                              <w:p w14:paraId="5307A093" w14:textId="77777777" w:rsidR="000258DC" w:rsidRPr="00B06767" w:rsidRDefault="000258DC" w:rsidP="000258DC"/>
                              <w:p w14:paraId="66A802BD" w14:textId="77777777" w:rsidR="000258DC" w:rsidRPr="00210277" w:rsidRDefault="000258DC" w:rsidP="000258DC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567DF69C" w14:textId="77777777" w:rsidR="000258DC" w:rsidRDefault="000258DC" w:rsidP="000258DC"/>
                              <w:p w14:paraId="396A925E" w14:textId="77777777" w:rsidR="000258DC" w:rsidRPr="00B06767" w:rsidRDefault="000258DC" w:rsidP="000258DC"/>
                              <w:p w14:paraId="487DF5DE" w14:textId="77777777" w:rsidR="000258DC" w:rsidRPr="00210277" w:rsidRDefault="000258DC" w:rsidP="000258DC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234E17B2" w14:textId="77777777" w:rsidR="000258DC" w:rsidRDefault="000258DC" w:rsidP="000258DC"/>
                              <w:p w14:paraId="05EFDD89" w14:textId="77777777" w:rsidR="000258DC" w:rsidRPr="00B06767" w:rsidRDefault="000258DC" w:rsidP="000258DC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86"/>
                        <wpg:cNvGrpSpPr>
                          <a:grpSpLocks/>
                        </wpg:cNvGrpSpPr>
                        <wpg:grpSpPr bwMode="auto">
                          <a:xfrm>
                            <a:off x="1229" y="15752"/>
                            <a:ext cx="2584" cy="269"/>
                            <a:chOff x="682" y="421"/>
                            <a:chExt cx="20612" cy="22323"/>
                          </a:xfrm>
                        </wpg:grpSpPr>
                        <wps:wsp>
                          <wps:cNvPr id="243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682" y="42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53EBF5" w14:textId="77777777" w:rsidR="000258DC" w:rsidRPr="00534EC3" w:rsidRDefault="000258DC" w:rsidP="000258DC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44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421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39B976" w14:textId="77777777" w:rsidR="000258DC" w:rsidRPr="00210277" w:rsidRDefault="000258DC" w:rsidP="000258DC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0F8C9B64" w14:textId="77777777" w:rsidR="000258DC" w:rsidRPr="00210277" w:rsidRDefault="000258DC" w:rsidP="000258DC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203215A9" w14:textId="77777777" w:rsidR="000258DC" w:rsidRPr="00210277" w:rsidRDefault="000258DC" w:rsidP="000258DC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3C75AF10" w14:textId="77777777" w:rsidR="000258DC" w:rsidRPr="00210277" w:rsidRDefault="000258DC" w:rsidP="000258DC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09C9DB46" w14:textId="77777777" w:rsidR="000258DC" w:rsidRPr="00210277" w:rsidRDefault="000258DC" w:rsidP="000258DC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1FEDB378" w14:textId="77777777" w:rsidR="000258DC" w:rsidRPr="00210277" w:rsidRDefault="000258DC" w:rsidP="000258DC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7D0ACE6B" w14:textId="77777777" w:rsidR="000258DC" w:rsidRPr="00210277" w:rsidRDefault="000258DC" w:rsidP="000258DC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229DD82F" w14:textId="77777777" w:rsidR="000258DC" w:rsidRPr="00210277" w:rsidRDefault="000258DC" w:rsidP="000258DC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45" name="Group 89"/>
                        <wpg:cNvGrpSpPr>
                          <a:grpSpLocks/>
                        </wpg:cNvGrpSpPr>
                        <wpg:grpSpPr bwMode="auto">
                          <a:xfrm>
                            <a:off x="1199" y="16015"/>
                            <a:ext cx="2452" cy="255"/>
                            <a:chOff x="440" y="49"/>
                            <a:chExt cx="19553" cy="21237"/>
                          </a:xfrm>
                        </wpg:grpSpPr>
                        <wps:wsp>
                          <wps:cNvPr id="246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" y="1286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5B8BB9" w14:textId="77777777" w:rsidR="000258DC" w:rsidRPr="00B06767" w:rsidRDefault="000258DC" w:rsidP="000258DC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47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5" y="49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56FC77" w14:textId="77777777" w:rsidR="000258DC" w:rsidRPr="009119D9" w:rsidRDefault="000258DC" w:rsidP="000258DC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4D203992" w14:textId="77777777" w:rsidR="000258DC" w:rsidRPr="00210277" w:rsidRDefault="000258DC" w:rsidP="000258DC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684D75CC" w14:textId="77777777" w:rsidR="000258DC" w:rsidRPr="009119D9" w:rsidRDefault="000258DC" w:rsidP="000258DC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7EACF231" w14:textId="77777777" w:rsidR="000258DC" w:rsidRPr="00210277" w:rsidRDefault="000258DC" w:rsidP="000258DC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4BD42EE5" w14:textId="77777777" w:rsidR="000258DC" w:rsidRPr="009119D9" w:rsidRDefault="000258DC" w:rsidP="000258DC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2617F304" w14:textId="77777777" w:rsidR="000258DC" w:rsidRPr="00210277" w:rsidRDefault="000258DC" w:rsidP="000258DC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7FD2A289" w14:textId="77777777" w:rsidR="000258DC" w:rsidRPr="009119D9" w:rsidRDefault="000258DC" w:rsidP="000258DC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48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96117F" w14:textId="172B99DB" w:rsidR="000258DC" w:rsidRPr="005B2F44" w:rsidRDefault="00373400" w:rsidP="000258DC">
                              <w:pPr>
                                <w:pStyle w:val="afb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</w:t>
                              </w:r>
                              <w:r w:rsidR="000258D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r w:rsidRPr="00373400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Анализ информационной безопасности 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50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8548" y="15183"/>
                            <a:ext cx="309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8547" y="15456"/>
                            <a:ext cx="309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4E4CD8" w14:textId="77777777" w:rsidR="000258DC" w:rsidRPr="005C5F01" w:rsidRDefault="000258DC" w:rsidP="000258DC">
                              <w:pPr>
                                <w:pStyle w:val="afb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 w:rsidRPr="005C5F0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4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ACEFED" w14:textId="77777777" w:rsidR="000258DC" w:rsidRPr="00534EC3" w:rsidRDefault="000258DC" w:rsidP="000258DC">
                              <w:pPr>
                                <w:pStyle w:val="afb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5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7601CD" w14:textId="77777777" w:rsidR="000258DC" w:rsidRPr="00534EC3" w:rsidRDefault="000258DC" w:rsidP="000258DC">
                              <w:pPr>
                                <w:pStyle w:val="afb"/>
                                <w:spacing w:before="40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D4BFB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highlight w:val="yellow"/>
                                  <w:lang w:val="ru-RU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88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10" y="15485"/>
                            <a:ext cx="3170" cy="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89FDED" w14:textId="77777777" w:rsidR="000258DC" w:rsidRPr="003528CB" w:rsidRDefault="000258DC" w:rsidP="000258DC">
                              <w:pPr>
                                <w:spacing w:before="240"/>
                                <w:jc w:val="center"/>
                                <w:rPr>
                                  <w:rFonts w:eastAsia="Times New Roman" w:cs="Times New Roman"/>
                                  <w:i/>
                                  <w:iCs/>
                                  <w:noProof/>
                                  <w:spacing w:val="-4"/>
                                  <w:sz w:val="24"/>
                                  <w:szCs w:val="24"/>
                                </w:rPr>
                              </w:pPr>
                              <w:r w:rsidRPr="00AD4BFB"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highlight w:val="yellow"/>
                                  <w:shd w:val="clear" w:color="auto" w:fill="FFFFFF"/>
                                </w:rPr>
                                <w:t>-</w:t>
                              </w:r>
                              <w:r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1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547" y="15189"/>
                            <a:ext cx="855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071BF5" w14:textId="77777777" w:rsidR="000258DC" w:rsidRPr="00A70C85" w:rsidRDefault="000258DC" w:rsidP="000258DC">
                              <w:pPr>
                                <w:pStyle w:val="afb"/>
                                <w:ind w:left="-706" w:right="-76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 w:rsidRPr="00A70C8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B9D1BF" id="_x0000_s1341" style="position:absolute;left:0;text-align:left;margin-left:-8.95pt;margin-top:-40.2pt;width:525pt;height:809.4pt;z-index:251681792;mso-position-horizontal-relative:margin" coordorigin="1167,774" coordsize="10513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">
                <v:rect id="Rectangle 54" o:spid="_x0000_s1342" style="position:absolute;left:1199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" filled="f" strokeweight="2pt"/>
                <v:line id="Line 56" o:spid="_x0000_s1343" style="position:absolute;visibility:visible;mso-wrap-style:square" from="1189,14087" to="1161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S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AMb5ESwgAAANwAAAAPAAAA&#10;AAAAAAAAAAAAAAcCAABkcnMvZG93bnJldi54bWxQSwUGAAAAAAMAAwC3AAAA9gIAAAAA&#10;" strokeweight="2pt"/>
                <v:line id="Line 57" o:spid="_x0000_s1344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  <v:line id="Line 58" o:spid="_x0000_s1345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AvJ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" strokeweight="2pt"/>
                <v:line id="Line 59" o:spid="_x0000_s1346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  <v:line id="Line 60" o:spid="_x0000_s1347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  <v:line id="Line 61" o:spid="_x0000_s1348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W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IcSlb6+AAAA3AAAAA8AAAAAAAAA&#10;AAAAAAAABwIAAGRycy9kb3ducmV2LnhtbFBLBQYAAAAAAwADALcAAADyAgAAAAA=&#10;" strokeweight="2pt"/>
                <v:line id="Line 62" o:spid="_x0000_s1349" style="position:absolute;visibility:visible;mso-wrap-style:square" from="1174,15730" to="5153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95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MSI95wgAAANwAAAAPAAAA&#10;AAAAAAAAAAAAAAcCAABkcnMvZG93bnJldi54bWxQSwUGAAAAAAMAAwC3AAAA9gIAAAAA&#10;" strokeweight="1pt"/>
                <v:line id="Line 63" o:spid="_x0000_s1350" style="position:absolute;visibility:visible;mso-wrap-style:square" from="1174,16004" to="5153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CriwgAAANwAAAAPAAAAZHJzL2Rvd25yZXYueG1sRE/NagIx&#10;EL4LfYcwBW81q2C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jBCriwgAAANwAAAAPAAAA&#10;AAAAAAAAAAAAAAcCAABkcnMvZG93bnJldi54bWxQSwUGAAAAAAMAAwC3AAAA9gIAAAAA&#10;" strokeweight="1pt"/>
                <v:rect id="Rectangle 66" o:spid="_x0000_s1351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  <v:textbox inset="1pt,1pt,1pt,1pt">
                    <w:txbxContent>
                      <w:p w14:paraId="2CA259F6" w14:textId="77777777" w:rsidR="000258DC" w:rsidRPr="00C4783E" w:rsidRDefault="000258DC" w:rsidP="000258DC">
                        <w:pPr>
                          <w:pStyle w:val="afb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352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  <v:textbox inset="1pt,1pt,1pt,1pt">
                    <w:txbxContent>
                      <w:p w14:paraId="27D4E8F5" w14:textId="77777777" w:rsidR="000258DC" w:rsidRPr="00B83BBA" w:rsidRDefault="000258DC" w:rsidP="000258DC">
                        <w:pPr>
                          <w:pStyle w:val="afb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353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  <v:textbox inset="1pt,1pt,1pt,1pt">
                    <w:txbxContent>
                      <w:p w14:paraId="6470EE9B" w14:textId="77777777" w:rsidR="000258DC" w:rsidRPr="00B83BBA" w:rsidRDefault="000258DC" w:rsidP="000258DC">
                        <w:pPr>
                          <w:pStyle w:val="afb"/>
                          <w:ind w:left="-340" w:firstLine="34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354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eA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" filled="f" stroked="f" strokeweight=".25pt">
                  <v:textbox inset="1pt,1pt,1pt,1pt">
                    <w:txbxContent>
                      <w:p w14:paraId="22978DAF" w14:textId="77777777" w:rsidR="000258DC" w:rsidRPr="00534EC3" w:rsidRDefault="000258DC" w:rsidP="000258DC">
                        <w:pPr>
                          <w:pStyle w:val="afb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355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CIb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" filled="f" stroked="f" strokeweight=".25pt">
                  <v:textbox inset="1pt,1pt,1pt,1pt">
                    <w:txbxContent>
                      <w:p w14:paraId="7FBF43A6" w14:textId="77777777" w:rsidR="000258DC" w:rsidRPr="00534EC3" w:rsidRDefault="000258DC" w:rsidP="000258DC">
                        <w:pPr>
                          <w:pStyle w:val="afb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356" style="position:absolute;left:5175;top:14325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pv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X87g&#10;/Uy8QG5eAAAA//8DAFBLAQItABQABgAIAAAAIQDb4fbL7gAAAIUBAAATAAAAAAAAAAAAAAAAAAAA&#10;AABbQ29udGVudF9UeXBlc10ueG1sUEsBAi0AFAAGAAgAAAAhAFr0LFu/AAAAFQEAAAsAAAAAAAAA&#10;AAAAAAAAHwEAAF9yZWxzLy5yZWxzUEsBAi0AFAAGAAgAAAAhALN1um++AAAA3AAAAA8AAAAAAAAA&#10;AAAAAAAABwIAAGRycy9kb3ducmV2LnhtbFBLBQYAAAAAAwADALcAAADyAgAAAAA=&#10;" filled="f" stroked="f" strokeweight=".25pt">
                  <v:textbox inset="1pt,1pt,1pt,1pt">
                    <w:txbxContent>
                      <w:p w14:paraId="1449D90C" w14:textId="77777777" w:rsidR="000258DC" w:rsidRPr="004A6CC1" w:rsidRDefault="000258DC" w:rsidP="000258DC">
                        <w:pPr>
                          <w:pStyle w:val="afb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 w:rsidRPr="00AD4BFB">
                          <w:rPr>
                            <w:rFonts w:ascii="Times New Roman" w:hAnsi="Times New Roman"/>
                            <w:sz w:val="24"/>
                            <w:szCs w:val="28"/>
                            <w:highlight w:val="yellow"/>
                            <w:lang w:val="ru-RU"/>
                          </w:rPr>
                          <w:t>БГТУ 02.00.ПЗ</w:t>
                        </w:r>
                      </w:p>
                    </w:txbxContent>
                  </v:textbox>
                </v:rect>
                <v:line id="Line 72" o:spid="_x0000_s1357" style="position:absolute;visibility:visible;mso-wrap-style:square" from="1190,14908" to="1163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hLL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xP4&#10;PhMukKsPAAAA//8DAFBLAQItABQABgAIAAAAIQDb4fbL7gAAAIUBAAATAAAAAAAAAAAAAAAAAAAA&#10;AABbQ29udGVudF9UeXBlc10ueG1sUEsBAi0AFAAGAAgAAAAhAFr0LFu/AAAAFQEAAAsAAAAAAAAA&#10;AAAAAAAAHwEAAF9yZWxzLy5yZWxzUEsBAi0AFAAGAAgAAAAhAJwOEsu+AAAA3AAAAA8AAAAAAAAA&#10;AAAAAAAABwIAAGRycy9kb3ducmV2LnhtbFBLBQYAAAAAAwADALcAAADyAgAAAAA=&#10;" strokeweight="2pt"/>
                <v:line id="Line 73" o:spid="_x0000_s1358" style="position:absolute;visibility:visible;mso-wrap-style:square" from="1167,14635" to="514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Iy8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1P4&#10;PhMukKsPAAAA//8DAFBLAQItABQABgAIAAAAIQDb4fbL7gAAAIUBAAATAAAAAAAAAAAAAAAAAAAA&#10;AABbQ29udGVudF9UeXBlc10ueG1sUEsBAi0AFAAGAAgAAAAhAFr0LFu/AAAAFQEAAAsAAAAAAAAA&#10;AAAAAAAAHwEAAF9yZWxzLy5yZWxzUEsBAi0AFAAGAAgAAAAhAGzcjLy+AAAA3AAAAA8AAAAAAAAA&#10;AAAAAAAABwIAAGRycy9kb3ducmV2LnhtbFBLBQYAAAAAAwADALcAAADyAgAAAAA=&#10;" strokeweight="2pt"/>
                <v:line id="Line 74" o:spid="_x0000_s1359" style="position:absolute;visibility:visible;mso-wrap-style:square" from="1204,14360" to="5183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" strokeweight="1pt"/>
                <v:line id="Line 75" o:spid="_x0000_s1360" style="position:absolute;visibility:visible;mso-wrap-style:square" from="1174,15455" to="5153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" strokeweight="1pt"/>
                <v:line id="Line 76" o:spid="_x0000_s1361" style="position:absolute;visibility:visible;mso-wrap-style:square" from="1174,15180" to="5153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gul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" strokeweight="1pt"/>
                <v:group id="Group 77" o:spid="_x0000_s1362" style="position:absolute;left:1189;top:14935;width:2462;height:240" coordorigin="360" coordsize="1963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rect id="Rectangle 78" o:spid="_x0000_s1363" style="position:absolute;left:3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Bpe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" filled="f" stroked="f" strokeweight=".25pt">
                    <v:textbox inset="1pt,1pt,1pt,1pt">
                      <w:txbxContent>
                        <w:p w14:paraId="727DF043" w14:textId="77777777" w:rsidR="000258DC" w:rsidRPr="00B06767" w:rsidRDefault="000258DC" w:rsidP="000258DC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3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44s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XBvPxCMg93cAAAD//wMAUEsBAi0AFAAGAAgAAAAhANvh9svuAAAAhQEAABMAAAAAAAAAAAAAAAAA&#10;AAAAAFtDb250ZW50X1R5cGVzXS54bWxQSwECLQAUAAYACAAAACEAWvQsW78AAAAVAQAACwAAAAAA&#10;AAAAAAAAAAAfAQAAX3JlbHMvLnJlbHNQSwECLQAUAAYACAAAACEAz3uOLMAAAADcAAAADwAAAAAA&#10;AAAAAAAAAAAHAgAAZHJzL2Rvd25yZXYueG1sUEsFBgAAAAADAAMAtwAAAPQCAAAAAA==&#10;" filled="f" stroked="f" strokeweight=".25pt">
                    <v:textbox inset="1pt,1pt,1pt,1pt">
                      <w:txbxContent>
                        <w:p w14:paraId="4BAF0805" w14:textId="77777777" w:rsidR="000258DC" w:rsidRPr="00192CDA" w:rsidRDefault="000258DC" w:rsidP="000258DC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Ероховец И.А.</w:t>
                          </w:r>
                        </w:p>
                      </w:txbxContent>
                    </v:textbox>
                  </v:rect>
                </v:group>
                <v:group id="Group 80" o:spid="_x0000_s1365" style="position:absolute;left:1189;top:15204;width:2462;height:239" coordorigin="360" coordsize="1963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<v:rect id="Rectangle 81" o:spid="_x0000_s1366" style="position:absolute;left:3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/FX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" filled="f" stroked="f" strokeweight=".25pt">
                    <v:textbox inset="1pt,1pt,1pt,1pt">
                      <w:txbxContent>
                        <w:p w14:paraId="12B72979" w14:textId="77777777" w:rsidR="000258DC" w:rsidRPr="00B06767" w:rsidRDefault="000258DC" w:rsidP="000258DC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36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1TM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DlKfyfiUdAllcAAAD//wMAUEsBAi0AFAAGAAgAAAAhANvh9svuAAAAhQEAABMAAAAAAAAAAAAA&#10;AAAAAAAAAFtDb250ZW50X1R5cGVzXS54bWxQSwECLQAUAAYACAAAACEAWvQsW78AAAAVAQAACwAA&#10;AAAAAAAAAAAAAAAfAQAAX3JlbHMvLnJlbHNQSwECLQAUAAYACAAAACEABkdUzMMAAADcAAAADwAA&#10;AAAAAAAAAAAAAAAHAgAAZHJzL2Rvd25yZXYueG1sUEsFBgAAAAADAAMAtwAAAPcCAAAAAA==&#10;" filled="f" stroked="f" strokeweight=".25pt">
                    <v:textbox inset="1pt,1pt,1pt,1pt">
                      <w:txbxContent>
                        <w:p w14:paraId="0A1A307A" w14:textId="77777777" w:rsidR="000258DC" w:rsidRPr="00210277" w:rsidRDefault="000258DC" w:rsidP="000258DC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Уласевич Н.И.</w:t>
                          </w:r>
                        </w:p>
                        <w:p w14:paraId="29C25FE2" w14:textId="77777777" w:rsidR="000258DC" w:rsidRDefault="000258DC" w:rsidP="000258DC"/>
                        <w:p w14:paraId="20E53759" w14:textId="77777777" w:rsidR="000258DC" w:rsidRPr="00B06767" w:rsidRDefault="000258DC" w:rsidP="000258DC"/>
                        <w:p w14:paraId="1489076F" w14:textId="77777777" w:rsidR="000258DC" w:rsidRPr="00210277" w:rsidRDefault="000258DC" w:rsidP="000258DC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67EEE658" w14:textId="77777777" w:rsidR="000258DC" w:rsidRDefault="000258DC" w:rsidP="000258DC"/>
                        <w:p w14:paraId="5307A093" w14:textId="77777777" w:rsidR="000258DC" w:rsidRPr="00B06767" w:rsidRDefault="000258DC" w:rsidP="000258DC"/>
                        <w:p w14:paraId="66A802BD" w14:textId="77777777" w:rsidR="000258DC" w:rsidRPr="00210277" w:rsidRDefault="000258DC" w:rsidP="000258DC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567DF69C" w14:textId="77777777" w:rsidR="000258DC" w:rsidRDefault="000258DC" w:rsidP="000258DC"/>
                        <w:p w14:paraId="396A925E" w14:textId="77777777" w:rsidR="000258DC" w:rsidRPr="00B06767" w:rsidRDefault="000258DC" w:rsidP="000258DC"/>
                        <w:p w14:paraId="487DF5DE" w14:textId="77777777" w:rsidR="000258DC" w:rsidRPr="00210277" w:rsidRDefault="000258DC" w:rsidP="000258DC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234E17B2" w14:textId="77777777" w:rsidR="000258DC" w:rsidRDefault="000258DC" w:rsidP="000258DC"/>
                        <w:p w14:paraId="05EFDD89" w14:textId="77777777" w:rsidR="000258DC" w:rsidRPr="00B06767" w:rsidRDefault="000258DC" w:rsidP="000258DC"/>
                      </w:txbxContent>
                    </v:textbox>
                  </v:rect>
                </v:group>
                <v:group id="Group 86" o:spid="_x0000_s1368" style="position:absolute;left:1229;top:15752;width:2584;height:269" coordorigin="682,421" coordsize="20612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rect id="Rectangle 87" o:spid="_x0000_s1369" style="position:absolute;left:682;top:42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W8g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c/g70w8AnL7CwAA//8DAFBLAQItABQABgAIAAAAIQDb4fbL7gAAAIUBAAATAAAAAAAAAAAAAAAA&#10;AAAAAABbQ29udGVudF9UeXBlc10ueG1sUEsBAi0AFAAGAAgAAAAhAFr0LFu/AAAAFQEAAAsAAAAA&#10;AAAAAAAAAAAAHwEAAF9yZWxzLy5yZWxzUEsBAi0AFAAGAAgAAAAhAJnZbyDBAAAA3AAAAA8AAAAA&#10;AAAAAAAAAAAABwIAAGRycy9kb3ducmV2LnhtbFBLBQYAAAAAAwADALcAAAD1AgAAAAA=&#10;" filled="f" stroked="f" strokeweight=".25pt">
                    <v:textbox inset="1pt,1pt,1pt,1pt">
                      <w:txbxContent>
                        <w:p w14:paraId="0853EBF5" w14:textId="77777777" w:rsidR="000258DC" w:rsidRPr="00534EC3" w:rsidRDefault="000258DC" w:rsidP="000258DC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370" style="position:absolute;left:9279;top:421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PdU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aZbB80w8AnL1AAAA//8DAFBLAQItABQABgAIAAAAIQDb4fbL7gAAAIUBAAATAAAAAAAAAAAAAAAA&#10;AAAAAABbQ29udGVudF9UeXBlc10ueG1sUEsBAi0AFAAGAAgAAAAhAFr0LFu/AAAAFQEAAAsAAAAA&#10;AAAAAAAAAAAAHwEAAF9yZWxzLy5yZWxzUEsBAi0AFAAGAAgAAAAhABYw91TBAAAA3AAAAA8AAAAA&#10;AAAAAAAAAAAABwIAAGRycy9kb3ducmV2LnhtbFBLBQYAAAAAAwADALcAAAD1AgAAAAA=&#10;" filled="f" stroked="f" strokeweight=".25pt">
                    <v:textbox inset="1pt,1pt,1pt,1pt">
                      <w:txbxContent>
                        <w:p w14:paraId="2639B976" w14:textId="77777777" w:rsidR="000258DC" w:rsidRPr="00210277" w:rsidRDefault="000258DC" w:rsidP="000258DC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0F8C9B64" w14:textId="77777777" w:rsidR="000258DC" w:rsidRPr="00210277" w:rsidRDefault="000258DC" w:rsidP="000258DC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203215A9" w14:textId="77777777" w:rsidR="000258DC" w:rsidRPr="00210277" w:rsidRDefault="000258DC" w:rsidP="000258DC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3C75AF10" w14:textId="77777777" w:rsidR="000258DC" w:rsidRPr="00210277" w:rsidRDefault="000258DC" w:rsidP="000258DC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09C9DB46" w14:textId="77777777" w:rsidR="000258DC" w:rsidRPr="00210277" w:rsidRDefault="000258DC" w:rsidP="000258DC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1FEDB378" w14:textId="77777777" w:rsidR="000258DC" w:rsidRPr="00210277" w:rsidRDefault="000258DC" w:rsidP="000258DC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7D0ACE6B" w14:textId="77777777" w:rsidR="000258DC" w:rsidRPr="00210277" w:rsidRDefault="000258DC" w:rsidP="000258DC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229DD82F" w14:textId="77777777" w:rsidR="000258DC" w:rsidRPr="00210277" w:rsidRDefault="000258DC" w:rsidP="000258DC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89" o:spid="_x0000_s1371" style="position:absolute;left:1199;top:16015;width:2452;height:255" coordorigin="440,49" coordsize="19553,2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<v:rect id="Rectangle 90" o:spid="_x0000_s1372" style="position:absolute;left:440;top:1286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sy4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ZttCr9n4hGQxQ8AAAD//wMAUEsBAi0AFAAGAAgAAAAhANvh9svuAAAAhQEAABMAAAAAAAAAAAAA&#10;AAAAAAAAAFtDb250ZW50X1R5cGVzXS54bWxQSwECLQAUAAYACAAAACEAWvQsW78AAAAVAQAACwAA&#10;AAAAAAAAAAAAAAAfAQAAX3JlbHMvLnJlbHNQSwECLQAUAAYACAAAACEAia7MuMMAAADcAAAADwAA&#10;AAAAAAAAAAAAAAAHAgAAZHJzL2Rvd25yZXYueG1sUEsFBgAAAAADAAMAtwAAAPcCAAAAAA==&#10;" filled="f" stroked="f" strokeweight=".25pt">
                    <v:textbox inset="1pt,1pt,1pt,1pt">
                      <w:txbxContent>
                        <w:p w14:paraId="3E5B8BB9" w14:textId="77777777" w:rsidR="000258DC" w:rsidRPr="00B06767" w:rsidRDefault="000258DC" w:rsidP="000258DC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373" style="position:absolute;left:9275;top:4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mkj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KD95l4BOT6BQAA//8DAFBLAQItABQABgAIAAAAIQDb4fbL7gAAAIUBAAATAAAAAAAAAAAAAAAA&#10;AAAAAABbQ29udGVudF9UeXBlc10ueG1sUEsBAi0AFAAGAAgAAAAhAFr0LFu/AAAAFQEAAAsAAAAA&#10;AAAAAAAAAAAAHwEAAF9yZWxzLy5yZWxzUEsBAi0AFAAGAAgAAAAhAObiaSPBAAAA3AAAAA8AAAAA&#10;AAAAAAAAAAAABwIAAGRycy9kb3ducmV2LnhtbFBLBQYAAAAAAwADALcAAAD1AgAAAAA=&#10;" filled="f" stroked="f" strokeweight=".25pt">
                    <v:textbox inset="1pt,1pt,1pt,1pt">
                      <w:txbxContent>
                        <w:p w14:paraId="3D56FC77" w14:textId="77777777" w:rsidR="000258DC" w:rsidRPr="009119D9" w:rsidRDefault="000258DC" w:rsidP="000258DC">
                          <w:pPr>
                            <w:rPr>
                              <w:szCs w:val="18"/>
                            </w:rPr>
                          </w:pPr>
                        </w:p>
                        <w:p w14:paraId="4D203992" w14:textId="77777777" w:rsidR="000258DC" w:rsidRPr="00210277" w:rsidRDefault="000258DC" w:rsidP="000258DC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684D75CC" w14:textId="77777777" w:rsidR="000258DC" w:rsidRPr="009119D9" w:rsidRDefault="000258DC" w:rsidP="000258DC">
                          <w:pPr>
                            <w:rPr>
                              <w:szCs w:val="18"/>
                            </w:rPr>
                          </w:pPr>
                        </w:p>
                        <w:p w14:paraId="7EACF231" w14:textId="77777777" w:rsidR="000258DC" w:rsidRPr="00210277" w:rsidRDefault="000258DC" w:rsidP="000258DC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4BD42EE5" w14:textId="77777777" w:rsidR="000258DC" w:rsidRPr="009119D9" w:rsidRDefault="000258DC" w:rsidP="000258DC">
                          <w:pPr>
                            <w:rPr>
                              <w:szCs w:val="18"/>
                            </w:rPr>
                          </w:pPr>
                        </w:p>
                        <w:p w14:paraId="2617F304" w14:textId="77777777" w:rsidR="000258DC" w:rsidRPr="00210277" w:rsidRDefault="000258DC" w:rsidP="000258DC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7FD2A289" w14:textId="77777777" w:rsidR="000258DC" w:rsidRPr="009119D9" w:rsidRDefault="000258DC" w:rsidP="000258DC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374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vBu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10rwbr0AAADcAAAADwAAAAAAAAAA&#10;AAAAAAAHAgAAZHJzL2Rvd25yZXYueG1sUEsFBgAAAAADAAMAtwAAAPECAAAAAA==&#10;" strokeweight="2pt"/>
                <v:rect id="Rectangle 93" o:spid="_x0000_s1375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" filled="f" stroked="f" strokeweight=".25pt">
                  <v:textbox inset="1pt,1pt,1pt,1pt">
                    <w:txbxContent>
                      <w:p w14:paraId="2D96117F" w14:textId="172B99DB" w:rsidR="000258DC" w:rsidRPr="005B2F44" w:rsidRDefault="00373400" w:rsidP="000258DC">
                        <w:pPr>
                          <w:pStyle w:val="afb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</w:t>
                        </w:r>
                        <w:r w:rsidR="000258DC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373400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Анализ информационной безопасности приложения</w:t>
                        </w:r>
                      </w:p>
                    </w:txbxContent>
                  </v:textbox>
                </v:rect>
                <v:line id="Line 94" o:spid="_x0000_s1376" style="position:absolute;visibility:visible;mso-wrap-style:square" from="8548,15183" to="11642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Wq1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wXYX44&#10;E46ATL4AAAD//wMAUEsBAi0AFAAGAAgAAAAhANvh9svuAAAAhQEAABMAAAAAAAAAAAAAAAAAAAAA&#10;AFtDb250ZW50X1R5cGVzXS54bWxQSwECLQAUAAYACAAAACEAWvQsW78AAAAVAQAACwAAAAAAAAAA&#10;AAAAAAAfAQAAX3JlbHMvLnJlbHNQSwECLQAUAAYACAAAACEArOVqtb0AAADcAAAADwAAAAAAAAAA&#10;AAAAAAAHAgAAZHJzL2Rvd25yZXYueG1sUEsFBgAAAAADAAMAtwAAAPECAAAAAA==&#10;" strokeweight="2pt"/>
                <v:line id="Line 95" o:spid="_x0000_s1377" style="position:absolute;visibility:visible;mso-wrap-style:square" from="8547,15456" to="11641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c8u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BL5nwhGQ6w8AAAD//wMAUEsBAi0AFAAGAAgAAAAhANvh9svuAAAAhQEAABMAAAAAAAAAAAAAAAAA&#10;AAAAAFtDb250ZW50X1R5cGVzXS54bWxQSwECLQAUAAYACAAAACEAWvQsW78AAAAVAQAACwAAAAAA&#10;AAAAAAAAAAAfAQAAX3JlbHMvLnJlbHNQSwECLQAUAAYACAAAACEAw6nPLsAAAADcAAAADwAAAAAA&#10;AAAAAAAAAAAHAgAAZHJzL2Rvd25yZXYueG1sUEsFBgAAAAADAAMAtwAAAPQCAAAAAA==&#10;" strokeweight="2pt"/>
                <v:line id="Line 96" o:spid="_x0000_s1378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1FZ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" strokeweight="2pt"/>
                <v:rect id="Rectangle 97" o:spid="_x0000_s1379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Pn9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" filled="f" stroked="f" strokeweight=".25pt">
                  <v:textbox inset="1pt,1pt,1pt,1pt">
                    <w:txbxContent>
                      <w:p w14:paraId="744E4CD8" w14:textId="77777777" w:rsidR="000258DC" w:rsidRPr="005C5F01" w:rsidRDefault="000258DC" w:rsidP="000258DC">
                        <w:pPr>
                          <w:pStyle w:val="afb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r w:rsidRPr="005C5F0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380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WGJ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VM&#10;5zP4nIlHQG7fAAAA//8DAFBLAQItABQABgAIAAAAIQDb4fbL7gAAAIUBAAATAAAAAAAAAAAAAAAA&#10;AAAAAABbQ29udGVudF9UeXBlc10ueG1sUEsBAi0AFAAGAAgAAAAhAFr0LFu/AAAAFQEAAAsAAAAA&#10;AAAAAAAAAAAAHwEAAF9yZWxzLy5yZWxzUEsBAi0AFAAGAAgAAAAhAJPpYYnBAAAA3AAAAA8AAAAA&#10;AAAAAAAAAAAABwIAAGRycy9kb3ducmV2LnhtbFBLBQYAAAAAAwADALcAAAD1AgAAAAA=&#10;" filled="f" stroked="f" strokeweight=".25pt">
                  <v:textbox inset="1pt,1pt,1pt,1pt">
                    <w:txbxContent>
                      <w:p w14:paraId="09ACEFED" w14:textId="77777777" w:rsidR="000258DC" w:rsidRPr="00534EC3" w:rsidRDefault="000258DC" w:rsidP="000258DC">
                        <w:pPr>
                          <w:pStyle w:val="afb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381" style="position:absolute;left:10307;top:15188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" filled="f" stroked="f" strokeweight=".25pt">
                  <v:textbox inset="1pt,1pt,1pt,1pt">
                    <w:txbxContent>
                      <w:p w14:paraId="397601CD" w14:textId="77777777" w:rsidR="000258DC" w:rsidRPr="00534EC3" w:rsidRDefault="000258DC" w:rsidP="000258DC">
                        <w:pPr>
                          <w:pStyle w:val="afb"/>
                          <w:spacing w:before="40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AD4BFB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highlight w:val="yellow"/>
                            <w:lang w:val="ru-RU"/>
                          </w:rPr>
                          <w:t>15</w:t>
                        </w:r>
                      </w:p>
                    </w:txbxContent>
                  </v:textbox>
                </v:rect>
                <v:line id="Line 100" o:spid="_x0000_s1382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" strokeweight="1pt"/>
                <v:line id="Line 101" o:spid="_x0000_s1383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" strokeweight="1pt"/>
                <v:rect id="Rectangle 102" o:spid="_x0000_s1384" style="position:absolute;left:8510;top:15485;width:3170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90Q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ufH&#10;M/EIyNUbAAD//wMAUEsBAi0AFAAGAAgAAAAhANvh9svuAAAAhQEAABMAAAAAAAAAAAAAAAAAAAAA&#10;AFtDb250ZW50X1R5cGVzXS54bWxQSwECLQAUAAYACAAAACEAWvQsW78AAAAVAQAACwAAAAAAAAAA&#10;AAAAAAAfAQAAX3JlbHMvLnJlbHNQSwECLQAUAAYACAAAACEAF2vdEL0AAADcAAAADwAAAAAAAAAA&#10;AAAAAAAHAgAAZHJzL2Rvd25yZXYueG1sUEsFBgAAAAADAAMAtwAAAPECAAAAAA==&#10;" filled="f" stroked="f" strokeweight=".25pt">
                  <v:textbox inset="1pt,1pt,1pt,1pt">
                    <w:txbxContent>
                      <w:p w14:paraId="6A89FDED" w14:textId="77777777" w:rsidR="000258DC" w:rsidRPr="003528CB" w:rsidRDefault="000258DC" w:rsidP="000258DC">
                        <w:pPr>
                          <w:spacing w:before="240"/>
                          <w:jc w:val="center"/>
                          <w:rPr>
                            <w:rFonts w:eastAsia="Times New Roman" w:cs="Times New Roman"/>
                            <w:i/>
                            <w:iCs/>
                            <w:noProof/>
                            <w:spacing w:val="-4"/>
                            <w:sz w:val="24"/>
                            <w:szCs w:val="24"/>
                          </w:rPr>
                        </w:pPr>
                        <w:r w:rsidRPr="00AD4BFB"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highlight w:val="yellow"/>
                            <w:shd w:val="clear" w:color="auto" w:fill="FFFFFF"/>
                          </w:rPr>
                          <w:t>-</w:t>
                        </w:r>
                        <w:r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, 2025</w:t>
                        </w:r>
                      </w:p>
                    </w:txbxContent>
                  </v:textbox>
                </v:rect>
                <v:rect id="Rectangle 103" o:spid="_x0000_s1385" style="position:absolute;left:8547;top:15189;width:855;height: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" filled="f" stroked="f" strokeweight=".25pt">
                  <v:textbox inset="1pt,1pt,1pt,1pt">
                    <w:txbxContent>
                      <w:p w14:paraId="75071BF5" w14:textId="77777777" w:rsidR="000258DC" w:rsidRPr="00A70C85" w:rsidRDefault="000258DC" w:rsidP="000258DC">
                        <w:pPr>
                          <w:pStyle w:val="afb"/>
                          <w:ind w:left="-706" w:right="-76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 w:rsidRPr="00A70C8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У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383FD2" wp14:editId="35F51236">
                <wp:simplePos x="0" y="0"/>
                <wp:positionH relativeFrom="column">
                  <wp:posOffset>6043815</wp:posOffset>
                </wp:positionH>
                <wp:positionV relativeFrom="paragraph">
                  <wp:posOffset>-332163</wp:posOffset>
                </wp:positionV>
                <wp:extent cx="457200" cy="374073"/>
                <wp:effectExtent l="0" t="0" r="19050" b="26035"/>
                <wp:wrapNone/>
                <wp:docPr id="292" name="Прямоугольник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740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6816BB98" id="Прямоугольник 292" o:spid="_x0000_s1026" style="position:absolute;margin-left:475.9pt;margin-top:-26.15pt;width:36pt;height:29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" fillcolor="white [3212]" strokecolor="white [3212]" strokeweight="1pt"/>
            </w:pict>
          </mc:Fallback>
        </mc:AlternateContent>
      </w:r>
      <w:r>
        <w:rPr>
          <w:rFonts w:eastAsia="Times New Roman"/>
          <w:noProof/>
          <w:lang w:eastAsia="ru-RU"/>
        </w:rPr>
        <w:t xml:space="preserve">7 </w:t>
      </w:r>
      <w:r>
        <w:t>Анализ информационной безопасности приложения</w:t>
      </w:r>
    </w:p>
    <w:p w14:paraId="041C6604" w14:textId="65CBAFD9" w:rsidR="000258DC" w:rsidRDefault="000258DC" w:rsidP="000258DC">
      <w:pPr>
        <w:pStyle w:val="afff5"/>
      </w:pPr>
      <w:r>
        <w:t>Важным аспектом при разработке мобильного приложения выступает обеспечение информационной безопасности. Приложение должно защищать данные пользователей от несанкционированного доступа, утечек и взлома.</w:t>
      </w:r>
      <w:r>
        <w:br/>
        <w:t>В рамках анализа безопасности моего приложения были рассмотрены следующие ключевые направления:</w:t>
      </w:r>
    </w:p>
    <w:p w14:paraId="5225F32B" w14:textId="44AFCA0E" w:rsidR="000258DC" w:rsidRDefault="000258DC" w:rsidP="000258DC">
      <w:pPr>
        <w:pStyle w:val="a1"/>
        <w:rPr>
          <w:lang w:eastAsia="ru-RU"/>
        </w:rPr>
      </w:pPr>
      <w:r>
        <w:t>защита пользовательских данных: реализация мер по защите аккаунтов, личной информации, истории заказов;</w:t>
      </w:r>
    </w:p>
    <w:p w14:paraId="26E75AB2" w14:textId="7E2DC6AE" w:rsidR="000258DC" w:rsidRDefault="000258DC" w:rsidP="000258DC">
      <w:pPr>
        <w:pStyle w:val="a1"/>
        <w:rPr>
          <w:lang w:eastAsia="ru-RU"/>
        </w:rPr>
      </w:pPr>
      <w:r>
        <w:t>разграничение прав пользователей: внедрение ролевой модели доступа к функциям приложения;</w:t>
      </w:r>
    </w:p>
    <w:p w14:paraId="3D2BFEDE" w14:textId="24FBC9DF" w:rsidR="000258DC" w:rsidRPr="00D14232" w:rsidRDefault="000258DC" w:rsidP="000258DC">
      <w:pPr>
        <w:pStyle w:val="a1"/>
        <w:rPr>
          <w:lang w:eastAsia="ru-RU"/>
        </w:rPr>
      </w:pPr>
      <w:r>
        <w:t>регулярное обновление и контроль актуальности данных: обеспечение целостности информации на клиенте и сервере.</w:t>
      </w:r>
    </w:p>
    <w:p w14:paraId="50826678" w14:textId="4EC68EA9" w:rsidR="000258DC" w:rsidRDefault="000258DC" w:rsidP="000258DC">
      <w:pPr>
        <w:pStyle w:val="2"/>
        <w:spacing w:before="240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 xml:space="preserve">7.1 </w:t>
      </w:r>
      <w:r>
        <w:t>Защита пользовательских данных</w:t>
      </w:r>
    </w:p>
    <w:p w14:paraId="6A192AEE" w14:textId="5C2F1EAC" w:rsidR="000258DC" w:rsidRDefault="000258DC" w:rsidP="00393708">
      <w:pPr>
        <w:pStyle w:val="afff5"/>
      </w:pPr>
      <w:r w:rsidRPr="00393708">
        <w:t>Для хранения и передачи конфиденциальных данных пользователей применяется облачный сервис Firebase, отличающийся высоким уровнем безопасности и современными средствами шифрования.</w:t>
      </w:r>
    </w:p>
    <w:p w14:paraId="16B8911E" w14:textId="11E5BD3F" w:rsidR="00393708" w:rsidRPr="00393708" w:rsidRDefault="00393708" w:rsidP="00393708">
      <w:pPr>
        <w:pStyle w:val="afff5"/>
      </w:pPr>
      <w:r>
        <w:t xml:space="preserve">Пароли и </w:t>
      </w:r>
      <w:proofErr w:type="spellStart"/>
      <w:r>
        <w:t>аутентификационные</w:t>
      </w:r>
      <w:proofErr w:type="spellEnd"/>
      <w:r>
        <w:t xml:space="preserve"> данные никогда не сохраняются в открытом виде — для хранения и проверки используется сервис </w:t>
      </w:r>
      <w:r>
        <w:rPr>
          <w:lang w:val="en-US"/>
        </w:rPr>
        <w:t>Firebase</w:t>
      </w:r>
      <w:r w:rsidRPr="00393708">
        <w:t xml:space="preserve"> </w:t>
      </w:r>
      <w:r>
        <w:rPr>
          <w:lang w:val="en-US"/>
        </w:rPr>
        <w:t>Auth</w:t>
      </w:r>
      <w:r>
        <w:t>, где все пароли проходят хэширование с использованием современных криптоалгоритмов.</w:t>
      </w:r>
      <w:r>
        <w:br/>
        <w:t>Данные профиля, история заказов, бонусные баллы хранятся в базе данных Firestore, где доступ возможен только для авторизованных пользователей через защищённые каналы передачи данных</w:t>
      </w:r>
      <w:r w:rsidRPr="00393708">
        <w:t xml:space="preserve">, </w:t>
      </w:r>
      <w:r>
        <w:t>протокол HTTPS и встроенное шифрование на стороне Firebase.</w:t>
      </w:r>
    </w:p>
    <w:p w14:paraId="6290E146" w14:textId="2E861A16" w:rsidR="000258DC" w:rsidRDefault="00393708" w:rsidP="000258DC">
      <w:pPr>
        <w:pStyle w:val="afff5"/>
      </w:pPr>
      <w:r>
        <w:t>Для дополнительной защиты реализованы следующие меры:</w:t>
      </w:r>
    </w:p>
    <w:p w14:paraId="69A3979B" w14:textId="24602407" w:rsidR="00393708" w:rsidRDefault="00393708" w:rsidP="00393708">
      <w:pPr>
        <w:pStyle w:val="a1"/>
      </w:pPr>
      <w:r>
        <w:t>возможность восстановления доступа только по подтверждённому email;</w:t>
      </w:r>
    </w:p>
    <w:p w14:paraId="1752E960" w14:textId="26FF16B7" w:rsidR="00393708" w:rsidRDefault="00393708" w:rsidP="00393708">
      <w:pPr>
        <w:pStyle w:val="a1"/>
      </w:pPr>
      <w:r>
        <w:t>автоматическая проверка безопасности паролей при регистрации.</w:t>
      </w:r>
    </w:p>
    <w:p w14:paraId="23172E5E" w14:textId="6ACF23B7" w:rsidR="00393708" w:rsidRDefault="00393708" w:rsidP="00393708">
      <w:pPr>
        <w:pStyle w:val="afff5"/>
      </w:pPr>
      <w:r>
        <w:t>Вся передача данных между приложением и сервером осуществляется исключительно по защищённому протоколу HTTPS, что исключает возможность перехвата данных злоумышленниками</w:t>
      </w:r>
      <w:r w:rsidRPr="00393708">
        <w:t>.</w:t>
      </w:r>
    </w:p>
    <w:p w14:paraId="279A0C9B" w14:textId="05340BC2" w:rsidR="00393708" w:rsidRDefault="00393708" w:rsidP="00393708">
      <w:pPr>
        <w:pStyle w:val="afff5"/>
      </w:pPr>
      <w:r>
        <w:t>Файлы и изображения пользователей загружаются во внешнее облачное хранилище с использованием временных защищённых токенов доступа.</w:t>
      </w:r>
    </w:p>
    <w:p w14:paraId="38B3C7CD" w14:textId="478762BA" w:rsidR="00393708" w:rsidRDefault="00393708" w:rsidP="00393708">
      <w:pPr>
        <w:pStyle w:val="afff5"/>
      </w:pPr>
      <w:r>
        <w:t xml:space="preserve">Также в приложении реализована система автоматического обновления токенов доступа и регулярная сверка состояния пользователя с базой данных. При обнаружении подозрительной активности осуществляется принудительный выход из аккаунта и оповещение пользователя. </w:t>
      </w:r>
    </w:p>
    <w:p w14:paraId="1BB69BE5" w14:textId="40B8A129" w:rsidR="00393708" w:rsidRPr="00393708" w:rsidRDefault="00393708" w:rsidP="00393708">
      <w:pPr>
        <w:spacing w:after="160" w:line="259" w:lineRule="auto"/>
        <w:rPr>
          <w:color w:val="000000"/>
          <w:szCs w:val="28"/>
        </w:rPr>
      </w:pPr>
      <w:r>
        <w:br w:type="page"/>
      </w:r>
    </w:p>
    <w:p w14:paraId="0E54E8D5" w14:textId="0C244C2A" w:rsidR="00393708" w:rsidRDefault="00393708" w:rsidP="00393708">
      <w:pPr>
        <w:pStyle w:val="2"/>
        <w:spacing w:before="240"/>
      </w:pPr>
      <w:r>
        <w:rPr>
          <w:rFonts w:eastAsia="Times New Roman"/>
          <w:shd w:val="clear" w:color="auto" w:fill="FFFFFF"/>
        </w:rPr>
        <w:lastRenderedPageBreak/>
        <w:t>7.</w:t>
      </w:r>
      <w:r w:rsidRPr="00393708">
        <w:rPr>
          <w:rFonts w:eastAsia="Times New Roman"/>
          <w:shd w:val="clear" w:color="auto" w:fill="FFFFFF"/>
        </w:rPr>
        <w:t>2</w:t>
      </w:r>
      <w:r>
        <w:rPr>
          <w:rFonts w:eastAsia="Times New Roman"/>
          <w:shd w:val="clear" w:color="auto" w:fill="FFFFFF"/>
        </w:rPr>
        <w:t xml:space="preserve"> </w:t>
      </w:r>
      <w:r>
        <w:t>Ограничение прав доступа пользователей</w:t>
      </w:r>
    </w:p>
    <w:p w14:paraId="195DEE83" w14:textId="7FA28378" w:rsidR="00393708" w:rsidRDefault="00393708" w:rsidP="0097730D">
      <w:pPr>
        <w:pStyle w:val="afff5"/>
      </w:pPr>
      <w:r>
        <w:t xml:space="preserve">Для ограничения прав доступа пользователей реализована ролевая модель (RBAC — </w:t>
      </w:r>
      <w:proofErr w:type="spellStart"/>
      <w:r>
        <w:t>Role</w:t>
      </w:r>
      <w:proofErr w:type="spellEnd"/>
      <w:r>
        <w:t>-Based Access Control). В приложении предусмотрены следующие основные роли:</w:t>
      </w:r>
    </w:p>
    <w:p w14:paraId="0671566A" w14:textId="62A3518B" w:rsidR="00393708" w:rsidRDefault="00393708" w:rsidP="00266FF3">
      <w:pPr>
        <w:pStyle w:val="a1"/>
        <w:ind w:left="0" w:firstLine="709"/>
      </w:pPr>
      <w:r w:rsidRPr="00393708">
        <w:rPr>
          <w:rStyle w:val="af8"/>
          <w:b w:val="0"/>
          <w:bCs w:val="0"/>
        </w:rPr>
        <w:t>Пользователь</w:t>
      </w:r>
      <w:r>
        <w:t xml:space="preserve"> имеет доступ к поиску, покупкам, просмотру и редактированию личных данных, отзывам.</w:t>
      </w:r>
    </w:p>
    <w:p w14:paraId="6B1F1B16" w14:textId="2A73B3CF" w:rsidR="000258DC" w:rsidRPr="00393708" w:rsidRDefault="00393708" w:rsidP="00393708">
      <w:pPr>
        <w:pStyle w:val="a1"/>
      </w:pPr>
      <w:r w:rsidRPr="00393708">
        <w:rPr>
          <w:rStyle w:val="af8"/>
          <w:b w:val="0"/>
          <w:bCs w:val="0"/>
        </w:rPr>
        <w:t>Поставщик</w:t>
      </w:r>
      <w:r w:rsidRPr="00393708">
        <w:t xml:space="preserve"> </w:t>
      </w:r>
      <w:r>
        <w:t>имеет доступ к</w:t>
      </w:r>
      <w:r w:rsidRPr="00393708">
        <w:t xml:space="preserve"> добавлени</w:t>
      </w:r>
      <w:r>
        <w:t>ю</w:t>
      </w:r>
      <w:r w:rsidRPr="00393708">
        <w:t xml:space="preserve"> и редактировани</w:t>
      </w:r>
      <w:r>
        <w:t>ю</w:t>
      </w:r>
      <w:r w:rsidRPr="00393708">
        <w:t xml:space="preserve"> собственных товаров.</w:t>
      </w:r>
    </w:p>
    <w:p w14:paraId="483128A5" w14:textId="571839A5" w:rsidR="00393708" w:rsidRPr="00393708" w:rsidRDefault="00393708" w:rsidP="00393708">
      <w:pPr>
        <w:pStyle w:val="a1"/>
      </w:pPr>
      <w:r w:rsidRPr="00393708">
        <w:rPr>
          <w:rStyle w:val="af8"/>
          <w:b w:val="0"/>
          <w:bCs w:val="0"/>
        </w:rPr>
        <w:t>Администратор</w:t>
      </w:r>
      <w:r w:rsidRPr="00393708">
        <w:t xml:space="preserve"> </w:t>
      </w:r>
      <w:r>
        <w:t>имеет</w:t>
      </w:r>
      <w:r w:rsidRPr="00393708">
        <w:t xml:space="preserve"> расширенные функции: модерация отзывов, управление заявками поставщиков, добавление новых категорий и адресов.</w:t>
      </w:r>
    </w:p>
    <w:p w14:paraId="0BC3E6CB" w14:textId="6F0A303C" w:rsidR="00393708" w:rsidRDefault="00393708" w:rsidP="00393708">
      <w:pPr>
        <w:pStyle w:val="a1"/>
      </w:pPr>
      <w:r w:rsidRPr="00393708">
        <w:rPr>
          <w:rStyle w:val="af8"/>
          <w:b w:val="0"/>
          <w:bCs w:val="0"/>
        </w:rPr>
        <w:t>Продавец</w:t>
      </w:r>
      <w:r w:rsidRPr="00393708">
        <w:rPr>
          <w:rStyle w:val="af8"/>
        </w:rPr>
        <w:t xml:space="preserve"> </w:t>
      </w:r>
      <w:r>
        <w:t>получает</w:t>
      </w:r>
      <w:r w:rsidRPr="00393708">
        <w:t xml:space="preserve"> доступ к изменению статуса товара.</w:t>
      </w:r>
    </w:p>
    <w:p w14:paraId="74E9580B" w14:textId="4BED8560" w:rsidR="00393708" w:rsidRDefault="00393708" w:rsidP="00393708">
      <w:pPr>
        <w:pStyle w:val="afff5"/>
      </w:pPr>
      <w:r>
        <w:t>Управление доступом реализовано на двух уровнях:</w:t>
      </w:r>
    </w:p>
    <w:p w14:paraId="722283D2" w14:textId="626ADDC4" w:rsidR="00393708" w:rsidRDefault="00393708" w:rsidP="00393708">
      <w:pPr>
        <w:pStyle w:val="a1"/>
      </w:pPr>
      <w:r>
        <w:t>На клиенте скрываются элементы интерфейса, не предназначенные для текущей роли;</w:t>
      </w:r>
    </w:p>
    <w:p w14:paraId="38CA814B" w14:textId="5E731F0D" w:rsidR="00393708" w:rsidRDefault="00393708" w:rsidP="00393708">
      <w:pPr>
        <w:pStyle w:val="a1"/>
      </w:pPr>
      <w:r>
        <w:t xml:space="preserve">На сервере и в Firebase Security </w:t>
      </w:r>
      <w:proofErr w:type="spellStart"/>
      <w:r>
        <w:t>Rules</w:t>
      </w:r>
      <w:proofErr w:type="spellEnd"/>
      <w:r>
        <w:t xml:space="preserve"> проводится дополнительная проверка прав при попытке выполнения чувствительных операций (например, добавление товара или модерация заявок).</w:t>
      </w:r>
    </w:p>
    <w:p w14:paraId="09C67A39" w14:textId="69F29319" w:rsidR="00393708" w:rsidRPr="00393708" w:rsidRDefault="00393708" w:rsidP="00393708">
      <w:pPr>
        <w:pStyle w:val="afff5"/>
      </w:pPr>
      <w:r w:rsidRPr="00393708">
        <w:t>Это позволяет минимизировать риски несанкционированного доступа к административным функциям и личным данным других пользователей.</w:t>
      </w:r>
    </w:p>
    <w:p w14:paraId="62BF8F8A" w14:textId="46AD1566" w:rsidR="00393708" w:rsidRDefault="00393708" w:rsidP="00393708">
      <w:pPr>
        <w:pStyle w:val="2"/>
        <w:spacing w:before="240"/>
      </w:pPr>
      <w:r>
        <w:rPr>
          <w:rFonts w:eastAsia="Times New Roman"/>
          <w:shd w:val="clear" w:color="auto" w:fill="FFFFFF"/>
        </w:rPr>
        <w:t xml:space="preserve">7.3 </w:t>
      </w:r>
      <w:r>
        <w:t>Выводы по разделу</w:t>
      </w:r>
    </w:p>
    <w:p w14:paraId="791AB5CE" w14:textId="679A54CC" w:rsidR="00393708" w:rsidRPr="00393708" w:rsidRDefault="00393708" w:rsidP="00393708">
      <w:pPr>
        <w:pStyle w:val="afff5"/>
      </w:pPr>
      <w:r>
        <w:t>В данном разделе были рассмотрены и реализованы основные меры по обеспечению информационной безопасности мобильного приложения.</w:t>
      </w:r>
    </w:p>
    <w:p w14:paraId="235F00F9" w14:textId="3A97EC05" w:rsidR="000258DC" w:rsidRDefault="00393708" w:rsidP="00393708">
      <w:pPr>
        <w:pStyle w:val="afff7"/>
      </w:pPr>
      <w:r>
        <w:t>Использование технологий Firebase и Node.js позволило обеспечить высокий уровень защиты данных пользователей и устойчивость к основным видам атак.</w:t>
      </w:r>
    </w:p>
    <w:p w14:paraId="143AA3E0" w14:textId="2647AD89" w:rsidR="000258DC" w:rsidRDefault="00393708" w:rsidP="007D01E9">
      <w:pPr>
        <w:pStyle w:val="afff7"/>
      </w:pPr>
      <w:r>
        <w:t>Внедрение ролевой модели (RBAC) позволило гибко управлять правами доступа к различным функциям приложения, а централизованная обработка авторизации и проверка прав на сервере гарантируют сохранность и конфиденциальность пользовательских данных. Все эти меры в комплексе делают приложение надёжным и безопасным для конечных пользователей.</w:t>
      </w:r>
    </w:p>
    <w:p w14:paraId="608A1707" w14:textId="7CF9FA0A" w:rsidR="000258DC" w:rsidRPr="004009F7" w:rsidRDefault="000258DC" w:rsidP="004009F7">
      <w:pPr>
        <w:spacing w:after="160" w:line="259" w:lineRule="auto"/>
        <w:rPr>
          <w:rFonts w:ascii="Courier New" w:hAnsi="Courier New" w:cs="Courier New"/>
          <w:sz w:val="22"/>
        </w:rPr>
      </w:pPr>
      <w:r w:rsidRPr="000258DC">
        <w:br w:type="page"/>
      </w:r>
    </w:p>
    <w:p w14:paraId="4BCF03A7" w14:textId="7C7646E1" w:rsidR="00E55AB2" w:rsidRDefault="00E55AB2" w:rsidP="0097730D">
      <w:pPr>
        <w:pStyle w:val="1"/>
        <w:ind w:firstLine="0"/>
        <w:jc w:val="center"/>
        <w:rPr>
          <w:rFonts w:eastAsia="Times New Roman"/>
        </w:rPr>
      </w:pPr>
      <w:r>
        <w:rPr>
          <w:rFonts w:eastAsia="Times New Roman"/>
        </w:rPr>
        <w:lastRenderedPageBreak/>
        <w:t>Список использованных источников</w:t>
      </w:r>
    </w:p>
    <w:p w14:paraId="5FCBFDB9" w14:textId="704EE7B1" w:rsidR="00E55AB2" w:rsidRPr="000540F7" w:rsidRDefault="00E55AB2" w:rsidP="00FF0422">
      <w:pPr>
        <w:pStyle w:val="a8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jc w:val="both"/>
        <w:rPr>
          <w:rFonts w:cs="Times New Roman"/>
          <w:szCs w:val="28"/>
        </w:rPr>
      </w:pPr>
      <w:r w:rsidRPr="000540F7">
        <w:rPr>
          <w:szCs w:val="28"/>
        </w:rPr>
        <w:t xml:space="preserve">Главная страница сайта </w:t>
      </w:r>
      <w:proofErr w:type="spellStart"/>
      <w:r>
        <w:rPr>
          <w:szCs w:val="28"/>
          <w:lang w:val="en-US"/>
        </w:rPr>
        <w:t>Lamoda</w:t>
      </w:r>
      <w:proofErr w:type="spellEnd"/>
      <w:r w:rsidRPr="000540F7">
        <w:rPr>
          <w:szCs w:val="28"/>
        </w:rPr>
        <w:t xml:space="preserve"> [Электронный ресурс]</w:t>
      </w:r>
      <w:r w:rsidRPr="000540F7">
        <w:rPr>
          <w:color w:val="000000" w:themeColor="text1"/>
        </w:rPr>
        <w:t xml:space="preserve"> / </w:t>
      </w:r>
      <w:proofErr w:type="spellStart"/>
      <w:r>
        <w:rPr>
          <w:szCs w:val="28"/>
          <w:lang w:val="en-US"/>
        </w:rPr>
        <w:t>lamoda</w:t>
      </w:r>
      <w:proofErr w:type="spellEnd"/>
      <w:r w:rsidRPr="00E55AB2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 w:rsidRPr="000540F7">
        <w:rPr>
          <w:color w:val="000000" w:themeColor="text1"/>
        </w:rPr>
        <w:t>– Режим доступа</w:t>
      </w:r>
      <w:r w:rsidRPr="000540F7">
        <w:rPr>
          <w:rFonts w:cs="Times New Roman"/>
          <w:szCs w:val="28"/>
        </w:rPr>
        <w:t xml:space="preserve"> </w:t>
      </w:r>
      <w:r w:rsidRPr="00E55AB2">
        <w:rPr>
          <w:szCs w:val="28"/>
        </w:rPr>
        <w:t>https://www.lamoda.ru/men-home/?sitelink=topmenuM</w:t>
      </w:r>
      <w:r w:rsidRPr="000540F7">
        <w:rPr>
          <w:color w:val="000000" w:themeColor="text1"/>
        </w:rPr>
        <w:t xml:space="preserve"> – Дата доступа: </w:t>
      </w:r>
      <w:r w:rsidRPr="00E55AB2">
        <w:rPr>
          <w:szCs w:val="28"/>
        </w:rPr>
        <w:t>30</w:t>
      </w:r>
      <w:r w:rsidRPr="000540F7">
        <w:rPr>
          <w:szCs w:val="28"/>
        </w:rPr>
        <w:t>.03.202</w:t>
      </w:r>
      <w:r w:rsidRPr="00E55AB2">
        <w:rPr>
          <w:szCs w:val="28"/>
        </w:rPr>
        <w:t>5</w:t>
      </w:r>
      <w:r w:rsidRPr="000540F7">
        <w:rPr>
          <w:szCs w:val="28"/>
        </w:rPr>
        <w:t>.</w:t>
      </w:r>
    </w:p>
    <w:p w14:paraId="2FD19D2A" w14:textId="08495C3D" w:rsidR="00E55AB2" w:rsidRPr="000540F7" w:rsidRDefault="00E55AB2" w:rsidP="00FF0422">
      <w:pPr>
        <w:numPr>
          <w:ilvl w:val="0"/>
          <w:numId w:val="4"/>
        </w:numPr>
        <w:tabs>
          <w:tab w:val="left" w:pos="1134"/>
        </w:tabs>
        <w:spacing w:line="247" w:lineRule="auto"/>
        <w:ind w:left="0" w:firstLine="709"/>
        <w:contextualSpacing/>
        <w:jc w:val="both"/>
        <w:rPr>
          <w:szCs w:val="28"/>
        </w:rPr>
      </w:pPr>
      <w:r w:rsidRPr="000540F7">
        <w:rPr>
          <w:szCs w:val="28"/>
        </w:rPr>
        <w:t xml:space="preserve">Главная страница сайта </w:t>
      </w:r>
      <w:r>
        <w:rPr>
          <w:szCs w:val="28"/>
          <w:lang w:val="en-US"/>
        </w:rPr>
        <w:t>Mark</w:t>
      </w:r>
      <w:r w:rsidRPr="00E55AB2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Formelle</w:t>
      </w:r>
      <w:proofErr w:type="spellEnd"/>
      <w:r w:rsidRPr="000540F7">
        <w:rPr>
          <w:szCs w:val="28"/>
        </w:rPr>
        <w:t xml:space="preserve"> [Электронный ресурс] / </w:t>
      </w:r>
      <w:r w:rsidRPr="00E55AB2">
        <w:rPr>
          <w:szCs w:val="28"/>
        </w:rPr>
        <w:t>markformelle.by</w:t>
      </w:r>
      <w:r w:rsidRPr="000540F7">
        <w:rPr>
          <w:szCs w:val="28"/>
        </w:rPr>
        <w:t xml:space="preserve"> – Режим доступа </w:t>
      </w:r>
      <w:r w:rsidRPr="00E55AB2">
        <w:rPr>
          <w:szCs w:val="28"/>
        </w:rPr>
        <w:t>https://markformelle.by/magaziny/</w:t>
      </w:r>
      <w:r w:rsidRPr="000540F7">
        <w:rPr>
          <w:szCs w:val="28"/>
        </w:rPr>
        <w:t xml:space="preserve">– Дата доступа: </w:t>
      </w:r>
      <w:r w:rsidRPr="00E55AB2">
        <w:rPr>
          <w:szCs w:val="28"/>
        </w:rPr>
        <w:t>31</w:t>
      </w:r>
      <w:r w:rsidRPr="000540F7">
        <w:rPr>
          <w:szCs w:val="28"/>
        </w:rPr>
        <w:t>.03.202</w:t>
      </w:r>
      <w:r w:rsidRPr="00E55AB2">
        <w:rPr>
          <w:szCs w:val="28"/>
        </w:rPr>
        <w:t>5</w:t>
      </w:r>
      <w:r w:rsidRPr="000540F7">
        <w:rPr>
          <w:szCs w:val="28"/>
        </w:rPr>
        <w:t>.</w:t>
      </w:r>
    </w:p>
    <w:p w14:paraId="178730DF" w14:textId="745EC7D3" w:rsidR="00E55AB2" w:rsidRPr="000540F7" w:rsidRDefault="00E55AB2" w:rsidP="00FF0422">
      <w:pPr>
        <w:numPr>
          <w:ilvl w:val="0"/>
          <w:numId w:val="4"/>
        </w:numPr>
        <w:tabs>
          <w:tab w:val="left" w:pos="1134"/>
        </w:tabs>
        <w:spacing w:line="247" w:lineRule="auto"/>
        <w:ind w:left="0" w:firstLine="709"/>
        <w:contextualSpacing/>
        <w:jc w:val="both"/>
        <w:rPr>
          <w:szCs w:val="28"/>
        </w:rPr>
      </w:pPr>
      <w:r w:rsidRPr="000540F7">
        <w:rPr>
          <w:szCs w:val="28"/>
        </w:rPr>
        <w:t xml:space="preserve">Главная страница сайта </w:t>
      </w:r>
      <w:r>
        <w:rPr>
          <w:szCs w:val="28"/>
          <w:lang w:val="en-US"/>
        </w:rPr>
        <w:t>Ostin</w:t>
      </w:r>
      <w:r w:rsidRPr="000540F7">
        <w:rPr>
          <w:szCs w:val="28"/>
        </w:rPr>
        <w:t xml:space="preserve"> [Электронный ресурс] / </w:t>
      </w:r>
      <w:r w:rsidRPr="00E55AB2">
        <w:rPr>
          <w:szCs w:val="28"/>
        </w:rPr>
        <w:t>ostin.com</w:t>
      </w:r>
      <w:r w:rsidRPr="000540F7">
        <w:rPr>
          <w:szCs w:val="28"/>
        </w:rPr>
        <w:t xml:space="preserve"> – Режим доступа: </w:t>
      </w:r>
      <w:r w:rsidRPr="00E55AB2">
        <w:rPr>
          <w:szCs w:val="28"/>
        </w:rPr>
        <w:t>https://ostin.com/?utm_referrer=https%3A%2F%2Fwww.google.com%2F</w:t>
      </w:r>
      <w:r w:rsidRPr="000540F7">
        <w:rPr>
          <w:szCs w:val="28"/>
        </w:rPr>
        <w:t xml:space="preserve">/– Дата доступа: </w:t>
      </w:r>
      <w:r w:rsidRPr="00E55AB2">
        <w:rPr>
          <w:szCs w:val="28"/>
        </w:rPr>
        <w:t>25</w:t>
      </w:r>
      <w:r w:rsidRPr="000540F7">
        <w:rPr>
          <w:szCs w:val="28"/>
        </w:rPr>
        <w:t>.03.202</w:t>
      </w:r>
      <w:r w:rsidRPr="00E55AB2">
        <w:rPr>
          <w:szCs w:val="28"/>
        </w:rPr>
        <w:t>5</w:t>
      </w:r>
      <w:r w:rsidRPr="000540F7">
        <w:rPr>
          <w:szCs w:val="28"/>
        </w:rPr>
        <w:t>.</w:t>
      </w:r>
    </w:p>
    <w:p w14:paraId="6DD48174" w14:textId="7F5E50AA" w:rsidR="00E55AB2" w:rsidRPr="000540F7" w:rsidRDefault="00E55AB2" w:rsidP="00FF0422">
      <w:pPr>
        <w:numPr>
          <w:ilvl w:val="0"/>
          <w:numId w:val="4"/>
        </w:numPr>
        <w:tabs>
          <w:tab w:val="left" w:pos="1134"/>
        </w:tabs>
        <w:spacing w:line="247" w:lineRule="auto"/>
        <w:ind w:left="0" w:firstLine="709"/>
        <w:contextualSpacing/>
        <w:jc w:val="both"/>
        <w:rPr>
          <w:szCs w:val="28"/>
        </w:rPr>
      </w:pPr>
      <w:r w:rsidRPr="000540F7">
        <w:rPr>
          <w:szCs w:val="28"/>
        </w:rPr>
        <w:t xml:space="preserve">Главная страница сайта </w:t>
      </w:r>
      <w:r w:rsidRPr="000540F7">
        <w:rPr>
          <w:szCs w:val="28"/>
          <w:lang w:val="en-US"/>
        </w:rPr>
        <w:t>Android</w:t>
      </w:r>
      <w:r w:rsidRPr="000540F7">
        <w:rPr>
          <w:szCs w:val="28"/>
        </w:rPr>
        <w:t xml:space="preserve"> </w:t>
      </w:r>
      <w:r w:rsidRPr="000540F7">
        <w:rPr>
          <w:szCs w:val="28"/>
          <w:lang w:val="en-US"/>
        </w:rPr>
        <w:t>Studio</w:t>
      </w:r>
      <w:r w:rsidRPr="000540F7">
        <w:rPr>
          <w:szCs w:val="28"/>
        </w:rPr>
        <w:t xml:space="preserve"> [Электронный ресурс] / developer.android.com – Режим доступа https://developer.android.com/studio/intro – Дата доступа: 1</w:t>
      </w:r>
      <w:r w:rsidRPr="00E55AB2">
        <w:rPr>
          <w:szCs w:val="28"/>
        </w:rPr>
        <w:t>5</w:t>
      </w:r>
      <w:r w:rsidRPr="000540F7">
        <w:rPr>
          <w:szCs w:val="28"/>
        </w:rPr>
        <w:t>.03.202</w:t>
      </w:r>
      <w:r w:rsidRPr="00E55AB2">
        <w:rPr>
          <w:szCs w:val="28"/>
        </w:rPr>
        <w:t>5</w:t>
      </w:r>
      <w:r w:rsidRPr="000540F7">
        <w:rPr>
          <w:szCs w:val="28"/>
        </w:rPr>
        <w:t>.</w:t>
      </w:r>
    </w:p>
    <w:p w14:paraId="6950FAD0" w14:textId="32D7C73C" w:rsidR="00E55AB2" w:rsidRPr="000540F7" w:rsidRDefault="00E55AB2" w:rsidP="00FF0422">
      <w:pPr>
        <w:pStyle w:val="a8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0540F7">
        <w:rPr>
          <w:rFonts w:cs="Times New Roman"/>
          <w:szCs w:val="28"/>
          <w:lang w:val="en-US"/>
        </w:rPr>
        <w:t>Android documentation for app developers. The activity lifecycle</w:t>
      </w:r>
      <w:r w:rsidRPr="000540F7">
        <w:rPr>
          <w:color w:val="000000" w:themeColor="text1"/>
          <w:lang w:val="en-US"/>
        </w:rPr>
        <w:t xml:space="preserve"> [</w:t>
      </w:r>
      <w:r w:rsidRPr="000540F7">
        <w:rPr>
          <w:color w:val="000000" w:themeColor="text1"/>
        </w:rPr>
        <w:t>Электронный</w:t>
      </w:r>
      <w:r w:rsidRPr="000540F7">
        <w:rPr>
          <w:color w:val="000000" w:themeColor="text1"/>
          <w:lang w:val="en-US"/>
        </w:rPr>
        <w:t xml:space="preserve"> </w:t>
      </w:r>
      <w:r w:rsidRPr="000540F7">
        <w:rPr>
          <w:color w:val="000000" w:themeColor="text1"/>
        </w:rPr>
        <w:t>ресурс</w:t>
      </w:r>
      <w:r w:rsidRPr="000540F7">
        <w:rPr>
          <w:color w:val="000000" w:themeColor="text1"/>
          <w:lang w:val="en-US"/>
        </w:rPr>
        <w:t xml:space="preserve">] / developer.android.com – </w:t>
      </w:r>
      <w:r w:rsidRPr="000540F7">
        <w:rPr>
          <w:color w:val="000000" w:themeColor="text1"/>
        </w:rPr>
        <w:t>Режим</w:t>
      </w:r>
      <w:r w:rsidRPr="000540F7">
        <w:rPr>
          <w:color w:val="000000" w:themeColor="text1"/>
          <w:lang w:val="en-US"/>
        </w:rPr>
        <w:t xml:space="preserve"> </w:t>
      </w:r>
      <w:r w:rsidRPr="000540F7">
        <w:rPr>
          <w:color w:val="000000" w:themeColor="text1"/>
        </w:rPr>
        <w:t>доступа</w:t>
      </w:r>
      <w:r w:rsidRPr="000540F7">
        <w:rPr>
          <w:color w:val="000000" w:themeColor="text1"/>
          <w:lang w:val="en-US"/>
        </w:rPr>
        <w:t>:</w:t>
      </w:r>
      <w:r w:rsidRPr="000540F7">
        <w:rPr>
          <w:rFonts w:ascii="Calibri" w:eastAsia="Calibri" w:hAnsi="Calibri" w:cs="Times New Roman"/>
          <w:sz w:val="22"/>
          <w:lang w:val="en-US"/>
        </w:rPr>
        <w:t xml:space="preserve"> </w:t>
      </w:r>
      <w:hyperlink r:id="rId29" w:history="1">
        <w:r w:rsidRPr="000540F7">
          <w:rPr>
            <w:rFonts w:eastAsia="Calibri" w:cs="Times New Roman"/>
            <w:color w:val="000000" w:themeColor="text1"/>
            <w:szCs w:val="28"/>
            <w:lang w:val="en-US"/>
          </w:rPr>
          <w:t>https://developer.android.com/guide/components/activities/activity-lifecycle</w:t>
        </w:r>
      </w:hyperlink>
      <w:r w:rsidRPr="000540F7">
        <w:rPr>
          <w:color w:val="000000" w:themeColor="text1"/>
          <w:lang w:val="en-US"/>
        </w:rPr>
        <w:t xml:space="preserve"> – </w:t>
      </w:r>
      <w:r w:rsidRPr="000540F7">
        <w:rPr>
          <w:color w:val="000000" w:themeColor="text1"/>
        </w:rPr>
        <w:t>Дата</w:t>
      </w:r>
      <w:r w:rsidRPr="000540F7">
        <w:rPr>
          <w:color w:val="000000" w:themeColor="text1"/>
          <w:lang w:val="en-US"/>
        </w:rPr>
        <w:t xml:space="preserve"> </w:t>
      </w:r>
      <w:r w:rsidRPr="000540F7">
        <w:rPr>
          <w:color w:val="000000" w:themeColor="text1"/>
        </w:rPr>
        <w:t>доступа</w:t>
      </w:r>
      <w:r w:rsidRPr="000540F7">
        <w:rPr>
          <w:color w:val="000000" w:themeColor="text1"/>
          <w:lang w:val="en-US"/>
        </w:rPr>
        <w:t>: 1</w:t>
      </w:r>
      <w:r>
        <w:rPr>
          <w:color w:val="000000" w:themeColor="text1"/>
          <w:lang w:val="en-US"/>
        </w:rPr>
        <w:t>1</w:t>
      </w:r>
      <w:r w:rsidRPr="000540F7">
        <w:rPr>
          <w:color w:val="000000" w:themeColor="text1"/>
          <w:lang w:val="en-US"/>
        </w:rPr>
        <w:t>.0</w:t>
      </w:r>
      <w:r>
        <w:rPr>
          <w:color w:val="000000" w:themeColor="text1"/>
          <w:lang w:val="en-US"/>
        </w:rPr>
        <w:t>3</w:t>
      </w:r>
      <w:r w:rsidRPr="000540F7">
        <w:rPr>
          <w:color w:val="000000" w:themeColor="text1"/>
          <w:lang w:val="en-US"/>
        </w:rPr>
        <w:t>.202</w:t>
      </w:r>
      <w:r>
        <w:rPr>
          <w:color w:val="000000" w:themeColor="text1"/>
          <w:lang w:val="en-US"/>
        </w:rPr>
        <w:t>5</w:t>
      </w:r>
      <w:r w:rsidRPr="000540F7">
        <w:rPr>
          <w:color w:val="000000" w:themeColor="text1"/>
          <w:lang w:val="en-US"/>
        </w:rPr>
        <w:t>.</w:t>
      </w:r>
    </w:p>
    <w:p w14:paraId="02E9E48F" w14:textId="0AE11BF1" w:rsidR="00CE3F47" w:rsidRPr="00CE3F47" w:rsidRDefault="00CE3F47" w:rsidP="00FF0422">
      <w:pPr>
        <w:pStyle w:val="a8"/>
        <w:numPr>
          <w:ilvl w:val="0"/>
          <w:numId w:val="4"/>
        </w:numPr>
        <w:tabs>
          <w:tab w:val="left" w:pos="1276"/>
        </w:tabs>
        <w:spacing w:line="240" w:lineRule="auto"/>
        <w:ind w:left="0" w:firstLine="709"/>
        <w:jc w:val="both"/>
        <w:rPr>
          <w:rFonts w:cs="Times New Roman"/>
          <w:szCs w:val="28"/>
        </w:rPr>
      </w:pPr>
      <w:r>
        <w:rPr>
          <w:spacing w:val="4"/>
        </w:rPr>
        <w:t xml:space="preserve">Введение в язык </w:t>
      </w:r>
      <w:r>
        <w:rPr>
          <w:spacing w:val="4"/>
          <w:lang w:val="en-US"/>
        </w:rPr>
        <w:t>Dart</w:t>
      </w:r>
      <w:r w:rsidRPr="00812199">
        <w:rPr>
          <w:spacing w:val="4"/>
        </w:rPr>
        <w:t xml:space="preserve"> [</w:t>
      </w:r>
      <w:r>
        <w:rPr>
          <w:spacing w:val="4"/>
        </w:rPr>
        <w:t>Электронный ресурс</w:t>
      </w:r>
      <w:r w:rsidRPr="00812199">
        <w:rPr>
          <w:spacing w:val="4"/>
        </w:rPr>
        <w:t>]</w:t>
      </w:r>
      <w:r>
        <w:rPr>
          <w:spacing w:val="4"/>
        </w:rPr>
        <w:t xml:space="preserve"> / </w:t>
      </w:r>
      <w:proofErr w:type="spellStart"/>
      <w:r>
        <w:rPr>
          <w:spacing w:val="4"/>
          <w:lang w:val="en-US"/>
        </w:rPr>
        <w:t>Metanit</w:t>
      </w:r>
      <w:proofErr w:type="spellEnd"/>
      <w:r w:rsidRPr="00812199">
        <w:rPr>
          <w:spacing w:val="4"/>
        </w:rPr>
        <w:t xml:space="preserve"> – 202</w:t>
      </w:r>
      <w:r w:rsidRPr="00CE3F47">
        <w:rPr>
          <w:spacing w:val="4"/>
        </w:rPr>
        <w:t>5</w:t>
      </w:r>
      <w:r w:rsidRPr="00812199">
        <w:rPr>
          <w:spacing w:val="4"/>
        </w:rPr>
        <w:t xml:space="preserve">. – </w:t>
      </w:r>
      <w:r>
        <w:rPr>
          <w:spacing w:val="4"/>
        </w:rPr>
        <w:t xml:space="preserve">Режим доступа: </w:t>
      </w:r>
      <w:r w:rsidRPr="00812199">
        <w:rPr>
          <w:spacing w:val="4"/>
        </w:rPr>
        <w:t xml:space="preserve">https://metanit.com/dart/tutorial/1.1.php </w:t>
      </w:r>
      <w:r>
        <w:rPr>
          <w:spacing w:val="4"/>
        </w:rPr>
        <w:t>– Дата доступа: 20.0</w:t>
      </w:r>
      <w:r w:rsidRPr="00CE3F47">
        <w:rPr>
          <w:spacing w:val="4"/>
        </w:rPr>
        <w:t>3</w:t>
      </w:r>
      <w:r>
        <w:rPr>
          <w:spacing w:val="4"/>
        </w:rPr>
        <w:t>.202</w:t>
      </w:r>
      <w:r w:rsidRPr="00CE3F47">
        <w:rPr>
          <w:spacing w:val="4"/>
        </w:rPr>
        <w:t>5</w:t>
      </w:r>
      <w:r>
        <w:rPr>
          <w:spacing w:val="4"/>
        </w:rPr>
        <w:t>.</w:t>
      </w:r>
    </w:p>
    <w:p w14:paraId="32C78443" w14:textId="30DB5EB5" w:rsidR="00330823" w:rsidRPr="00D1454A" w:rsidRDefault="00330823" w:rsidP="008B41F9">
      <w:pPr>
        <w:ind w:firstLine="709"/>
        <w:jc w:val="both"/>
        <w:rPr>
          <w:rFonts w:eastAsia="Calibri" w:cs="Times New Roman"/>
          <w:spacing w:val="-6"/>
          <w:szCs w:val="28"/>
        </w:rPr>
      </w:pPr>
    </w:p>
    <w:sectPr w:rsidR="00330823" w:rsidRPr="00D1454A" w:rsidSect="00662370">
      <w:pgSz w:w="11906" w:h="16838"/>
      <w:pgMar w:top="1134" w:right="567" w:bottom="851" w:left="1304" w:header="709" w:footer="709" w:gutter="0"/>
      <w:pgNumType w:start="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16CCC" w14:textId="77777777" w:rsidR="00050CCF" w:rsidRDefault="00050CCF" w:rsidP="003C2197">
      <w:r>
        <w:separator/>
      </w:r>
    </w:p>
  </w:endnote>
  <w:endnote w:type="continuationSeparator" w:id="0">
    <w:p w14:paraId="167B90F7" w14:textId="77777777" w:rsidR="00050CCF" w:rsidRDefault="00050CCF" w:rsidP="003C2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3C636" w14:textId="7440D31E" w:rsidR="004A60AE" w:rsidRDefault="004A60AE" w:rsidP="004848C1">
    <w:pPr>
      <w:pStyle w:val="aff0"/>
      <w:jc w:val="center"/>
    </w:pPr>
    <w:r>
      <w:t>Минск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77895" w14:textId="77777777" w:rsidR="00050CCF" w:rsidRDefault="00050CCF" w:rsidP="003C2197">
      <w:r>
        <w:separator/>
      </w:r>
    </w:p>
  </w:footnote>
  <w:footnote w:type="continuationSeparator" w:id="0">
    <w:p w14:paraId="26DDFDA7" w14:textId="77777777" w:rsidR="00050CCF" w:rsidRDefault="00050CCF" w:rsidP="003C2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2B724" w14:textId="77777777" w:rsidR="004A60AE" w:rsidRPr="005E1692" w:rsidRDefault="004A60AE" w:rsidP="00391F75">
    <w:pPr>
      <w:pStyle w:val="af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18CF"/>
    <w:multiLevelType w:val="hybridMultilevel"/>
    <w:tmpl w:val="0AE2D1FC"/>
    <w:lvl w:ilvl="0" w:tplc="4DBA4576">
      <w:start w:val="1"/>
      <w:numFmt w:val="bullet"/>
      <w:suff w:val="space"/>
      <w:lvlText w:val=""/>
      <w:lvlJc w:val="left"/>
      <w:pPr>
        <w:ind w:left="23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" w15:restartNumberingAfterBreak="0">
    <w:nsid w:val="1E96197D"/>
    <w:multiLevelType w:val="hybridMultilevel"/>
    <w:tmpl w:val="0A5A8C78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2165571"/>
    <w:multiLevelType w:val="hybridMultilevel"/>
    <w:tmpl w:val="9D9E4598"/>
    <w:lvl w:ilvl="0" w:tplc="4ECC4764">
      <w:start w:val="1"/>
      <w:numFmt w:val="decimal"/>
      <w:suff w:val="space"/>
      <w:lvlText w:val="5.%1"/>
      <w:lvlJc w:val="left"/>
      <w:pPr>
        <w:ind w:left="720" w:hanging="360"/>
      </w:pPr>
      <w:rPr>
        <w:rFonts w:hint="default"/>
        <w:i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E5360"/>
    <w:multiLevelType w:val="hybridMultilevel"/>
    <w:tmpl w:val="C25013FA"/>
    <w:lvl w:ilvl="0" w:tplc="C598E39A">
      <w:start w:val="1"/>
      <w:numFmt w:val="decimal"/>
      <w:suff w:val="space"/>
      <w:lvlText w:val="6.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B2BE6"/>
    <w:multiLevelType w:val="hybridMultilevel"/>
    <w:tmpl w:val="AD949968"/>
    <w:lvl w:ilvl="0" w:tplc="D2B6408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05E1DC1"/>
    <w:multiLevelType w:val="hybridMultilevel"/>
    <w:tmpl w:val="17AECFEC"/>
    <w:lvl w:ilvl="0" w:tplc="10EED254">
      <w:start w:val="1"/>
      <w:numFmt w:val="bullet"/>
      <w:pStyle w:val="a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DF47F36"/>
    <w:multiLevelType w:val="multilevel"/>
    <w:tmpl w:val="69185AF0"/>
    <w:styleLink w:val="a0"/>
    <w:lvl w:ilvl="0">
      <w:start w:val="1"/>
      <w:numFmt w:val="bullet"/>
      <w:pStyle w:val="a1"/>
      <w:lvlText w:val=""/>
      <w:lvlJc w:val="left"/>
      <w:pPr>
        <w:tabs>
          <w:tab w:val="num" w:pos="1276"/>
        </w:tabs>
        <w:ind w:left="284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701"/>
        </w:tabs>
        <w:ind w:left="709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2410"/>
        </w:tabs>
        <w:ind w:left="1418" w:firstLine="70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766D7385"/>
    <w:multiLevelType w:val="hybridMultilevel"/>
    <w:tmpl w:val="F9EA4806"/>
    <w:lvl w:ilvl="0" w:tplc="9BDCB03C">
      <w:start w:val="1"/>
      <w:numFmt w:val="decimal"/>
      <w:pStyle w:val="eeeeeeeeee"/>
      <w:lvlText w:val="%1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87" w:hanging="360"/>
      </w:pPr>
    </w:lvl>
    <w:lvl w:ilvl="2" w:tplc="0409001B" w:tentative="1">
      <w:start w:val="1"/>
      <w:numFmt w:val="lowerRoman"/>
      <w:lvlText w:val="%3."/>
      <w:lvlJc w:val="right"/>
      <w:pPr>
        <w:ind w:left="633" w:hanging="180"/>
      </w:pPr>
    </w:lvl>
    <w:lvl w:ilvl="3" w:tplc="0409000F" w:tentative="1">
      <w:start w:val="1"/>
      <w:numFmt w:val="decimal"/>
      <w:lvlText w:val="%4."/>
      <w:lvlJc w:val="left"/>
      <w:pPr>
        <w:ind w:left="1353" w:hanging="360"/>
      </w:pPr>
    </w:lvl>
    <w:lvl w:ilvl="4" w:tplc="04090019" w:tentative="1">
      <w:start w:val="1"/>
      <w:numFmt w:val="lowerLetter"/>
      <w:lvlText w:val="%5."/>
      <w:lvlJc w:val="left"/>
      <w:pPr>
        <w:ind w:left="2073" w:hanging="360"/>
      </w:pPr>
    </w:lvl>
    <w:lvl w:ilvl="5" w:tplc="0409001B" w:tentative="1">
      <w:start w:val="1"/>
      <w:numFmt w:val="lowerRoman"/>
      <w:lvlText w:val="%6."/>
      <w:lvlJc w:val="right"/>
      <w:pPr>
        <w:ind w:left="2793" w:hanging="180"/>
      </w:pPr>
    </w:lvl>
    <w:lvl w:ilvl="6" w:tplc="0409000F" w:tentative="1">
      <w:start w:val="1"/>
      <w:numFmt w:val="decimal"/>
      <w:lvlText w:val="%7."/>
      <w:lvlJc w:val="left"/>
      <w:pPr>
        <w:ind w:left="3513" w:hanging="360"/>
      </w:pPr>
    </w:lvl>
    <w:lvl w:ilvl="7" w:tplc="04090019" w:tentative="1">
      <w:start w:val="1"/>
      <w:numFmt w:val="lowerLetter"/>
      <w:lvlText w:val="%8."/>
      <w:lvlJc w:val="left"/>
      <w:pPr>
        <w:ind w:left="4233" w:hanging="360"/>
      </w:pPr>
    </w:lvl>
    <w:lvl w:ilvl="8" w:tplc="0409001B" w:tentative="1">
      <w:start w:val="1"/>
      <w:numFmt w:val="lowerRoman"/>
      <w:lvlText w:val="%9."/>
      <w:lvlJc w:val="right"/>
      <w:pPr>
        <w:ind w:left="4953" w:hanging="180"/>
      </w:pPr>
    </w:lvl>
  </w:abstractNum>
  <w:num w:numId="1">
    <w:abstractNumId w:val="6"/>
    <w:lvlOverride w:ilvl="0">
      <w:lvl w:ilvl="0">
        <w:start w:val="1"/>
        <w:numFmt w:val="bullet"/>
        <w:pStyle w:val="a1"/>
        <w:lvlText w:val=""/>
        <w:lvlJc w:val="left"/>
        <w:pPr>
          <w:tabs>
            <w:tab w:val="num" w:pos="1276"/>
          </w:tabs>
          <w:ind w:left="284" w:firstLine="709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0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0F9"/>
    <w:rsid w:val="00002618"/>
    <w:rsid w:val="00007896"/>
    <w:rsid w:val="00007FF1"/>
    <w:rsid w:val="00013EA6"/>
    <w:rsid w:val="00016EBA"/>
    <w:rsid w:val="0001730F"/>
    <w:rsid w:val="000258DC"/>
    <w:rsid w:val="00027A95"/>
    <w:rsid w:val="00031911"/>
    <w:rsid w:val="000466D3"/>
    <w:rsid w:val="00050CCF"/>
    <w:rsid w:val="000540F7"/>
    <w:rsid w:val="00056394"/>
    <w:rsid w:val="00057E56"/>
    <w:rsid w:val="00063324"/>
    <w:rsid w:val="00066353"/>
    <w:rsid w:val="00066E65"/>
    <w:rsid w:val="0007090D"/>
    <w:rsid w:val="000720BA"/>
    <w:rsid w:val="000770BD"/>
    <w:rsid w:val="000949EA"/>
    <w:rsid w:val="00096462"/>
    <w:rsid w:val="000A06DC"/>
    <w:rsid w:val="000B04AD"/>
    <w:rsid w:val="000B0A6A"/>
    <w:rsid w:val="000B2B25"/>
    <w:rsid w:val="000B63D2"/>
    <w:rsid w:val="000B6873"/>
    <w:rsid w:val="000B6A4F"/>
    <w:rsid w:val="000D7312"/>
    <w:rsid w:val="000D7D6F"/>
    <w:rsid w:val="000E325C"/>
    <w:rsid w:val="000E3C4C"/>
    <w:rsid w:val="000F1A37"/>
    <w:rsid w:val="000F221F"/>
    <w:rsid w:val="0010267A"/>
    <w:rsid w:val="00104C9B"/>
    <w:rsid w:val="0010646C"/>
    <w:rsid w:val="0011176D"/>
    <w:rsid w:val="001210A9"/>
    <w:rsid w:val="00126675"/>
    <w:rsid w:val="00133A60"/>
    <w:rsid w:val="00136404"/>
    <w:rsid w:val="0013733E"/>
    <w:rsid w:val="001421BF"/>
    <w:rsid w:val="001423D8"/>
    <w:rsid w:val="001574E6"/>
    <w:rsid w:val="00161574"/>
    <w:rsid w:val="0016777D"/>
    <w:rsid w:val="00170CED"/>
    <w:rsid w:val="00177035"/>
    <w:rsid w:val="00182D07"/>
    <w:rsid w:val="0019173C"/>
    <w:rsid w:val="00191BF4"/>
    <w:rsid w:val="001A1636"/>
    <w:rsid w:val="001A5237"/>
    <w:rsid w:val="001A62A9"/>
    <w:rsid w:val="001B4B32"/>
    <w:rsid w:val="001C3E9C"/>
    <w:rsid w:val="001D633F"/>
    <w:rsid w:val="001E190B"/>
    <w:rsid w:val="001E26A6"/>
    <w:rsid w:val="001E2E2E"/>
    <w:rsid w:val="001E2E8F"/>
    <w:rsid w:val="001E301D"/>
    <w:rsid w:val="001E5FC8"/>
    <w:rsid w:val="00201E85"/>
    <w:rsid w:val="0020646E"/>
    <w:rsid w:val="0021095F"/>
    <w:rsid w:val="002249A4"/>
    <w:rsid w:val="00241DF7"/>
    <w:rsid w:val="00251166"/>
    <w:rsid w:val="00253A4B"/>
    <w:rsid w:val="002554DA"/>
    <w:rsid w:val="002564E0"/>
    <w:rsid w:val="00256822"/>
    <w:rsid w:val="00256C8F"/>
    <w:rsid w:val="00256F44"/>
    <w:rsid w:val="0026179A"/>
    <w:rsid w:val="0026252F"/>
    <w:rsid w:val="002641C6"/>
    <w:rsid w:val="002644F5"/>
    <w:rsid w:val="00266FF3"/>
    <w:rsid w:val="00271F1B"/>
    <w:rsid w:val="00274B61"/>
    <w:rsid w:val="002841EB"/>
    <w:rsid w:val="00284976"/>
    <w:rsid w:val="00286D2E"/>
    <w:rsid w:val="002A0941"/>
    <w:rsid w:val="002A19EF"/>
    <w:rsid w:val="002B1C11"/>
    <w:rsid w:val="002B6B6D"/>
    <w:rsid w:val="002B6DF6"/>
    <w:rsid w:val="002B71DC"/>
    <w:rsid w:val="002B7FEC"/>
    <w:rsid w:val="002C735C"/>
    <w:rsid w:val="002D0BD9"/>
    <w:rsid w:val="002D3B08"/>
    <w:rsid w:val="002D44E6"/>
    <w:rsid w:val="002E26F6"/>
    <w:rsid w:val="002E6922"/>
    <w:rsid w:val="002F0237"/>
    <w:rsid w:val="002F61BA"/>
    <w:rsid w:val="00305D3F"/>
    <w:rsid w:val="0031059D"/>
    <w:rsid w:val="003105B9"/>
    <w:rsid w:val="00310EA0"/>
    <w:rsid w:val="00310F46"/>
    <w:rsid w:val="00322708"/>
    <w:rsid w:val="00324DCA"/>
    <w:rsid w:val="003273E0"/>
    <w:rsid w:val="00330823"/>
    <w:rsid w:val="00334978"/>
    <w:rsid w:val="00334F75"/>
    <w:rsid w:val="00335B61"/>
    <w:rsid w:val="00335E1A"/>
    <w:rsid w:val="00342CA5"/>
    <w:rsid w:val="00344D17"/>
    <w:rsid w:val="0034769E"/>
    <w:rsid w:val="003528CB"/>
    <w:rsid w:val="00367BB2"/>
    <w:rsid w:val="00373400"/>
    <w:rsid w:val="00377738"/>
    <w:rsid w:val="003818BF"/>
    <w:rsid w:val="00381E5F"/>
    <w:rsid w:val="00387B9C"/>
    <w:rsid w:val="00391F75"/>
    <w:rsid w:val="00393708"/>
    <w:rsid w:val="0039563C"/>
    <w:rsid w:val="00397922"/>
    <w:rsid w:val="003A2AA3"/>
    <w:rsid w:val="003B1931"/>
    <w:rsid w:val="003B5B2A"/>
    <w:rsid w:val="003C0C34"/>
    <w:rsid w:val="003C2197"/>
    <w:rsid w:val="003C7CF4"/>
    <w:rsid w:val="003D0371"/>
    <w:rsid w:val="003D289C"/>
    <w:rsid w:val="003D7BE5"/>
    <w:rsid w:val="003E324A"/>
    <w:rsid w:val="003E7DFE"/>
    <w:rsid w:val="003F3714"/>
    <w:rsid w:val="003F5982"/>
    <w:rsid w:val="004009F7"/>
    <w:rsid w:val="00411859"/>
    <w:rsid w:val="00412621"/>
    <w:rsid w:val="004213BB"/>
    <w:rsid w:val="004219E9"/>
    <w:rsid w:val="00427B1E"/>
    <w:rsid w:val="00430673"/>
    <w:rsid w:val="00434DEF"/>
    <w:rsid w:val="00447C54"/>
    <w:rsid w:val="00451BE8"/>
    <w:rsid w:val="0045701B"/>
    <w:rsid w:val="00462666"/>
    <w:rsid w:val="004661F8"/>
    <w:rsid w:val="004714F4"/>
    <w:rsid w:val="0048009B"/>
    <w:rsid w:val="00482554"/>
    <w:rsid w:val="004848C1"/>
    <w:rsid w:val="00490336"/>
    <w:rsid w:val="004A050E"/>
    <w:rsid w:val="004A3690"/>
    <w:rsid w:val="004A3C71"/>
    <w:rsid w:val="004A5904"/>
    <w:rsid w:val="004A60AE"/>
    <w:rsid w:val="004C2929"/>
    <w:rsid w:val="004C2E34"/>
    <w:rsid w:val="004C52AD"/>
    <w:rsid w:val="004C7B7C"/>
    <w:rsid w:val="004D5CAD"/>
    <w:rsid w:val="004F4E51"/>
    <w:rsid w:val="004F5514"/>
    <w:rsid w:val="004F7C07"/>
    <w:rsid w:val="00500C92"/>
    <w:rsid w:val="00501036"/>
    <w:rsid w:val="0050528A"/>
    <w:rsid w:val="005225CF"/>
    <w:rsid w:val="00530815"/>
    <w:rsid w:val="00531795"/>
    <w:rsid w:val="005447A1"/>
    <w:rsid w:val="00550419"/>
    <w:rsid w:val="00554AA7"/>
    <w:rsid w:val="00560E65"/>
    <w:rsid w:val="00561AAE"/>
    <w:rsid w:val="005674C1"/>
    <w:rsid w:val="0057164E"/>
    <w:rsid w:val="00571C35"/>
    <w:rsid w:val="005736DC"/>
    <w:rsid w:val="00580585"/>
    <w:rsid w:val="00592D35"/>
    <w:rsid w:val="00597E54"/>
    <w:rsid w:val="005A70C4"/>
    <w:rsid w:val="005C25A3"/>
    <w:rsid w:val="005C6AAB"/>
    <w:rsid w:val="005D4349"/>
    <w:rsid w:val="005D7BD0"/>
    <w:rsid w:val="005E173A"/>
    <w:rsid w:val="005F54B9"/>
    <w:rsid w:val="005F7CB5"/>
    <w:rsid w:val="006022D3"/>
    <w:rsid w:val="00615670"/>
    <w:rsid w:val="00626A75"/>
    <w:rsid w:val="00636843"/>
    <w:rsid w:val="0064747E"/>
    <w:rsid w:val="006506B9"/>
    <w:rsid w:val="00651A9B"/>
    <w:rsid w:val="006523AC"/>
    <w:rsid w:val="0065316D"/>
    <w:rsid w:val="00662370"/>
    <w:rsid w:val="0066317C"/>
    <w:rsid w:val="00663BCA"/>
    <w:rsid w:val="00674756"/>
    <w:rsid w:val="00685294"/>
    <w:rsid w:val="006866AB"/>
    <w:rsid w:val="006877C1"/>
    <w:rsid w:val="006910A4"/>
    <w:rsid w:val="00691390"/>
    <w:rsid w:val="0069574E"/>
    <w:rsid w:val="006A2F6A"/>
    <w:rsid w:val="006A538E"/>
    <w:rsid w:val="006B07CF"/>
    <w:rsid w:val="006B0E02"/>
    <w:rsid w:val="006B3A0E"/>
    <w:rsid w:val="006C1D9A"/>
    <w:rsid w:val="006C60F9"/>
    <w:rsid w:val="006D18AB"/>
    <w:rsid w:val="006E0F4F"/>
    <w:rsid w:val="006E1DEC"/>
    <w:rsid w:val="006E3F1A"/>
    <w:rsid w:val="006E6A36"/>
    <w:rsid w:val="006E6E9C"/>
    <w:rsid w:val="006F3694"/>
    <w:rsid w:val="006F794B"/>
    <w:rsid w:val="00700083"/>
    <w:rsid w:val="0070196E"/>
    <w:rsid w:val="00701F2F"/>
    <w:rsid w:val="00711750"/>
    <w:rsid w:val="0072306D"/>
    <w:rsid w:val="007265DA"/>
    <w:rsid w:val="00734817"/>
    <w:rsid w:val="007426A8"/>
    <w:rsid w:val="00751809"/>
    <w:rsid w:val="00753711"/>
    <w:rsid w:val="0076147A"/>
    <w:rsid w:val="00772C52"/>
    <w:rsid w:val="007839C9"/>
    <w:rsid w:val="00784ECE"/>
    <w:rsid w:val="00785EB7"/>
    <w:rsid w:val="00792C71"/>
    <w:rsid w:val="007A08CA"/>
    <w:rsid w:val="007A5474"/>
    <w:rsid w:val="007B4311"/>
    <w:rsid w:val="007B53DE"/>
    <w:rsid w:val="007B58FE"/>
    <w:rsid w:val="007C3191"/>
    <w:rsid w:val="007D01E9"/>
    <w:rsid w:val="007D318C"/>
    <w:rsid w:val="007D548B"/>
    <w:rsid w:val="007D6DD9"/>
    <w:rsid w:val="007E0AE0"/>
    <w:rsid w:val="007F13D6"/>
    <w:rsid w:val="007F2E9D"/>
    <w:rsid w:val="007F334C"/>
    <w:rsid w:val="00805722"/>
    <w:rsid w:val="0080735B"/>
    <w:rsid w:val="00807686"/>
    <w:rsid w:val="00807736"/>
    <w:rsid w:val="00812CD5"/>
    <w:rsid w:val="00820E0D"/>
    <w:rsid w:val="008312CC"/>
    <w:rsid w:val="00835121"/>
    <w:rsid w:val="00844E47"/>
    <w:rsid w:val="0084581E"/>
    <w:rsid w:val="00847175"/>
    <w:rsid w:val="00851EB3"/>
    <w:rsid w:val="00852FC9"/>
    <w:rsid w:val="00853A9B"/>
    <w:rsid w:val="00873F23"/>
    <w:rsid w:val="0088011A"/>
    <w:rsid w:val="008913D5"/>
    <w:rsid w:val="008A1D91"/>
    <w:rsid w:val="008A3164"/>
    <w:rsid w:val="008A39ED"/>
    <w:rsid w:val="008A4125"/>
    <w:rsid w:val="008B41F9"/>
    <w:rsid w:val="008C4C28"/>
    <w:rsid w:val="008D0337"/>
    <w:rsid w:val="008E232C"/>
    <w:rsid w:val="008E6462"/>
    <w:rsid w:val="008F2878"/>
    <w:rsid w:val="00902074"/>
    <w:rsid w:val="0091280F"/>
    <w:rsid w:val="009247FF"/>
    <w:rsid w:val="00933671"/>
    <w:rsid w:val="00937012"/>
    <w:rsid w:val="0095132F"/>
    <w:rsid w:val="009558BE"/>
    <w:rsid w:val="00964FF6"/>
    <w:rsid w:val="00972A9A"/>
    <w:rsid w:val="0097730D"/>
    <w:rsid w:val="00985423"/>
    <w:rsid w:val="0098627B"/>
    <w:rsid w:val="00997F51"/>
    <w:rsid w:val="009A442A"/>
    <w:rsid w:val="009A720C"/>
    <w:rsid w:val="009B0E2D"/>
    <w:rsid w:val="009B5472"/>
    <w:rsid w:val="009D0B65"/>
    <w:rsid w:val="009D2990"/>
    <w:rsid w:val="009D3854"/>
    <w:rsid w:val="009E0336"/>
    <w:rsid w:val="009E413C"/>
    <w:rsid w:val="009F2CC7"/>
    <w:rsid w:val="009F3BCA"/>
    <w:rsid w:val="009F545D"/>
    <w:rsid w:val="00A00E27"/>
    <w:rsid w:val="00A01808"/>
    <w:rsid w:val="00A10831"/>
    <w:rsid w:val="00A16A07"/>
    <w:rsid w:val="00A26DF0"/>
    <w:rsid w:val="00A31DAB"/>
    <w:rsid w:val="00A4215F"/>
    <w:rsid w:val="00A46659"/>
    <w:rsid w:val="00A573AC"/>
    <w:rsid w:val="00A70C85"/>
    <w:rsid w:val="00A73EE8"/>
    <w:rsid w:val="00A80ECE"/>
    <w:rsid w:val="00A82AE1"/>
    <w:rsid w:val="00A915DD"/>
    <w:rsid w:val="00AA27E3"/>
    <w:rsid w:val="00AA38A1"/>
    <w:rsid w:val="00AA43CB"/>
    <w:rsid w:val="00AA54B0"/>
    <w:rsid w:val="00AA7BD0"/>
    <w:rsid w:val="00AB2038"/>
    <w:rsid w:val="00AC293D"/>
    <w:rsid w:val="00AC4CE4"/>
    <w:rsid w:val="00AC6201"/>
    <w:rsid w:val="00AC7C88"/>
    <w:rsid w:val="00AD2109"/>
    <w:rsid w:val="00AD4BFB"/>
    <w:rsid w:val="00AD5A5E"/>
    <w:rsid w:val="00AD6324"/>
    <w:rsid w:val="00AD6F76"/>
    <w:rsid w:val="00AE033D"/>
    <w:rsid w:val="00AE118C"/>
    <w:rsid w:val="00AE4BF4"/>
    <w:rsid w:val="00AE596B"/>
    <w:rsid w:val="00AE5AE2"/>
    <w:rsid w:val="00AF00FC"/>
    <w:rsid w:val="00AF2E81"/>
    <w:rsid w:val="00AF40E9"/>
    <w:rsid w:val="00B04161"/>
    <w:rsid w:val="00B13C35"/>
    <w:rsid w:val="00B2478A"/>
    <w:rsid w:val="00B24BD4"/>
    <w:rsid w:val="00B31C79"/>
    <w:rsid w:val="00B3375E"/>
    <w:rsid w:val="00B33777"/>
    <w:rsid w:val="00B40BA4"/>
    <w:rsid w:val="00B440B8"/>
    <w:rsid w:val="00B530DE"/>
    <w:rsid w:val="00B5320F"/>
    <w:rsid w:val="00B53D8D"/>
    <w:rsid w:val="00B63F10"/>
    <w:rsid w:val="00B67E99"/>
    <w:rsid w:val="00B81365"/>
    <w:rsid w:val="00B84297"/>
    <w:rsid w:val="00B85115"/>
    <w:rsid w:val="00B912CA"/>
    <w:rsid w:val="00B92DFC"/>
    <w:rsid w:val="00B93A40"/>
    <w:rsid w:val="00B967B6"/>
    <w:rsid w:val="00BB1072"/>
    <w:rsid w:val="00BB5ED6"/>
    <w:rsid w:val="00BC4D62"/>
    <w:rsid w:val="00BC7B43"/>
    <w:rsid w:val="00BC7F3A"/>
    <w:rsid w:val="00BD01C0"/>
    <w:rsid w:val="00BD01E8"/>
    <w:rsid w:val="00BD0941"/>
    <w:rsid w:val="00BD11FA"/>
    <w:rsid w:val="00BE14BA"/>
    <w:rsid w:val="00BF611E"/>
    <w:rsid w:val="00C037AF"/>
    <w:rsid w:val="00C03F5C"/>
    <w:rsid w:val="00C0554A"/>
    <w:rsid w:val="00C2058F"/>
    <w:rsid w:val="00C26837"/>
    <w:rsid w:val="00C33013"/>
    <w:rsid w:val="00C36490"/>
    <w:rsid w:val="00C53198"/>
    <w:rsid w:val="00C72F05"/>
    <w:rsid w:val="00C92812"/>
    <w:rsid w:val="00C93EDC"/>
    <w:rsid w:val="00C95C52"/>
    <w:rsid w:val="00C96DC6"/>
    <w:rsid w:val="00CB1A79"/>
    <w:rsid w:val="00CB4C33"/>
    <w:rsid w:val="00CB6445"/>
    <w:rsid w:val="00CB7D51"/>
    <w:rsid w:val="00CC08D4"/>
    <w:rsid w:val="00CC316A"/>
    <w:rsid w:val="00CC3435"/>
    <w:rsid w:val="00CD3666"/>
    <w:rsid w:val="00CE1A26"/>
    <w:rsid w:val="00CE20B7"/>
    <w:rsid w:val="00CE2C9C"/>
    <w:rsid w:val="00CE3F47"/>
    <w:rsid w:val="00CE520B"/>
    <w:rsid w:val="00D02C50"/>
    <w:rsid w:val="00D04D1E"/>
    <w:rsid w:val="00D12AA5"/>
    <w:rsid w:val="00D14232"/>
    <w:rsid w:val="00D1454A"/>
    <w:rsid w:val="00D15744"/>
    <w:rsid w:val="00D16633"/>
    <w:rsid w:val="00D220D6"/>
    <w:rsid w:val="00D236D7"/>
    <w:rsid w:val="00D30CDD"/>
    <w:rsid w:val="00D3424B"/>
    <w:rsid w:val="00D37711"/>
    <w:rsid w:val="00D37B4E"/>
    <w:rsid w:val="00D46A4E"/>
    <w:rsid w:val="00D47D71"/>
    <w:rsid w:val="00D522F0"/>
    <w:rsid w:val="00D5561A"/>
    <w:rsid w:val="00D625D3"/>
    <w:rsid w:val="00D66695"/>
    <w:rsid w:val="00D671DB"/>
    <w:rsid w:val="00D81464"/>
    <w:rsid w:val="00D862A5"/>
    <w:rsid w:val="00D86E6E"/>
    <w:rsid w:val="00D957D5"/>
    <w:rsid w:val="00DA0CBA"/>
    <w:rsid w:val="00DA5118"/>
    <w:rsid w:val="00DA5AA7"/>
    <w:rsid w:val="00DA76FA"/>
    <w:rsid w:val="00DB43A9"/>
    <w:rsid w:val="00DC5BEF"/>
    <w:rsid w:val="00DC68DA"/>
    <w:rsid w:val="00DE522E"/>
    <w:rsid w:val="00DE5634"/>
    <w:rsid w:val="00DE572D"/>
    <w:rsid w:val="00E019FE"/>
    <w:rsid w:val="00E04021"/>
    <w:rsid w:val="00E073D3"/>
    <w:rsid w:val="00E136A1"/>
    <w:rsid w:val="00E14A6E"/>
    <w:rsid w:val="00E207F2"/>
    <w:rsid w:val="00E2172E"/>
    <w:rsid w:val="00E22C71"/>
    <w:rsid w:val="00E24BDD"/>
    <w:rsid w:val="00E424E9"/>
    <w:rsid w:val="00E47021"/>
    <w:rsid w:val="00E479F4"/>
    <w:rsid w:val="00E50FD4"/>
    <w:rsid w:val="00E52DF2"/>
    <w:rsid w:val="00E55AB2"/>
    <w:rsid w:val="00E55C47"/>
    <w:rsid w:val="00E5757F"/>
    <w:rsid w:val="00E61236"/>
    <w:rsid w:val="00E63C61"/>
    <w:rsid w:val="00E70CAA"/>
    <w:rsid w:val="00E76F6F"/>
    <w:rsid w:val="00E8149B"/>
    <w:rsid w:val="00E816A5"/>
    <w:rsid w:val="00E8272B"/>
    <w:rsid w:val="00E93463"/>
    <w:rsid w:val="00EB4256"/>
    <w:rsid w:val="00ED0EEB"/>
    <w:rsid w:val="00ED16A2"/>
    <w:rsid w:val="00ED223B"/>
    <w:rsid w:val="00ED5344"/>
    <w:rsid w:val="00ED7E3D"/>
    <w:rsid w:val="00EE25A9"/>
    <w:rsid w:val="00EE3EAC"/>
    <w:rsid w:val="00EE4641"/>
    <w:rsid w:val="00EE4C95"/>
    <w:rsid w:val="00EF05F7"/>
    <w:rsid w:val="00EF42B8"/>
    <w:rsid w:val="00EF55E0"/>
    <w:rsid w:val="00EF7DF0"/>
    <w:rsid w:val="00F05C71"/>
    <w:rsid w:val="00F12544"/>
    <w:rsid w:val="00F14B86"/>
    <w:rsid w:val="00F201A4"/>
    <w:rsid w:val="00F27517"/>
    <w:rsid w:val="00F30FFB"/>
    <w:rsid w:val="00F34C18"/>
    <w:rsid w:val="00F40A09"/>
    <w:rsid w:val="00F40A22"/>
    <w:rsid w:val="00F40B26"/>
    <w:rsid w:val="00F431FE"/>
    <w:rsid w:val="00F64EB2"/>
    <w:rsid w:val="00F70925"/>
    <w:rsid w:val="00F7781D"/>
    <w:rsid w:val="00F85BF3"/>
    <w:rsid w:val="00F92C2E"/>
    <w:rsid w:val="00F95A6A"/>
    <w:rsid w:val="00F97876"/>
    <w:rsid w:val="00FA261D"/>
    <w:rsid w:val="00FA3E84"/>
    <w:rsid w:val="00FB0CFB"/>
    <w:rsid w:val="00FB0EF4"/>
    <w:rsid w:val="00FC594F"/>
    <w:rsid w:val="00FD0EA9"/>
    <w:rsid w:val="00FD1137"/>
    <w:rsid w:val="00FD1347"/>
    <w:rsid w:val="00FD165E"/>
    <w:rsid w:val="00FD2E49"/>
    <w:rsid w:val="00FF0422"/>
    <w:rsid w:val="00FF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159C0"/>
  <w15:docId w15:val="{6FF3B0E5-0A5B-47B1-9F89-3DC0A1B08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aliases w:val="!"/>
    <w:qFormat/>
    <w:rsid w:val="002841EB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qFormat/>
    <w:rsid w:val="00CB1A79"/>
    <w:pPr>
      <w:keepNext/>
      <w:keepLines/>
      <w:spacing w:after="360"/>
      <w:ind w:firstLine="709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7A08CA"/>
    <w:pPr>
      <w:keepNext/>
      <w:keepLines/>
      <w:spacing w:before="360" w:after="240"/>
      <w:ind w:firstLine="709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EF05F7"/>
    <w:pPr>
      <w:keepNext/>
      <w:keepLines/>
      <w:spacing w:before="360" w:after="240"/>
      <w:ind w:firstLine="709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Простой список"/>
    <w:basedOn w:val="a2"/>
    <w:qFormat/>
    <w:rsid w:val="006C60F9"/>
    <w:pPr>
      <w:tabs>
        <w:tab w:val="num" w:pos="1276"/>
      </w:tabs>
      <w:ind w:left="284" w:firstLine="709"/>
      <w:jc w:val="both"/>
    </w:pPr>
    <w:rPr>
      <w:rFonts w:eastAsia="Calibri" w:cs="Times New Roman"/>
    </w:rPr>
  </w:style>
  <w:style w:type="numbering" w:customStyle="1" w:styleId="a0">
    <w:name w:val="Многоуровневый список+"/>
    <w:basedOn w:val="a5"/>
    <w:uiPriority w:val="99"/>
    <w:rsid w:val="006C60F9"/>
    <w:pPr>
      <w:numPr>
        <w:numId w:val="9"/>
      </w:numPr>
    </w:pPr>
  </w:style>
  <w:style w:type="character" w:customStyle="1" w:styleId="10">
    <w:name w:val="Заголовок 1 Знак"/>
    <w:basedOn w:val="a3"/>
    <w:link w:val="1"/>
    <w:rsid w:val="00CB1A7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3"/>
    <w:link w:val="2"/>
    <w:uiPriority w:val="9"/>
    <w:rsid w:val="007A08C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a7">
    <w:name w:val="Абзац списка Знак"/>
    <w:aliases w:val="подрисуночная подпись Знак,KES список Знак,Содержание Знак"/>
    <w:basedOn w:val="a3"/>
    <w:link w:val="a8"/>
    <w:qFormat/>
    <w:locked/>
    <w:rsid w:val="006C60F9"/>
  </w:style>
  <w:style w:type="paragraph" w:styleId="a8">
    <w:name w:val="List Paragraph"/>
    <w:aliases w:val="подрисуночная подпись,KES список,Содержание"/>
    <w:basedOn w:val="a2"/>
    <w:link w:val="a7"/>
    <w:uiPriority w:val="34"/>
    <w:qFormat/>
    <w:rsid w:val="006C60F9"/>
    <w:pPr>
      <w:spacing w:line="256" w:lineRule="auto"/>
      <w:ind w:left="720"/>
      <w:contextualSpacing/>
    </w:pPr>
  </w:style>
  <w:style w:type="table" w:styleId="a9">
    <w:name w:val="Table Grid"/>
    <w:basedOn w:val="a4"/>
    <w:uiPriority w:val="39"/>
    <w:rsid w:val="003D2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5"/>
    <w:uiPriority w:val="99"/>
    <w:semiHidden/>
    <w:unhideWhenUsed/>
    <w:rsid w:val="00DE572D"/>
  </w:style>
  <w:style w:type="character" w:customStyle="1" w:styleId="aa">
    <w:name w:val="ТАБЛИЦЫ Знак"/>
    <w:basedOn w:val="a3"/>
    <w:link w:val="ab"/>
    <w:locked/>
    <w:rsid w:val="004C2E34"/>
    <w:rPr>
      <w:rFonts w:ascii="Times New Roman" w:hAnsi="Times New Roman" w:cs="Times New Roman"/>
      <w:sz w:val="28"/>
    </w:rPr>
  </w:style>
  <w:style w:type="paragraph" w:customStyle="1" w:styleId="ab">
    <w:name w:val="ТАБЛИЦЫ"/>
    <w:basedOn w:val="a8"/>
    <w:link w:val="aa"/>
    <w:qFormat/>
    <w:rsid w:val="004C2E34"/>
    <w:pPr>
      <w:spacing w:before="240" w:line="240" w:lineRule="auto"/>
      <w:ind w:left="0"/>
      <w:contextualSpacing w:val="0"/>
      <w:jc w:val="both"/>
    </w:pPr>
    <w:rPr>
      <w:rFonts w:cs="Times New Roman"/>
    </w:rPr>
  </w:style>
  <w:style w:type="character" w:customStyle="1" w:styleId="ac">
    <w:name w:val="ОСНОВНОЙ ТЕКСТ Знак"/>
    <w:basedOn w:val="a3"/>
    <w:link w:val="ad"/>
    <w:locked/>
    <w:rsid w:val="00DE572D"/>
    <w:rPr>
      <w:rFonts w:ascii="Times New Roman" w:hAnsi="Times New Roman" w:cs="Times New Roman"/>
      <w:sz w:val="28"/>
    </w:rPr>
  </w:style>
  <w:style w:type="paragraph" w:customStyle="1" w:styleId="ad">
    <w:name w:val="ОСНОВНОЙ ТЕКСТ"/>
    <w:basedOn w:val="a2"/>
    <w:link w:val="ac"/>
    <w:qFormat/>
    <w:rsid w:val="00DE572D"/>
    <w:pPr>
      <w:ind w:firstLine="709"/>
      <w:jc w:val="both"/>
    </w:pPr>
    <w:rPr>
      <w:rFonts w:cs="Times New Roman"/>
    </w:rPr>
  </w:style>
  <w:style w:type="paragraph" w:customStyle="1" w:styleId="ae">
    <w:name w:val="подзаголовок"/>
    <w:basedOn w:val="a2"/>
    <w:qFormat/>
    <w:rsid w:val="00AF2E81"/>
    <w:pPr>
      <w:keepNext/>
      <w:keepLines/>
      <w:spacing w:before="360" w:after="240"/>
      <w:ind w:firstLine="709"/>
      <w:jc w:val="both"/>
    </w:pPr>
    <w:rPr>
      <w:rFonts w:eastAsia="Calibri" w:cs="Times New Roman"/>
      <w:b/>
    </w:rPr>
  </w:style>
  <w:style w:type="paragraph" w:customStyle="1" w:styleId="af">
    <w:name w:val="!Текст"/>
    <w:basedOn w:val="a8"/>
    <w:link w:val="af0"/>
    <w:qFormat/>
    <w:rsid w:val="00DE572D"/>
    <w:pPr>
      <w:spacing w:line="240" w:lineRule="auto"/>
      <w:ind w:left="0" w:firstLine="709"/>
      <w:contextualSpacing w:val="0"/>
      <w:jc w:val="both"/>
    </w:pPr>
  </w:style>
  <w:style w:type="character" w:customStyle="1" w:styleId="af0">
    <w:name w:val="!Текст Знак"/>
    <w:basedOn w:val="a3"/>
    <w:link w:val="af"/>
    <w:rsid w:val="00DE572D"/>
    <w:rPr>
      <w:rFonts w:ascii="Times New Roman" w:hAnsi="Times New Roman"/>
      <w:sz w:val="28"/>
      <w:lang w:val="ru-RU"/>
    </w:rPr>
  </w:style>
  <w:style w:type="table" w:customStyle="1" w:styleId="12">
    <w:name w:val="Сетка таблицы1"/>
    <w:basedOn w:val="a4"/>
    <w:next w:val="a9"/>
    <w:uiPriority w:val="39"/>
    <w:rsid w:val="00DE572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!Подпись Рисунку"/>
    <w:qFormat/>
    <w:rsid w:val="00344D17"/>
    <w:pPr>
      <w:spacing w:before="120" w:after="280" w:line="240" w:lineRule="auto"/>
      <w:jc w:val="center"/>
    </w:pPr>
    <w:rPr>
      <w:rFonts w:ascii="Times New Roman" w:eastAsia="Times New Roman" w:hAnsi="Times New Roman" w:cs="Calibri"/>
      <w:sz w:val="28"/>
    </w:rPr>
  </w:style>
  <w:style w:type="paragraph" w:customStyle="1" w:styleId="af2">
    <w:name w:val="Основной раздел"/>
    <w:basedOn w:val="a2"/>
    <w:qFormat/>
    <w:rsid w:val="002554DA"/>
    <w:pPr>
      <w:widowControl w:val="0"/>
      <w:snapToGrid w:val="0"/>
      <w:spacing w:after="360"/>
      <w:jc w:val="center"/>
      <w:outlineLvl w:val="0"/>
    </w:pPr>
    <w:rPr>
      <w:rFonts w:eastAsia="Times New Roman" w:cs="Times New Roman"/>
      <w:b/>
      <w:color w:val="000000" w:themeColor="text1"/>
      <w:szCs w:val="28"/>
      <w:lang w:val="be-BY"/>
    </w:rPr>
  </w:style>
  <w:style w:type="paragraph" w:customStyle="1" w:styleId="af3">
    <w:name w:val="формула"/>
    <w:link w:val="af4"/>
    <w:qFormat/>
    <w:rsid w:val="00DE572D"/>
    <w:pPr>
      <w:spacing w:before="120" w:after="12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af4">
    <w:name w:val="формула Знак"/>
    <w:basedOn w:val="a3"/>
    <w:link w:val="af3"/>
    <w:rsid w:val="00DE572D"/>
    <w:rPr>
      <w:rFonts w:ascii="Times New Roman" w:hAnsi="Times New Roman" w:cs="Times New Roman"/>
      <w:sz w:val="28"/>
      <w:lang w:val="ru-RU"/>
    </w:rPr>
  </w:style>
  <w:style w:type="table" w:customStyle="1" w:styleId="TableGrid1">
    <w:name w:val="Table Grid1"/>
    <w:basedOn w:val="a4"/>
    <w:next w:val="a9"/>
    <w:uiPriority w:val="59"/>
    <w:rsid w:val="00DE572D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3"/>
    <w:uiPriority w:val="99"/>
    <w:unhideWhenUsed/>
    <w:rsid w:val="00DE572D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3"/>
    <w:uiPriority w:val="99"/>
    <w:semiHidden/>
    <w:unhideWhenUsed/>
    <w:rsid w:val="00DE572D"/>
    <w:rPr>
      <w:color w:val="605E5C"/>
      <w:shd w:val="clear" w:color="auto" w:fill="E1DFDD"/>
    </w:rPr>
  </w:style>
  <w:style w:type="paragraph" w:styleId="af6">
    <w:name w:val="Normal (Web)"/>
    <w:basedOn w:val="a2"/>
    <w:link w:val="af7"/>
    <w:uiPriority w:val="99"/>
    <w:unhideWhenUsed/>
    <w:rsid w:val="00DE572D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af8">
    <w:name w:val="Strong"/>
    <w:basedOn w:val="a3"/>
    <w:uiPriority w:val="22"/>
    <w:qFormat/>
    <w:rsid w:val="00DE572D"/>
    <w:rPr>
      <w:b/>
      <w:bCs/>
    </w:rPr>
  </w:style>
  <w:style w:type="paragraph" w:customStyle="1" w:styleId="af9">
    <w:name w:val="Подрисуночная подпись"/>
    <w:basedOn w:val="a2"/>
    <w:next w:val="a2"/>
    <w:qFormat/>
    <w:rsid w:val="00DE572D"/>
    <w:pPr>
      <w:keepLines/>
      <w:spacing w:after="280"/>
      <w:jc w:val="center"/>
    </w:pPr>
    <w:rPr>
      <w:rFonts w:eastAsia="Calibri" w:cs="Times New Roman"/>
    </w:rPr>
  </w:style>
  <w:style w:type="character" w:customStyle="1" w:styleId="afa">
    <w:name w:val="Чертежный Знак"/>
    <w:link w:val="afb"/>
    <w:locked/>
    <w:rsid w:val="00700083"/>
    <w:rPr>
      <w:rFonts w:ascii="ISOCPEUR" w:eastAsia="Times New Roman" w:hAnsi="ISOCPEUR"/>
      <w:i/>
      <w:noProof/>
      <w:lang w:val="uk-UA"/>
    </w:rPr>
  </w:style>
  <w:style w:type="paragraph" w:customStyle="1" w:styleId="afb">
    <w:name w:val="Чертежный"/>
    <w:link w:val="afa"/>
    <w:rsid w:val="00700083"/>
    <w:pPr>
      <w:spacing w:after="0" w:line="240" w:lineRule="auto"/>
      <w:jc w:val="center"/>
    </w:pPr>
    <w:rPr>
      <w:rFonts w:ascii="ISOCPEUR" w:eastAsia="Times New Roman" w:hAnsi="ISOCPEUR"/>
      <w:i/>
      <w:noProof/>
      <w:lang w:val="uk-UA"/>
    </w:rPr>
  </w:style>
  <w:style w:type="paragraph" w:customStyle="1" w:styleId="111111111">
    <w:name w:val="111111111"/>
    <w:basedOn w:val="a2"/>
    <w:link w:val="1111111110"/>
    <w:qFormat/>
    <w:rsid w:val="00D16633"/>
    <w:pPr>
      <w:ind w:firstLine="709"/>
      <w:jc w:val="both"/>
    </w:pPr>
    <w:rPr>
      <w:rFonts w:eastAsia="Calibri" w:cs="Times New Roman"/>
      <w:szCs w:val="28"/>
    </w:rPr>
  </w:style>
  <w:style w:type="character" w:customStyle="1" w:styleId="1111111110">
    <w:name w:val="111111111 Знак"/>
    <w:link w:val="111111111"/>
    <w:rsid w:val="00D16633"/>
    <w:rPr>
      <w:rFonts w:ascii="Times New Roman" w:eastAsia="Calibri" w:hAnsi="Times New Roman" w:cs="Times New Roman"/>
      <w:sz w:val="28"/>
      <w:szCs w:val="28"/>
    </w:rPr>
  </w:style>
  <w:style w:type="paragraph" w:customStyle="1" w:styleId="afc">
    <w:name w:val="до"/>
    <w:basedOn w:val="2"/>
    <w:link w:val="afd"/>
    <w:autoRedefine/>
    <w:qFormat/>
    <w:rsid w:val="00580585"/>
    <w:pPr>
      <w:spacing w:after="360"/>
      <w:ind w:firstLine="0"/>
      <w:jc w:val="center"/>
    </w:pPr>
    <w:rPr>
      <w:rFonts w:eastAsia="Times New Roman" w:cs="Times New Roman"/>
      <w:szCs w:val="28"/>
      <w:lang w:val="en-US"/>
    </w:rPr>
  </w:style>
  <w:style w:type="character" w:customStyle="1" w:styleId="afd">
    <w:name w:val="до Знак"/>
    <w:link w:val="afc"/>
    <w:rsid w:val="00580585"/>
    <w:rPr>
      <w:rFonts w:ascii="Times New Roman" w:eastAsia="Times New Roman" w:hAnsi="Times New Roman" w:cs="Times New Roman"/>
      <w:b/>
      <w:sz w:val="28"/>
      <w:szCs w:val="28"/>
      <w:lang w:val="en-US"/>
    </w:rPr>
  </w:style>
  <w:style w:type="paragraph" w:styleId="afe">
    <w:name w:val="header"/>
    <w:basedOn w:val="a2"/>
    <w:link w:val="aff"/>
    <w:uiPriority w:val="99"/>
    <w:unhideWhenUsed/>
    <w:rsid w:val="003C2197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3"/>
    <w:link w:val="afe"/>
    <w:uiPriority w:val="99"/>
    <w:rsid w:val="003C2197"/>
    <w:rPr>
      <w:rFonts w:ascii="Times New Roman" w:hAnsi="Times New Roman"/>
      <w:sz w:val="28"/>
    </w:rPr>
  </w:style>
  <w:style w:type="paragraph" w:styleId="aff0">
    <w:name w:val="footer"/>
    <w:basedOn w:val="a2"/>
    <w:link w:val="aff1"/>
    <w:uiPriority w:val="99"/>
    <w:unhideWhenUsed/>
    <w:rsid w:val="003C2197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3"/>
    <w:link w:val="aff0"/>
    <w:uiPriority w:val="99"/>
    <w:rsid w:val="003C2197"/>
    <w:rPr>
      <w:rFonts w:ascii="Times New Roman" w:hAnsi="Times New Roman"/>
      <w:sz w:val="28"/>
    </w:rPr>
  </w:style>
  <w:style w:type="paragraph" w:styleId="HTML">
    <w:name w:val="HTML Preformatted"/>
    <w:basedOn w:val="a2"/>
    <w:link w:val="HTML0"/>
    <w:uiPriority w:val="99"/>
    <w:unhideWhenUsed/>
    <w:rsid w:val="00561A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561AA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2">
    <w:name w:val="!!!ТЕКСТ"/>
    <w:link w:val="aff3"/>
    <w:autoRedefine/>
    <w:qFormat/>
    <w:rsid w:val="00F27517"/>
    <w:pPr>
      <w:widowControl w:val="0"/>
      <w:snapToGrid w:val="0"/>
      <w:spacing w:before="240" w:after="280" w:line="240" w:lineRule="auto"/>
      <w:jc w:val="center"/>
    </w:pPr>
    <w:rPr>
      <w:rFonts w:ascii="Times New Roman" w:eastAsia="Times New Roman" w:hAnsi="Times New Roman" w:cs="Times New Roman"/>
      <w:color w:val="000000" w:themeColor="text1"/>
      <w:sz w:val="28"/>
      <w:szCs w:val="28"/>
      <w:lang w:val="be-BY" w:eastAsia="ru-RU"/>
    </w:rPr>
  </w:style>
  <w:style w:type="character" w:customStyle="1" w:styleId="aff3">
    <w:name w:val="!!!ТЕКСТ Знак"/>
    <w:basedOn w:val="a3"/>
    <w:link w:val="aff2"/>
    <w:rsid w:val="00F27517"/>
    <w:rPr>
      <w:rFonts w:ascii="Times New Roman" w:eastAsia="Times New Roman" w:hAnsi="Times New Roman" w:cs="Times New Roman"/>
      <w:color w:val="000000" w:themeColor="text1"/>
      <w:sz w:val="28"/>
      <w:szCs w:val="28"/>
      <w:lang w:val="be-BY" w:eastAsia="ru-RU"/>
    </w:rPr>
  </w:style>
  <w:style w:type="paragraph" w:customStyle="1" w:styleId="aff4">
    <w:name w:val="Подраздел простой"/>
    <w:basedOn w:val="a2"/>
    <w:next w:val="a2"/>
    <w:qFormat/>
    <w:rsid w:val="00FD2E49"/>
    <w:pPr>
      <w:keepNext/>
      <w:keepLines/>
      <w:suppressAutoHyphens/>
      <w:spacing w:before="360" w:after="240"/>
      <w:ind w:firstLine="709"/>
      <w:contextualSpacing/>
    </w:pPr>
    <w:rPr>
      <w:rFonts w:eastAsia="Calibri" w:cs="Times New Roman"/>
      <w:b/>
    </w:rPr>
  </w:style>
  <w:style w:type="character" w:styleId="aff5">
    <w:name w:val="annotation reference"/>
    <w:basedOn w:val="a3"/>
    <w:uiPriority w:val="99"/>
    <w:semiHidden/>
    <w:unhideWhenUsed/>
    <w:rsid w:val="00391F75"/>
    <w:rPr>
      <w:sz w:val="16"/>
      <w:szCs w:val="16"/>
    </w:rPr>
  </w:style>
  <w:style w:type="paragraph" w:styleId="aff6">
    <w:name w:val="annotation text"/>
    <w:basedOn w:val="a2"/>
    <w:link w:val="aff7"/>
    <w:uiPriority w:val="99"/>
    <w:semiHidden/>
    <w:unhideWhenUsed/>
    <w:rsid w:val="00391F75"/>
    <w:rPr>
      <w:sz w:val="20"/>
      <w:szCs w:val="20"/>
    </w:rPr>
  </w:style>
  <w:style w:type="character" w:customStyle="1" w:styleId="aff7">
    <w:name w:val="Текст примечания Знак"/>
    <w:basedOn w:val="a3"/>
    <w:link w:val="aff6"/>
    <w:uiPriority w:val="99"/>
    <w:semiHidden/>
    <w:rsid w:val="00391F75"/>
    <w:rPr>
      <w:rFonts w:ascii="Times New Roman" w:hAnsi="Times New Roman"/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391F75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391F75"/>
    <w:rPr>
      <w:rFonts w:ascii="Times New Roman" w:hAnsi="Times New Roman"/>
      <w:b/>
      <w:bCs/>
      <w:sz w:val="20"/>
      <w:szCs w:val="20"/>
    </w:rPr>
  </w:style>
  <w:style w:type="paragraph" w:styleId="affa">
    <w:name w:val="Balloon Text"/>
    <w:basedOn w:val="a2"/>
    <w:link w:val="affb"/>
    <w:uiPriority w:val="99"/>
    <w:semiHidden/>
    <w:unhideWhenUsed/>
    <w:rsid w:val="00391F75"/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3"/>
    <w:link w:val="affa"/>
    <w:uiPriority w:val="99"/>
    <w:semiHidden/>
    <w:rsid w:val="00391F75"/>
    <w:rPr>
      <w:rFonts w:ascii="Tahoma" w:hAnsi="Tahoma" w:cs="Tahoma"/>
      <w:sz w:val="16"/>
      <w:szCs w:val="16"/>
    </w:rPr>
  </w:style>
  <w:style w:type="paragraph" w:customStyle="1" w:styleId="affc">
    <w:name w:val="глава_абзац"/>
    <w:link w:val="affd"/>
    <w:rsid w:val="004848C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d">
    <w:name w:val="глава_абзац Знак"/>
    <w:link w:val="affc"/>
    <w:locked/>
    <w:rsid w:val="004848C1"/>
    <w:rPr>
      <w:rFonts w:ascii="Times New Roman" w:eastAsia="Times New Roman" w:hAnsi="Times New Roman" w:cs="Times New Roman"/>
      <w:sz w:val="28"/>
      <w:szCs w:val="28"/>
    </w:rPr>
  </w:style>
  <w:style w:type="paragraph" w:customStyle="1" w:styleId="affe">
    <w:name w:val="_Текст"/>
    <w:link w:val="afff"/>
    <w:qFormat/>
    <w:rsid w:val="004848C1"/>
    <w:pPr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7"/>
    </w:rPr>
  </w:style>
  <w:style w:type="character" w:customStyle="1" w:styleId="afff">
    <w:name w:val="_Текст Знак"/>
    <w:link w:val="affe"/>
    <w:rsid w:val="004848C1"/>
    <w:rPr>
      <w:rFonts w:ascii="Times New Roman" w:eastAsia="Times New Roman" w:hAnsi="Times New Roman" w:cs="Times New Roman"/>
      <w:color w:val="000000"/>
      <w:sz w:val="28"/>
      <w:szCs w:val="27"/>
      <w:shd w:val="clear" w:color="auto" w:fill="FFFFFF"/>
    </w:rPr>
  </w:style>
  <w:style w:type="paragraph" w:styleId="afff0">
    <w:name w:val="TOC Heading"/>
    <w:basedOn w:val="1"/>
    <w:next w:val="a2"/>
    <w:uiPriority w:val="39"/>
    <w:unhideWhenUsed/>
    <w:qFormat/>
    <w:rsid w:val="00AF2E81"/>
    <w:pPr>
      <w:spacing w:line="259" w:lineRule="auto"/>
      <w:outlineLvl w:val="9"/>
    </w:pPr>
  </w:style>
  <w:style w:type="paragraph" w:styleId="14">
    <w:name w:val="toc 1"/>
    <w:basedOn w:val="a2"/>
    <w:next w:val="a2"/>
    <w:autoRedefine/>
    <w:uiPriority w:val="39"/>
    <w:unhideWhenUsed/>
    <w:rsid w:val="008F2878"/>
    <w:pPr>
      <w:tabs>
        <w:tab w:val="right" w:leader="dot" w:pos="10025"/>
      </w:tabs>
    </w:pPr>
    <w:rPr>
      <w:rFonts w:eastAsia="Times New Roman" w:cs="Times New Roman"/>
      <w:bCs/>
      <w:noProof/>
      <w:lang w:eastAsia="ru-RU"/>
    </w:rPr>
  </w:style>
  <w:style w:type="paragraph" w:styleId="21">
    <w:name w:val="toc 2"/>
    <w:basedOn w:val="a2"/>
    <w:next w:val="a2"/>
    <w:autoRedefine/>
    <w:uiPriority w:val="39"/>
    <w:unhideWhenUsed/>
    <w:rsid w:val="000720BA"/>
    <w:pPr>
      <w:tabs>
        <w:tab w:val="right" w:leader="dot" w:pos="10025"/>
      </w:tabs>
      <w:ind w:left="142" w:firstLine="142"/>
    </w:pPr>
  </w:style>
  <w:style w:type="paragraph" w:customStyle="1" w:styleId="15">
    <w:name w:val="Стиль1"/>
    <w:basedOn w:val="afc"/>
    <w:link w:val="16"/>
    <w:qFormat/>
    <w:rsid w:val="00A73EE8"/>
    <w:rPr>
      <w:color w:val="000000" w:themeColor="text1"/>
      <w:szCs w:val="26"/>
    </w:rPr>
  </w:style>
  <w:style w:type="character" w:customStyle="1" w:styleId="16">
    <w:name w:val="Стиль1 Знак"/>
    <w:link w:val="15"/>
    <w:rsid w:val="00A73EE8"/>
    <w:rPr>
      <w:rFonts w:ascii="Times New Roman" w:eastAsia="Times New Roman" w:hAnsi="Times New Roman" w:cs="Times New Roman"/>
      <w:b/>
      <w:color w:val="000000" w:themeColor="text1"/>
      <w:sz w:val="28"/>
      <w:szCs w:val="26"/>
    </w:rPr>
  </w:style>
  <w:style w:type="paragraph" w:customStyle="1" w:styleId="afff1">
    <w:name w:val="ОСНОВНОЙМОЙТЕКСТ"/>
    <w:basedOn w:val="a8"/>
    <w:link w:val="afff2"/>
    <w:qFormat/>
    <w:rsid w:val="00A73EE8"/>
    <w:pPr>
      <w:spacing w:line="240" w:lineRule="auto"/>
      <w:ind w:left="0" w:firstLine="709"/>
      <w:contextualSpacing w:val="0"/>
      <w:jc w:val="both"/>
    </w:pPr>
    <w:rPr>
      <w:rFonts w:cs="Times New Roman"/>
    </w:rPr>
  </w:style>
  <w:style w:type="character" w:customStyle="1" w:styleId="afff2">
    <w:name w:val="ОСНОВНОЙМОЙТЕКСТ Знак"/>
    <w:basedOn w:val="a3"/>
    <w:link w:val="afff1"/>
    <w:rsid w:val="00A73EE8"/>
    <w:rPr>
      <w:rFonts w:ascii="Times New Roman" w:hAnsi="Times New Roman" w:cs="Times New Roman"/>
      <w:sz w:val="28"/>
    </w:rPr>
  </w:style>
  <w:style w:type="character" w:customStyle="1" w:styleId="afff3">
    <w:name w:val="!НазвТаблиц Знак"/>
    <w:link w:val="afff4"/>
    <w:locked/>
    <w:rsid w:val="009D385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4">
    <w:name w:val="!НазвТаблиц"/>
    <w:basedOn w:val="a2"/>
    <w:link w:val="afff3"/>
    <w:qFormat/>
    <w:rsid w:val="009D3854"/>
    <w:pPr>
      <w:suppressAutoHyphens/>
      <w:spacing w:before="280"/>
    </w:pPr>
    <w:rPr>
      <w:rFonts w:eastAsia="Times New Roman" w:cs="Times New Roman"/>
      <w:szCs w:val="28"/>
      <w:lang w:eastAsia="ru-RU"/>
    </w:rPr>
  </w:style>
  <w:style w:type="paragraph" w:customStyle="1" w:styleId="afff5">
    <w:name w:val="!дипломнй проект"/>
    <w:basedOn w:val="af6"/>
    <w:link w:val="afff6"/>
    <w:qFormat/>
    <w:rsid w:val="009558BE"/>
    <w:pPr>
      <w:spacing w:before="0" w:beforeAutospacing="0" w:after="0" w:afterAutospacing="0"/>
      <w:ind w:firstLine="708"/>
      <w:contextualSpacing/>
      <w:jc w:val="both"/>
    </w:pPr>
    <w:rPr>
      <w:rFonts w:eastAsiaTheme="minorHAnsi" w:cstheme="minorBidi"/>
      <w:color w:val="000000"/>
      <w:sz w:val="28"/>
      <w:szCs w:val="28"/>
    </w:rPr>
  </w:style>
  <w:style w:type="paragraph" w:customStyle="1" w:styleId="100">
    <w:name w:val="Стиль10"/>
    <w:basedOn w:val="1"/>
    <w:link w:val="101"/>
    <w:qFormat/>
    <w:rsid w:val="00AF40E9"/>
    <w:pPr>
      <w:ind w:left="709" w:firstLine="0"/>
    </w:pPr>
    <w:rPr>
      <w:rFonts w:eastAsia="Times New Roman" w:cs="Times New Roman"/>
      <w:noProof/>
      <w:szCs w:val="28"/>
      <w:lang w:eastAsia="ru-RU"/>
    </w:rPr>
  </w:style>
  <w:style w:type="character" w:customStyle="1" w:styleId="101">
    <w:name w:val="Стиль10 Знак"/>
    <w:basedOn w:val="10"/>
    <w:link w:val="100"/>
    <w:rsid w:val="00AF40E9"/>
    <w:rPr>
      <w:rFonts w:ascii="Times New Roman" w:eastAsia="Times New Roman" w:hAnsi="Times New Roman" w:cs="Times New Roman"/>
      <w:b/>
      <w:noProof/>
      <w:color w:val="000000" w:themeColor="text1"/>
      <w:sz w:val="28"/>
      <w:szCs w:val="28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EF05F7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2"/>
    <w:next w:val="a2"/>
    <w:autoRedefine/>
    <w:uiPriority w:val="39"/>
    <w:unhideWhenUsed/>
    <w:rsid w:val="00CB7D51"/>
    <w:pPr>
      <w:tabs>
        <w:tab w:val="right" w:leader="dot" w:pos="10025"/>
      </w:tabs>
      <w:ind w:left="426" w:firstLine="283"/>
    </w:pPr>
  </w:style>
  <w:style w:type="paragraph" w:customStyle="1" w:styleId="eeeeeeeeee">
    <w:name w:val="eeeeeeeeee"/>
    <w:basedOn w:val="a8"/>
    <w:link w:val="eeeeeeeeee0"/>
    <w:qFormat/>
    <w:rsid w:val="00E8149B"/>
    <w:pPr>
      <w:numPr>
        <w:numId w:val="3"/>
      </w:numPr>
      <w:tabs>
        <w:tab w:val="left" w:pos="990"/>
      </w:tabs>
      <w:spacing w:line="247" w:lineRule="auto"/>
      <w:ind w:left="0" w:firstLine="720"/>
      <w:jc w:val="both"/>
    </w:pPr>
    <w:rPr>
      <w:rFonts w:eastAsia="Calibri" w:cs="Times New Roman"/>
      <w:color w:val="000000"/>
      <w:szCs w:val="28"/>
    </w:rPr>
  </w:style>
  <w:style w:type="character" w:customStyle="1" w:styleId="eeeeeeeeee0">
    <w:name w:val="eeeeeeeeee Знак"/>
    <w:basedOn w:val="a7"/>
    <w:link w:val="eeeeeeeeee"/>
    <w:rsid w:val="00E8149B"/>
    <w:rPr>
      <w:rFonts w:ascii="Times New Roman" w:eastAsia="Calibri" w:hAnsi="Times New Roman" w:cs="Times New Roman"/>
      <w:color w:val="000000"/>
      <w:sz w:val="28"/>
      <w:szCs w:val="28"/>
    </w:rPr>
  </w:style>
  <w:style w:type="paragraph" w:customStyle="1" w:styleId="afff7">
    <w:name w:val="Обычный текст"/>
    <w:basedOn w:val="afff8"/>
    <w:link w:val="afff9"/>
    <w:qFormat/>
    <w:rsid w:val="00E8149B"/>
    <w:pPr>
      <w:ind w:firstLine="851"/>
      <w:jc w:val="both"/>
    </w:pPr>
    <w:rPr>
      <w:rFonts w:cs="Times New Roman"/>
      <w:szCs w:val="28"/>
    </w:rPr>
  </w:style>
  <w:style w:type="character" w:customStyle="1" w:styleId="afff9">
    <w:name w:val="Обычный текст Знак"/>
    <w:basedOn w:val="a3"/>
    <w:link w:val="afff7"/>
    <w:rsid w:val="00E8149B"/>
    <w:rPr>
      <w:rFonts w:ascii="Times New Roman" w:hAnsi="Times New Roman" w:cs="Times New Roman"/>
      <w:sz w:val="28"/>
      <w:szCs w:val="28"/>
    </w:rPr>
  </w:style>
  <w:style w:type="paragraph" w:styleId="afff8">
    <w:name w:val="No Spacing"/>
    <w:uiPriority w:val="1"/>
    <w:qFormat/>
    <w:rsid w:val="00E8149B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22">
    <w:name w:val="Неразрешенное упоминание2"/>
    <w:basedOn w:val="a3"/>
    <w:uiPriority w:val="99"/>
    <w:semiHidden/>
    <w:unhideWhenUsed/>
    <w:rsid w:val="00056394"/>
    <w:rPr>
      <w:color w:val="605E5C"/>
      <w:shd w:val="clear" w:color="auto" w:fill="E1DFDD"/>
    </w:rPr>
  </w:style>
  <w:style w:type="paragraph" w:customStyle="1" w:styleId="a">
    <w:name w:val="!_Списки"/>
    <w:basedOn w:val="a2"/>
    <w:qFormat/>
    <w:rsid w:val="00E47021"/>
    <w:pPr>
      <w:numPr>
        <w:numId w:val="5"/>
      </w:numPr>
      <w:jc w:val="both"/>
    </w:pPr>
    <w:rPr>
      <w:rFonts w:eastAsia="Times New Roman" w:cs="Times New Roman"/>
      <w:szCs w:val="28"/>
      <w:lang w:eastAsia="ru-RU"/>
    </w:rPr>
  </w:style>
  <w:style w:type="character" w:styleId="afffa">
    <w:name w:val="FollowedHyperlink"/>
    <w:basedOn w:val="a3"/>
    <w:uiPriority w:val="99"/>
    <w:semiHidden/>
    <w:unhideWhenUsed/>
    <w:rsid w:val="00C72F05"/>
    <w:rPr>
      <w:color w:val="954F72" w:themeColor="followedHyperlink"/>
      <w:u w:val="single"/>
    </w:rPr>
  </w:style>
  <w:style w:type="paragraph" w:customStyle="1" w:styleId="a1">
    <w:name w:val="тире"/>
    <w:basedOn w:val="a2"/>
    <w:link w:val="afffb"/>
    <w:qFormat/>
    <w:rsid w:val="00256C8F"/>
    <w:pPr>
      <w:numPr>
        <w:numId w:val="1"/>
      </w:numPr>
      <w:tabs>
        <w:tab w:val="clear" w:pos="1276"/>
        <w:tab w:val="num" w:pos="993"/>
      </w:tabs>
      <w:ind w:firstLine="425"/>
      <w:jc w:val="both"/>
    </w:pPr>
    <w:rPr>
      <w:rFonts w:eastAsia="Calibri" w:cs="Times New Roman"/>
      <w:color w:val="000000"/>
    </w:rPr>
  </w:style>
  <w:style w:type="paragraph" w:customStyle="1" w:styleId="afffc">
    <w:name w:val="картинка"/>
    <w:basedOn w:val="a2"/>
    <w:link w:val="afffd"/>
    <w:qFormat/>
    <w:rsid w:val="00344D17"/>
    <w:pPr>
      <w:spacing w:before="280"/>
      <w:contextualSpacing/>
      <w:jc w:val="center"/>
    </w:pPr>
    <w:rPr>
      <w:rFonts w:eastAsia="Calibri" w:cs="Times New Roman"/>
      <w:noProof/>
      <w:szCs w:val="28"/>
      <w:lang w:eastAsia="ru-RU"/>
    </w:rPr>
  </w:style>
  <w:style w:type="character" w:customStyle="1" w:styleId="afffb">
    <w:name w:val="тире Знак"/>
    <w:basedOn w:val="a3"/>
    <w:link w:val="a1"/>
    <w:rsid w:val="00256C8F"/>
    <w:rPr>
      <w:rFonts w:ascii="Times New Roman" w:eastAsia="Calibri" w:hAnsi="Times New Roman" w:cs="Times New Roman"/>
      <w:color w:val="000000"/>
      <w:sz w:val="28"/>
    </w:rPr>
  </w:style>
  <w:style w:type="character" w:customStyle="1" w:styleId="afffd">
    <w:name w:val="картинка Знак"/>
    <w:basedOn w:val="a3"/>
    <w:link w:val="afffc"/>
    <w:rsid w:val="00344D17"/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customStyle="1" w:styleId="afffe">
    <w:name w:val="Рис"/>
    <w:basedOn w:val="a2"/>
    <w:link w:val="affff"/>
    <w:qFormat/>
    <w:rsid w:val="00D14232"/>
    <w:pPr>
      <w:spacing w:before="280" w:after="240"/>
      <w:jc w:val="center"/>
    </w:pPr>
    <w:rPr>
      <w:rFonts w:eastAsia="Times New Roman" w:cs="Times New Roman"/>
      <w:szCs w:val="20"/>
      <w:lang w:eastAsia="ru-RU"/>
    </w:rPr>
  </w:style>
  <w:style w:type="character" w:customStyle="1" w:styleId="affff">
    <w:name w:val="Рис Знак"/>
    <w:basedOn w:val="a3"/>
    <w:link w:val="afffe"/>
    <w:rsid w:val="00D1423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0">
    <w:name w:val="Листинг Знак"/>
    <w:basedOn w:val="a3"/>
    <w:link w:val="affff1"/>
    <w:locked/>
    <w:rsid w:val="003F5982"/>
    <w:rPr>
      <w:rFonts w:ascii="Courier New" w:hAnsi="Courier New" w:cs="Courier New"/>
    </w:rPr>
  </w:style>
  <w:style w:type="paragraph" w:customStyle="1" w:styleId="affff1">
    <w:name w:val="Листинг"/>
    <w:basedOn w:val="a2"/>
    <w:link w:val="affff0"/>
    <w:qFormat/>
    <w:rsid w:val="003F598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ind w:left="113" w:right="113"/>
      <w:jc w:val="both"/>
    </w:pPr>
    <w:rPr>
      <w:rFonts w:ascii="Courier New" w:hAnsi="Courier New" w:cs="Courier New"/>
      <w:sz w:val="22"/>
    </w:rPr>
  </w:style>
  <w:style w:type="character" w:styleId="HTML1">
    <w:name w:val="HTML Code"/>
    <w:basedOn w:val="a3"/>
    <w:uiPriority w:val="99"/>
    <w:semiHidden/>
    <w:unhideWhenUsed/>
    <w:rsid w:val="003F5982"/>
    <w:rPr>
      <w:rFonts w:ascii="Courier New" w:eastAsia="Times New Roman" w:hAnsi="Courier New" w:cs="Courier New"/>
      <w:sz w:val="20"/>
      <w:szCs w:val="20"/>
    </w:rPr>
  </w:style>
  <w:style w:type="character" w:styleId="affff2">
    <w:name w:val="Emphasis"/>
    <w:basedOn w:val="a3"/>
    <w:uiPriority w:val="20"/>
    <w:qFormat/>
    <w:rsid w:val="003F5982"/>
    <w:rPr>
      <w:i/>
      <w:iCs/>
    </w:rPr>
  </w:style>
  <w:style w:type="paragraph" w:customStyle="1" w:styleId="affff3">
    <w:name w:val="!Таблицы"/>
    <w:basedOn w:val="afff5"/>
    <w:link w:val="affff4"/>
    <w:qFormat/>
    <w:rsid w:val="002841EB"/>
    <w:pPr>
      <w:ind w:firstLine="0"/>
    </w:pPr>
    <w:rPr>
      <w:sz w:val="24"/>
    </w:rPr>
  </w:style>
  <w:style w:type="character" w:customStyle="1" w:styleId="af7">
    <w:name w:val="Обычный (Интернет) Знак"/>
    <w:basedOn w:val="a3"/>
    <w:link w:val="af6"/>
    <w:uiPriority w:val="99"/>
    <w:rsid w:val="002841EB"/>
    <w:rPr>
      <w:rFonts w:ascii="Times New Roman" w:eastAsia="Times New Roman" w:hAnsi="Times New Roman" w:cs="Times New Roman"/>
      <w:sz w:val="24"/>
      <w:szCs w:val="24"/>
    </w:rPr>
  </w:style>
  <w:style w:type="character" w:customStyle="1" w:styleId="afff6">
    <w:name w:val="!дипломнй проект Знак"/>
    <w:basedOn w:val="af7"/>
    <w:link w:val="afff5"/>
    <w:rsid w:val="002841EB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ffff4">
    <w:name w:val="!Таблицы Знак"/>
    <w:basedOn w:val="afff6"/>
    <w:link w:val="affff3"/>
    <w:rsid w:val="002841EB"/>
    <w:rPr>
      <w:rFonts w:ascii="Times New Roman" w:eastAsia="Times New Roman" w:hAnsi="Times New Roman" w:cs="Times New Roman"/>
      <w:color w:val="000000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55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278650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67962204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18011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205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7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779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394517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54964078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866510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6257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1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developer.android.com/guide/components/activities/activity-lifecyc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0DDF2-83D6-41B9-AC06-484DB6D2C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9</TotalTime>
  <Pages>46</Pages>
  <Words>10568</Words>
  <Characters>60239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на Карпович</dc:creator>
  <cp:keywords/>
  <dc:description/>
  <cp:lastModifiedBy>Иван</cp:lastModifiedBy>
  <cp:revision>67</cp:revision>
  <cp:lastPrinted>2025-03-31T04:41:00Z</cp:lastPrinted>
  <dcterms:created xsi:type="dcterms:W3CDTF">2024-06-12T07:18:00Z</dcterms:created>
  <dcterms:modified xsi:type="dcterms:W3CDTF">2025-05-14T01:48:00Z</dcterms:modified>
</cp:coreProperties>
</file>